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38DBBBD5" w:rsidR="006F5EF5" w:rsidRPr="00CB5DE0" w:rsidRDefault="00CE6CBC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t xml:space="preserve">     </w:t>
      </w:r>
      <w:r w:rsidR="006F5EF5">
        <w:rPr>
          <w:noProof/>
          <w:lang w:eastAsia="pl-PL"/>
        </w:rPr>
        <w:tab/>
      </w:r>
    </w:p>
    <w:p w14:paraId="7D1732FC" w14:textId="6630FCDF" w:rsidR="006F5EF5" w:rsidRDefault="00AF3D8A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97184" behindDoc="1" locked="0" layoutInCell="1" allowOverlap="1" wp14:anchorId="0061F4E5" wp14:editId="48FCAE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9175" cy="791845"/>
            <wp:effectExtent l="0" t="0" r="0" b="825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24B95E94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3D641D" w:rsidRPr="003C6C8D" w:rsidRDefault="003D641D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3D641D" w:rsidRPr="003C6C8D" w:rsidRDefault="003D641D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6546894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</w:p>
    <w:p w14:paraId="31306471" w14:textId="2AC35E29" w:rsidR="0098135C" w:rsidRPr="0079338D" w:rsidRDefault="009802BA" w:rsidP="003B0AEA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3AA8D6CF">
                <wp:simplePos x="0" y="0"/>
                <wp:positionH relativeFrom="margin">
                  <wp:posOffset>5414645</wp:posOffset>
                </wp:positionH>
                <wp:positionV relativeFrom="paragraph">
                  <wp:posOffset>100965</wp:posOffset>
                </wp:positionV>
                <wp:extent cx="1238250" cy="58420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18EE57FB" w:rsidR="003D641D" w:rsidRPr="00FE252C" w:rsidRDefault="003D641D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34BB533C" w:rsidR="003D641D" w:rsidRPr="00FE252C" w:rsidRDefault="003D641D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</w:p>
                          <w:p w14:paraId="12AD6D1A" w14:textId="77777777" w:rsidR="003D641D" w:rsidRPr="003439F1" w:rsidRDefault="003D641D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26.35pt;margin-top:7.95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" filled="f" stroked="f">
                <v:textbox>
                  <w:txbxContent>
                    <w:p w14:paraId="23D4F5E3" w14:textId="18EE57FB" w:rsidR="003D641D" w:rsidRPr="00FE252C" w:rsidRDefault="003D641D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34BB533C" w:rsidR="003D641D" w:rsidRPr="00FE252C" w:rsidRDefault="003D641D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</w:p>
                    <w:p w14:paraId="12AD6D1A" w14:textId="77777777" w:rsidR="003D641D" w:rsidRPr="003439F1" w:rsidRDefault="003D641D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5059B">
        <w:rPr>
          <w:shd w:val="clear" w:color="auto" w:fill="FFFFFF"/>
        </w:rPr>
        <w:t>lip</w:t>
      </w:r>
      <w:r w:rsidR="008809A2">
        <w:rPr>
          <w:shd w:val="clear" w:color="auto" w:fill="FFFFFF"/>
        </w:rPr>
        <w:t xml:space="preserve">cu </w:t>
      </w:r>
      <w:r w:rsidR="006D6CA2" w:rsidRPr="00A41809">
        <w:rPr>
          <w:shd w:val="clear" w:color="auto" w:fill="FFFFFF"/>
        </w:rPr>
        <w:t>20</w:t>
      </w:r>
      <w:r w:rsidR="0074786A">
        <w:rPr>
          <w:shd w:val="clear" w:color="auto" w:fill="FFFFFF"/>
        </w:rPr>
        <w:t>2</w:t>
      </w:r>
      <w:r w:rsidR="006C1FC6">
        <w:rPr>
          <w:shd w:val="clear" w:color="auto" w:fill="FFFFFF"/>
        </w:rPr>
        <w:t>1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7BA73B66" w:rsidR="000D6D15" w:rsidRPr="002055ED" w:rsidRDefault="0074786A" w:rsidP="00B97AEB">
            <w:pPr>
              <w:pStyle w:val="tekstnapierwszejstronie"/>
              <w:numPr>
                <w:ilvl w:val="0"/>
                <w:numId w:val="16"/>
              </w:numPr>
              <w:spacing w:line="244" w:lineRule="exact"/>
              <w:ind w:left="357" w:hanging="329"/>
            </w:pPr>
            <w:r w:rsidRPr="002055ED">
              <w:t xml:space="preserve">Przeciętne zatrudnienie w sektorze przedsiębiorstw w </w:t>
            </w:r>
            <w:r w:rsidR="003B2A53" w:rsidRPr="002055ED">
              <w:t>lipcu</w:t>
            </w:r>
            <w:r w:rsidRPr="002055ED">
              <w:t xml:space="preserve"> br. było </w:t>
            </w:r>
            <w:r w:rsidR="00D22901" w:rsidRPr="002055ED">
              <w:t>wy</w:t>
            </w:r>
            <w:r w:rsidRPr="002055ED">
              <w:t xml:space="preserve">ższe niż w </w:t>
            </w:r>
            <w:r w:rsidR="003B2A53" w:rsidRPr="002055ED">
              <w:t xml:space="preserve">lipcu </w:t>
            </w:r>
            <w:r w:rsidRPr="002055ED">
              <w:t>20</w:t>
            </w:r>
            <w:r w:rsidR="008C435F" w:rsidRPr="002055ED">
              <w:t>20</w:t>
            </w:r>
            <w:r w:rsidRPr="002055ED">
              <w:t xml:space="preserve"> r. o </w:t>
            </w:r>
            <w:r w:rsidR="00D22901" w:rsidRPr="002055ED">
              <w:t>2</w:t>
            </w:r>
            <w:r w:rsidRPr="002055ED">
              <w:t>,</w:t>
            </w:r>
            <w:r w:rsidR="00D22901" w:rsidRPr="002055ED">
              <w:t>2</w:t>
            </w:r>
            <w:r w:rsidRPr="002055ED">
              <w:t xml:space="preserve">%. </w:t>
            </w:r>
            <w:r w:rsidR="008C435F" w:rsidRPr="002055ED">
              <w:t xml:space="preserve">Wzrost przeciętnego zatrudnienia odnotowano w 10 sekcjach, w tym największy w </w:t>
            </w:r>
            <w:r w:rsidR="00D22901" w:rsidRPr="002055ED">
              <w:t xml:space="preserve">informacji i komunikacji </w:t>
            </w:r>
            <w:r w:rsidR="008C435F" w:rsidRPr="002055ED">
              <w:t xml:space="preserve">(o </w:t>
            </w:r>
            <w:r w:rsidR="00D22901" w:rsidRPr="002055ED">
              <w:t>6</w:t>
            </w:r>
            <w:r w:rsidR="008C435F" w:rsidRPr="002055ED">
              <w:t>,</w:t>
            </w:r>
            <w:r w:rsidR="00D22901" w:rsidRPr="002055ED">
              <w:t>7</w:t>
            </w:r>
            <w:r w:rsidR="008C435F" w:rsidRPr="002055ED">
              <w:t xml:space="preserve">%) oraz w </w:t>
            </w:r>
            <w:r w:rsidR="00D22901" w:rsidRPr="002055ED">
              <w:t xml:space="preserve">administrowaniu i działalności wspierającej </w:t>
            </w:r>
            <w:r w:rsidR="008C435F" w:rsidRPr="002055ED">
              <w:t xml:space="preserve">(o </w:t>
            </w:r>
            <w:r w:rsidR="00D22901" w:rsidRPr="002055ED">
              <w:t>5</w:t>
            </w:r>
            <w:r w:rsidR="008C435F" w:rsidRPr="002055ED">
              <w:t>,</w:t>
            </w:r>
            <w:r w:rsidR="00D22901" w:rsidRPr="002055ED">
              <w:t>5</w:t>
            </w:r>
            <w:r w:rsidR="008C435F" w:rsidRPr="002055ED">
              <w:t>%).</w:t>
            </w:r>
            <w:r w:rsidR="008C435F" w:rsidRPr="002055ED">
              <w:br/>
            </w:r>
            <w:r w:rsidRPr="002055ED">
              <w:rPr>
                <w:spacing w:val="6"/>
              </w:rPr>
              <w:t>Stopa bezrobocia rejestrowanego wyniosła 5,</w:t>
            </w:r>
            <w:r w:rsidR="00D22901" w:rsidRPr="002055ED">
              <w:rPr>
                <w:spacing w:val="6"/>
              </w:rPr>
              <w:t>3</w:t>
            </w:r>
            <w:r w:rsidRPr="002055ED">
              <w:rPr>
                <w:spacing w:val="6"/>
              </w:rPr>
              <w:t xml:space="preserve">% i </w:t>
            </w:r>
            <w:r w:rsidR="00D22901" w:rsidRPr="002055ED">
              <w:rPr>
                <w:spacing w:val="6"/>
              </w:rPr>
              <w:t>zmniejszyła się</w:t>
            </w:r>
            <w:r w:rsidRPr="002055ED">
              <w:rPr>
                <w:spacing w:val="6"/>
              </w:rPr>
              <w:t xml:space="preserve"> w porównaniu do poprzedniego miesiąca</w:t>
            </w:r>
            <w:r w:rsidRPr="002055ED">
              <w:t xml:space="preserve"> </w:t>
            </w:r>
            <w:r w:rsidRPr="002055ED">
              <w:rPr>
                <w:spacing w:val="2"/>
              </w:rPr>
              <w:t xml:space="preserve">o 0,1 </w:t>
            </w:r>
            <w:proofErr w:type="spellStart"/>
            <w:r w:rsidRPr="002055ED">
              <w:rPr>
                <w:spacing w:val="2"/>
              </w:rPr>
              <w:t>p.proc</w:t>
            </w:r>
            <w:proofErr w:type="spellEnd"/>
            <w:r w:rsidRPr="002055ED">
              <w:rPr>
                <w:spacing w:val="2"/>
              </w:rPr>
              <w:t xml:space="preserve">. oraz o </w:t>
            </w:r>
            <w:r w:rsidR="00D22901" w:rsidRPr="002055ED">
              <w:rPr>
                <w:spacing w:val="2"/>
              </w:rPr>
              <w:t>0</w:t>
            </w:r>
            <w:r w:rsidRPr="002055ED">
              <w:rPr>
                <w:spacing w:val="2"/>
              </w:rPr>
              <w:t>,</w:t>
            </w:r>
            <w:r w:rsidR="00D22901" w:rsidRPr="002055ED">
              <w:rPr>
                <w:spacing w:val="2"/>
              </w:rPr>
              <w:t>4</w:t>
            </w:r>
            <w:r w:rsidRPr="002055ED">
              <w:rPr>
                <w:spacing w:val="2"/>
              </w:rPr>
              <w:t xml:space="preserve"> </w:t>
            </w:r>
            <w:proofErr w:type="spellStart"/>
            <w:r w:rsidRPr="002055ED">
              <w:rPr>
                <w:spacing w:val="2"/>
              </w:rPr>
              <w:t>p.proc</w:t>
            </w:r>
            <w:proofErr w:type="spellEnd"/>
            <w:r w:rsidRPr="002055ED">
              <w:rPr>
                <w:spacing w:val="2"/>
              </w:rPr>
              <w:t xml:space="preserve">. w porównaniu do </w:t>
            </w:r>
            <w:r w:rsidR="00CD7528" w:rsidRPr="002055ED">
              <w:rPr>
                <w:spacing w:val="2"/>
              </w:rPr>
              <w:t>lipca</w:t>
            </w:r>
            <w:r w:rsidRPr="002055ED">
              <w:rPr>
                <w:spacing w:val="2"/>
              </w:rPr>
              <w:t xml:space="preserve"> ub. roku. </w:t>
            </w:r>
            <w:r w:rsidR="008C435F" w:rsidRPr="002055ED">
              <w:rPr>
                <w:spacing w:val="2"/>
              </w:rPr>
              <w:t xml:space="preserve">Spadek </w:t>
            </w:r>
            <w:r w:rsidRPr="002055ED">
              <w:rPr>
                <w:spacing w:val="2"/>
              </w:rPr>
              <w:t>tego wskaźnika w skali roku odnotowano</w:t>
            </w:r>
            <w:r w:rsidRPr="002055ED">
              <w:t xml:space="preserve"> w 2</w:t>
            </w:r>
            <w:r w:rsidR="002055ED" w:rsidRPr="002055ED">
              <w:t>3</w:t>
            </w:r>
            <w:r w:rsidRPr="002055ED">
              <w:t xml:space="preserve"> z 30 </w:t>
            </w:r>
            <w:r w:rsidRPr="002055ED">
              <w:rPr>
                <w:spacing w:val="-2"/>
              </w:rPr>
              <w:t xml:space="preserve">powiatów. </w:t>
            </w:r>
          </w:p>
          <w:p w14:paraId="21B23214" w14:textId="61A90CCB" w:rsidR="008C435F" w:rsidRPr="005B3D75" w:rsidRDefault="0074786A" w:rsidP="00B97AEB">
            <w:pPr>
              <w:pStyle w:val="tekstnapierwszejstronie"/>
              <w:spacing w:line="244" w:lineRule="exact"/>
              <w:ind w:left="313" w:hanging="313"/>
              <w:rPr>
                <w:color w:val="auto"/>
              </w:rPr>
            </w:pPr>
            <w:r w:rsidRPr="001A5F19">
              <w:t>Wzrost przeciętnych miesięcznych wynagrodzeń brutto w sektorze przedsiębi</w:t>
            </w:r>
            <w:r w:rsidR="00214468" w:rsidRPr="001A5F19">
              <w:t xml:space="preserve">orstw w ujęciu rocznym wyniósł </w:t>
            </w:r>
            <w:r w:rsidR="00D22901">
              <w:t>9</w:t>
            </w:r>
            <w:r w:rsidRPr="001A5F19">
              <w:t>,</w:t>
            </w:r>
            <w:r w:rsidR="00D22901">
              <w:t>9</w:t>
            </w:r>
            <w:r w:rsidRPr="001A5F19">
              <w:t xml:space="preserve">% (przed rokiem odnotowano wzrost o </w:t>
            </w:r>
            <w:r w:rsidR="00D22901">
              <w:t>5</w:t>
            </w:r>
            <w:r w:rsidRPr="001A5F19">
              <w:t>,</w:t>
            </w:r>
            <w:r w:rsidR="00D22901">
              <w:t>4</w:t>
            </w:r>
            <w:r w:rsidRPr="001A5F19">
              <w:t xml:space="preserve">%). </w:t>
            </w:r>
            <w:r w:rsidR="008C435F" w:rsidRPr="00A763ED">
              <w:rPr>
                <w:spacing w:val="3"/>
              </w:rPr>
              <w:t>Przeciętne wynagrodzenie było wyższe niż w kraju (6</w:t>
            </w:r>
            <w:r w:rsidR="00D22901">
              <w:rPr>
                <w:spacing w:val="3"/>
              </w:rPr>
              <w:t>113</w:t>
            </w:r>
            <w:r w:rsidR="008C435F" w:rsidRPr="00A763ED">
              <w:rPr>
                <w:spacing w:val="3"/>
              </w:rPr>
              <w:t>,</w:t>
            </w:r>
            <w:r w:rsidR="00D22901">
              <w:rPr>
                <w:spacing w:val="3"/>
              </w:rPr>
              <w:t>28 zł wobec 5851</w:t>
            </w:r>
            <w:r w:rsidR="008C435F" w:rsidRPr="00A763ED">
              <w:rPr>
                <w:spacing w:val="3"/>
              </w:rPr>
              <w:t>,</w:t>
            </w:r>
            <w:r w:rsidR="00D22901">
              <w:rPr>
                <w:spacing w:val="3"/>
              </w:rPr>
              <w:t>87</w:t>
            </w:r>
            <w:r w:rsidR="008C435F" w:rsidRPr="00A763ED">
              <w:rPr>
                <w:spacing w:val="3"/>
              </w:rPr>
              <w:t xml:space="preserve"> zł)</w:t>
            </w:r>
            <w:r w:rsidR="008C435F" w:rsidRPr="00A763ED">
              <w:t xml:space="preserve"> i jego wzrost w ciągu roku był większy niż w kraju (</w:t>
            </w:r>
            <w:r w:rsidR="00D22901">
              <w:t>9</w:t>
            </w:r>
            <w:r w:rsidR="008C435F" w:rsidRPr="00A763ED">
              <w:t>,</w:t>
            </w:r>
            <w:r w:rsidR="00D22901">
              <w:t>9</w:t>
            </w:r>
            <w:r w:rsidR="008C435F" w:rsidRPr="00A763ED">
              <w:t xml:space="preserve">% wobec </w:t>
            </w:r>
            <w:r w:rsidR="00D22901">
              <w:t>8</w:t>
            </w:r>
            <w:r w:rsidR="008C435F" w:rsidRPr="00A763ED">
              <w:t>,</w:t>
            </w:r>
            <w:r w:rsidR="00D22901">
              <w:t>7</w:t>
            </w:r>
            <w:r w:rsidR="008C435F" w:rsidRPr="00A763ED">
              <w:t>%).</w:t>
            </w:r>
          </w:p>
          <w:p w14:paraId="709E2BF5" w14:textId="185A1153" w:rsidR="00A41809" w:rsidRPr="001A5F19" w:rsidRDefault="006A7564" w:rsidP="00B97AEB">
            <w:pPr>
              <w:pStyle w:val="tekstnapierwszejstronie"/>
              <w:spacing w:line="244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</w:rPr>
              <w:t xml:space="preserve">Przeciętne ceny skupu </w:t>
            </w:r>
            <w:r>
              <w:rPr>
                <w:color w:val="auto"/>
              </w:rPr>
              <w:t xml:space="preserve">pszenicy, </w:t>
            </w:r>
            <w:r w:rsidRPr="001A5F19">
              <w:rPr>
                <w:color w:val="auto"/>
              </w:rPr>
              <w:t xml:space="preserve">żyta, żywca </w:t>
            </w:r>
            <w:r>
              <w:rPr>
                <w:color w:val="auto"/>
              </w:rPr>
              <w:t xml:space="preserve">wołowego, </w:t>
            </w:r>
            <w:r w:rsidRPr="001A5F19">
              <w:rPr>
                <w:color w:val="auto"/>
              </w:rPr>
              <w:t>wieprzoweg</w:t>
            </w:r>
            <w:r>
              <w:rPr>
                <w:color w:val="auto"/>
              </w:rPr>
              <w:t>o, drobiowego oraz mleka były wyższe niż przed rokiem</w:t>
            </w:r>
            <w:r w:rsidR="00B964C2" w:rsidRPr="001A5F19">
              <w:rPr>
                <w:color w:val="auto"/>
              </w:rPr>
              <w:t>.</w:t>
            </w:r>
          </w:p>
          <w:p w14:paraId="20A696C7" w14:textId="3C11CD9E" w:rsidR="00814C3B" w:rsidRPr="001A5F19" w:rsidRDefault="00814C3B" w:rsidP="00B97AEB">
            <w:pPr>
              <w:pStyle w:val="tekstnapierwszejstronie"/>
              <w:spacing w:line="244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  <w:spacing w:val="-2"/>
              </w:rPr>
              <w:t>W skali roku zwiększyła się produkcja sprzedana pr</w:t>
            </w:r>
            <w:r w:rsidR="00BA661C">
              <w:rPr>
                <w:color w:val="auto"/>
                <w:spacing w:val="-2"/>
              </w:rPr>
              <w:t>z</w:t>
            </w:r>
            <w:r w:rsidRPr="001A5F19">
              <w:rPr>
                <w:color w:val="auto"/>
                <w:spacing w:val="-2"/>
              </w:rPr>
              <w:t xml:space="preserve">emysłu (w cenach stałych) o </w:t>
            </w:r>
            <w:r w:rsidR="007A4481">
              <w:rPr>
                <w:color w:val="auto"/>
                <w:spacing w:val="-2"/>
              </w:rPr>
              <w:t>16,3</w:t>
            </w:r>
            <w:r w:rsidR="00135B87" w:rsidRPr="001A5F19">
              <w:rPr>
                <w:color w:val="auto"/>
                <w:spacing w:val="-2"/>
              </w:rPr>
              <w:t>%</w:t>
            </w:r>
            <w:r w:rsidRPr="001A5F19">
              <w:rPr>
                <w:color w:val="auto"/>
                <w:spacing w:val="-2"/>
              </w:rPr>
              <w:t xml:space="preserve"> (przed rokiem </w:t>
            </w:r>
            <w:r w:rsidR="002C6201" w:rsidRPr="001A5F19">
              <w:rPr>
                <w:color w:val="auto"/>
                <w:spacing w:val="-2"/>
              </w:rPr>
              <w:t>wzrost</w:t>
            </w:r>
            <w:r w:rsidRPr="001A5F19">
              <w:rPr>
                <w:color w:val="auto"/>
                <w:spacing w:val="-2"/>
              </w:rPr>
              <w:t xml:space="preserve"> o </w:t>
            </w:r>
            <w:r w:rsidR="007A4481">
              <w:rPr>
                <w:color w:val="auto"/>
                <w:spacing w:val="-2"/>
              </w:rPr>
              <w:t>5,0</w:t>
            </w:r>
            <w:r w:rsidRPr="001A5F19">
              <w:rPr>
                <w:color w:val="auto"/>
                <w:spacing w:val="-2"/>
              </w:rPr>
              <w:t>%),</w:t>
            </w:r>
            <w:r w:rsidRPr="001A5F19">
              <w:rPr>
                <w:color w:val="auto"/>
                <w:spacing w:val="-2"/>
              </w:rPr>
              <w:br/>
            </w:r>
            <w:r w:rsidR="00964BFE">
              <w:rPr>
                <w:color w:val="auto"/>
              </w:rPr>
              <w:t>natomiast</w:t>
            </w:r>
            <w:r w:rsidRPr="001A5F19">
              <w:rPr>
                <w:color w:val="auto"/>
              </w:rPr>
              <w:t xml:space="preserve"> </w:t>
            </w:r>
            <w:r w:rsidR="00964BFE" w:rsidRPr="001A5F19">
              <w:rPr>
                <w:color w:val="auto"/>
              </w:rPr>
              <w:t xml:space="preserve"> </w:t>
            </w:r>
            <w:r w:rsidRPr="001A5F19">
              <w:rPr>
                <w:color w:val="auto"/>
              </w:rPr>
              <w:t>produkcja budowlano-montażowa</w:t>
            </w:r>
            <w:r w:rsidR="00DC66A6" w:rsidRPr="001A5F19">
              <w:rPr>
                <w:color w:val="auto"/>
              </w:rPr>
              <w:t xml:space="preserve"> </w:t>
            </w:r>
            <w:r w:rsidR="007A4481">
              <w:rPr>
                <w:color w:val="auto"/>
              </w:rPr>
              <w:t xml:space="preserve">była </w:t>
            </w:r>
            <w:r w:rsidR="00DD5B75">
              <w:rPr>
                <w:color w:val="auto"/>
              </w:rPr>
              <w:t>mniejsza</w:t>
            </w:r>
            <w:r w:rsidR="007A4481">
              <w:rPr>
                <w:color w:val="auto"/>
              </w:rPr>
              <w:t xml:space="preserve"> </w:t>
            </w:r>
            <w:r w:rsidRPr="001A5F19">
              <w:rPr>
                <w:color w:val="auto"/>
              </w:rPr>
              <w:t>(</w:t>
            </w:r>
            <w:r w:rsidR="009522A6" w:rsidRPr="001A5F19">
              <w:rPr>
                <w:color w:val="auto"/>
              </w:rPr>
              <w:t xml:space="preserve">w cenach bieżących) o </w:t>
            </w:r>
            <w:r w:rsidR="007A4481">
              <w:rPr>
                <w:color w:val="auto"/>
              </w:rPr>
              <w:t>0</w:t>
            </w:r>
            <w:r w:rsidR="00410F24" w:rsidRPr="001A5F19">
              <w:rPr>
                <w:color w:val="auto"/>
              </w:rPr>
              <w:t>,4</w:t>
            </w:r>
            <w:r w:rsidR="009522A6" w:rsidRPr="001A5F19">
              <w:rPr>
                <w:color w:val="auto"/>
              </w:rPr>
              <w:t>% (w lip</w:t>
            </w:r>
            <w:r w:rsidRPr="001A5F19">
              <w:rPr>
                <w:color w:val="auto"/>
              </w:rPr>
              <w:t xml:space="preserve">cu ub. roku wystąpił </w:t>
            </w:r>
            <w:r w:rsidR="007A4481">
              <w:rPr>
                <w:color w:val="auto"/>
              </w:rPr>
              <w:t>spadek</w:t>
            </w:r>
            <w:r w:rsidRPr="001A5F19">
              <w:rPr>
                <w:color w:val="auto"/>
              </w:rPr>
              <w:t xml:space="preserve"> o </w:t>
            </w:r>
            <w:r w:rsidR="00DC66A6" w:rsidRPr="001A5F19">
              <w:rPr>
                <w:color w:val="auto"/>
              </w:rPr>
              <w:t>4,4</w:t>
            </w:r>
            <w:r w:rsidRPr="001A5F19">
              <w:rPr>
                <w:color w:val="auto"/>
              </w:rPr>
              <w:t>%).</w:t>
            </w:r>
          </w:p>
          <w:p w14:paraId="3E87BE5D" w14:textId="5DB7623B" w:rsidR="005C2A87" w:rsidRPr="001A5F19" w:rsidRDefault="006A7564" w:rsidP="00B97AEB">
            <w:pPr>
              <w:pStyle w:val="tekstnapierwszejstronie"/>
              <w:spacing w:line="244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  <w:spacing w:val="-2"/>
              </w:rPr>
              <w:t>Według wstępnych danych liczba mieszkań odd</w:t>
            </w:r>
            <w:r>
              <w:rPr>
                <w:color w:val="auto"/>
                <w:spacing w:val="-2"/>
              </w:rPr>
              <w:t>anych do użytkowania była o 28,1% mniej</w:t>
            </w:r>
            <w:r w:rsidRPr="001A5F19">
              <w:rPr>
                <w:color w:val="auto"/>
                <w:spacing w:val="-2"/>
              </w:rPr>
              <w:t>sza niż w lipcu ub. roku. Najwięcej mieszkań przekazali inwestorzy budujący na sprzedaż lub wynajem oraz indyw</w:t>
            </w:r>
            <w:r>
              <w:rPr>
                <w:color w:val="auto"/>
                <w:spacing w:val="-2"/>
              </w:rPr>
              <w:t>idualni. W ujęciu rocznym zwięk</w:t>
            </w:r>
            <w:r w:rsidRPr="001A5F19">
              <w:rPr>
                <w:color w:val="auto"/>
                <w:spacing w:val="-2"/>
              </w:rPr>
              <w:t>szyła się liczba mieszkań, na budowę których wydano pozwolenia lub dokonano zgłoszenia z projektem budowlanym oraz liczba mieszkań, których budowę rozpoczęto.</w:t>
            </w:r>
          </w:p>
          <w:p w14:paraId="5E157136" w14:textId="29546BB4" w:rsidR="00284B90" w:rsidRPr="008C435F" w:rsidRDefault="00F2599A" w:rsidP="00B97AEB">
            <w:pPr>
              <w:pStyle w:val="tekstnapierwszejstronie"/>
              <w:spacing w:line="244" w:lineRule="exact"/>
              <w:ind w:left="358" w:hanging="329"/>
            </w:pPr>
            <w:r w:rsidRPr="001A5F19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 w:rsidR="000A4630" w:rsidRPr="001A5F19">
              <w:rPr>
                <w:rFonts w:cs="Calibri"/>
                <w:color w:val="auto"/>
                <w:spacing w:val="-2"/>
                <w:szCs w:val="19"/>
              </w:rPr>
              <w:t xml:space="preserve">wzrosła </w:t>
            </w:r>
            <w:r w:rsidRPr="001A5F19">
              <w:rPr>
                <w:rFonts w:cs="Calibri"/>
                <w:color w:val="auto"/>
                <w:spacing w:val="-2"/>
                <w:szCs w:val="19"/>
              </w:rPr>
              <w:t xml:space="preserve">sprzedaż detaliczna </w:t>
            </w:r>
            <w:r w:rsidRPr="001A5F19">
              <w:rPr>
                <w:color w:val="auto"/>
                <w:spacing w:val="-2"/>
                <w:szCs w:val="19"/>
              </w:rPr>
              <w:t xml:space="preserve">(o </w:t>
            </w:r>
            <w:r w:rsidR="00957AD1">
              <w:rPr>
                <w:color w:val="auto"/>
                <w:spacing w:val="-2"/>
                <w:szCs w:val="19"/>
              </w:rPr>
              <w:t>3,4</w:t>
            </w:r>
            <w:r w:rsidRPr="001A5F19">
              <w:rPr>
                <w:color w:val="auto"/>
                <w:spacing w:val="-2"/>
                <w:szCs w:val="19"/>
              </w:rPr>
              <w:t>%, wobec wzrostu o</w:t>
            </w:r>
            <w:r w:rsidR="00410F24" w:rsidRPr="001A5F19">
              <w:rPr>
                <w:color w:val="auto"/>
                <w:spacing w:val="-2"/>
                <w:szCs w:val="19"/>
              </w:rPr>
              <w:t xml:space="preserve"> </w:t>
            </w:r>
            <w:r w:rsidR="00957AD1">
              <w:rPr>
                <w:color w:val="auto"/>
                <w:spacing w:val="-2"/>
                <w:szCs w:val="19"/>
              </w:rPr>
              <w:t>4</w:t>
            </w:r>
            <w:r w:rsidR="00DC66A6" w:rsidRPr="001A5F19">
              <w:rPr>
                <w:color w:val="auto"/>
                <w:spacing w:val="-2"/>
                <w:szCs w:val="19"/>
              </w:rPr>
              <w:t>,9</w:t>
            </w:r>
            <w:r w:rsidRPr="001A5F19">
              <w:rPr>
                <w:color w:val="auto"/>
                <w:spacing w:val="-2"/>
                <w:szCs w:val="19"/>
              </w:rPr>
              <w:t xml:space="preserve">% </w:t>
            </w:r>
            <w:r w:rsidR="008809A2" w:rsidRPr="001A5F19">
              <w:rPr>
                <w:color w:val="auto"/>
                <w:spacing w:val="-2"/>
                <w:szCs w:val="19"/>
              </w:rPr>
              <w:t xml:space="preserve">w </w:t>
            </w:r>
            <w:r w:rsidR="009522A6" w:rsidRPr="001A5F19">
              <w:rPr>
                <w:color w:val="auto"/>
                <w:spacing w:val="-2"/>
                <w:szCs w:val="19"/>
              </w:rPr>
              <w:t>lipcu</w:t>
            </w:r>
            <w:r w:rsidR="00957AD1">
              <w:rPr>
                <w:color w:val="auto"/>
                <w:spacing w:val="-2"/>
                <w:szCs w:val="19"/>
              </w:rPr>
              <w:t xml:space="preserve"> 2020</w:t>
            </w:r>
            <w:r w:rsidRPr="001A5F19">
              <w:rPr>
                <w:color w:val="auto"/>
                <w:spacing w:val="-2"/>
                <w:szCs w:val="19"/>
              </w:rPr>
              <w:t xml:space="preserve"> r.)</w:t>
            </w:r>
            <w:r w:rsidR="00AF12A6" w:rsidRPr="001A5F19">
              <w:rPr>
                <w:color w:val="auto"/>
                <w:spacing w:val="-2"/>
                <w:szCs w:val="19"/>
              </w:rPr>
              <w:t>, a także</w:t>
            </w:r>
            <w:r w:rsidRPr="001A5F19">
              <w:rPr>
                <w:rFonts w:cs="Calibri"/>
                <w:color w:val="auto"/>
                <w:szCs w:val="19"/>
              </w:rPr>
              <w:t xml:space="preserve"> sprzedaż hurtowa</w:t>
            </w:r>
            <w:r w:rsidR="009522A6" w:rsidRPr="001A5F19">
              <w:rPr>
                <w:rFonts w:cs="Calibri"/>
                <w:color w:val="auto"/>
                <w:szCs w:val="19"/>
              </w:rPr>
              <w:br/>
            </w:r>
            <w:r w:rsidRPr="001A5F19">
              <w:rPr>
                <w:rFonts w:cs="Calibri"/>
                <w:color w:val="auto"/>
                <w:szCs w:val="19"/>
              </w:rPr>
              <w:t xml:space="preserve">(o </w:t>
            </w:r>
            <w:r w:rsidR="00957AD1">
              <w:rPr>
                <w:rFonts w:cs="Calibri"/>
                <w:color w:val="auto"/>
                <w:szCs w:val="19"/>
              </w:rPr>
              <w:t>17,1</w:t>
            </w:r>
            <w:r w:rsidR="00166B8A">
              <w:rPr>
                <w:rFonts w:cs="Calibri"/>
                <w:color w:val="auto"/>
                <w:szCs w:val="19"/>
              </w:rPr>
              <w:t>%</w:t>
            </w:r>
            <w:r w:rsidRPr="001A5F19">
              <w:rPr>
                <w:rFonts w:cs="Calibri"/>
                <w:color w:val="auto"/>
                <w:szCs w:val="19"/>
              </w:rPr>
              <w:t xml:space="preserve"> wobec wzrostu </w:t>
            </w:r>
            <w:r w:rsidR="00957AD1">
              <w:rPr>
                <w:rFonts w:cs="Calibri"/>
                <w:color w:val="auto"/>
                <w:szCs w:val="19"/>
              </w:rPr>
              <w:t>11,8</w:t>
            </w:r>
            <w:r w:rsidRPr="001A5F19">
              <w:rPr>
                <w:rFonts w:cs="Calibri"/>
                <w:color w:val="auto"/>
                <w:szCs w:val="19"/>
              </w:rPr>
              <w:t>% przed rokiem).</w:t>
            </w:r>
            <w:r w:rsidR="00135B87" w:rsidRPr="001A5F19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4C37DE3D" w14:textId="7354CA85" w:rsidR="008C435F" w:rsidRPr="001A5F19" w:rsidRDefault="008C435F" w:rsidP="00B97AEB">
            <w:pPr>
              <w:pStyle w:val="tekstnapierwszejstronie"/>
              <w:spacing w:line="244" w:lineRule="exact"/>
              <w:ind w:left="357" w:hanging="329"/>
            </w:pPr>
            <w:r w:rsidRPr="00113775">
              <w:t xml:space="preserve">W </w:t>
            </w:r>
            <w:r>
              <w:t>lipcu</w:t>
            </w:r>
            <w:r w:rsidRPr="007F1AFA">
              <w:t xml:space="preserve"> </w:t>
            </w:r>
            <w:r w:rsidRPr="00113775">
              <w:t xml:space="preserve">br. </w:t>
            </w:r>
            <w:r>
              <w:t>0</w:t>
            </w:r>
            <w:r w:rsidRPr="00113775">
              <w:t>,</w:t>
            </w:r>
            <w:r w:rsidR="00BA661C">
              <w:t>7</w:t>
            </w:r>
            <w:r w:rsidRPr="00113775">
              <w:t xml:space="preserve">% podmiotów gospodarczych, które złożyły meldunek DG1, wskazało pandemię COVID-19 jako czynnik wywołujący istotne zmiany w prowadzeniu działalności gospodarczej (w </w:t>
            </w:r>
            <w:r>
              <w:t>czerwcu</w:t>
            </w:r>
            <w:r w:rsidRPr="00113775">
              <w:t xml:space="preserve"> br. – </w:t>
            </w:r>
            <w:r w:rsidR="00BA661C">
              <w:t>0</w:t>
            </w:r>
            <w:r w:rsidRPr="00113775">
              <w:t>,</w:t>
            </w:r>
            <w:r w:rsidR="00BA661C">
              <w:t>6</w:t>
            </w:r>
            <w:r w:rsidRPr="00113775">
              <w:t xml:space="preserve">%). Odsetek ten ukształtował się na </w:t>
            </w:r>
            <w:r w:rsidR="00BA661C">
              <w:t>takim samym</w:t>
            </w:r>
            <w:r w:rsidRPr="00113775">
              <w:t xml:space="preserve"> poziomie </w:t>
            </w:r>
            <w:r w:rsidR="00BA661C">
              <w:t>jak</w:t>
            </w:r>
            <w:r w:rsidRPr="00113775">
              <w:t xml:space="preserve"> w kraju. Dolnośląskie należało do województw, w których udział jednostek raportujących zmiany spowodowane pandemią należał do średnich. Największy odsetek przedsiębiorstw sygnalizujących </w:t>
            </w:r>
            <w:r w:rsidR="00435A02">
              <w:t>odczuwalne różnice</w:t>
            </w:r>
            <w:r w:rsidRPr="00113775">
              <w:t xml:space="preserve"> odnotowano w </w:t>
            </w:r>
            <w:r w:rsidR="00BA661C">
              <w:t>zakwaterowaniu i gastronomii</w:t>
            </w:r>
            <w:r w:rsidRPr="00113775">
              <w:t xml:space="preserve"> (</w:t>
            </w:r>
            <w:r w:rsidR="00BA661C">
              <w:t>6</w:t>
            </w:r>
            <w:r w:rsidRPr="00113775">
              <w:t>,</w:t>
            </w:r>
            <w:r>
              <w:t>3</w:t>
            </w:r>
            <w:r w:rsidRPr="00113775">
              <w:t>%).</w:t>
            </w:r>
          </w:p>
          <w:p w14:paraId="1363521F" w14:textId="787E00ED" w:rsidR="0074786A" w:rsidRPr="001A5F19" w:rsidRDefault="0074786A" w:rsidP="00B97AEB">
            <w:pPr>
              <w:pStyle w:val="tekstnapierwszejstronie"/>
              <w:spacing w:line="244" w:lineRule="exact"/>
              <w:ind w:left="358" w:hanging="329"/>
            </w:pPr>
            <w:r w:rsidRPr="001A5F19">
              <w:t xml:space="preserve">W </w:t>
            </w:r>
            <w:r w:rsidR="005F490F">
              <w:t>lipcu</w:t>
            </w:r>
            <w:r w:rsidRPr="001A5F19">
              <w:t xml:space="preserve"> br. do rejestru REGON wpisano 2</w:t>
            </w:r>
            <w:r w:rsidR="005F490F">
              <w:t>5</w:t>
            </w:r>
            <w:r w:rsidR="00B90755">
              <w:t>66</w:t>
            </w:r>
            <w:r w:rsidRPr="001A5F19">
              <w:t xml:space="preserve"> nowych podmiotów, tj. o </w:t>
            </w:r>
            <w:r w:rsidR="00B90755">
              <w:t>5</w:t>
            </w:r>
            <w:r w:rsidRPr="001A5F19">
              <w:t>,</w:t>
            </w:r>
            <w:r w:rsidR="005F490F">
              <w:t>4</w:t>
            </w:r>
            <w:r w:rsidRPr="001A5F19">
              <w:t xml:space="preserve">% więcej niż w poprzednim miesiącu, </w:t>
            </w:r>
            <w:r w:rsidRPr="005F490F">
              <w:rPr>
                <w:spacing w:val="-2"/>
              </w:rPr>
              <w:t xml:space="preserve">natomiast z ewidencji wykreślono </w:t>
            </w:r>
            <w:r w:rsidR="00B90755">
              <w:rPr>
                <w:spacing w:val="-2"/>
              </w:rPr>
              <w:t>1173</w:t>
            </w:r>
            <w:r w:rsidRPr="005F490F">
              <w:rPr>
                <w:spacing w:val="-2"/>
              </w:rPr>
              <w:t xml:space="preserve"> podmiot</w:t>
            </w:r>
            <w:r w:rsidR="005F490F" w:rsidRPr="005F490F">
              <w:rPr>
                <w:spacing w:val="-2"/>
              </w:rPr>
              <w:t>y</w:t>
            </w:r>
            <w:r w:rsidRPr="005F490F">
              <w:rPr>
                <w:spacing w:val="-2"/>
              </w:rPr>
              <w:t xml:space="preserve">, tj. o </w:t>
            </w:r>
            <w:r w:rsidR="00B90755">
              <w:rPr>
                <w:spacing w:val="-2"/>
              </w:rPr>
              <w:t>3</w:t>
            </w:r>
            <w:r w:rsidRPr="005F490F">
              <w:rPr>
                <w:spacing w:val="-2"/>
              </w:rPr>
              <w:t>,</w:t>
            </w:r>
            <w:r w:rsidR="00B90755">
              <w:rPr>
                <w:spacing w:val="-2"/>
              </w:rPr>
              <w:t>2</w:t>
            </w:r>
            <w:r w:rsidRPr="005F490F">
              <w:rPr>
                <w:spacing w:val="-2"/>
              </w:rPr>
              <w:t xml:space="preserve">% </w:t>
            </w:r>
            <w:r w:rsidR="005F490F" w:rsidRPr="005F490F">
              <w:rPr>
                <w:spacing w:val="-2"/>
              </w:rPr>
              <w:t>mni</w:t>
            </w:r>
            <w:r w:rsidRPr="005F490F">
              <w:rPr>
                <w:spacing w:val="-2"/>
              </w:rPr>
              <w:t xml:space="preserve">ej niż przed miesiącem. Według stanu na koniec </w:t>
            </w:r>
            <w:r w:rsidR="005F490F" w:rsidRPr="005F490F">
              <w:rPr>
                <w:spacing w:val="-2"/>
              </w:rPr>
              <w:t>lipca</w:t>
            </w:r>
            <w:r w:rsidRPr="005F490F">
              <w:rPr>
                <w:spacing w:val="-2"/>
              </w:rPr>
              <w:t xml:space="preserve"> br</w:t>
            </w:r>
            <w:r w:rsidRPr="001A5F19">
              <w:t xml:space="preserve">. w rejestrze REGON </w:t>
            </w:r>
            <w:r w:rsidR="00B90755">
              <w:t>44</w:t>
            </w:r>
            <w:r w:rsidRPr="001A5F19">
              <w:t>,</w:t>
            </w:r>
            <w:r w:rsidR="00B90755">
              <w:t>7</w:t>
            </w:r>
            <w:r w:rsidRPr="001A5F19">
              <w:t xml:space="preserve"> tys. podmiotów miało zawieszoną działalność (o </w:t>
            </w:r>
            <w:r w:rsidR="005F490F">
              <w:t>1</w:t>
            </w:r>
            <w:r w:rsidRPr="001A5F19">
              <w:t>,</w:t>
            </w:r>
            <w:r w:rsidR="00B90755">
              <w:t>7</w:t>
            </w:r>
            <w:r w:rsidRPr="001A5F19">
              <w:t xml:space="preserve">% </w:t>
            </w:r>
            <w:r w:rsidR="00B90755">
              <w:t>więc</w:t>
            </w:r>
            <w:r w:rsidRPr="001A5F19">
              <w:t>ej niż przed miesiącem).</w:t>
            </w:r>
          </w:p>
          <w:p w14:paraId="7EFB153D" w14:textId="4BDF89A1" w:rsidR="0074786A" w:rsidRPr="001A5F19" w:rsidRDefault="00F22438" w:rsidP="00B97AEB">
            <w:pPr>
              <w:pStyle w:val="tekstnapierwszejstronie"/>
              <w:spacing w:line="244" w:lineRule="exact"/>
              <w:ind w:left="312" w:hanging="357"/>
            </w:pPr>
            <w:r w:rsidRPr="00F22438">
              <w:t>W większości badanych obszarów przedsiębiorcy w sierpniu br. oceniają koniunkturę negatywnie. Najbardziej pesymistyczne oceny formułowane są przez prowadzących działalność w zakresie handlu detalicznego. Wyjątkami są informacja i komunikacja oraz przetwórstwo przemysłowe, gdzie oceny są pozytywne</w:t>
            </w:r>
            <w:r>
              <w:t>.</w:t>
            </w:r>
          </w:p>
          <w:p w14:paraId="32316AAA" w14:textId="77777777" w:rsidR="009522A6" w:rsidRPr="001A5F19" w:rsidRDefault="009522A6" w:rsidP="00B97AEB">
            <w:pPr>
              <w:pStyle w:val="tekstnapierwszejstronie"/>
              <w:numPr>
                <w:ilvl w:val="0"/>
                <w:numId w:val="0"/>
              </w:numPr>
              <w:spacing w:line="244" w:lineRule="exact"/>
              <w:ind w:left="358" w:hanging="329"/>
              <w:jc w:val="center"/>
              <w:rPr>
                <w:color w:val="auto"/>
                <w:spacing w:val="-2"/>
              </w:rPr>
            </w:pPr>
            <w:r w:rsidRPr="001A5F19">
              <w:rPr>
                <w:color w:val="auto"/>
                <w:spacing w:val="-2"/>
              </w:rPr>
              <w:t>* * *</w:t>
            </w:r>
          </w:p>
          <w:p w14:paraId="2CD5C710" w14:textId="4F04B039" w:rsidR="009522A6" w:rsidRPr="001A5F19" w:rsidRDefault="009522A6" w:rsidP="00B97AEB">
            <w:pPr>
              <w:pStyle w:val="tekstnapierwszejstronie"/>
              <w:spacing w:line="244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</w:rPr>
              <w:t>W I półroczu br. wyniki finansowe badanych przedsiębiorstw niefinansowych oraz większość podstawowych wskaźników ekonomicznych uległo po</w:t>
            </w:r>
            <w:r w:rsidR="00F56A61">
              <w:rPr>
                <w:color w:val="auto"/>
              </w:rPr>
              <w:t>prawie</w:t>
            </w:r>
            <w:r w:rsidRPr="001A5F19">
              <w:rPr>
                <w:color w:val="auto"/>
              </w:rPr>
              <w:t xml:space="preserve"> w porównaniu do notowanych przed rokiem.</w:t>
            </w:r>
          </w:p>
          <w:p w14:paraId="1081E757" w14:textId="1130F22F" w:rsidR="009522A6" w:rsidRPr="001A5F19" w:rsidRDefault="009522A6" w:rsidP="00B97AEB">
            <w:pPr>
              <w:pStyle w:val="tekstnapierwszejstronie"/>
              <w:spacing w:line="244" w:lineRule="exact"/>
              <w:ind w:left="357" w:hanging="329"/>
            </w:pPr>
            <w:r w:rsidRPr="001A5F19">
              <w:rPr>
                <w:color w:val="auto"/>
              </w:rPr>
              <w:t xml:space="preserve">W I półroczu br. nakłady inwestycyjne poniesione przez przedsiębiorstwa mające siedzibę na terenie województwa </w:t>
            </w:r>
            <w:r w:rsidRPr="001A5F19">
              <w:rPr>
                <w:color w:val="auto"/>
                <w:spacing w:val="-2"/>
              </w:rPr>
              <w:t xml:space="preserve">dolnośląskiego były o </w:t>
            </w:r>
            <w:r w:rsidR="00F00353" w:rsidRPr="001A5F19">
              <w:rPr>
                <w:color w:val="auto"/>
                <w:spacing w:val="-2"/>
              </w:rPr>
              <w:t>1</w:t>
            </w:r>
            <w:r w:rsidR="002055ED">
              <w:rPr>
                <w:color w:val="auto"/>
                <w:spacing w:val="-2"/>
              </w:rPr>
              <w:t>7</w:t>
            </w:r>
            <w:r w:rsidRPr="001A5F19">
              <w:rPr>
                <w:color w:val="auto"/>
                <w:spacing w:val="-2"/>
              </w:rPr>
              <w:t>,</w:t>
            </w:r>
            <w:r w:rsidR="002055ED">
              <w:rPr>
                <w:color w:val="auto"/>
                <w:spacing w:val="-2"/>
              </w:rPr>
              <w:t>2</w:t>
            </w:r>
            <w:r w:rsidRPr="001A5F19">
              <w:rPr>
                <w:color w:val="auto"/>
                <w:spacing w:val="-2"/>
              </w:rPr>
              <w:t xml:space="preserve">% </w:t>
            </w:r>
            <w:r w:rsidR="002055ED">
              <w:rPr>
                <w:color w:val="auto"/>
                <w:spacing w:val="-2"/>
              </w:rPr>
              <w:t>ni</w:t>
            </w:r>
            <w:r w:rsidRPr="001A5F19">
              <w:rPr>
                <w:color w:val="auto"/>
                <w:spacing w:val="-2"/>
              </w:rPr>
              <w:t xml:space="preserve">ższe niż w analogicznym okresie ub. roku (przed rokiem odnotowano </w:t>
            </w:r>
            <w:r w:rsidR="00540F5E" w:rsidRPr="001A5F19">
              <w:rPr>
                <w:color w:val="auto"/>
                <w:spacing w:val="-2"/>
              </w:rPr>
              <w:t>wzrost</w:t>
            </w:r>
            <w:r w:rsidRPr="001A5F19">
              <w:rPr>
                <w:color w:val="auto"/>
                <w:spacing w:val="-2"/>
              </w:rPr>
              <w:t xml:space="preserve"> o </w:t>
            </w:r>
            <w:r w:rsidR="002055ED">
              <w:rPr>
                <w:color w:val="auto"/>
                <w:spacing w:val="-2"/>
              </w:rPr>
              <w:t>12</w:t>
            </w:r>
            <w:r w:rsidRPr="001A5F19">
              <w:rPr>
                <w:color w:val="auto"/>
                <w:spacing w:val="-2"/>
              </w:rPr>
              <w:t>,</w:t>
            </w:r>
            <w:r w:rsidR="002055ED">
              <w:rPr>
                <w:color w:val="auto"/>
                <w:spacing w:val="-2"/>
              </w:rPr>
              <w:t>5</w:t>
            </w:r>
            <w:r w:rsidRPr="001A5F19">
              <w:rPr>
                <w:color w:val="auto"/>
                <w:spacing w:val="-2"/>
              </w:rPr>
              <w:t xml:space="preserve">%). </w:t>
            </w:r>
            <w:r w:rsidRPr="001A5F19">
              <w:rPr>
                <w:color w:val="auto"/>
              </w:rPr>
              <w:t xml:space="preserve">Rozpoczęto o </w:t>
            </w:r>
            <w:r w:rsidR="002055ED">
              <w:rPr>
                <w:color w:val="auto"/>
              </w:rPr>
              <w:t>5</w:t>
            </w:r>
            <w:r w:rsidRPr="001A5F19">
              <w:rPr>
                <w:color w:val="auto"/>
              </w:rPr>
              <w:t>,</w:t>
            </w:r>
            <w:r w:rsidR="002055ED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% </w:t>
            </w:r>
            <w:r w:rsidR="006C5692" w:rsidRPr="001A5F19">
              <w:rPr>
                <w:color w:val="auto"/>
              </w:rPr>
              <w:t>mni</w:t>
            </w:r>
            <w:r w:rsidRPr="001A5F19">
              <w:rPr>
                <w:color w:val="auto"/>
              </w:rPr>
              <w:t>ej nowych inwestycji niż przed rokiem, a łączna wartość kosztorysowa rozpoczętych inwestycji z</w:t>
            </w:r>
            <w:r w:rsidR="00540F5E" w:rsidRPr="001A5F19">
              <w:rPr>
                <w:color w:val="auto"/>
              </w:rPr>
              <w:t>mniej</w:t>
            </w:r>
            <w:r w:rsidRPr="001A5F19">
              <w:rPr>
                <w:color w:val="auto"/>
              </w:rPr>
              <w:t xml:space="preserve">szyła się o </w:t>
            </w:r>
            <w:r w:rsidR="002055ED">
              <w:rPr>
                <w:color w:val="auto"/>
              </w:rPr>
              <w:t>7</w:t>
            </w:r>
            <w:r w:rsidRPr="001A5F19">
              <w:rPr>
                <w:color w:val="auto"/>
              </w:rPr>
              <w:t>,</w:t>
            </w:r>
            <w:r w:rsidR="002055ED">
              <w:rPr>
                <w:color w:val="auto"/>
              </w:rPr>
              <w:t>3</w:t>
            </w:r>
            <w:r w:rsidRPr="001A5F19">
              <w:rPr>
                <w:color w:val="auto"/>
              </w:rPr>
              <w:t>%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7A26731B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803C27">
        <w:t>8</w:t>
      </w:r>
    </w:p>
    <w:p w14:paraId="6B699041" w14:textId="110C812E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803C27">
        <w:t>0</w:t>
      </w:r>
    </w:p>
    <w:p w14:paraId="4BCFEC2C" w14:textId="39518745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803C27">
        <w:t>2</w:t>
      </w:r>
    </w:p>
    <w:p w14:paraId="72AF1B61" w14:textId="4E9AE2C1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803C27">
        <w:t>4</w:t>
      </w:r>
    </w:p>
    <w:p w14:paraId="09061FA3" w14:textId="5BFFFA94" w:rsidR="00A40272" w:rsidRDefault="00A40272" w:rsidP="00350C44">
      <w:pPr>
        <w:pStyle w:val="Spistreci"/>
        <w:spacing w:line="230" w:lineRule="exact"/>
      </w:pPr>
      <w:r>
        <w:t>Wyniki finansowe przedsiębiorstw niefinansowych</w:t>
      </w:r>
      <w:r w:rsidRPr="00803995">
        <w:tab/>
        <w:t>1</w:t>
      </w:r>
      <w:r w:rsidR="00803C27">
        <w:t>4</w:t>
      </w:r>
    </w:p>
    <w:p w14:paraId="4AF87035" w14:textId="14C05060" w:rsidR="00A40272" w:rsidRDefault="00A40272" w:rsidP="00350C44">
      <w:pPr>
        <w:pStyle w:val="Spistreci"/>
        <w:spacing w:line="230" w:lineRule="exact"/>
      </w:pPr>
      <w:r w:rsidRPr="00A40272">
        <w:t>Nakłady inwestycyjne</w:t>
      </w:r>
      <w:r w:rsidRPr="00803995">
        <w:tab/>
        <w:t>1</w:t>
      </w:r>
      <w:r w:rsidR="00D14B29">
        <w:t>6</w:t>
      </w:r>
    </w:p>
    <w:p w14:paraId="1F1BEDC3" w14:textId="198C07A7" w:rsidR="007B5CFE" w:rsidRDefault="007B5CFE" w:rsidP="007B5CFE">
      <w:pPr>
        <w:pStyle w:val="Spistreci"/>
        <w:spacing w:line="230" w:lineRule="exact"/>
      </w:pPr>
      <w:r w:rsidRPr="007B5CFE">
        <w:t>Wpływ pandemii COVID-19 na działalność sektora przedsiębiorstw</w:t>
      </w:r>
      <w:r w:rsidRPr="00803995">
        <w:tab/>
        <w:t>1</w:t>
      </w:r>
      <w:r>
        <w:t>7</w:t>
      </w:r>
    </w:p>
    <w:p w14:paraId="2B640637" w14:textId="51FD5AD2" w:rsidR="006F3148" w:rsidRDefault="006F3148" w:rsidP="006F3148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A1403E">
        <w:t>8</w:t>
      </w:r>
    </w:p>
    <w:p w14:paraId="374F4752" w14:textId="17469C9B" w:rsidR="006F3148" w:rsidRDefault="006F3148" w:rsidP="006F3148">
      <w:pPr>
        <w:pStyle w:val="Spistreci"/>
        <w:spacing w:line="230" w:lineRule="exact"/>
      </w:pPr>
      <w:r w:rsidRPr="00657644">
        <w:t>Koniunktura gospodarcza</w:t>
      </w:r>
      <w:r>
        <w:tab/>
      </w:r>
      <w:r w:rsidR="00D14B29">
        <w:t>20</w:t>
      </w:r>
    </w:p>
    <w:p w14:paraId="70D7B9CD" w14:textId="11AA4C7A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D14B29">
        <w:t>24</w:t>
      </w:r>
    </w:p>
    <w:p w14:paraId="1791FA38" w14:textId="2CF2A963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A1E9C">
        <w:t>2</w:t>
      </w:r>
      <w:r w:rsidR="008C435F">
        <w:t>1</w:t>
      </w:r>
      <w:r>
        <w:t xml:space="preserve"> r.</w:t>
      </w:r>
      <w:r w:rsidR="006A600C">
        <w:t xml:space="preserve"> </w:t>
      </w:r>
      <w:r w:rsidRPr="00803995">
        <w:tab/>
      </w:r>
      <w:r w:rsidR="001A6A6D">
        <w:t>2</w:t>
      </w:r>
      <w:r w:rsidR="00D14B29">
        <w:t>7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4466E6A9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="004A1E9C" w:rsidRPr="009849B3">
        <w:rPr>
          <w:color w:val="595959" w:themeColor="text1" w:themeTint="A6"/>
          <w:spacing w:val="-3"/>
        </w:rPr>
        <w:t>head</w:t>
      </w:r>
      <w:proofErr w:type="spellEnd"/>
      <w:r w:rsidR="004A1E9C" w:rsidRPr="009849B3">
        <w:rPr>
          <w:color w:val="595959" w:themeColor="text1" w:themeTint="A6"/>
          <w:spacing w:val="-3"/>
        </w:rPr>
        <w:t xml:space="preserve"> </w:t>
      </w:r>
      <w:proofErr w:type="spellStart"/>
      <w:r w:rsidR="004A1E9C"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376B023E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9522A6">
        <w:rPr>
          <w:rFonts w:ascii="Fira Sans SemiBold" w:hAnsi="Fira Sans SemiBold"/>
          <w:szCs w:val="19"/>
        </w:rPr>
        <w:t>sierpniu</w:t>
      </w:r>
      <w:r w:rsidRPr="0082770B">
        <w:rPr>
          <w:rFonts w:ascii="Fira Sans SemiBold" w:hAnsi="Fira Sans SemiBold"/>
          <w:szCs w:val="19"/>
        </w:rPr>
        <w:t xml:space="preserve"> 20</w:t>
      </w:r>
      <w:r w:rsidR="008C435F">
        <w:rPr>
          <w:rFonts w:ascii="Fira Sans SemiBold" w:hAnsi="Fira Sans SemiBold"/>
          <w:szCs w:val="19"/>
        </w:rPr>
        <w:t>21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>w dniu 3</w:t>
      </w:r>
      <w:r w:rsidR="008C435F">
        <w:rPr>
          <w:szCs w:val="19"/>
        </w:rPr>
        <w:t>1</w:t>
      </w:r>
      <w:r w:rsidRPr="00650B5C">
        <w:rPr>
          <w:szCs w:val="19"/>
        </w:rPr>
        <w:t xml:space="preserve"> </w:t>
      </w:r>
      <w:r w:rsidR="009522A6">
        <w:rPr>
          <w:szCs w:val="19"/>
        </w:rPr>
        <w:t>sierpnia</w:t>
      </w:r>
      <w:r w:rsidRPr="00650B5C">
        <w:rPr>
          <w:szCs w:val="19"/>
        </w:rPr>
        <w:t xml:space="preserve"> 20</w:t>
      </w:r>
      <w:r w:rsidR="004A1E9C">
        <w:rPr>
          <w:szCs w:val="19"/>
        </w:rPr>
        <w:t>2</w:t>
      </w:r>
      <w:r w:rsidR="008C435F">
        <w:rPr>
          <w:szCs w:val="19"/>
        </w:rPr>
        <w:t>1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97CC9" w:rsidRPr="00FA5128" w14:paraId="1F87FAEF" w14:textId="77777777" w:rsidTr="00853EB6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03876B" w14:textId="504E32F6" w:rsidR="00D97CC9" w:rsidRPr="008E6E02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F6EFA60" w14:textId="76AE3C9E" w:rsidR="00D97CC9" w:rsidRPr="00FA5128" w:rsidRDefault="00D97CC9" w:rsidP="00D97CC9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D97CC9" w:rsidRPr="00FA5128" w14:paraId="5F71026C" w14:textId="77777777" w:rsidTr="00AB53D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B2764B" w14:textId="7C4C9123" w:rsidR="00D97CC9" w:rsidRDefault="00D97CC9" w:rsidP="00D97CC9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D97CC9" w:rsidRPr="001C1A94" w14:paraId="470CF91F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6C7A6" w14:textId="73D08C75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5D9B0" w14:textId="56F0EC6E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D97CC9" w:rsidRPr="001C1A94" w14:paraId="35D872E3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BDFF57" w14:textId="0518D42D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EF987B8" w14:textId="5241D123" w:rsidR="00D97CC9" w:rsidRPr="001C1A94" w:rsidRDefault="00D97CC9" w:rsidP="00D97CC9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D97CC9" w:rsidRPr="001C1A94" w14:paraId="07113D0B" w14:textId="77777777" w:rsidTr="00D257E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BC4E86" w14:textId="3EA04ED7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21D3F47" w14:textId="63C5B25C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D97CC9" w:rsidRPr="001C1A94" w14:paraId="2BEFDE74" w14:textId="77777777" w:rsidTr="00D257E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5F95F4" w14:textId="0195C9A3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D088C01" w14:textId="42B7A7C1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D97CC9" w:rsidRPr="001C1A94" w14:paraId="67B28EB2" w14:textId="77777777" w:rsidTr="00D257E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35C4AF" w14:textId="3D417C03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C73E6C" w14:textId="5D859128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D97CC9" w:rsidRPr="00FA5128" w14:paraId="0B74D858" w14:textId="77777777" w:rsidTr="003A6BF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193E38" w14:textId="78E91CE9" w:rsidR="00D97CC9" w:rsidRDefault="00D97CC9" w:rsidP="00D97CC9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D97CC9" w:rsidRPr="001C1A94" w14:paraId="26A70F1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C4DF6" w14:textId="02441458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8D5E" w14:textId="3F8947F2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97CC9" w:rsidRPr="001C1A94" w14:paraId="5ED94A75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F9B053" w14:textId="7A073AD7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E665A" w14:textId="1CFB42F3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97CC9" w:rsidRPr="001C1A94" w14:paraId="542533B6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0A5A72" w14:textId="44F713CC" w:rsidR="00D97CC9" w:rsidRPr="00AB53D8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CAF7E" w14:textId="285C8043" w:rsidR="00D97CC9" w:rsidRPr="00AB53D8" w:rsidRDefault="00D97CC9" w:rsidP="00D97CC9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D97CC9" w:rsidRPr="001C1A94" w14:paraId="27B4F3E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DBD23" w14:textId="4F1E7B44" w:rsidR="00D97CC9" w:rsidRPr="00AB53D8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DB066" w14:textId="4623B3DA" w:rsidR="00D97CC9" w:rsidRPr="00AB53D8" w:rsidRDefault="00D97CC9" w:rsidP="00D97CC9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97CC9" w:rsidRPr="001C1A94" w14:paraId="0CCECE22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FCA267" w14:textId="386CB0F5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EF34F0" w14:textId="3142423F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97CC9" w:rsidRPr="001C1A94" w14:paraId="49D30498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C6940A" w14:textId="1725A36F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012A2B7D" w14:textId="651E4612" w:rsidR="00D97CC9" w:rsidRPr="001C1A94" w:rsidRDefault="00D97CC9" w:rsidP="00D97CC9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D97CC9" w:rsidRPr="00FA5128" w14:paraId="16E362BE" w14:textId="77777777" w:rsidTr="00034686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1262B198" w14:textId="77777777" w:rsidR="00D97CC9" w:rsidRPr="00F64837" w:rsidRDefault="00D97CC9" w:rsidP="0003468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6F43CB83" w14:textId="77777777" w:rsidR="00D97CC9" w:rsidRPr="00382C12" w:rsidRDefault="00D97CC9" w:rsidP="00034686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D97CC9" w:rsidRPr="003439F1" w14:paraId="7B9446B9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C4FDA22" w14:textId="77777777" w:rsidR="00D97CC9" w:rsidRPr="00F64837" w:rsidRDefault="00D97CC9" w:rsidP="0003468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E700C4B" w14:textId="77777777" w:rsidR="00D97CC9" w:rsidRPr="00382C12" w:rsidRDefault="00D97CC9" w:rsidP="00034686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D97CC9" w:rsidRPr="003439F1" w14:paraId="7CAAF2BB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26A313B" w14:textId="77777777" w:rsidR="00D97CC9" w:rsidRPr="00F64837" w:rsidRDefault="00D97CC9" w:rsidP="0003468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EEF4806" w14:textId="77777777" w:rsidR="00D97CC9" w:rsidRPr="00382C12" w:rsidRDefault="00D97CC9" w:rsidP="00034686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D97CC9" w:rsidRPr="003439F1" w14:paraId="58F87520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52EFDFF" w14:textId="77777777" w:rsidR="00D97CC9" w:rsidRPr="00F64837" w:rsidRDefault="00D97CC9" w:rsidP="0003468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6D30876" w14:textId="77777777" w:rsidR="00D97CC9" w:rsidRPr="00382C12" w:rsidRDefault="00D97CC9" w:rsidP="00034686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D97CC9" w:rsidRPr="003439F1" w14:paraId="4EDA5319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4EB239CC" w14:textId="77777777" w:rsidR="00D97CC9" w:rsidRPr="00F64837" w:rsidRDefault="00D97CC9" w:rsidP="0003468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660138A" w14:textId="77777777" w:rsidR="00D97CC9" w:rsidRPr="00382C12" w:rsidRDefault="00D97CC9" w:rsidP="00034686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97CC9" w:rsidRPr="003439F1" w14:paraId="5F7A6308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8B2C83D" w14:textId="77777777" w:rsidR="00D97CC9" w:rsidRPr="00F64837" w:rsidRDefault="00D97CC9" w:rsidP="0003468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DB8A40C" w14:textId="77777777" w:rsidR="00D97CC9" w:rsidRPr="00382C12" w:rsidRDefault="00D97CC9" w:rsidP="00034686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97CC9" w:rsidRPr="003439F1" w14:paraId="1287F542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753621B7" w14:textId="77777777" w:rsidR="00D97CC9" w:rsidRDefault="00D97CC9" w:rsidP="0003468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38B85454" w14:textId="77777777" w:rsidR="00D97CC9" w:rsidRDefault="00D97CC9" w:rsidP="00034686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042C8E04" w14:textId="77777777" w:rsidR="00D97CC9" w:rsidRPr="009E7912" w:rsidRDefault="00D97CC9" w:rsidP="00D97CC9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7351D090" w:rsidR="00B3664C" w:rsidRPr="00160C61" w:rsidRDefault="008809A2" w:rsidP="002D0CEF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9522A6">
              <w:rPr>
                <w:rFonts w:ascii="Fira Sans SemiBold" w:hAnsi="Fira Sans SemiBold"/>
              </w:rPr>
              <w:t>lipcu</w:t>
            </w:r>
            <w:r w:rsidR="00F045D0">
              <w:rPr>
                <w:rFonts w:ascii="Fira Sans SemiBold" w:hAnsi="Fira Sans SemiBold"/>
              </w:rPr>
              <w:t xml:space="preserve"> 202</w:t>
            </w:r>
            <w:r w:rsidR="008C435F">
              <w:rPr>
                <w:rFonts w:ascii="Fira Sans SemiBold" w:hAnsi="Fira Sans SemiBold"/>
              </w:rPr>
              <w:t>1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2D0CEF">
              <w:rPr>
                <w:rFonts w:ascii="Fira Sans SemiBold" w:hAnsi="Fira Sans SemiBold"/>
              </w:rPr>
              <w:t>więk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B1416B">
              <w:rPr>
                <w:rFonts w:ascii="Fira Sans SemiBold" w:hAnsi="Fira Sans SemiBold"/>
              </w:rPr>
              <w:t xml:space="preserve">. </w:t>
            </w:r>
            <w:r w:rsidR="00F045D0" w:rsidRPr="00F43AE1">
              <w:rPr>
                <w:rFonts w:ascii="Fira Sans SemiBold" w:hAnsi="Fira Sans SemiBold"/>
              </w:rPr>
              <w:t xml:space="preserve">Stopa bezrobocia rejestrowanego była </w:t>
            </w:r>
            <w:r w:rsidR="002D0CEF">
              <w:rPr>
                <w:rFonts w:ascii="Fira Sans SemiBold" w:hAnsi="Fira Sans SemiBold"/>
              </w:rPr>
              <w:t>ni</w:t>
            </w:r>
            <w:r w:rsidR="00F045D0" w:rsidRPr="00F43AE1">
              <w:rPr>
                <w:rFonts w:ascii="Fira Sans SemiBold" w:hAnsi="Fira Sans SemiBold"/>
              </w:rPr>
              <w:t xml:space="preserve">ższa zarówno w porównaniu z poprzednim miesiącem, jak i </w:t>
            </w:r>
            <w:r w:rsidR="002D0CEF">
              <w:rPr>
                <w:rFonts w:ascii="Fira Sans SemiBold" w:hAnsi="Fira Sans SemiBold"/>
              </w:rPr>
              <w:t xml:space="preserve">analogicznym miesiącem </w:t>
            </w:r>
            <w:r w:rsidR="00F045D0" w:rsidRPr="00F43AE1">
              <w:rPr>
                <w:rFonts w:ascii="Fira Sans SemiBold" w:hAnsi="Fira Sans SemiBold"/>
              </w:rPr>
              <w:t>poprzedni</w:t>
            </w:r>
            <w:r w:rsidR="002D0CEF">
              <w:rPr>
                <w:rFonts w:ascii="Fira Sans SemiBold" w:hAnsi="Fira Sans SemiBold"/>
              </w:rPr>
              <w:t>ego</w:t>
            </w:r>
            <w:r w:rsidR="00F045D0" w:rsidRPr="00F43AE1">
              <w:rPr>
                <w:rFonts w:ascii="Fira Sans SemiBold" w:hAnsi="Fira Sans SemiBold"/>
              </w:rPr>
              <w:t xml:space="preserve"> rok</w:t>
            </w:r>
            <w:r w:rsidR="002D0CEF">
              <w:rPr>
                <w:rFonts w:ascii="Fira Sans SemiBold" w:hAnsi="Fira Sans SemiBold"/>
              </w:rPr>
              <w:t>u</w:t>
            </w:r>
            <w:r w:rsidR="00F045D0" w:rsidRPr="00F43AE1">
              <w:rPr>
                <w:rFonts w:ascii="Fira Sans SemiBold" w:hAnsi="Fira Sans SemiBold"/>
              </w:rPr>
              <w:t>.</w:t>
            </w:r>
          </w:p>
        </w:tc>
      </w:tr>
    </w:tbl>
    <w:p w14:paraId="41419632" w14:textId="6EFA0490" w:rsidR="00853EB6" w:rsidRDefault="0050664B" w:rsidP="00853EB6">
      <w:pPr>
        <w:pStyle w:val="Akapitzwyky"/>
        <w:spacing w:before="120" w:line="220" w:lineRule="exact"/>
        <w:rPr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9522A6">
        <w:rPr>
          <w:shd w:val="clear" w:color="auto" w:fill="FFFFFF"/>
        </w:rPr>
        <w:t xml:space="preserve">w lipcu br. </w:t>
      </w:r>
      <w:r w:rsidRPr="0050664B">
        <w:rPr>
          <w:shd w:val="clear" w:color="auto" w:fill="FFFFFF"/>
        </w:rPr>
        <w:t>ukształtowało się na poziomie 4</w:t>
      </w:r>
      <w:r w:rsidR="002D0CEF">
        <w:rPr>
          <w:shd w:val="clear" w:color="auto" w:fill="FFFFFF"/>
        </w:rPr>
        <w:t>8</w:t>
      </w:r>
      <w:r w:rsidR="00622B62">
        <w:rPr>
          <w:shd w:val="clear" w:color="auto" w:fill="FFFFFF"/>
        </w:rPr>
        <w:t>5</w:t>
      </w:r>
      <w:r w:rsidRPr="0050664B">
        <w:rPr>
          <w:shd w:val="clear" w:color="auto" w:fill="FFFFFF"/>
        </w:rPr>
        <w:t>,</w:t>
      </w:r>
      <w:r w:rsidR="002D0CEF">
        <w:rPr>
          <w:shd w:val="clear" w:color="auto" w:fill="FFFFFF"/>
        </w:rPr>
        <w:t>8</w:t>
      </w:r>
      <w:r w:rsidRPr="0050664B">
        <w:rPr>
          <w:shd w:val="clear" w:color="auto" w:fill="FFFFFF"/>
        </w:rPr>
        <w:t xml:space="preserve"> tys. osób, tj. </w:t>
      </w:r>
      <w:r w:rsidR="002D0CEF">
        <w:rPr>
          <w:shd w:val="clear" w:color="auto" w:fill="FFFFFF"/>
        </w:rPr>
        <w:t>wy</w:t>
      </w:r>
      <w:r w:rsidRPr="0050664B">
        <w:rPr>
          <w:shd w:val="clear" w:color="auto" w:fill="FFFFFF"/>
        </w:rPr>
        <w:t xml:space="preserve">ższym niż przed rokiem o </w:t>
      </w:r>
      <w:r w:rsidR="002D0CEF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2D0CEF">
        <w:rPr>
          <w:shd w:val="clear" w:color="auto" w:fill="FFFFFF"/>
        </w:rPr>
        <w:t>2</w:t>
      </w:r>
      <w:r w:rsidRPr="0050664B">
        <w:rPr>
          <w:shd w:val="clear" w:color="auto" w:fill="FFFFFF"/>
        </w:rPr>
        <w:t xml:space="preserve">% (wobec </w:t>
      </w:r>
      <w:r w:rsidR="002D0CEF">
        <w:rPr>
          <w:shd w:val="clear" w:color="auto" w:fill="FFFFFF"/>
        </w:rPr>
        <w:t>spadku</w:t>
      </w:r>
      <w:r w:rsidRPr="0050664B">
        <w:rPr>
          <w:shd w:val="clear" w:color="auto" w:fill="FFFFFF"/>
        </w:rPr>
        <w:t xml:space="preserve"> o </w:t>
      </w:r>
      <w:r w:rsidR="002D0CEF">
        <w:rPr>
          <w:shd w:val="clear" w:color="auto" w:fill="FFFFFF"/>
        </w:rPr>
        <w:t>3</w:t>
      </w:r>
      <w:r w:rsidRPr="0050664B">
        <w:rPr>
          <w:shd w:val="clear" w:color="auto" w:fill="FFFFFF"/>
        </w:rPr>
        <w:t>,</w:t>
      </w:r>
      <w:r w:rsidR="002D0CEF">
        <w:rPr>
          <w:shd w:val="clear" w:color="auto" w:fill="FFFFFF"/>
        </w:rPr>
        <w:t>8</w:t>
      </w:r>
      <w:r w:rsidRPr="0050664B">
        <w:rPr>
          <w:shd w:val="clear" w:color="auto" w:fill="FFFFFF"/>
        </w:rPr>
        <w:t xml:space="preserve">% </w:t>
      </w:r>
      <w:r w:rsidR="008809A2">
        <w:rPr>
          <w:shd w:val="clear" w:color="auto" w:fill="FFFFFF"/>
        </w:rPr>
        <w:t xml:space="preserve">w </w:t>
      </w:r>
      <w:r w:rsidR="009522A6">
        <w:rPr>
          <w:shd w:val="clear" w:color="auto" w:fill="FFFFFF"/>
        </w:rPr>
        <w:t>lipcu</w:t>
      </w:r>
      <w:r w:rsidR="00D2252C">
        <w:rPr>
          <w:shd w:val="clear" w:color="auto" w:fill="FFFFFF"/>
        </w:rPr>
        <w:t xml:space="preserve"> 20</w:t>
      </w:r>
      <w:r w:rsidR="008C435F">
        <w:rPr>
          <w:shd w:val="clear" w:color="auto" w:fill="FFFFFF"/>
        </w:rPr>
        <w:t>20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8C435F" w:rsidRPr="007C0E65">
        <w:rPr>
          <w:shd w:val="clear" w:color="auto" w:fill="FFFFFF"/>
        </w:rPr>
        <w:t xml:space="preserve">Wzrost przeciętnego zatrudnienia odnotowano w </w:t>
      </w:r>
      <w:r w:rsidR="008C435F">
        <w:rPr>
          <w:shd w:val="clear" w:color="auto" w:fill="FFFFFF"/>
        </w:rPr>
        <w:t>10</w:t>
      </w:r>
      <w:r w:rsidR="008C435F" w:rsidRPr="007C0E65">
        <w:rPr>
          <w:shd w:val="clear" w:color="auto" w:fill="FFFFFF"/>
        </w:rPr>
        <w:t xml:space="preserve"> sek</w:t>
      </w:r>
      <w:r w:rsidR="008C435F" w:rsidRPr="00C4574C">
        <w:rPr>
          <w:spacing w:val="2"/>
          <w:shd w:val="clear" w:color="auto" w:fill="FFFFFF"/>
        </w:rPr>
        <w:t xml:space="preserve">cjach, w tym największy w </w:t>
      </w:r>
      <w:r w:rsidR="002D0CEF" w:rsidRPr="00C4574C">
        <w:rPr>
          <w:spacing w:val="2"/>
          <w:shd w:val="clear" w:color="auto" w:fill="FFFFFF"/>
        </w:rPr>
        <w:t xml:space="preserve">informacji i komunikacji (o 6,7%) </w:t>
      </w:r>
      <w:r w:rsidR="008C435F" w:rsidRPr="00C4574C">
        <w:rPr>
          <w:spacing w:val="2"/>
          <w:shd w:val="clear" w:color="auto" w:fill="FFFFFF"/>
        </w:rPr>
        <w:t>oraz w</w:t>
      </w:r>
      <w:r w:rsidR="002D0CEF" w:rsidRPr="00C4574C">
        <w:rPr>
          <w:spacing w:val="2"/>
          <w:shd w:val="clear" w:color="auto" w:fill="FFFFFF"/>
        </w:rPr>
        <w:t xml:space="preserve"> administrowaniu i działalności wspierającej (o </w:t>
      </w:r>
      <w:r w:rsidR="00C4574C" w:rsidRPr="00C4574C">
        <w:rPr>
          <w:spacing w:val="2"/>
          <w:shd w:val="clear" w:color="auto" w:fill="FFFFFF"/>
        </w:rPr>
        <w:t>5</w:t>
      </w:r>
      <w:r w:rsidR="002D0CEF" w:rsidRPr="00C4574C">
        <w:rPr>
          <w:spacing w:val="2"/>
          <w:shd w:val="clear" w:color="auto" w:fill="FFFFFF"/>
        </w:rPr>
        <w:t>,</w:t>
      </w:r>
      <w:r w:rsidR="00C4574C" w:rsidRPr="00C4574C">
        <w:rPr>
          <w:spacing w:val="2"/>
          <w:shd w:val="clear" w:color="auto" w:fill="FFFFFF"/>
        </w:rPr>
        <w:t>5</w:t>
      </w:r>
      <w:r w:rsidR="002D0CEF" w:rsidRPr="00C4574C">
        <w:rPr>
          <w:spacing w:val="2"/>
          <w:shd w:val="clear" w:color="auto" w:fill="FFFFFF"/>
        </w:rPr>
        <w:t>%)</w:t>
      </w:r>
      <w:r w:rsidR="008C435F" w:rsidRPr="00C4574C">
        <w:rPr>
          <w:spacing w:val="2"/>
          <w:shd w:val="clear" w:color="auto" w:fill="FFFFFF"/>
        </w:rPr>
        <w:t>. W</w:t>
      </w:r>
      <w:r w:rsidR="008C435F" w:rsidRPr="007C0E65">
        <w:rPr>
          <w:shd w:val="clear" w:color="auto" w:fill="FFFFFF"/>
        </w:rPr>
        <w:t xml:space="preserve"> 4 sekcjach zatrudnienie zmniejszyło się, w tym najbardziej w </w:t>
      </w:r>
      <w:r w:rsidR="00C4574C">
        <w:rPr>
          <w:shd w:val="clear" w:color="auto" w:fill="FFFFFF"/>
        </w:rPr>
        <w:t>pozostałej działalności usługowej</w:t>
      </w:r>
      <w:r w:rsidR="008C435F" w:rsidRPr="007C0E65">
        <w:rPr>
          <w:shd w:val="clear" w:color="auto" w:fill="FFFFFF"/>
        </w:rPr>
        <w:t xml:space="preserve"> (o </w:t>
      </w:r>
      <w:r w:rsidR="00C4574C">
        <w:rPr>
          <w:shd w:val="clear" w:color="auto" w:fill="FFFFFF"/>
        </w:rPr>
        <w:t>4</w:t>
      </w:r>
      <w:r w:rsidR="008C435F" w:rsidRPr="007C0E65">
        <w:rPr>
          <w:shd w:val="clear" w:color="auto" w:fill="FFFFFF"/>
        </w:rPr>
        <w:t>,</w:t>
      </w:r>
      <w:r w:rsidR="00C4574C">
        <w:rPr>
          <w:shd w:val="clear" w:color="auto" w:fill="FFFFFF"/>
        </w:rPr>
        <w:t>0</w:t>
      </w:r>
      <w:r w:rsidR="008C435F" w:rsidRPr="007C0E65">
        <w:rPr>
          <w:shd w:val="clear" w:color="auto" w:fill="FFFFFF"/>
        </w:rPr>
        <w:t>%).</w:t>
      </w:r>
    </w:p>
    <w:p w14:paraId="6024729F" w14:textId="26F2D67F" w:rsidR="0050664B" w:rsidRPr="0050664B" w:rsidRDefault="0050664B" w:rsidP="00853EB6">
      <w:pPr>
        <w:pStyle w:val="Akapitzwyky"/>
        <w:spacing w:before="120" w:line="220" w:lineRule="exact"/>
        <w:rPr>
          <w:b/>
          <w:shd w:val="clear" w:color="auto" w:fill="FFFFFF"/>
        </w:rPr>
      </w:pPr>
      <w:r w:rsidRPr="00A63CBC">
        <w:rPr>
          <w:shd w:val="clear" w:color="auto" w:fill="FFFFFF"/>
        </w:rPr>
        <w:t xml:space="preserve">W kraju przeciętne zatrudnienie w sektorze przedsiębiorstw w skali roku </w:t>
      </w:r>
      <w:r w:rsidR="00A63CBC" w:rsidRPr="00A63CBC">
        <w:rPr>
          <w:shd w:val="clear" w:color="auto" w:fill="FFFFFF"/>
        </w:rPr>
        <w:t>z</w:t>
      </w:r>
      <w:r w:rsidR="009C74B4">
        <w:rPr>
          <w:shd w:val="clear" w:color="auto" w:fill="FFFFFF"/>
        </w:rPr>
        <w:t>więk</w:t>
      </w:r>
      <w:r w:rsidR="00A63CBC" w:rsidRPr="00A63CBC">
        <w:rPr>
          <w:shd w:val="clear" w:color="auto" w:fill="FFFFFF"/>
        </w:rPr>
        <w:t>szyło się</w:t>
      </w:r>
      <w:r w:rsidRPr="00A63CBC">
        <w:rPr>
          <w:shd w:val="clear" w:color="auto" w:fill="FFFFFF"/>
        </w:rPr>
        <w:t xml:space="preserve"> o </w:t>
      </w:r>
      <w:r w:rsidR="009C74B4">
        <w:rPr>
          <w:shd w:val="clear" w:color="auto" w:fill="FFFFFF"/>
        </w:rPr>
        <w:t>1</w:t>
      </w:r>
      <w:r w:rsidRPr="00A63CBC">
        <w:rPr>
          <w:shd w:val="clear" w:color="auto" w:fill="FFFFFF"/>
        </w:rPr>
        <w:t>,</w:t>
      </w:r>
      <w:r w:rsidR="009C74B4">
        <w:rPr>
          <w:shd w:val="clear" w:color="auto" w:fill="FFFFFF"/>
        </w:rPr>
        <w:t>8</w:t>
      </w:r>
      <w:r w:rsidRPr="00A63CBC">
        <w:rPr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78164B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5530CA41" w:rsidR="00261A98" w:rsidRPr="0082770B" w:rsidRDefault="0087028F" w:rsidP="00F045D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C435F">
              <w:rPr>
                <w:rFonts w:cs="Arial"/>
                <w:spacing w:val="-2"/>
                <w:sz w:val="16"/>
                <w:szCs w:val="16"/>
              </w:rPr>
              <w:t>2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29767A22" w:rsidR="00261A98" w:rsidRPr="0082770B" w:rsidRDefault="00C92346" w:rsidP="008C435F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442DC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2</w:t>
            </w:r>
            <w:r w:rsidR="008C435F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6B222954" w:rsidR="00261A98" w:rsidRPr="0082770B" w:rsidRDefault="0087028F" w:rsidP="008C435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C435F">
              <w:rPr>
                <w:rFonts w:cs="Arial"/>
                <w:spacing w:val="-2"/>
                <w:sz w:val="16"/>
                <w:szCs w:val="16"/>
              </w:rPr>
              <w:t>20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21E873AA" w:rsidR="00261A98" w:rsidRPr="0082770B" w:rsidRDefault="00261A98" w:rsidP="008C435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442DC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C435F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645A9F" w:rsidRPr="0082770B" w14:paraId="0E283117" w14:textId="77777777" w:rsidTr="00645A9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645A9F" w:rsidRPr="00AE5178" w:rsidRDefault="00645A9F" w:rsidP="00645A9F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6E7F255F" w:rsidR="00645A9F" w:rsidRPr="00645A9F" w:rsidRDefault="00645A9F" w:rsidP="00645A9F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645A9F">
              <w:rPr>
                <w:rFonts w:cs="Arial"/>
                <w:b/>
                <w:sz w:val="16"/>
                <w:szCs w:val="16"/>
              </w:rPr>
              <w:t>485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1EC9AA6B" w:rsidR="00645A9F" w:rsidRPr="00645A9F" w:rsidRDefault="00645A9F" w:rsidP="00645A9F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645A9F">
              <w:rPr>
                <w:rFonts w:cs="Arial"/>
                <w:b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399B9CEB" w:rsidR="00645A9F" w:rsidRPr="00645A9F" w:rsidRDefault="00645A9F" w:rsidP="00645A9F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645A9F">
              <w:rPr>
                <w:rFonts w:cs="Arial"/>
                <w:b/>
                <w:sz w:val="16"/>
                <w:szCs w:val="16"/>
              </w:rPr>
              <w:t>484,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21DFB93E" w:rsidR="00645A9F" w:rsidRPr="00645A9F" w:rsidRDefault="00645A9F" w:rsidP="00645A9F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645A9F">
              <w:rPr>
                <w:rFonts w:cs="Arial"/>
                <w:b/>
                <w:sz w:val="16"/>
                <w:szCs w:val="16"/>
              </w:rPr>
              <w:t>100,1</w:t>
            </w:r>
          </w:p>
        </w:tc>
      </w:tr>
      <w:tr w:rsidR="00261A98" w:rsidRPr="0082770B" w14:paraId="5155C703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645A9F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645A9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645A9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645A9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45A9F" w:rsidRPr="0082770B" w14:paraId="64D006F4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76335382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2A1798C4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664C5877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19EAAF17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261A98" w:rsidRPr="0082770B" w14:paraId="3C3C5552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645A9F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645A9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645A9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645A9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45A9F" w:rsidRPr="0082770B" w14:paraId="029A62AD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09679ADA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66AC4461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79C83D5D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11E709DB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645A9F" w:rsidRPr="0082770B" w14:paraId="1DCA4817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3DE04FDA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61642E71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5B56937E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23653EF0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645A9F" w:rsidRPr="0082770B" w14:paraId="78B680E8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7E2C41D1" w:rsidR="00645A9F" w:rsidRPr="005C3ADC" w:rsidRDefault="00645A9F" w:rsidP="00645A9F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02E5FDD1" w:rsidR="00645A9F" w:rsidRPr="005C3ADC" w:rsidRDefault="00645A9F" w:rsidP="00645A9F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4C46FD63" w:rsidR="00645A9F" w:rsidRPr="005C3ADC" w:rsidRDefault="00645A9F" w:rsidP="00645A9F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5A739D3A" w:rsidR="00645A9F" w:rsidRPr="005C3ADC" w:rsidRDefault="00645A9F" w:rsidP="00645A9F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645A9F" w:rsidRPr="0082770B" w14:paraId="5C2CBD0E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206397E2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27C67C77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04A1A006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4784C1E6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  <w:tr w:rsidR="00645A9F" w:rsidRPr="0082770B" w14:paraId="695D6991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4B0F657A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28B4D9C1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3D129230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0C7F0372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645A9F" w:rsidRPr="0082770B" w14:paraId="7EA7DE20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7FB3F53E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35D43AA5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29DA8DCE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407EE4B6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</w:tr>
      <w:tr w:rsidR="00645A9F" w:rsidRPr="0082770B" w14:paraId="3F1A2D99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5F1901E4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5D6A779F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587BE8E6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24A2AD1A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645A9F" w:rsidRPr="0082770B" w14:paraId="411EF269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0FD7875B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5A70576B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22D687E7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1B286F34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</w:tr>
      <w:tr w:rsidR="00645A9F" w:rsidRPr="0082770B" w14:paraId="1CED6D59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793EDFE6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7C207BBA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05379479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404789D9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645A9F" w:rsidRPr="0082770B" w14:paraId="15C48563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138023E6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35EDEEC5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03EDC899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54353E91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645A9F" w:rsidRPr="0082770B" w14:paraId="3079B2E8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19AE283B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494A13F5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39EC8482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41A43549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</w:tr>
      <w:tr w:rsidR="00645A9F" w:rsidRPr="0082770B" w14:paraId="2534BC98" w14:textId="77777777" w:rsidTr="00645A9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645A9F" w:rsidRPr="00111E7C" w:rsidRDefault="00645A9F" w:rsidP="00645A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539D04FD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49D54516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15C83B68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3D9BB32A" w:rsidR="00645A9F" w:rsidRPr="005C3ADC" w:rsidRDefault="00645A9F" w:rsidP="00645A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0EA49655" w:rsidR="00AD76A2" w:rsidRDefault="00AD76A2" w:rsidP="002E3FE1">
      <w:pPr>
        <w:pStyle w:val="Akapitzwyky"/>
        <w:spacing w:line="220" w:lineRule="exact"/>
      </w:pPr>
      <w:r w:rsidRPr="00AD76A2">
        <w:t xml:space="preserve">W odniesieniu </w:t>
      </w:r>
      <w:r w:rsidR="008809A2">
        <w:t xml:space="preserve">do </w:t>
      </w:r>
      <w:r w:rsidR="009522A6">
        <w:t>czerwca</w:t>
      </w:r>
      <w:r w:rsidR="008809A2">
        <w:t xml:space="preserve"> </w:t>
      </w:r>
      <w:r w:rsidR="00D2252C">
        <w:t xml:space="preserve">br. </w:t>
      </w:r>
      <w:r w:rsidRPr="00AD76A2">
        <w:t xml:space="preserve">przeciętne zatrudnienie </w:t>
      </w:r>
      <w:r w:rsidR="0094278B">
        <w:t>pozostało na takim samym poziomie</w:t>
      </w:r>
      <w:r w:rsidRPr="00AD76A2">
        <w:t xml:space="preserve">. </w:t>
      </w:r>
      <w:r w:rsidR="00311F2B" w:rsidRPr="00AD76A2">
        <w:t xml:space="preserve">Wzrost </w:t>
      </w:r>
      <w:r w:rsidRPr="00AD76A2">
        <w:t>odnotowano w</w:t>
      </w:r>
      <w:r w:rsidR="00311F2B">
        <w:t xml:space="preserve"> </w:t>
      </w:r>
      <w:r w:rsidR="00A34826">
        <w:t>6</w:t>
      </w:r>
      <w:r w:rsidR="0094278B">
        <w:t xml:space="preserve"> </w:t>
      </w:r>
      <w:r w:rsidRPr="00AD76A2">
        <w:t>sekcjach, w tym</w:t>
      </w:r>
      <w:r w:rsidR="009522A6">
        <w:t xml:space="preserve"> </w:t>
      </w:r>
      <w:r w:rsidR="0094278B">
        <w:t>m.in.</w:t>
      </w:r>
      <w:r w:rsidR="00311F2B">
        <w:t xml:space="preserve"> w </w:t>
      </w:r>
      <w:r w:rsidR="00064E40" w:rsidRPr="0050664B">
        <w:rPr>
          <w:shd w:val="clear" w:color="auto" w:fill="FFFFFF"/>
        </w:rPr>
        <w:t xml:space="preserve"> </w:t>
      </w:r>
      <w:r w:rsidR="00311F2B">
        <w:rPr>
          <w:shd w:val="clear" w:color="auto" w:fill="FFFFFF"/>
        </w:rPr>
        <w:t>zakwaterowaniu i gastronomii</w:t>
      </w:r>
      <w:r w:rsidR="00311F2B">
        <w:t xml:space="preserve"> </w:t>
      </w:r>
      <w:r w:rsidRPr="00AD76A2">
        <w:t xml:space="preserve">(o </w:t>
      </w:r>
      <w:r w:rsidR="0094278B">
        <w:t>1</w:t>
      </w:r>
      <w:r w:rsidRPr="00AD76A2">
        <w:t>,</w:t>
      </w:r>
      <w:r w:rsidR="0094278B">
        <w:t>1</w:t>
      </w:r>
      <w:r w:rsidRPr="00AD76A2">
        <w:t>%)</w:t>
      </w:r>
      <w:r w:rsidR="00311F2B">
        <w:t xml:space="preserve"> oraz w </w:t>
      </w:r>
      <w:r w:rsidR="0094278B">
        <w:t>informacji i komunikacji</w:t>
      </w:r>
      <w:r w:rsidR="00064E40" w:rsidRPr="00064E40">
        <w:rPr>
          <w:shd w:val="clear" w:color="auto" w:fill="FFFFFF"/>
        </w:rPr>
        <w:t xml:space="preserve"> </w:t>
      </w:r>
      <w:r w:rsidR="00BE0B2E">
        <w:rPr>
          <w:shd w:val="clear" w:color="auto" w:fill="FFFFFF"/>
        </w:rPr>
        <w:t xml:space="preserve">(o </w:t>
      </w:r>
      <w:r w:rsidR="0094278B">
        <w:rPr>
          <w:shd w:val="clear" w:color="auto" w:fill="FFFFFF"/>
        </w:rPr>
        <w:t>0</w:t>
      </w:r>
      <w:r w:rsidR="00BE0B2E">
        <w:rPr>
          <w:shd w:val="clear" w:color="auto" w:fill="FFFFFF"/>
        </w:rPr>
        <w:t>,</w:t>
      </w:r>
      <w:r w:rsidR="0094278B">
        <w:rPr>
          <w:shd w:val="clear" w:color="auto" w:fill="FFFFFF"/>
        </w:rPr>
        <w:t>5</w:t>
      </w:r>
      <w:r w:rsidR="00BE0B2E">
        <w:rPr>
          <w:shd w:val="clear" w:color="auto" w:fill="FFFFFF"/>
        </w:rPr>
        <w:t>%)</w:t>
      </w:r>
      <w:r w:rsidRPr="00AD76A2">
        <w:t>.</w:t>
      </w:r>
    </w:p>
    <w:p w14:paraId="764B3B9D" w14:textId="636FCDC8" w:rsidR="00F045D0" w:rsidRPr="00AD76A2" w:rsidRDefault="00350C44" w:rsidP="00F045D0">
      <w:pPr>
        <w:pStyle w:val="Akapitzwyky"/>
        <w:spacing w:line="220" w:lineRule="exact"/>
      </w:pPr>
      <w:r w:rsidRPr="0087028F">
        <w:rPr>
          <w:spacing w:val="-2"/>
        </w:rPr>
        <w:t xml:space="preserve">W okresie </w:t>
      </w:r>
      <w:r w:rsidR="008809A2">
        <w:rPr>
          <w:spacing w:val="-2"/>
        </w:rPr>
        <w:t>styczeń</w:t>
      </w:r>
      <w:r w:rsidR="003D641D">
        <w:rPr>
          <w:spacing w:val="-2"/>
        </w:rPr>
        <w:t>–</w:t>
      </w:r>
      <w:r w:rsidR="009522A6">
        <w:rPr>
          <w:spacing w:val="-2"/>
        </w:rPr>
        <w:t>lip</w:t>
      </w:r>
      <w:r w:rsidR="008809A2">
        <w:rPr>
          <w:spacing w:val="-2"/>
        </w:rPr>
        <w:t xml:space="preserve">iec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686C7A">
        <w:rPr>
          <w:spacing w:val="-2"/>
        </w:rPr>
        <w:t>84</w:t>
      </w:r>
      <w:r w:rsidR="005C7FA1" w:rsidRPr="0087028F">
        <w:rPr>
          <w:spacing w:val="-2"/>
        </w:rPr>
        <w:t>,</w:t>
      </w:r>
      <w:r w:rsidR="0094278B">
        <w:rPr>
          <w:spacing w:val="-2"/>
        </w:rPr>
        <w:t>8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94278B">
        <w:t>0</w:t>
      </w:r>
      <w:r w:rsidR="005C7FA1">
        <w:t>,</w:t>
      </w:r>
      <w:r w:rsidR="0094278B">
        <w:t>1</w:t>
      </w:r>
      <w:r w:rsidR="005C7FA1">
        <w:t xml:space="preserve">% </w:t>
      </w:r>
      <w:r w:rsidR="0094278B">
        <w:t>wy</w:t>
      </w:r>
      <w:r w:rsidR="005C7FA1">
        <w:t xml:space="preserve">ższym niż przed rokiem. </w:t>
      </w:r>
      <w:r w:rsidR="0060434A">
        <w:rPr>
          <w:spacing w:val="-2"/>
        </w:rPr>
        <w:t>Wzrost</w:t>
      </w:r>
      <w:r w:rsidR="008C435F" w:rsidRPr="000B5ED3">
        <w:rPr>
          <w:spacing w:val="-2"/>
        </w:rPr>
        <w:t xml:space="preserve"> przeciętnego zatrudnienia odnotowano w </w:t>
      </w:r>
      <w:r w:rsidR="0060434A">
        <w:rPr>
          <w:spacing w:val="-2"/>
        </w:rPr>
        <w:t>7</w:t>
      </w:r>
      <w:r w:rsidR="008C435F" w:rsidRPr="000B5ED3">
        <w:rPr>
          <w:spacing w:val="-2"/>
        </w:rPr>
        <w:t xml:space="preserve"> sekcjach, w tym największy</w:t>
      </w:r>
      <w:r w:rsidR="0060434A">
        <w:rPr>
          <w:spacing w:val="-2"/>
        </w:rPr>
        <w:t xml:space="preserve"> </w:t>
      </w:r>
      <w:r w:rsidR="0060434A" w:rsidRPr="000B5ED3">
        <w:t>w informacji i komunikacji (o 5,</w:t>
      </w:r>
      <w:r w:rsidR="0060434A">
        <w:t>5</w:t>
      </w:r>
      <w:r w:rsidR="0060434A" w:rsidRPr="000B5ED3">
        <w:t>%) oraz dostawie wody; gospodarowaniu ściekami i odpadami (o 2,</w:t>
      </w:r>
      <w:r w:rsidR="0060434A">
        <w:t>5</w:t>
      </w:r>
      <w:r w:rsidR="0060434A" w:rsidRPr="000B5ED3">
        <w:t>%)</w:t>
      </w:r>
      <w:r w:rsidR="0060434A" w:rsidRPr="000B5ED3">
        <w:rPr>
          <w:shd w:val="clear" w:color="auto" w:fill="FFFFFF"/>
        </w:rPr>
        <w:t>.</w:t>
      </w:r>
      <w:r w:rsidR="008C435F" w:rsidRPr="000B5ED3">
        <w:rPr>
          <w:spacing w:val="-2"/>
        </w:rPr>
        <w:t xml:space="preserve"> W </w:t>
      </w:r>
      <w:r w:rsidR="0060434A">
        <w:rPr>
          <w:spacing w:val="-2"/>
        </w:rPr>
        <w:t>7</w:t>
      </w:r>
      <w:r w:rsidR="008C435F" w:rsidRPr="000B5ED3">
        <w:rPr>
          <w:spacing w:val="-2"/>
        </w:rPr>
        <w:t xml:space="preserve"> sekcjach zatrudnienie z</w:t>
      </w:r>
      <w:r w:rsidR="0060434A">
        <w:rPr>
          <w:spacing w:val="-2"/>
        </w:rPr>
        <w:t>mniej</w:t>
      </w:r>
      <w:r w:rsidR="008C435F" w:rsidRPr="000B5ED3">
        <w:rPr>
          <w:spacing w:val="-2"/>
        </w:rPr>
        <w:t xml:space="preserve">szyło się, </w:t>
      </w:r>
      <w:r w:rsidR="008C435F" w:rsidRPr="000B5ED3">
        <w:t xml:space="preserve">w tym najbardziej </w:t>
      </w:r>
      <w:r w:rsidR="0060434A" w:rsidRPr="000B5ED3">
        <w:rPr>
          <w:spacing w:val="-2"/>
        </w:rPr>
        <w:t>w za</w:t>
      </w:r>
      <w:r w:rsidR="00821D2B">
        <w:rPr>
          <w:spacing w:val="-2"/>
        </w:rPr>
        <w:t>kwaterowaniu i gastronomii (o 8</w:t>
      </w:r>
      <w:r w:rsidR="0060434A" w:rsidRPr="000B5ED3">
        <w:rPr>
          <w:spacing w:val="-2"/>
        </w:rPr>
        <w:t>,</w:t>
      </w:r>
      <w:r w:rsidR="00821D2B">
        <w:rPr>
          <w:spacing w:val="-2"/>
        </w:rPr>
        <w:t>6</w:t>
      </w:r>
      <w:r w:rsidR="0060434A" w:rsidRPr="000B5ED3">
        <w:rPr>
          <w:spacing w:val="-2"/>
        </w:rPr>
        <w:t xml:space="preserve">%) oraz w </w:t>
      </w:r>
      <w:r w:rsidR="00821D2B">
        <w:rPr>
          <w:spacing w:val="-2"/>
          <w:shd w:val="clear" w:color="auto" w:fill="FFFFFF"/>
        </w:rPr>
        <w:t>pozostałej działalności usługowej</w:t>
      </w:r>
      <w:r w:rsidR="0060434A" w:rsidRPr="000B5ED3">
        <w:rPr>
          <w:spacing w:val="-2"/>
          <w:shd w:val="clear" w:color="auto" w:fill="FFFFFF"/>
        </w:rPr>
        <w:t xml:space="preserve"> </w:t>
      </w:r>
      <w:r w:rsidR="0060434A" w:rsidRPr="000B5ED3">
        <w:rPr>
          <w:spacing w:val="-2"/>
        </w:rPr>
        <w:t xml:space="preserve">(o </w:t>
      </w:r>
      <w:r w:rsidR="00821D2B">
        <w:rPr>
          <w:spacing w:val="-2"/>
        </w:rPr>
        <w:t>4</w:t>
      </w:r>
      <w:r w:rsidR="0060434A" w:rsidRPr="000B5ED3">
        <w:rPr>
          <w:spacing w:val="-2"/>
        </w:rPr>
        <w:t>,</w:t>
      </w:r>
      <w:r w:rsidR="00821D2B">
        <w:rPr>
          <w:spacing w:val="-2"/>
        </w:rPr>
        <w:t>8</w:t>
      </w:r>
      <w:r w:rsidR="0060434A" w:rsidRPr="000B5ED3">
        <w:rPr>
          <w:spacing w:val="-2"/>
        </w:rPr>
        <w:t>%)</w:t>
      </w:r>
      <w:r w:rsidR="0060434A">
        <w:rPr>
          <w:spacing w:val="-2"/>
        </w:rPr>
        <w:t xml:space="preserve"> </w:t>
      </w:r>
    </w:p>
    <w:p w14:paraId="4EFFE16B" w14:textId="187C7179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58502E83" w:rsidR="00E52B61" w:rsidRDefault="003D641D" w:rsidP="00293805">
      <w:pPr>
        <w:pStyle w:val="Akapitzwyky"/>
      </w:pPr>
      <w:r>
        <w:rPr>
          <w:noProof/>
        </w:rPr>
        <w:object w:dxaOrig="1440" w:dyaOrig="1440" w14:anchorId="75F227DF">
          <v:shape id="_x0000_s1136" type="#_x0000_t75" alt="Wykres liniowy prezentuje dynamikę w poszczególnych miesiącach w latach 2017-2020 dla województwa dolnośląskiego i Polski." style="position:absolute;left:0;text-align:left;margin-left:38.8pt;margin-top:2.1pt;width:453.85pt;height:212.35pt;z-index:-251253760;mso-position-horizontal-relative:text;mso-position-vertical-relative:text;mso-width-relative:page;mso-height-relative:page">
            <v:imagedata r:id="rId15" o:title=""/>
          </v:shape>
          <o:OLEObject Type="Embed" ProgID="STATISTICA.Graph" ShapeID="_x0000_s1136" DrawAspect="Content" ObjectID="_1691558821" r:id="rId16">
            <o:FieldCodes>\s</o:FieldCodes>
          </o:OLEObject>
        </w:object>
      </w:r>
    </w:p>
    <w:p w14:paraId="2F61A252" w14:textId="0EE5BFEA" w:rsidR="00E52B61" w:rsidRDefault="00E52B61" w:rsidP="00293805">
      <w:pPr>
        <w:pStyle w:val="Akapitzwyky"/>
      </w:pPr>
    </w:p>
    <w:p w14:paraId="276F2856" w14:textId="32BCD4E1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0E678DB9" w:rsidR="004F0F7D" w:rsidRDefault="008809A2" w:rsidP="00354551">
      <w:pPr>
        <w:pStyle w:val="Akapitzwyky"/>
        <w:spacing w:line="220" w:lineRule="exact"/>
      </w:pPr>
      <w:r>
        <w:lastRenderedPageBreak/>
        <w:t xml:space="preserve">W końcu </w:t>
      </w:r>
      <w:r w:rsidR="009522A6">
        <w:t>lipc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A37FB9">
        <w:t>6</w:t>
      </w:r>
      <w:r w:rsidR="008875E0">
        <w:t>5</w:t>
      </w:r>
      <w:r w:rsidR="00D00729">
        <w:t>,</w:t>
      </w:r>
      <w:r w:rsidR="008875E0">
        <w:t>1</w:t>
      </w:r>
      <w:r w:rsidR="00D00729">
        <w:t xml:space="preserve"> tys. osób i była </w:t>
      </w:r>
      <w:r w:rsidR="008875E0">
        <w:t>mniej</w:t>
      </w:r>
      <w:r w:rsidR="00D00729">
        <w:t xml:space="preserve">sza o </w:t>
      </w:r>
      <w:r w:rsidR="008875E0">
        <w:t>6</w:t>
      </w:r>
      <w:r w:rsidR="004F0F7D">
        <w:t>,</w:t>
      </w:r>
      <w:r w:rsidR="008875E0">
        <w:t>8</w:t>
      </w:r>
      <w:r w:rsidR="004F0F7D">
        <w:t xml:space="preserve">% (tj. o </w:t>
      </w:r>
      <w:r w:rsidR="008875E0">
        <w:t>4</w:t>
      </w:r>
      <w:r w:rsidR="004F0F7D">
        <w:t>,</w:t>
      </w:r>
      <w:r w:rsidR="008875E0">
        <w:t>7</w:t>
      </w:r>
      <w:r w:rsidR="004F0F7D">
        <w:t xml:space="preserve"> tys. osób) </w:t>
      </w:r>
      <w:r w:rsidR="009522A6">
        <w:t>niż w lipcu 20</w:t>
      </w:r>
      <w:r w:rsidR="008875E0">
        <w:t>20</w:t>
      </w:r>
      <w:r w:rsidR="009522A6">
        <w:t xml:space="preserve"> r. </w:t>
      </w:r>
      <w:r w:rsidR="00AA6BC9">
        <w:t>i</w:t>
      </w:r>
      <w:r w:rsidR="004F0F7D">
        <w:t xml:space="preserve"> o </w:t>
      </w:r>
      <w:r w:rsidR="008875E0">
        <w:t>2</w:t>
      </w:r>
      <w:r w:rsidR="004F0F7D">
        <w:t>,</w:t>
      </w:r>
      <w:r w:rsidR="008875E0">
        <w:t>4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8875E0">
        <w:t>1,6 tys.</w:t>
      </w:r>
      <w:r w:rsidR="0035787C">
        <w:t xml:space="preserve"> os</w:t>
      </w:r>
      <w:r w:rsidR="00A37FB9">
        <w:t>ó</w:t>
      </w:r>
      <w:r w:rsidR="004F0F7D">
        <w:t xml:space="preserve">b) </w:t>
      </w:r>
      <w:r w:rsidR="008875E0">
        <w:t>mniej</w:t>
      </w:r>
      <w:r w:rsidR="00D00729">
        <w:t>sza</w:t>
      </w:r>
      <w:r w:rsidR="0035787C">
        <w:br/>
      </w:r>
      <w:r w:rsidR="00D00729">
        <w:t xml:space="preserve">w porównaniu </w:t>
      </w:r>
      <w:r>
        <w:t xml:space="preserve">do </w:t>
      </w:r>
      <w:r w:rsidR="009522A6">
        <w:t>czerwca</w:t>
      </w:r>
      <w:r>
        <w:t xml:space="preserve"> </w:t>
      </w:r>
      <w:r w:rsidR="00D2252C">
        <w:t xml:space="preserve">br. </w:t>
      </w:r>
      <w:r w:rsidR="004F0F7D">
        <w:t>Kobiety stanowiły 5</w:t>
      </w:r>
      <w:r w:rsidR="00A37FB9">
        <w:t>3</w:t>
      </w:r>
      <w:r w:rsidR="004F0F7D">
        <w:t>,</w:t>
      </w:r>
      <w:r w:rsidR="008875E0">
        <w:t>6</w:t>
      </w:r>
      <w:r w:rsidR="004F0F7D">
        <w:t>% ogółu zarejestrowanych bezrobotnych</w:t>
      </w:r>
      <w:r w:rsidR="00A37FB9">
        <w:t xml:space="preserve"> (przed rokiem </w:t>
      </w:r>
      <w:r w:rsidR="003442DC">
        <w:t>–</w:t>
      </w:r>
      <w:r w:rsidR="00A37FB9">
        <w:t xml:space="preserve"> 5</w:t>
      </w:r>
      <w:r w:rsidR="008875E0">
        <w:t>3</w:t>
      </w:r>
      <w:r w:rsidR="00A37FB9">
        <w:t>,2%)</w:t>
      </w:r>
      <w:r w:rsidR="004F0F7D">
        <w:t>.</w:t>
      </w:r>
    </w:p>
    <w:p w14:paraId="1086D4A4" w14:textId="2A89C7C1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78164B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3D0D6342" w:rsidR="00640A9C" w:rsidRPr="002759CD" w:rsidRDefault="0087028F" w:rsidP="008C435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809A2">
              <w:rPr>
                <w:rFonts w:cs="Arial"/>
                <w:sz w:val="16"/>
                <w:szCs w:val="16"/>
              </w:rPr>
              <w:t>I</w:t>
            </w:r>
            <w:r w:rsidR="009522A6">
              <w:rPr>
                <w:rFonts w:cs="Arial"/>
                <w:sz w:val="16"/>
                <w:szCs w:val="16"/>
              </w:rPr>
              <w:t>I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</w:t>
            </w:r>
            <w:r w:rsidR="008C435F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7F8419B3" w:rsidR="00640A9C" w:rsidRPr="002759CD" w:rsidRDefault="00640A9C" w:rsidP="008C435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F045D0">
              <w:rPr>
                <w:rFonts w:cs="Arial"/>
                <w:sz w:val="16"/>
                <w:szCs w:val="16"/>
              </w:rPr>
              <w:t>2</w:t>
            </w:r>
            <w:r w:rsidR="008C435F">
              <w:rPr>
                <w:rFonts w:cs="Arial"/>
                <w:sz w:val="16"/>
                <w:szCs w:val="16"/>
              </w:rPr>
              <w:t>1</w:t>
            </w:r>
          </w:p>
        </w:tc>
      </w:tr>
      <w:tr w:rsidR="008809A2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002C07E8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9522A6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3438094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="009522A6">
              <w:rPr>
                <w:rFonts w:cs="Arial"/>
                <w:sz w:val="16"/>
                <w:szCs w:val="16"/>
              </w:rPr>
              <w:t>I</w:t>
            </w:r>
          </w:p>
        </w:tc>
      </w:tr>
      <w:tr w:rsidR="008C435F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8C435F" w:rsidRPr="002759CD" w:rsidRDefault="008C435F" w:rsidP="008C435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59025DAE" w:rsidR="008C435F" w:rsidRPr="002759CD" w:rsidRDefault="008C435F" w:rsidP="008C435F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04078CEF" w:rsidR="008C435F" w:rsidRPr="002759CD" w:rsidRDefault="008C435F" w:rsidP="008C435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2A98A413" w:rsidR="008C435F" w:rsidRPr="002759CD" w:rsidRDefault="004D1B22" w:rsidP="008C435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</w:tr>
      <w:tr w:rsidR="008C435F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8C435F" w:rsidRPr="002759CD" w:rsidRDefault="008C435F" w:rsidP="008C435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4AD0B7D9" w:rsidR="008C435F" w:rsidRPr="002759CD" w:rsidRDefault="008C435F" w:rsidP="008C435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30B66C4A" w:rsidR="008C435F" w:rsidRPr="002759CD" w:rsidRDefault="008C435F" w:rsidP="008C435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3CDB3DAD" w:rsidR="008C435F" w:rsidRPr="002759CD" w:rsidRDefault="004D1B22" w:rsidP="008C435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8C435F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8C435F" w:rsidRPr="002759CD" w:rsidRDefault="008C435F" w:rsidP="008C435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4429DF4A" w:rsidR="008C435F" w:rsidRPr="002759CD" w:rsidRDefault="008C435F" w:rsidP="008C435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616526F3" w:rsidR="008C435F" w:rsidRPr="002759CD" w:rsidRDefault="008C435F" w:rsidP="008C435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41D9E858" w:rsidR="008C435F" w:rsidRPr="002759CD" w:rsidRDefault="004D1B22" w:rsidP="008C435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8C435F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8C435F" w:rsidRPr="002759CD" w:rsidRDefault="008C435F" w:rsidP="008C435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15680376" w:rsidR="008C435F" w:rsidRPr="002759CD" w:rsidRDefault="008C435F" w:rsidP="008C435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009430D7" w:rsidR="008C435F" w:rsidRPr="002759CD" w:rsidRDefault="008C435F" w:rsidP="008C435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5FB35148" w:rsidR="008C435F" w:rsidRPr="002759CD" w:rsidRDefault="004D1B22" w:rsidP="008C435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</w:tbl>
    <w:p w14:paraId="3755DD33" w14:textId="011E741F" w:rsidR="00722779" w:rsidRDefault="004F0F7D" w:rsidP="00354551">
      <w:pPr>
        <w:pStyle w:val="Akapitzwyky"/>
        <w:spacing w:after="120"/>
      </w:pPr>
      <w:r w:rsidRPr="004D1B22">
        <w:rPr>
          <w:b/>
          <w:spacing w:val="2"/>
        </w:rPr>
        <w:t>Stopa bezrobocia rejestrowanego</w:t>
      </w:r>
      <w:r w:rsidRPr="004D1B22">
        <w:rPr>
          <w:spacing w:val="2"/>
        </w:rPr>
        <w:t xml:space="preserve"> </w:t>
      </w:r>
      <w:r w:rsidR="009522A6" w:rsidRPr="004D1B22">
        <w:rPr>
          <w:spacing w:val="2"/>
        </w:rPr>
        <w:t xml:space="preserve">w lipcu br. </w:t>
      </w:r>
      <w:r w:rsidR="0078125F" w:rsidRPr="004D1B22">
        <w:rPr>
          <w:spacing w:val="2"/>
        </w:rPr>
        <w:t>w</w:t>
      </w:r>
      <w:r w:rsidRPr="004D1B22">
        <w:rPr>
          <w:spacing w:val="2"/>
        </w:rPr>
        <w:t>yniosła</w:t>
      </w:r>
      <w:r w:rsidR="00367793" w:rsidRPr="004D1B22">
        <w:rPr>
          <w:spacing w:val="2"/>
        </w:rPr>
        <w:t xml:space="preserve"> </w:t>
      </w:r>
      <w:r w:rsidR="0003332B" w:rsidRPr="004D1B22">
        <w:rPr>
          <w:spacing w:val="2"/>
        </w:rPr>
        <w:t>5</w:t>
      </w:r>
      <w:r w:rsidRPr="004D1B22">
        <w:rPr>
          <w:spacing w:val="2"/>
        </w:rPr>
        <w:t>,</w:t>
      </w:r>
      <w:r w:rsidR="004D1B22" w:rsidRPr="004D1B22">
        <w:rPr>
          <w:spacing w:val="2"/>
        </w:rPr>
        <w:t>3</w:t>
      </w:r>
      <w:r w:rsidRPr="004D1B22">
        <w:rPr>
          <w:spacing w:val="2"/>
        </w:rPr>
        <w:t>%</w:t>
      </w:r>
      <w:r w:rsidR="00793010" w:rsidRPr="004D1B22">
        <w:rPr>
          <w:spacing w:val="2"/>
        </w:rPr>
        <w:t xml:space="preserve">. </w:t>
      </w:r>
      <w:r w:rsidR="00350C44" w:rsidRPr="004D1B22">
        <w:rPr>
          <w:spacing w:val="2"/>
        </w:rPr>
        <w:t xml:space="preserve">W </w:t>
      </w:r>
      <w:r w:rsidR="0003332B" w:rsidRPr="004D1B22">
        <w:rPr>
          <w:spacing w:val="2"/>
        </w:rPr>
        <w:t xml:space="preserve">skali miesiąca </w:t>
      </w:r>
      <w:r w:rsidR="004D1B22" w:rsidRPr="004D1B22">
        <w:rPr>
          <w:spacing w:val="2"/>
        </w:rPr>
        <w:t>zmniejszyła się</w:t>
      </w:r>
      <w:r w:rsidR="0003332B" w:rsidRPr="004D1B22">
        <w:rPr>
          <w:spacing w:val="2"/>
        </w:rPr>
        <w:t xml:space="preserve"> o 0,1 </w:t>
      </w:r>
      <w:proofErr w:type="spellStart"/>
      <w:r w:rsidR="0003332B" w:rsidRPr="004D1B22">
        <w:rPr>
          <w:spacing w:val="2"/>
        </w:rPr>
        <w:t>p.proc</w:t>
      </w:r>
      <w:proofErr w:type="spellEnd"/>
      <w:r w:rsidR="0003332B" w:rsidRPr="004D1B22">
        <w:rPr>
          <w:spacing w:val="2"/>
        </w:rPr>
        <w:t>, a w skali roku</w:t>
      </w:r>
      <w:r w:rsidR="0003332B">
        <w:rPr>
          <w:spacing w:val="-4"/>
        </w:rPr>
        <w:t xml:space="preserve"> </w:t>
      </w:r>
      <w:r w:rsidRPr="00381E32">
        <w:rPr>
          <w:spacing w:val="-4"/>
        </w:rPr>
        <w:t xml:space="preserve">o </w:t>
      </w:r>
      <w:r w:rsidR="004D1B22">
        <w:rPr>
          <w:spacing w:val="-4"/>
        </w:rPr>
        <w:t>0</w:t>
      </w:r>
      <w:r w:rsidRPr="00381E32">
        <w:rPr>
          <w:spacing w:val="-4"/>
        </w:rPr>
        <w:t>,</w:t>
      </w:r>
      <w:r w:rsidR="004D1B22">
        <w:rPr>
          <w:spacing w:val="-4"/>
        </w:rPr>
        <w:t>4</w:t>
      </w:r>
      <w:r w:rsidRPr="00381E32">
        <w:rPr>
          <w:spacing w:val="-4"/>
        </w:rPr>
        <w:t xml:space="preserve"> </w:t>
      </w:r>
      <w:proofErr w:type="spellStart"/>
      <w:r w:rsidRPr="00381E32">
        <w:rPr>
          <w:spacing w:val="-4"/>
        </w:rPr>
        <w:t>p.proc</w:t>
      </w:r>
      <w:proofErr w:type="spellEnd"/>
      <w:r w:rsidRPr="00381E32">
        <w:rPr>
          <w:spacing w:val="-4"/>
        </w:rPr>
        <w:t>.</w:t>
      </w:r>
      <w:r>
        <w:t xml:space="preserve"> </w:t>
      </w:r>
      <w:r w:rsidR="00F045D0">
        <w:t>W rankingu województw</w:t>
      </w:r>
      <w:r w:rsidR="00F045D0" w:rsidRPr="006D5FBE">
        <w:t>,</w:t>
      </w:r>
      <w:r w:rsidR="00F045D0">
        <w:t xml:space="preserve"> </w:t>
      </w:r>
      <w:r w:rsidR="00F045D0" w:rsidRPr="006D5FBE">
        <w:t xml:space="preserve">dolnośląskie </w:t>
      </w:r>
      <w:r w:rsidR="00F045D0">
        <w:t>charakteryzowało się relatywnie niską</w:t>
      </w:r>
      <w:r w:rsidR="00F045D0" w:rsidRPr="006D5FBE">
        <w:t xml:space="preserve"> w</w:t>
      </w:r>
      <w:r w:rsidR="00F045D0">
        <w:t>artośc</w:t>
      </w:r>
      <w:r w:rsidR="00F045D0" w:rsidRPr="006D5FBE">
        <w:t>i</w:t>
      </w:r>
      <w:r w:rsidR="00F045D0">
        <w:t>ą</w:t>
      </w:r>
      <w:r w:rsidR="00F045D0" w:rsidRPr="006D5FBE">
        <w:t xml:space="preserve"> stopy bezrobocia </w:t>
      </w:r>
      <w:r w:rsidR="00F045D0">
        <w:t>i pod tym względem plasowało się na</w:t>
      </w:r>
      <w:r w:rsidR="00F045D0" w:rsidRPr="000C7883">
        <w:t xml:space="preserve"> </w:t>
      </w:r>
      <w:r w:rsidR="004D1B22">
        <w:t>5</w:t>
      </w:r>
      <w:r w:rsidR="00F045D0" w:rsidRPr="000C7883">
        <w:t xml:space="preserve">. </w:t>
      </w:r>
      <w:r w:rsidR="00F045D0">
        <w:t>miejscu w kraju</w:t>
      </w:r>
      <w:r w:rsidR="00F045D0" w:rsidRPr="006D5FBE">
        <w:t xml:space="preserve"> (najwyższą pozycję zajmowało </w:t>
      </w:r>
      <w:r w:rsidR="00F045D0" w:rsidRPr="00B62E2E">
        <w:t xml:space="preserve">woj. wielkopolskie ze stopą bezrobocia równą </w:t>
      </w:r>
      <w:r w:rsidR="004D1B22">
        <w:t>3,5</w:t>
      </w:r>
      <w:r w:rsidR="00F045D0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5805FE86" w:rsidR="004F0F7D" w:rsidRPr="00105361" w:rsidRDefault="004F0F7D" w:rsidP="00640A9C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</w:t>
            </w:r>
            <w:r w:rsidR="00640A9C" w:rsidRPr="00105361">
              <w:rPr>
                <w:spacing w:val="-6"/>
              </w:rPr>
              <w:t xml:space="preserve">rejestrowanego </w:t>
            </w:r>
            <w:r w:rsidRPr="00105361">
              <w:rPr>
                <w:spacing w:val="-6"/>
              </w:rPr>
              <w:t xml:space="preserve">według powiatów </w:t>
            </w:r>
            <w:r w:rsidR="008809A2">
              <w:rPr>
                <w:spacing w:val="-6"/>
              </w:rPr>
              <w:t xml:space="preserve">w </w:t>
            </w:r>
            <w:r w:rsidR="006304BA">
              <w:rPr>
                <w:spacing w:val="-6"/>
              </w:rPr>
              <w:t>lipc</w:t>
            </w:r>
            <w:r w:rsidR="008809A2">
              <w:rPr>
                <w:spacing w:val="-6"/>
              </w:rPr>
              <w:t>u</w:t>
            </w:r>
            <w:r w:rsidR="00D2252C" w:rsidRPr="00105361">
              <w:t xml:space="preserve"> 20</w:t>
            </w:r>
            <w:r w:rsidR="00F045D0">
              <w:t>2</w:t>
            </w:r>
            <w:r w:rsidR="00106DBE">
              <w:t>1</w:t>
            </w:r>
            <w:r w:rsidR="00D2252C" w:rsidRPr="00105361"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79024885" w:rsidR="00AB429F" w:rsidRPr="00105361" w:rsidRDefault="00E86561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5728" behindDoc="1" locked="0" layoutInCell="1" allowOverlap="1" wp14:anchorId="5F76E927" wp14:editId="3DB2F5C9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47625</wp:posOffset>
                  </wp:positionV>
                  <wp:extent cx="2892018" cy="2659781"/>
                  <wp:effectExtent l="0" t="0" r="3810" b="7620"/>
                  <wp:wrapNone/>
                  <wp:docPr id="52" name="Obraz 52" descr="Na mapie zaprezentowano wysokość stopy bezrobocia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18" cy="26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C326" w14:textId="77777777" w:rsidR="00F045D0" w:rsidRPr="004F0F7D" w:rsidRDefault="00F045D0" w:rsidP="00652B4A">
            <w:pPr>
              <w:tabs>
                <w:tab w:val="left" w:pos="1565"/>
              </w:tabs>
              <w:spacing w:after="0" w:line="280" w:lineRule="exact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5067712E" w14:textId="5AC873F3" w:rsidR="00F045D0" w:rsidRPr="002902A9" w:rsidRDefault="00F045D0" w:rsidP="00F045D0">
            <w:pPr>
              <w:numPr>
                <w:ilvl w:val="0"/>
                <w:numId w:val="7"/>
              </w:numPr>
              <w:spacing w:before="60" w:after="60" w:line="280" w:lineRule="exact"/>
              <w:ind w:left="482" w:hanging="214"/>
            </w:pPr>
            <w:r w:rsidRPr="002902A9">
              <w:t>górowski (1</w:t>
            </w:r>
            <w:r w:rsidR="00130B12">
              <w:t>4</w:t>
            </w:r>
            <w:r w:rsidRPr="002902A9">
              <w:t>,</w:t>
            </w:r>
            <w:r w:rsidR="00130B12">
              <w:t>6</w:t>
            </w:r>
            <w:r w:rsidRPr="002902A9">
              <w:t>% wobec 1</w:t>
            </w:r>
            <w:r w:rsidR="00130B12">
              <w:t>5</w:t>
            </w:r>
            <w:r w:rsidRPr="002902A9">
              <w:t>,</w:t>
            </w:r>
            <w:r w:rsidR="00130B12">
              <w:t>9</w:t>
            </w:r>
            <w:r w:rsidRPr="002902A9">
              <w:t xml:space="preserve">% w </w:t>
            </w:r>
            <w:r>
              <w:t>lipcu</w:t>
            </w:r>
            <w:r w:rsidRPr="002902A9">
              <w:t xml:space="preserve"> 20</w:t>
            </w:r>
            <w:r w:rsidR="00106DBE">
              <w:t>20</w:t>
            </w:r>
            <w:r w:rsidRPr="002902A9">
              <w:t xml:space="preserve"> r.),</w:t>
            </w:r>
          </w:p>
          <w:p w14:paraId="74543D2A" w14:textId="0EFC6C93" w:rsidR="00106DBE" w:rsidRDefault="00106DBE" w:rsidP="00106DBE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 w:rsidR="00130B12">
              <w:t>3</w:t>
            </w:r>
            <w:r w:rsidRPr="002902A9">
              <w:t>,</w:t>
            </w:r>
            <w:r w:rsidR="00130B12">
              <w:t>8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 w:rsidR="00130B12">
              <w:t>4</w:t>
            </w:r>
            <w:r w:rsidRPr="002902A9">
              <w:t>%),</w:t>
            </w:r>
          </w:p>
          <w:p w14:paraId="5EBB726F" w14:textId="52CDA1FA" w:rsidR="00106DBE" w:rsidRPr="002902A9" w:rsidRDefault="00106DBE" w:rsidP="00106DBE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>
              <w:t>2</w:t>
            </w:r>
            <w:r w:rsidRPr="002902A9">
              <w:t>,</w:t>
            </w:r>
            <w:r>
              <w:t>5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 w:rsidR="00130B12">
              <w:t>9</w:t>
            </w:r>
            <w:r w:rsidRPr="002902A9">
              <w:t>%),</w:t>
            </w:r>
          </w:p>
          <w:p w14:paraId="58679370" w14:textId="77777777" w:rsidR="00130B12" w:rsidRDefault="00106DBE" w:rsidP="00106DBE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2</w:t>
            </w:r>
            <w:r w:rsidRPr="002902A9">
              <w:t>,</w:t>
            </w:r>
            <w:r w:rsidR="00130B12">
              <w:t>0</w:t>
            </w:r>
            <w:r w:rsidRPr="002902A9">
              <w:t>% wobec 1</w:t>
            </w:r>
            <w:r w:rsidR="00130B12">
              <w:t>2</w:t>
            </w:r>
            <w:r w:rsidRPr="002902A9">
              <w:t>,</w:t>
            </w:r>
            <w:r w:rsidR="00130B12">
              <w:t>9</w:t>
            </w:r>
            <w:r w:rsidRPr="002902A9">
              <w:t>%)</w:t>
            </w:r>
            <w:r w:rsidR="00130B12">
              <w:t>,</w:t>
            </w:r>
          </w:p>
          <w:p w14:paraId="4B2C06E3" w14:textId="77777777" w:rsidR="00130B12" w:rsidRDefault="00130B12" w:rsidP="00106DBE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wołowski (11,3% wobec 11,9%),</w:t>
            </w:r>
          </w:p>
          <w:p w14:paraId="58220808" w14:textId="7374A237" w:rsidR="00106DBE" w:rsidRDefault="00130B12" w:rsidP="00106DBE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jaworski (11,3% wobec 11,6%)</w:t>
            </w:r>
            <w:r w:rsidR="00106DBE">
              <w:t>.</w:t>
            </w:r>
          </w:p>
          <w:p w14:paraId="2C9AF07A" w14:textId="77777777" w:rsidR="00106DBE" w:rsidRPr="00943805" w:rsidRDefault="00106DBE" w:rsidP="00106DBE">
            <w:pPr>
              <w:spacing w:after="0" w:line="232" w:lineRule="exact"/>
              <w:ind w:firstLine="45"/>
            </w:pPr>
            <w:r w:rsidRPr="00943805">
              <w:t>W grupie powiatów o niskiej stopie bezrobocia znalazły się powiaty:</w:t>
            </w:r>
          </w:p>
          <w:p w14:paraId="4F083C6E" w14:textId="481ED693" w:rsidR="00106DBE" w:rsidRDefault="00106DBE" w:rsidP="00106DBE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ski (2,</w:t>
            </w:r>
            <w:r w:rsidR="00652B4A">
              <w:t>4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 w:rsidR="00652B4A">
              <w:t>3</w:t>
            </w:r>
            <w:r w:rsidRPr="002902A9">
              <w:t>% w analogicznym miesiącu 20</w:t>
            </w:r>
            <w:r>
              <w:t>20</w:t>
            </w:r>
            <w:r w:rsidRPr="002902A9">
              <w:t xml:space="preserve"> r.),</w:t>
            </w:r>
          </w:p>
          <w:p w14:paraId="0A032613" w14:textId="3EA4B92D" w:rsidR="00106DBE" w:rsidRDefault="00106DBE" w:rsidP="00106DBE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lubiński (4,</w:t>
            </w:r>
            <w:r w:rsidR="00652B4A">
              <w:t>1% wobec 5,3</w:t>
            </w:r>
            <w:r>
              <w:t>%),</w:t>
            </w:r>
          </w:p>
          <w:p w14:paraId="35D85FC6" w14:textId="40C6A395" w:rsidR="00106DBE" w:rsidRDefault="00106DBE" w:rsidP="00106DBE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polkowicki (4,</w:t>
            </w:r>
            <w:r w:rsidR="00652B4A">
              <w:t>6</w:t>
            </w:r>
            <w:r>
              <w:t>% wobec 4</w:t>
            </w:r>
            <w:r w:rsidR="00652B4A">
              <w:t>,9</w:t>
            </w:r>
            <w:r>
              <w:t>%),</w:t>
            </w:r>
          </w:p>
          <w:p w14:paraId="48DF0399" w14:textId="115C5C30" w:rsidR="00106DBE" w:rsidRPr="002902A9" w:rsidRDefault="00652B4A" w:rsidP="00106DBE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oławski (4,6</w:t>
            </w:r>
            <w:r w:rsidR="00106DBE">
              <w:t>% wobec 5,</w:t>
            </w:r>
            <w:r>
              <w:t>3</w:t>
            </w:r>
            <w:r w:rsidR="00106DBE">
              <w:t>%)</w:t>
            </w:r>
          </w:p>
          <w:p w14:paraId="2E99E82A" w14:textId="77777777" w:rsidR="00106DBE" w:rsidRPr="002902A9" w:rsidRDefault="00106DBE" w:rsidP="00106DBE">
            <w:pPr>
              <w:spacing w:before="60" w:after="60" w:line="232" w:lineRule="exact"/>
              <w:ind w:left="482" w:hanging="228"/>
            </w:pPr>
            <w:r w:rsidRPr="002902A9">
              <w:t>oraz miasta na prawach powiatu:</w:t>
            </w:r>
          </w:p>
          <w:p w14:paraId="616C5618" w14:textId="5B9C733C" w:rsidR="00106DBE" w:rsidRPr="00C323F9" w:rsidRDefault="00106DBE" w:rsidP="00106DBE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  <w:rPr>
                <w:rFonts w:eastAsia="Calibri" w:cs="Arial"/>
                <w:szCs w:val="19"/>
              </w:rPr>
            </w:pPr>
            <w:r>
              <w:t>Wrocław (2,5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 w:rsidR="00652B4A">
              <w:t>3</w:t>
            </w:r>
            <w:r w:rsidRPr="002902A9">
              <w:t>%),</w:t>
            </w:r>
          </w:p>
          <w:p w14:paraId="47CC30AB" w14:textId="77777777" w:rsidR="00652B4A" w:rsidRPr="00652B4A" w:rsidRDefault="00106DBE" w:rsidP="00652B4A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652B4A">
              <w:t>1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>
              <w:t>1</w:t>
            </w:r>
            <w:r w:rsidRPr="002902A9">
              <w:t>%)</w:t>
            </w:r>
            <w:r w:rsidR="00652B4A">
              <w:t>,</w:t>
            </w:r>
          </w:p>
          <w:p w14:paraId="201FBC27" w14:textId="627B3E8B" w:rsidR="004F0F7D" w:rsidRPr="00105361" w:rsidRDefault="00652B4A" w:rsidP="00652B4A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>
              <w:t>Wałbrzych (4,8% wobec 6,2%)</w:t>
            </w:r>
            <w:r w:rsidR="00106DBE">
              <w:t>.</w:t>
            </w:r>
          </w:p>
        </w:tc>
      </w:tr>
    </w:tbl>
    <w:p w14:paraId="5DBA34E0" w14:textId="4C62A3C9" w:rsidR="00106DBE" w:rsidRPr="00353608" w:rsidRDefault="00106DBE" w:rsidP="00106DBE">
      <w:pPr>
        <w:pStyle w:val="Akapitzwyky"/>
        <w:spacing w:before="120"/>
      </w:pPr>
      <w:r w:rsidRPr="00105361">
        <w:t xml:space="preserve">Dystans pomiędzy powiatem </w:t>
      </w:r>
      <w:r>
        <w:t>górow</w:t>
      </w:r>
      <w:r w:rsidRPr="00105361">
        <w:t>skim − plasującym się na ostatnim miejscu</w:t>
      </w:r>
      <w:r w:rsidRPr="00353608">
        <w:t xml:space="preserve"> − a powiatem wrocławskim, mającym najniższy poziom bezrobocia, wynosił 1</w:t>
      </w:r>
      <w:r>
        <w:t>2</w:t>
      </w:r>
      <w:r w:rsidRPr="00353608">
        <w:t>,</w:t>
      </w:r>
      <w:r w:rsidR="004A12F4">
        <w:t>2</w:t>
      </w:r>
      <w:r w:rsidRPr="00353608">
        <w:t xml:space="preserve"> </w:t>
      </w:r>
      <w:proofErr w:type="spellStart"/>
      <w:r w:rsidRPr="00353608">
        <w:t>p.proc</w:t>
      </w:r>
      <w:proofErr w:type="spellEnd"/>
      <w:r w:rsidRPr="00353608">
        <w:t>.</w:t>
      </w:r>
    </w:p>
    <w:p w14:paraId="4B8B5B21" w14:textId="5CAE14F7" w:rsidR="00106DBE" w:rsidRPr="00153EE1" w:rsidRDefault="00106DBE" w:rsidP="00106DBE">
      <w:pPr>
        <w:pStyle w:val="Akapitzwyky"/>
        <w:spacing w:after="0" w:line="220" w:lineRule="exact"/>
      </w:pPr>
      <w:r w:rsidRPr="00153EE1">
        <w:t>W ujęciu rocznym stopa bezrobocia zmniejszyła się w 2</w:t>
      </w:r>
      <w:r w:rsidR="004A12F4" w:rsidRPr="00153EE1">
        <w:t>3</w:t>
      </w:r>
      <w:r w:rsidRPr="00153EE1">
        <w:t xml:space="preserve"> powiatach, w tym w największym stopniu w powiatach:</w:t>
      </w:r>
      <w:r w:rsidR="004A12F4" w:rsidRPr="00153EE1">
        <w:t xml:space="preserve"> lwóweckim (o 2,7 </w:t>
      </w:r>
      <w:proofErr w:type="spellStart"/>
      <w:r w:rsidR="004A12F4" w:rsidRPr="00153EE1">
        <w:t>p.proc</w:t>
      </w:r>
      <w:proofErr w:type="spellEnd"/>
      <w:r w:rsidR="004A12F4" w:rsidRPr="00153EE1">
        <w:t xml:space="preserve">.), złotoryjskim (o 2,4 </w:t>
      </w:r>
      <w:proofErr w:type="spellStart"/>
      <w:r w:rsidR="004A12F4" w:rsidRPr="00153EE1">
        <w:t>p.proc</w:t>
      </w:r>
      <w:proofErr w:type="spellEnd"/>
      <w:r w:rsidR="004A12F4" w:rsidRPr="00153EE1">
        <w:t xml:space="preserve">.), ząbkowickim i dzierżoniowskim (po 1,9 </w:t>
      </w:r>
      <w:proofErr w:type="spellStart"/>
      <w:r w:rsidR="004A12F4" w:rsidRPr="00153EE1">
        <w:t>p.proc</w:t>
      </w:r>
      <w:proofErr w:type="spellEnd"/>
      <w:r w:rsidR="004A12F4" w:rsidRPr="00153EE1">
        <w:t>.),</w:t>
      </w:r>
      <w:r w:rsidRPr="00153EE1">
        <w:t xml:space="preserve"> zwiększyła się natomiast w </w:t>
      </w:r>
      <w:r w:rsidR="004A12F4" w:rsidRPr="00153EE1">
        <w:t>5</w:t>
      </w:r>
      <w:r w:rsidRPr="00153EE1">
        <w:t xml:space="preserve"> powiatach, w tym najbardziej o powiecie karkonoskim (o 1,0 </w:t>
      </w:r>
      <w:proofErr w:type="spellStart"/>
      <w:r w:rsidRPr="00153EE1">
        <w:t>p.proc</w:t>
      </w:r>
      <w:proofErr w:type="spellEnd"/>
      <w:r w:rsidRPr="00153EE1">
        <w:t>.)</w:t>
      </w:r>
      <w:r w:rsidR="004A12F4" w:rsidRPr="00153EE1">
        <w:t>. W powiecie średzkim</w:t>
      </w:r>
      <w:r w:rsidRPr="00153EE1">
        <w:t xml:space="preserve"> oraz w </w:t>
      </w:r>
      <w:r w:rsidR="004A12F4" w:rsidRPr="00153EE1">
        <w:t>Jeleniej Górze nie zmieniła się w ciągu roku</w:t>
      </w:r>
      <w:r w:rsidRPr="00153EE1">
        <w:t>.</w:t>
      </w:r>
    </w:p>
    <w:p w14:paraId="4865A2C8" w14:textId="042BF3A9" w:rsidR="00227530" w:rsidRPr="0079338D" w:rsidRDefault="003D641D" w:rsidP="00354551">
      <w:pPr>
        <w:pStyle w:val="Tytuwykresu"/>
        <w:spacing w:after="0"/>
      </w:pPr>
      <w:r>
        <w:rPr>
          <w:noProof/>
        </w:rPr>
        <w:object w:dxaOrig="1440" w:dyaOrig="1440" w14:anchorId="1B671672">
          <v:shape id="_x0000_s1137" type="#_x0000_t75" alt="Wykres liniowy prezentuje wysokość stopy bezrobocia w poszczególnych miesiącach w latach 2017-2020 dla województwa dolnośląskiego i Polski." style="position:absolute;left:0;text-align:left;margin-left:40.6pt;margin-top:15.5pt;width:453.85pt;height:212.35pt;z-index:-251251712;mso-position-horizontal-relative:text;mso-position-vertical-relative:text;mso-width-relative:page;mso-height-relative:page">
            <v:imagedata r:id="rId18" o:title=""/>
          </v:shape>
          <o:OLEObject Type="Embed" ProgID="STATISTICA.Graph" ShapeID="_x0000_s1137" DrawAspect="Content" ObjectID="_1691558822" r:id="rId19">
            <o:FieldCodes>\s</o:FieldCodes>
          </o:OLEObject>
        </w:object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7C9F3E74" w:rsidR="00227530" w:rsidRDefault="00227530" w:rsidP="00227530"/>
    <w:p w14:paraId="13C48FDD" w14:textId="47385540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>
      <w:pPr>
        <w:sectPr w:rsidR="00217112" w:rsidSect="007C4C54">
          <w:footerReference w:type="even" r:id="rId20"/>
          <w:footerReference w:type="default" r:id="rId21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A92D084" w14:textId="77777777" w:rsidR="00217112" w:rsidRDefault="00217112" w:rsidP="00591DA8">
      <w:pPr>
        <w:sectPr w:rsidR="00217112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7FF2F76E" w14:textId="1A8C7C8C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6AF52B62" w14:textId="5879023A" w:rsidR="00FB5059" w:rsidRDefault="009522A6" w:rsidP="00B20747">
      <w:pPr>
        <w:pStyle w:val="Akapitzwyky"/>
        <w:spacing w:line="230" w:lineRule="exact"/>
      </w:pPr>
      <w:r>
        <w:lastRenderedPageBreak/>
        <w:t xml:space="preserve">W lipcu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962660">
        <w:t>6</w:t>
      </w:r>
      <w:r w:rsidR="00FB5059">
        <w:t>,</w:t>
      </w:r>
      <w:r w:rsidR="00962660">
        <w:t>6</w:t>
      </w:r>
      <w:r w:rsidR="00FB5059">
        <w:t xml:space="preserve"> tys. nowych bezrobotnych, tj. o </w:t>
      </w:r>
      <w:r w:rsidR="00962660">
        <w:t>20</w:t>
      </w:r>
      <w:r w:rsidR="00FB5059">
        <w:t>,</w:t>
      </w:r>
      <w:r w:rsidR="00962660">
        <w:t>3</w:t>
      </w:r>
      <w:r w:rsidR="00FB5059">
        <w:t xml:space="preserve">% mniej </w:t>
      </w:r>
      <w:r>
        <w:t>niż w lipcu 20</w:t>
      </w:r>
      <w:r w:rsidR="00106DBE">
        <w:t>20</w:t>
      </w:r>
      <w:r>
        <w:t xml:space="preserve"> r.</w:t>
      </w:r>
      <w:r w:rsidR="00B51874">
        <w:t>, natomiast</w:t>
      </w:r>
      <w:r w:rsidR="0035787C">
        <w:br/>
      </w:r>
      <w:r w:rsidR="00FB5059" w:rsidRPr="00204CA9">
        <w:rPr>
          <w:spacing w:val="-2"/>
        </w:rPr>
        <w:t xml:space="preserve">o </w:t>
      </w:r>
      <w:r w:rsidR="00962660">
        <w:rPr>
          <w:spacing w:val="-2"/>
        </w:rPr>
        <w:t>9</w:t>
      </w:r>
      <w:r w:rsidR="00FB5059" w:rsidRPr="00204CA9">
        <w:rPr>
          <w:spacing w:val="-2"/>
        </w:rPr>
        <w:t>,</w:t>
      </w:r>
      <w:r w:rsidR="00962660">
        <w:rPr>
          <w:spacing w:val="-2"/>
        </w:rPr>
        <w:t>4</w:t>
      </w:r>
      <w:r w:rsidR="00FB5059" w:rsidRPr="00204CA9">
        <w:rPr>
          <w:spacing w:val="-2"/>
        </w:rPr>
        <w:t xml:space="preserve">% </w:t>
      </w:r>
      <w:r w:rsidR="00B51874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BC4202">
        <w:rPr>
          <w:spacing w:val="-2"/>
        </w:rPr>
        <w:t>7</w:t>
      </w:r>
      <w:r w:rsidR="00962660">
        <w:rPr>
          <w:spacing w:val="-2"/>
        </w:rPr>
        <w:t>9</w:t>
      </w:r>
      <w:r w:rsidR="00FB5059" w:rsidRPr="00204CA9">
        <w:rPr>
          <w:spacing w:val="-2"/>
        </w:rPr>
        <w:t>,</w:t>
      </w:r>
      <w:r w:rsidR="00962660">
        <w:rPr>
          <w:spacing w:val="-2"/>
        </w:rPr>
        <w:t>3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CD0B45">
        <w:t>lipcu</w:t>
      </w:r>
      <w:r w:rsidR="00106DBE">
        <w:t xml:space="preserve"> 2020</w:t>
      </w:r>
      <w:r w:rsidR="00D2252C">
        <w:t xml:space="preserve"> r. </w:t>
      </w:r>
      <w:r w:rsidR="00CD0B45">
        <w:t xml:space="preserve">– </w:t>
      </w:r>
      <w:r w:rsidR="00962660">
        <w:t>7</w:t>
      </w:r>
      <w:r w:rsidR="00FB5059">
        <w:t>8,</w:t>
      </w:r>
      <w:r w:rsidR="00962660">
        <w:t>4</w:t>
      </w:r>
      <w:r w:rsidR="00FB5059">
        <w:t>%). Udział osób rejestrujących się po raz pierwszy z</w:t>
      </w:r>
      <w:r w:rsidR="00962660">
        <w:t>mniej</w:t>
      </w:r>
      <w:r w:rsidR="00FB5059">
        <w:t xml:space="preserve">szył się w skali roku o </w:t>
      </w:r>
      <w:r w:rsidR="00962660">
        <w:t>0</w:t>
      </w:r>
      <w:r w:rsidR="00FB5059">
        <w:t>,</w:t>
      </w:r>
      <w:r w:rsidR="00962660">
        <w:t>9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BC4202">
        <w:t>2</w:t>
      </w:r>
      <w:r w:rsidR="00962660">
        <w:t>0</w:t>
      </w:r>
      <w:r w:rsidR="00FB5059">
        <w:t>,</w:t>
      </w:r>
      <w:r w:rsidR="00962660">
        <w:t>7</w:t>
      </w:r>
      <w:r w:rsidR="00FB5059">
        <w:t xml:space="preserve">%). </w:t>
      </w:r>
    </w:p>
    <w:p w14:paraId="5A8E49EF" w14:textId="72AA582C" w:rsidR="00FB5059" w:rsidRDefault="00FB5059" w:rsidP="00B20747">
      <w:pPr>
        <w:pStyle w:val="Akapitzwyky"/>
        <w:spacing w:line="230" w:lineRule="exact"/>
      </w:pPr>
      <w:r w:rsidRPr="00930E5F">
        <w:t>Stopa napływu bezrobotnych do urzędów pracy (tj. stosunek nowo zarejestrowanych do liczby aktywnych zawodowo) wyniosła</w:t>
      </w:r>
      <w:r w:rsidR="00930E5F" w:rsidRPr="00930E5F">
        <w:t xml:space="preserve">, podobnie jak </w:t>
      </w:r>
      <w:r w:rsidR="00B51874" w:rsidRPr="00930E5F">
        <w:t xml:space="preserve"> </w:t>
      </w:r>
      <w:r w:rsidR="00930E5F" w:rsidRPr="00930E5F">
        <w:t>przed miesiącem</w:t>
      </w:r>
      <w:r w:rsidR="00930E5F">
        <w:t>,</w:t>
      </w:r>
      <w:r w:rsidR="00930E5F" w:rsidRPr="00930E5F">
        <w:t xml:space="preserve"> </w:t>
      </w:r>
      <w:r w:rsidR="00B51874" w:rsidRPr="00930E5F">
        <w:t>0,</w:t>
      </w:r>
      <w:r w:rsidR="00962660">
        <w:t>5</w:t>
      </w:r>
      <w:r w:rsidR="00B51874" w:rsidRPr="00930E5F">
        <w:t>%</w:t>
      </w:r>
      <w:r w:rsidR="00962660">
        <w:t xml:space="preserve">, podczas gdy </w:t>
      </w:r>
      <w:r w:rsidR="00962660" w:rsidRPr="00930E5F">
        <w:t>przed rokiem</w:t>
      </w:r>
      <w:r w:rsidR="00962660">
        <w:t xml:space="preserve"> </w:t>
      </w:r>
      <w:r w:rsidR="00962660">
        <w:sym w:font="Symbol" w:char="F02D"/>
      </w:r>
      <w:r w:rsidR="00962660">
        <w:t xml:space="preserve"> 0,7</w:t>
      </w:r>
      <w:r w:rsidRPr="00930E5F">
        <w:t>.</w:t>
      </w:r>
    </w:p>
    <w:p w14:paraId="1FB72F11" w14:textId="3AC8583A" w:rsidR="00FB5059" w:rsidRPr="00845DD8" w:rsidRDefault="00FB5059" w:rsidP="00B20747">
      <w:pPr>
        <w:pStyle w:val="Akapitzwyky"/>
        <w:spacing w:line="230" w:lineRule="exact"/>
      </w:pPr>
      <w:r w:rsidRPr="00AB76A6">
        <w:rPr>
          <w:spacing w:val="-2"/>
        </w:rPr>
        <w:t xml:space="preserve">Jednocześnie </w:t>
      </w:r>
      <w:r w:rsidR="009522A6">
        <w:rPr>
          <w:spacing w:val="-2"/>
        </w:rPr>
        <w:t xml:space="preserve">w lipcu br. </w:t>
      </w:r>
      <w:r w:rsidRPr="00AB76A6">
        <w:rPr>
          <w:b/>
          <w:spacing w:val="-2"/>
        </w:rPr>
        <w:t>z ewidencji bezrobotnych wyrejestrowano</w:t>
      </w:r>
      <w:r w:rsidRPr="00AB76A6">
        <w:rPr>
          <w:spacing w:val="-2"/>
        </w:rPr>
        <w:t xml:space="preserve"> </w:t>
      </w:r>
      <w:r w:rsidR="0063178F">
        <w:rPr>
          <w:spacing w:val="-2"/>
        </w:rPr>
        <w:t>8</w:t>
      </w:r>
      <w:r w:rsidRPr="00AB76A6">
        <w:rPr>
          <w:spacing w:val="-2"/>
        </w:rPr>
        <w:t>,</w:t>
      </w:r>
      <w:r w:rsidR="0063178F">
        <w:rPr>
          <w:spacing w:val="-2"/>
        </w:rPr>
        <w:t>2</w:t>
      </w:r>
      <w:r w:rsidRPr="00AB76A6">
        <w:rPr>
          <w:spacing w:val="-2"/>
        </w:rPr>
        <w:t xml:space="preserve"> tys. osób, tj. </w:t>
      </w:r>
      <w:r w:rsidR="0063178F">
        <w:rPr>
          <w:spacing w:val="-2"/>
        </w:rPr>
        <w:t>więc</w:t>
      </w:r>
      <w:r w:rsidRPr="00AB76A6">
        <w:rPr>
          <w:spacing w:val="-2"/>
        </w:rPr>
        <w:t xml:space="preserve">ej o </w:t>
      </w:r>
      <w:r w:rsidR="0063178F">
        <w:rPr>
          <w:spacing w:val="-2"/>
        </w:rPr>
        <w:t>8</w:t>
      </w:r>
      <w:r w:rsidRPr="00AB76A6">
        <w:rPr>
          <w:spacing w:val="-2"/>
        </w:rPr>
        <w:t>,</w:t>
      </w:r>
      <w:r w:rsidR="0063178F">
        <w:rPr>
          <w:spacing w:val="-2"/>
        </w:rPr>
        <w:t>8</w:t>
      </w:r>
      <w:r w:rsidRPr="00AB76A6">
        <w:rPr>
          <w:spacing w:val="-2"/>
        </w:rPr>
        <w:t xml:space="preserve">% </w:t>
      </w:r>
      <w:r w:rsidR="009522A6">
        <w:rPr>
          <w:spacing w:val="-2"/>
        </w:rPr>
        <w:t>niż w lipcu 20</w:t>
      </w:r>
      <w:r w:rsidR="00106DBE">
        <w:rPr>
          <w:spacing w:val="-2"/>
        </w:rPr>
        <w:t>20</w:t>
      </w:r>
      <w:r w:rsidR="009522A6">
        <w:rPr>
          <w:spacing w:val="-2"/>
        </w:rPr>
        <w:t xml:space="preserve"> r.</w:t>
      </w:r>
      <w:r w:rsidR="0063178F">
        <w:rPr>
          <w:spacing w:val="-2"/>
        </w:rPr>
        <w:t xml:space="preserve"> oraz</w:t>
      </w:r>
      <w:r w:rsidRPr="00AB76A6">
        <w:rPr>
          <w:spacing w:val="-2"/>
        </w:rPr>
        <w:t xml:space="preserve"> </w:t>
      </w:r>
      <w:r w:rsidR="00B92088">
        <w:rPr>
          <w:spacing w:val="-2"/>
        </w:rPr>
        <w:t>więc</w:t>
      </w:r>
      <w:r w:rsidRPr="00AB76A6">
        <w:rPr>
          <w:spacing w:val="-2"/>
        </w:rPr>
        <w:t xml:space="preserve">ej o </w:t>
      </w:r>
      <w:r w:rsidR="0063178F">
        <w:rPr>
          <w:spacing w:val="-2"/>
        </w:rPr>
        <w:t>0</w:t>
      </w:r>
      <w:r w:rsidRPr="00AB76A6">
        <w:rPr>
          <w:spacing w:val="-2"/>
        </w:rPr>
        <w:t>,</w:t>
      </w:r>
      <w:r w:rsidR="0063178F">
        <w:rPr>
          <w:spacing w:val="-2"/>
        </w:rPr>
        <w:t>3</w:t>
      </w:r>
      <w:r w:rsidRPr="00AB76A6">
        <w:rPr>
          <w:spacing w:val="-2"/>
        </w:rPr>
        <w:t xml:space="preserve">% niż miesiąc wcześniej. Z tytułu podjęcia pracy (głównej przyczyny wyrejestrowania) z rejestru bezrobotnych wyłączono </w:t>
      </w:r>
      <w:r w:rsidR="001465C8">
        <w:rPr>
          <w:spacing w:val="-2"/>
        </w:rPr>
        <w:t>4</w:t>
      </w:r>
      <w:r w:rsidRPr="00AB76A6">
        <w:rPr>
          <w:spacing w:val="-2"/>
        </w:rPr>
        <w:t>,</w:t>
      </w:r>
      <w:r w:rsidR="0063178F">
        <w:rPr>
          <w:spacing w:val="-2"/>
        </w:rPr>
        <w:t>4</w:t>
      </w:r>
      <w:r w:rsidRPr="00AB76A6">
        <w:rPr>
          <w:spacing w:val="-2"/>
        </w:rPr>
        <w:t xml:space="preserve"> tys. osób (przed rokiem </w:t>
      </w:r>
      <w:r w:rsidR="00B92088">
        <w:rPr>
          <w:spacing w:val="-2"/>
        </w:rPr>
        <w:t>4</w:t>
      </w:r>
      <w:r w:rsidRPr="00AB76A6">
        <w:rPr>
          <w:spacing w:val="-2"/>
        </w:rPr>
        <w:t>,</w:t>
      </w:r>
      <w:r w:rsidR="0063178F">
        <w:rPr>
          <w:spacing w:val="-2"/>
        </w:rPr>
        <w:t>9</w:t>
      </w:r>
      <w:r w:rsidRPr="00AB76A6">
        <w:rPr>
          <w:spacing w:val="-2"/>
        </w:rPr>
        <w:t xml:space="preserve"> tys.). Udział tej kategorii osób w ogólnej liczbie wyrejestrowanych z</w:t>
      </w:r>
      <w:r w:rsidR="0063178F">
        <w:rPr>
          <w:spacing w:val="-2"/>
        </w:rPr>
        <w:t>mniej</w:t>
      </w:r>
      <w:r w:rsidRPr="00AB76A6">
        <w:rPr>
          <w:spacing w:val="-2"/>
        </w:rPr>
        <w:t>szył się</w:t>
      </w:r>
      <w:r w:rsidR="00B92088">
        <w:rPr>
          <w:spacing w:val="-2"/>
        </w:rPr>
        <w:br/>
      </w:r>
      <w:r w:rsidRPr="00AB76A6">
        <w:rPr>
          <w:spacing w:val="-2"/>
        </w:rPr>
        <w:t xml:space="preserve">w ujęciu rocznym o </w:t>
      </w:r>
      <w:r w:rsidR="0063178F">
        <w:rPr>
          <w:spacing w:val="-2"/>
        </w:rPr>
        <w:t>11</w:t>
      </w:r>
      <w:r w:rsidRPr="00AB76A6">
        <w:rPr>
          <w:spacing w:val="-2"/>
        </w:rPr>
        <w:t>,</w:t>
      </w:r>
      <w:r w:rsidR="0063178F">
        <w:rPr>
          <w:spacing w:val="-2"/>
        </w:rPr>
        <w:t>7</w:t>
      </w:r>
      <w:r w:rsidRPr="00AB76A6">
        <w:rPr>
          <w:spacing w:val="-2"/>
        </w:rPr>
        <w:t xml:space="preserve"> </w:t>
      </w:r>
      <w:proofErr w:type="spellStart"/>
      <w:r w:rsidRPr="00AB76A6">
        <w:rPr>
          <w:spacing w:val="-2"/>
        </w:rPr>
        <w:t>p.proc</w:t>
      </w:r>
      <w:proofErr w:type="spellEnd"/>
      <w:r w:rsidRPr="00AB76A6">
        <w:rPr>
          <w:spacing w:val="-2"/>
        </w:rPr>
        <w:t xml:space="preserve">. (do </w:t>
      </w:r>
      <w:r w:rsidR="001465C8">
        <w:rPr>
          <w:spacing w:val="-2"/>
        </w:rPr>
        <w:t>5</w:t>
      </w:r>
      <w:r w:rsidR="0063178F">
        <w:rPr>
          <w:spacing w:val="-2"/>
        </w:rPr>
        <w:t>3</w:t>
      </w:r>
      <w:r w:rsidRPr="00AB76A6">
        <w:rPr>
          <w:spacing w:val="-2"/>
        </w:rPr>
        <w:t>,</w:t>
      </w:r>
      <w:r w:rsidR="0063178F">
        <w:rPr>
          <w:spacing w:val="-2"/>
        </w:rPr>
        <w:t>5</w:t>
      </w:r>
      <w:r w:rsidRPr="00AB76A6">
        <w:rPr>
          <w:spacing w:val="-2"/>
        </w:rPr>
        <w:t>%).</w:t>
      </w:r>
      <w:r w:rsidR="000D30D2" w:rsidRPr="00AB76A6">
        <w:rPr>
          <w:spacing w:val="-2"/>
        </w:rPr>
        <w:t xml:space="preserve"> </w:t>
      </w:r>
      <w:r w:rsidR="001465C8" w:rsidRPr="00845DD8">
        <w:t>Z</w:t>
      </w:r>
      <w:r w:rsidR="0063178F">
        <w:t>mniej</w:t>
      </w:r>
      <w:r w:rsidR="001465C8" w:rsidRPr="00845DD8">
        <w:t>szył się również odsetek osób, które utraciły status bezrobotnego</w:t>
      </w:r>
      <w:r w:rsidR="00630C29" w:rsidRPr="00845DD8">
        <w:t xml:space="preserve"> z powodu nabycia prawa do świadczenia przedemerytalnego (o 0,</w:t>
      </w:r>
      <w:r w:rsidR="0063178F">
        <w:t>3</w:t>
      </w:r>
      <w:r w:rsidR="00630C29" w:rsidRPr="00845DD8">
        <w:t xml:space="preserve"> </w:t>
      </w:r>
      <w:proofErr w:type="spellStart"/>
      <w:r w:rsidR="00630C29" w:rsidRPr="00845DD8">
        <w:t>p.proc</w:t>
      </w:r>
      <w:proofErr w:type="spellEnd"/>
      <w:r w:rsidR="00630C29" w:rsidRPr="00845DD8">
        <w:t xml:space="preserve">. do </w:t>
      </w:r>
      <w:r w:rsidR="0063178F">
        <w:t>0</w:t>
      </w:r>
      <w:r w:rsidR="00630C29" w:rsidRPr="00845DD8">
        <w:t>,</w:t>
      </w:r>
      <w:r w:rsidR="0063178F">
        <w:t>7</w:t>
      </w:r>
      <w:r w:rsidR="00630C29" w:rsidRPr="00845DD8">
        <w:t>%). Z</w:t>
      </w:r>
      <w:r w:rsidR="0063178F">
        <w:t>więk</w:t>
      </w:r>
      <w:r w:rsidR="00630C29" w:rsidRPr="00845DD8">
        <w:t>szył się natomiast odsetek osób wyłączonych z ewidencji bezrobotnych w wyniku niepotwierdzenia gotowości do podjęcia pracy (o 1</w:t>
      </w:r>
      <w:r w:rsidR="0063178F">
        <w:t>1</w:t>
      </w:r>
      <w:r w:rsidR="00630C29" w:rsidRPr="00845DD8">
        <w:t>,</w:t>
      </w:r>
      <w:r w:rsidR="0063178F">
        <w:t>3</w:t>
      </w:r>
      <w:r w:rsidR="00630C29" w:rsidRPr="00845DD8">
        <w:t xml:space="preserve"> </w:t>
      </w:r>
      <w:proofErr w:type="spellStart"/>
      <w:r w:rsidR="00630C29" w:rsidRPr="00845DD8">
        <w:t>p.proc</w:t>
      </w:r>
      <w:proofErr w:type="spellEnd"/>
      <w:r w:rsidR="00630C29" w:rsidRPr="00845DD8">
        <w:t xml:space="preserve">. do </w:t>
      </w:r>
      <w:r w:rsidR="0063178F">
        <w:t>20</w:t>
      </w:r>
      <w:r w:rsidR="00630C29" w:rsidRPr="00845DD8">
        <w:t>,</w:t>
      </w:r>
      <w:r w:rsidR="0063178F">
        <w:t>6</w:t>
      </w:r>
      <w:r w:rsidR="00630C29" w:rsidRPr="00845DD8">
        <w:t xml:space="preserve">%), dobrowolnej rezygnacji ze statusu bezrobotnego (o </w:t>
      </w:r>
      <w:r w:rsidR="0063178F">
        <w:t>1</w:t>
      </w:r>
      <w:r w:rsidR="00630C29" w:rsidRPr="00845DD8">
        <w:t>,</w:t>
      </w:r>
      <w:r w:rsidR="0063178F">
        <w:t>0</w:t>
      </w:r>
      <w:r w:rsidR="00630C29" w:rsidRPr="00845DD8">
        <w:t xml:space="preserve"> </w:t>
      </w:r>
      <w:proofErr w:type="spellStart"/>
      <w:r w:rsidR="00630C29" w:rsidRPr="00845DD8">
        <w:t>p.proc</w:t>
      </w:r>
      <w:proofErr w:type="spellEnd"/>
      <w:r w:rsidR="00630C29" w:rsidRPr="00845DD8">
        <w:t xml:space="preserve">. do </w:t>
      </w:r>
      <w:r w:rsidR="0063178F">
        <w:t>6</w:t>
      </w:r>
      <w:r w:rsidR="00630C29" w:rsidRPr="00845DD8">
        <w:t xml:space="preserve">,4%), odmowy bez uzasadnionej przyczyny przyjęcia propozycji odpowiedniej pracy lub innej formy pomocy (o </w:t>
      </w:r>
      <w:r w:rsidR="0063178F">
        <w:t>0</w:t>
      </w:r>
      <w:r w:rsidR="00630C29" w:rsidRPr="00845DD8">
        <w:t>,</w:t>
      </w:r>
      <w:r w:rsidR="0063178F">
        <w:t>7</w:t>
      </w:r>
      <w:r w:rsidR="00630C29" w:rsidRPr="00845DD8">
        <w:t xml:space="preserve"> </w:t>
      </w:r>
      <w:proofErr w:type="spellStart"/>
      <w:r w:rsidR="00630C29" w:rsidRPr="00845DD8">
        <w:t>p.proc</w:t>
      </w:r>
      <w:proofErr w:type="spellEnd"/>
      <w:r w:rsidR="00630C29" w:rsidRPr="00845DD8">
        <w:t xml:space="preserve">. </w:t>
      </w:r>
      <w:r w:rsidR="0063178F">
        <w:t>do 1</w:t>
      </w:r>
      <w:r w:rsidR="00630C29" w:rsidRPr="00845DD8">
        <w:t>,</w:t>
      </w:r>
      <w:r w:rsidR="0063178F">
        <w:t>4</w:t>
      </w:r>
      <w:r w:rsidR="00630C29" w:rsidRPr="00845DD8">
        <w:t>%)</w:t>
      </w:r>
      <w:r w:rsidR="001465C8" w:rsidRPr="00845DD8">
        <w:t xml:space="preserve"> </w:t>
      </w:r>
      <w:r w:rsidR="00B92088" w:rsidRPr="00845DD8">
        <w:t xml:space="preserve">oraz </w:t>
      </w:r>
      <w:r w:rsidR="001465C8" w:rsidRPr="00845DD8">
        <w:t>w związku z rozpoczęciem szkolenia lub stażu</w:t>
      </w:r>
      <w:r w:rsidR="00845DD8">
        <w:br/>
      </w:r>
      <w:r w:rsidR="001465C8" w:rsidRPr="00845DD8">
        <w:t>u pracodawców (</w:t>
      </w:r>
      <w:r w:rsidR="00630C29" w:rsidRPr="00845DD8">
        <w:t xml:space="preserve">o </w:t>
      </w:r>
      <w:r w:rsidR="0063178F">
        <w:t>0</w:t>
      </w:r>
      <w:r w:rsidR="00630C29" w:rsidRPr="00845DD8">
        <w:t>,</w:t>
      </w:r>
      <w:r w:rsidR="0063178F">
        <w:t>2</w:t>
      </w:r>
      <w:r w:rsidR="00630C29" w:rsidRPr="00845DD8">
        <w:t xml:space="preserve"> </w:t>
      </w:r>
      <w:proofErr w:type="spellStart"/>
      <w:r w:rsidR="00630C29" w:rsidRPr="00845DD8">
        <w:t>p.proc</w:t>
      </w:r>
      <w:proofErr w:type="spellEnd"/>
      <w:r w:rsidR="00630C29" w:rsidRPr="00845DD8">
        <w:t>. do 6</w:t>
      </w:r>
      <w:r w:rsidR="001465C8" w:rsidRPr="00845DD8">
        <w:t>,</w:t>
      </w:r>
      <w:r w:rsidR="0063178F">
        <w:t>7</w:t>
      </w:r>
      <w:r w:rsidR="001465C8" w:rsidRPr="00845DD8">
        <w:t>%)</w:t>
      </w:r>
      <w:r w:rsidR="00160871" w:rsidRPr="00845DD8">
        <w:t>.</w:t>
      </w:r>
    </w:p>
    <w:p w14:paraId="51955F77" w14:textId="4A7DFEA7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 1</w:t>
      </w:r>
      <w:r w:rsidR="0003766B">
        <w:t>2</w:t>
      </w:r>
      <w:r w:rsidRPr="00E149BA">
        <w:t>,</w:t>
      </w:r>
      <w:r w:rsidR="0003766B">
        <w:t>3</w:t>
      </w:r>
      <w:r w:rsidR="00473BA6">
        <w:t>%</w:t>
      </w:r>
      <w:r w:rsidR="00E959C4">
        <w:t xml:space="preserve"> (przed miesiącem – </w:t>
      </w:r>
      <w:r w:rsidR="0003766B">
        <w:t>11</w:t>
      </w:r>
      <w:r w:rsidRPr="00E149BA">
        <w:t>,</w:t>
      </w:r>
      <w:r w:rsidR="0003766B">
        <w:t>9</w:t>
      </w:r>
      <w:r w:rsidR="00473BA6">
        <w:t>%</w:t>
      </w:r>
      <w:r w:rsidR="00651DDA" w:rsidRPr="00E149BA">
        <w:t>, przed rokiem – 1</w:t>
      </w:r>
      <w:r w:rsidR="0003766B">
        <w:t>1</w:t>
      </w:r>
      <w:r w:rsidRPr="00E149BA">
        <w:t>,</w:t>
      </w:r>
      <w:r w:rsidR="0003766B">
        <w:t>0</w:t>
      </w:r>
      <w:r w:rsidR="00473BA6">
        <w:t>%</w:t>
      </w:r>
      <w:r w:rsidRPr="00E149BA">
        <w:t>).</w:t>
      </w:r>
    </w:p>
    <w:p w14:paraId="6A7C2C39" w14:textId="768577D0" w:rsidR="00FB5059" w:rsidRPr="00801A84" w:rsidRDefault="00801A84" w:rsidP="00B20747">
      <w:pPr>
        <w:pStyle w:val="Akapitzwyky"/>
        <w:spacing w:line="230" w:lineRule="exact"/>
        <w:rPr>
          <w:color w:val="FF0000"/>
          <w:spacing w:val="-4"/>
        </w:rPr>
      </w:pPr>
      <w:r>
        <w:rPr>
          <w:spacing w:val="-2"/>
        </w:rPr>
        <w:t>Zdecydowana w</w:t>
      </w:r>
      <w:r w:rsidR="00FB5059" w:rsidRPr="0087028F">
        <w:rPr>
          <w:spacing w:val="-2"/>
        </w:rPr>
        <w:t xml:space="preserve">iększość bezrobotnych pozostających w ewidencji urzędów pracy to osoby, które wcześniej pracowały </w:t>
      </w:r>
      <w:r w:rsidR="00FB5059" w:rsidRPr="00801A84">
        <w:rPr>
          <w:spacing w:val="-4"/>
        </w:rPr>
        <w:t xml:space="preserve">zawodowo – </w:t>
      </w:r>
      <w:r w:rsidR="00D2252C" w:rsidRPr="00801A84">
        <w:rPr>
          <w:spacing w:val="-4"/>
        </w:rPr>
        <w:t xml:space="preserve"> </w:t>
      </w:r>
      <w:r w:rsidR="00B51874" w:rsidRPr="00801A84">
        <w:rPr>
          <w:spacing w:val="-4"/>
        </w:rPr>
        <w:t>w</w:t>
      </w:r>
      <w:r w:rsidR="008809A2" w:rsidRPr="00801A84">
        <w:rPr>
          <w:spacing w:val="-4"/>
        </w:rPr>
        <w:t xml:space="preserve"> końcu </w:t>
      </w:r>
      <w:r w:rsidR="00CD0B45" w:rsidRPr="00801A84">
        <w:rPr>
          <w:spacing w:val="-4"/>
        </w:rPr>
        <w:t>lipca</w:t>
      </w:r>
      <w:r w:rsidR="00D2252C" w:rsidRPr="00801A84">
        <w:rPr>
          <w:spacing w:val="-4"/>
        </w:rPr>
        <w:t xml:space="preserve"> br. </w:t>
      </w:r>
      <w:r w:rsidR="00FB5059" w:rsidRPr="00801A84">
        <w:rPr>
          <w:spacing w:val="-4"/>
        </w:rPr>
        <w:t xml:space="preserve">zbiorowość ta liczyła </w:t>
      </w:r>
      <w:r w:rsidR="007C1B5D">
        <w:rPr>
          <w:spacing w:val="-4"/>
        </w:rPr>
        <w:t>59</w:t>
      </w:r>
      <w:r w:rsidR="00FB5059" w:rsidRPr="00801A84">
        <w:rPr>
          <w:spacing w:val="-4"/>
        </w:rPr>
        <w:t>,</w:t>
      </w:r>
      <w:r w:rsidR="007C1B5D">
        <w:rPr>
          <w:spacing w:val="-4"/>
        </w:rPr>
        <w:t>7</w:t>
      </w:r>
      <w:r w:rsidR="00FB5059" w:rsidRPr="00801A84">
        <w:rPr>
          <w:spacing w:val="-4"/>
        </w:rPr>
        <w:t xml:space="preserve"> tys., tj. 9</w:t>
      </w:r>
      <w:r w:rsidR="007C1B5D">
        <w:rPr>
          <w:spacing w:val="-4"/>
        </w:rPr>
        <w:t>1</w:t>
      </w:r>
      <w:r w:rsidR="00FB5059" w:rsidRPr="00801A84">
        <w:rPr>
          <w:spacing w:val="-4"/>
        </w:rPr>
        <w:t>,</w:t>
      </w:r>
      <w:r w:rsidR="007C1B5D">
        <w:rPr>
          <w:spacing w:val="-4"/>
        </w:rPr>
        <w:t>6</w:t>
      </w:r>
      <w:r w:rsidR="00FB5059" w:rsidRPr="00801A84">
        <w:rPr>
          <w:spacing w:val="-4"/>
        </w:rPr>
        <w:t xml:space="preserve">% ogółu zarejestrowanych (przed rokiem </w:t>
      </w:r>
      <w:r w:rsidR="007C1B5D">
        <w:rPr>
          <w:spacing w:val="-4"/>
        </w:rPr>
        <w:t>64</w:t>
      </w:r>
      <w:r w:rsidR="00FB5059" w:rsidRPr="00801A84">
        <w:rPr>
          <w:spacing w:val="-4"/>
        </w:rPr>
        <w:t>,</w:t>
      </w:r>
      <w:r w:rsidR="007C1B5D">
        <w:rPr>
          <w:spacing w:val="-4"/>
        </w:rPr>
        <w:t>2</w:t>
      </w:r>
      <w:r w:rsidR="00FB5059" w:rsidRPr="00801A84">
        <w:rPr>
          <w:spacing w:val="-4"/>
        </w:rPr>
        <w:t xml:space="preserve"> tys., tj. 9</w:t>
      </w:r>
      <w:r w:rsidR="007C1B5D">
        <w:rPr>
          <w:spacing w:val="-4"/>
        </w:rPr>
        <w:t>2</w:t>
      </w:r>
      <w:r w:rsidR="00FB5059" w:rsidRPr="00801A84">
        <w:rPr>
          <w:spacing w:val="-4"/>
        </w:rPr>
        <w:t>,</w:t>
      </w:r>
      <w:r w:rsidR="007C1B5D">
        <w:rPr>
          <w:spacing w:val="-4"/>
        </w:rPr>
        <w:t>0</w:t>
      </w:r>
      <w:r w:rsidR="00FB5059" w:rsidRPr="00801A84">
        <w:rPr>
          <w:spacing w:val="-4"/>
        </w:rPr>
        <w:t>% ogółu).</w:t>
      </w:r>
    </w:p>
    <w:p w14:paraId="38B9784D" w14:textId="71ACCE06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1404C8">
        <w:t>5</w:t>
      </w:r>
      <w:r w:rsidR="00EF2C14">
        <w:t>5</w:t>
      </w:r>
      <w:r w:rsidRPr="00E149BA">
        <w:t>,</w:t>
      </w:r>
      <w:r w:rsidR="00EF2C14">
        <w:t>5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EF2C14">
        <w:t>więk</w:t>
      </w:r>
      <w:r w:rsidR="00DC7743" w:rsidRPr="00E149BA">
        <w:t xml:space="preserve">szył </w:t>
      </w:r>
      <w:r w:rsidRPr="00E149BA">
        <w:t>się</w:t>
      </w:r>
      <w:r w:rsidR="00233C03">
        <w:br/>
      </w:r>
      <w:r w:rsidRPr="00E149BA">
        <w:t xml:space="preserve">w porównaniu </w:t>
      </w:r>
      <w:r w:rsidR="0087028F">
        <w:t xml:space="preserve">z </w:t>
      </w:r>
      <w:r w:rsidR="00CD0B45">
        <w:t>lipcem</w:t>
      </w:r>
      <w:r w:rsidR="0087028F">
        <w:t xml:space="preserve"> 20</w:t>
      </w:r>
      <w:r w:rsidR="00106DBE">
        <w:t>20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EF2C14">
        <w:t>4</w:t>
      </w:r>
      <w:r w:rsidR="00B07BDA" w:rsidRPr="00E149BA">
        <w:t>,</w:t>
      </w:r>
      <w:r w:rsidR="00EF2C14">
        <w:t>2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EF2C14">
        <w:t>5</w:t>
      </w:r>
      <w:r w:rsidRPr="00E149BA">
        <w:t>,</w:t>
      </w:r>
      <w:r w:rsidR="00EF2C14">
        <w:t>3</w:t>
      </w:r>
      <w:r w:rsidRPr="00E149BA">
        <w:t>%).</w:t>
      </w:r>
    </w:p>
    <w:p w14:paraId="3E48E389" w14:textId="1A35FD07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8809A2">
        <w:rPr>
          <w:spacing w:val="-4"/>
        </w:rPr>
        <w:t xml:space="preserve">w końcu </w:t>
      </w:r>
      <w:r w:rsidR="00CD0B45">
        <w:rPr>
          <w:spacing w:val="-4"/>
        </w:rPr>
        <w:t>lipc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>stanowili 8</w:t>
      </w:r>
      <w:r w:rsidR="00EF2C14">
        <w:rPr>
          <w:spacing w:val="-4"/>
        </w:rPr>
        <w:t>0</w:t>
      </w:r>
      <w:r w:rsidRPr="0087028F">
        <w:rPr>
          <w:spacing w:val="-4"/>
        </w:rPr>
        <w:t>,</w:t>
      </w:r>
      <w:r w:rsidR="00EF2C14">
        <w:rPr>
          <w:spacing w:val="-4"/>
        </w:rPr>
        <w:t>9</w:t>
      </w:r>
      <w:r w:rsidRPr="0087028F">
        <w:rPr>
          <w:spacing w:val="-4"/>
        </w:rPr>
        <w:t xml:space="preserve">% ogółu bezrobotnych (o </w:t>
      </w:r>
      <w:r w:rsidR="00EF2C14">
        <w:rPr>
          <w:spacing w:val="-4"/>
        </w:rPr>
        <w:t>2</w:t>
      </w:r>
      <w:r w:rsidRPr="0087028F">
        <w:rPr>
          <w:spacing w:val="-4"/>
        </w:rPr>
        <w:t>,</w:t>
      </w:r>
      <w:r w:rsidR="00EF2C14">
        <w:rPr>
          <w:spacing w:val="-4"/>
        </w:rPr>
        <w:t>9</w:t>
      </w:r>
      <w:r w:rsidRPr="0087028F">
        <w:rPr>
          <w:spacing w:val="-4"/>
        </w:rPr>
        <w:t xml:space="preserve"> </w:t>
      </w:r>
      <w:proofErr w:type="spellStart"/>
      <w:r w:rsidRPr="0087028F">
        <w:rPr>
          <w:spacing w:val="-4"/>
        </w:rPr>
        <w:t>p.proc</w:t>
      </w:r>
      <w:proofErr w:type="spellEnd"/>
      <w:r w:rsidRPr="0087028F">
        <w:rPr>
          <w:spacing w:val="-4"/>
        </w:rPr>
        <w:t>.</w:t>
      </w:r>
      <w:r w:rsidRPr="00E149BA">
        <w:rPr>
          <w:spacing w:val="-2"/>
        </w:rPr>
        <w:t xml:space="preserve"> </w:t>
      </w:r>
      <w:r w:rsidR="00EF2C14">
        <w:rPr>
          <w:spacing w:val="-2"/>
        </w:rPr>
        <w:t>więc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 xml:space="preserve">, stanowiących najliczniejszą grupę zarejestrowanych </w:t>
      </w:r>
      <w:r w:rsidRPr="00EF2C14">
        <w:rPr>
          <w:spacing w:val="-3"/>
        </w:rPr>
        <w:t>ogółem, w</w:t>
      </w:r>
      <w:r w:rsidR="0073009D" w:rsidRPr="00EF2C14">
        <w:rPr>
          <w:spacing w:val="-3"/>
        </w:rPr>
        <w:t xml:space="preserve"> skali roku z</w:t>
      </w:r>
      <w:r w:rsidR="00EF2C14" w:rsidRPr="00EF2C14">
        <w:rPr>
          <w:spacing w:val="-3"/>
        </w:rPr>
        <w:t>więk</w:t>
      </w:r>
      <w:r w:rsidR="0073009D" w:rsidRPr="00EF2C14">
        <w:rPr>
          <w:spacing w:val="-3"/>
        </w:rPr>
        <w:t xml:space="preserve">szył się o </w:t>
      </w:r>
      <w:r w:rsidR="00EF2C14" w:rsidRPr="00EF2C14">
        <w:rPr>
          <w:spacing w:val="-3"/>
        </w:rPr>
        <w:t>9</w:t>
      </w:r>
      <w:r w:rsidR="0073009D" w:rsidRPr="00EF2C14">
        <w:rPr>
          <w:spacing w:val="-3"/>
        </w:rPr>
        <w:t>,</w:t>
      </w:r>
      <w:r w:rsidR="00EF2C14" w:rsidRPr="00EF2C14">
        <w:rPr>
          <w:spacing w:val="-3"/>
        </w:rPr>
        <w:t>1</w:t>
      </w:r>
      <w:r w:rsidRPr="00EF2C14">
        <w:rPr>
          <w:spacing w:val="-3"/>
        </w:rPr>
        <w:t xml:space="preserve"> </w:t>
      </w:r>
      <w:proofErr w:type="spellStart"/>
      <w:r w:rsidRPr="00EF2C14">
        <w:rPr>
          <w:spacing w:val="-3"/>
        </w:rPr>
        <w:t>p.proc</w:t>
      </w:r>
      <w:proofErr w:type="spellEnd"/>
      <w:r w:rsidRPr="00EF2C14">
        <w:rPr>
          <w:spacing w:val="-3"/>
        </w:rPr>
        <w:t>. Z</w:t>
      </w:r>
      <w:r w:rsidR="00EF2C14" w:rsidRPr="00EF2C14">
        <w:rPr>
          <w:spacing w:val="-3"/>
        </w:rPr>
        <w:t>więks</w:t>
      </w:r>
      <w:r w:rsidRPr="00EF2C14">
        <w:rPr>
          <w:spacing w:val="-3"/>
        </w:rPr>
        <w:t>zył się również udział bezrobotnych osób</w:t>
      </w:r>
      <w:r w:rsidR="00233C03" w:rsidRPr="00EF2C14">
        <w:rPr>
          <w:spacing w:val="-3"/>
        </w:rPr>
        <w:t xml:space="preserve"> </w:t>
      </w:r>
      <w:r w:rsidR="00EF2C14" w:rsidRPr="00EF2C14">
        <w:rPr>
          <w:spacing w:val="-3"/>
        </w:rPr>
        <w:t xml:space="preserve">powyżej 50 roku życia (o 1,0 </w:t>
      </w:r>
      <w:proofErr w:type="spellStart"/>
      <w:r w:rsidR="00EF2C14" w:rsidRPr="00EF2C14">
        <w:rPr>
          <w:spacing w:val="-3"/>
        </w:rPr>
        <w:t>p.proc</w:t>
      </w:r>
      <w:proofErr w:type="spellEnd"/>
      <w:r w:rsidR="00EF2C14" w:rsidRPr="00EF2C14">
        <w:rPr>
          <w:spacing w:val="-3"/>
        </w:rPr>
        <w:t xml:space="preserve">.). </w:t>
      </w:r>
      <w:r w:rsidR="00863690" w:rsidRPr="00E149BA">
        <w:rPr>
          <w:spacing w:val="-2"/>
        </w:rPr>
        <w:t>Z</w:t>
      </w:r>
      <w:r w:rsidR="00863690">
        <w:rPr>
          <w:spacing w:val="-2"/>
        </w:rPr>
        <w:t>mniej</w:t>
      </w:r>
      <w:r w:rsidR="00863690" w:rsidRPr="00E149BA">
        <w:rPr>
          <w:spacing w:val="-2"/>
        </w:rPr>
        <w:t xml:space="preserve">szył się natomiast </w:t>
      </w:r>
      <w:r w:rsidR="00863690" w:rsidRPr="00E149BA">
        <w:t>udział bezrobotnych</w:t>
      </w:r>
      <w:r w:rsidR="00863690">
        <w:t xml:space="preserve"> osób d</w:t>
      </w:r>
      <w:r w:rsidR="00863690" w:rsidRPr="0087028F">
        <w:t xml:space="preserve">o 30 roku życia (o </w:t>
      </w:r>
      <w:r w:rsidR="00863690">
        <w:t>3</w:t>
      </w:r>
      <w:r w:rsidR="00863690" w:rsidRPr="0087028F">
        <w:t>,</w:t>
      </w:r>
      <w:r w:rsidR="00863690">
        <w:t>1</w:t>
      </w:r>
      <w:r w:rsidR="00863690" w:rsidRPr="0087028F">
        <w:t xml:space="preserve"> </w:t>
      </w:r>
      <w:proofErr w:type="spellStart"/>
      <w:r w:rsidR="00863690" w:rsidRPr="0087028F">
        <w:t>p.proc</w:t>
      </w:r>
      <w:proofErr w:type="spellEnd"/>
      <w:r w:rsidR="00863690" w:rsidRPr="0087028F">
        <w:t>.)</w:t>
      </w:r>
      <w:r w:rsidR="00863690">
        <w:t xml:space="preserve">, </w:t>
      </w:r>
      <w:r w:rsidR="00863690" w:rsidRPr="0087028F">
        <w:t xml:space="preserve">korzystających ze świadczeń pomocy społecznej (o </w:t>
      </w:r>
      <w:r w:rsidR="00863690">
        <w:t>0</w:t>
      </w:r>
      <w:r w:rsidR="00863690" w:rsidRPr="0087028F">
        <w:t>,</w:t>
      </w:r>
      <w:r w:rsidR="00863690">
        <w:t>3</w:t>
      </w:r>
      <w:r w:rsidR="00863690" w:rsidRPr="0087028F">
        <w:t xml:space="preserve"> </w:t>
      </w:r>
      <w:proofErr w:type="spellStart"/>
      <w:r w:rsidR="00863690" w:rsidRPr="0087028F">
        <w:t>p.proc</w:t>
      </w:r>
      <w:proofErr w:type="spellEnd"/>
      <w:r w:rsidR="00863690" w:rsidRPr="0087028F">
        <w:t>.)</w:t>
      </w:r>
      <w:r w:rsidR="00863690">
        <w:t xml:space="preserve"> </w:t>
      </w:r>
      <w:r w:rsidR="00863690" w:rsidRPr="0087028F">
        <w:t>oraz</w:t>
      </w:r>
      <w:r w:rsidR="00863690">
        <w:t xml:space="preserve"> </w:t>
      </w:r>
      <w:r w:rsidR="00863690" w:rsidRPr="0087028F">
        <w:t>niepełnosprawnych</w:t>
      </w:r>
      <w:r w:rsidR="00863690">
        <w:t xml:space="preserve"> (o 0</w:t>
      </w:r>
      <w:r w:rsidR="00863690" w:rsidRPr="0087028F">
        <w:t>,</w:t>
      </w:r>
      <w:r w:rsidR="00863690">
        <w:t>3</w:t>
      </w:r>
      <w:r w:rsidR="00863690" w:rsidRPr="0087028F">
        <w:t xml:space="preserve"> </w:t>
      </w:r>
      <w:proofErr w:type="spellStart"/>
      <w:r w:rsidR="00863690" w:rsidRPr="0087028F">
        <w:t>p.proc</w:t>
      </w:r>
      <w:proofErr w:type="spellEnd"/>
      <w:r w:rsidR="00863690" w:rsidRPr="0087028F">
        <w:t>.)</w:t>
      </w:r>
      <w:r w:rsidR="00863690">
        <w:t xml:space="preserve">. W ciągu roku w ogólnej liczbie bezrobotnych nie zwiększył się udział osób </w:t>
      </w:r>
      <w:r w:rsidR="006A6A2E" w:rsidRPr="00E149BA">
        <w:t>posiadających co najmniej jedno dziecko w wieku do 6 roku życia (</w:t>
      </w:r>
      <w:r w:rsidR="00863690">
        <w:t>17,9%</w:t>
      </w:r>
      <w:r w:rsidR="006A6A2E" w:rsidRPr="00E149BA">
        <w:t>)</w:t>
      </w:r>
      <w:r w:rsidR="00863690">
        <w:t>.</w:t>
      </w:r>
      <w:r w:rsidR="006A6A2E">
        <w:rPr>
          <w:spacing w:val="-2"/>
        </w:rPr>
        <w:t xml:space="preserve"> </w:t>
      </w:r>
    </w:p>
    <w:p w14:paraId="0D4DD624" w14:textId="49D27338" w:rsidR="00722779" w:rsidRDefault="00FB5059" w:rsidP="004344D7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78164B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17B8AADD" w:rsidR="004F1178" w:rsidRPr="00595529" w:rsidRDefault="004F1178" w:rsidP="00106DBE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106DB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13D8AB91" w:rsidR="004F1178" w:rsidRPr="00595529" w:rsidRDefault="004F1178" w:rsidP="00106DBE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F045D0">
              <w:rPr>
                <w:color w:val="000000"/>
                <w:sz w:val="16"/>
                <w:szCs w:val="16"/>
              </w:rPr>
              <w:t>2</w:t>
            </w:r>
            <w:r w:rsidR="00106DBE">
              <w:rPr>
                <w:color w:val="000000"/>
                <w:sz w:val="16"/>
                <w:szCs w:val="16"/>
              </w:rPr>
              <w:t>1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B4F4574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  <w:r w:rsidR="00CD0B4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2B28602A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CD0B4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46FDE9D3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  <w:r w:rsidR="00CD0B45">
              <w:rPr>
                <w:color w:val="000000"/>
                <w:sz w:val="16"/>
                <w:szCs w:val="16"/>
              </w:rPr>
              <w:t>I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106DBE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106DBE" w:rsidRPr="00595529" w:rsidRDefault="00106DBE" w:rsidP="00106DBE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1EF54376" w:rsidR="00106DBE" w:rsidRPr="0087028F" w:rsidRDefault="00106DBE" w:rsidP="00106DBE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096DDFE0" w:rsidR="00106DBE" w:rsidRPr="00595529" w:rsidRDefault="00106DBE" w:rsidP="00106DBE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2024F1E2" w:rsidR="00106DBE" w:rsidRPr="00595529" w:rsidRDefault="00863690" w:rsidP="00106DBE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</w:tr>
      <w:tr w:rsidR="00106DBE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106DBE" w:rsidRPr="00595529" w:rsidRDefault="00106DBE" w:rsidP="00106DBE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4229C5C8" w:rsidR="00106DBE" w:rsidRPr="0087028F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57325244" w:rsidR="00106DBE" w:rsidRPr="00595529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44602CD0" w:rsidR="00106DBE" w:rsidRPr="00595529" w:rsidRDefault="00863690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</w:tr>
      <w:tr w:rsidR="00106DBE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106DBE" w:rsidRPr="00595529" w:rsidRDefault="00106DBE" w:rsidP="00106DBE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5795612C" w:rsidR="00106DBE" w:rsidRPr="0087028F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408AD5E4" w:rsidR="00106DBE" w:rsidRPr="00595529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38A40CDE" w:rsidR="00106DBE" w:rsidRPr="00595529" w:rsidRDefault="00863690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</w:tr>
      <w:tr w:rsidR="00106DBE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106DBE" w:rsidRPr="00595529" w:rsidRDefault="00106DBE" w:rsidP="00106DBE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18BDB4D2" w:rsidR="00106DBE" w:rsidRPr="0087028F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293C67D7" w:rsidR="00106DBE" w:rsidRPr="00595529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088E6A4F" w:rsidR="00106DBE" w:rsidRPr="00595529" w:rsidRDefault="00863690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</w:tr>
      <w:tr w:rsidR="00106DBE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106DBE" w:rsidRPr="00595529" w:rsidRDefault="00106DBE" w:rsidP="00106DBE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40CE9BFA" w:rsidR="00106DBE" w:rsidRPr="0087028F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0D687F0C" w:rsidR="00106DBE" w:rsidRPr="00595529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5A90FB04" w:rsidR="00106DBE" w:rsidRPr="00595529" w:rsidRDefault="00863690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  <w:tr w:rsidR="00106DBE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106DBE" w:rsidRPr="00595529" w:rsidRDefault="00106DBE" w:rsidP="00106DBE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5142AECB" w:rsidR="00106DBE" w:rsidRPr="0087028F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7CDE9DF6" w:rsidR="00106DBE" w:rsidRPr="00595529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06FAA9A4" w:rsidR="00106DBE" w:rsidRPr="00595529" w:rsidRDefault="00863690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</w:tr>
      <w:tr w:rsidR="00106DBE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106DBE" w:rsidRPr="00595529" w:rsidRDefault="00106DBE" w:rsidP="00106DBE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06388DF2" w:rsidR="00106DBE" w:rsidRPr="0087028F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035EE5D3" w:rsidR="00106DBE" w:rsidRPr="00595529" w:rsidRDefault="00106DBE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594A9C3E" w:rsidR="00106DBE" w:rsidRPr="00595529" w:rsidRDefault="00863690" w:rsidP="00106DBE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</w:tbl>
    <w:p w14:paraId="5650C1D6" w14:textId="46DA0B46" w:rsidR="004344D7" w:rsidRPr="0079338D" w:rsidRDefault="00F37D44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86272" behindDoc="1" locked="0" layoutInCell="1" allowOverlap="1" wp14:anchorId="2F0050BE" wp14:editId="37912C56">
            <wp:simplePos x="0" y="0"/>
            <wp:positionH relativeFrom="column">
              <wp:posOffset>571500</wp:posOffset>
            </wp:positionH>
            <wp:positionV relativeFrom="paragraph">
              <wp:posOffset>385330</wp:posOffset>
            </wp:positionV>
            <wp:extent cx="5548323" cy="2551219"/>
            <wp:effectExtent l="0" t="0" r="0" b="1905"/>
            <wp:wrapNone/>
            <wp:docPr id="12" name="Obraz 12" descr="Wykres słupkowy pionowy prezentuje liczbę bezrobotnych przypadających na 1 ofertę pracy w poszczególnych miesiącach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23" cy="255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6F3E5F47" w:rsidR="00FB5059" w:rsidRDefault="00FB5059" w:rsidP="00FB5059"/>
    <w:p w14:paraId="07C812FA" w14:textId="2241EDA1" w:rsidR="00722779" w:rsidRDefault="00722779" w:rsidP="00591DA8"/>
    <w:p w14:paraId="218CBF63" w14:textId="44DCBC80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60C08DD6" w14:textId="77777777" w:rsidR="00E90A98" w:rsidRDefault="00E90A98" w:rsidP="001071CD">
      <w:pPr>
        <w:pStyle w:val="Akapitzwyky"/>
        <w:rPr>
          <w:spacing w:val="-2"/>
        </w:rPr>
      </w:pPr>
    </w:p>
    <w:p w14:paraId="1D635F4C" w14:textId="78464334" w:rsidR="00293805" w:rsidRDefault="009522A6" w:rsidP="001071CD">
      <w:pPr>
        <w:pStyle w:val="Akapitzwyky"/>
      </w:pPr>
      <w:r w:rsidRPr="001B4F08">
        <w:rPr>
          <w:spacing w:val="-2"/>
        </w:rPr>
        <w:lastRenderedPageBreak/>
        <w:t xml:space="preserve">W lipcu br. </w:t>
      </w:r>
      <w:r w:rsidR="00293805" w:rsidRPr="001B4F08">
        <w:rPr>
          <w:spacing w:val="-2"/>
        </w:rPr>
        <w:t>do powiatowych urzędów pracy zgłoszono 1</w:t>
      </w:r>
      <w:r w:rsidR="008938B3">
        <w:rPr>
          <w:spacing w:val="-2"/>
        </w:rPr>
        <w:t>1</w:t>
      </w:r>
      <w:r w:rsidR="00E90A98">
        <w:rPr>
          <w:spacing w:val="-2"/>
        </w:rPr>
        <w:t>031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 xml:space="preserve">ofert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2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E90A98">
        <w:rPr>
          <w:spacing w:val="-2"/>
        </w:rPr>
        <w:t>1</w:t>
      </w:r>
      <w:r w:rsidR="00A1783C">
        <w:rPr>
          <w:spacing w:val="-2"/>
        </w:rPr>
        <w:t>,</w:t>
      </w:r>
      <w:r w:rsidR="00E90A98">
        <w:rPr>
          <w:spacing w:val="-2"/>
        </w:rPr>
        <w:t>0</w:t>
      </w:r>
      <w:r w:rsidR="00A1783C">
        <w:rPr>
          <w:spacing w:val="-2"/>
        </w:rPr>
        <w:t xml:space="preserve"> tys.</w:t>
      </w:r>
      <w:r w:rsidR="00293805" w:rsidRPr="001B4F08">
        <w:rPr>
          <w:spacing w:val="-2"/>
        </w:rPr>
        <w:t xml:space="preserve"> ofert</w:t>
      </w:r>
      <w:r w:rsidR="00AB20DD" w:rsidRPr="001B4F08">
        <w:rPr>
          <w:spacing w:val="-2"/>
        </w:rPr>
        <w:t xml:space="preserve"> </w:t>
      </w:r>
      <w:r w:rsidR="008938B3">
        <w:rPr>
          <w:spacing w:val="-2"/>
        </w:rPr>
        <w:t>mni</w:t>
      </w:r>
      <w:r w:rsidR="00293805" w:rsidRPr="001B4F08">
        <w:rPr>
          <w:spacing w:val="-2"/>
        </w:rPr>
        <w:t>ej niż przed rokiem</w:t>
      </w:r>
      <w:r w:rsidR="008938B3">
        <w:rPr>
          <w:spacing w:val="-2"/>
        </w:rPr>
        <w:t>, natomiast</w:t>
      </w:r>
      <w:r w:rsidR="00293805" w:rsidRPr="001B4F08">
        <w:rPr>
          <w:spacing w:val="-2"/>
        </w:rPr>
        <w:t xml:space="preserve"> o </w:t>
      </w:r>
      <w:r w:rsidR="00E90A98">
        <w:rPr>
          <w:spacing w:val="-2"/>
        </w:rPr>
        <w:t>0</w:t>
      </w:r>
      <w:r w:rsidR="00A1783C">
        <w:rPr>
          <w:spacing w:val="-2"/>
        </w:rPr>
        <w:t>,</w:t>
      </w:r>
      <w:r w:rsidR="00E90A98">
        <w:rPr>
          <w:spacing w:val="-2"/>
        </w:rPr>
        <w:t>2</w:t>
      </w:r>
      <w:r w:rsidR="00A1783C">
        <w:rPr>
          <w:spacing w:val="-2"/>
        </w:rPr>
        <w:t xml:space="preserve"> tys.</w:t>
      </w:r>
      <w:r w:rsidR="00293805">
        <w:t xml:space="preserve"> </w:t>
      </w:r>
      <w:r w:rsidR="00A1783C">
        <w:t>więc</w:t>
      </w:r>
      <w:r w:rsidR="00293805" w:rsidRPr="001B4F08">
        <w:rPr>
          <w:spacing w:val="-4"/>
        </w:rPr>
        <w:t xml:space="preserve">ej niż przed miesiącem. </w:t>
      </w:r>
      <w:r w:rsidR="00D2252C" w:rsidRPr="001B4F08">
        <w:rPr>
          <w:spacing w:val="-4"/>
        </w:rPr>
        <w:t xml:space="preserve"> </w:t>
      </w:r>
      <w:r w:rsidR="008809A2" w:rsidRPr="001B4F08">
        <w:rPr>
          <w:spacing w:val="-4"/>
        </w:rPr>
        <w:t xml:space="preserve">W końcu </w:t>
      </w:r>
      <w:r w:rsidR="003E4B17" w:rsidRPr="001B4F08">
        <w:rPr>
          <w:spacing w:val="-4"/>
        </w:rPr>
        <w:t>lipca</w:t>
      </w:r>
      <w:r w:rsidR="00D2252C" w:rsidRPr="001B4F08">
        <w:rPr>
          <w:spacing w:val="-4"/>
        </w:rPr>
        <w:t xml:space="preserve"> br. </w:t>
      </w:r>
      <w:r w:rsidR="008938B3">
        <w:rPr>
          <w:spacing w:val="-4"/>
        </w:rPr>
        <w:t>9</w:t>
      </w:r>
      <w:r w:rsidR="00E90A98">
        <w:rPr>
          <w:spacing w:val="-4"/>
        </w:rPr>
        <w:t>568</w:t>
      </w:r>
      <w:r w:rsidR="00293805" w:rsidRPr="001B4F08">
        <w:rPr>
          <w:spacing w:val="-4"/>
        </w:rPr>
        <w:t xml:space="preserve"> miejsc pracy pozostawał</w:t>
      </w:r>
      <w:r w:rsidR="001B4F08" w:rsidRPr="001B4F08">
        <w:rPr>
          <w:spacing w:val="-4"/>
        </w:rPr>
        <w:t>o</w:t>
      </w:r>
      <w:r w:rsidR="00C84A29" w:rsidRPr="001B4F08">
        <w:rPr>
          <w:spacing w:val="-4"/>
        </w:rPr>
        <w:t xml:space="preserve"> nierozdysponowan</w:t>
      </w:r>
      <w:r w:rsidR="001B4F08" w:rsidRPr="001B4F08">
        <w:rPr>
          <w:spacing w:val="-4"/>
        </w:rPr>
        <w:t>ych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E90A98">
        <w:t>, podobnie jak przed rokiem</w:t>
      </w:r>
      <w:r w:rsidR="00293805">
        <w:t xml:space="preserve"> </w:t>
      </w:r>
      <w:r w:rsidR="00E90A98">
        <w:t xml:space="preserve">i przed miesiącem, </w:t>
      </w:r>
      <w:r w:rsidR="008938B3">
        <w:t>7</w:t>
      </w:r>
      <w:r w:rsidR="00293805">
        <w:t xml:space="preserve"> bezrobotnych.</w:t>
      </w:r>
    </w:p>
    <w:p w14:paraId="084BBA3C" w14:textId="0771217E" w:rsidR="00722779" w:rsidRPr="00E90A98" w:rsidRDefault="008809A2" w:rsidP="0087028F">
      <w:pPr>
        <w:pStyle w:val="Akapitzwyky"/>
        <w:spacing w:after="0"/>
        <w:rPr>
          <w:spacing w:val="2"/>
        </w:rPr>
      </w:pPr>
      <w:r w:rsidRPr="00E90A98">
        <w:rPr>
          <w:spacing w:val="2"/>
        </w:rPr>
        <w:t xml:space="preserve">W końcu </w:t>
      </w:r>
      <w:r w:rsidR="003E4B17" w:rsidRPr="00E90A98">
        <w:rPr>
          <w:spacing w:val="2"/>
        </w:rPr>
        <w:t>lipca</w:t>
      </w:r>
      <w:r w:rsidR="00D2252C" w:rsidRPr="00E90A98">
        <w:rPr>
          <w:spacing w:val="2"/>
        </w:rPr>
        <w:t xml:space="preserve"> br. </w:t>
      </w:r>
      <w:r w:rsidR="00293805" w:rsidRPr="00E90A98">
        <w:rPr>
          <w:spacing w:val="2"/>
        </w:rPr>
        <w:t xml:space="preserve">w województwie zgłoszono zwolnienia grupowe z </w:t>
      </w:r>
      <w:r w:rsidR="00E90A98" w:rsidRPr="00E90A98">
        <w:rPr>
          <w:spacing w:val="2"/>
        </w:rPr>
        <w:t>14</w:t>
      </w:r>
      <w:r w:rsidR="00C84A29" w:rsidRPr="00E90A98">
        <w:rPr>
          <w:spacing w:val="2"/>
        </w:rPr>
        <w:t xml:space="preserve"> zakładów (</w:t>
      </w:r>
      <w:r w:rsidR="00E90A98" w:rsidRPr="00E90A98">
        <w:rPr>
          <w:spacing w:val="2"/>
        </w:rPr>
        <w:t>7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 sektora prywatnego)</w:t>
      </w:r>
      <w:r w:rsidR="00E0139B" w:rsidRPr="00E90A98">
        <w:rPr>
          <w:spacing w:val="2"/>
        </w:rPr>
        <w:t xml:space="preserve"> </w:t>
      </w:r>
      <w:r w:rsidR="00293805" w:rsidRPr="00E90A98">
        <w:rPr>
          <w:spacing w:val="2"/>
        </w:rPr>
        <w:t xml:space="preserve">i objęły one </w:t>
      </w:r>
      <w:r w:rsidR="00E90A98" w:rsidRPr="00E90A98">
        <w:rPr>
          <w:spacing w:val="2"/>
        </w:rPr>
        <w:t>610</w:t>
      </w:r>
      <w:r w:rsidR="00293805" w:rsidRPr="00E90A98">
        <w:rPr>
          <w:spacing w:val="2"/>
        </w:rPr>
        <w:t xml:space="preserve"> pracowników. Rok wcześniej dotyczyło to </w:t>
      </w:r>
      <w:r w:rsidR="00E90A98" w:rsidRPr="00E90A98">
        <w:rPr>
          <w:spacing w:val="2"/>
        </w:rPr>
        <w:t>37</w:t>
      </w:r>
      <w:r w:rsidR="00293805" w:rsidRPr="00E90A98">
        <w:rPr>
          <w:spacing w:val="2"/>
        </w:rPr>
        <w:t xml:space="preserve"> zakładów (</w:t>
      </w:r>
      <w:r w:rsidR="00E90A98" w:rsidRPr="00E90A98">
        <w:rPr>
          <w:spacing w:val="2"/>
        </w:rPr>
        <w:t>34</w:t>
      </w:r>
      <w:r w:rsidR="008938B3" w:rsidRPr="00E90A98">
        <w:rPr>
          <w:spacing w:val="2"/>
        </w:rPr>
        <w:t xml:space="preserve"> </w:t>
      </w:r>
      <w:r w:rsidR="006C2117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E90A98" w:rsidRPr="00E90A98">
        <w:rPr>
          <w:spacing w:val="2"/>
        </w:rPr>
        <w:t>2135</w:t>
      </w:r>
      <w:r w:rsidR="00293805" w:rsidRPr="00E90A98">
        <w:rPr>
          <w:spacing w:val="2"/>
        </w:rPr>
        <w:t xml:space="preserve"> pracowników, a miesiąc wcześniej – </w:t>
      </w:r>
      <w:r w:rsidR="00E90A98" w:rsidRPr="00E90A98">
        <w:rPr>
          <w:spacing w:val="2"/>
        </w:rPr>
        <w:t>15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akładów (</w:t>
      </w:r>
      <w:r w:rsidR="00E90A98" w:rsidRPr="00E90A98">
        <w:rPr>
          <w:spacing w:val="2"/>
        </w:rPr>
        <w:t>8</w:t>
      </w:r>
      <w:r w:rsidR="00A1783C" w:rsidRPr="00E90A98">
        <w:rPr>
          <w:spacing w:val="2"/>
        </w:rPr>
        <w:t xml:space="preserve"> </w:t>
      </w:r>
      <w:r w:rsidR="00C84A29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E90A98" w:rsidRPr="00E90A98">
        <w:rPr>
          <w:spacing w:val="2"/>
        </w:rPr>
        <w:t>799</w:t>
      </w:r>
      <w:r w:rsidR="00293805" w:rsidRPr="00E90A98">
        <w:rPr>
          <w:spacing w:val="2"/>
        </w:rPr>
        <w:t xml:space="preserve"> osób.</w:t>
      </w:r>
    </w:p>
    <w:p w14:paraId="5C34382F" w14:textId="58CB4DE3" w:rsidR="00293805" w:rsidRDefault="00293805" w:rsidP="00E86F52">
      <w:pPr>
        <w:pStyle w:val="Nagwek1"/>
        <w:spacing w:before="320"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16D7A798" w:rsidR="00ED375F" w:rsidRPr="00160C61" w:rsidRDefault="008809A2" w:rsidP="00076FDC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3E4B17">
              <w:rPr>
                <w:rFonts w:ascii="Fira Sans SemiBold" w:hAnsi="Fira Sans SemiBold"/>
              </w:rPr>
              <w:t>lipc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F045D0">
              <w:rPr>
                <w:rFonts w:ascii="Fira Sans SemiBold" w:hAnsi="Fira Sans SemiBold"/>
              </w:rPr>
              <w:t>2</w:t>
            </w:r>
            <w:r w:rsidR="00106DBE">
              <w:rPr>
                <w:rFonts w:ascii="Fira Sans SemiBold" w:hAnsi="Fira Sans SemiBold"/>
              </w:rPr>
              <w:t>1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076FDC">
              <w:rPr>
                <w:rFonts w:ascii="Fira Sans SemiBold" w:hAnsi="Fira Sans SemiBold"/>
              </w:rPr>
              <w:t>woln</w:t>
            </w:r>
            <w:r w:rsidR="00A8610E">
              <w:rPr>
                <w:rFonts w:ascii="Fira Sans SemiBold" w:hAnsi="Fira Sans SemiBold"/>
              </w:rPr>
              <w:t>i</w:t>
            </w:r>
            <w:r w:rsidR="00B20747">
              <w:rPr>
                <w:rFonts w:ascii="Fira Sans SemiBold" w:hAnsi="Fira Sans SemiBold"/>
              </w:rPr>
              <w:t>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33C14DDF" w:rsidR="00293805" w:rsidRPr="0087028F" w:rsidRDefault="00293805" w:rsidP="00E445B8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9522A6">
        <w:t xml:space="preserve">w lipcu br. </w:t>
      </w:r>
      <w:r w:rsidRPr="0087028F">
        <w:t xml:space="preserve">kształtowało się </w:t>
      </w:r>
      <w:r w:rsidRPr="00DA699F">
        <w:rPr>
          <w:spacing w:val="-4"/>
        </w:rPr>
        <w:t xml:space="preserve">na poziomie </w:t>
      </w:r>
      <w:r w:rsidR="002A34BD" w:rsidRPr="002A34BD">
        <w:rPr>
          <w:spacing w:val="-4"/>
        </w:rPr>
        <w:t>6113,28</w:t>
      </w:r>
      <w:r w:rsidR="001C67BB">
        <w:rPr>
          <w:spacing w:val="-4"/>
        </w:rPr>
        <w:t xml:space="preserve"> </w:t>
      </w:r>
      <w:r w:rsidRPr="00DA699F">
        <w:rPr>
          <w:spacing w:val="-4"/>
        </w:rPr>
        <w:t xml:space="preserve">zł i było wyższe o </w:t>
      </w:r>
      <w:r w:rsidR="002A34BD">
        <w:rPr>
          <w:spacing w:val="-4"/>
        </w:rPr>
        <w:t>9</w:t>
      </w:r>
      <w:r w:rsidRPr="00DA699F">
        <w:rPr>
          <w:spacing w:val="-4"/>
        </w:rPr>
        <w:t>,</w:t>
      </w:r>
      <w:r w:rsidR="002A34BD">
        <w:rPr>
          <w:spacing w:val="-4"/>
        </w:rPr>
        <w:t>9</w:t>
      </w:r>
      <w:r w:rsidRPr="00DA699F">
        <w:rPr>
          <w:spacing w:val="-4"/>
        </w:rPr>
        <w:t xml:space="preserve">% w relacji </w:t>
      </w:r>
      <w:r w:rsidR="0087028F" w:rsidRPr="00DA699F">
        <w:rPr>
          <w:spacing w:val="-4"/>
        </w:rPr>
        <w:t xml:space="preserve">do </w:t>
      </w:r>
      <w:r w:rsidR="00A8610E">
        <w:rPr>
          <w:spacing w:val="-4"/>
        </w:rPr>
        <w:t>lipc</w:t>
      </w:r>
      <w:r w:rsidR="00FD620E" w:rsidRPr="00DA699F">
        <w:rPr>
          <w:spacing w:val="-4"/>
        </w:rPr>
        <w:t>a</w:t>
      </w:r>
      <w:r w:rsidR="0087028F" w:rsidRPr="00DA699F">
        <w:rPr>
          <w:spacing w:val="-4"/>
        </w:rPr>
        <w:t xml:space="preserve"> </w:t>
      </w:r>
      <w:r w:rsidRPr="00DA699F">
        <w:rPr>
          <w:spacing w:val="-4"/>
        </w:rPr>
        <w:t>poprzedniego roku (</w:t>
      </w:r>
      <w:r w:rsidR="008809A2" w:rsidRPr="00DA699F">
        <w:rPr>
          <w:spacing w:val="-4"/>
        </w:rPr>
        <w:t xml:space="preserve">w </w:t>
      </w:r>
      <w:r w:rsidR="003E4B17">
        <w:rPr>
          <w:spacing w:val="-4"/>
        </w:rPr>
        <w:t>lipcu</w:t>
      </w:r>
      <w:r w:rsidR="00D2252C" w:rsidRPr="00DA699F">
        <w:rPr>
          <w:spacing w:val="-4"/>
        </w:rPr>
        <w:t xml:space="preserve"> 20</w:t>
      </w:r>
      <w:r w:rsidR="00106DBE">
        <w:rPr>
          <w:spacing w:val="-4"/>
        </w:rPr>
        <w:t>20</w:t>
      </w:r>
      <w:r w:rsidR="00D2252C" w:rsidRPr="00DA699F">
        <w:rPr>
          <w:spacing w:val="-4"/>
        </w:rPr>
        <w:t xml:space="preserve"> r. </w:t>
      </w:r>
      <w:r w:rsidR="00A8610E">
        <w:rPr>
          <w:spacing w:val="-4"/>
        </w:rPr>
        <w:t>z</w:t>
      </w:r>
      <w:r w:rsidR="00D064CB">
        <w:rPr>
          <w:spacing w:val="-4"/>
        </w:rPr>
        <w:t>więk</w:t>
      </w:r>
      <w:r w:rsidR="00A8610E">
        <w:rPr>
          <w:spacing w:val="-4"/>
        </w:rPr>
        <w:t>szyło się</w:t>
      </w:r>
      <w:r w:rsidR="00943B1C" w:rsidRPr="00DA699F">
        <w:rPr>
          <w:spacing w:val="-4"/>
        </w:rPr>
        <w:t xml:space="preserve"> o </w:t>
      </w:r>
      <w:r w:rsidR="002A34BD">
        <w:rPr>
          <w:spacing w:val="-4"/>
        </w:rPr>
        <w:t>5</w:t>
      </w:r>
      <w:r w:rsidRPr="00DA699F">
        <w:rPr>
          <w:spacing w:val="-4"/>
        </w:rPr>
        <w:t>,</w:t>
      </w:r>
      <w:r w:rsidR="002A34BD">
        <w:rPr>
          <w:spacing w:val="-4"/>
        </w:rPr>
        <w:t>4</w:t>
      </w:r>
      <w:r w:rsidRPr="00DA699F">
        <w:rPr>
          <w:spacing w:val="-4"/>
        </w:rPr>
        <w:t>%</w:t>
      </w:r>
      <w:r w:rsidR="00FD620E" w:rsidRPr="00DA699F">
        <w:rPr>
          <w:spacing w:val="-4"/>
        </w:rPr>
        <w:t xml:space="preserve"> </w:t>
      </w:r>
      <w:r w:rsidRPr="00DA699F">
        <w:rPr>
          <w:spacing w:val="-4"/>
        </w:rPr>
        <w:t>w skali roku).</w:t>
      </w:r>
    </w:p>
    <w:p w14:paraId="1F0CD505" w14:textId="698E413F" w:rsidR="00293805" w:rsidRDefault="00293805" w:rsidP="0087028F">
      <w:pPr>
        <w:pStyle w:val="Akapitzwyky"/>
        <w:spacing w:after="0"/>
      </w:pPr>
      <w:r w:rsidRPr="00A63CBC">
        <w:t xml:space="preserve">W kraju przeciętne wynagrodzenie </w:t>
      </w:r>
      <w:r w:rsidR="009522A6" w:rsidRPr="00A63CBC">
        <w:t xml:space="preserve">w lipcu br. </w:t>
      </w:r>
      <w:r w:rsidRPr="00A63CBC">
        <w:t xml:space="preserve">wyniosło </w:t>
      </w:r>
      <w:r w:rsidR="000F58F2" w:rsidRPr="000F58F2">
        <w:t>5851,87</w:t>
      </w:r>
      <w:r w:rsidR="000F58F2">
        <w:t xml:space="preserve"> </w:t>
      </w:r>
      <w:r w:rsidRPr="00A63CBC">
        <w:t xml:space="preserve">zł i wzrosło w ciągu roku o </w:t>
      </w:r>
      <w:r w:rsidR="000F58F2">
        <w:t>8</w:t>
      </w:r>
      <w:r w:rsidRPr="00A63CBC">
        <w:t>,</w:t>
      </w:r>
      <w:r w:rsidR="000F58F2">
        <w:t>7</w:t>
      </w:r>
      <w:r w:rsidRPr="00A63CBC">
        <w:t>%.</w:t>
      </w:r>
    </w:p>
    <w:p w14:paraId="7C92B3DC" w14:textId="364C1240" w:rsidR="00293805" w:rsidRDefault="00E45D42" w:rsidP="0078164B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78164B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78164B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5A73E1CB" w:rsidR="000E2869" w:rsidRPr="0082770B" w:rsidRDefault="00814E03" w:rsidP="00106DBE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2</w:t>
            </w:r>
            <w:r w:rsidR="00106DBE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7C4665E4" w:rsidR="000E2869" w:rsidRPr="0082770B" w:rsidRDefault="00C92346" w:rsidP="00106DBE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442DC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2</w:t>
            </w:r>
            <w:r w:rsidR="00106DBE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570CA7D8" w:rsidR="000E2869" w:rsidRPr="0082770B" w:rsidRDefault="00814E03" w:rsidP="00106DBE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06DBE">
              <w:rPr>
                <w:rFonts w:cs="Arial"/>
                <w:spacing w:val="-2"/>
                <w:sz w:val="16"/>
                <w:szCs w:val="16"/>
              </w:rPr>
              <w:t>20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61691C3C" w:rsidR="000E2869" w:rsidRPr="0082770B" w:rsidRDefault="000E2869" w:rsidP="00106DBE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442DC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06DBE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B0A35" w:rsidRPr="0082770B" w14:paraId="27E972F3" w14:textId="77777777" w:rsidTr="0078782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0B0A35" w:rsidRPr="00AE5178" w:rsidRDefault="000B0A35" w:rsidP="000B0A35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146D626A" w:rsidR="000B0A35" w:rsidRPr="000B0A35" w:rsidRDefault="000B0A35" w:rsidP="000B0A35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0B0A35">
              <w:rPr>
                <w:rFonts w:cs="Arial"/>
                <w:b/>
                <w:sz w:val="16"/>
                <w:szCs w:val="16"/>
              </w:rPr>
              <w:t>6113,2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4365342E" w:rsidR="000B0A35" w:rsidRPr="000B0A35" w:rsidRDefault="000B0A35" w:rsidP="000B0A35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B0A35">
              <w:rPr>
                <w:rFonts w:cs="Arial"/>
                <w:b/>
                <w:sz w:val="16"/>
                <w:szCs w:val="16"/>
              </w:rPr>
              <w:t>109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1C8FA0FB" w:rsidR="000B0A35" w:rsidRPr="000B0A35" w:rsidRDefault="000B0A35" w:rsidP="000B0A35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B0A35">
              <w:rPr>
                <w:rFonts w:cs="Arial"/>
                <w:b/>
                <w:sz w:val="16"/>
                <w:szCs w:val="16"/>
              </w:rPr>
              <w:t>6017,9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4D1F6F9C" w:rsidR="000B0A35" w:rsidRPr="000B0A35" w:rsidRDefault="000B0A35" w:rsidP="000B0A35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B0A35">
              <w:rPr>
                <w:rFonts w:cs="Arial"/>
                <w:b/>
                <w:sz w:val="16"/>
                <w:szCs w:val="16"/>
              </w:rPr>
              <w:t>109,3</w:t>
            </w:r>
          </w:p>
        </w:tc>
      </w:tr>
      <w:tr w:rsidR="000E2869" w:rsidRPr="0082770B" w14:paraId="000ED4DC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78782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7878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7878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7878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B0A35" w:rsidRPr="0082770B" w14:paraId="76BE4CF6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54812E7C" w:rsidR="000B0A35" w:rsidRPr="0066502B" w:rsidRDefault="000B0A35" w:rsidP="000B0A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566,2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7AE120D6" w:rsidR="000B0A35" w:rsidRPr="0066502B" w:rsidRDefault="000B0A35" w:rsidP="000B0A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29B5B11F" w:rsidR="000B0A35" w:rsidRPr="0066502B" w:rsidRDefault="000B0A35" w:rsidP="000B0A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15,2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3A58C402" w:rsidR="000B0A35" w:rsidRPr="0066502B" w:rsidRDefault="000B0A35" w:rsidP="000B0A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0E2869" w:rsidRPr="0082770B" w14:paraId="758CC35B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78782E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7878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7878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7878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B0A35" w:rsidRPr="0082770B" w14:paraId="6F1641F4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1C93CCC2" w:rsidR="000B0A35" w:rsidRPr="0066502B" w:rsidRDefault="000B0A35" w:rsidP="000B0A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151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6D22EE77" w:rsidR="000B0A35" w:rsidRPr="0066502B" w:rsidRDefault="000B0A35" w:rsidP="000B0A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702329B6" w:rsidR="000B0A35" w:rsidRPr="0066502B" w:rsidRDefault="000B0A35" w:rsidP="000B0A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3,5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10042D45" w:rsidR="000B0A35" w:rsidRPr="0066502B" w:rsidRDefault="000B0A35" w:rsidP="000B0A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0B0A35" w:rsidRPr="0082770B" w14:paraId="0838E2EB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74EA7AC4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445,2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6274B8D3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32E35EBB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3,3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57B5EADF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0B0A35" w:rsidRPr="0082770B" w14:paraId="5EC38A86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79005D07" w:rsidR="000B0A35" w:rsidRPr="0066502B" w:rsidRDefault="000B0A35" w:rsidP="000B0A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96,5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1DFDC497" w:rsidR="000B0A35" w:rsidRPr="0066502B" w:rsidRDefault="000B0A35" w:rsidP="000B0A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2B6B8FD3" w:rsidR="000B0A35" w:rsidRPr="0066502B" w:rsidRDefault="000B0A35" w:rsidP="000B0A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6,8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5879699E" w:rsidR="000B0A35" w:rsidRPr="0066502B" w:rsidRDefault="000B0A35" w:rsidP="000B0A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0B0A35" w:rsidRPr="0082770B" w14:paraId="5DA0683C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44D5B5AE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71,5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55A7A189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1AECEFFF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13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0EBFBA58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0B0A35" w:rsidRPr="0082770B" w14:paraId="5C47D11E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6C5C77FD" w:rsidR="000B0A35" w:rsidRPr="0066502B" w:rsidRDefault="000B0A35" w:rsidP="000B0A35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9,5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327423B1" w:rsidR="000B0A35" w:rsidRPr="0066502B" w:rsidRDefault="000B0A35" w:rsidP="000B0A35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2C89FDAA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,8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44D53DB9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0B0A35" w:rsidRPr="0082770B" w14:paraId="78BEC67E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43ADA950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9,3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78454A5C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1542A5A2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2,7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38D8F538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0B0A35" w:rsidRPr="0082770B" w14:paraId="277DD858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7644361D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03,7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31DCEF65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03D8CF16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75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2F8D26DB" w:rsidR="000B0A35" w:rsidRPr="0066502B" w:rsidRDefault="000B0A35" w:rsidP="000B0A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0B0A35" w:rsidRPr="0082770B" w14:paraId="66A1831D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55186B4F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4,3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24D9A80B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4D106884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78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0986647A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0B0A35" w:rsidRPr="0082770B" w14:paraId="08E4534C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03C94B9B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74,3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5C661E06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549AA62B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3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4BE59F3B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0B0A35" w:rsidRPr="0082770B" w14:paraId="148E7D74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431A6B95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1,0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679E021A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33C38A85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6,3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6FA5D972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0B0A35" w:rsidRPr="0082770B" w14:paraId="7A38B442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4893CF0B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37,5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697AB0BC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22DB110A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25,0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49295FF5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0B0A35" w:rsidRPr="0082770B" w14:paraId="66CB3E3B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0B0A35" w:rsidRPr="00111E7C" w:rsidRDefault="000B0A35" w:rsidP="000B0A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5353241A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0,9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379CDB14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178D5BBF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1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25055AD2" w:rsidR="000B0A35" w:rsidRPr="0066502B" w:rsidRDefault="000B0A35" w:rsidP="000B0A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</w:tbl>
    <w:p w14:paraId="780CDCDB" w14:textId="7E949491" w:rsidR="00293805" w:rsidRDefault="00912892" w:rsidP="00D73E80">
      <w:pPr>
        <w:pStyle w:val="Notkapodtablic"/>
        <w:spacing w:before="60" w:after="0"/>
      </w:pPr>
      <w:r w:rsidRPr="00EF2D12">
        <w:t>a Nie obejmuje działów Badania naukowe i prace rozwojowe oraz Działalność weterynaryjna.</w:t>
      </w:r>
    </w:p>
    <w:p w14:paraId="38A1688D" w14:textId="090F5470" w:rsidR="00A039AF" w:rsidRDefault="00A039AF" w:rsidP="00A039AF">
      <w:pPr>
        <w:pStyle w:val="Akapitzwyky"/>
        <w:spacing w:before="200"/>
      </w:pPr>
      <w:r w:rsidRPr="00076FDC">
        <w:rPr>
          <w:spacing w:val="4"/>
        </w:rPr>
        <w:t>W porównaniu do lipca 20</w:t>
      </w:r>
      <w:r w:rsidR="00106DBE" w:rsidRPr="00076FDC">
        <w:rPr>
          <w:spacing w:val="4"/>
        </w:rPr>
        <w:t>20</w:t>
      </w:r>
      <w:r w:rsidRPr="00076FDC">
        <w:rPr>
          <w:spacing w:val="4"/>
        </w:rPr>
        <w:t xml:space="preserve"> r. wzrost przeciętnych wynagrodzeń </w:t>
      </w:r>
      <w:r w:rsidR="00106DBE" w:rsidRPr="00076FDC">
        <w:rPr>
          <w:spacing w:val="4"/>
        </w:rPr>
        <w:t xml:space="preserve">odnotowano w </w:t>
      </w:r>
      <w:r w:rsidR="002A34BD" w:rsidRPr="00076FDC">
        <w:rPr>
          <w:spacing w:val="4"/>
        </w:rPr>
        <w:t>13</w:t>
      </w:r>
      <w:r w:rsidR="00106DBE" w:rsidRPr="00076FDC">
        <w:rPr>
          <w:spacing w:val="4"/>
        </w:rPr>
        <w:t xml:space="preserve"> sekcjach sektora przedsiębiorstw, w</w:t>
      </w:r>
      <w:r w:rsidR="00106DBE" w:rsidRPr="006E3D57">
        <w:rPr>
          <w:spacing w:val="-2"/>
        </w:rPr>
        <w:t xml:space="preserve"> tym </w:t>
      </w:r>
      <w:r w:rsidR="00106DBE">
        <w:rPr>
          <w:spacing w:val="-2"/>
        </w:rPr>
        <w:t xml:space="preserve">m.in. </w:t>
      </w:r>
      <w:r w:rsidR="00106DBE" w:rsidRPr="006E3D57">
        <w:rPr>
          <w:spacing w:val="-2"/>
        </w:rPr>
        <w:t xml:space="preserve">w </w:t>
      </w:r>
      <w:r w:rsidR="002A34BD">
        <w:t>zakwaterowaniu i gastronomii</w:t>
      </w:r>
      <w:r w:rsidR="00106DBE" w:rsidRPr="006E3D57">
        <w:rPr>
          <w:spacing w:val="-2"/>
        </w:rPr>
        <w:t xml:space="preserve"> (o </w:t>
      </w:r>
      <w:r w:rsidR="00106DBE">
        <w:rPr>
          <w:spacing w:val="-2"/>
        </w:rPr>
        <w:t>1</w:t>
      </w:r>
      <w:r w:rsidR="002A34BD">
        <w:rPr>
          <w:spacing w:val="-2"/>
        </w:rPr>
        <w:t>3</w:t>
      </w:r>
      <w:r w:rsidR="00106DBE" w:rsidRPr="006E3D57">
        <w:rPr>
          <w:spacing w:val="-2"/>
        </w:rPr>
        <w:t>,</w:t>
      </w:r>
      <w:r w:rsidR="002A34BD">
        <w:rPr>
          <w:spacing w:val="-2"/>
        </w:rPr>
        <w:t>1</w:t>
      </w:r>
      <w:r w:rsidR="00106DBE" w:rsidRPr="006E3D57">
        <w:rPr>
          <w:spacing w:val="-2"/>
        </w:rPr>
        <w:t>%)</w:t>
      </w:r>
      <w:r w:rsidR="00106DBE">
        <w:rPr>
          <w:spacing w:val="-2"/>
        </w:rPr>
        <w:t xml:space="preserve"> oraz </w:t>
      </w:r>
      <w:r w:rsidR="00106DBE">
        <w:t xml:space="preserve">w </w:t>
      </w:r>
      <w:r w:rsidR="002A34BD">
        <w:t>obsłudze rynku nieruchomości</w:t>
      </w:r>
      <w:r w:rsidR="00106DBE">
        <w:t xml:space="preserve"> (o 1</w:t>
      </w:r>
      <w:r w:rsidR="002A34BD">
        <w:t>2</w:t>
      </w:r>
      <w:r w:rsidR="00106DBE">
        <w:t>,</w:t>
      </w:r>
      <w:r w:rsidR="002A34BD">
        <w:t>2</w:t>
      </w:r>
      <w:r w:rsidR="00106DBE">
        <w:t>%).</w:t>
      </w:r>
    </w:p>
    <w:p w14:paraId="02516AA3" w14:textId="72475CF9" w:rsidR="00A039AF" w:rsidRPr="009E04B1" w:rsidRDefault="00A039AF" w:rsidP="00A039AF">
      <w:pPr>
        <w:pStyle w:val="Tytuwykresu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>w lipcu</w:t>
      </w:r>
      <w:r w:rsidRPr="009E04B1">
        <w:t xml:space="preserve"> 20</w:t>
      </w:r>
      <w:r w:rsidR="00106DBE">
        <w:t>21</w:t>
      </w:r>
      <w:r w:rsidRPr="009E04B1">
        <w:t xml:space="preserve"> r.</w:t>
      </w:r>
    </w:p>
    <w:p w14:paraId="0874A265" w14:textId="36C6ADAD" w:rsidR="00A039AF" w:rsidRDefault="00F37D44" w:rsidP="00A039AF">
      <w:pPr>
        <w:pStyle w:val="Akapitzwyky"/>
      </w:pPr>
      <w:r>
        <w:rPr>
          <w:noProof/>
        </w:rPr>
        <w:drawing>
          <wp:anchor distT="0" distB="0" distL="114300" distR="114300" simplePos="0" relativeHeight="252087296" behindDoc="1" locked="0" layoutInCell="1" allowOverlap="1" wp14:anchorId="73730654" wp14:editId="7FBAFC96">
            <wp:simplePos x="0" y="0"/>
            <wp:positionH relativeFrom="column">
              <wp:posOffset>581025</wp:posOffset>
            </wp:positionH>
            <wp:positionV relativeFrom="paragraph">
              <wp:posOffset>1270</wp:posOffset>
            </wp:positionV>
            <wp:extent cx="5475605" cy="2487295"/>
            <wp:effectExtent l="0" t="0" r="0" b="8255"/>
            <wp:wrapNone/>
            <wp:docPr id="22" name="Obraz 22" descr="Wykres słupkowy poziomy przedstawia wielkość odchyleń względnych przeciętnych miesięcznych wynagrodzeń brutto od średniego wynagrodzenia w sektorze przedsiębiorstw w województwie dolnośląskim według wybranych sekcji PKD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6B27D" w14:textId="2A4ADF82" w:rsidR="00A039AF" w:rsidRDefault="00A039AF" w:rsidP="00A039AF">
      <w:pPr>
        <w:pStyle w:val="Akapitzwyky"/>
      </w:pPr>
    </w:p>
    <w:p w14:paraId="337A6647" w14:textId="1DA131DB" w:rsidR="00A039AF" w:rsidRDefault="00A039AF" w:rsidP="00A039AF">
      <w:pPr>
        <w:pStyle w:val="Akapitzwyky"/>
      </w:pPr>
    </w:p>
    <w:p w14:paraId="79B28CAE" w14:textId="77777777" w:rsidR="00A039AF" w:rsidRDefault="00A039AF" w:rsidP="00A039AF">
      <w:pPr>
        <w:pStyle w:val="Akapitzwyky"/>
      </w:pPr>
    </w:p>
    <w:p w14:paraId="51CBD5B6" w14:textId="77777777" w:rsidR="00A039AF" w:rsidRDefault="00A039AF" w:rsidP="00A039AF">
      <w:pPr>
        <w:pStyle w:val="Akapitzwyky"/>
      </w:pPr>
    </w:p>
    <w:p w14:paraId="13D2938B" w14:textId="77777777" w:rsidR="00A039AF" w:rsidRDefault="00A039AF" w:rsidP="00A039AF">
      <w:pPr>
        <w:pStyle w:val="Akapitzwyky"/>
      </w:pPr>
    </w:p>
    <w:p w14:paraId="1072E89B" w14:textId="77777777" w:rsidR="00A039AF" w:rsidRDefault="00A039AF" w:rsidP="00A039AF">
      <w:pPr>
        <w:pStyle w:val="Akapitzwyky"/>
      </w:pPr>
    </w:p>
    <w:p w14:paraId="23524320" w14:textId="77777777" w:rsidR="00A039AF" w:rsidRDefault="00A039AF" w:rsidP="00A039AF">
      <w:pPr>
        <w:pStyle w:val="Akapitzwyky"/>
      </w:pPr>
    </w:p>
    <w:p w14:paraId="25E5DAAC" w14:textId="77777777" w:rsidR="00A039AF" w:rsidRDefault="00A039AF" w:rsidP="00A039AF">
      <w:pPr>
        <w:pStyle w:val="Akapitzwyky"/>
      </w:pPr>
    </w:p>
    <w:p w14:paraId="7E02CD3A" w14:textId="77777777" w:rsidR="00A039AF" w:rsidRDefault="00A039AF" w:rsidP="00A039AF">
      <w:pPr>
        <w:pStyle w:val="Akapitzwyky"/>
      </w:pPr>
    </w:p>
    <w:p w14:paraId="4C88149E" w14:textId="77777777" w:rsidR="00A039AF" w:rsidRDefault="00A039AF" w:rsidP="00A039AF">
      <w:pPr>
        <w:pStyle w:val="Akapitzwyky"/>
      </w:pPr>
    </w:p>
    <w:p w14:paraId="1B8BD6A1" w14:textId="77777777" w:rsidR="00A039AF" w:rsidRDefault="00A039AF" w:rsidP="00A039AF">
      <w:pPr>
        <w:pStyle w:val="Akapitzwyky"/>
      </w:pPr>
    </w:p>
    <w:p w14:paraId="5EB5A12C" w14:textId="77777777" w:rsidR="00A039AF" w:rsidRDefault="00A039AF" w:rsidP="00A039AF">
      <w:pPr>
        <w:pStyle w:val="Akapitzwyky"/>
      </w:pPr>
    </w:p>
    <w:p w14:paraId="7A874973" w14:textId="25CC727C" w:rsidR="00106DBE" w:rsidRDefault="001071CD" w:rsidP="00275917">
      <w:pPr>
        <w:pStyle w:val="Akapitzwyky"/>
        <w:spacing w:line="260" w:lineRule="exact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9522A6">
        <w:t xml:space="preserve">w lipcu br. </w:t>
      </w:r>
      <w:r>
        <w:t xml:space="preserve">najwyższe wynagrodzenie otrzymali </w:t>
      </w:r>
      <w:r w:rsidR="00106DBE">
        <w:t xml:space="preserve">pracujący w informacji i komunikacji (wyższe o </w:t>
      </w:r>
      <w:r w:rsidR="00076FDC">
        <w:t>60</w:t>
      </w:r>
      <w:r w:rsidR="00106DBE">
        <w:t>,</w:t>
      </w:r>
      <w:r w:rsidR="00076FDC">
        <w:t>4</w:t>
      </w:r>
      <w:r w:rsidR="00106DBE">
        <w:t>%), a także w działalności profesjonalnej, naukowej</w:t>
      </w:r>
      <w:r w:rsidR="00106DBE">
        <w:br/>
        <w:t xml:space="preserve">i technicznej (o </w:t>
      </w:r>
      <w:r w:rsidR="00076FDC">
        <w:t>2</w:t>
      </w:r>
      <w:r w:rsidR="00106DBE">
        <w:t xml:space="preserve">0,6%). Stosunkowo najniższe przeciętne wynagrodzenie brutto wystąpiło w administrowaniu i </w:t>
      </w:r>
      <w:r w:rsidR="00106DBE" w:rsidRPr="005E34B8">
        <w:rPr>
          <w:spacing w:val="-2"/>
        </w:rPr>
        <w:t xml:space="preserve">działalności wspierającej (o </w:t>
      </w:r>
      <w:r w:rsidR="00076FDC">
        <w:rPr>
          <w:spacing w:val="-2"/>
        </w:rPr>
        <w:t>27</w:t>
      </w:r>
      <w:r w:rsidR="00106DBE" w:rsidRPr="005E34B8">
        <w:rPr>
          <w:spacing w:val="-2"/>
        </w:rPr>
        <w:t>,</w:t>
      </w:r>
      <w:r w:rsidR="00076FDC">
        <w:rPr>
          <w:spacing w:val="-2"/>
        </w:rPr>
        <w:t>7</w:t>
      </w:r>
      <w:r w:rsidR="00106DBE" w:rsidRPr="005E34B8">
        <w:rPr>
          <w:spacing w:val="-2"/>
        </w:rPr>
        <w:t>% niższe od przeciętnego wynagrodzenia w sektorze przedsiębiorstw)</w:t>
      </w:r>
      <w:r w:rsidR="00106DBE">
        <w:rPr>
          <w:spacing w:val="-2"/>
        </w:rPr>
        <w:t xml:space="preserve">, zakwaterowaniu i gastronomii (niższe o </w:t>
      </w:r>
      <w:r w:rsidR="00076FDC">
        <w:rPr>
          <w:spacing w:val="-2"/>
        </w:rPr>
        <w:t>26</w:t>
      </w:r>
      <w:r w:rsidR="00106DBE">
        <w:rPr>
          <w:spacing w:val="-2"/>
        </w:rPr>
        <w:t>,</w:t>
      </w:r>
      <w:r w:rsidR="00076FDC">
        <w:rPr>
          <w:spacing w:val="-2"/>
        </w:rPr>
        <w:t>2</w:t>
      </w:r>
      <w:r w:rsidR="00106DBE">
        <w:rPr>
          <w:spacing w:val="-2"/>
        </w:rPr>
        <w:t xml:space="preserve">%), transporcie i gospodarce magazynowej (o </w:t>
      </w:r>
      <w:r w:rsidR="00076FDC">
        <w:rPr>
          <w:spacing w:val="-2"/>
        </w:rPr>
        <w:t>24</w:t>
      </w:r>
      <w:r w:rsidR="00106DBE">
        <w:rPr>
          <w:spacing w:val="-2"/>
        </w:rPr>
        <w:t>,</w:t>
      </w:r>
      <w:r w:rsidR="00076FDC">
        <w:rPr>
          <w:spacing w:val="-2"/>
        </w:rPr>
        <w:t>1</w:t>
      </w:r>
      <w:r w:rsidR="00106DBE">
        <w:rPr>
          <w:spacing w:val="-2"/>
        </w:rPr>
        <w:t>%)</w:t>
      </w:r>
      <w:r w:rsidR="00106DBE" w:rsidRPr="001B6B23">
        <w:rPr>
          <w:spacing w:val="-2"/>
        </w:rPr>
        <w:t xml:space="preserve"> </w:t>
      </w:r>
      <w:r w:rsidR="00106DBE" w:rsidRPr="005E34B8">
        <w:rPr>
          <w:spacing w:val="-2"/>
        </w:rPr>
        <w:t xml:space="preserve">oraz </w:t>
      </w:r>
      <w:r w:rsidR="00106DBE">
        <w:rPr>
          <w:spacing w:val="-2"/>
        </w:rPr>
        <w:t xml:space="preserve">w </w:t>
      </w:r>
      <w:r w:rsidR="00076FDC">
        <w:rPr>
          <w:spacing w:val="-2"/>
        </w:rPr>
        <w:t xml:space="preserve">pozostałej działalności usługowej (o 22,9%) i </w:t>
      </w:r>
      <w:r w:rsidR="00106DBE">
        <w:rPr>
          <w:spacing w:val="-2"/>
        </w:rPr>
        <w:t xml:space="preserve">działalności związanej z kulturą, rozrywką i rekreacją </w:t>
      </w:r>
      <w:r w:rsidR="00106DBE" w:rsidRPr="005E34B8">
        <w:rPr>
          <w:spacing w:val="-2"/>
        </w:rPr>
        <w:t xml:space="preserve">(niższe o </w:t>
      </w:r>
      <w:r w:rsidR="00106DBE">
        <w:rPr>
          <w:spacing w:val="-2"/>
        </w:rPr>
        <w:t>2</w:t>
      </w:r>
      <w:r w:rsidR="00076FDC">
        <w:rPr>
          <w:spacing w:val="-2"/>
        </w:rPr>
        <w:t>2</w:t>
      </w:r>
      <w:r w:rsidR="00106DBE" w:rsidRPr="005E34B8">
        <w:rPr>
          <w:spacing w:val="-2"/>
        </w:rPr>
        <w:t>,</w:t>
      </w:r>
      <w:r w:rsidR="00076FDC">
        <w:rPr>
          <w:spacing w:val="-2"/>
        </w:rPr>
        <w:t>5</w:t>
      </w:r>
      <w:r w:rsidR="00106DBE" w:rsidRPr="005E34B8">
        <w:rPr>
          <w:spacing w:val="-2"/>
        </w:rPr>
        <w:t>%).</w:t>
      </w:r>
    </w:p>
    <w:p w14:paraId="1E6E51A0" w14:textId="46228D3F" w:rsidR="00293805" w:rsidRDefault="00704A60" w:rsidP="00275917">
      <w:pPr>
        <w:pStyle w:val="Akapitzwyky"/>
        <w:spacing w:line="260" w:lineRule="exact"/>
      </w:pPr>
      <w:r w:rsidRPr="00704A60">
        <w:t xml:space="preserve">W relacji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0D5174">
        <w:t>ni</w:t>
      </w:r>
      <w:r w:rsidR="00BA101E">
        <w:t xml:space="preserve">ższym o </w:t>
      </w:r>
      <w:r w:rsidR="00076FDC">
        <w:t>7</w:t>
      </w:r>
      <w:r w:rsidR="00BA101E">
        <w:t>,</w:t>
      </w:r>
      <w:r w:rsidR="002D4FD4">
        <w:t>2</w:t>
      </w:r>
      <w:r w:rsidRPr="00704A60">
        <w:t>%.</w:t>
      </w:r>
    </w:p>
    <w:p w14:paraId="093E1ECD" w14:textId="139D2AE9" w:rsidR="00293805" w:rsidRPr="00704A60" w:rsidRDefault="003D641D" w:rsidP="00E445B8">
      <w:pPr>
        <w:pStyle w:val="Tytuwykresu"/>
        <w:spacing w:before="200" w:after="0"/>
        <w:rPr>
          <w:b w:val="0"/>
        </w:rPr>
      </w:pPr>
      <w:r>
        <w:rPr>
          <w:noProof/>
        </w:rPr>
        <w:object w:dxaOrig="1440" w:dyaOrig="1440" w14:anchorId="52538D2A">
          <v:shape id="_x0000_s1138" type="#_x0000_t75" alt="Wykres liniowy prezentuje dynamikę w poszczególnych miesiącach w latach 2017-2020 dla województwa dolnośląskiego i Polski." style="position:absolute;left:0;text-align:left;margin-left:38.8pt;margin-top:17.85pt;width:453.85pt;height:212.35pt;z-index:-251249664;mso-position-horizontal-relative:text;mso-position-vertical:absolute;mso-position-vertical-relative:text;mso-width-relative:page;mso-height-relative:page">
            <v:imagedata r:id="rId24" o:title=""/>
          </v:shape>
          <o:OLEObject Type="Embed" ProgID="STATISTICA.Graph" ShapeID="_x0000_s1138" DrawAspect="Content" ObjectID="_1691558823" r:id="rId25">
            <o:FieldCodes>\s</o:FieldCodes>
          </o:OLEObject>
        </w:object>
      </w:r>
      <w:r w:rsidR="00704A60" w:rsidRPr="00AD76A2">
        <w:t xml:space="preserve">Wykres </w:t>
      </w:r>
      <w:r w:rsidR="00704A60">
        <w:t>5</w:t>
      </w:r>
      <w:r w:rsidR="00704A60" w:rsidRPr="00AD76A2">
        <w:t>.</w:t>
      </w:r>
      <w:r w:rsidR="00704A60">
        <w:t xml:space="preserve"> Przeciętne miesięczne wynagrodzenie brutto w sektorze przedsiębiorstw </w:t>
      </w:r>
      <w:r w:rsidR="00704A60" w:rsidRPr="00704A60">
        <w:rPr>
          <w:b w:val="0"/>
        </w:rPr>
        <w:t>(przeciętna miesięczna 2015 = 100)</w:t>
      </w:r>
    </w:p>
    <w:p w14:paraId="66CB9BF6" w14:textId="4314E4E0" w:rsidR="00293805" w:rsidRDefault="00293805" w:rsidP="00591DA8"/>
    <w:p w14:paraId="2C2B1917" w14:textId="062E9659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591DA8"/>
    <w:p w14:paraId="6B217CD1" w14:textId="6A61BA9A" w:rsidR="009C410D" w:rsidRDefault="00350C44" w:rsidP="00F045D0">
      <w:pPr>
        <w:pStyle w:val="Akapitzwyky"/>
        <w:spacing w:line="260" w:lineRule="exact"/>
      </w:pPr>
      <w:r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076FDC" w:rsidRPr="00076FDC">
        <w:t>6017,94</w:t>
      </w:r>
      <w:r w:rsidR="00076FDC">
        <w:t xml:space="preserve"> </w:t>
      </w:r>
      <w:r w:rsidR="008551E9">
        <w:t xml:space="preserve">zł, tj. o </w:t>
      </w:r>
      <w:r w:rsidR="00076FDC">
        <w:t>9</w:t>
      </w:r>
      <w:r w:rsidR="008551E9">
        <w:t>,</w:t>
      </w:r>
      <w:r w:rsidR="00076FDC">
        <w:t>3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076FDC">
        <w:t>4</w:t>
      </w:r>
      <w:r w:rsidR="008551E9">
        <w:t>,</w:t>
      </w:r>
      <w:r w:rsidR="00076FDC">
        <w:t>8</w:t>
      </w:r>
      <w:r w:rsidR="008551E9">
        <w:t>% przed rokiem).</w:t>
      </w:r>
    </w:p>
    <w:p w14:paraId="1FD7B872" w14:textId="64485C0B" w:rsidR="005E605F" w:rsidRDefault="00E52C28" w:rsidP="00A156F0">
      <w:pPr>
        <w:pStyle w:val="Nagwek1"/>
        <w:spacing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75549F1E" w:rsidR="00E445B8" w:rsidRPr="00906BCB" w:rsidRDefault="006A7564" w:rsidP="00DA6A26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F603DC">
              <w:rPr>
                <w:rFonts w:ascii="Fira Sans SemiBold" w:hAnsi="Fira Sans SemiBold"/>
                <w:color w:val="auto"/>
              </w:rPr>
              <w:t>Na rynku rolnym w lipcu br. przeciętne ceny skupu pszenicy i żyta były niższe w ujęciu miesięcznym, natomiast wyższe w ujęciu rocznym. Za wszystkie gatunki żywca rzeźnego płacono więcej niż przed rokiem, a za żywiec drobiowy również więcej niż przed miesiącem. W relacji do lipca ub. roku w skupie zwiększyła się przeciętna cena mleka.</w:t>
            </w:r>
          </w:p>
        </w:tc>
      </w:tr>
    </w:tbl>
    <w:p w14:paraId="31CBBABE" w14:textId="008EA7EC" w:rsidR="005E605F" w:rsidRDefault="006A7564" w:rsidP="00F045D0">
      <w:pPr>
        <w:pStyle w:val="Akapitzwyky"/>
        <w:spacing w:before="120" w:line="260" w:lineRule="exact"/>
      </w:pPr>
      <w:r w:rsidRPr="007E77B5">
        <w:rPr>
          <w:spacing w:val="-4"/>
        </w:rPr>
        <w:t>W lipcu br. średnia temperatura powietrza  na obszarze wojewód</w:t>
      </w:r>
      <w:r>
        <w:rPr>
          <w:spacing w:val="-4"/>
        </w:rPr>
        <w:t>ztwa dolnośląskiego wyniosła 19,7°C (o 1,1</w:t>
      </w:r>
      <w:r w:rsidRPr="007E77B5">
        <w:rPr>
          <w:spacing w:val="-4"/>
        </w:rPr>
        <w:t>°C wię</w:t>
      </w:r>
      <w:r>
        <w:rPr>
          <w:spacing w:val="-4"/>
        </w:rPr>
        <w:t xml:space="preserve">cej niż średnio w </w:t>
      </w:r>
      <w:proofErr w:type="spellStart"/>
      <w:r>
        <w:rPr>
          <w:spacing w:val="-4"/>
        </w:rPr>
        <w:t>wieloleciu</w:t>
      </w:r>
      <w:proofErr w:type="spellEnd"/>
      <w:r>
        <w:rPr>
          <w:spacing w:val="-4"/>
        </w:rPr>
        <w:t xml:space="preserve"> 199</w:t>
      </w:r>
      <w:r w:rsidRPr="007E77B5">
        <w:rPr>
          <w:spacing w:val="-4"/>
        </w:rPr>
        <w:t>1</w:t>
      </w:r>
      <w:r>
        <w:rPr>
          <w:spacing w:val="-4"/>
        </w:rPr>
        <w:t>–202</w:t>
      </w:r>
      <w:r w:rsidRPr="007E77B5">
        <w:rPr>
          <w:spacing w:val="-4"/>
        </w:rPr>
        <w:t>0). Przeciętna suma opadów atmosf</w:t>
      </w:r>
      <w:r>
        <w:rPr>
          <w:spacing w:val="-4"/>
        </w:rPr>
        <w:t>erycznych osiągnęła wartość 101,6</w:t>
      </w:r>
      <w:r w:rsidRPr="007E77B5">
        <w:rPr>
          <w:spacing w:val="-4"/>
        </w:rPr>
        <w:t xml:space="preserve"> mm i była </w:t>
      </w:r>
      <w:r>
        <w:rPr>
          <w:spacing w:val="-4"/>
        </w:rPr>
        <w:t>nieznacznie wy</w:t>
      </w:r>
      <w:r w:rsidRPr="007E77B5">
        <w:rPr>
          <w:spacing w:val="-4"/>
        </w:rPr>
        <w:t xml:space="preserve">ższa od średniej sumy </w:t>
      </w:r>
      <w:r>
        <w:rPr>
          <w:spacing w:val="-4"/>
        </w:rPr>
        <w:t xml:space="preserve">w ww. </w:t>
      </w:r>
      <w:proofErr w:type="spellStart"/>
      <w:r>
        <w:rPr>
          <w:spacing w:val="-4"/>
        </w:rPr>
        <w:t>wieloleciu</w:t>
      </w:r>
      <w:proofErr w:type="spellEnd"/>
      <w:r>
        <w:rPr>
          <w:spacing w:val="-4"/>
        </w:rPr>
        <w:t xml:space="preserve"> liczącej ok. 100</w:t>
      </w:r>
      <w:r w:rsidRPr="007E77B5">
        <w:rPr>
          <w:spacing w:val="-4"/>
        </w:rPr>
        <w:t xml:space="preserve"> mm. Liczba dni </w:t>
      </w:r>
      <w:r>
        <w:rPr>
          <w:spacing w:val="-4"/>
        </w:rPr>
        <w:t>z opadami kształtowała się od 9</w:t>
      </w:r>
      <w:r w:rsidRPr="007E77B5">
        <w:rPr>
          <w:spacing w:val="-4"/>
        </w:rPr>
        <w:t xml:space="preserve"> w</w:t>
      </w:r>
      <w:r>
        <w:rPr>
          <w:spacing w:val="-4"/>
        </w:rPr>
        <w:t>e Wrocławiu</w:t>
      </w:r>
      <w:r w:rsidRPr="007E77B5">
        <w:rPr>
          <w:spacing w:val="-4"/>
        </w:rPr>
        <w:t xml:space="preserve"> do 13 w </w:t>
      </w:r>
      <w:r>
        <w:rPr>
          <w:spacing w:val="-4"/>
        </w:rPr>
        <w:t xml:space="preserve">Jeleniej Górze i </w:t>
      </w:r>
      <w:r w:rsidRPr="007E77B5">
        <w:rPr>
          <w:spacing w:val="-4"/>
        </w:rPr>
        <w:t xml:space="preserve">Kłodzku. </w:t>
      </w:r>
      <w:r>
        <w:rPr>
          <w:spacing w:val="-4"/>
        </w:rPr>
        <w:t>Usłonecznienie wyniosło od 233,5 h w Legnicy do 261,0 h we Wrocławiu.</w:t>
      </w:r>
    </w:p>
    <w:p w14:paraId="6FC7CFE1" w14:textId="2B039BE8" w:rsidR="005E605F" w:rsidRPr="00E52C28" w:rsidRDefault="00E52C28" w:rsidP="00E52C28">
      <w:pPr>
        <w:pStyle w:val="tytutabelki"/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2599"/>
        <w:gridCol w:w="2599"/>
        <w:gridCol w:w="2601"/>
      </w:tblGrid>
      <w:tr w:rsidR="00D934E7" w:rsidRPr="006B1531" w14:paraId="2E5C5696" w14:textId="77777777" w:rsidTr="0078164B">
        <w:tc>
          <w:tcPr>
            <w:tcW w:w="1279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D934E7" w:rsidRPr="006B1531" w:rsidRDefault="00D934E7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72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19F8E94D" w:rsidR="00D934E7" w:rsidRPr="006B1531" w:rsidRDefault="00D934E7" w:rsidP="00106DBE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 20</w:t>
            </w:r>
            <w:r w:rsidR="00F045D0">
              <w:rPr>
                <w:rFonts w:cs="Calibri"/>
                <w:sz w:val="16"/>
                <w:szCs w:val="16"/>
              </w:rPr>
              <w:t>2</w:t>
            </w:r>
            <w:r w:rsidR="00106DBE">
              <w:rPr>
                <w:rFonts w:cs="Calibri"/>
                <w:sz w:val="16"/>
                <w:szCs w:val="16"/>
              </w:rPr>
              <w:t>1</w:t>
            </w:r>
          </w:p>
        </w:tc>
      </w:tr>
      <w:tr w:rsidR="00D934E7" w:rsidRPr="006B1531" w14:paraId="6CD851FF" w14:textId="77777777" w:rsidTr="006A7564">
        <w:trPr>
          <w:trHeight w:val="484"/>
        </w:trPr>
        <w:tc>
          <w:tcPr>
            <w:tcW w:w="1279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D934E7" w:rsidRPr="006B1531" w:rsidRDefault="00D934E7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D934E7" w:rsidRPr="006B1531" w:rsidRDefault="00D934E7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0BAA84BD" w:rsidR="00D934E7" w:rsidRPr="006B1531" w:rsidRDefault="00D934E7" w:rsidP="00106DBE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I 20</w:t>
            </w:r>
            <w:r w:rsidR="00106D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4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16ABF3FA" w:rsidR="00D934E7" w:rsidRPr="006B1531" w:rsidRDefault="00D934E7" w:rsidP="00106DBE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 20</w:t>
            </w:r>
            <w:r w:rsidR="00F045D0">
              <w:rPr>
                <w:color w:val="000000"/>
                <w:sz w:val="16"/>
                <w:szCs w:val="16"/>
              </w:rPr>
              <w:t>2</w:t>
            </w:r>
            <w:r w:rsidR="00106DBE">
              <w:rPr>
                <w:color w:val="000000"/>
                <w:sz w:val="16"/>
                <w:szCs w:val="16"/>
              </w:rPr>
              <w:t>1</w:t>
            </w:r>
            <w:r w:rsidR="00F045D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= 100</w:t>
            </w:r>
          </w:p>
        </w:tc>
      </w:tr>
      <w:tr w:rsidR="006A7564" w:rsidRPr="006B1531" w14:paraId="08087CB2" w14:textId="77777777" w:rsidTr="006A7564">
        <w:trPr>
          <w:trHeight w:val="227"/>
        </w:trPr>
        <w:tc>
          <w:tcPr>
            <w:tcW w:w="1279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6A7564" w:rsidRPr="006B1531" w:rsidRDefault="006A7564" w:rsidP="00275917">
            <w:pPr>
              <w:pStyle w:val="Notka"/>
              <w:spacing w:line="22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124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7F52A829" w:rsidR="006A7564" w:rsidRPr="006B1531" w:rsidRDefault="006A7564" w:rsidP="00275917">
            <w:pPr>
              <w:widowControl w:val="0"/>
              <w:autoSpaceDE w:val="0"/>
              <w:autoSpaceDN w:val="0"/>
              <w:spacing w:before="60" w:after="0" w:line="22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3</w:t>
            </w:r>
          </w:p>
        </w:tc>
        <w:tc>
          <w:tcPr>
            <w:tcW w:w="124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210A1AF7" w:rsidR="006A7564" w:rsidRPr="006B1531" w:rsidRDefault="006A7564" w:rsidP="00275917">
            <w:pPr>
              <w:widowControl w:val="0"/>
              <w:autoSpaceDE w:val="0"/>
              <w:autoSpaceDN w:val="0"/>
              <w:spacing w:before="60" w:after="0" w:line="22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4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1BB94921" w:rsidR="006A7564" w:rsidRPr="006B1531" w:rsidRDefault="006A7564" w:rsidP="00275917">
            <w:pPr>
              <w:widowControl w:val="0"/>
              <w:autoSpaceDE w:val="0"/>
              <w:autoSpaceDN w:val="0"/>
              <w:spacing w:before="60" w:after="0" w:line="22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8</w:t>
            </w:r>
          </w:p>
        </w:tc>
      </w:tr>
      <w:tr w:rsidR="006A7564" w:rsidRPr="006B1531" w14:paraId="13BDF118" w14:textId="77777777" w:rsidTr="006A7564">
        <w:trPr>
          <w:trHeight w:val="227"/>
        </w:trPr>
        <w:tc>
          <w:tcPr>
            <w:tcW w:w="127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6A7564" w:rsidRPr="009326C8" w:rsidRDefault="006A7564" w:rsidP="00275917">
            <w:pPr>
              <w:spacing w:before="0" w:after="0" w:line="22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</w:p>
        </w:tc>
      </w:tr>
      <w:tr w:rsidR="006A7564" w:rsidRPr="006B1531" w14:paraId="7647A3FC" w14:textId="77777777" w:rsidTr="006A7564">
        <w:trPr>
          <w:trHeight w:val="227"/>
        </w:trPr>
        <w:tc>
          <w:tcPr>
            <w:tcW w:w="127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6A7564" w:rsidRPr="009326C8" w:rsidRDefault="006A7564" w:rsidP="00275917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2E3730D6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16593DEA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2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78A8E803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7</w:t>
            </w:r>
          </w:p>
        </w:tc>
      </w:tr>
      <w:tr w:rsidR="006A7564" w:rsidRPr="006B1531" w14:paraId="1A903F63" w14:textId="77777777" w:rsidTr="006A7564">
        <w:trPr>
          <w:trHeight w:val="227"/>
        </w:trPr>
        <w:tc>
          <w:tcPr>
            <w:tcW w:w="12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6A7564" w:rsidRPr="009326C8" w:rsidRDefault="006A7564" w:rsidP="00275917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C1D16" w14:textId="02D9A92A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249E32" w14:textId="733B5D49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24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D5CFC2" w14:textId="4776C018" w:rsidR="006A7564" w:rsidRPr="006B1531" w:rsidRDefault="006A7564" w:rsidP="0027591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4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7DF607BD" w:rsidR="00E52C28" w:rsidRDefault="006A7564" w:rsidP="00275917">
      <w:pPr>
        <w:pStyle w:val="Akapitzwyky"/>
        <w:spacing w:before="120" w:line="280" w:lineRule="exact"/>
      </w:pPr>
      <w:r>
        <w:rPr>
          <w:spacing w:val="-2"/>
        </w:rPr>
        <w:t xml:space="preserve">W lipcu b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151,3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prawie </w:t>
      </w:r>
      <w:r w:rsidR="00275917">
        <w:t>8</w:t>
      </w:r>
      <w:r>
        <w:t xml:space="preserve">-krotnie więcej niż przed miesiącem, natomiast mniej niż </w:t>
      </w:r>
      <w:r w:rsidRPr="00D22AD8">
        <w:t xml:space="preserve">przed </w:t>
      </w:r>
      <w:r>
        <w:t>rokiem o 2,3%</w:t>
      </w:r>
      <w:r w:rsidRPr="00D22AD8">
        <w:t xml:space="preserve">. </w:t>
      </w:r>
      <w:r>
        <w:t>W skali roku zmniejszył się s</w:t>
      </w:r>
      <w:r w:rsidRPr="00D22AD8">
        <w:t xml:space="preserve">kup pszenicy </w:t>
      </w:r>
      <w:r>
        <w:t xml:space="preserve">i żyta (odpowiednio o 11,1% i 40,4%), </w:t>
      </w:r>
      <w:r w:rsidR="00275917">
        <w:t>natomiast</w:t>
      </w:r>
      <w:r>
        <w:t xml:space="preserve"> </w:t>
      </w:r>
      <w:r>
        <w:br/>
        <w:t xml:space="preserve">w skali miesiąca odnotowano znaczny wzrost </w:t>
      </w:r>
      <w:r w:rsidR="00275917">
        <w:t xml:space="preserve">skupu </w:t>
      </w:r>
      <w:r>
        <w:t>tych produktów (odpowiednio</w:t>
      </w:r>
      <w:r w:rsidR="00275917">
        <w:t xml:space="preserve"> </w:t>
      </w:r>
      <w:r>
        <w:t>o 269,7% i 271,4%).</w:t>
      </w:r>
    </w:p>
    <w:p w14:paraId="2F865222" w14:textId="77777777" w:rsidR="00F045D0" w:rsidRDefault="00F045D0" w:rsidP="00F045D0">
      <w:pPr>
        <w:pStyle w:val="Akapitzwyky"/>
        <w:spacing w:before="120" w:line="260" w:lineRule="exact"/>
      </w:pPr>
    </w:p>
    <w:p w14:paraId="5F6049B7" w14:textId="77777777" w:rsidR="00B20103" w:rsidRDefault="00B20103" w:rsidP="00F045D0">
      <w:pPr>
        <w:pStyle w:val="Akapitzwyky"/>
        <w:spacing w:before="120" w:line="260" w:lineRule="exact"/>
      </w:pPr>
    </w:p>
    <w:p w14:paraId="0BF8DCEE" w14:textId="77777777" w:rsidR="00B20103" w:rsidRDefault="00B20103" w:rsidP="00F045D0">
      <w:pPr>
        <w:pStyle w:val="Akapitzwyky"/>
        <w:spacing w:before="120" w:line="260" w:lineRule="exact"/>
      </w:pPr>
    </w:p>
    <w:p w14:paraId="6846D98B" w14:textId="5E9ADC7C" w:rsidR="00E52C28" w:rsidRDefault="00EB29F4" w:rsidP="00EB29F4">
      <w:pPr>
        <w:pStyle w:val="tytutabelki"/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78164B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5F452BB8" w:rsidR="001E0B2E" w:rsidRPr="006B1531" w:rsidRDefault="00DD62BD" w:rsidP="00106DBE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442D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06DB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50A757AD" w:rsidR="001E0B2E" w:rsidRPr="006B1531" w:rsidRDefault="00277ED3" w:rsidP="00106DBE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06DB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6B92EE41" w:rsidR="001E0B2E" w:rsidRDefault="00277ED3" w:rsidP="00106DBE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442D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D0E6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106DB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046FC9E2" w:rsidR="001E0B2E" w:rsidRDefault="00277ED3" w:rsidP="00106DBE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106DB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61809D9F" w:rsidR="001E0B2E" w:rsidRDefault="00DD62BD" w:rsidP="00106DBE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06DB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6A7564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6A7564" w:rsidRPr="006B1531" w:rsidRDefault="006A7564" w:rsidP="00E714D7">
            <w:pPr>
              <w:spacing w:before="60" w:after="0" w:line="22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7A60275C" w:rsidR="006A7564" w:rsidRPr="006B1531" w:rsidRDefault="006A7564" w:rsidP="00E714D7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55D2DF58" w:rsidR="006A7564" w:rsidRPr="006B1531" w:rsidRDefault="006A7564" w:rsidP="00E714D7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15CF149A" w:rsidR="006A7564" w:rsidRPr="006B1531" w:rsidRDefault="006A7564" w:rsidP="00E714D7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4456256C" w:rsidR="006A7564" w:rsidRPr="006B1531" w:rsidRDefault="006A7564" w:rsidP="00E714D7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37E67308" w:rsidR="006A7564" w:rsidRPr="006B1531" w:rsidRDefault="006A7564" w:rsidP="00E714D7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6A7564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6A7564" w:rsidRPr="006B1531" w:rsidRDefault="006A7564" w:rsidP="00E714D7">
            <w:pPr>
              <w:spacing w:before="0" w:after="0" w:line="22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6A7564" w:rsidRPr="006B1531" w:rsidRDefault="006A7564" w:rsidP="00E714D7">
            <w:pPr>
              <w:spacing w:before="0" w:after="0" w:line="22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6A7564" w:rsidRPr="006B1531" w:rsidRDefault="006A7564" w:rsidP="00E714D7">
            <w:pPr>
              <w:spacing w:before="0" w:after="0" w:line="22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6A7564" w:rsidRPr="006B1531" w:rsidRDefault="006A7564" w:rsidP="00E714D7">
            <w:pPr>
              <w:spacing w:before="0" w:after="0" w:line="22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6A7564" w:rsidRPr="006B1531" w:rsidRDefault="006A7564" w:rsidP="00E714D7">
            <w:pPr>
              <w:spacing w:before="0" w:after="0" w:line="22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6A7564" w:rsidRPr="006B1531" w:rsidRDefault="006A7564" w:rsidP="00E714D7">
            <w:pPr>
              <w:spacing w:before="0" w:after="0" w:line="220" w:lineRule="exact"/>
              <w:jc w:val="right"/>
            </w:pPr>
          </w:p>
        </w:tc>
      </w:tr>
      <w:tr w:rsidR="006A7564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6A7564" w:rsidRPr="006B1531" w:rsidRDefault="006A7564" w:rsidP="00E714D7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1ED7C8BC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573C8B12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48B002E9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236C8887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15BE5B64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</w:tr>
      <w:tr w:rsidR="006A7564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6A7564" w:rsidRPr="006B1531" w:rsidRDefault="006A7564" w:rsidP="00E714D7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42C4D595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14428F32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587C3160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2F7F2344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3B78B70E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</w:tr>
      <w:tr w:rsidR="006A7564" w:rsidRPr="0082152D" w14:paraId="41FF577B" w14:textId="77777777" w:rsidTr="00F045D0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6A7564" w:rsidRPr="006B1531" w:rsidRDefault="006A7564" w:rsidP="00E714D7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21135547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7DBB3950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1292BEEE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22B37685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59D69FC9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</w:tr>
      <w:tr w:rsidR="006A7564" w:rsidRPr="0082152D" w14:paraId="544CCBE4" w14:textId="77777777" w:rsidTr="00F045D0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6A7564" w:rsidRPr="006B1531" w:rsidRDefault="006A7564" w:rsidP="00E714D7">
            <w:pPr>
              <w:spacing w:before="0" w:after="0" w:line="22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19BCC933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7A7F6192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03CF1926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3B048B11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3857D0DC" w:rsidR="006A7564" w:rsidRPr="006B1531" w:rsidRDefault="006A7564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2C2D9BE0" w14:textId="32CD6692" w:rsidR="006A7564" w:rsidRPr="006A7564" w:rsidRDefault="006A7564" w:rsidP="00E714D7">
      <w:pPr>
        <w:spacing w:after="60" w:line="260" w:lineRule="exact"/>
        <w:rPr>
          <w:lang w:eastAsia="pl-PL"/>
        </w:rPr>
      </w:pPr>
      <w:r w:rsidRPr="006A7564">
        <w:rPr>
          <w:lang w:eastAsia="pl-PL"/>
        </w:rPr>
        <w:t xml:space="preserve">W lipcu br. </w:t>
      </w:r>
      <w:r w:rsidRPr="006A7564">
        <w:rPr>
          <w:b/>
          <w:lang w:eastAsia="pl-PL"/>
        </w:rPr>
        <w:t>skup żywca rzeźnego</w:t>
      </w:r>
      <w:r w:rsidRPr="006A7564">
        <w:rPr>
          <w:lang w:eastAsia="pl-PL"/>
        </w:rPr>
        <w:t xml:space="preserve"> ogółem wyniósł 6,5 tys. ton, tj. mniej o 0,4% niż rok wcześniej oraz więcej o 7,1% niż przed miesiącem. W skali roku wzrósł skup żywca drobiowego (o 1,6%), a </w:t>
      </w:r>
      <w:r w:rsidR="00275917">
        <w:rPr>
          <w:lang w:eastAsia="pl-PL"/>
        </w:rPr>
        <w:t>zmniejszył się</w:t>
      </w:r>
      <w:r w:rsidRPr="006A7564">
        <w:rPr>
          <w:lang w:eastAsia="pl-PL"/>
        </w:rPr>
        <w:t xml:space="preserve"> żywca wołowego i wieprzowego (odpowiednio o 6,2% i 11,7%). W ujęciu miesięcznym skupiono więcej bydła i drobiu (odpowiednio o 24,5% i 26,2%), a mniej trzody chlewnej (o 52,4%).</w:t>
      </w:r>
    </w:p>
    <w:p w14:paraId="5F1D2D90" w14:textId="6CC1BC16" w:rsidR="00AB290F" w:rsidRDefault="006A7564" w:rsidP="00E714D7">
      <w:pPr>
        <w:pStyle w:val="Akapitzwyky"/>
        <w:spacing w:line="260" w:lineRule="exact"/>
      </w:pPr>
      <w:r w:rsidRPr="006A7564">
        <w:rPr>
          <w:lang w:eastAsia="en-US"/>
        </w:rPr>
        <w:t xml:space="preserve">W lipcu br. skupiono 14,4 mln l </w:t>
      </w:r>
      <w:r w:rsidRPr="006A7564">
        <w:rPr>
          <w:b/>
          <w:lang w:eastAsia="en-US"/>
        </w:rPr>
        <w:t>mleka</w:t>
      </w:r>
      <w:r w:rsidRPr="006A7564">
        <w:rPr>
          <w:lang w:eastAsia="en-US"/>
        </w:rPr>
        <w:t>, tj. więcej o 1,8% niż w czerwcu br. oraz mniej o 1,9% niż w lipcu ub. roku.</w:t>
      </w:r>
    </w:p>
    <w:p w14:paraId="1F8B36F5" w14:textId="36F7F5A1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8"/>
        <w:gridCol w:w="1557"/>
        <w:gridCol w:w="1557"/>
        <w:gridCol w:w="1557"/>
        <w:gridCol w:w="1553"/>
      </w:tblGrid>
      <w:tr w:rsidR="001E0B2E" w:rsidRPr="0082152D" w14:paraId="3BD797F5" w14:textId="77777777" w:rsidTr="0086688E">
        <w:trPr>
          <w:trHeight w:val="246"/>
        </w:trPr>
        <w:tc>
          <w:tcPr>
            <w:tcW w:w="1287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71BC4907" w:rsidR="001E0B2E" w:rsidRPr="00BD4E42" w:rsidRDefault="00DD62BD" w:rsidP="00106DBE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442D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06DB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2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05A466DA" w:rsidR="001E0B2E" w:rsidRPr="00BD4E42" w:rsidRDefault="00277ED3" w:rsidP="00106DBE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06DB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E0B2E" w:rsidRPr="0082152D" w14:paraId="6F7B4D3F" w14:textId="77777777" w:rsidTr="0086688E">
        <w:trPr>
          <w:trHeight w:val="245"/>
        </w:trPr>
        <w:tc>
          <w:tcPr>
            <w:tcW w:w="1287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4BB1D387" w:rsidR="001E0B2E" w:rsidRPr="00BD4E42" w:rsidRDefault="001E0B2E" w:rsidP="00106DBE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 w:rsidR="003442DC">
              <w:rPr>
                <w:color w:val="000000"/>
                <w:sz w:val="16"/>
                <w:szCs w:val="16"/>
              </w:rPr>
              <w:t>–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Pr="006B1531">
              <w:rPr>
                <w:color w:val="000000"/>
                <w:sz w:val="16"/>
                <w:szCs w:val="16"/>
              </w:rPr>
              <w:t xml:space="preserve"> 20</w:t>
            </w:r>
            <w:r w:rsidR="00106DBE">
              <w:rPr>
                <w:color w:val="000000"/>
                <w:sz w:val="16"/>
                <w:szCs w:val="16"/>
              </w:rPr>
              <w:t>20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1EA17A2F" w:rsidR="001E0B2E" w:rsidRPr="00BD4E42" w:rsidRDefault="00277ED3" w:rsidP="00106DBE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106DBE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2C43197B" w:rsidR="001E0B2E" w:rsidRPr="00BD4E42" w:rsidRDefault="00DD62BD" w:rsidP="00106DBE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F045D0">
              <w:rPr>
                <w:color w:val="000000"/>
                <w:sz w:val="16"/>
                <w:szCs w:val="16"/>
              </w:rPr>
              <w:t>2</w:t>
            </w:r>
            <w:r w:rsidR="00106DBE">
              <w:rPr>
                <w:color w:val="000000"/>
                <w:sz w:val="16"/>
                <w:szCs w:val="16"/>
              </w:rPr>
              <w:t>1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86688E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E714D7">
            <w:pPr>
              <w:pStyle w:val="Tekstpodstawowy"/>
              <w:tabs>
                <w:tab w:val="right" w:leader="dot" w:pos="1911"/>
              </w:tabs>
              <w:spacing w:before="40" w:after="0" w:line="22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E714D7">
            <w:pPr>
              <w:pStyle w:val="Tekstpodstawowy"/>
              <w:spacing w:before="4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E714D7">
            <w:pPr>
              <w:pStyle w:val="Tekstpodstawowy"/>
              <w:spacing w:before="4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E714D7">
            <w:pPr>
              <w:pStyle w:val="Tekstpodstawowy"/>
              <w:spacing w:before="4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E714D7">
            <w:pPr>
              <w:pStyle w:val="Tekstpodstawowy"/>
              <w:spacing w:before="4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E714D7">
            <w:pPr>
              <w:pStyle w:val="Tekstpodstawowy"/>
              <w:spacing w:before="4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6688E" w:rsidRPr="0082152D" w14:paraId="4D6AD05C" w14:textId="77777777" w:rsidTr="0086688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86688E" w:rsidRPr="00BD4E42" w:rsidRDefault="0086688E" w:rsidP="00E71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2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2DD8C5A6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702348BE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14AAA041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70D2A192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5B8D5493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</w:tr>
      <w:tr w:rsidR="0086688E" w:rsidRPr="0082152D" w14:paraId="38D60179" w14:textId="77777777" w:rsidTr="0086688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86688E" w:rsidRPr="00BD4E42" w:rsidRDefault="0086688E" w:rsidP="00E71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2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57F27307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0B33B567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59C2EC6F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25F54B1F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4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4E4FB436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</w:tr>
      <w:tr w:rsidR="0086688E" w:rsidRPr="0082152D" w14:paraId="61A43F7D" w14:textId="77777777" w:rsidTr="0086688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86688E" w:rsidRPr="00BD4E42" w:rsidRDefault="0086688E" w:rsidP="00E714D7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22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86688E" w:rsidRPr="00BD4E42" w:rsidRDefault="0086688E" w:rsidP="00E714D7">
            <w:pPr>
              <w:pStyle w:val="Tekstpodstawowy"/>
              <w:spacing w:before="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86688E" w:rsidRPr="00BD4E42" w:rsidRDefault="0086688E" w:rsidP="00E714D7">
            <w:pPr>
              <w:pStyle w:val="Tekstpodstawowy"/>
              <w:spacing w:before="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86688E" w:rsidRPr="00BD4E42" w:rsidRDefault="0086688E" w:rsidP="00E714D7">
            <w:pPr>
              <w:pStyle w:val="Tekstpodstawowy"/>
              <w:spacing w:before="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86688E" w:rsidRPr="00BD4E42" w:rsidRDefault="0086688E" w:rsidP="00E714D7">
            <w:pPr>
              <w:pStyle w:val="Tekstpodstawowy"/>
              <w:spacing w:before="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86688E" w:rsidRPr="00BD4E42" w:rsidRDefault="0086688E" w:rsidP="00E714D7">
            <w:pPr>
              <w:pStyle w:val="Tekstpodstawowy"/>
              <w:spacing w:before="0" w:after="0" w:line="22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6688E" w:rsidRPr="0082152D" w14:paraId="5C2A75AA" w14:textId="77777777" w:rsidTr="0086688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86688E" w:rsidRPr="00BD4E42" w:rsidRDefault="0086688E" w:rsidP="00E71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2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62C14E30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2CE167B9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5E54E757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7A3BEB37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67BB8B6C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86688E" w:rsidRPr="0082152D" w14:paraId="688D2950" w14:textId="77777777" w:rsidTr="0086688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86688E" w:rsidRPr="00BD4E42" w:rsidRDefault="0086688E" w:rsidP="00E71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2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20E0A48C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6515616E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0047993F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55CEC905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7902BB6D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86688E" w:rsidRPr="0082152D" w14:paraId="6B0B0D3C" w14:textId="77777777" w:rsidTr="0086688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86688E" w:rsidRPr="00BD4E42" w:rsidRDefault="0086688E" w:rsidP="00E71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2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78DD416D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5B23E41D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0AF30D92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295C5622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566123C0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86688E" w:rsidRPr="0082152D" w14:paraId="226C589D" w14:textId="77777777" w:rsidTr="0086688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86688E" w:rsidRPr="00BD4E42" w:rsidRDefault="0086688E" w:rsidP="00E714D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22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67A56EF0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40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509DE67F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54A072E6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2A64B673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74B82BE5" w:rsidR="0086688E" w:rsidRPr="00BD4E42" w:rsidRDefault="0086688E" w:rsidP="00E714D7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14:paraId="7F20E7BE" w14:textId="08BA2F69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5DCAC793" w14:textId="2C90CC4F" w:rsidR="0086688E" w:rsidRPr="0086688E" w:rsidRDefault="0086688E" w:rsidP="00E714D7">
      <w:pPr>
        <w:spacing w:before="40" w:after="60" w:line="260" w:lineRule="exact"/>
        <w:rPr>
          <w:lang w:eastAsia="pl-PL"/>
        </w:rPr>
      </w:pPr>
      <w:r w:rsidRPr="0086688E">
        <w:rPr>
          <w:lang w:eastAsia="pl-PL"/>
        </w:rPr>
        <w:t xml:space="preserve">W lipcu br. </w:t>
      </w:r>
      <w:r w:rsidRPr="0086688E">
        <w:rPr>
          <w:b/>
          <w:lang w:eastAsia="pl-PL"/>
        </w:rPr>
        <w:t>przeciętne ceny skupu</w:t>
      </w:r>
      <w:r w:rsidRPr="0086688E">
        <w:rPr>
          <w:lang w:eastAsia="pl-PL"/>
        </w:rPr>
        <w:t xml:space="preserve"> pszenicy i żyta były niższe niż w poprzednim miesiącu (odpowiednio o 16,1% i 11,9%). </w:t>
      </w:r>
      <w:r w:rsidR="00D73CD5">
        <w:rPr>
          <w:lang w:eastAsia="pl-PL"/>
        </w:rPr>
        <w:br/>
      </w:r>
      <w:r w:rsidRPr="0086688E">
        <w:rPr>
          <w:lang w:eastAsia="pl-PL"/>
        </w:rPr>
        <w:t xml:space="preserve">W skali roku wzrosła </w:t>
      </w:r>
      <w:r w:rsidR="00275917" w:rsidRPr="0086688E">
        <w:rPr>
          <w:lang w:eastAsia="pl-PL"/>
        </w:rPr>
        <w:t xml:space="preserve">zarówno </w:t>
      </w:r>
      <w:r w:rsidRPr="0086688E">
        <w:rPr>
          <w:lang w:eastAsia="pl-PL"/>
        </w:rPr>
        <w:t>przeciętna cena pszenicy (o 18,4%)</w:t>
      </w:r>
      <w:r w:rsidR="00275917">
        <w:rPr>
          <w:lang w:eastAsia="pl-PL"/>
        </w:rPr>
        <w:t>,</w:t>
      </w:r>
      <w:r w:rsidRPr="0086688E">
        <w:rPr>
          <w:lang w:eastAsia="pl-PL"/>
        </w:rPr>
        <w:t xml:space="preserve"> jak i żyta (o 29,4%).</w:t>
      </w:r>
    </w:p>
    <w:p w14:paraId="58B9005C" w14:textId="217560B2" w:rsidR="00A50021" w:rsidRDefault="0086688E" w:rsidP="00E714D7">
      <w:pPr>
        <w:pStyle w:val="Akapitzwyky"/>
        <w:spacing w:before="40" w:line="260" w:lineRule="exact"/>
      </w:pPr>
      <w:r w:rsidRPr="0086688E">
        <w:rPr>
          <w:lang w:eastAsia="en-US"/>
        </w:rPr>
        <w:t xml:space="preserve">Przeciętna cena wszystkich gatunków żywca rzeźnego w skupie była wyższa w relacji do lipca ub. roku (najmniej </w:t>
      </w:r>
      <w:r w:rsidR="00275917">
        <w:rPr>
          <w:lang w:eastAsia="en-US"/>
        </w:rPr>
        <w:t xml:space="preserve">wzrosła </w:t>
      </w:r>
      <w:r w:rsidR="00275917" w:rsidRPr="00275917">
        <w:rPr>
          <w:spacing w:val="2"/>
          <w:lang w:eastAsia="en-US"/>
        </w:rPr>
        <w:t xml:space="preserve">cena </w:t>
      </w:r>
      <w:r w:rsidRPr="00275917">
        <w:rPr>
          <w:spacing w:val="2"/>
          <w:lang w:eastAsia="en-US"/>
        </w:rPr>
        <w:t xml:space="preserve">trzody chlewnej </w:t>
      </w:r>
      <w:r w:rsidR="00275917" w:rsidRPr="00275917">
        <w:rPr>
          <w:spacing w:val="2"/>
          <w:lang w:eastAsia="en-US"/>
        </w:rPr>
        <w:sym w:font="Symbol" w:char="F02D"/>
      </w:r>
      <w:r w:rsidRPr="00275917">
        <w:rPr>
          <w:spacing w:val="2"/>
          <w:lang w:eastAsia="en-US"/>
        </w:rPr>
        <w:t xml:space="preserve"> o 0,9%, a naj</w:t>
      </w:r>
      <w:r w:rsidR="00275917" w:rsidRPr="00275917">
        <w:rPr>
          <w:spacing w:val="2"/>
          <w:lang w:eastAsia="en-US"/>
        </w:rPr>
        <w:t>bardzi</w:t>
      </w:r>
      <w:r w:rsidRPr="00275917">
        <w:rPr>
          <w:spacing w:val="2"/>
          <w:lang w:eastAsia="en-US"/>
        </w:rPr>
        <w:t xml:space="preserve">ej drobiu </w:t>
      </w:r>
      <w:r w:rsidR="00275917" w:rsidRPr="00275917">
        <w:rPr>
          <w:spacing w:val="2"/>
          <w:lang w:eastAsia="en-US"/>
        </w:rPr>
        <w:sym w:font="Symbol" w:char="F02D"/>
      </w:r>
      <w:r w:rsidRPr="00275917">
        <w:rPr>
          <w:spacing w:val="2"/>
          <w:lang w:eastAsia="en-US"/>
        </w:rPr>
        <w:t xml:space="preserve"> o 27,1%). W ujęciu miesięcznym niższa była cena żywca wołowego i</w:t>
      </w:r>
      <w:r w:rsidRPr="0086688E">
        <w:rPr>
          <w:lang w:eastAsia="en-US"/>
        </w:rPr>
        <w:t xml:space="preserve"> wieprzowego (odpowiednio o 0,3% i 7,1%), a żywca drobiowego nieznacznie wyższa – o 0,2%.</w:t>
      </w:r>
      <w:r w:rsidR="007F625A">
        <w:t xml:space="preserve"> </w:t>
      </w:r>
    </w:p>
    <w:p w14:paraId="14E5863F" w14:textId="218E1437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20103">
        <w:t>6</w:t>
      </w:r>
      <w:r w:rsidRPr="00AD76A2">
        <w:t>.</w:t>
      </w:r>
      <w:r>
        <w:t xml:space="preserve"> Przeciętne ceny skupu zbóż</w:t>
      </w:r>
      <w:r w:rsidR="00106DBE" w:rsidRPr="00106DBE">
        <w:t xml:space="preserve"> </w:t>
      </w:r>
      <w:r w:rsidR="00106DBE">
        <w:t>i targowiskowe ceny ziemniaków</w:t>
      </w:r>
    </w:p>
    <w:p w14:paraId="445BD788" w14:textId="62AA433E" w:rsidR="00E52C28" w:rsidRDefault="00F37D44" w:rsidP="00591DA8">
      <w:r>
        <w:rPr>
          <w:noProof/>
          <w:lang w:eastAsia="pl-PL"/>
        </w:rPr>
        <w:drawing>
          <wp:anchor distT="0" distB="0" distL="114300" distR="114300" simplePos="0" relativeHeight="252088320" behindDoc="1" locked="0" layoutInCell="1" allowOverlap="1" wp14:anchorId="308457CA" wp14:editId="7142CACB">
            <wp:simplePos x="0" y="0"/>
            <wp:positionH relativeFrom="column">
              <wp:posOffset>581025</wp:posOffset>
            </wp:positionH>
            <wp:positionV relativeFrom="paragraph">
              <wp:posOffset>57150</wp:posOffset>
            </wp:positionV>
            <wp:extent cx="5602718" cy="2551219"/>
            <wp:effectExtent l="0" t="0" r="0" b="1905"/>
            <wp:wrapNone/>
            <wp:docPr id="24" name="Obraz 24" descr="Wykres liniowy prezentuje ceny w złotych za 1 decytonę dla pszenicy, żyta (ceny skupu) i ziemniaków jadalnych (ceny na targowiskach) w poszczególnych miesiącach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lnictwo pszenica_żyto_ziemniaki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18" cy="255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2D5AC3B2" w14:textId="2AEADB2C" w:rsidR="008F2343" w:rsidRDefault="00D73CD5" w:rsidP="00E714D7">
      <w:pPr>
        <w:spacing w:after="60" w:line="260" w:lineRule="exact"/>
      </w:pPr>
      <w:r w:rsidRPr="00DD4C7F">
        <w:t xml:space="preserve">Cena 1 kg żywca wieprzowego (w wadze żywej) </w:t>
      </w:r>
      <w:r>
        <w:t xml:space="preserve">w lipcu br. </w:t>
      </w:r>
      <w:r w:rsidRPr="00DD4C7F">
        <w:t xml:space="preserve">równoważyła wartość </w:t>
      </w:r>
      <w:r>
        <w:t xml:space="preserve">8,9 </w:t>
      </w:r>
      <w:r w:rsidRPr="00DD4C7F">
        <w:t xml:space="preserve">kg żyta (według cen w skupie), wobec </w:t>
      </w:r>
      <w:r>
        <w:t>8,4</w:t>
      </w:r>
      <w:r w:rsidRPr="00DD4C7F">
        <w:t xml:space="preserve"> przed miesiącem i </w:t>
      </w:r>
      <w:r>
        <w:t>11,4</w:t>
      </w:r>
      <w:r w:rsidRPr="00DD4C7F">
        <w:t xml:space="preserve"> </w:t>
      </w:r>
      <w:r>
        <w:t>w lipcu 2020 r.</w:t>
      </w:r>
    </w:p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13512C41" w14:textId="08AAF67A" w:rsidR="00B97F42" w:rsidRDefault="003D641D" w:rsidP="00B97F42">
      <w:pPr>
        <w:pStyle w:val="Tytuwykresu"/>
      </w:pPr>
      <w:r>
        <w:rPr>
          <w:noProof/>
        </w:rPr>
        <w:lastRenderedPageBreak/>
        <w:object w:dxaOrig="1440" w:dyaOrig="1440" w14:anchorId="230F1B97">
          <v:shape id="_x0000_s1140" type="#_x0000_t75" alt="Wykres liniowy prezentuje relację cen skupu 1 kg żywca wieprzowego do cen 1 kg żyta w skupie w poszczególnych miesiącach w latach 2017-2020 w województwie dolnośląskim i w Polsce." style="position:absolute;left:0;text-align:left;margin-left:39.75pt;margin-top:11.5pt;width:453.7pt;height:212.3pt;z-index:-251245568;mso-position-horizontal-relative:text;mso-position-vertical-relative:text;mso-width-relative:page;mso-height-relative:page">
            <v:imagedata r:id="rId27" o:title=""/>
          </v:shape>
          <o:OLEObject Type="Embed" ProgID="STATISTICA.Graph" ShapeID="_x0000_s1140" DrawAspect="Content" ObjectID="_1691558824" r:id="rId28">
            <o:FieldCodes>\s</o:FieldCodes>
          </o:OLEObject>
        </w:object>
      </w:r>
      <w:r w:rsidR="00B97F42" w:rsidRPr="00AD76A2">
        <w:t xml:space="preserve">Wykres </w:t>
      </w:r>
      <w:r w:rsidR="00B20103">
        <w:t>7</w:t>
      </w:r>
      <w:r w:rsidR="00B97F42" w:rsidRPr="00AD76A2">
        <w:t>.</w:t>
      </w:r>
      <w:r w:rsidR="00B97F42">
        <w:t xml:space="preserve"> Relacja cen skupu 1 kg żywca wieprzowego do cen 1 kg żyta w skupie</w:t>
      </w:r>
    </w:p>
    <w:p w14:paraId="2C1B8405" w14:textId="79F35FB1" w:rsidR="00B97F42" w:rsidRDefault="00B97F42" w:rsidP="00B97F42"/>
    <w:p w14:paraId="36A47574" w14:textId="4BADF404" w:rsidR="00B97F42" w:rsidRDefault="00B97F42" w:rsidP="00B97F42"/>
    <w:p w14:paraId="5E3AC179" w14:textId="77777777" w:rsidR="00B97F42" w:rsidRDefault="00B97F42" w:rsidP="00B97F42"/>
    <w:p w14:paraId="0F1D3319" w14:textId="77777777" w:rsidR="00B97F42" w:rsidRDefault="00B97F42" w:rsidP="00B97F42"/>
    <w:p w14:paraId="71DEB42E" w14:textId="53AEA566" w:rsidR="008F2343" w:rsidRDefault="008F2343" w:rsidP="008F2343"/>
    <w:p w14:paraId="42F3A7A2" w14:textId="77777777" w:rsidR="00B97F42" w:rsidRDefault="00B97F42" w:rsidP="008F2343"/>
    <w:p w14:paraId="1872D8E1" w14:textId="77777777" w:rsidR="00B97F42" w:rsidRDefault="00B97F42" w:rsidP="008F2343"/>
    <w:p w14:paraId="08F70037" w14:textId="77777777" w:rsidR="00B97F42" w:rsidRDefault="00B97F42" w:rsidP="008F2343"/>
    <w:p w14:paraId="06CFF49B" w14:textId="77777777" w:rsidR="00B97F42" w:rsidRDefault="00B97F42" w:rsidP="008F2343"/>
    <w:p w14:paraId="72E7A1BE" w14:textId="77777777" w:rsidR="00B97F42" w:rsidRDefault="00B97F42" w:rsidP="008F2343"/>
    <w:p w14:paraId="3B34E225" w14:textId="77777777" w:rsidR="00B97F42" w:rsidRDefault="00B97F42" w:rsidP="008F2343"/>
    <w:p w14:paraId="76D48379" w14:textId="77777777" w:rsidR="00B97F42" w:rsidRDefault="00B97F42" w:rsidP="008F2343"/>
    <w:p w14:paraId="1A429184" w14:textId="1C2B7435" w:rsidR="00C82486" w:rsidRDefault="00D73CD5" w:rsidP="00B97F42">
      <w:pPr>
        <w:pStyle w:val="Akapitzwyky"/>
        <w:spacing w:line="260" w:lineRule="exact"/>
      </w:pPr>
      <w:r w:rsidRPr="00AB2409">
        <w:rPr>
          <w:spacing w:val="4"/>
        </w:rPr>
        <w:t xml:space="preserve">Średnia cena skupu mleka w lipcu br. ukształtowała się na poziomie 150,53 zł za 1 </w:t>
      </w:r>
      <w:proofErr w:type="spellStart"/>
      <w:r w:rsidRPr="00AB2409">
        <w:rPr>
          <w:spacing w:val="4"/>
        </w:rPr>
        <w:t>hl</w:t>
      </w:r>
      <w:proofErr w:type="spellEnd"/>
      <w:r w:rsidRPr="00AB2409">
        <w:rPr>
          <w:spacing w:val="4"/>
        </w:rPr>
        <w:t>, tj. wyższym o 13,7% niż w lipcu</w:t>
      </w:r>
      <w:r>
        <w:t xml:space="preserve"> ub. roku i na tym samym poziomie</w:t>
      </w:r>
      <w:r w:rsidR="00AB2409">
        <w:t>,</w:t>
      </w:r>
      <w:r>
        <w:t xml:space="preserve"> co w czerwcu br.</w:t>
      </w:r>
    </w:p>
    <w:p w14:paraId="208BC15A" w14:textId="6A983AA2" w:rsidR="00DD4C7F" w:rsidRDefault="003D641D" w:rsidP="00A156F0">
      <w:pPr>
        <w:pStyle w:val="Tytuwykresu"/>
        <w:spacing w:before="240"/>
      </w:pPr>
      <w:r>
        <w:rPr>
          <w:noProof/>
        </w:rPr>
        <w:object w:dxaOrig="1440" w:dyaOrig="1440" w14:anchorId="6F049F4B">
          <v:shape id="_x0000_s1139" type="#_x0000_t75" alt="Wykres liniowy prezentuje przeciętne ceny skupu żywca wołowego, wieprzowego i drobiowego (w złotych za 1 kg) oraz mleka (w złotych za 1 litr) w poszczególnych miesiącach w latach 2017-2020 w województwie dolnośląskim." style="position:absolute;left:0;text-align:left;margin-left:41.15pt;margin-top:17.4pt;width:453.85pt;height:212.35pt;z-index:-251247616;mso-position-horizontal-relative:text;mso-position-vertical-relative:text;mso-width-relative:page;mso-height-relative:page">
            <v:imagedata r:id="rId29" o:title=""/>
          </v:shape>
          <o:OLEObject Type="Embed" ProgID="STATISTICA.Graph" ShapeID="_x0000_s1139" DrawAspect="Content" ObjectID="_1691558825" r:id="rId30">
            <o:FieldCodes>\s</o:FieldCodes>
          </o:OLEObject>
        </w:object>
      </w:r>
      <w:r w:rsidR="00DD4C7F" w:rsidRPr="00AD76A2">
        <w:t xml:space="preserve">Wykres </w:t>
      </w:r>
      <w:r w:rsidR="00B20103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341FCF7C" w:rsidR="00DD4C7F" w:rsidRDefault="00DD4C7F" w:rsidP="00591DA8"/>
    <w:p w14:paraId="68CEA05D" w14:textId="4C3D66A9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1291FAF9" w:rsidR="00DD4C7F" w:rsidRDefault="00DD4C7F" w:rsidP="00591DA8"/>
    <w:p w14:paraId="413C7386" w14:textId="708B8A27" w:rsidR="00DD4C7F" w:rsidRDefault="00DD4C7F" w:rsidP="00591DA8"/>
    <w:p w14:paraId="4728B119" w14:textId="2804C90D" w:rsidR="00DD4C7F" w:rsidRDefault="00DD4C7F" w:rsidP="00591DA8"/>
    <w:p w14:paraId="06D533BF" w14:textId="02CD3639" w:rsidR="00C82486" w:rsidRDefault="00C82486" w:rsidP="00C82486"/>
    <w:p w14:paraId="30E4F5A7" w14:textId="4972148E" w:rsidR="006364D9" w:rsidRDefault="006364D9" w:rsidP="00C82486"/>
    <w:p w14:paraId="5AB0DCA3" w14:textId="7F952D39" w:rsidR="006364D9" w:rsidRPr="00C82486" w:rsidRDefault="006364D9" w:rsidP="00C82486"/>
    <w:p w14:paraId="10AAA040" w14:textId="77777777" w:rsidR="00B97F42" w:rsidRDefault="00B97F42" w:rsidP="00A156F0">
      <w:pPr>
        <w:pStyle w:val="Nagwek1"/>
        <w:spacing w:before="240"/>
      </w:pPr>
    </w:p>
    <w:p w14:paraId="5FCEDBC0" w14:textId="561A2B7F" w:rsidR="00DD4C7F" w:rsidRDefault="00DD4C7F" w:rsidP="00A156F0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6FFB8EA4" w:rsidR="009205BD" w:rsidRPr="009A45B1" w:rsidRDefault="0016745E" w:rsidP="000608D7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8809A2" w:rsidRPr="009A45B1">
              <w:rPr>
                <w:rFonts w:ascii="Fira Sans SemiBold" w:hAnsi="Fira Sans SemiBold"/>
                <w:color w:val="auto"/>
              </w:rPr>
              <w:t xml:space="preserve">w </w:t>
            </w:r>
            <w:r w:rsidR="003E4B17">
              <w:rPr>
                <w:rFonts w:ascii="Fira Sans SemiBold" w:hAnsi="Fira Sans SemiBold"/>
                <w:color w:val="auto"/>
              </w:rPr>
              <w:t>lipcu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20</w:t>
            </w:r>
            <w:r w:rsidR="00B97F42">
              <w:rPr>
                <w:rFonts w:ascii="Fira Sans SemiBold" w:hAnsi="Fira Sans SemiBold"/>
                <w:color w:val="auto"/>
              </w:rPr>
              <w:t>2</w:t>
            </w:r>
            <w:r w:rsidR="00106DBE">
              <w:rPr>
                <w:rFonts w:ascii="Fira Sans SemiBold" w:hAnsi="Fira Sans SemiBold"/>
                <w:color w:val="auto"/>
              </w:rPr>
              <w:t>1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0608D7">
              <w:rPr>
                <w:rFonts w:ascii="Fira Sans SemiBold" w:hAnsi="Fira Sans SemiBold"/>
                <w:color w:val="auto"/>
              </w:rPr>
              <w:t>14743,8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0608D7">
              <w:rPr>
                <w:rFonts w:ascii="Fira Sans SemiBold" w:hAnsi="Fira Sans SemiBold"/>
                <w:color w:val="auto"/>
              </w:rPr>
              <w:t>16,3</w:t>
            </w:r>
            <w:r w:rsidRPr="009A45B1">
              <w:rPr>
                <w:rFonts w:ascii="Fira Sans SemiBold" w:hAnsi="Fira Sans SemiBold"/>
                <w:color w:val="auto"/>
              </w:rPr>
              <w:t xml:space="preserve">% 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0608D7">
              <w:rPr>
                <w:rFonts w:ascii="Fira Sans SemiBold" w:hAnsi="Fira Sans SemiBold"/>
                <w:color w:val="auto"/>
              </w:rPr>
              <w:t>5,0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B908FB">
              <w:rPr>
                <w:rFonts w:ascii="Fira Sans SemiBold" w:hAnsi="Fira Sans SemiBold"/>
                <w:color w:val="auto"/>
              </w:rPr>
              <w:t>spadek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0608D7">
              <w:rPr>
                <w:rFonts w:ascii="Fira Sans SemiBold" w:hAnsi="Fira Sans SemiBold"/>
                <w:color w:val="auto"/>
              </w:rPr>
              <w:t>0</w:t>
            </w:r>
            <w:r w:rsidR="002625AC">
              <w:rPr>
                <w:rFonts w:ascii="Fira Sans SemiBold" w:hAnsi="Fira Sans SemiBold"/>
                <w:color w:val="auto"/>
              </w:rPr>
              <w:t>,4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 w:rsidR="000608D7">
              <w:rPr>
                <w:rFonts w:ascii="Fira Sans SemiBold" w:hAnsi="Fira Sans SemiBold"/>
                <w:color w:val="auto"/>
              </w:rPr>
              <w:t>spadek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B908FB">
              <w:rPr>
                <w:rFonts w:ascii="Fira Sans SemiBold" w:hAnsi="Fira Sans SemiBold"/>
                <w:color w:val="auto"/>
              </w:rPr>
              <w:t>4,4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2490F4EF" w:rsidR="00DD4C7F" w:rsidRPr="009A45B1" w:rsidRDefault="00DD4C7F" w:rsidP="00B97F42">
      <w:pPr>
        <w:pStyle w:val="Akapitzwyky"/>
        <w:spacing w:line="260" w:lineRule="exact"/>
      </w:pPr>
      <w:r w:rsidRPr="009819BB">
        <w:t xml:space="preserve">Produkcja sprzedana w przetwórstwie przemysłowym, stanowiąca </w:t>
      </w:r>
      <w:r w:rsidR="000608D7">
        <w:t>82,8</w:t>
      </w:r>
      <w:r w:rsidRPr="009819BB">
        <w:t>% produkcji przemysłowej ogółem, w porównaniu</w:t>
      </w:r>
      <w:r w:rsidR="00950D33" w:rsidRPr="009819BB">
        <w:br/>
      </w:r>
      <w:r w:rsidRPr="009819BB">
        <w:t xml:space="preserve">z </w:t>
      </w:r>
      <w:r w:rsidR="003E4B17">
        <w:t>lipcem</w:t>
      </w:r>
      <w:r w:rsidRPr="009819BB">
        <w:t xml:space="preserve"> ub. roku zwiększyła się (w cenach stałych) o </w:t>
      </w:r>
      <w:r w:rsidR="000608D7">
        <w:t>19,4</w:t>
      </w:r>
      <w:r w:rsidRPr="009819BB">
        <w:t xml:space="preserve">% (wobec </w:t>
      </w:r>
      <w:r w:rsidR="007939E4" w:rsidRPr="009A45B1">
        <w:t>wzrostu</w:t>
      </w:r>
      <w:r w:rsidR="002E1A30" w:rsidRPr="009A45B1">
        <w:t xml:space="preserve"> o </w:t>
      </w:r>
      <w:r w:rsidR="000608D7">
        <w:t>4,1</w:t>
      </w:r>
      <w:r w:rsidRPr="009A45B1">
        <w:t xml:space="preserve">% </w:t>
      </w:r>
      <w:r w:rsidR="008809A2" w:rsidRPr="009A45B1">
        <w:t xml:space="preserve">w </w:t>
      </w:r>
      <w:r w:rsidR="003E4B17">
        <w:t>lipcu</w:t>
      </w:r>
      <w:r w:rsidR="00D2252C" w:rsidRPr="009A45B1">
        <w:t xml:space="preserve"> 20</w:t>
      </w:r>
      <w:r w:rsidR="00106DBE">
        <w:t>20</w:t>
      </w:r>
      <w:r w:rsidR="00D2252C" w:rsidRPr="009A45B1">
        <w:t xml:space="preserve"> r.</w:t>
      </w:r>
      <w:r w:rsidRPr="009A45B1">
        <w:t xml:space="preserve">). W </w:t>
      </w:r>
      <w:r w:rsidRPr="009819BB">
        <w:t xml:space="preserve">sekcji dostawa wody; gospodarowanie ściekami i odpadami; rekultywacja odnotowano wzrost o </w:t>
      </w:r>
      <w:r w:rsidR="000608D7">
        <w:t>20,5</w:t>
      </w:r>
      <w:r w:rsidRPr="009819BB">
        <w:t xml:space="preserve">% (wobec </w:t>
      </w:r>
      <w:r w:rsidR="007D2EE3" w:rsidRPr="009819BB">
        <w:t>wzrostu</w:t>
      </w:r>
      <w:r w:rsidRPr="009819BB">
        <w:t xml:space="preserve"> </w:t>
      </w:r>
      <w:r w:rsidRPr="009A45B1">
        <w:t xml:space="preserve">o </w:t>
      </w:r>
      <w:r w:rsidR="000608D7">
        <w:t>15,0</w:t>
      </w:r>
      <w:r w:rsidR="002E1A30" w:rsidRPr="009A45B1">
        <w:t xml:space="preserve">% </w:t>
      </w:r>
      <w:r w:rsidR="008809A2" w:rsidRPr="009A45B1">
        <w:t xml:space="preserve">w </w:t>
      </w:r>
      <w:r w:rsidR="003E4B17">
        <w:t>lipcu</w:t>
      </w:r>
      <w:r w:rsidR="00D2252C" w:rsidRPr="009A45B1">
        <w:t xml:space="preserve"> 20</w:t>
      </w:r>
      <w:r w:rsidR="00106DBE">
        <w:t>20</w:t>
      </w:r>
      <w:r w:rsidR="00D2252C" w:rsidRPr="009A45B1">
        <w:t xml:space="preserve"> r.</w:t>
      </w:r>
      <w:r w:rsidRPr="009A45B1">
        <w:t>).</w:t>
      </w:r>
    </w:p>
    <w:p w14:paraId="121085FE" w14:textId="55891E82" w:rsidR="00D24C47" w:rsidRDefault="003A6BF2" w:rsidP="00B97F42">
      <w:pPr>
        <w:pStyle w:val="Akapitzwyky"/>
        <w:spacing w:before="240" w:line="260" w:lineRule="exact"/>
      </w:pPr>
      <w:r w:rsidRPr="009819BB">
        <w:t xml:space="preserve">Wyższy </w:t>
      </w:r>
      <w:r w:rsidR="009522A6">
        <w:t>niż w lipcu ub. roku</w:t>
      </w:r>
      <w:r w:rsidR="000136BB" w:rsidRPr="009819BB">
        <w:t xml:space="preserve"> </w:t>
      </w:r>
      <w:r w:rsidRPr="009819BB">
        <w:t xml:space="preserve">poziom produkcji sprzedanej wystąpił w </w:t>
      </w:r>
      <w:r w:rsidR="00992D42">
        <w:t>21</w:t>
      </w:r>
      <w:r w:rsidRPr="009819BB">
        <w:t xml:space="preserve"> (</w:t>
      </w:r>
      <w:r w:rsidR="00A46B79" w:rsidRPr="009819BB">
        <w:t>spośród 31 występujących w woje</w:t>
      </w:r>
      <w:r w:rsidRPr="009819BB">
        <w:t xml:space="preserve">wództwie) działach </w:t>
      </w:r>
      <w:r w:rsidRPr="00AB2409">
        <w:rPr>
          <w:spacing w:val="4"/>
        </w:rPr>
        <w:t xml:space="preserve">przemysłu, w tym m.in. w </w:t>
      </w:r>
      <w:r w:rsidR="002911CC" w:rsidRPr="00AB2409">
        <w:rPr>
          <w:spacing w:val="4"/>
        </w:rPr>
        <w:t>produkcji</w:t>
      </w:r>
      <w:r w:rsidR="004E3673" w:rsidRPr="00AB2409">
        <w:rPr>
          <w:spacing w:val="4"/>
        </w:rPr>
        <w:t>:</w:t>
      </w:r>
      <w:r w:rsidR="002911CC" w:rsidRPr="00AB2409">
        <w:rPr>
          <w:spacing w:val="4"/>
        </w:rPr>
        <w:t xml:space="preserve"> </w:t>
      </w:r>
      <w:r w:rsidR="004E3673" w:rsidRPr="00AB2409">
        <w:rPr>
          <w:spacing w:val="4"/>
        </w:rPr>
        <w:t xml:space="preserve">urządzeń elektrycznych </w:t>
      </w:r>
      <w:r w:rsidR="002911CC" w:rsidRPr="00AB2409">
        <w:rPr>
          <w:spacing w:val="4"/>
        </w:rPr>
        <w:t>(o </w:t>
      </w:r>
      <w:r w:rsidR="00992D42" w:rsidRPr="00AB2409">
        <w:rPr>
          <w:spacing w:val="4"/>
        </w:rPr>
        <w:t>67,2</w:t>
      </w:r>
      <w:r w:rsidR="002911CC" w:rsidRPr="00AB2409">
        <w:rPr>
          <w:spacing w:val="4"/>
        </w:rPr>
        <w:t xml:space="preserve">%), </w:t>
      </w:r>
      <w:r w:rsidR="00992D42" w:rsidRPr="00AB2409">
        <w:rPr>
          <w:spacing w:val="4"/>
        </w:rPr>
        <w:t>wyrobów z metali</w:t>
      </w:r>
      <w:r w:rsidR="00B23379" w:rsidRPr="00AB2409">
        <w:rPr>
          <w:spacing w:val="4"/>
        </w:rPr>
        <w:t xml:space="preserve"> </w:t>
      </w:r>
      <w:r w:rsidR="002911CC" w:rsidRPr="00AB2409">
        <w:rPr>
          <w:spacing w:val="4"/>
        </w:rPr>
        <w:t>(o</w:t>
      </w:r>
      <w:r w:rsidR="00B23379" w:rsidRPr="00AB2409">
        <w:rPr>
          <w:spacing w:val="4"/>
        </w:rPr>
        <w:t xml:space="preserve"> </w:t>
      </w:r>
      <w:r w:rsidR="00992D42" w:rsidRPr="00AB2409">
        <w:rPr>
          <w:spacing w:val="4"/>
        </w:rPr>
        <w:t>37,1</w:t>
      </w:r>
      <w:r w:rsidR="002911CC" w:rsidRPr="00AB2409">
        <w:rPr>
          <w:spacing w:val="4"/>
        </w:rPr>
        <w:t>%)</w:t>
      </w:r>
      <w:r w:rsidR="00992D42" w:rsidRPr="00AB2409">
        <w:rPr>
          <w:spacing w:val="4"/>
        </w:rPr>
        <w:t>,</w:t>
      </w:r>
      <w:r w:rsidR="00B908FB" w:rsidRPr="00AB2409">
        <w:rPr>
          <w:spacing w:val="4"/>
        </w:rPr>
        <w:t xml:space="preserve"> </w:t>
      </w:r>
      <w:r w:rsidR="00992D42" w:rsidRPr="00AB2409">
        <w:rPr>
          <w:spacing w:val="4"/>
        </w:rPr>
        <w:t>papieru i wyrobów z</w:t>
      </w:r>
      <w:r w:rsidR="00992D42" w:rsidRPr="00992D42">
        <w:t xml:space="preserve"> papieru</w:t>
      </w:r>
      <w:r w:rsidR="00B908FB">
        <w:t xml:space="preserve"> (o </w:t>
      </w:r>
      <w:r w:rsidR="00992D42">
        <w:t>23,6</w:t>
      </w:r>
      <w:r w:rsidR="00B908FB">
        <w:t>%)</w:t>
      </w:r>
      <w:r w:rsidR="00992D42">
        <w:t xml:space="preserve"> oraz </w:t>
      </w:r>
      <w:r w:rsidR="00992D42" w:rsidRPr="00992D42">
        <w:t>wyrobów z gumy i tworzyw sztucznych</w:t>
      </w:r>
      <w:r w:rsidR="00992D42">
        <w:t xml:space="preserve"> (o 23,5%)</w:t>
      </w:r>
      <w:r w:rsidR="002911CC">
        <w:t>.</w:t>
      </w:r>
      <w:r w:rsidR="004E3673">
        <w:t xml:space="preserve"> Niższy poziom </w:t>
      </w:r>
      <w:r w:rsidR="004E3673" w:rsidRPr="004E3673">
        <w:t>produkcji sprzedanej wystąpił</w:t>
      </w:r>
      <w:r w:rsidR="004E3673" w:rsidRPr="004E3673">
        <w:rPr>
          <w:lang w:eastAsia="en-US"/>
        </w:rPr>
        <w:t xml:space="preserve"> </w:t>
      </w:r>
      <w:r w:rsidR="004E3673" w:rsidRPr="004E3673">
        <w:t>m.in. w</w:t>
      </w:r>
      <w:r w:rsidR="004E3673" w:rsidRPr="004E3673">
        <w:rPr>
          <w:lang w:eastAsia="en-US"/>
        </w:rPr>
        <w:t xml:space="preserve"> </w:t>
      </w:r>
      <w:r w:rsidR="004E3673" w:rsidRPr="004E3673">
        <w:t xml:space="preserve">produkcji </w:t>
      </w:r>
      <w:r w:rsidR="00543360" w:rsidRPr="00543360">
        <w:t>pojazdów samochodowych, przyczep i naczep</w:t>
      </w:r>
      <w:r w:rsidR="004E3673">
        <w:t xml:space="preserve"> </w:t>
      </w:r>
      <w:r w:rsidR="004E3673" w:rsidRPr="004E3673">
        <w:t>maszyn i urządzeń</w:t>
      </w:r>
      <w:r w:rsidR="004E3673">
        <w:t xml:space="preserve"> (o </w:t>
      </w:r>
      <w:r w:rsidR="00543360">
        <w:t>2,4</w:t>
      </w:r>
      <w:r w:rsidR="004E3673">
        <w:t>%)</w:t>
      </w:r>
      <w:r w:rsidR="00B908FB">
        <w:t xml:space="preserve">. </w:t>
      </w:r>
    </w:p>
    <w:p w14:paraId="7F04D821" w14:textId="77777777" w:rsidR="00A156F0" w:rsidRDefault="00A156F0" w:rsidP="003A6BF2">
      <w:pPr>
        <w:pStyle w:val="tytutabelki"/>
      </w:pPr>
    </w:p>
    <w:p w14:paraId="12B8BFE4" w14:textId="77777777" w:rsidR="00543360" w:rsidRDefault="00543360" w:rsidP="003A6BF2">
      <w:pPr>
        <w:pStyle w:val="tytutabelki"/>
      </w:pPr>
    </w:p>
    <w:p w14:paraId="77E4737B" w14:textId="77777777" w:rsidR="00A156F0" w:rsidRDefault="00A156F0" w:rsidP="003A6BF2">
      <w:pPr>
        <w:pStyle w:val="tytutabelki"/>
      </w:pPr>
    </w:p>
    <w:p w14:paraId="5826FC0A" w14:textId="58F64D1B" w:rsidR="003A6BF2" w:rsidRPr="009819BB" w:rsidRDefault="003A6BF2" w:rsidP="003A6BF2">
      <w:pPr>
        <w:pStyle w:val="tytutabelki"/>
      </w:pPr>
      <w:r w:rsidRPr="009819BB">
        <w:lastRenderedPageBreak/>
        <w:t xml:space="preserve">Tablica </w:t>
      </w:r>
      <w:r w:rsidR="00922243" w:rsidRPr="009819BB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78164B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1413A137" w:rsidR="00A30862" w:rsidRPr="002911CC" w:rsidRDefault="007D2EE3" w:rsidP="00106DBE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482712">
              <w:rPr>
                <w:rFonts w:cs="Calibri"/>
                <w:sz w:val="16"/>
                <w:szCs w:val="16"/>
              </w:rPr>
              <w:t>I</w:t>
            </w:r>
            <w:r w:rsidR="00A30862"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B97F42">
              <w:rPr>
                <w:rFonts w:cs="Calibri"/>
                <w:sz w:val="16"/>
                <w:szCs w:val="16"/>
              </w:rPr>
              <w:t>2</w:t>
            </w:r>
            <w:r w:rsidR="00106DBE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6EC90489" w:rsidR="00A30862" w:rsidRPr="002911CC" w:rsidRDefault="00A30862" w:rsidP="00106DBE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I</w:t>
            </w:r>
            <w:r w:rsidR="003442DC">
              <w:rPr>
                <w:rFonts w:cs="Calibri"/>
                <w:sz w:val="16"/>
                <w:szCs w:val="16"/>
              </w:rPr>
              <w:t>–</w:t>
            </w:r>
            <w:r w:rsidR="007D2EE3"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482712">
              <w:rPr>
                <w:rFonts w:cs="Calibri"/>
                <w:sz w:val="16"/>
                <w:szCs w:val="16"/>
              </w:rPr>
              <w:t>I</w:t>
            </w:r>
            <w:r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B97F42">
              <w:rPr>
                <w:rFonts w:cs="Calibri"/>
                <w:sz w:val="16"/>
                <w:szCs w:val="16"/>
              </w:rPr>
              <w:t>2</w:t>
            </w:r>
            <w:r w:rsidR="00106DBE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1C7CBE5C" w:rsidR="00A30862" w:rsidRPr="009819BB" w:rsidRDefault="000608D7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6,3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49AE437B" w:rsidR="00A30862" w:rsidRPr="009819BB" w:rsidRDefault="000608D7" w:rsidP="00C164F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0,9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104582C2" w:rsidR="00A30862" w:rsidRPr="009819BB" w:rsidRDefault="000608D7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789F7FF9" w:rsidR="00A6225E" w:rsidRPr="009819BB" w:rsidRDefault="000608D7" w:rsidP="00A6225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3D5FA405" w:rsidR="00A30862" w:rsidRPr="009819BB" w:rsidRDefault="000608D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8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55B6008D" w:rsidR="00A30862" w:rsidRPr="009819BB" w:rsidRDefault="000608D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5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54D71BD1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1B8872AE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625AC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2625AC" w:rsidRPr="009819BB" w:rsidRDefault="002625AC" w:rsidP="002625AC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19FD6846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19242198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42400447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2625AC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2995FFCD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1A298C87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2CF0F694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2625AC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7A83220D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4700D562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33305CFD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2625AC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07352ADD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0606EF3D" w:rsidR="002625AC" w:rsidRPr="009819BB" w:rsidRDefault="000608D7" w:rsidP="002625AC">
            <w:pPr>
              <w:tabs>
                <w:tab w:val="left" w:pos="1202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616C2BDA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0</w:t>
            </w:r>
          </w:p>
        </w:tc>
      </w:tr>
      <w:tr w:rsidR="002625AC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1DBA21ED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7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5314BA72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0DDB3126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2625AC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08B43913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5D418599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2CF94850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</w:tr>
      <w:tr w:rsidR="002625AC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04FE3552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7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35AF24C9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2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7257DFCE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2</w:t>
            </w:r>
          </w:p>
        </w:tc>
      </w:tr>
      <w:tr w:rsidR="002625AC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27502CBC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1B230392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3031CB43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  <w:tr w:rsidR="002625AC" w:rsidRPr="009819BB" w14:paraId="06E9AAD7" w14:textId="77777777" w:rsidTr="002625AC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49D0E6A3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294CB5A2" w:rsidR="002625AC" w:rsidRPr="009819BB" w:rsidRDefault="000608D7" w:rsidP="002625AC">
            <w:pPr>
              <w:tabs>
                <w:tab w:val="left" w:pos="1313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014F92B3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6</w:t>
            </w:r>
          </w:p>
        </w:tc>
      </w:tr>
      <w:tr w:rsidR="002625AC" w:rsidRPr="009819BB" w14:paraId="4949BB75" w14:textId="77777777" w:rsidTr="002625AC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2625AC" w:rsidRPr="009819BB" w:rsidRDefault="002625AC" w:rsidP="002625AC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6E2CD9D9" w:rsidR="002625AC" w:rsidRPr="009819BB" w:rsidRDefault="000608D7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7EE0C72A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64BB89D5" w:rsidR="002625AC" w:rsidRPr="009819BB" w:rsidRDefault="000608D7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</w:tr>
    </w:tbl>
    <w:p w14:paraId="2CA94A60" w14:textId="57797A6D" w:rsidR="009326C8" w:rsidRPr="005F4BEE" w:rsidRDefault="009326C8" w:rsidP="00B8545A">
      <w:pPr>
        <w:pStyle w:val="Akapitzwyky"/>
        <w:spacing w:before="120"/>
      </w:pPr>
      <w:r w:rsidRPr="005F4BEE">
        <w:t xml:space="preserve">W porównaniu z </w:t>
      </w:r>
      <w:r w:rsidR="003E4B17">
        <w:t>czerwcem</w:t>
      </w:r>
      <w:r w:rsidRPr="005F4BEE">
        <w:t xml:space="preserve"> </w:t>
      </w:r>
      <w:r w:rsidR="0016745E" w:rsidRPr="005F4BEE">
        <w:t>b</w:t>
      </w:r>
      <w:r w:rsidRPr="005F4BEE">
        <w:t xml:space="preserve">r. produkcja sprzedana przemysłu </w:t>
      </w:r>
      <w:r w:rsidR="00D21513">
        <w:t>zmniejszyła</w:t>
      </w:r>
      <w:r w:rsidRPr="005F4BEE">
        <w:t xml:space="preserve"> się (w cenach stałych) o </w:t>
      </w:r>
      <w:r w:rsidR="001B75AE">
        <w:t>8,5</w:t>
      </w:r>
      <w:r w:rsidRPr="005F4BEE">
        <w:t xml:space="preserve">%, </w:t>
      </w:r>
      <w:r w:rsidR="001B75AE">
        <w:t xml:space="preserve">a </w:t>
      </w:r>
      <w:r w:rsidRPr="005F4BEE">
        <w:t xml:space="preserve">w przetwórstwie przemysłowym o </w:t>
      </w:r>
      <w:r w:rsidR="001B75AE">
        <w:t>8,0</w:t>
      </w:r>
      <w:r w:rsidRPr="005F4BEE">
        <w:t>%.</w:t>
      </w:r>
    </w:p>
    <w:p w14:paraId="75971AAA" w14:textId="30F409B3" w:rsidR="003A6BF2" w:rsidRPr="00814C3B" w:rsidRDefault="009326C8" w:rsidP="00B8545A">
      <w:pPr>
        <w:pStyle w:val="Akapitzwyky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9522A6">
        <w:t xml:space="preserve">w lipcu br. </w:t>
      </w:r>
      <w:r w:rsidRPr="009819BB">
        <w:t xml:space="preserve">wyniosła (w cenach bieżących) </w:t>
      </w:r>
      <w:r w:rsidR="00EF7D2A">
        <w:t>64,4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D32688">
        <w:t>13,4</w:t>
      </w:r>
      <w:r w:rsidR="00E54594" w:rsidRPr="009819BB">
        <w:t>% wy</w:t>
      </w:r>
      <w:r w:rsidR="009D3C0B" w:rsidRPr="009819BB">
        <w:t>ższa</w:t>
      </w:r>
      <w:r w:rsidRPr="009819BB">
        <w:t xml:space="preserve"> niż </w:t>
      </w:r>
      <w:r w:rsidRPr="00814C3B">
        <w:t xml:space="preserve">przed rokiem, przy </w:t>
      </w:r>
      <w:r w:rsidR="001528B7">
        <w:t>wyższym</w:t>
      </w:r>
      <w:r w:rsidRPr="00814C3B">
        <w:t xml:space="preserve"> o </w:t>
      </w:r>
      <w:r w:rsidR="001528B7">
        <w:t>2,5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AB2409">
        <w:t>11</w:t>
      </w:r>
      <w:r w:rsidR="00AA11BB">
        <w:t>,</w:t>
      </w:r>
      <w:r w:rsidR="00AB2409">
        <w:t>5</w:t>
      </w:r>
      <w:r w:rsidRPr="00814C3B">
        <w:t>%.</w:t>
      </w:r>
    </w:p>
    <w:p w14:paraId="38333852" w14:textId="01A15F92" w:rsidR="001C13EB" w:rsidRPr="00AB2409" w:rsidRDefault="00350C44" w:rsidP="008809A2">
      <w:pPr>
        <w:pStyle w:val="Akapitzwyky"/>
      </w:pPr>
      <w:r w:rsidRPr="00AB2409">
        <w:t xml:space="preserve">W okresie </w:t>
      </w:r>
      <w:r w:rsidR="009522A6" w:rsidRPr="00AB2409">
        <w:t>styczeń</w:t>
      </w:r>
      <w:r w:rsidR="00D87815" w:rsidRPr="00AB2409">
        <w:t>–</w:t>
      </w:r>
      <w:r w:rsidR="009522A6" w:rsidRPr="00AB2409">
        <w:t xml:space="preserve">lipiec </w:t>
      </w:r>
      <w:r w:rsidRPr="00AB2409">
        <w:t xml:space="preserve">br. </w:t>
      </w:r>
      <w:r w:rsidR="001C13EB" w:rsidRPr="00AB2409">
        <w:t xml:space="preserve">produkcja sprzedana przemysłu wyniosła (w cenach bieżących) </w:t>
      </w:r>
      <w:r w:rsidR="00AA11BB" w:rsidRPr="00AB2409">
        <w:t>108694,1</w:t>
      </w:r>
      <w:r w:rsidR="001C13EB" w:rsidRPr="00AB2409">
        <w:t xml:space="preserve"> mln zł i była</w:t>
      </w:r>
      <w:r w:rsidR="008809A2" w:rsidRPr="00AB2409">
        <w:br/>
      </w:r>
      <w:r w:rsidR="001C13EB" w:rsidRPr="00AB2409">
        <w:rPr>
          <w:spacing w:val="2"/>
        </w:rPr>
        <w:t xml:space="preserve">(w cenach stałych) </w:t>
      </w:r>
      <w:r w:rsidR="00AA11BB" w:rsidRPr="00AB2409">
        <w:rPr>
          <w:spacing w:val="2"/>
        </w:rPr>
        <w:t>wyższa</w:t>
      </w:r>
      <w:r w:rsidR="001C13EB" w:rsidRPr="00AB2409">
        <w:rPr>
          <w:spacing w:val="2"/>
        </w:rPr>
        <w:t xml:space="preserve"> w porównaniu z analogicznym okresem ub. roku o </w:t>
      </w:r>
      <w:r w:rsidR="00AA11BB" w:rsidRPr="00AB2409">
        <w:rPr>
          <w:spacing w:val="2"/>
        </w:rPr>
        <w:t>30,9</w:t>
      </w:r>
      <w:r w:rsidR="001C13EB" w:rsidRPr="00AB2409">
        <w:rPr>
          <w:spacing w:val="2"/>
        </w:rPr>
        <w:t>%. W przetwórstwie przemysłowym pro</w:t>
      </w:r>
      <w:r w:rsidR="001C13EB" w:rsidRPr="00AB2409">
        <w:t xml:space="preserve">dukcja </w:t>
      </w:r>
      <w:r w:rsidR="00AA11BB" w:rsidRPr="00AB2409">
        <w:t>zwiększyła</w:t>
      </w:r>
      <w:r w:rsidR="001C13EB" w:rsidRPr="00AB2409">
        <w:t xml:space="preserve"> się o </w:t>
      </w:r>
      <w:r w:rsidR="00AA11BB" w:rsidRPr="00AB2409">
        <w:t>38,7</w:t>
      </w:r>
      <w:r w:rsidR="001C13EB" w:rsidRPr="00AB2409">
        <w:t xml:space="preserve">%, a w sekcji dostawa wody; gospodarowanie ściekami i odpadami; rekultywacja </w:t>
      </w:r>
      <w:r w:rsidR="001221A2" w:rsidRPr="00AB2409">
        <w:t xml:space="preserve">była większa </w:t>
      </w:r>
      <w:r w:rsidR="001C13EB" w:rsidRPr="00AB2409">
        <w:t xml:space="preserve">o </w:t>
      </w:r>
      <w:r w:rsidR="00AA11BB" w:rsidRPr="00AB2409">
        <w:t>18,4</w:t>
      </w:r>
      <w:r w:rsidR="001C13EB" w:rsidRPr="00AB2409">
        <w:t>%.</w:t>
      </w:r>
    </w:p>
    <w:p w14:paraId="177929C0" w14:textId="70C439AD" w:rsidR="00B97F42" w:rsidRPr="009819BB" w:rsidRDefault="003D641D" w:rsidP="00B97F42">
      <w:pPr>
        <w:pStyle w:val="Tytuwykresu"/>
        <w:rPr>
          <w:b w:val="0"/>
        </w:rPr>
      </w:pPr>
      <w:r>
        <w:rPr>
          <w:noProof/>
        </w:rPr>
        <w:object w:dxaOrig="1440" w:dyaOrig="1440" w14:anchorId="7CC15F7E">
          <v:shape id="_x0000_s1141" type="#_x0000_t75" alt="Wykres liniowy prezentuje dynamikę w cenach stałych w poszczególnych miesiącach w latach 2017-2020 dla województwa dolnośląskiego i Polski." style="position:absolute;left:0;text-align:left;margin-left:42.55pt;margin-top:14.45pt;width:453.85pt;height:212.35pt;z-index:-251243520;mso-position-horizontal:absolute;mso-position-horizontal-relative:text;mso-position-vertical-relative:text;mso-width-relative:page;mso-height-relative:page">
            <v:imagedata r:id="rId31" o:title=""/>
          </v:shape>
          <o:OLEObject Type="Embed" ProgID="STATISTICA.Graph" ShapeID="_x0000_s1141" DrawAspect="Content" ObjectID="_1691558826" r:id="rId32">
            <o:FieldCodes>\s</o:FieldCodes>
          </o:OLEObject>
        </w:object>
      </w:r>
      <w:r w:rsidR="00B97F42" w:rsidRPr="009819BB">
        <w:t xml:space="preserve">Wykres </w:t>
      </w:r>
      <w:r w:rsidR="00B20103">
        <w:t>9</w:t>
      </w:r>
      <w:r w:rsidR="00B97F42" w:rsidRPr="009819BB">
        <w:t xml:space="preserve">. Produkcja sprzedana przemysłu </w:t>
      </w:r>
      <w:r w:rsidR="00B97F42" w:rsidRPr="009819BB">
        <w:rPr>
          <w:b w:val="0"/>
        </w:rPr>
        <w:t>(przeciętna miesięczna 2015 = 100; ceny stałe)</w:t>
      </w:r>
    </w:p>
    <w:p w14:paraId="1E435A7B" w14:textId="77777777" w:rsidR="00B97F42" w:rsidRPr="009819BB" w:rsidRDefault="00B97F42" w:rsidP="00B97F42">
      <w:pPr>
        <w:pStyle w:val="Tytuwykresu"/>
      </w:pPr>
    </w:p>
    <w:p w14:paraId="18F2EF36" w14:textId="37C0DB46" w:rsidR="00B97F42" w:rsidRPr="009819BB" w:rsidRDefault="00B97F42" w:rsidP="00B97F42"/>
    <w:p w14:paraId="3ACFABE1" w14:textId="510CBD3A" w:rsidR="00B97F42" w:rsidRPr="009819BB" w:rsidRDefault="00B97F42" w:rsidP="00B97F42"/>
    <w:p w14:paraId="4C01B898" w14:textId="77777777" w:rsidR="00B97F42" w:rsidRPr="009819BB" w:rsidRDefault="00B97F42" w:rsidP="00B97F42"/>
    <w:p w14:paraId="79138199" w14:textId="77777777" w:rsidR="00B97F42" w:rsidRPr="009819BB" w:rsidRDefault="00B97F42" w:rsidP="00B97F42"/>
    <w:p w14:paraId="7C5FB760" w14:textId="77777777" w:rsidR="00B97F42" w:rsidRPr="009819BB" w:rsidRDefault="00B97F42" w:rsidP="00B97F42"/>
    <w:p w14:paraId="4C451934" w14:textId="77777777" w:rsidR="00B97F42" w:rsidRDefault="00B97F42" w:rsidP="008809A2">
      <w:pPr>
        <w:pStyle w:val="Akapitzwyky"/>
      </w:pPr>
    </w:p>
    <w:p w14:paraId="7F0AD42F" w14:textId="77777777" w:rsidR="00B97F42" w:rsidRDefault="00B97F42" w:rsidP="008809A2">
      <w:pPr>
        <w:pStyle w:val="Akapitzwyky"/>
      </w:pPr>
    </w:p>
    <w:p w14:paraId="5D7B0815" w14:textId="77777777" w:rsidR="00B97F42" w:rsidRDefault="00B97F42" w:rsidP="008809A2">
      <w:pPr>
        <w:pStyle w:val="Akapitzwyky"/>
      </w:pPr>
    </w:p>
    <w:p w14:paraId="53F1F4F4" w14:textId="77777777" w:rsidR="00B97F42" w:rsidRDefault="00B97F42" w:rsidP="008809A2">
      <w:pPr>
        <w:pStyle w:val="Akapitzwyky"/>
      </w:pPr>
    </w:p>
    <w:p w14:paraId="044F20FE" w14:textId="77777777" w:rsidR="00B97F42" w:rsidRDefault="00B97F42" w:rsidP="008809A2">
      <w:pPr>
        <w:pStyle w:val="Akapitzwyky"/>
      </w:pPr>
    </w:p>
    <w:p w14:paraId="6AB15669" w14:textId="77777777" w:rsidR="00B97F42" w:rsidRDefault="00B97F42" w:rsidP="008809A2">
      <w:pPr>
        <w:pStyle w:val="Akapitzwyky"/>
      </w:pPr>
    </w:p>
    <w:p w14:paraId="304CE571" w14:textId="77777777" w:rsidR="00B97F42" w:rsidRPr="009819BB" w:rsidRDefault="00B97F42" w:rsidP="008809A2">
      <w:pPr>
        <w:pStyle w:val="Akapitzwyky"/>
      </w:pPr>
    </w:p>
    <w:p w14:paraId="01BE44C2" w14:textId="51DE037C" w:rsidR="00727459" w:rsidRPr="00D208F4" w:rsidRDefault="00727459" w:rsidP="008809A2">
      <w:pPr>
        <w:pStyle w:val="Akapitzwyky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9522A6">
        <w:t xml:space="preserve">w lipcu br. </w:t>
      </w:r>
      <w:r w:rsidRPr="00D208F4">
        <w:t xml:space="preserve">wyniosła </w:t>
      </w:r>
      <w:r w:rsidR="001528B7">
        <w:t>1599</w:t>
      </w:r>
      <w:r w:rsidR="00D171C1">
        <w:t>,9</w:t>
      </w:r>
      <w:r w:rsidRPr="00D208F4">
        <w:t xml:space="preserve"> mln zł i była o </w:t>
      </w:r>
      <w:r w:rsidR="00D171C1">
        <w:t>10,8</w:t>
      </w:r>
      <w:r w:rsidRPr="00D208F4">
        <w:t xml:space="preserve">% wyższa niż </w:t>
      </w:r>
      <w:r w:rsidRPr="00D208F4">
        <w:br/>
      </w:r>
      <w:r w:rsidR="008809A2" w:rsidRPr="00D208F4">
        <w:t xml:space="preserve">w </w:t>
      </w:r>
      <w:r w:rsidR="00585D80">
        <w:t>lipcu</w:t>
      </w:r>
      <w:r w:rsidRPr="00D208F4">
        <w:t xml:space="preserve"> ub. roku (kiedy odnotowano </w:t>
      </w:r>
      <w:r w:rsidR="00FA2A21" w:rsidRPr="007B705C">
        <w:t>wzrost</w:t>
      </w:r>
      <w:r w:rsidRPr="007B705C">
        <w:t xml:space="preserve"> o </w:t>
      </w:r>
      <w:r w:rsidR="00D171C1">
        <w:t>4,5</w:t>
      </w:r>
      <w:r w:rsidRPr="007B705C">
        <w:t>%).</w:t>
      </w:r>
      <w:r w:rsidRPr="00D208F4">
        <w:t xml:space="preserve"> </w:t>
      </w:r>
    </w:p>
    <w:p w14:paraId="1F7D4C49" w14:textId="179B0468" w:rsidR="001B15CD" w:rsidRPr="00D208F4" w:rsidRDefault="001B15CD" w:rsidP="008809A2">
      <w:pPr>
        <w:pStyle w:val="Akapitzwyky"/>
      </w:pPr>
      <w:r w:rsidRPr="00D208F4">
        <w:t xml:space="preserve">W porównaniu z </w:t>
      </w:r>
      <w:r w:rsidR="003E4B17">
        <w:t>czerwcem</w:t>
      </w:r>
      <w:r w:rsidRPr="00D208F4">
        <w:t xml:space="preserve"> br. produkcja sprzedana budownictwa wzrosła o </w:t>
      </w:r>
      <w:r w:rsidR="00D171C1">
        <w:t>24,7</w:t>
      </w:r>
      <w:r w:rsidRPr="00D208F4">
        <w:t>%.</w:t>
      </w:r>
    </w:p>
    <w:p w14:paraId="3D5BEC86" w14:textId="1A8487EC" w:rsidR="00727459" w:rsidRPr="00D208F4" w:rsidRDefault="00727459" w:rsidP="008809A2">
      <w:pPr>
        <w:pStyle w:val="Akapitzwyky"/>
      </w:pPr>
      <w:r w:rsidRPr="00D208F4">
        <w:t xml:space="preserve">Wydajność pracy w budownictwie, mierzona wartością produkcji sprzedanej budownictwa w przeliczeniu na 1 zatrudnionego, </w:t>
      </w:r>
      <w:r w:rsidR="009522A6">
        <w:t xml:space="preserve">w lipcu br. </w:t>
      </w:r>
      <w:r w:rsidRPr="00D208F4">
        <w:t xml:space="preserve">ukształtowała się na poziomie </w:t>
      </w:r>
      <w:r w:rsidR="00D171C1">
        <w:t>56,9</w:t>
      </w:r>
      <w:r w:rsidRPr="00D208F4">
        <w:t xml:space="preserve"> tys. zł (w cenach bieżących) i była o </w:t>
      </w:r>
      <w:r w:rsidR="002077FB">
        <w:t>10,4</w:t>
      </w:r>
      <w:r w:rsidRPr="00D208F4">
        <w:t xml:space="preserve">% </w:t>
      </w:r>
      <w:r w:rsidR="001B15CD" w:rsidRPr="00D208F4">
        <w:t>wy</w:t>
      </w:r>
      <w:r w:rsidRPr="00D208F4">
        <w:t xml:space="preserve">ższa niż przed rokiem, przy </w:t>
      </w:r>
      <w:r w:rsidR="00AB2409">
        <w:t>więk</w:t>
      </w:r>
      <w:r w:rsidR="001B4805">
        <w:t>szym</w:t>
      </w:r>
      <w:r w:rsidRPr="00D208F4">
        <w:t xml:space="preserve"> o </w:t>
      </w:r>
      <w:r w:rsidR="00D171C1">
        <w:t>0,4</w:t>
      </w:r>
      <w:r w:rsidRPr="00D208F4">
        <w:t xml:space="preserve">% przeciętnym zatrudnieniu i wyższym o </w:t>
      </w:r>
      <w:r w:rsidR="00D171C1">
        <w:t>1</w:t>
      </w:r>
      <w:r w:rsidR="001B4805">
        <w:t>,5</w:t>
      </w:r>
      <w:r w:rsidRPr="00D208F4">
        <w:t xml:space="preserve">% przeciętnym miesięcznym wynagrodzeniu brutto. </w:t>
      </w:r>
    </w:p>
    <w:p w14:paraId="0A8DB277" w14:textId="41479E9D" w:rsidR="00727459" w:rsidRPr="00D208F4" w:rsidRDefault="00727459" w:rsidP="008809A2">
      <w:pPr>
        <w:pStyle w:val="Akapitzwyky"/>
      </w:pPr>
      <w:r w:rsidRPr="00D208F4"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D208F4">
        <w:t xml:space="preserve">br. produkcja sprzedana budownictwa osiągnęła wartość </w:t>
      </w:r>
      <w:r w:rsidR="00D171C1">
        <w:t>8585,1</w:t>
      </w:r>
      <w:r w:rsidRPr="00D208F4">
        <w:t xml:space="preserve"> mln zł, tj. o </w:t>
      </w:r>
      <w:r w:rsidR="00D171C1">
        <w:t>2,3</w:t>
      </w:r>
      <w:r w:rsidRPr="00D208F4">
        <w:t xml:space="preserve">% </w:t>
      </w:r>
      <w:r w:rsidR="00D171C1">
        <w:t>niższą</w:t>
      </w:r>
      <w:r w:rsidR="008809A2" w:rsidRPr="00D208F4">
        <w:br/>
      </w:r>
      <w:r w:rsidRPr="00D208F4">
        <w:t>w porównaniu z analogicznym okresem ub. roku (w analogicznym okresie 20</w:t>
      </w:r>
      <w:r w:rsidR="00106DBE">
        <w:t>20</w:t>
      </w:r>
      <w:r w:rsidRPr="00D208F4">
        <w:t xml:space="preserve"> r. notowano </w:t>
      </w:r>
      <w:r w:rsidR="003D2B05">
        <w:t>wzrost</w:t>
      </w:r>
      <w:r w:rsidRPr="00D208F4">
        <w:t xml:space="preserve"> o </w:t>
      </w:r>
      <w:r w:rsidR="00D171C1">
        <w:t>5,2</w:t>
      </w:r>
      <w:r w:rsidRPr="00D208F4">
        <w:t xml:space="preserve">%). </w:t>
      </w:r>
    </w:p>
    <w:p w14:paraId="79043447" w14:textId="1BF030A1" w:rsidR="00727459" w:rsidRPr="009819BB" w:rsidRDefault="00727459" w:rsidP="008809A2">
      <w:pPr>
        <w:pStyle w:val="Akapitzwyky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9522A6">
        <w:t xml:space="preserve">w lipcu br. </w:t>
      </w:r>
      <w:r w:rsidRPr="009819BB">
        <w:t xml:space="preserve">ukształtowała się na poziomie </w:t>
      </w:r>
      <w:r w:rsidR="00D171C1">
        <w:t>687,3</w:t>
      </w:r>
      <w:r w:rsidRPr="009819BB">
        <w:t xml:space="preserve"> mln zł i stanowiła </w:t>
      </w:r>
      <w:r w:rsidR="00D171C1">
        <w:t>43,0</w:t>
      </w:r>
      <w:r w:rsidR="00AB2409">
        <w:t>%</w:t>
      </w:r>
      <w:r w:rsidR="00D171C1">
        <w:t xml:space="preserve"> </w:t>
      </w:r>
      <w:r w:rsidR="00AB2409" w:rsidRPr="00AB2409">
        <w:t>wartości ogółu produkcji sprzedanej budownictwa</w:t>
      </w:r>
      <w:r w:rsidR="00AB2409">
        <w:t xml:space="preserve">. </w:t>
      </w:r>
      <w:r w:rsidR="00AB2409" w:rsidRPr="00AB2409">
        <w:t xml:space="preserve"> W ciągu roku jej wartość zmniejszyła się o </w:t>
      </w:r>
      <w:r w:rsidR="002077FB">
        <w:t>0,4</w:t>
      </w:r>
      <w:r w:rsidRPr="009819BB">
        <w:t xml:space="preserve">%, a w odniesie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 w:rsidRPr="009819BB">
        <w:t xml:space="preserve">br. </w:t>
      </w:r>
      <w:r w:rsidR="00AB2409">
        <w:sym w:font="Symbol" w:char="F02D"/>
      </w:r>
      <w:r w:rsidR="00AB2409">
        <w:t xml:space="preserve"> </w:t>
      </w:r>
      <w:r w:rsidR="001B4805">
        <w:t xml:space="preserve">zwiększyła się </w:t>
      </w:r>
      <w:r w:rsidRPr="009819BB">
        <w:t xml:space="preserve">o </w:t>
      </w:r>
      <w:r w:rsidR="00D171C1">
        <w:t>5,2</w:t>
      </w:r>
      <w:r w:rsidRPr="009819BB">
        <w:t>%.</w:t>
      </w:r>
    </w:p>
    <w:p w14:paraId="31F43ACB" w14:textId="60013280" w:rsidR="00396B7E" w:rsidRPr="00742A8A" w:rsidRDefault="00727459" w:rsidP="00396B7E">
      <w:pPr>
        <w:pStyle w:val="Akapitzwyky"/>
      </w:pPr>
      <w:r w:rsidRPr="00742A8A">
        <w:t>W strukturze produkcji budowlano-montażowej największy udział (</w:t>
      </w:r>
      <w:r w:rsidR="007D381C" w:rsidRPr="00742A8A">
        <w:t>56,2</w:t>
      </w:r>
      <w:r w:rsidRPr="00742A8A">
        <w:t>%) miały podmioty, których podstawowym rodzajem dzia</w:t>
      </w:r>
      <w:r w:rsidR="00FA2A21" w:rsidRPr="00742A8A">
        <w:t>łalności jest</w:t>
      </w:r>
      <w:r w:rsidRPr="00742A8A">
        <w:t xml:space="preserve"> </w:t>
      </w:r>
      <w:r w:rsidR="00FA2A21" w:rsidRPr="00742A8A">
        <w:t>budowa obiektów inżynierii lądowej i wodnej</w:t>
      </w:r>
      <w:r w:rsidRPr="00742A8A">
        <w:t xml:space="preserve">. W skali roku wartość produkcji zrealizowanej w tym dziale </w:t>
      </w:r>
      <w:r w:rsidR="00AB2409" w:rsidRPr="00742A8A">
        <w:t>zwiększyła</w:t>
      </w:r>
      <w:r w:rsidR="004C4255" w:rsidRPr="00742A8A">
        <w:t xml:space="preserve"> się</w:t>
      </w:r>
      <w:r w:rsidR="00FA2A21" w:rsidRPr="00742A8A">
        <w:t xml:space="preserve"> </w:t>
      </w:r>
      <w:r w:rsidRPr="00742A8A">
        <w:t xml:space="preserve">o </w:t>
      </w:r>
      <w:r w:rsidR="007D381C" w:rsidRPr="00742A8A">
        <w:t>3,3</w:t>
      </w:r>
      <w:r w:rsidRPr="00742A8A">
        <w:t>%. Podmioty, których podstawowym rodzajem działalności</w:t>
      </w:r>
      <w:r w:rsidR="005015A4" w:rsidRPr="00742A8A">
        <w:t xml:space="preserve"> są roboty budowlane specjalistyczne zanotowały wzrost </w:t>
      </w:r>
      <w:r w:rsidR="00742A8A" w:rsidRPr="00742A8A">
        <w:t xml:space="preserve">o </w:t>
      </w:r>
      <w:r w:rsidR="007D381C" w:rsidRPr="00742A8A">
        <w:t>3,5</w:t>
      </w:r>
      <w:r w:rsidR="005015A4" w:rsidRPr="00742A8A">
        <w:t xml:space="preserve">%, </w:t>
      </w:r>
      <w:r w:rsidR="0094607D" w:rsidRPr="00742A8A">
        <w:t xml:space="preserve">a </w:t>
      </w:r>
      <w:r w:rsidR="005015A4" w:rsidRPr="00742A8A">
        <w:t>podmioty zajmujące się budową</w:t>
      </w:r>
      <w:r w:rsidRPr="00742A8A">
        <w:t xml:space="preserve"> budynków </w:t>
      </w:r>
      <w:r w:rsidR="00742A8A" w:rsidRPr="00742A8A">
        <w:sym w:font="Symbol" w:char="F02D"/>
      </w:r>
      <w:r w:rsidR="00742A8A" w:rsidRPr="00742A8A">
        <w:t xml:space="preserve"> </w:t>
      </w:r>
      <w:r w:rsidR="001B4805" w:rsidRPr="00742A8A">
        <w:t xml:space="preserve">spadek </w:t>
      </w:r>
      <w:r w:rsidRPr="00742A8A">
        <w:t xml:space="preserve">o </w:t>
      </w:r>
      <w:r w:rsidR="007D381C" w:rsidRPr="00742A8A">
        <w:t>14,6</w:t>
      </w:r>
      <w:r w:rsidR="00396B7E" w:rsidRPr="00742A8A">
        <w:t>%.</w:t>
      </w:r>
    </w:p>
    <w:p w14:paraId="5D61ADC4" w14:textId="732D896F" w:rsidR="00727459" w:rsidRPr="009819BB" w:rsidRDefault="00727459" w:rsidP="0094607D">
      <w:pPr>
        <w:pStyle w:val="tytutabelki"/>
      </w:pPr>
      <w:r w:rsidRPr="009819BB">
        <w:lastRenderedPageBreak/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78164B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564D9C90" w:rsidR="00727459" w:rsidRPr="009819BB" w:rsidRDefault="00FA2A21" w:rsidP="00106DB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B960CF">
              <w:rPr>
                <w:rFonts w:cs="Calibri"/>
                <w:sz w:val="16"/>
                <w:szCs w:val="16"/>
              </w:rPr>
              <w:t>I</w:t>
            </w:r>
            <w:r w:rsidRPr="009819BB">
              <w:rPr>
                <w:rFonts w:cs="Calibri"/>
                <w:sz w:val="16"/>
                <w:szCs w:val="16"/>
              </w:rPr>
              <w:t xml:space="preserve"> </w:t>
            </w:r>
            <w:r w:rsidR="005015A4">
              <w:rPr>
                <w:rFonts w:cs="Calibri"/>
                <w:sz w:val="16"/>
                <w:szCs w:val="16"/>
              </w:rPr>
              <w:t>20</w:t>
            </w:r>
            <w:r w:rsidR="00B97F42">
              <w:rPr>
                <w:rFonts w:cs="Calibri"/>
                <w:sz w:val="16"/>
                <w:szCs w:val="16"/>
              </w:rPr>
              <w:t>2</w:t>
            </w:r>
            <w:r w:rsidR="00106DBE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057FE1CB" w:rsidR="00727459" w:rsidRPr="009819BB" w:rsidRDefault="00727459" w:rsidP="00106DB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I</w:t>
            </w:r>
            <w:r w:rsidR="003442DC">
              <w:rPr>
                <w:rFonts w:cs="Calibri"/>
                <w:sz w:val="16"/>
                <w:szCs w:val="16"/>
              </w:rPr>
              <w:t>–</w:t>
            </w:r>
            <w:r w:rsidR="00FA2A21"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B960CF">
              <w:rPr>
                <w:rFonts w:cs="Calibri"/>
                <w:sz w:val="16"/>
                <w:szCs w:val="16"/>
              </w:rPr>
              <w:t>I</w:t>
            </w:r>
            <w:r w:rsidR="005015A4">
              <w:rPr>
                <w:rFonts w:cs="Calibri"/>
                <w:sz w:val="16"/>
                <w:szCs w:val="16"/>
              </w:rPr>
              <w:t xml:space="preserve"> 20</w:t>
            </w:r>
            <w:r w:rsidR="00B97F42">
              <w:rPr>
                <w:rFonts w:cs="Calibri"/>
                <w:sz w:val="16"/>
                <w:szCs w:val="16"/>
              </w:rPr>
              <w:t>2</w:t>
            </w:r>
            <w:r w:rsidR="00106DBE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5A5F8C5B" w:rsidR="00727459" w:rsidRPr="009819BB" w:rsidRDefault="00C36F73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0F5DE8E8" w:rsidR="00727459" w:rsidRPr="009819BB" w:rsidRDefault="00C36F73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551D25F7" w:rsidR="00727459" w:rsidRPr="009819BB" w:rsidRDefault="00C36F73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1E985933" w:rsidR="00727459" w:rsidRPr="009819BB" w:rsidRDefault="00C36F73" w:rsidP="00C44F1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20BCC9F3" w:rsidR="00727459" w:rsidRPr="009819BB" w:rsidRDefault="00C36F73" w:rsidP="0060153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5A465443" w:rsidR="00727459" w:rsidRPr="009819BB" w:rsidRDefault="00C36F7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55A2C0B5" w:rsidR="00727459" w:rsidRPr="009819BB" w:rsidRDefault="00C36F7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059C3590" w:rsidR="00727459" w:rsidRPr="009819BB" w:rsidRDefault="00C36F7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571B7EE2" w:rsidR="00727459" w:rsidRPr="009819BB" w:rsidRDefault="00C36F73" w:rsidP="008D02D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</w:tr>
      <w:tr w:rsidR="009819BB" w:rsidRPr="009819BB" w14:paraId="701401B0" w14:textId="77777777" w:rsidTr="006047E6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558F5865" w14:textId="5FC7CF05" w:rsidR="00727459" w:rsidRPr="009819BB" w:rsidRDefault="00C36F73" w:rsidP="006047E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54BF9753" w:rsidR="00727459" w:rsidRPr="009819BB" w:rsidRDefault="00C36F7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</w:tcPr>
          <w:p w14:paraId="48B8AEBA" w14:textId="54DF7732" w:rsidR="00727459" w:rsidRPr="009819BB" w:rsidRDefault="00C36F7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</w:tbl>
    <w:p w14:paraId="4A91C143" w14:textId="1F056597" w:rsidR="00727459" w:rsidRPr="009819BB" w:rsidRDefault="00727459" w:rsidP="00B97F42">
      <w:pPr>
        <w:pStyle w:val="Akapitzwyky"/>
        <w:spacing w:before="120" w:line="260" w:lineRule="exact"/>
      </w:pPr>
      <w:r w:rsidRPr="009819BB">
        <w:t xml:space="preserve">W porówna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 w:rsidRPr="009819BB">
        <w:t xml:space="preserve">br. </w:t>
      </w:r>
      <w:r w:rsidR="00822646" w:rsidRPr="009819BB">
        <w:t xml:space="preserve">wzrost </w:t>
      </w:r>
      <w:r w:rsidRPr="009819BB">
        <w:t>produkcji budowlano-montażowej odnotowano w podmiotach, których podstawowym rodzajem działalności</w:t>
      </w:r>
      <w:r w:rsidR="00D919BE">
        <w:t xml:space="preserve"> </w:t>
      </w:r>
      <w:r w:rsidR="00C36F73">
        <w:t xml:space="preserve">jest </w:t>
      </w:r>
      <w:r w:rsidR="00C36F73" w:rsidRPr="00C36F73">
        <w:t>budowa obiektów inżynierii lądowej i wodnej</w:t>
      </w:r>
      <w:r w:rsidR="00C36F73">
        <w:t xml:space="preserve"> oraz</w:t>
      </w:r>
      <w:r w:rsidR="007474E3">
        <w:t xml:space="preserve"> roboty budowlane specjalistyczne </w:t>
      </w:r>
      <w:r w:rsidRPr="009819BB">
        <w:t xml:space="preserve">(wzrost </w:t>
      </w:r>
      <w:r w:rsidR="007474E3">
        <w:t xml:space="preserve">odpowiednio </w:t>
      </w:r>
      <w:r w:rsidRPr="009819BB">
        <w:t xml:space="preserve">o </w:t>
      </w:r>
      <w:r w:rsidR="00C36F73">
        <w:t>16,0</w:t>
      </w:r>
      <w:r w:rsidR="00C31D81" w:rsidRPr="009819BB">
        <w:t>%</w:t>
      </w:r>
      <w:r w:rsidR="007474E3">
        <w:t xml:space="preserve"> i o </w:t>
      </w:r>
      <w:r w:rsidR="00C36F73">
        <w:t>3,5</w:t>
      </w:r>
      <w:r w:rsidR="007474E3">
        <w:t>%</w:t>
      </w:r>
      <w:r w:rsidR="00C31D81" w:rsidRPr="009819BB">
        <w:t>)</w:t>
      </w:r>
      <w:r w:rsidRPr="009819BB">
        <w:t xml:space="preserve">, natomiast spadek </w:t>
      </w:r>
      <w:r w:rsidR="00555EEF">
        <w:t xml:space="preserve">odnotowano </w:t>
      </w:r>
      <w:r w:rsidRPr="009819BB">
        <w:t>w</w:t>
      </w:r>
      <w:r w:rsidR="00C31D81" w:rsidRPr="009819BB">
        <w:t xml:space="preserve"> </w:t>
      </w:r>
      <w:r w:rsidRPr="009819BB">
        <w:t xml:space="preserve">podmiotach, których podstawowym rodzajem działalności </w:t>
      </w:r>
      <w:r w:rsidR="007903E2">
        <w:t>jest</w:t>
      </w:r>
      <w:r w:rsidR="00C31D81" w:rsidRPr="009819BB">
        <w:t xml:space="preserve"> budow</w:t>
      </w:r>
      <w:r w:rsidR="007903E2">
        <w:t xml:space="preserve">a budynków </w:t>
      </w:r>
      <w:r w:rsidRPr="009819BB">
        <w:t xml:space="preserve">(o </w:t>
      </w:r>
      <w:r w:rsidR="00C36F73">
        <w:t>17,1</w:t>
      </w:r>
      <w:r w:rsidRPr="009819BB">
        <w:t>%).</w:t>
      </w:r>
    </w:p>
    <w:p w14:paraId="54AFF8C9" w14:textId="5D86D393" w:rsidR="00727459" w:rsidRPr="009819BB" w:rsidRDefault="00727459" w:rsidP="00B97F42">
      <w:pPr>
        <w:pStyle w:val="Akapitzwyky"/>
        <w:spacing w:line="260" w:lineRule="exact"/>
      </w:pPr>
      <w:r w:rsidRPr="009819BB"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9819BB">
        <w:t xml:space="preserve">br. produkcja budowlano-montażowa ukształtowała się na poziomie </w:t>
      </w:r>
      <w:r w:rsidR="00C36F73">
        <w:t>3923,4</w:t>
      </w:r>
      <w:r w:rsidRPr="009819BB">
        <w:t xml:space="preserve"> mln zł i stanowiła </w:t>
      </w:r>
      <w:r w:rsidR="00C36F73">
        <w:t>45,7</w:t>
      </w:r>
      <w:r w:rsidRPr="009819BB">
        <w:t xml:space="preserve">% wartości ogółu produkcji sprzedanej budownictwa. W ciągu roku jej wartość </w:t>
      </w:r>
      <w:r w:rsidR="00C36F73">
        <w:t>zwiększyła</w:t>
      </w:r>
      <w:r w:rsidRPr="009819BB">
        <w:t xml:space="preserve"> się o </w:t>
      </w:r>
      <w:r w:rsidR="00C36F73">
        <w:t>1,8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7474E3">
        <w:t>4</w:t>
      </w:r>
      <w:r w:rsidR="00C36F73">
        <w:t>3</w:t>
      </w:r>
      <w:r w:rsidR="007474E3">
        <w:t>,7</w:t>
      </w:r>
      <w:r w:rsidRPr="009819BB">
        <w:t>%).</w:t>
      </w:r>
    </w:p>
    <w:p w14:paraId="69A206B4" w14:textId="77777777" w:rsidR="00341E67" w:rsidRPr="003A4DF9" w:rsidRDefault="00341E67" w:rsidP="00D87815">
      <w:pPr>
        <w:pStyle w:val="Nagwek1"/>
        <w:spacing w:after="240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27A760F5" w:rsidR="00E10D0C" w:rsidRPr="003D0BA5" w:rsidRDefault="00D73CD5" w:rsidP="00106DBE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>W lipcu</w:t>
            </w:r>
            <w:r w:rsidRPr="003D0BA5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1</w:t>
            </w:r>
            <w:r w:rsidRPr="003D0BA5">
              <w:rPr>
                <w:rFonts w:ascii="Fira Sans SemiBold" w:hAnsi="Fira Sans SemiBold"/>
                <w:color w:val="auto"/>
              </w:rPr>
              <w:t xml:space="preserve"> r. w porównaniu z </w:t>
            </w:r>
            <w:r>
              <w:rPr>
                <w:rFonts w:ascii="Fira Sans SemiBold" w:hAnsi="Fira Sans SemiBold"/>
                <w:color w:val="auto"/>
              </w:rPr>
              <w:t>lip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zmniejszyła się </w:t>
            </w:r>
            <w:r w:rsidRPr="005C2A87">
              <w:rPr>
                <w:rFonts w:ascii="Fira Sans SemiBold" w:hAnsi="Fira Sans SemiBold"/>
                <w:color w:val="auto"/>
              </w:rPr>
              <w:t xml:space="preserve">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</w:t>
            </w:r>
            <w:r>
              <w:rPr>
                <w:rFonts w:ascii="Fira Sans SemiBold" w:hAnsi="Fira Sans SemiBold"/>
                <w:color w:val="auto"/>
              </w:rPr>
              <w:t xml:space="preserve">ania. Wzrosła natomiast liczba </w:t>
            </w:r>
            <w:r w:rsidRPr="003D0BA5">
              <w:rPr>
                <w:rFonts w:ascii="Fira Sans SemiBold" w:hAnsi="Fira Sans SemiBold"/>
                <w:color w:val="auto"/>
              </w:rPr>
              <w:t>mieszkań, na 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 wydano pozwolenia lub dokonano zgłoszenia z projektem budowlanym </w:t>
            </w:r>
            <w:r>
              <w:rPr>
                <w:rFonts w:ascii="Fira Sans SemiBold" w:hAnsi="Fira Sans SemiBold"/>
                <w:color w:val="auto"/>
              </w:rPr>
              <w:t xml:space="preserve">oraz liczba mieszkań, </w:t>
            </w:r>
            <w:r w:rsidRPr="003D0BA5">
              <w:rPr>
                <w:rFonts w:ascii="Fira Sans SemiBold" w:hAnsi="Fira Sans SemiBold"/>
                <w:color w:val="auto"/>
              </w:rPr>
              <w:t>których budowę rozpoczęto</w:t>
            </w:r>
            <w:r>
              <w:rPr>
                <w:rFonts w:ascii="Fira Sans SemiBold" w:hAnsi="Fira Sans SemiBold"/>
                <w:color w:val="auto"/>
              </w:rPr>
              <w:t>.</w:t>
            </w:r>
            <w:r w:rsidR="007E77B5"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="00E10D0C" w:rsidRPr="003D0BA5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535BB542" w14:textId="77777777" w:rsidR="00A30A2D" w:rsidRPr="00A30A2D" w:rsidRDefault="00A30A2D" w:rsidP="00A30A2D">
      <w:pPr>
        <w:spacing w:before="60" w:after="60" w:line="260" w:lineRule="exact"/>
        <w:rPr>
          <w:lang w:eastAsia="pl-PL"/>
        </w:rPr>
      </w:pPr>
      <w:r w:rsidRPr="00A30A2D">
        <w:rPr>
          <w:lang w:eastAsia="pl-PL"/>
        </w:rPr>
        <w:t>Według wstępnych danych</w:t>
      </w:r>
      <w:r w:rsidRPr="00A30A2D">
        <w:rPr>
          <w:vertAlign w:val="superscript"/>
          <w:lang w:eastAsia="pl-PL"/>
        </w:rPr>
        <w:footnoteReference w:id="3"/>
      </w:r>
      <w:r w:rsidRPr="00A30A2D">
        <w:rPr>
          <w:lang w:eastAsia="pl-PL"/>
        </w:rPr>
        <w:t xml:space="preserve"> w lipcu br. w województwie </w:t>
      </w:r>
      <w:r w:rsidRPr="00A30A2D">
        <w:rPr>
          <w:b/>
          <w:lang w:eastAsia="pl-PL"/>
        </w:rPr>
        <w:t>przekazano do użytkowania</w:t>
      </w:r>
      <w:r w:rsidRPr="00A30A2D">
        <w:rPr>
          <w:lang w:eastAsia="pl-PL"/>
        </w:rPr>
        <w:t xml:space="preserve"> 2243 mieszkania, tj. o 28,1% mniej niż przed rokiem. W kraju oddano do użytkowania o 23,6% mniej mieszkań niż rok wcześniej.</w:t>
      </w:r>
    </w:p>
    <w:p w14:paraId="00457EE5" w14:textId="77777777" w:rsidR="00A30A2D" w:rsidRPr="00A30A2D" w:rsidRDefault="00A30A2D" w:rsidP="00A30A2D">
      <w:pPr>
        <w:spacing w:before="60" w:after="60" w:line="260" w:lineRule="exact"/>
        <w:rPr>
          <w:lang w:eastAsia="pl-PL"/>
        </w:rPr>
      </w:pPr>
      <w:r w:rsidRPr="00A30A2D">
        <w:rPr>
          <w:lang w:eastAsia="pl-PL"/>
        </w:rPr>
        <w:t>W lipcu br. inwestorzy indywidualni przekazali 546 mieszkań, a inwestorzy budujący na sprzedaż lub wynajem – 1665 mieszkań (przed rokiem w tych formach budownictwa oddano odpowiednio 516 i 2560 mieszkań).</w:t>
      </w:r>
    </w:p>
    <w:p w14:paraId="2B9E1999" w14:textId="782B5C41" w:rsidR="00E10D0C" w:rsidRPr="00E253D9" w:rsidRDefault="00A30A2D" w:rsidP="00A30A2D">
      <w:pPr>
        <w:spacing w:before="60" w:after="60" w:line="260" w:lineRule="exact"/>
        <w:rPr>
          <w:lang w:eastAsia="pl-PL"/>
        </w:rPr>
      </w:pPr>
      <w:r w:rsidRPr="00A30A2D">
        <w:t>Mieszkania oddane do użytkowania w województwie dolnośląskim w lipcu br. stanowiły 12,4% mieszkań oddanych do użytkowania w kraju.</w:t>
      </w:r>
    </w:p>
    <w:p w14:paraId="6B48C664" w14:textId="0DA757B6" w:rsidR="00E10D0C" w:rsidRPr="00B36AFC" w:rsidRDefault="00E10D0C" w:rsidP="00E10D0C">
      <w:pPr>
        <w:pStyle w:val="tytutabelki"/>
      </w:pPr>
      <w:r w:rsidRPr="00B36AFC">
        <w:t xml:space="preserve">Tablica 10. Liczba mieszkań oddanych do użytkowania 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78164B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B97F42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58B38146" w:rsidR="00E10D0C" w:rsidRPr="00C410B2" w:rsidRDefault="00601A36" w:rsidP="00106DBE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911CC">
              <w:rPr>
                <w:rFonts w:cs="Arial"/>
                <w:sz w:val="16"/>
                <w:szCs w:val="16"/>
              </w:rPr>
              <w:t>I</w:t>
            </w:r>
            <w:r w:rsidR="003442DC">
              <w:rPr>
                <w:rFonts w:cs="Arial"/>
                <w:sz w:val="16"/>
                <w:szCs w:val="16"/>
              </w:rPr>
              <w:t>–</w:t>
            </w:r>
            <w:r w:rsidR="00E10D0C" w:rsidRPr="002911CC">
              <w:rPr>
                <w:rFonts w:cs="Arial"/>
                <w:sz w:val="16"/>
                <w:szCs w:val="16"/>
              </w:rPr>
              <w:t>V</w:t>
            </w:r>
            <w:r w:rsidR="002911CC" w:rsidRPr="002911CC">
              <w:rPr>
                <w:rFonts w:cs="Arial"/>
                <w:sz w:val="16"/>
                <w:szCs w:val="16"/>
              </w:rPr>
              <w:t>I</w:t>
            </w:r>
            <w:r w:rsidR="00837820">
              <w:rPr>
                <w:rFonts w:cs="Arial"/>
                <w:sz w:val="16"/>
                <w:szCs w:val="16"/>
              </w:rPr>
              <w:t>I</w:t>
            </w:r>
            <w:r w:rsidR="002911CC" w:rsidRPr="002911CC">
              <w:rPr>
                <w:rFonts w:cs="Arial"/>
                <w:sz w:val="16"/>
                <w:szCs w:val="16"/>
              </w:rPr>
              <w:t xml:space="preserve"> </w:t>
            </w:r>
            <w:r w:rsidR="00E10D0C" w:rsidRPr="002911CC">
              <w:rPr>
                <w:rFonts w:cs="Arial"/>
                <w:sz w:val="16"/>
                <w:szCs w:val="16"/>
              </w:rPr>
              <w:t>20</w:t>
            </w:r>
            <w:r w:rsidR="00106DBE">
              <w:rPr>
                <w:rFonts w:cs="Arial"/>
                <w:sz w:val="16"/>
                <w:szCs w:val="16"/>
              </w:rPr>
              <w:t>20</w:t>
            </w:r>
            <w:r w:rsidR="00E10D0C" w:rsidRPr="002911C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A30A2D" w:rsidRPr="00B36AFC" w14:paraId="1D799D0F" w14:textId="77777777" w:rsidTr="00B97F42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77777777" w:rsidR="00A30A2D" w:rsidRPr="00B36AFC" w:rsidRDefault="00A30A2D" w:rsidP="00A30A2D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18EEDC47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19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1E854D29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7AEDEEAA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0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14E9E89F" w:rsidR="00A30A2D" w:rsidRPr="00565005" w:rsidRDefault="00A30A2D" w:rsidP="00A30A2D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1B0716">
              <w:rPr>
                <w:rFonts w:cs="Arial"/>
                <w:b/>
                <w:sz w:val="16"/>
                <w:szCs w:val="16"/>
              </w:rPr>
              <w:t>84,1</w:t>
            </w:r>
          </w:p>
        </w:tc>
      </w:tr>
      <w:tr w:rsidR="00A30A2D" w:rsidRPr="00B36AFC" w14:paraId="0A2415B1" w14:textId="77777777" w:rsidTr="00B97F4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77777777" w:rsidR="00A30A2D" w:rsidRPr="00B36AFC" w:rsidRDefault="00A30A2D" w:rsidP="00A30A2D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6C8DCEC9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0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24D8C8" w14:textId="1742E99C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7D08D16C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56570E93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8</w:t>
            </w:r>
          </w:p>
        </w:tc>
      </w:tr>
      <w:tr w:rsidR="00A30A2D" w:rsidRPr="00B36AFC" w14:paraId="0C070560" w14:textId="77777777" w:rsidTr="00B97F4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77777777" w:rsidR="00A30A2D" w:rsidRPr="00B36AFC" w:rsidRDefault="00A30A2D" w:rsidP="00A30A2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 w:rsidRPr="00B36AFC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64D6FE6F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4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EBCAC8" w14:textId="77777777" w:rsidR="00A30A2D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  <w:p w14:paraId="7AB4C18C" w14:textId="3ECF280F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2C409347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445EDDBD" w:rsidR="00A30A2D" w:rsidRPr="00B36AFC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1</w:t>
            </w:r>
          </w:p>
        </w:tc>
      </w:tr>
      <w:tr w:rsidR="00A30A2D" w:rsidRPr="002D4630" w14:paraId="62CF23DF" w14:textId="77777777" w:rsidTr="00B97F4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77777777" w:rsidR="00A30A2D" w:rsidRPr="002D4630" w:rsidRDefault="00A30A2D" w:rsidP="00A30A2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066D786D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8A3BD1" w14:textId="30B19C21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28BF701D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533CBF02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</w:tr>
      <w:tr w:rsidR="00A30A2D" w:rsidRPr="002D4630" w14:paraId="77D29459" w14:textId="77777777" w:rsidTr="00742A8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38E5" w14:textId="77777777" w:rsidR="00A30A2D" w:rsidRPr="002D4630" w:rsidRDefault="00A30A2D" w:rsidP="00A30A2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5493AB" w14:textId="5C788B96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B1BEF1" w14:textId="178FEDDC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709C0" w14:textId="07A4C7C6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razy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3E01A9" w14:textId="5790A8E8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</w:tr>
      <w:tr w:rsidR="00A30A2D" w:rsidRPr="002D4630" w14:paraId="07B9F13F" w14:textId="77777777" w:rsidTr="00742A8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30FD8E" w14:textId="76DC4089" w:rsidR="00A30A2D" w:rsidRPr="002D4630" w:rsidRDefault="00A30A2D" w:rsidP="00A30A2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6047E6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C0062" w14:textId="63ACAC0A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279A9A" w14:textId="7250DAB7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2C81C" w14:textId="22E38B94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A39C90" w14:textId="0E6E723A" w:rsidR="00A30A2D" w:rsidRPr="002D4630" w:rsidRDefault="00A30A2D" w:rsidP="00A30A2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</w:tr>
    </w:tbl>
    <w:p w14:paraId="64920002" w14:textId="14711A91" w:rsidR="00E10D0C" w:rsidRPr="007643BD" w:rsidRDefault="00A30A2D" w:rsidP="00B97F42">
      <w:pPr>
        <w:pStyle w:val="Tytuwykresu"/>
        <w:spacing w:before="240" w:line="260" w:lineRule="exact"/>
        <w:ind w:left="0" w:firstLine="0"/>
        <w:jc w:val="both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>styczeń</w:t>
      </w:r>
      <w:r w:rsidR="003D641D">
        <w:rPr>
          <w:b w:val="0"/>
          <w:lang w:eastAsia="pl-PL"/>
        </w:rPr>
        <w:t>–</w:t>
      </w:r>
      <w:r>
        <w:rPr>
          <w:b w:val="0"/>
          <w:lang w:eastAsia="pl-PL"/>
        </w:rPr>
        <w:t xml:space="preserve">lipiec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4193 mieszkania</w:t>
      </w:r>
      <w:r w:rsidRPr="002D4630">
        <w:rPr>
          <w:b w:val="0"/>
          <w:lang w:eastAsia="pl-PL"/>
        </w:rPr>
        <w:t xml:space="preserve">, tj. o </w:t>
      </w:r>
      <w:r>
        <w:rPr>
          <w:b w:val="0"/>
          <w:lang w:eastAsia="pl-PL"/>
        </w:rPr>
        <w:t>1175 więcej</w:t>
      </w:r>
      <w:r w:rsidRPr="002D4630">
        <w:rPr>
          <w:b w:val="0"/>
          <w:lang w:eastAsia="pl-PL"/>
        </w:rPr>
        <w:t xml:space="preserve"> niż w analogicznym okresie ubiegłego </w:t>
      </w:r>
      <w:r w:rsidRPr="007643BD">
        <w:rPr>
          <w:b w:val="0"/>
          <w:lang w:eastAsia="pl-PL"/>
        </w:rPr>
        <w:t xml:space="preserve">roku. Największy </w:t>
      </w:r>
      <w:r>
        <w:rPr>
          <w:b w:val="0"/>
          <w:lang w:eastAsia="pl-PL"/>
        </w:rPr>
        <w:t xml:space="preserve">procentowy </w:t>
      </w:r>
      <w:r w:rsidRPr="007643BD">
        <w:rPr>
          <w:b w:val="0"/>
          <w:lang w:eastAsia="pl-PL"/>
        </w:rPr>
        <w:t xml:space="preserve">wzrost odnotowano w budownictwie </w:t>
      </w:r>
      <w:r>
        <w:rPr>
          <w:b w:val="0"/>
          <w:lang w:eastAsia="pl-PL"/>
        </w:rPr>
        <w:t>komunalnym.</w:t>
      </w:r>
    </w:p>
    <w:p w14:paraId="44ED3563" w14:textId="77777777" w:rsidR="00911505" w:rsidRDefault="00911505">
      <w:pPr>
        <w:spacing w:before="0" w:after="160" w:line="259" w:lineRule="auto"/>
        <w:jc w:val="left"/>
        <w:rPr>
          <w:b/>
        </w:rPr>
      </w:pPr>
      <w:r>
        <w:br w:type="page"/>
      </w:r>
    </w:p>
    <w:p w14:paraId="5017394C" w14:textId="53DD83F1" w:rsidR="00E10D0C" w:rsidRPr="007643BD" w:rsidRDefault="003D641D" w:rsidP="00E10D0C">
      <w:pPr>
        <w:pStyle w:val="Tytuwykresu"/>
        <w:spacing w:before="240"/>
        <w:rPr>
          <w:b w:val="0"/>
        </w:rPr>
      </w:pPr>
      <w:r>
        <w:rPr>
          <w:noProof/>
        </w:rPr>
        <w:lastRenderedPageBreak/>
        <w:object w:dxaOrig="1440" w:dyaOrig="1440" w14:anchorId="5F08DFD3">
          <v:shape id="_x0000_s1142" type="#_x0000_t75" alt="Wykres liniowy prezentuje dynamikę w poszczególnych miesiącach w latach 2017-2020 dla województwa dolnośląskiego i Polski." style="position:absolute;left:0;text-align:left;margin-left:45.15pt;margin-top:9.4pt;width:453.85pt;height:212.35pt;z-index:-251241472;mso-position-horizontal-relative:text;mso-position-vertical-relative:text;mso-width-relative:page;mso-height-relative:page">
            <v:imagedata r:id="rId33" o:title=""/>
          </v:shape>
          <o:OLEObject Type="Embed" ProgID="STATISTICA.Graph" ShapeID="_x0000_s1142" DrawAspect="Content" ObjectID="_1691558827" r:id="rId34">
            <o:FieldCodes>\s</o:FieldCodes>
          </o:OLEObject>
        </w:object>
      </w:r>
      <w:r w:rsidR="00E10D0C" w:rsidRPr="007643BD">
        <w:t>Wykres 1</w:t>
      </w:r>
      <w:r w:rsidR="00B20103">
        <w:t>0</w:t>
      </w:r>
      <w:r w:rsidR="00E10D0C" w:rsidRPr="007643BD">
        <w:t xml:space="preserve">. Mieszkania oddane do użytkowania </w:t>
      </w:r>
      <w:r w:rsidR="00E10D0C" w:rsidRPr="007643BD">
        <w:rPr>
          <w:b w:val="0"/>
        </w:rPr>
        <w:t>(analogiczny okres 2015 = 100)</w:t>
      </w:r>
    </w:p>
    <w:p w14:paraId="25FDFA05" w14:textId="1342B74D" w:rsidR="00E10D0C" w:rsidRPr="007643BD" w:rsidRDefault="00E10D0C" w:rsidP="00E10D0C">
      <w:pPr>
        <w:pStyle w:val="Tytuwykresu"/>
      </w:pPr>
    </w:p>
    <w:p w14:paraId="1B6D4A64" w14:textId="793C75F1" w:rsidR="00E10D0C" w:rsidRPr="007643BD" w:rsidRDefault="00E10D0C" w:rsidP="00E10D0C">
      <w:pPr>
        <w:pStyle w:val="Tytuwykresu"/>
      </w:pPr>
    </w:p>
    <w:p w14:paraId="4ACB9720" w14:textId="6066692B" w:rsidR="00E10D0C" w:rsidRPr="007643BD" w:rsidRDefault="00E10D0C" w:rsidP="00E10D0C">
      <w:pPr>
        <w:pStyle w:val="Tytuwykresu"/>
      </w:pPr>
    </w:p>
    <w:p w14:paraId="7F717452" w14:textId="77777777" w:rsidR="00E10D0C" w:rsidRPr="007643BD" w:rsidRDefault="00E10D0C" w:rsidP="00E10D0C">
      <w:pPr>
        <w:pStyle w:val="Tytuwykresu"/>
      </w:pPr>
    </w:p>
    <w:p w14:paraId="3E887BDA" w14:textId="77777777" w:rsidR="00E10D0C" w:rsidRPr="007643BD" w:rsidRDefault="00E10D0C" w:rsidP="00E10D0C">
      <w:pPr>
        <w:pStyle w:val="Tytuwykresu"/>
      </w:pPr>
    </w:p>
    <w:p w14:paraId="15044306" w14:textId="77777777" w:rsidR="00E10D0C" w:rsidRPr="007643BD" w:rsidRDefault="00E10D0C" w:rsidP="00E10D0C">
      <w:pPr>
        <w:pStyle w:val="Tytuwykresu"/>
      </w:pPr>
    </w:p>
    <w:p w14:paraId="5F8BF513" w14:textId="77777777" w:rsidR="00E10D0C" w:rsidRPr="007643BD" w:rsidRDefault="00E10D0C" w:rsidP="00E10D0C">
      <w:pPr>
        <w:pStyle w:val="Tytuwykresu"/>
      </w:pPr>
    </w:p>
    <w:p w14:paraId="1745C713" w14:textId="6A6EEB18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77777777" w:rsidR="00E10D0C" w:rsidRPr="007643BD" w:rsidRDefault="00E10D0C" w:rsidP="00E10D0C">
      <w:pPr>
        <w:pStyle w:val="Tytuwykresu"/>
      </w:pPr>
    </w:p>
    <w:p w14:paraId="04FAAAD9" w14:textId="777F229C" w:rsidR="00E10D0C" w:rsidRPr="007643BD" w:rsidRDefault="006B2807" w:rsidP="006B2807">
      <w:pPr>
        <w:pStyle w:val="Tytuwykresu"/>
        <w:tabs>
          <w:tab w:val="left" w:pos="8726"/>
        </w:tabs>
      </w:pPr>
      <w:r>
        <w:tab/>
      </w:r>
      <w:r>
        <w:tab/>
      </w:r>
    </w:p>
    <w:p w14:paraId="1F7902B4" w14:textId="77777777" w:rsidR="00E10D0C" w:rsidRPr="007643BD" w:rsidRDefault="00E10D0C" w:rsidP="00E10D0C">
      <w:pPr>
        <w:pStyle w:val="Tytuwykresu"/>
      </w:pPr>
    </w:p>
    <w:p w14:paraId="00696BE4" w14:textId="4ACF4CA9" w:rsidR="00E10D0C" w:rsidRPr="007643BD" w:rsidRDefault="00E86561" w:rsidP="00E10D0C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04704" behindDoc="1" locked="0" layoutInCell="1" allowOverlap="1" wp14:anchorId="4043605D" wp14:editId="17FA9C56">
            <wp:simplePos x="0" y="0"/>
            <wp:positionH relativeFrom="column">
              <wp:posOffset>485775</wp:posOffset>
            </wp:positionH>
            <wp:positionV relativeFrom="paragraph">
              <wp:posOffset>647700</wp:posOffset>
            </wp:positionV>
            <wp:extent cx="2982677" cy="2867860"/>
            <wp:effectExtent l="0" t="0" r="8255" b="8890"/>
            <wp:wrapNone/>
            <wp:docPr id="51" name="Obraz 51" descr="Na mapie zaprezentowano liczbę mieszkań oddanych do użytkowania w przeliczeniu na 10 tys. ludności w poszczególnych powiatach województwa dolnośląskiego (5 przedziałów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 mieszkania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77" cy="286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053"/>
      </w:tblGrid>
      <w:tr w:rsidR="00E10D0C" w:rsidRPr="00B2370B" w14:paraId="50F94F18" w14:textId="77777777" w:rsidTr="00034686">
        <w:trPr>
          <w:trHeight w:hRule="exact" w:val="4989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675CBBA7" w14:textId="06388639" w:rsidR="00E10D0C" w:rsidRPr="00B97F42" w:rsidRDefault="00E10D0C" w:rsidP="005319FF">
            <w:pPr>
              <w:pStyle w:val="Tytuwykresu"/>
              <w:spacing w:before="0"/>
              <w:ind w:left="703" w:hanging="703"/>
              <w:rPr>
                <w:noProof/>
                <w:lang w:eastAsia="pl-PL"/>
              </w:rPr>
            </w:pPr>
            <w:r w:rsidRPr="00B2370B">
              <w:rPr>
                <w:noProof/>
                <w:lang w:eastAsia="pl-PL"/>
              </w:rPr>
              <w:t xml:space="preserve">Mapa 2. </w:t>
            </w:r>
            <w:r w:rsidR="00B97F42" w:rsidRPr="00656BDD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="00B97F42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B97F42" w:rsidRPr="0028397B">
              <w:rPr>
                <w:noProof/>
                <w:spacing w:val="-10"/>
                <w:lang w:eastAsia="pl-PL"/>
              </w:rPr>
              <w:t xml:space="preserve"> </w:t>
            </w:r>
            <w:r w:rsidR="00B97F42" w:rsidRPr="00B97F42">
              <w:rPr>
                <w:noProof/>
                <w:lang w:eastAsia="pl-PL"/>
              </w:rPr>
              <w:t>według powiatów w okresie styczeń</w:t>
            </w:r>
            <w:r w:rsidR="003D641D">
              <w:rPr>
                <w:noProof/>
                <w:lang w:eastAsia="pl-PL"/>
              </w:rPr>
              <w:t>–</w:t>
            </w:r>
            <w:r w:rsidR="00B97F42" w:rsidRPr="00B97F42">
              <w:t xml:space="preserve">lipiec </w:t>
            </w:r>
            <w:r w:rsidR="00B97F42" w:rsidRPr="00B97F42">
              <w:rPr>
                <w:noProof/>
                <w:lang w:eastAsia="pl-PL"/>
              </w:rPr>
              <w:t>202</w:t>
            </w:r>
            <w:r w:rsidR="00106DBE">
              <w:rPr>
                <w:noProof/>
                <w:lang w:eastAsia="pl-PL"/>
              </w:rPr>
              <w:t>1</w:t>
            </w:r>
            <w:r w:rsidR="00B97F42" w:rsidRPr="00B97F42">
              <w:rPr>
                <w:noProof/>
                <w:lang w:eastAsia="pl-PL"/>
              </w:rPr>
              <w:t xml:space="preserve"> r.</w:t>
            </w:r>
          </w:p>
          <w:p w14:paraId="6B97EDDA" w14:textId="3300AA2E" w:rsidR="00E10D0C" w:rsidRPr="00B2370B" w:rsidRDefault="00E10D0C" w:rsidP="00E67F29">
            <w:pPr>
              <w:pStyle w:val="Tytuwykresu"/>
            </w:pPr>
          </w:p>
        </w:tc>
        <w:tc>
          <w:tcPr>
            <w:tcW w:w="5053" w:type="dxa"/>
            <w:tcBorders>
              <w:top w:val="nil"/>
              <w:bottom w:val="nil"/>
            </w:tcBorders>
            <w:shd w:val="clear" w:color="auto" w:fill="auto"/>
          </w:tcPr>
          <w:p w14:paraId="4AEB7E92" w14:textId="1D40AA52" w:rsidR="00185E3D" w:rsidRPr="00185E3D" w:rsidRDefault="00185E3D" w:rsidP="00E714D7">
            <w:pPr>
              <w:spacing w:before="0" w:after="60" w:line="250" w:lineRule="exact"/>
              <w:rPr>
                <w:spacing w:val="2"/>
                <w:lang w:eastAsia="pl-PL"/>
              </w:rPr>
            </w:pPr>
            <w:r w:rsidRPr="00185E3D">
              <w:rPr>
                <w:spacing w:val="2"/>
                <w:lang w:eastAsia="pl-PL"/>
              </w:rPr>
              <w:t xml:space="preserve">Przeciętna powierzchnia mieszkania oddanego do </w:t>
            </w:r>
            <w:r w:rsidRPr="00185E3D">
              <w:rPr>
                <w:lang w:eastAsia="pl-PL"/>
              </w:rPr>
              <w:t>użytkowania w okresie siedmiu miesięcy br. wyniosła 84,1 m</w:t>
            </w:r>
            <w:r w:rsidRPr="00185E3D">
              <w:rPr>
                <w:vertAlign w:val="superscript"/>
                <w:lang w:eastAsia="pl-PL"/>
              </w:rPr>
              <w:t>2</w:t>
            </w:r>
            <w:r w:rsidRPr="00185E3D">
              <w:rPr>
                <w:spacing w:val="2"/>
                <w:lang w:eastAsia="pl-PL"/>
              </w:rPr>
              <w:t xml:space="preserve"> i była o 5,7 m</w:t>
            </w:r>
            <w:r w:rsidRPr="00185E3D">
              <w:rPr>
                <w:spacing w:val="2"/>
                <w:vertAlign w:val="superscript"/>
                <w:lang w:eastAsia="pl-PL"/>
              </w:rPr>
              <w:t>2</w:t>
            </w:r>
            <w:r w:rsidRPr="00185E3D">
              <w:rPr>
                <w:spacing w:val="2"/>
                <w:lang w:eastAsia="pl-PL"/>
              </w:rPr>
              <w:t xml:space="preserve"> większa niż w okresie styczeń–lipiec </w:t>
            </w:r>
            <w:r>
              <w:rPr>
                <w:spacing w:val="2"/>
                <w:lang w:eastAsia="pl-PL"/>
              </w:rPr>
              <w:br/>
            </w:r>
            <w:r w:rsidRPr="00185E3D">
              <w:rPr>
                <w:spacing w:val="2"/>
                <w:lang w:eastAsia="pl-PL"/>
              </w:rPr>
              <w:t xml:space="preserve">2020 r. Największe mieszkania wybudowali inwestorzy indywidualni. Spadek przeciętnej powierzchni oddanego mieszkania odnotowano tylko w budownictwie spółdzielczym. </w:t>
            </w:r>
          </w:p>
          <w:p w14:paraId="476372A4" w14:textId="77777777" w:rsidR="00185E3D" w:rsidRPr="00742A8A" w:rsidRDefault="00185E3D" w:rsidP="00185E3D">
            <w:pPr>
              <w:spacing w:before="60" w:after="60"/>
              <w:rPr>
                <w:lang w:eastAsia="pl-PL"/>
              </w:rPr>
            </w:pPr>
            <w:r w:rsidRPr="00742A8A">
              <w:rPr>
                <w:lang w:eastAsia="pl-PL"/>
              </w:rPr>
              <w:t xml:space="preserve">Od początku roku najwięcej mieszkań przekazano do użytkowania na terenie Wrocławia 47,8% (6780 mieszkań) ogółu oddanych w województwie, a następnie w powiecie wrocławskim – 12,7% (1807 mieszkań). Najmniej mieszkań przekazano w powiatach górowskim i lwóweckim – po 0,2% (odpowiednio 25 i 34 mieszkania). </w:t>
            </w:r>
          </w:p>
          <w:p w14:paraId="16F50624" w14:textId="4D31E1FB" w:rsidR="00E10D0C" w:rsidRPr="00E714D7" w:rsidRDefault="00185E3D" w:rsidP="00185E3D">
            <w:pPr>
              <w:pStyle w:val="Akapitzwyky"/>
            </w:pPr>
            <w:r w:rsidRPr="00E714D7">
              <w:rPr>
                <w:lang w:eastAsia="en-US"/>
              </w:rPr>
              <w:t xml:space="preserve">Mieszkania o największej przeciętnej powierzchni </w:t>
            </w:r>
            <w:r w:rsidRPr="00E714D7">
              <w:rPr>
                <w:spacing w:val="-7"/>
                <w:lang w:eastAsia="en-US"/>
              </w:rPr>
              <w:t>użytkowej powstały na terenie powiatów: trzebnickiego (138,5 m</w:t>
            </w:r>
            <w:r w:rsidRPr="00E714D7">
              <w:rPr>
                <w:spacing w:val="-7"/>
                <w:vertAlign w:val="superscript"/>
                <w:lang w:eastAsia="en-US"/>
              </w:rPr>
              <w:t>2</w:t>
            </w:r>
            <w:r w:rsidRPr="00E714D7">
              <w:rPr>
                <w:lang w:eastAsia="en-US"/>
              </w:rPr>
              <w:t xml:space="preserve">), </w:t>
            </w:r>
            <w:r w:rsidRPr="00E714D7">
              <w:rPr>
                <w:spacing w:val="2"/>
                <w:lang w:eastAsia="en-US"/>
              </w:rPr>
              <w:t>górowskiego (137,6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>) i karkonoskiego (136,1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>). Najmniejsze mieszkania wybudowano natomiast we Wrocławiu (60,2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>), Jeleniej Górze (66,6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>) oraz w Legnicy (70,5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>).</w:t>
            </w:r>
          </w:p>
        </w:tc>
      </w:tr>
    </w:tbl>
    <w:p w14:paraId="5D5CC666" w14:textId="77777777" w:rsidR="00D87815" w:rsidRDefault="00D87815" w:rsidP="00B964C2">
      <w:pPr>
        <w:spacing w:line="216" w:lineRule="exact"/>
        <w:rPr>
          <w:rFonts w:cs="Arial"/>
          <w:szCs w:val="19"/>
        </w:rPr>
      </w:pPr>
    </w:p>
    <w:p w14:paraId="2C5E1BBC" w14:textId="77777777" w:rsidR="00185E3D" w:rsidRPr="00185E3D" w:rsidRDefault="00185E3D" w:rsidP="00E714D7">
      <w:pPr>
        <w:rPr>
          <w:rFonts w:cs="Arial"/>
          <w:szCs w:val="19"/>
        </w:rPr>
      </w:pPr>
      <w:r w:rsidRPr="00185E3D">
        <w:rPr>
          <w:rFonts w:cs="Arial"/>
          <w:szCs w:val="19"/>
        </w:rPr>
        <w:t xml:space="preserve">W lipcu br. starostwa powiatowe wydały </w:t>
      </w:r>
      <w:r w:rsidRPr="00185E3D">
        <w:rPr>
          <w:rFonts w:cs="Arial"/>
          <w:b/>
          <w:szCs w:val="19"/>
        </w:rPr>
        <w:t xml:space="preserve">pozwolenia na budowę lub </w:t>
      </w:r>
      <w:r w:rsidRPr="00185E3D">
        <w:rPr>
          <w:rFonts w:cs="Arial"/>
          <w:b/>
          <w:spacing w:val="-4"/>
          <w:szCs w:val="19"/>
        </w:rPr>
        <w:t>dokonano</w:t>
      </w:r>
      <w:r w:rsidRPr="00185E3D">
        <w:rPr>
          <w:rFonts w:cs="Arial"/>
          <w:b/>
          <w:szCs w:val="19"/>
        </w:rPr>
        <w:t xml:space="preserve"> zgłoszenia z projektem budowlanym </w:t>
      </w:r>
      <w:r w:rsidRPr="00185E3D">
        <w:rPr>
          <w:rFonts w:cs="Arial"/>
          <w:szCs w:val="19"/>
        </w:rPr>
        <w:t>2500 nowych mieszkań. Było to o 34,8% więcej niż w analogicznym miesiącu ub. roku. Najwięcej pozwoleń (54,5% ogólnej liczby) dotyczyło mieszkań przeznaczonych na sprzedaż lub wynajem.</w:t>
      </w:r>
    </w:p>
    <w:p w14:paraId="77F0EFE6" w14:textId="315AB345" w:rsidR="00E10D0C" w:rsidRPr="00B2370B" w:rsidRDefault="00185E3D" w:rsidP="00E714D7">
      <w:pPr>
        <w:autoSpaceDE w:val="0"/>
        <w:autoSpaceDN w:val="0"/>
        <w:adjustRightInd w:val="0"/>
        <w:rPr>
          <w:rFonts w:cs="Arial"/>
          <w:szCs w:val="19"/>
        </w:rPr>
      </w:pPr>
      <w:r w:rsidRPr="00185E3D">
        <w:rPr>
          <w:rFonts w:cs="Arial"/>
          <w:szCs w:val="19"/>
        </w:rPr>
        <w:t xml:space="preserve">W omawianym miesiącu </w:t>
      </w:r>
      <w:r w:rsidRPr="00185E3D">
        <w:rPr>
          <w:rFonts w:cs="Arial"/>
          <w:b/>
          <w:szCs w:val="19"/>
        </w:rPr>
        <w:t>rozpoczęto budowę</w:t>
      </w:r>
      <w:r w:rsidRPr="00185E3D">
        <w:rPr>
          <w:rFonts w:cs="Arial"/>
          <w:szCs w:val="19"/>
        </w:rPr>
        <w:t xml:space="preserve"> 2063 mieszkań, czyli w relacji do poprzedniego roku więcej o 3,6%. Najwięcej mieszkań (tj. 59,0%) mają wybudować inwestorzy budujący na sprzedaż lub wynajem.</w:t>
      </w:r>
    </w:p>
    <w:p w14:paraId="7130437C" w14:textId="3031DA0A" w:rsidR="00E10D0C" w:rsidRPr="00B2370B" w:rsidRDefault="00E10D0C" w:rsidP="00E10D0C">
      <w:pPr>
        <w:pStyle w:val="tytutabelki"/>
      </w:pPr>
      <w:r w:rsidRPr="00B2370B">
        <w:t xml:space="preserve">Tablica 11. Liczba mieszkań, na których budowę wydano pozwolenia lub dokonano zgłoszenia z projektem budowlanym oraz których budowę rozpoczęto 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78164B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D317A9" w:rsidRPr="00B2370B" w14:paraId="0A5EE567" w14:textId="77777777" w:rsidTr="00E67F2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D317A9" w:rsidRPr="00B2370B" w:rsidRDefault="00D317A9" w:rsidP="00D317A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75C990C0" w:rsidR="00D317A9" w:rsidRPr="00D317A9" w:rsidRDefault="00D317A9" w:rsidP="00106DB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3442DC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</w:t>
            </w:r>
            <w:r w:rsidR="00EE71C5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>I 20</w:t>
            </w:r>
            <w:r w:rsidR="00106DBE">
              <w:rPr>
                <w:rFonts w:cs="Arial"/>
                <w:sz w:val="16"/>
                <w:szCs w:val="16"/>
              </w:rPr>
              <w:t>20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67929EEF" w:rsidR="00D317A9" w:rsidRPr="00C410B2" w:rsidRDefault="00D317A9" w:rsidP="00106DB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3442DC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</w:t>
            </w:r>
            <w:r w:rsidR="00EE71C5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>I 20</w:t>
            </w:r>
            <w:r w:rsidR="00106DBE">
              <w:rPr>
                <w:rFonts w:cs="Arial"/>
                <w:sz w:val="16"/>
                <w:szCs w:val="16"/>
              </w:rPr>
              <w:t>20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185E3D" w:rsidRPr="005745FD" w14:paraId="37AE114E" w14:textId="77777777" w:rsidTr="00CB0834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77777777" w:rsidR="00185E3D" w:rsidRPr="00B2370B" w:rsidRDefault="00185E3D" w:rsidP="00185E3D">
            <w:pPr>
              <w:tabs>
                <w:tab w:val="right" w:leader="dot" w:pos="2100"/>
              </w:tabs>
              <w:spacing w:before="60" w:after="0" w:line="176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73D5CED6" w:rsidR="00185E3D" w:rsidRPr="00B2370B" w:rsidRDefault="00185E3D" w:rsidP="00185E3D">
            <w:pPr>
              <w:spacing w:before="0" w:after="0" w:line="176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16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6C6CDEF3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27B2102F" w:rsidR="00185E3D" w:rsidRPr="00B2370B" w:rsidRDefault="00185E3D" w:rsidP="00185E3D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752390F2" w:rsidR="00185E3D" w:rsidRPr="00B2370B" w:rsidRDefault="00185E3D" w:rsidP="00185E3D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92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707C84C1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73FDCF3B" w:rsidR="00185E3D" w:rsidRPr="005745FD" w:rsidRDefault="00185E3D" w:rsidP="00185E3D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8,3</w:t>
            </w:r>
          </w:p>
        </w:tc>
      </w:tr>
      <w:tr w:rsidR="00185E3D" w:rsidRPr="00B2370B" w14:paraId="512611D0" w14:textId="77777777" w:rsidTr="00CB0834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2C190549" w:rsidR="00185E3D" w:rsidRPr="00B2370B" w:rsidRDefault="00185E3D" w:rsidP="00185E3D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6B03F2A8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11810A59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1E76C0CA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4CCED1A9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354E16CA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0FCD076C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</w:tr>
      <w:tr w:rsidR="00185E3D" w:rsidRPr="00B2370B" w14:paraId="0C831667" w14:textId="77777777" w:rsidTr="00CB0834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56EC8DA5" w:rsidR="00185E3D" w:rsidRPr="00B2370B" w:rsidRDefault="00185E3D" w:rsidP="00185E3D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47A26B03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8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3CF03572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663F2AB5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205648DC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2935D100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109FC5DE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8</w:t>
            </w:r>
          </w:p>
        </w:tc>
      </w:tr>
      <w:tr w:rsidR="00185E3D" w:rsidRPr="00B2370B" w14:paraId="2CC33EE3" w14:textId="77777777" w:rsidTr="00CB0834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77777777" w:rsidR="00185E3D" w:rsidRPr="00B2370B" w:rsidRDefault="00185E3D" w:rsidP="00185E3D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5C769975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4CEA061A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48F9032A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13FB356E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273D8844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7EA1613B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185E3D" w:rsidRPr="00B2370B" w14:paraId="35F9E181" w14:textId="77777777" w:rsidTr="00565005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EDF5E" w14:textId="4E4CEFF9" w:rsidR="00185E3D" w:rsidRPr="00B2370B" w:rsidRDefault="00185E3D" w:rsidP="00185E3D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BE5BA" w14:textId="101C0E0C" w:rsidR="00185E3D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8DC79" w14:textId="1F538E58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EE7DE" w14:textId="63889158" w:rsidR="00185E3D" w:rsidRPr="00A943CE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22EA8" w14:textId="093CD2D6" w:rsidR="00185E3D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49203" w14:textId="7D710480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1252A9" w14:textId="73C69B82" w:rsidR="00185E3D" w:rsidRPr="00A943CE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185E3D" w:rsidRPr="00B2370B" w14:paraId="516ACEB3" w14:textId="77777777" w:rsidTr="00185E3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77777777" w:rsidR="00185E3D" w:rsidRPr="00B2370B" w:rsidRDefault="00185E3D" w:rsidP="00185E3D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2548B18E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70D05AA4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04323F6A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16B78679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19AE95F1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A740B8" w14:textId="59BB0B0D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,9</w:t>
            </w:r>
          </w:p>
        </w:tc>
      </w:tr>
      <w:tr w:rsidR="00185E3D" w:rsidRPr="00B2370B" w14:paraId="40B61839" w14:textId="77777777" w:rsidTr="00565005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BDDBA" w14:textId="24CC29A9" w:rsidR="00185E3D" w:rsidRPr="00B2370B" w:rsidRDefault="00185E3D" w:rsidP="00185E3D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C5E809" w14:textId="77A3DD04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637556" w14:textId="6462E6D9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95CCC" w14:textId="413F1189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A085A" w14:textId="2B909488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6F437B" w14:textId="649EDE20" w:rsidR="00185E3D" w:rsidRPr="00D317A9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7C96E8" w14:textId="3DBC5EB9" w:rsidR="00185E3D" w:rsidRPr="00B2370B" w:rsidRDefault="00185E3D" w:rsidP="00185E3D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705342DC" w14:textId="77777777" w:rsidR="00341E67" w:rsidRPr="00F34D0D" w:rsidRDefault="00341E67" w:rsidP="00341E67">
      <w:pPr>
        <w:pStyle w:val="Nagwek1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B3B143F" w:rsidR="00F2599A" w:rsidRPr="0016745E" w:rsidRDefault="008809A2" w:rsidP="00106DB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3E4B17">
              <w:rPr>
                <w:rFonts w:ascii="Fira Sans SemiBold" w:hAnsi="Fira Sans SemiBold"/>
                <w:color w:val="auto"/>
              </w:rPr>
              <w:t>lipcu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20</w:t>
            </w:r>
            <w:r w:rsidR="00034686">
              <w:rPr>
                <w:rFonts w:ascii="Fira Sans SemiBold" w:hAnsi="Fira Sans SemiBold"/>
                <w:color w:val="auto"/>
              </w:rPr>
              <w:t>2</w:t>
            </w:r>
            <w:r w:rsidR="00106DBE">
              <w:rPr>
                <w:rFonts w:ascii="Fira Sans SemiBold" w:hAnsi="Fira Sans SemiBold"/>
                <w:color w:val="auto"/>
              </w:rPr>
              <w:t>1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r. sprzedaż detaliczna i hurtowa zrealizowana przez przedsiębiorstwa handlowe i niehandlowe była wyższa niż przed rokiem.</w:t>
            </w:r>
          </w:p>
        </w:tc>
      </w:tr>
    </w:tbl>
    <w:p w14:paraId="6E69034A" w14:textId="2934AF87" w:rsidR="0099127C" w:rsidRPr="00AE51BE" w:rsidRDefault="0099127C" w:rsidP="0099127C">
      <w:pPr>
        <w:pStyle w:val="Akapitzwyky"/>
        <w:spacing w:before="120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 w:rsidR="009522A6">
        <w:t xml:space="preserve">w lipcu br. </w:t>
      </w:r>
      <w:r w:rsidRPr="00B61AE6">
        <w:t xml:space="preserve">była o </w:t>
      </w:r>
      <w:r w:rsidR="00C83714">
        <w:t>3,4</w:t>
      </w:r>
      <w:r w:rsidRPr="00B61AE6">
        <w:t xml:space="preserve">% wyższa niż </w:t>
      </w:r>
      <w:r w:rsidR="008809A2">
        <w:t>w</w:t>
      </w:r>
      <w:r w:rsidR="00F569A1">
        <w:t> </w:t>
      </w:r>
      <w:r w:rsidR="003E4B17">
        <w:t>lipcu</w:t>
      </w:r>
      <w:r w:rsidRPr="00B61AE6">
        <w:t xml:space="preserve"> 20</w:t>
      </w:r>
      <w:r w:rsidR="00106DBE">
        <w:t>20</w:t>
      </w:r>
      <w:r w:rsidRPr="00B61AE6">
        <w:t xml:space="preserve"> r. (kiedy notowano wzrost o </w:t>
      </w:r>
      <w:r w:rsidR="00C83714">
        <w:t>4</w:t>
      </w:r>
      <w:r w:rsidR="008E0EF8">
        <w:t>,9</w:t>
      </w:r>
      <w:r w:rsidRPr="00956299">
        <w:t>%). W grupie żywność, napoje i wyroby tytoniowe (o udziale wynoszącym 4</w:t>
      </w:r>
      <w:r w:rsidR="00C83714">
        <w:t>1</w:t>
      </w:r>
      <w:r w:rsidRPr="00956299">
        <w:t>,</w:t>
      </w:r>
      <w:r w:rsidR="00654D22">
        <w:t>1</w:t>
      </w:r>
      <w:r w:rsidRPr="00956299">
        <w:t xml:space="preserve">% sprzedaży detalicznej ogółem) sprzedaż była </w:t>
      </w:r>
      <w:r w:rsidR="00654D22">
        <w:t>wyższa</w:t>
      </w:r>
      <w:r w:rsidRPr="00956299">
        <w:t xml:space="preserve"> o </w:t>
      </w:r>
      <w:r w:rsidR="00C83714">
        <w:t>1,0</w:t>
      </w:r>
      <w:r w:rsidRPr="00956299">
        <w:t xml:space="preserve">%. Największy wzrost sprzedaży detalicznej odnotowano w grupie </w:t>
      </w:r>
      <w:r w:rsidR="00C83714">
        <w:t>p</w:t>
      </w:r>
      <w:r w:rsidR="00C83714" w:rsidRPr="00C83714">
        <w:t xml:space="preserve">ojazdy samochodowe, motocykle, części </w:t>
      </w:r>
      <w:r w:rsidR="00F569A1" w:rsidRPr="00AE51BE">
        <w:t>(</w:t>
      </w:r>
      <w:r w:rsidR="00F569A1">
        <w:t xml:space="preserve">o </w:t>
      </w:r>
      <w:r w:rsidR="00C83714">
        <w:t>18,3</w:t>
      </w:r>
      <w:r w:rsidR="00F569A1" w:rsidRPr="00AE51BE">
        <w:t>%)</w:t>
      </w:r>
      <w:r w:rsidR="00F569A1">
        <w:t xml:space="preserve"> oraz</w:t>
      </w:r>
      <w:r w:rsidRPr="00AE51BE">
        <w:t xml:space="preserve"> </w:t>
      </w:r>
      <w:r w:rsidR="00C83714">
        <w:t>f</w:t>
      </w:r>
      <w:r w:rsidR="00C83714" w:rsidRPr="00C83714">
        <w:t xml:space="preserve">armaceutyki, kosmetyki, sprzęt ortopedyczny </w:t>
      </w:r>
      <w:r w:rsidRPr="00AE51BE">
        <w:t>(o</w:t>
      </w:r>
      <w:r w:rsidR="00F569A1">
        <w:t> </w:t>
      </w:r>
      <w:r w:rsidR="00C83714">
        <w:t>10,6</w:t>
      </w:r>
      <w:r w:rsidRPr="00AE51BE">
        <w:t xml:space="preserve">%). </w:t>
      </w:r>
      <w:r w:rsidR="008E0EF8">
        <w:t>N</w:t>
      </w:r>
      <w:r w:rsidR="00742A8A">
        <w:t>atomiast n</w:t>
      </w:r>
      <w:r w:rsidR="008E0EF8">
        <w:t xml:space="preserve">ajwiększy spadek zanotowano w grupie </w:t>
      </w:r>
      <w:r w:rsidR="00C83714">
        <w:t>p</w:t>
      </w:r>
      <w:r w:rsidR="00C83714" w:rsidRPr="00C83714">
        <w:t xml:space="preserve">rasa, książki, pozostała sprzedaż w wyspecjalizowanych sklepach </w:t>
      </w:r>
      <w:r w:rsidR="008E0EF8">
        <w:t xml:space="preserve">(o </w:t>
      </w:r>
      <w:r w:rsidR="00C83714">
        <w:t>6,8</w:t>
      </w:r>
      <w:r w:rsidR="008E0EF8">
        <w:t>%).</w:t>
      </w:r>
    </w:p>
    <w:p w14:paraId="4DB01835" w14:textId="5E89B2C0" w:rsidR="0099127C" w:rsidRPr="00003E9E" w:rsidRDefault="0099127C" w:rsidP="007C13C8">
      <w:pPr>
        <w:pStyle w:val="Akapitzwyky"/>
      </w:pPr>
      <w:r w:rsidRPr="00003E9E">
        <w:t xml:space="preserve">W porówna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Pr="00003E9E">
        <w:t xml:space="preserve">br. sprzedaż detaliczna </w:t>
      </w:r>
      <w:r w:rsidR="00C83714">
        <w:t>zmniejszyła</w:t>
      </w:r>
      <w:r w:rsidRPr="00003E9E">
        <w:t xml:space="preserve"> się o </w:t>
      </w:r>
      <w:r w:rsidR="00C83714">
        <w:t>2,2</w:t>
      </w:r>
      <w:r w:rsidRPr="00003E9E">
        <w:t xml:space="preserve">%. Największy </w:t>
      </w:r>
      <w:r w:rsidR="00C83714">
        <w:t>spadek</w:t>
      </w:r>
      <w:r w:rsidRPr="00003E9E">
        <w:t xml:space="preserve"> w skali miesiąca odnotowano w grupie </w:t>
      </w:r>
      <w:r w:rsidR="00C83714">
        <w:t>w</w:t>
      </w:r>
      <w:r w:rsidR="00C83714" w:rsidRPr="00C83714">
        <w:t xml:space="preserve">łókno, odzież, obuwie </w:t>
      </w:r>
      <w:r w:rsidR="007C13C8">
        <w:t xml:space="preserve">(o </w:t>
      </w:r>
      <w:r w:rsidR="00C83714">
        <w:t>22,1</w:t>
      </w:r>
      <w:r w:rsidR="007C13C8">
        <w:t>%)</w:t>
      </w:r>
      <w:r w:rsidR="00654D22">
        <w:t xml:space="preserve"> oraz</w:t>
      </w:r>
      <w:r w:rsidR="00654D22" w:rsidRPr="00654D22">
        <w:rPr>
          <w:rFonts w:cs="Arial"/>
          <w:sz w:val="16"/>
          <w:szCs w:val="16"/>
          <w:lang w:eastAsia="en-US"/>
        </w:rPr>
        <w:t xml:space="preserve"> </w:t>
      </w:r>
      <w:r w:rsidR="00C83714">
        <w:t>p</w:t>
      </w:r>
      <w:r w:rsidR="00C83714" w:rsidRPr="00C83714">
        <w:t xml:space="preserve">ozostała sprzedaż detaliczna w niewyspecjalizowanych sklepach </w:t>
      </w:r>
      <w:r w:rsidR="00654D22">
        <w:t xml:space="preserve">(o </w:t>
      </w:r>
      <w:r w:rsidR="008E0EF8">
        <w:t>1</w:t>
      </w:r>
      <w:r w:rsidR="00C83714">
        <w:t>6</w:t>
      </w:r>
      <w:r w:rsidR="008E0EF8">
        <w:t>,8</w:t>
      </w:r>
      <w:r w:rsidR="00654D22">
        <w:t>%)</w:t>
      </w:r>
      <w:r w:rsidR="007C13C8">
        <w:t xml:space="preserve">. </w:t>
      </w:r>
      <w:r w:rsidR="00C83714">
        <w:t>Wzrost</w:t>
      </w:r>
      <w:r w:rsidRPr="00003E9E">
        <w:t xml:space="preserve"> </w:t>
      </w:r>
      <w:r w:rsidR="00927BFA">
        <w:t xml:space="preserve">wystąpił </w:t>
      </w:r>
      <w:r w:rsidRPr="00003E9E">
        <w:t xml:space="preserve">w grupie </w:t>
      </w:r>
      <w:r w:rsidR="00C83714" w:rsidRPr="00C83714">
        <w:rPr>
          <w:sz w:val="20"/>
        </w:rPr>
        <w:t>ż</w:t>
      </w:r>
      <w:r w:rsidR="00C83714" w:rsidRPr="00C83714">
        <w:t xml:space="preserve">ywność, napoje i wyroby tytoniowe </w:t>
      </w:r>
      <w:r w:rsidRPr="00003E9E">
        <w:t>(o </w:t>
      </w:r>
      <w:r w:rsidR="00C83714">
        <w:t>10,5</w:t>
      </w:r>
      <w:r w:rsidRPr="00003E9E">
        <w:t>%)</w:t>
      </w:r>
      <w:r w:rsidR="00CB03DB">
        <w:t>.</w:t>
      </w:r>
      <w:r w:rsidR="0094607D">
        <w:t xml:space="preserve"> </w:t>
      </w:r>
    </w:p>
    <w:p w14:paraId="779D7980" w14:textId="0F098375" w:rsidR="0099127C" w:rsidRPr="00003E9E" w:rsidRDefault="0099127C" w:rsidP="0099127C">
      <w:pPr>
        <w:pStyle w:val="Akapitzwyky"/>
        <w:rPr>
          <w:b/>
        </w:rPr>
      </w:pPr>
      <w:r w:rsidRPr="00003E9E"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003E9E">
        <w:t xml:space="preserve">br. sprzedaż detaliczna była </w:t>
      </w:r>
      <w:r w:rsidR="00BA7FF1">
        <w:t>wyższa</w:t>
      </w:r>
      <w:r w:rsidRPr="00003E9E">
        <w:t xml:space="preserve"> o </w:t>
      </w:r>
      <w:r w:rsidR="00C83714">
        <w:t>11,3</w:t>
      </w:r>
      <w:r w:rsidRPr="00003E9E">
        <w:t xml:space="preserve">% niż w analogicznym okresie poprzedniego roku (wobec wzrostu </w:t>
      </w:r>
      <w:r w:rsidR="007C13C8">
        <w:t>o </w:t>
      </w:r>
      <w:r w:rsidR="00CB03DB">
        <w:t>6,</w:t>
      </w:r>
      <w:r w:rsidR="00C83714">
        <w:t>8</w:t>
      </w:r>
      <w:r w:rsidRPr="00003E9E">
        <w:t xml:space="preserve">% 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003E9E">
        <w:t>20</w:t>
      </w:r>
      <w:r w:rsidR="00106DBE">
        <w:t>20</w:t>
      </w:r>
      <w:r w:rsidRPr="00003E9E">
        <w:t xml:space="preserve"> r.).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78164B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0F11F009" w:rsidR="0099127C" w:rsidRPr="00561D31" w:rsidRDefault="0099127C" w:rsidP="00106DB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V</w:t>
            </w:r>
            <w:r w:rsidR="006C2B4C">
              <w:rPr>
                <w:rFonts w:cs="Calibri"/>
                <w:sz w:val="16"/>
                <w:szCs w:val="16"/>
              </w:rPr>
              <w:t>I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034686">
              <w:rPr>
                <w:rFonts w:cs="Calibri"/>
                <w:sz w:val="16"/>
                <w:szCs w:val="16"/>
              </w:rPr>
              <w:t>2</w:t>
            </w:r>
            <w:r w:rsidR="00106DBE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2AA1626B" w:rsidR="0099127C" w:rsidRPr="00561D31" w:rsidRDefault="0099127C" w:rsidP="00106DB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I</w:t>
            </w:r>
            <w:r w:rsidR="003442DC">
              <w:rPr>
                <w:rFonts w:cs="Calibri"/>
                <w:sz w:val="16"/>
                <w:szCs w:val="16"/>
              </w:rPr>
              <w:t>–</w:t>
            </w:r>
            <w:r w:rsidRPr="00561D31">
              <w:rPr>
                <w:rFonts w:cs="Calibri"/>
                <w:sz w:val="16"/>
                <w:szCs w:val="16"/>
              </w:rPr>
              <w:t>V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="006C2B4C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034686">
              <w:rPr>
                <w:rFonts w:cs="Calibri"/>
                <w:sz w:val="16"/>
                <w:szCs w:val="16"/>
              </w:rPr>
              <w:t>2</w:t>
            </w:r>
            <w:r w:rsidR="00106DBE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9127C" w:rsidRPr="00003E9E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569A1" w:rsidRPr="00003E9E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F569A1" w:rsidRPr="00003E9E" w:rsidRDefault="00F569A1" w:rsidP="00F569A1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7B70ECCF" w:rsidR="00F569A1" w:rsidRPr="00F569A1" w:rsidRDefault="00C7116B" w:rsidP="00CB03D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3639C885" w:rsidR="00F569A1" w:rsidRPr="00F569A1" w:rsidRDefault="00C7116B" w:rsidP="00CB03D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3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61CE71F4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569A1" w:rsidRPr="00003E9E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F1804D9" w:rsidR="00F569A1" w:rsidRPr="00CB03DB" w:rsidRDefault="00F569A1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617FCE3E" w:rsidR="00F569A1" w:rsidRPr="00CB03DB" w:rsidRDefault="00F569A1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6D293915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569A1" w:rsidRPr="00003E9E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47F67D19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0597B27B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747E6D62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</w:tr>
      <w:tr w:rsidR="00F569A1" w:rsidRPr="00003E9E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562A11A8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27A6D3F4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31374582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F569A1" w:rsidRPr="00003E9E" w14:paraId="23D97CB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26F43140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461E051E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30725E46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2</w:t>
            </w:r>
          </w:p>
        </w:tc>
      </w:tr>
      <w:tr w:rsidR="00F569A1" w:rsidRPr="00003E9E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01122837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08B722B3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2E97794D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F569A1" w:rsidRPr="00003E9E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309D6FCB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74BAD57C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04153899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F569A1" w:rsidRPr="00003E9E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22D67FDD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3E9CF98C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3D28ECD8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F569A1" w:rsidRPr="00003E9E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19F3FA58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271E414F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6612FB33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F569A1" w:rsidRPr="00003E9E" w14:paraId="02F28B8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3FD7D4E1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4EBC382F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013BC07A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F569A1" w:rsidRPr="00003E9E" w14:paraId="6BEFEA90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560E81D5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25C43DAA" w:rsidR="00F569A1" w:rsidRPr="00CB03DB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6C53BFD7" w:rsidR="00F569A1" w:rsidRPr="00003E9E" w:rsidRDefault="00C7116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014B20F3" w:rsidR="0099127C" w:rsidRPr="009B141F" w:rsidRDefault="0099127C" w:rsidP="0099127C">
      <w:pPr>
        <w:pStyle w:val="Akapitzwyky"/>
        <w:spacing w:before="120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9522A6">
        <w:t xml:space="preserve">w lipcu br. </w:t>
      </w:r>
      <w:r w:rsidRPr="009B141F">
        <w:t xml:space="preserve">była wyższa o </w:t>
      </w:r>
      <w:r w:rsidR="00C7116B">
        <w:t>16,9</w:t>
      </w:r>
      <w:r w:rsidRPr="009B141F">
        <w:t xml:space="preserve">% w relacji do </w:t>
      </w:r>
      <w:r w:rsidR="003E4B17">
        <w:t>lipca</w:t>
      </w:r>
      <w:r w:rsidRPr="009B141F">
        <w:t xml:space="preserve"> 20</w:t>
      </w:r>
      <w:r w:rsidR="00106DBE">
        <w:t>20</w:t>
      </w:r>
      <w:r w:rsidRPr="009B141F">
        <w:t xml:space="preserve"> r., a w porównaniu do poprzedniego miesiąca </w:t>
      </w:r>
      <w:r w:rsidR="00742A8A" w:rsidRPr="009B141F">
        <w:t>–</w:t>
      </w:r>
      <w:r w:rsidR="00742A8A">
        <w:t xml:space="preserve"> </w:t>
      </w:r>
      <w:r w:rsidR="00C7116B">
        <w:t>mniej</w:t>
      </w:r>
      <w:r w:rsidR="00BA7FF1">
        <w:t>sza</w:t>
      </w:r>
      <w:r w:rsidR="00742A8A">
        <w:t xml:space="preserve"> </w:t>
      </w:r>
      <w:r w:rsidRPr="009B141F">
        <w:t xml:space="preserve">o </w:t>
      </w:r>
      <w:r w:rsidR="00C7116B">
        <w:t>2</w:t>
      </w:r>
      <w:r w:rsidR="00CB03DB">
        <w:t>,1</w:t>
      </w:r>
      <w:r w:rsidRPr="009B141F">
        <w:t xml:space="preserve">%. W przedsiębiorstwach hurtowych odnotowano wzrost sprzedaży hurtowej w skali roku – o </w:t>
      </w:r>
      <w:r w:rsidR="00C7116B">
        <w:t>17,1</w:t>
      </w:r>
      <w:r w:rsidRPr="009B141F">
        <w:t xml:space="preserve">%, natomiast w skali miesiąca </w:t>
      </w:r>
      <w:r w:rsidR="00C7116B">
        <w:t xml:space="preserve">spadek </w:t>
      </w:r>
      <w:r w:rsidRPr="009B141F">
        <w:t>–</w:t>
      </w:r>
      <w:r w:rsidR="00A80C53">
        <w:t xml:space="preserve"> </w:t>
      </w:r>
      <w:r w:rsidRPr="009B141F">
        <w:t xml:space="preserve">o </w:t>
      </w:r>
      <w:r w:rsidR="00C7116B">
        <w:t>2</w:t>
      </w:r>
      <w:r w:rsidR="00CB03DB">
        <w:t>,5</w:t>
      </w:r>
      <w:r w:rsidRPr="009B141F">
        <w:t xml:space="preserve">%. </w:t>
      </w:r>
    </w:p>
    <w:p w14:paraId="1682ACC5" w14:textId="015E4D09" w:rsidR="0099127C" w:rsidRDefault="0099127C" w:rsidP="0099127C">
      <w:pPr>
        <w:pStyle w:val="Akapitzwyky"/>
      </w:pPr>
      <w:r w:rsidRPr="009B141F"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9B141F">
        <w:t xml:space="preserve">br., w porównaniu do analogicznego okresu ub. roku, sprzedaż hurtowa w przedsiębiorstwach handlowych zwiększyła się o </w:t>
      </w:r>
      <w:r w:rsidR="00C7116B">
        <w:t>31,3</w:t>
      </w:r>
      <w:r w:rsidRPr="009B141F">
        <w:t xml:space="preserve">%, a w przedsiębiorstwach hurtowych – o </w:t>
      </w:r>
      <w:r w:rsidR="00C7116B">
        <w:t>30,3</w:t>
      </w:r>
      <w:r w:rsidRPr="009B141F">
        <w:t>%.</w:t>
      </w:r>
    </w:p>
    <w:p w14:paraId="4A6F354F" w14:textId="77777777" w:rsidR="00D47CCF" w:rsidRPr="007C6BDC" w:rsidRDefault="00D47CCF" w:rsidP="00922CC7">
      <w:pPr>
        <w:pStyle w:val="Nagwek1"/>
        <w:spacing w:after="240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47CCF" w:rsidRPr="00A76DDA" w14:paraId="36F2670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75D076B" w14:textId="165E7D37" w:rsidR="00D47CCF" w:rsidRPr="00FF7262" w:rsidRDefault="00D47CCF" w:rsidP="00FF4F4C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highlight w:val="yellow"/>
              </w:rPr>
            </w:pPr>
            <w:r w:rsidRPr="00C81862">
              <w:rPr>
                <w:rFonts w:ascii="Fira Sans SemiBold" w:hAnsi="Fira Sans SemiBold"/>
              </w:rPr>
              <w:t>W I półroczu 20</w:t>
            </w:r>
            <w:r w:rsidR="00034686">
              <w:rPr>
                <w:rFonts w:ascii="Fira Sans SemiBold" w:hAnsi="Fira Sans SemiBold"/>
              </w:rPr>
              <w:t>2</w:t>
            </w:r>
            <w:r w:rsidR="00106DBE">
              <w:rPr>
                <w:rFonts w:ascii="Fira Sans SemiBold" w:hAnsi="Fira Sans SemiBold"/>
              </w:rPr>
              <w:t>1</w:t>
            </w:r>
            <w:r w:rsidRPr="00C81862">
              <w:rPr>
                <w:rFonts w:ascii="Fira Sans SemiBold" w:hAnsi="Fira Sans SemiBold"/>
              </w:rPr>
              <w:t xml:space="preserve"> r. wyniki finansowe badanych przedsiębiorstw niefinansowych były </w:t>
            </w:r>
            <w:r w:rsidR="00116600">
              <w:rPr>
                <w:rFonts w:ascii="Fira Sans SemiBold" w:hAnsi="Fira Sans SemiBold"/>
              </w:rPr>
              <w:t>znacznie lepsze</w:t>
            </w:r>
            <w:r w:rsidRPr="00C81862">
              <w:rPr>
                <w:rFonts w:ascii="Fira Sans SemiBold" w:hAnsi="Fira Sans SemiBold"/>
              </w:rPr>
              <w:t xml:space="preserve"> od uzyskanych</w:t>
            </w:r>
            <w:r w:rsidR="00C81862" w:rsidRPr="00C81862">
              <w:rPr>
                <w:rFonts w:ascii="Fira Sans SemiBold" w:hAnsi="Fira Sans SemiBold"/>
              </w:rPr>
              <w:t xml:space="preserve"> </w:t>
            </w:r>
            <w:r w:rsidRPr="00FD3C0F">
              <w:rPr>
                <w:rFonts w:ascii="Fira Sans SemiBold" w:hAnsi="Fira Sans SemiBold"/>
                <w:spacing w:val="2"/>
              </w:rPr>
              <w:t>w analogicznym okresie poprzedniego roku. Większość podstawowych wskaźników ekonomiczno-finansowych</w:t>
            </w:r>
            <w:r w:rsidRPr="00C81862">
              <w:rPr>
                <w:rFonts w:ascii="Fira Sans SemiBold" w:hAnsi="Fira Sans SemiBold"/>
              </w:rPr>
              <w:t xml:space="preserve"> ukształtowała się na </w:t>
            </w:r>
            <w:r w:rsidR="00FF4F4C">
              <w:rPr>
                <w:rFonts w:ascii="Fira Sans SemiBold" w:hAnsi="Fira Sans SemiBold"/>
              </w:rPr>
              <w:t>korzystniejszym</w:t>
            </w:r>
            <w:r w:rsidRPr="00C81862">
              <w:rPr>
                <w:rFonts w:ascii="Fira Sans SemiBold" w:hAnsi="Fira Sans SemiBold"/>
              </w:rPr>
              <w:t xml:space="preserve"> poziomie. W skali roku </w:t>
            </w:r>
            <w:r w:rsidR="00570392">
              <w:rPr>
                <w:rFonts w:ascii="Fira Sans SemiBold" w:hAnsi="Fira Sans SemiBold"/>
              </w:rPr>
              <w:t xml:space="preserve">odnotowano większy </w:t>
            </w:r>
            <w:r w:rsidR="00FD3C0F">
              <w:rPr>
                <w:rFonts w:ascii="Fira Sans SemiBold" w:hAnsi="Fira Sans SemiBold"/>
              </w:rPr>
              <w:t>wzrost</w:t>
            </w:r>
            <w:r w:rsidR="00570392">
              <w:rPr>
                <w:rFonts w:ascii="Fira Sans SemiBold" w:hAnsi="Fira Sans SemiBold"/>
              </w:rPr>
              <w:t xml:space="preserve"> </w:t>
            </w:r>
            <w:r w:rsidR="00570392" w:rsidRPr="00C81862">
              <w:rPr>
                <w:rFonts w:ascii="Fira Sans SemiBold" w:hAnsi="Fira Sans SemiBold"/>
              </w:rPr>
              <w:t>wartoś</w:t>
            </w:r>
            <w:r w:rsidR="00570392">
              <w:rPr>
                <w:rFonts w:ascii="Fira Sans SemiBold" w:hAnsi="Fira Sans SemiBold"/>
              </w:rPr>
              <w:t>ci</w:t>
            </w:r>
            <w:r w:rsidR="00570392" w:rsidRPr="00C81862">
              <w:rPr>
                <w:rFonts w:ascii="Fira Sans SemiBold" w:hAnsi="Fira Sans SemiBold"/>
              </w:rPr>
              <w:t xml:space="preserve"> przychodów</w:t>
            </w:r>
            <w:r w:rsidR="00570392">
              <w:rPr>
                <w:rFonts w:ascii="Fira Sans SemiBold" w:hAnsi="Fira Sans SemiBold"/>
              </w:rPr>
              <w:t xml:space="preserve"> </w:t>
            </w:r>
            <w:r w:rsidR="00570392" w:rsidRPr="00C81862">
              <w:rPr>
                <w:rFonts w:ascii="Fira Sans SemiBold" w:hAnsi="Fira Sans SemiBold"/>
              </w:rPr>
              <w:t xml:space="preserve">z całokształtu działalności </w:t>
            </w:r>
            <w:r w:rsidR="00570392">
              <w:rPr>
                <w:rFonts w:ascii="Fira Sans SemiBold" w:hAnsi="Fira Sans SemiBold"/>
              </w:rPr>
              <w:t xml:space="preserve">niż </w:t>
            </w:r>
            <w:r w:rsidRPr="00C81862">
              <w:rPr>
                <w:rFonts w:ascii="Fira Sans SemiBold" w:hAnsi="Fira Sans SemiBold"/>
              </w:rPr>
              <w:t>koszt</w:t>
            </w:r>
            <w:r w:rsidR="00570392">
              <w:rPr>
                <w:rFonts w:ascii="Fira Sans SemiBold" w:hAnsi="Fira Sans SemiBold"/>
              </w:rPr>
              <w:t>ów ich</w:t>
            </w:r>
            <w:r w:rsidRPr="00C81862">
              <w:rPr>
                <w:rFonts w:ascii="Fira Sans SemiBold" w:hAnsi="Fira Sans SemiBold"/>
              </w:rPr>
              <w:t xml:space="preserve"> uzyskania</w:t>
            </w:r>
            <w:r w:rsidR="00570392">
              <w:rPr>
                <w:rFonts w:ascii="Fira Sans SemiBold" w:hAnsi="Fira Sans SemiBold"/>
              </w:rPr>
              <w:t xml:space="preserve">, </w:t>
            </w:r>
            <w:r w:rsidRPr="00C81862">
              <w:rPr>
                <w:rFonts w:ascii="Fira Sans SemiBold" w:hAnsi="Fira Sans SemiBold"/>
              </w:rPr>
              <w:t xml:space="preserve">w wyniku czego </w:t>
            </w:r>
            <w:r w:rsidR="00C81862" w:rsidRPr="00C81862">
              <w:rPr>
                <w:rFonts w:ascii="Fira Sans SemiBold" w:hAnsi="Fira Sans SemiBold"/>
              </w:rPr>
              <w:t>z</w:t>
            </w:r>
            <w:r w:rsidR="00FD3C0F">
              <w:rPr>
                <w:rFonts w:ascii="Fira Sans SemiBold" w:hAnsi="Fira Sans SemiBold"/>
              </w:rPr>
              <w:t>mniej</w:t>
            </w:r>
            <w:r w:rsidR="00C81862" w:rsidRPr="00C81862">
              <w:rPr>
                <w:rFonts w:ascii="Fira Sans SemiBold" w:hAnsi="Fira Sans SemiBold"/>
              </w:rPr>
              <w:t>szył</w:t>
            </w:r>
            <w:r w:rsidRPr="00C81862">
              <w:rPr>
                <w:rFonts w:ascii="Fira Sans SemiBold" w:hAnsi="Fira Sans SemiBold"/>
              </w:rPr>
              <w:t xml:space="preserve"> się wskaźnik poziomu kosztów.</w:t>
            </w:r>
            <w:r w:rsidR="009B1707">
              <w:rPr>
                <w:rFonts w:ascii="Fira Sans SemiBold" w:hAnsi="Fira Sans SemiBold"/>
              </w:rPr>
              <w:t xml:space="preserve"> </w:t>
            </w:r>
            <w:r w:rsidR="00FD3C0F">
              <w:rPr>
                <w:rFonts w:ascii="Fira Sans SemiBold" w:hAnsi="Fira Sans SemiBold"/>
              </w:rPr>
              <w:t>Wynik finansowy netto zwiększył się ponad 4-krotnie</w:t>
            </w:r>
            <w:r w:rsidR="009B1707">
              <w:rPr>
                <w:rFonts w:ascii="Fira Sans SemiBold" w:hAnsi="Fira Sans SemiBold"/>
              </w:rPr>
              <w:t xml:space="preserve">, natomiast strata </w:t>
            </w:r>
            <w:r w:rsidR="00FD3C0F">
              <w:rPr>
                <w:rFonts w:ascii="Fira Sans SemiBold" w:hAnsi="Fira Sans SemiBold"/>
              </w:rPr>
              <w:t>ne</w:t>
            </w:r>
            <w:r w:rsidR="009B1707">
              <w:rPr>
                <w:rFonts w:ascii="Fira Sans SemiBold" w:hAnsi="Fira Sans SemiBold"/>
              </w:rPr>
              <w:t>tto z</w:t>
            </w:r>
            <w:r w:rsidR="00FD3C0F">
              <w:rPr>
                <w:rFonts w:ascii="Fira Sans SemiBold" w:hAnsi="Fira Sans SemiBold"/>
              </w:rPr>
              <w:t>mniej</w:t>
            </w:r>
            <w:r w:rsidR="009B1707">
              <w:rPr>
                <w:rFonts w:ascii="Fira Sans SemiBold" w:hAnsi="Fira Sans SemiBold"/>
              </w:rPr>
              <w:t xml:space="preserve">szyła się o </w:t>
            </w:r>
            <w:r w:rsidR="00FD3C0F">
              <w:rPr>
                <w:rFonts w:ascii="Fira Sans SemiBold" w:hAnsi="Fira Sans SemiBold"/>
              </w:rPr>
              <w:t>ponad 44</w:t>
            </w:r>
            <w:r w:rsidR="009B1707">
              <w:rPr>
                <w:rFonts w:ascii="Fira Sans SemiBold" w:hAnsi="Fira Sans SemiBold"/>
              </w:rPr>
              <w:t>%.</w:t>
            </w:r>
          </w:p>
        </w:tc>
      </w:tr>
    </w:tbl>
    <w:p w14:paraId="0C67DC4D" w14:textId="1E74EE74" w:rsidR="00D47CCF" w:rsidRPr="00A76DDA" w:rsidRDefault="00D47CCF" w:rsidP="001E2B4D">
      <w:r w:rsidRPr="00A76DDA">
        <w:t xml:space="preserve">Przychody z całokształtu działalności w </w:t>
      </w:r>
      <w:r>
        <w:t xml:space="preserve">I półroczu </w:t>
      </w:r>
      <w:r w:rsidRPr="00A76DDA">
        <w:t>20</w:t>
      </w:r>
      <w:r w:rsidR="00034686">
        <w:t>2</w:t>
      </w:r>
      <w:r w:rsidR="00106DBE">
        <w:t>1</w:t>
      </w:r>
      <w:r w:rsidRPr="00A76DDA">
        <w:t xml:space="preserve"> r. były o </w:t>
      </w:r>
      <w:r w:rsidR="005156D3">
        <w:t>37</w:t>
      </w:r>
      <w:r w:rsidRPr="00A76DDA">
        <w:t>,</w:t>
      </w:r>
      <w:r w:rsidR="005156D3">
        <w:t>2</w:t>
      </w:r>
      <w:r w:rsidRPr="00A76DDA">
        <w:t xml:space="preserve">% </w:t>
      </w:r>
      <w:r w:rsidR="005156D3">
        <w:t>wy</w:t>
      </w:r>
      <w:r w:rsidRPr="00A76DDA">
        <w:t xml:space="preserve">ższe od osiągniętych w </w:t>
      </w:r>
      <w:r>
        <w:t xml:space="preserve">analogicznym okresie </w:t>
      </w:r>
      <w:r w:rsidRPr="00A76DDA">
        <w:t>roku poprzedni</w:t>
      </w:r>
      <w:r>
        <w:t>ego</w:t>
      </w:r>
      <w:r w:rsidRPr="00A76DDA">
        <w:t>, a koszty uzyskania tych przychodów z</w:t>
      </w:r>
      <w:r w:rsidR="005156D3">
        <w:t>więk</w:t>
      </w:r>
      <w:r w:rsidRPr="00A76DDA">
        <w:t xml:space="preserve">szyły się o </w:t>
      </w:r>
      <w:r w:rsidR="005156D3">
        <w:t>3</w:t>
      </w:r>
      <w:r w:rsidR="0065320B">
        <w:t>2</w:t>
      </w:r>
      <w:r w:rsidRPr="00A76DDA">
        <w:t>,</w:t>
      </w:r>
      <w:r w:rsidR="005156D3">
        <w:t>0</w:t>
      </w:r>
      <w:r w:rsidRPr="00A76DDA">
        <w:t xml:space="preserve">%. Przychody netto ze sprzedaży produktów, towarów i materiałów </w:t>
      </w:r>
      <w:r w:rsidR="0065320B">
        <w:t>z</w:t>
      </w:r>
      <w:r w:rsidR="005156D3">
        <w:t>więk</w:t>
      </w:r>
      <w:r w:rsidR="0065320B">
        <w:t>szyły się</w:t>
      </w:r>
      <w:r w:rsidRPr="00A76DDA">
        <w:t xml:space="preserve"> w relacji do poprzedniego roku o </w:t>
      </w:r>
      <w:r w:rsidR="005156D3">
        <w:t>37</w:t>
      </w:r>
      <w:r w:rsidRPr="00A76DDA">
        <w:t>,</w:t>
      </w:r>
      <w:r w:rsidR="005156D3">
        <w:t>5</w:t>
      </w:r>
      <w:r w:rsidRPr="00A76DDA">
        <w:t xml:space="preserve">%, a koszty tej działalności </w:t>
      </w:r>
      <w:r w:rsidRPr="00A76DDA">
        <w:sym w:font="Symbol" w:char="F02D"/>
      </w:r>
      <w:r w:rsidRPr="00A76DDA">
        <w:t xml:space="preserve"> o </w:t>
      </w:r>
      <w:r w:rsidR="005156D3">
        <w:t>33</w:t>
      </w:r>
      <w:r w:rsidRPr="00A76DDA">
        <w:t>,</w:t>
      </w:r>
      <w:r w:rsidR="005156D3">
        <w:t>8</w:t>
      </w:r>
      <w:r w:rsidRPr="00A76DDA">
        <w:t xml:space="preserve">%. W ujęciu wartościowym </w:t>
      </w:r>
      <w:r w:rsidR="005156D3">
        <w:t>wzrost</w:t>
      </w:r>
      <w:r w:rsidRPr="00A76DDA">
        <w:t xml:space="preserve"> przychodów netto ze sprzedaży produktów, towarów i materiałów zanotowano w </w:t>
      </w:r>
      <w:r w:rsidR="005156D3">
        <w:t>13</w:t>
      </w:r>
      <w:r w:rsidR="00FF7262">
        <w:t xml:space="preserve"> </w:t>
      </w:r>
      <w:r w:rsidRPr="00A76DDA">
        <w:t>sekcjach</w:t>
      </w:r>
      <w:r w:rsidR="00FF7262">
        <w:t xml:space="preserve">, w tym </w:t>
      </w:r>
      <w:r w:rsidR="00FF7262" w:rsidRPr="00A76DDA">
        <w:t>największy</w:t>
      </w:r>
      <w:r w:rsidR="0065320B">
        <w:t xml:space="preserve"> </w:t>
      </w:r>
      <w:r w:rsidR="00FF7262">
        <w:t>w</w:t>
      </w:r>
      <w:r>
        <w:t xml:space="preserve"> </w:t>
      </w:r>
      <w:r w:rsidR="005156D3">
        <w:t xml:space="preserve">przetwórstwie przemysłowym (o 50,5%), </w:t>
      </w:r>
      <w:r w:rsidR="0065320B">
        <w:t>edukacji</w:t>
      </w:r>
      <w:r w:rsidR="005156D3">
        <w:t xml:space="preserve"> (o 35,9%)</w:t>
      </w:r>
      <w:r w:rsidR="00FF7262">
        <w:t xml:space="preserve"> </w:t>
      </w:r>
      <w:r w:rsidR="0065320B">
        <w:t xml:space="preserve">oraz w </w:t>
      </w:r>
      <w:r w:rsidR="005156D3">
        <w:t>handlu; naprawie pojazdów samochodowych (o 30,5%)</w:t>
      </w:r>
      <w:r w:rsidRPr="00A76DDA">
        <w:t>.</w:t>
      </w:r>
      <w:r w:rsidR="00C46074">
        <w:t xml:space="preserve"> </w:t>
      </w:r>
      <w:r w:rsidR="005156D3">
        <w:t>Spadek</w:t>
      </w:r>
      <w:r w:rsidR="00C46074">
        <w:t xml:space="preserve"> wystąpił </w:t>
      </w:r>
      <w:r w:rsidR="005156D3">
        <w:t xml:space="preserve">jedynie </w:t>
      </w:r>
      <w:r w:rsidR="00C46074">
        <w:t xml:space="preserve">w </w:t>
      </w:r>
      <w:r w:rsidR="005156D3">
        <w:t>działalności związanej z kulturą, rozrywką i rekreacją (o 17,4%)</w:t>
      </w:r>
      <w:r w:rsidR="00C46074">
        <w:t>.</w:t>
      </w:r>
    </w:p>
    <w:p w14:paraId="699E1D0E" w14:textId="7A61B0A7" w:rsidR="00C46074" w:rsidRDefault="00D47CCF" w:rsidP="001E2B4D">
      <w:pPr>
        <w:pStyle w:val="Akapitzwyky"/>
        <w:spacing w:before="120"/>
      </w:pPr>
      <w:r w:rsidRPr="00A76DDA">
        <w:rPr>
          <w:spacing w:val="-2"/>
        </w:rPr>
        <w:lastRenderedPageBreak/>
        <w:t xml:space="preserve">Wynik finansowy ze sprzedaży produktów, towarów i materiałów był o </w:t>
      </w:r>
      <w:r w:rsidR="005C4B57">
        <w:rPr>
          <w:spacing w:val="-2"/>
        </w:rPr>
        <w:t>1</w:t>
      </w:r>
      <w:r w:rsidR="00A6423D">
        <w:rPr>
          <w:spacing w:val="-2"/>
        </w:rPr>
        <w:t>47</w:t>
      </w:r>
      <w:r w:rsidRPr="00A76DDA">
        <w:rPr>
          <w:spacing w:val="-2"/>
        </w:rPr>
        <w:t>,</w:t>
      </w:r>
      <w:r w:rsidR="00A6423D">
        <w:rPr>
          <w:spacing w:val="-2"/>
        </w:rPr>
        <w:t>5</w:t>
      </w:r>
      <w:r w:rsidRPr="00A76DDA">
        <w:rPr>
          <w:spacing w:val="-2"/>
        </w:rPr>
        <w:t xml:space="preserve">% </w:t>
      </w:r>
      <w:r w:rsidR="00A6423D">
        <w:rPr>
          <w:spacing w:val="-2"/>
        </w:rPr>
        <w:t>wy</w:t>
      </w:r>
      <w:r w:rsidRPr="00A76DDA">
        <w:rPr>
          <w:spacing w:val="-2"/>
        </w:rPr>
        <w:t xml:space="preserve">ższy niż przed rokiem i wyniósł </w:t>
      </w:r>
      <w:r w:rsidR="00A6423D">
        <w:rPr>
          <w:spacing w:val="-2"/>
        </w:rPr>
        <w:t>8034</w:t>
      </w:r>
      <w:r w:rsidRPr="00A76DDA">
        <w:rPr>
          <w:spacing w:val="-2"/>
        </w:rPr>
        <w:t>,</w:t>
      </w:r>
      <w:r w:rsidR="00A6423D">
        <w:rPr>
          <w:spacing w:val="-2"/>
        </w:rPr>
        <w:t>8</w:t>
      </w:r>
      <w:r w:rsidRPr="00A76DDA">
        <w:rPr>
          <w:spacing w:val="-2"/>
        </w:rPr>
        <w:t xml:space="preserve"> mln zł.</w:t>
      </w:r>
      <w:r>
        <w:rPr>
          <w:spacing w:val="-2"/>
        </w:rPr>
        <w:br/>
      </w:r>
      <w:r w:rsidRPr="00A76DDA">
        <w:t xml:space="preserve">W skali roku </w:t>
      </w:r>
      <w:r w:rsidR="003825C5">
        <w:t xml:space="preserve">zdecydowanie </w:t>
      </w:r>
      <w:r w:rsidRPr="00A76DDA">
        <w:t>po</w:t>
      </w:r>
      <w:r w:rsidR="00A6423D">
        <w:t>prawi</w:t>
      </w:r>
      <w:r w:rsidRPr="00A76DDA">
        <w:t xml:space="preserve">ł się wynik na operacjach finansowych (z </w:t>
      </w:r>
      <w:r w:rsidR="00A6423D">
        <w:t xml:space="preserve">minus 1168,2 </w:t>
      </w:r>
      <w:r w:rsidRPr="00A76DDA">
        <w:t>mln zł do</w:t>
      </w:r>
      <w:r w:rsidR="00A6423D">
        <w:t xml:space="preserve"> 402,7</w:t>
      </w:r>
      <w:r w:rsidRPr="00A76DDA">
        <w:t xml:space="preserve"> mln zł)</w:t>
      </w:r>
      <w:r w:rsidR="003825C5">
        <w:t>, natomiast po</w:t>
      </w:r>
      <w:r w:rsidR="00A6423D">
        <w:t>gorszy</w:t>
      </w:r>
      <w:r w:rsidR="003825C5">
        <w:t>ł się</w:t>
      </w:r>
      <w:r w:rsidR="00C46074">
        <w:t xml:space="preserve"> </w:t>
      </w:r>
      <w:r w:rsidRPr="00A76DDA">
        <w:t xml:space="preserve">wynik na pozostałej działalności operacyjnej (z </w:t>
      </w:r>
      <w:r w:rsidR="00A6423D">
        <w:t xml:space="preserve">534,2 </w:t>
      </w:r>
      <w:r w:rsidRPr="00A76DDA">
        <w:t xml:space="preserve">mln zł do </w:t>
      </w:r>
      <w:r w:rsidR="00A6423D">
        <w:t xml:space="preserve">289,7 </w:t>
      </w:r>
      <w:r w:rsidRPr="00A76DDA">
        <w:t xml:space="preserve">mln zł). Wynik finansowy na działalności gospodarczej ukształtował się na poziomie </w:t>
      </w:r>
      <w:r w:rsidR="00A6423D">
        <w:t>8727</w:t>
      </w:r>
      <w:r w:rsidRPr="00A76DDA">
        <w:t>,</w:t>
      </w:r>
      <w:r w:rsidR="00A6423D">
        <w:t>1</w:t>
      </w:r>
      <w:r w:rsidRPr="00A76DDA">
        <w:t xml:space="preserve"> mln zł i był </w:t>
      </w:r>
      <w:r w:rsidR="00A6423D">
        <w:t>ponad</w:t>
      </w:r>
      <w:r w:rsidR="003825C5">
        <w:t xml:space="preserve"> </w:t>
      </w:r>
      <w:r w:rsidR="00A6423D">
        <w:t>3-krotnie</w:t>
      </w:r>
      <w:r w:rsidRPr="00A76DDA">
        <w:t xml:space="preserve"> </w:t>
      </w:r>
      <w:r w:rsidR="00A6423D">
        <w:t>wy</w:t>
      </w:r>
      <w:r w:rsidRPr="00A76DDA">
        <w:t>ższy niż w</w:t>
      </w:r>
      <w:r w:rsidR="00C46074">
        <w:t xml:space="preserve"> I półroczu</w:t>
      </w:r>
      <w:r w:rsidRPr="00A76DDA">
        <w:t xml:space="preserve"> 20</w:t>
      </w:r>
      <w:r w:rsidR="00106DBE">
        <w:t>20</w:t>
      </w:r>
      <w:r w:rsidRPr="00A76DDA">
        <w:t xml:space="preserve"> r.</w:t>
      </w:r>
      <w:r w:rsidR="00C46074">
        <w:t xml:space="preserve"> </w:t>
      </w:r>
    </w:p>
    <w:p w14:paraId="38106FCF" w14:textId="4C63AFD2" w:rsidR="00C46074" w:rsidRPr="00C46074" w:rsidRDefault="00C46074" w:rsidP="001E2B4D">
      <w:pPr>
        <w:pStyle w:val="Akapitzwyky"/>
        <w:spacing w:before="120"/>
      </w:pPr>
      <w:r w:rsidRPr="00451CC7">
        <w:rPr>
          <w:spacing w:val="-2"/>
        </w:rPr>
        <w:t xml:space="preserve">Obciążenia wyniku finansowego brutto </w:t>
      </w:r>
      <w:r w:rsidR="005D6FC8" w:rsidRPr="00451CC7">
        <w:rPr>
          <w:spacing w:val="-2"/>
        </w:rPr>
        <w:t>z</w:t>
      </w:r>
      <w:r w:rsidR="00EF6BC2" w:rsidRPr="00451CC7">
        <w:rPr>
          <w:spacing w:val="-2"/>
        </w:rPr>
        <w:t>więk</w:t>
      </w:r>
      <w:r w:rsidR="005D6FC8" w:rsidRPr="00451CC7">
        <w:rPr>
          <w:spacing w:val="-2"/>
        </w:rPr>
        <w:t>szyły</w:t>
      </w:r>
      <w:r w:rsidRPr="00451CC7">
        <w:rPr>
          <w:spacing w:val="-2"/>
        </w:rPr>
        <w:t xml:space="preserve"> się w skali roku o </w:t>
      </w:r>
      <w:r w:rsidR="00EF6BC2" w:rsidRPr="00451CC7">
        <w:rPr>
          <w:spacing w:val="-2"/>
        </w:rPr>
        <w:t>102,1</w:t>
      </w:r>
      <w:r w:rsidRPr="00451CC7">
        <w:rPr>
          <w:spacing w:val="-2"/>
        </w:rPr>
        <w:t xml:space="preserve">% do </w:t>
      </w:r>
      <w:r w:rsidR="00EF6BC2" w:rsidRPr="00451CC7">
        <w:rPr>
          <w:spacing w:val="-2"/>
        </w:rPr>
        <w:t>1837</w:t>
      </w:r>
      <w:r w:rsidRPr="00451CC7">
        <w:rPr>
          <w:spacing w:val="-2"/>
        </w:rPr>
        <w:t>,</w:t>
      </w:r>
      <w:r w:rsidR="00EF6BC2" w:rsidRPr="00451CC7">
        <w:rPr>
          <w:spacing w:val="-2"/>
        </w:rPr>
        <w:t>8</w:t>
      </w:r>
      <w:r w:rsidRPr="00451CC7">
        <w:rPr>
          <w:spacing w:val="-2"/>
        </w:rPr>
        <w:t xml:space="preserve"> mln zł. Z</w:t>
      </w:r>
      <w:r w:rsidR="005D6FC8" w:rsidRPr="00451CC7">
        <w:rPr>
          <w:spacing w:val="-2"/>
        </w:rPr>
        <w:t>więk</w:t>
      </w:r>
      <w:r w:rsidRPr="00451CC7">
        <w:rPr>
          <w:spacing w:val="-2"/>
        </w:rPr>
        <w:t xml:space="preserve">szyła się relacja obciążenia </w:t>
      </w:r>
      <w:r w:rsidRPr="00451CC7">
        <w:t xml:space="preserve">wyniku finansowego do zysku brutto </w:t>
      </w:r>
      <w:r w:rsidRPr="00451CC7">
        <w:sym w:font="Symbol" w:char="F02D"/>
      </w:r>
      <w:r w:rsidRPr="00451CC7">
        <w:t xml:space="preserve"> z 1</w:t>
      </w:r>
      <w:r w:rsidR="00451CC7" w:rsidRPr="00451CC7">
        <w:t>6</w:t>
      </w:r>
      <w:r w:rsidRPr="00451CC7">
        <w:t>,</w:t>
      </w:r>
      <w:r w:rsidR="00451CC7" w:rsidRPr="00451CC7">
        <w:t>6</w:t>
      </w:r>
      <w:r w:rsidR="005D6FC8" w:rsidRPr="00451CC7">
        <w:t>% do 1</w:t>
      </w:r>
      <w:r w:rsidR="00451CC7" w:rsidRPr="00451CC7">
        <w:t>7</w:t>
      </w:r>
      <w:r w:rsidRPr="00451CC7">
        <w:t>,</w:t>
      </w:r>
      <w:r w:rsidR="00451CC7" w:rsidRPr="00451CC7">
        <w:t>8</w:t>
      </w:r>
      <w:r w:rsidRPr="00451CC7">
        <w:t xml:space="preserve">%. Wynik finansowy netto ukształtował się na poziomie </w:t>
      </w:r>
      <w:r w:rsidR="00451CC7" w:rsidRPr="00451CC7">
        <w:t xml:space="preserve">6889,3 </w:t>
      </w:r>
      <w:r w:rsidRPr="00451CC7">
        <w:t>mln zł i</w:t>
      </w:r>
      <w:r w:rsidRPr="00C46074">
        <w:t xml:space="preserve"> był </w:t>
      </w:r>
      <w:r w:rsidR="00451CC7">
        <w:t>ponad 4-krotnie wy</w:t>
      </w:r>
      <w:r w:rsidRPr="00C46074">
        <w:t xml:space="preserve">ższy w porównaniu do uzyskanego przed rokiem; zysk netto </w:t>
      </w:r>
      <w:r w:rsidR="005D6FC8" w:rsidRPr="00C46074">
        <w:t>z</w:t>
      </w:r>
      <w:r w:rsidR="00BB6E23">
        <w:t>więk</w:t>
      </w:r>
      <w:r w:rsidR="005D6FC8" w:rsidRPr="00C46074">
        <w:t>szył</w:t>
      </w:r>
      <w:r w:rsidRPr="00C46074">
        <w:t xml:space="preserve"> się o </w:t>
      </w:r>
      <w:r w:rsidR="00BB6E23">
        <w:t>85</w:t>
      </w:r>
      <w:r w:rsidRPr="00C46074">
        <w:t>,</w:t>
      </w:r>
      <w:r w:rsidR="00BB6E23">
        <w:t>2</w:t>
      </w:r>
      <w:r w:rsidRPr="00C46074">
        <w:t>%, a strata netto z</w:t>
      </w:r>
      <w:r w:rsidR="00BB6E23">
        <w:t>mniej</w:t>
      </w:r>
      <w:r w:rsidR="005D6FC8">
        <w:t xml:space="preserve">szyła się o </w:t>
      </w:r>
      <w:r w:rsidR="00BB6E23">
        <w:t>44</w:t>
      </w:r>
      <w:r w:rsidRPr="00C46074">
        <w:t>,</w:t>
      </w:r>
      <w:r w:rsidR="00BB6E23">
        <w:t>1</w:t>
      </w:r>
      <w:r w:rsidRPr="00C46074">
        <w:t>%.</w:t>
      </w:r>
    </w:p>
    <w:p w14:paraId="1E19AE1C" w14:textId="77777777" w:rsidR="00D47CCF" w:rsidRPr="008B72FC" w:rsidRDefault="00D47CCF" w:rsidP="00D47CCF">
      <w:pPr>
        <w:pStyle w:val="tytutabelki"/>
      </w:pPr>
      <w:r w:rsidRPr="008B72FC"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80"/>
        <w:gridCol w:w="1599"/>
        <w:gridCol w:w="1599"/>
        <w:gridCol w:w="1599"/>
      </w:tblGrid>
      <w:tr w:rsidR="001131AF" w:rsidRPr="008B72FC" w14:paraId="143B392F" w14:textId="77777777" w:rsidTr="0078164B">
        <w:trPr>
          <w:trHeight w:val="167"/>
        </w:trPr>
        <w:tc>
          <w:tcPr>
            <w:tcW w:w="2711" w:type="pct"/>
            <w:vMerge w:val="restart"/>
            <w:tcBorders>
              <w:right w:val="single" w:sz="4" w:space="0" w:color="522398"/>
            </w:tcBorders>
            <w:vAlign w:val="center"/>
          </w:tcPr>
          <w:p w14:paraId="5A393A7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083EBD2" w14:textId="5D6A2126" w:rsidR="001131AF" w:rsidRPr="008B72FC" w:rsidRDefault="001131AF" w:rsidP="00106DB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pct"/>
            <w:tcBorders>
              <w:left w:val="single" w:sz="4" w:space="0" w:color="522398"/>
            </w:tcBorders>
            <w:vAlign w:val="center"/>
          </w:tcPr>
          <w:p w14:paraId="03FA7F78" w14:textId="05069EAB" w:rsidR="001131AF" w:rsidRPr="008B72FC" w:rsidRDefault="001131AF" w:rsidP="00106DB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2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pct"/>
            <w:vMerge w:val="restart"/>
            <w:tcBorders>
              <w:left w:val="single" w:sz="4" w:space="0" w:color="522398"/>
            </w:tcBorders>
            <w:vAlign w:val="center"/>
          </w:tcPr>
          <w:p w14:paraId="3FFAD146" w14:textId="5CD88FAB" w:rsidR="001131AF" w:rsidRPr="008B72FC" w:rsidRDefault="001131AF" w:rsidP="00106DB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131AF" w:rsidRPr="008B72FC" w14:paraId="216C1AF1" w14:textId="77777777" w:rsidTr="001F7241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F0D6FE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27B25C0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189E03C" w14:textId="68C4D70E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76ADC" w:rsidRPr="008B72FC" w14:paraId="368527BB" w14:textId="77777777" w:rsidTr="000942CE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4B524B6B" w14:textId="77777777" w:rsidR="00276ADC" w:rsidRPr="008B72FC" w:rsidRDefault="00276ADC" w:rsidP="00276AD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F24323C" w14:textId="1DD17952" w:rsidR="00276ADC" w:rsidRPr="008B72FC" w:rsidRDefault="00276ADC" w:rsidP="00276ADC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101840,3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14:paraId="026FC72F" w14:textId="77A98FBB" w:rsidR="00276ADC" w:rsidRPr="00E42FF5" w:rsidRDefault="00276ADC" w:rsidP="00276ADC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9735,6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14:paraId="1AA7E83D" w14:textId="3EFBFDB5" w:rsidR="00276ADC" w:rsidRPr="00E42FF5" w:rsidRDefault="00276ADC" w:rsidP="00276ADC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7,2</w:t>
            </w:r>
          </w:p>
        </w:tc>
      </w:tr>
      <w:tr w:rsidR="00276ADC" w:rsidRPr="008B72FC" w14:paraId="0C7893A1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D51F3EC" w14:textId="6A00EA07" w:rsidR="00276ADC" w:rsidRPr="008B72FC" w:rsidRDefault="00276ADC" w:rsidP="00276ADC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3C07670C" w14:textId="08280467" w:rsidR="00276ADC" w:rsidRPr="008B72FC" w:rsidRDefault="00276ADC" w:rsidP="00276ADC">
            <w:pPr>
              <w:spacing w:before="0" w:after="0" w:line="180" w:lineRule="exact"/>
              <w:ind w:right="-68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8537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3434E42" w14:textId="4B63A40C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534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30907B0" w14:textId="48994643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7,5</w:t>
            </w:r>
          </w:p>
        </w:tc>
      </w:tr>
      <w:tr w:rsidR="00276ADC" w:rsidRPr="008B72FC" w14:paraId="3EF9534F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C42CCF" w14:textId="77777777" w:rsidR="00276ADC" w:rsidRPr="008B72FC" w:rsidRDefault="00276ADC" w:rsidP="00276AD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8F7B6D6" w14:textId="023D8D15" w:rsidR="00276ADC" w:rsidRPr="008B72FC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9227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5BE946D6" w14:textId="6E62E56D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1008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22E22CA" w14:textId="63088B85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0</w:t>
            </w:r>
          </w:p>
        </w:tc>
      </w:tr>
      <w:tr w:rsidR="00276ADC" w:rsidRPr="008B72FC" w14:paraId="29F340B3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DD2D1" w14:textId="1BF3626C" w:rsidR="00276ADC" w:rsidRPr="008B72FC" w:rsidRDefault="00276ADC" w:rsidP="00276ADC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0D8D99F5" w14:textId="0E5A11CF" w:rsidR="00276ADC" w:rsidRPr="008B72FC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5290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770BFCBA" w14:textId="0A7C58A0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7499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C581390" w14:textId="5F609C88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3,8</w:t>
            </w:r>
          </w:p>
        </w:tc>
      </w:tr>
      <w:tr w:rsidR="00276ADC" w:rsidRPr="008B72FC" w14:paraId="1619D8CE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5CE25" w14:textId="63137ECE" w:rsidR="00276ADC" w:rsidRPr="008B72FC" w:rsidRDefault="00276ADC" w:rsidP="00276AD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1DC24759" w14:textId="3069E800" w:rsidR="00276ADC" w:rsidRPr="008B72FC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3246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04ACB713" w14:textId="7FD855F4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34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137D602" w14:textId="296677C4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7,5</w:t>
            </w:r>
          </w:p>
        </w:tc>
      </w:tr>
      <w:tr w:rsidR="00276ADC" w:rsidRPr="008B72FC" w14:paraId="786A2B24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9F14A6" w14:textId="3B5D538D" w:rsidR="00276ADC" w:rsidRPr="008B72FC" w:rsidRDefault="00276ADC" w:rsidP="00276AD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E81EE4" w14:textId="69F62283" w:rsidR="00276ADC" w:rsidRPr="008B72FC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534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1A08EC04" w14:textId="2A4509B0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9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8F5CA99" w14:textId="3591635B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,2</w:t>
            </w:r>
          </w:p>
        </w:tc>
      </w:tr>
      <w:tr w:rsidR="00276ADC" w:rsidRPr="008B72FC" w14:paraId="2FE45740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0602EF" w14:textId="77777777" w:rsidR="00276ADC" w:rsidRPr="008B72FC" w:rsidRDefault="00276ADC" w:rsidP="00276AD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B523B" w14:textId="2296E59E" w:rsidR="00276ADC" w:rsidRPr="008B72FC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Pr="00E42FF5">
              <w:rPr>
                <w:sz w:val="16"/>
                <w:szCs w:val="16"/>
              </w:rPr>
              <w:t>1168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690B1C7" w14:textId="4F8C847D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2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07E7F3F" w14:textId="1F8CE0C7" w:rsidR="00276ADC" w:rsidRPr="00E42FF5" w:rsidRDefault="00276ADC" w:rsidP="00276AD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13530A" w:rsidRPr="008B72FC" w14:paraId="68184AFF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FFBA44" w14:textId="77777777" w:rsidR="0013530A" w:rsidRPr="008B72FC" w:rsidRDefault="0013530A" w:rsidP="0013530A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99B112" w14:textId="11F392B4" w:rsidR="0013530A" w:rsidRPr="008B72FC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2612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50D946AA" w14:textId="18DBEB99" w:rsidR="0013530A" w:rsidRPr="00E42FF5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27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62AEECE" w14:textId="47EA1902" w:rsidR="0013530A" w:rsidRPr="00E42FF5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4,0</w:t>
            </w:r>
          </w:p>
        </w:tc>
      </w:tr>
      <w:tr w:rsidR="0013530A" w:rsidRPr="008B72FC" w14:paraId="07C456B3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70203B7" w14:textId="77777777" w:rsidR="0013530A" w:rsidRPr="008B72FC" w:rsidRDefault="0013530A" w:rsidP="0013530A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5263F" w14:textId="484FAEA0" w:rsidR="0013530A" w:rsidRPr="008B72FC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1699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60CC7179" w14:textId="507E93BD" w:rsidR="0013530A" w:rsidRPr="00E42FF5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89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4A92384" w14:textId="22F6A57C" w:rsidR="0013530A" w:rsidRPr="00E42FF5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5,4</w:t>
            </w:r>
          </w:p>
        </w:tc>
      </w:tr>
      <w:tr w:rsidR="0013530A" w:rsidRPr="008B72FC" w14:paraId="44A2EB19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23EB90B" w14:textId="77777777" w:rsidR="0013530A" w:rsidRPr="008B72FC" w:rsidRDefault="0013530A" w:rsidP="0013530A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D8E53" w14:textId="33EB028C" w:rsidR="0013530A" w:rsidRPr="008B72FC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4594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8545674" w14:textId="53EACE58" w:rsidR="0013530A" w:rsidRPr="00E42FF5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07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3959C9E3" w14:textId="71FAE98C" w:rsidR="0013530A" w:rsidRPr="00E42FF5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5,2</w:t>
            </w:r>
          </w:p>
        </w:tc>
      </w:tr>
      <w:tr w:rsidR="0013530A" w:rsidRPr="008B72FC" w14:paraId="44DBC1C1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3921EB8F" w14:textId="77777777" w:rsidR="0013530A" w:rsidRPr="008B72FC" w:rsidRDefault="0013530A" w:rsidP="0013530A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right w:val="single" w:sz="4" w:space="0" w:color="522398"/>
            </w:tcBorders>
            <w:shd w:val="clear" w:color="auto" w:fill="auto"/>
            <w:vAlign w:val="bottom"/>
          </w:tcPr>
          <w:p w14:paraId="65569FBE" w14:textId="59CD8734" w:rsidR="0013530A" w:rsidRPr="008B72FC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2895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15405CC0" w14:textId="19B8B8DC" w:rsidR="0013530A" w:rsidRPr="00E42FF5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18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473B3136" w14:textId="5E988A97" w:rsidR="0013530A" w:rsidRPr="00E42FF5" w:rsidRDefault="0013530A" w:rsidP="0013530A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,9</w:t>
            </w:r>
          </w:p>
        </w:tc>
      </w:tr>
    </w:tbl>
    <w:p w14:paraId="785EAAEC" w14:textId="593664D4" w:rsidR="00D47CCF" w:rsidRPr="008B72FC" w:rsidRDefault="00D47CCF" w:rsidP="001E2B4D">
      <w:pPr>
        <w:pStyle w:val="Akapitzwyky"/>
        <w:spacing w:before="120"/>
      </w:pPr>
      <w:r w:rsidRPr="008B72FC">
        <w:t xml:space="preserve">W </w:t>
      </w:r>
      <w:r>
        <w:t xml:space="preserve">I półroczu </w:t>
      </w:r>
      <w:r w:rsidRPr="00A76DDA">
        <w:t>20</w:t>
      </w:r>
      <w:r w:rsidR="00034686">
        <w:t>2</w:t>
      </w:r>
      <w:r w:rsidR="00106DBE">
        <w:t>1</w:t>
      </w:r>
      <w:r w:rsidRPr="00A76DDA">
        <w:t xml:space="preserve"> r. </w:t>
      </w:r>
      <w:r w:rsidRPr="008B72FC">
        <w:t xml:space="preserve">zysk netto wykazało </w:t>
      </w:r>
      <w:r w:rsidR="00F57F13">
        <w:t>75</w:t>
      </w:r>
      <w:r w:rsidR="00D744AE">
        <w:t>,</w:t>
      </w:r>
      <w:r w:rsidR="00F57F13">
        <w:t>2</w:t>
      </w:r>
      <w:r w:rsidRPr="008B72FC">
        <w:t xml:space="preserve">% badanych przedsiębiorstw (wobec </w:t>
      </w:r>
      <w:r w:rsidR="00F57F13">
        <w:t>68</w:t>
      </w:r>
      <w:r w:rsidR="00D37822">
        <w:t>,</w:t>
      </w:r>
      <w:r w:rsidR="00F57F13">
        <w:t>4</w:t>
      </w:r>
      <w:r w:rsidRPr="008B72FC">
        <w:t>% przed rokiem). Udział przychodów przedsiębiorstw wykazujących zysk netto w ogólnej kwocie przychodów z całokształtu działalności z</w:t>
      </w:r>
      <w:r w:rsidR="00F57F13">
        <w:t>więk</w:t>
      </w:r>
      <w:r w:rsidRPr="008B72FC">
        <w:t>szył się w skali roku</w:t>
      </w:r>
      <w:r>
        <w:t xml:space="preserve"> z </w:t>
      </w:r>
      <w:r w:rsidR="00D37822">
        <w:t>7</w:t>
      </w:r>
      <w:r w:rsidR="00F57F13">
        <w:t>1</w:t>
      </w:r>
      <w:r w:rsidR="00D37822" w:rsidRPr="008B72FC">
        <w:t>,</w:t>
      </w:r>
      <w:r w:rsidR="00F57F13">
        <w:t>8</w:t>
      </w:r>
      <w:r w:rsidRPr="008B72FC">
        <w:t xml:space="preserve">% do </w:t>
      </w:r>
      <w:r w:rsidR="00F57F13">
        <w:t>83</w:t>
      </w:r>
      <w:r w:rsidRPr="008B72FC">
        <w:t>,</w:t>
      </w:r>
      <w:r w:rsidR="00F57F13">
        <w:t>0</w:t>
      </w:r>
      <w:r w:rsidRPr="008B72FC">
        <w:t xml:space="preserve">%. </w:t>
      </w:r>
    </w:p>
    <w:p w14:paraId="62D024CE" w14:textId="57D7A934" w:rsidR="00D47CCF" w:rsidRPr="008B72FC" w:rsidRDefault="00D47CCF" w:rsidP="001E2B4D">
      <w:pPr>
        <w:pStyle w:val="Akapitzwyky"/>
        <w:spacing w:before="120"/>
      </w:pPr>
      <w:r w:rsidRPr="008B72FC">
        <w:t xml:space="preserve">W przetwórstwie przemysłowym zysk netto odnotowało </w:t>
      </w:r>
      <w:r w:rsidR="00C81862">
        <w:t>7</w:t>
      </w:r>
      <w:r w:rsidR="00F57F13">
        <w:t>8</w:t>
      </w:r>
      <w:r w:rsidRPr="008B72FC">
        <w:t>,</w:t>
      </w:r>
      <w:r w:rsidR="00D37822">
        <w:t>6</w:t>
      </w:r>
      <w:r w:rsidRPr="008B72FC">
        <w:t xml:space="preserve">% przedsiębiorstw (w </w:t>
      </w:r>
      <w:r w:rsidR="00C81862">
        <w:t xml:space="preserve">I półroczu </w:t>
      </w:r>
      <w:r w:rsidRPr="008B72FC">
        <w:t>20</w:t>
      </w:r>
      <w:r w:rsidR="00106DBE">
        <w:t>20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C81862">
        <w:t>7</w:t>
      </w:r>
      <w:r w:rsidR="00F57F13">
        <w:t>1</w:t>
      </w:r>
      <w:r w:rsidRPr="008B72FC">
        <w:t>,</w:t>
      </w:r>
      <w:r w:rsidR="00F57F13">
        <w:t>6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F57F13">
        <w:t>89</w:t>
      </w:r>
      <w:r>
        <w:t>,</w:t>
      </w:r>
      <w:r w:rsidR="00F57F13">
        <w:t>3</w:t>
      </w:r>
      <w:r>
        <w:t xml:space="preserve">% (przed rokiem </w:t>
      </w:r>
      <w:r w:rsidR="00F57F13">
        <w:t>61</w:t>
      </w:r>
      <w:r w:rsidRPr="008B72FC">
        <w:t>,</w:t>
      </w:r>
      <w:r w:rsidR="00F57F13">
        <w:t>5</w:t>
      </w:r>
      <w:r w:rsidRPr="008B72FC">
        <w:t>%).</w:t>
      </w:r>
    </w:p>
    <w:p w14:paraId="6620E373" w14:textId="7804E319" w:rsidR="00D47CCF" w:rsidRPr="008B72FC" w:rsidRDefault="00D47CCF" w:rsidP="00D47CCF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7"/>
        <w:gridCol w:w="2546"/>
        <w:gridCol w:w="2544"/>
      </w:tblGrid>
      <w:tr w:rsidR="00D47CCF" w:rsidRPr="008B72FC" w14:paraId="3694C31D" w14:textId="77777777" w:rsidTr="0078164B">
        <w:trPr>
          <w:trHeight w:val="167"/>
        </w:trPr>
        <w:tc>
          <w:tcPr>
            <w:tcW w:w="2571" w:type="pct"/>
            <w:vMerge w:val="restart"/>
            <w:tcBorders>
              <w:right w:val="single" w:sz="4" w:space="0" w:color="522398"/>
            </w:tcBorders>
            <w:vAlign w:val="center"/>
          </w:tcPr>
          <w:p w14:paraId="16C2B335" w14:textId="77777777" w:rsidR="00D47CCF" w:rsidRPr="008B72FC" w:rsidRDefault="00D47CCF" w:rsidP="00D47CC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661B878" w14:textId="38DF6A42" w:rsidR="00D47CCF" w:rsidRPr="008B72FC" w:rsidRDefault="00D47CCF" w:rsidP="00106DB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4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DEEA09F" w14:textId="0276779A" w:rsidR="00D47CCF" w:rsidRPr="008B72FC" w:rsidRDefault="00D47CCF" w:rsidP="00106DB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2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D47CCF" w:rsidRPr="008B72FC" w14:paraId="07E7B339" w14:textId="77777777" w:rsidTr="0037040A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40DF0BA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D8C419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106DBE" w:rsidRPr="008B72FC" w14:paraId="2A04FFE1" w14:textId="77777777" w:rsidTr="00034686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357C3" w14:textId="77777777" w:rsidR="00106DBE" w:rsidRPr="008B72FC" w:rsidRDefault="00106DBE" w:rsidP="00106DBE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ACDAC" w14:textId="7EE3F03C" w:rsidR="00106DBE" w:rsidRPr="008B72FC" w:rsidRDefault="00106DBE" w:rsidP="00106DBE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1126AA" w14:textId="14555AFC" w:rsidR="00106DBE" w:rsidRPr="00233D4A" w:rsidRDefault="00116600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93,8</w:t>
            </w:r>
          </w:p>
        </w:tc>
      </w:tr>
      <w:tr w:rsidR="00106DBE" w:rsidRPr="008B72FC" w14:paraId="2FEEB790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D93674" w14:textId="77777777" w:rsidR="00106DBE" w:rsidRPr="008B72FC" w:rsidRDefault="00106DBE" w:rsidP="00106DBE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AC034" w14:textId="2DBA9533" w:rsidR="00106DBE" w:rsidRPr="008B72FC" w:rsidRDefault="00106DBE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7C7058" w14:textId="1FFC8AE7" w:rsidR="00106DBE" w:rsidRPr="008B72FC" w:rsidRDefault="00116600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5,9</w:t>
            </w:r>
          </w:p>
        </w:tc>
      </w:tr>
      <w:tr w:rsidR="00106DBE" w:rsidRPr="008B72FC" w14:paraId="1185EC9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4CFBF" w14:textId="77777777" w:rsidR="00106DBE" w:rsidRPr="008B72FC" w:rsidRDefault="00106DBE" w:rsidP="00106DBE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2DAAE" w14:textId="4AF7F667" w:rsidR="00106DBE" w:rsidRPr="008B72FC" w:rsidRDefault="00106DBE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AC2EA3" w14:textId="15ACFE0A" w:rsidR="00106DBE" w:rsidRPr="008B72FC" w:rsidRDefault="00116600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6,2</w:t>
            </w:r>
          </w:p>
        </w:tc>
      </w:tr>
      <w:tr w:rsidR="00106DBE" w:rsidRPr="008B72FC" w14:paraId="1E0F73F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D17035" w14:textId="77777777" w:rsidR="00106DBE" w:rsidRPr="008B72FC" w:rsidRDefault="00106DBE" w:rsidP="00106DBE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A92EB" w14:textId="1F98341B" w:rsidR="00106DBE" w:rsidRPr="008B72FC" w:rsidRDefault="00106DBE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733044" w14:textId="3A14427A" w:rsidR="00106DBE" w:rsidRPr="008B72FC" w:rsidRDefault="00116600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4,9</w:t>
            </w:r>
          </w:p>
        </w:tc>
      </w:tr>
      <w:tr w:rsidR="00106DBE" w:rsidRPr="008B72FC" w14:paraId="3CDB3EB5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E0038C" w14:textId="77777777" w:rsidR="00106DBE" w:rsidRPr="008B72FC" w:rsidRDefault="00106DBE" w:rsidP="00106DBE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F4FCA3" w14:textId="68B0738E" w:rsidR="00106DBE" w:rsidRPr="008B72FC" w:rsidRDefault="00106DBE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8CA678" w14:textId="69036524" w:rsidR="00106DBE" w:rsidRPr="008B72FC" w:rsidRDefault="00116600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24,4</w:t>
            </w:r>
          </w:p>
        </w:tc>
      </w:tr>
      <w:tr w:rsidR="00106DBE" w:rsidRPr="008B72FC" w14:paraId="74901FA1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42017BEC" w14:textId="77777777" w:rsidR="00106DBE" w:rsidRPr="008B72FC" w:rsidRDefault="00106DBE" w:rsidP="00106DBE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E23A" w14:textId="500A9F08" w:rsidR="00106DBE" w:rsidRPr="008B72FC" w:rsidRDefault="00106DBE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center"/>
          </w:tcPr>
          <w:p w14:paraId="5322AE93" w14:textId="51013C73" w:rsidR="00106DBE" w:rsidRPr="008B72FC" w:rsidRDefault="00116600" w:rsidP="00106DBE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81,3</w:t>
            </w:r>
          </w:p>
        </w:tc>
      </w:tr>
    </w:tbl>
    <w:p w14:paraId="581A68B6" w14:textId="040BEF47" w:rsidR="00D47CCF" w:rsidRPr="008B72FC" w:rsidRDefault="00F37D44" w:rsidP="00F37D4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90368" behindDoc="1" locked="0" layoutInCell="1" allowOverlap="1" wp14:anchorId="45512FCD" wp14:editId="1779E0D9">
            <wp:simplePos x="0" y="0"/>
            <wp:positionH relativeFrom="column">
              <wp:posOffset>619125</wp:posOffset>
            </wp:positionH>
            <wp:positionV relativeFrom="paragraph">
              <wp:posOffset>384175</wp:posOffset>
            </wp:positionV>
            <wp:extent cx="5511800" cy="2360930"/>
            <wp:effectExtent l="0" t="0" r="0" b="1270"/>
            <wp:wrapNone/>
            <wp:docPr id="34" name="Obraz 34" descr="Wykres słupkowy pionowy prezentuje wysokość wskaźnika rentowności obrotu netto w poszczególnych kwartałach w latach 2017-2020 dla województwa dolnośląskiego i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_finanse_wsk rentowności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CCF" w:rsidRPr="008B72FC">
        <w:t>Wykres 1</w:t>
      </w:r>
      <w:r w:rsidR="00B20103">
        <w:t>1</w:t>
      </w:r>
      <w:r w:rsidR="00D47CCF" w:rsidRPr="008B72FC">
        <w:t>. Wskaźnik rentowności obrotu netto</w:t>
      </w:r>
    </w:p>
    <w:p w14:paraId="082FE676" w14:textId="4B5481FF" w:rsidR="00D47CCF" w:rsidRPr="00B23E24" w:rsidRDefault="00D47CCF" w:rsidP="00D47CCF">
      <w:pPr>
        <w:rPr>
          <w:highlight w:val="yellow"/>
        </w:rPr>
      </w:pPr>
    </w:p>
    <w:p w14:paraId="30A8F643" w14:textId="34FB915D" w:rsidR="00D47CCF" w:rsidRPr="00B23E24" w:rsidRDefault="00D47CCF" w:rsidP="00D47CCF">
      <w:pPr>
        <w:rPr>
          <w:highlight w:val="yellow"/>
        </w:rPr>
      </w:pPr>
    </w:p>
    <w:p w14:paraId="5CFC476C" w14:textId="77777777" w:rsidR="00D47CCF" w:rsidRPr="00B23E24" w:rsidRDefault="00D47CCF" w:rsidP="00D47CCF">
      <w:pPr>
        <w:rPr>
          <w:highlight w:val="yellow"/>
        </w:rPr>
      </w:pPr>
    </w:p>
    <w:p w14:paraId="554CE754" w14:textId="77777777" w:rsidR="00D47CCF" w:rsidRPr="00B23E24" w:rsidRDefault="00D47CCF" w:rsidP="00D47CCF">
      <w:pPr>
        <w:rPr>
          <w:highlight w:val="yellow"/>
        </w:rPr>
      </w:pPr>
    </w:p>
    <w:p w14:paraId="02536D57" w14:textId="77777777" w:rsidR="00D47CCF" w:rsidRPr="00B23E24" w:rsidRDefault="00D47CCF" w:rsidP="00D47CCF">
      <w:pPr>
        <w:rPr>
          <w:highlight w:val="yellow"/>
        </w:rPr>
      </w:pPr>
    </w:p>
    <w:p w14:paraId="559664B1" w14:textId="77777777" w:rsidR="00D47CCF" w:rsidRPr="00B23E24" w:rsidRDefault="00D47CCF" w:rsidP="00D47CCF">
      <w:pPr>
        <w:rPr>
          <w:highlight w:val="yellow"/>
        </w:rPr>
      </w:pPr>
    </w:p>
    <w:p w14:paraId="05A1BC17" w14:textId="77777777" w:rsidR="00D47CCF" w:rsidRPr="00B23E24" w:rsidRDefault="00D47CCF" w:rsidP="00D47CCF">
      <w:pPr>
        <w:rPr>
          <w:highlight w:val="yellow"/>
        </w:rPr>
      </w:pPr>
    </w:p>
    <w:p w14:paraId="28B9640C" w14:textId="77777777" w:rsidR="00D47CCF" w:rsidRPr="00B23E24" w:rsidRDefault="00D47CCF" w:rsidP="00D47CCF">
      <w:pPr>
        <w:rPr>
          <w:highlight w:val="yellow"/>
        </w:rPr>
      </w:pPr>
    </w:p>
    <w:p w14:paraId="6B3FE1D8" w14:textId="77777777" w:rsidR="00D47CCF" w:rsidRPr="00B23E24" w:rsidRDefault="00D47CCF" w:rsidP="00D47CCF">
      <w:pPr>
        <w:rPr>
          <w:highlight w:val="yellow"/>
        </w:rPr>
      </w:pPr>
    </w:p>
    <w:p w14:paraId="0CC8123C" w14:textId="77777777" w:rsidR="00D47CCF" w:rsidRDefault="00D47CCF" w:rsidP="00D47CCF">
      <w:pPr>
        <w:rPr>
          <w:highlight w:val="yellow"/>
        </w:rPr>
      </w:pPr>
    </w:p>
    <w:p w14:paraId="07943937" w14:textId="77777777" w:rsidR="00E86F52" w:rsidRPr="00B23E24" w:rsidRDefault="00E86F52" w:rsidP="00D47CCF">
      <w:pPr>
        <w:rPr>
          <w:highlight w:val="yellow"/>
        </w:rPr>
      </w:pPr>
    </w:p>
    <w:p w14:paraId="192F164E" w14:textId="213F3867" w:rsidR="00D47CCF" w:rsidRPr="00233B14" w:rsidRDefault="00D47CCF" w:rsidP="005742C2">
      <w:pPr>
        <w:pStyle w:val="Akapitzwyky"/>
        <w:spacing w:before="120"/>
      </w:pPr>
      <w:r w:rsidRPr="00233B14">
        <w:t>W relacji do analogicznego okresu ub. roku w badanych przedsiębiorstwach niefinansowych odnotowano po</w:t>
      </w:r>
      <w:r w:rsidR="00474E19">
        <w:t>prawę</w:t>
      </w:r>
      <w:r w:rsidRPr="00233B14">
        <w:t xml:space="preserve"> większości podstawowych wskaźników ekonomiczno-finansowych. W skali roku wskaźnik poziomu kosztów z całokształtu </w:t>
      </w:r>
      <w:r w:rsidRPr="00253DC5">
        <w:rPr>
          <w:spacing w:val="-4"/>
        </w:rPr>
        <w:t>dzia</w:t>
      </w:r>
      <w:r w:rsidRPr="00253DC5">
        <w:rPr>
          <w:spacing w:val="-4"/>
        </w:rPr>
        <w:lastRenderedPageBreak/>
        <w:t xml:space="preserve">łalności </w:t>
      </w:r>
      <w:r w:rsidR="00253DC5" w:rsidRPr="00253DC5">
        <w:rPr>
          <w:spacing w:val="-4"/>
        </w:rPr>
        <w:t>po</w:t>
      </w:r>
      <w:r w:rsidR="00474E19">
        <w:rPr>
          <w:spacing w:val="-4"/>
        </w:rPr>
        <w:t>prawi</w:t>
      </w:r>
      <w:r w:rsidR="00253DC5" w:rsidRPr="00253DC5">
        <w:rPr>
          <w:spacing w:val="-4"/>
        </w:rPr>
        <w:t>ł się</w:t>
      </w:r>
      <w:r w:rsidRPr="00253DC5">
        <w:rPr>
          <w:spacing w:val="-4"/>
        </w:rPr>
        <w:t xml:space="preserve"> o </w:t>
      </w:r>
      <w:r w:rsidR="00D617BB">
        <w:rPr>
          <w:spacing w:val="-4"/>
        </w:rPr>
        <w:t>3</w:t>
      </w:r>
      <w:r w:rsidRPr="00253DC5">
        <w:rPr>
          <w:spacing w:val="-4"/>
        </w:rPr>
        <w:t>,</w:t>
      </w:r>
      <w:r w:rsidR="00D617BB">
        <w:rPr>
          <w:spacing w:val="-4"/>
        </w:rPr>
        <w:t>6</w:t>
      </w:r>
      <w:r w:rsidRPr="00253DC5">
        <w:rPr>
          <w:spacing w:val="-4"/>
        </w:rPr>
        <w:t xml:space="preserve"> </w:t>
      </w:r>
      <w:proofErr w:type="spellStart"/>
      <w:r w:rsidRPr="00253DC5">
        <w:rPr>
          <w:spacing w:val="-4"/>
        </w:rPr>
        <w:t>p.proc</w:t>
      </w:r>
      <w:proofErr w:type="spellEnd"/>
      <w:r w:rsidRPr="00253DC5">
        <w:rPr>
          <w:spacing w:val="-4"/>
        </w:rPr>
        <w:t>.</w:t>
      </w:r>
      <w:r w:rsidR="00253DC5" w:rsidRPr="00253DC5">
        <w:rPr>
          <w:spacing w:val="-4"/>
        </w:rPr>
        <w:t>, a wskaźnik</w:t>
      </w:r>
      <w:r w:rsidRPr="00253DC5">
        <w:rPr>
          <w:spacing w:val="-4"/>
        </w:rPr>
        <w:t xml:space="preserve"> rentowności ze sprzedaży produktów, towarów i materiałów </w:t>
      </w:r>
      <w:r w:rsidRPr="00253DC5">
        <w:rPr>
          <w:spacing w:val="-4"/>
        </w:rPr>
        <w:sym w:font="Symbol" w:char="F02D"/>
      </w:r>
      <w:r w:rsidRPr="00253DC5">
        <w:rPr>
          <w:spacing w:val="-4"/>
        </w:rPr>
        <w:t xml:space="preserve"> o </w:t>
      </w:r>
      <w:r w:rsidR="00D617BB">
        <w:rPr>
          <w:spacing w:val="-4"/>
        </w:rPr>
        <w:t>2</w:t>
      </w:r>
      <w:r w:rsidRPr="00253DC5">
        <w:rPr>
          <w:spacing w:val="-4"/>
        </w:rPr>
        <w:t>,</w:t>
      </w:r>
      <w:r w:rsidR="00D617BB">
        <w:rPr>
          <w:spacing w:val="-4"/>
        </w:rPr>
        <w:t>6</w:t>
      </w:r>
      <w:r w:rsidRPr="00253DC5">
        <w:rPr>
          <w:spacing w:val="-4"/>
        </w:rPr>
        <w:t xml:space="preserve"> </w:t>
      </w:r>
      <w:proofErr w:type="spellStart"/>
      <w:r w:rsidRPr="00253DC5">
        <w:rPr>
          <w:spacing w:val="-4"/>
        </w:rPr>
        <w:t>p.proc</w:t>
      </w:r>
      <w:proofErr w:type="spellEnd"/>
      <w:r w:rsidRPr="00253DC5">
        <w:rPr>
          <w:spacing w:val="-4"/>
        </w:rPr>
        <w:t>.</w:t>
      </w:r>
      <w:r w:rsidR="00253DC5" w:rsidRPr="00253DC5">
        <w:rPr>
          <w:spacing w:val="-4"/>
        </w:rPr>
        <w:t>,</w:t>
      </w:r>
      <w:r w:rsidRPr="00436E01">
        <w:t xml:space="preserve"> </w:t>
      </w:r>
      <w:r w:rsidRPr="00233B14">
        <w:t xml:space="preserve">wskaźnik rentowności obrotu brutto </w:t>
      </w:r>
      <w:r w:rsidR="00253DC5">
        <w:t>z</w:t>
      </w:r>
      <w:r w:rsidR="00D617BB">
        <w:t>więk</w:t>
      </w:r>
      <w:r w:rsidR="00253DC5">
        <w:t xml:space="preserve">szył się o </w:t>
      </w:r>
      <w:r w:rsidR="00D617BB">
        <w:t>3</w:t>
      </w:r>
      <w:r w:rsidR="00253DC5" w:rsidRPr="00233B14">
        <w:t>,</w:t>
      </w:r>
      <w:r w:rsidR="00D617BB">
        <w:t>6</w:t>
      </w:r>
      <w:r w:rsidR="00253DC5" w:rsidRPr="00233B14">
        <w:t xml:space="preserve"> </w:t>
      </w:r>
      <w:proofErr w:type="spellStart"/>
      <w:r w:rsidR="00253DC5" w:rsidRPr="00233B14">
        <w:t>p.proc</w:t>
      </w:r>
      <w:proofErr w:type="spellEnd"/>
      <w:r w:rsidR="00253DC5" w:rsidRPr="00233B14">
        <w:t>.</w:t>
      </w:r>
      <w:r w:rsidR="00253DC5">
        <w:t xml:space="preserve">, a </w:t>
      </w:r>
      <w:r w:rsidR="00253DC5" w:rsidRPr="00233B14">
        <w:t>wskaźnik rentowności obrotu</w:t>
      </w:r>
      <w:r w:rsidRPr="00233B14">
        <w:t xml:space="preserve"> netto</w:t>
      </w:r>
      <w:r w:rsidRPr="00436E01">
        <w:t xml:space="preserve"> </w:t>
      </w:r>
      <w:r w:rsidR="00253DC5" w:rsidRPr="00253DC5">
        <w:rPr>
          <w:spacing w:val="-4"/>
        </w:rPr>
        <w:sym w:font="Symbol" w:char="F02D"/>
      </w:r>
      <w:r w:rsidR="00253DC5" w:rsidRPr="00253DC5">
        <w:rPr>
          <w:spacing w:val="-4"/>
        </w:rPr>
        <w:t xml:space="preserve"> o </w:t>
      </w:r>
      <w:r w:rsidR="00D617BB">
        <w:rPr>
          <w:spacing w:val="-4"/>
        </w:rPr>
        <w:t>3</w:t>
      </w:r>
      <w:r w:rsidR="00253DC5" w:rsidRPr="00253DC5">
        <w:rPr>
          <w:spacing w:val="-4"/>
        </w:rPr>
        <w:t>,</w:t>
      </w:r>
      <w:r w:rsidR="00D617BB">
        <w:rPr>
          <w:spacing w:val="-4"/>
        </w:rPr>
        <w:t>2</w:t>
      </w:r>
      <w:r w:rsidR="00253DC5" w:rsidRPr="00253DC5">
        <w:rPr>
          <w:spacing w:val="-4"/>
        </w:rPr>
        <w:t xml:space="preserve"> </w:t>
      </w:r>
      <w:proofErr w:type="spellStart"/>
      <w:r w:rsidR="00253DC5" w:rsidRPr="00253DC5">
        <w:rPr>
          <w:spacing w:val="-4"/>
        </w:rPr>
        <w:t>p.proc</w:t>
      </w:r>
      <w:proofErr w:type="spellEnd"/>
      <w:r w:rsidR="00253DC5" w:rsidRPr="00253DC5">
        <w:rPr>
          <w:spacing w:val="-4"/>
        </w:rPr>
        <w:t>.</w:t>
      </w:r>
      <w:r w:rsidR="00253DC5">
        <w:rPr>
          <w:spacing w:val="-4"/>
        </w:rPr>
        <w:t xml:space="preserve"> </w:t>
      </w:r>
      <w:r w:rsidR="0098447E">
        <w:rPr>
          <w:spacing w:val="-4"/>
        </w:rPr>
        <w:t>W</w:t>
      </w:r>
      <w:r w:rsidRPr="00233B14">
        <w:t xml:space="preserve">skaźnik płynności finansowej I </w:t>
      </w:r>
      <w:r w:rsidR="00963CDE">
        <w:t>stopnia</w:t>
      </w:r>
      <w:r w:rsidR="0098447E">
        <w:t xml:space="preserve"> był </w:t>
      </w:r>
      <w:r w:rsidR="00D617BB">
        <w:t>ni</w:t>
      </w:r>
      <w:r w:rsidR="0098447E">
        <w:t>ższy</w:t>
      </w:r>
      <w:r w:rsidR="00963CDE">
        <w:t xml:space="preserve"> </w:t>
      </w:r>
      <w:r w:rsidRPr="00233B14">
        <w:t xml:space="preserve">o </w:t>
      </w:r>
      <w:r w:rsidR="00D617BB">
        <w:t>4</w:t>
      </w:r>
      <w:r w:rsidRPr="00233B14">
        <w:t>,</w:t>
      </w:r>
      <w:r w:rsidR="00D617BB">
        <w:t>5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>.</w:t>
      </w:r>
      <w:r w:rsidR="0098447E">
        <w:t xml:space="preserve">, a II stopnia </w:t>
      </w:r>
      <w:r w:rsidR="003442DC">
        <w:t>–</w:t>
      </w:r>
      <w:r w:rsidR="0098447E">
        <w:t xml:space="preserve"> niższy o </w:t>
      </w:r>
      <w:r w:rsidR="00D617BB">
        <w:t>4</w:t>
      </w:r>
      <w:r w:rsidRPr="00233B14">
        <w:t>,</w:t>
      </w:r>
      <w:r w:rsidR="00D617BB">
        <w:t>2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>.</w:t>
      </w:r>
    </w:p>
    <w:p w14:paraId="3E7769D4" w14:textId="03C21E0B" w:rsidR="00D47CCF" w:rsidRDefault="00D47CCF" w:rsidP="005742C2">
      <w:pPr>
        <w:pStyle w:val="Akapitzwyky"/>
        <w:spacing w:before="120"/>
      </w:pPr>
      <w:r w:rsidRPr="00233B14">
        <w:t>Najbardziej rentowne rodzaje działalności to</w:t>
      </w:r>
      <w:r>
        <w:t xml:space="preserve">: </w:t>
      </w:r>
      <w:r w:rsidR="00895CB7">
        <w:t xml:space="preserve">edukacja </w:t>
      </w:r>
      <w:r w:rsidR="00895CB7" w:rsidRPr="00233B14">
        <w:t>(wskaźnik rentowności obrotu netto</w:t>
      </w:r>
      <w:r w:rsidR="00895CB7">
        <w:t xml:space="preserve"> 15</w:t>
      </w:r>
      <w:r w:rsidR="00895CB7" w:rsidRPr="00233B14">
        <w:t>,</w:t>
      </w:r>
      <w:r w:rsidR="00895CB7">
        <w:t xml:space="preserve">5%), </w:t>
      </w:r>
      <w:r w:rsidR="00895CB7" w:rsidRPr="00233B14">
        <w:t xml:space="preserve">informacja i komunikacja </w:t>
      </w:r>
      <w:r w:rsidR="00895CB7">
        <w:t>(13,0%)</w:t>
      </w:r>
      <w:r w:rsidR="00895CB7" w:rsidRPr="00895CB7">
        <w:t xml:space="preserve"> </w:t>
      </w:r>
      <w:r w:rsidR="00895CB7" w:rsidRPr="00233B14">
        <w:t>oraz</w:t>
      </w:r>
      <w:r w:rsidR="00895CB7">
        <w:t xml:space="preserve"> </w:t>
      </w:r>
      <w:r w:rsidR="008502AB">
        <w:t>obsługa rynku nieruchomości</w:t>
      </w:r>
      <w:r w:rsidR="00895CB7">
        <w:t xml:space="preserve"> (11,2%)</w:t>
      </w:r>
      <w:r w:rsidRPr="00233B14">
        <w:t>.</w:t>
      </w:r>
    </w:p>
    <w:p w14:paraId="49C0BD85" w14:textId="722E3575" w:rsidR="001F7241" w:rsidRDefault="00D47CCF" w:rsidP="005742C2">
      <w:pPr>
        <w:pStyle w:val="Akapitzwyky"/>
        <w:spacing w:before="120"/>
      </w:pPr>
      <w:r w:rsidRPr="00233B14">
        <w:t xml:space="preserve">W relacji do </w:t>
      </w:r>
      <w:r w:rsidR="001F7241">
        <w:t xml:space="preserve">I półrocza </w:t>
      </w:r>
      <w:r w:rsidRPr="00233B14">
        <w:t>poprzedniego roku największ</w:t>
      </w:r>
      <w:r w:rsidR="000E23E2">
        <w:t>ą</w:t>
      </w:r>
      <w:r w:rsidRPr="00233B14">
        <w:t xml:space="preserve"> po</w:t>
      </w:r>
      <w:r w:rsidR="000E23E2">
        <w:t>prawę</w:t>
      </w:r>
      <w:r w:rsidR="004A6170">
        <w:t xml:space="preserve"> </w:t>
      </w:r>
      <w:r w:rsidRPr="00233B14">
        <w:t>wskaźnika rentowności obrotu netto odnotowano</w:t>
      </w:r>
      <w:r w:rsidR="004A6170">
        <w:br/>
      </w:r>
      <w:r w:rsidRPr="00233B14">
        <w:t xml:space="preserve">w </w:t>
      </w:r>
      <w:r w:rsidR="000E23E2">
        <w:t xml:space="preserve">edukacji (z minus 3,2% do 15,5%), </w:t>
      </w:r>
      <w:r w:rsidR="004A6170">
        <w:t xml:space="preserve">działalności związanej z kulturą, rozrywką i rekreacją (z minus </w:t>
      </w:r>
      <w:r w:rsidR="000E23E2">
        <w:t>66</w:t>
      </w:r>
      <w:r w:rsidR="004A6170">
        <w:t>,</w:t>
      </w:r>
      <w:r w:rsidR="000E23E2">
        <w:t>6</w:t>
      </w:r>
      <w:r w:rsidR="004A6170">
        <w:t xml:space="preserve">% do minus </w:t>
      </w:r>
      <w:r w:rsidR="000E23E2">
        <w:t>50</w:t>
      </w:r>
      <w:r w:rsidR="004A6170">
        <w:t>,</w:t>
      </w:r>
      <w:r w:rsidR="000E23E2">
        <w:t>1</w:t>
      </w:r>
      <w:r w:rsidR="004A6170">
        <w:t xml:space="preserve">%) oraz w </w:t>
      </w:r>
      <w:r w:rsidR="00D8280D">
        <w:t>zakwate</w:t>
      </w:r>
      <w:r w:rsidR="000E23E2">
        <w:t>rowaniu i gastronomii (z minus 8</w:t>
      </w:r>
      <w:r w:rsidR="001F7241" w:rsidRPr="00233B14">
        <w:t>,</w:t>
      </w:r>
      <w:r w:rsidR="000E23E2">
        <w:t>6</w:t>
      </w:r>
      <w:r w:rsidR="001F7241" w:rsidRPr="00233B14">
        <w:t>% do</w:t>
      </w:r>
      <w:r w:rsidR="004A6170">
        <w:t xml:space="preserve"> </w:t>
      </w:r>
      <w:r w:rsidR="000E23E2">
        <w:t>5</w:t>
      </w:r>
      <w:r w:rsidR="001F7241" w:rsidRPr="00233B14">
        <w:t>,</w:t>
      </w:r>
      <w:r w:rsidR="000E23E2">
        <w:t>0</w:t>
      </w:r>
      <w:r w:rsidR="001F7241" w:rsidRPr="00233B14">
        <w:t>%).</w:t>
      </w:r>
      <w:r w:rsidR="001F7241">
        <w:t xml:space="preserve"> </w:t>
      </w:r>
      <w:r w:rsidR="001F7241" w:rsidRPr="00233B14">
        <w:t>Po</w:t>
      </w:r>
      <w:r w:rsidR="008D164E">
        <w:t>gorszenie</w:t>
      </w:r>
      <w:r w:rsidR="001F7241" w:rsidRPr="00233B14">
        <w:t xml:space="preserve"> rentowności obrotu netto odnotowano w </w:t>
      </w:r>
      <w:r w:rsidR="008D164E">
        <w:t>3</w:t>
      </w:r>
      <w:r w:rsidR="001F7241" w:rsidRPr="00233B14">
        <w:t xml:space="preserve"> sekcjach,</w:t>
      </w:r>
      <w:r w:rsidR="001F7241">
        <w:t xml:space="preserve"> w tym największ</w:t>
      </w:r>
      <w:r w:rsidR="00FF4F4C">
        <w:t>e</w:t>
      </w:r>
      <w:r w:rsidR="008D164E">
        <w:t xml:space="preserve"> </w:t>
      </w:r>
      <w:r w:rsidR="003A206D" w:rsidRPr="00233B14">
        <w:t xml:space="preserve">w </w:t>
      </w:r>
      <w:r w:rsidR="00D8280D">
        <w:t>obsłudze rynku nieruchomości</w:t>
      </w:r>
      <w:r w:rsidR="003A206D">
        <w:t xml:space="preserve"> </w:t>
      </w:r>
      <w:r w:rsidR="003A206D" w:rsidRPr="00233B14">
        <w:t xml:space="preserve">(z </w:t>
      </w:r>
      <w:r w:rsidR="008D164E">
        <w:t>19</w:t>
      </w:r>
      <w:r w:rsidR="003A206D" w:rsidRPr="00233B14">
        <w:t>,</w:t>
      </w:r>
      <w:r w:rsidR="008D164E">
        <w:t>8</w:t>
      </w:r>
      <w:r w:rsidR="003A206D" w:rsidRPr="00233B14">
        <w:t>% do</w:t>
      </w:r>
      <w:r w:rsidR="003A206D">
        <w:t xml:space="preserve"> </w:t>
      </w:r>
      <w:r w:rsidR="004A6170">
        <w:t>1</w:t>
      </w:r>
      <w:r w:rsidR="008D164E">
        <w:t>1</w:t>
      </w:r>
      <w:r w:rsidR="003A206D" w:rsidRPr="00233B14">
        <w:t>,</w:t>
      </w:r>
      <w:r w:rsidR="008D164E">
        <w:t>2</w:t>
      </w:r>
      <w:r w:rsidR="003A206D" w:rsidRPr="00233B14">
        <w:t>%)</w:t>
      </w:r>
      <w:r w:rsidR="003A206D">
        <w:t>.</w:t>
      </w:r>
    </w:p>
    <w:p w14:paraId="26652B7D" w14:textId="0505F1AF" w:rsidR="00D47CCF" w:rsidRPr="00233B14" w:rsidRDefault="00D47CCF" w:rsidP="005742C2">
      <w:pPr>
        <w:pStyle w:val="Akapitzwyky"/>
        <w:spacing w:before="120"/>
      </w:pPr>
      <w:r w:rsidRPr="00233B14">
        <w:t xml:space="preserve">Wartość aktywów obrotowych badanych przedsiębiorstw na koniec </w:t>
      </w:r>
      <w:r>
        <w:t>I półrocza br</w:t>
      </w:r>
      <w:r w:rsidRPr="00233B14">
        <w:t xml:space="preserve">. wyniosła </w:t>
      </w:r>
      <w:r w:rsidR="00D221AE">
        <w:t>9</w:t>
      </w:r>
      <w:r w:rsidR="00D42E3B">
        <w:t>6</w:t>
      </w:r>
      <w:r w:rsidR="00D221AE">
        <w:t>819</w:t>
      </w:r>
      <w:r w:rsidRPr="00233B14">
        <w:t>,</w:t>
      </w:r>
      <w:r w:rsidR="00D221AE">
        <w:t>2</w:t>
      </w:r>
      <w:r w:rsidRPr="00233B14">
        <w:t xml:space="preserve"> mln zł i była o </w:t>
      </w:r>
      <w:r w:rsidR="00D221AE">
        <w:t>1</w:t>
      </w:r>
      <w:r w:rsidR="00D42E3B">
        <w:t>8</w:t>
      </w:r>
      <w:r w:rsidRPr="00233B14">
        <w:t>,</w:t>
      </w:r>
      <w:r w:rsidR="00D221AE">
        <w:t>7</w:t>
      </w:r>
      <w:r w:rsidRPr="00233B14">
        <w:t xml:space="preserve">% wyższa niż w końcu </w:t>
      </w:r>
      <w:r>
        <w:t xml:space="preserve">I półrocza </w:t>
      </w:r>
      <w:r w:rsidRPr="00233B14">
        <w:t>20</w:t>
      </w:r>
      <w:r w:rsidR="00106DBE">
        <w:t>20</w:t>
      </w:r>
      <w:r w:rsidRPr="00233B14">
        <w:t xml:space="preserve"> r. Wzrosła wartość </w:t>
      </w:r>
      <w:r w:rsidR="00D221AE" w:rsidRPr="000C29E2">
        <w:rPr>
          <w:spacing w:val="-2"/>
        </w:rPr>
        <w:t xml:space="preserve">należności krótkoterminowych (o </w:t>
      </w:r>
      <w:r w:rsidR="00D221AE">
        <w:rPr>
          <w:spacing w:val="-2"/>
        </w:rPr>
        <w:t>24,5</w:t>
      </w:r>
      <w:r w:rsidR="00D221AE" w:rsidRPr="000C29E2">
        <w:rPr>
          <w:spacing w:val="-2"/>
        </w:rPr>
        <w:t>%),</w:t>
      </w:r>
      <w:r w:rsidR="00D221AE" w:rsidRPr="00D221AE">
        <w:t xml:space="preserve"> </w:t>
      </w:r>
      <w:r w:rsidR="00D221AE" w:rsidRPr="00233B14">
        <w:t xml:space="preserve">zapasów </w:t>
      </w:r>
      <w:r w:rsidR="00D221AE" w:rsidRPr="000C29E2">
        <w:rPr>
          <w:spacing w:val="-2"/>
        </w:rPr>
        <w:t xml:space="preserve">(o </w:t>
      </w:r>
      <w:r w:rsidR="00D221AE">
        <w:rPr>
          <w:spacing w:val="-2"/>
        </w:rPr>
        <w:t>22</w:t>
      </w:r>
      <w:r w:rsidR="00D221AE" w:rsidRPr="000C29E2">
        <w:rPr>
          <w:spacing w:val="-2"/>
        </w:rPr>
        <w:t>,</w:t>
      </w:r>
      <w:r w:rsidR="00D221AE">
        <w:rPr>
          <w:spacing w:val="-2"/>
        </w:rPr>
        <w:t>4</w:t>
      </w:r>
      <w:r w:rsidR="00D221AE" w:rsidRPr="000C29E2">
        <w:rPr>
          <w:spacing w:val="-2"/>
        </w:rPr>
        <w:t>%) i</w:t>
      </w:r>
      <w:r w:rsidR="00D221AE">
        <w:rPr>
          <w:spacing w:val="-2"/>
        </w:rPr>
        <w:t xml:space="preserve"> </w:t>
      </w:r>
      <w:r w:rsidR="00D42E3B" w:rsidRPr="000C29E2">
        <w:rPr>
          <w:spacing w:val="-2"/>
        </w:rPr>
        <w:t xml:space="preserve">inwestycji krótkoterminowych (o </w:t>
      </w:r>
      <w:r w:rsidR="00D221AE">
        <w:rPr>
          <w:spacing w:val="-2"/>
        </w:rPr>
        <w:t>4</w:t>
      </w:r>
      <w:r w:rsidR="00D42E3B" w:rsidRPr="000C29E2">
        <w:rPr>
          <w:spacing w:val="-2"/>
        </w:rPr>
        <w:t>,</w:t>
      </w:r>
      <w:r w:rsidR="00D221AE">
        <w:rPr>
          <w:spacing w:val="-2"/>
        </w:rPr>
        <w:t>5</w:t>
      </w:r>
      <w:r w:rsidR="00D42E3B" w:rsidRPr="000C29E2">
        <w:rPr>
          <w:spacing w:val="-2"/>
        </w:rPr>
        <w:t>%)</w:t>
      </w:r>
      <w:r w:rsidR="00D42E3B">
        <w:rPr>
          <w:spacing w:val="-2"/>
        </w:rPr>
        <w:t xml:space="preserve">, </w:t>
      </w:r>
      <w:r w:rsidR="00D42E3B" w:rsidRPr="000C29E2">
        <w:rPr>
          <w:spacing w:val="-2"/>
        </w:rPr>
        <w:t>zmniejszyła się natomiast wielkość</w:t>
      </w:r>
      <w:r w:rsidR="00D42E3B">
        <w:rPr>
          <w:spacing w:val="-2"/>
        </w:rPr>
        <w:t xml:space="preserve"> </w:t>
      </w:r>
      <w:r w:rsidRPr="00233B14">
        <w:t xml:space="preserve">krótkoterminowych rozliczeń międzyokresowych (o </w:t>
      </w:r>
      <w:r w:rsidR="00D221AE">
        <w:t>4</w:t>
      </w:r>
      <w:r w:rsidRPr="00233B14">
        <w:t>,</w:t>
      </w:r>
      <w:r w:rsidR="00D42E3B">
        <w:t>3</w:t>
      </w:r>
      <w:r w:rsidRPr="00233B14">
        <w:t>%)</w:t>
      </w:r>
      <w:r w:rsidRPr="000C29E2">
        <w:rPr>
          <w:spacing w:val="-2"/>
        </w:rPr>
        <w:t>.</w:t>
      </w:r>
      <w:r w:rsidRPr="00233B14">
        <w:t xml:space="preserve"> </w:t>
      </w:r>
    </w:p>
    <w:p w14:paraId="12422A5D" w14:textId="71C5BFF6" w:rsidR="00D47CCF" w:rsidRPr="00233B14" w:rsidRDefault="00D47CCF" w:rsidP="005742C2">
      <w:pPr>
        <w:pStyle w:val="Akapitzwyky"/>
        <w:spacing w:before="120"/>
      </w:pPr>
      <w:r w:rsidRPr="00233B14">
        <w:t xml:space="preserve">W rzeczowej strukturze aktywów obrotowych zmniejszył się udział </w:t>
      </w:r>
      <w:r w:rsidR="00130F82">
        <w:t>krótkoterminowych rozliczeń międzyokresowych (</w:t>
      </w:r>
      <w:r w:rsidR="00FF4F4C">
        <w:t xml:space="preserve">z </w:t>
      </w:r>
      <w:r w:rsidR="00130F82">
        <w:t xml:space="preserve">3,0% do 2,8%), </w:t>
      </w:r>
      <w:r w:rsidR="00130F82" w:rsidRPr="00233B14">
        <w:t>natomiast wzrósł udział</w:t>
      </w:r>
      <w:r w:rsidR="00130F82" w:rsidRPr="00130F82">
        <w:t xml:space="preserve"> </w:t>
      </w:r>
      <w:r w:rsidR="00130F82" w:rsidRPr="00233B14">
        <w:t>należności krótkoterminowych (z 4</w:t>
      </w:r>
      <w:r w:rsidR="00130F82">
        <w:t>1</w:t>
      </w:r>
      <w:r w:rsidR="00130F82" w:rsidRPr="00233B14">
        <w:t>,</w:t>
      </w:r>
      <w:r w:rsidR="00130F82">
        <w:t>5</w:t>
      </w:r>
      <w:r w:rsidR="00130F82" w:rsidRPr="00233B14">
        <w:t xml:space="preserve">% do </w:t>
      </w:r>
      <w:r w:rsidR="00130F82">
        <w:t>51</w:t>
      </w:r>
      <w:r w:rsidR="00130F82" w:rsidRPr="00233B14">
        <w:t>,</w:t>
      </w:r>
      <w:r w:rsidR="00130F82">
        <w:t>7</w:t>
      </w:r>
      <w:r w:rsidR="00130F82" w:rsidRPr="00233B14">
        <w:t>%)</w:t>
      </w:r>
      <w:r w:rsidR="00130F82">
        <w:t xml:space="preserve">, </w:t>
      </w:r>
      <w:r w:rsidR="00130F82" w:rsidRPr="00233B14">
        <w:t xml:space="preserve">zapasów (z </w:t>
      </w:r>
      <w:r w:rsidR="00130F82">
        <w:t>34</w:t>
      </w:r>
      <w:r w:rsidR="00130F82" w:rsidRPr="00233B14">
        <w:t>,</w:t>
      </w:r>
      <w:r w:rsidR="00130F82">
        <w:t>4</w:t>
      </w:r>
      <w:r w:rsidR="00130F82" w:rsidRPr="00233B14">
        <w:t xml:space="preserve">% do </w:t>
      </w:r>
      <w:r w:rsidR="00130F82">
        <w:t>42</w:t>
      </w:r>
      <w:r w:rsidR="00130F82" w:rsidRPr="00233B14">
        <w:t>,</w:t>
      </w:r>
      <w:r w:rsidR="00130F82">
        <w:t>0</w:t>
      </w:r>
      <w:r w:rsidR="00130F82" w:rsidRPr="00233B14">
        <w:t>%)</w:t>
      </w:r>
      <w:r w:rsidR="00130F82" w:rsidRPr="00130F82">
        <w:t xml:space="preserve"> </w:t>
      </w:r>
      <w:r w:rsidR="00130F82">
        <w:t>oraz</w:t>
      </w:r>
      <w:r w:rsidRPr="00233B14">
        <w:t xml:space="preserve"> inwestycji krótkoterminowych</w:t>
      </w:r>
      <w:r w:rsidR="00130F82">
        <w:t xml:space="preserve"> </w:t>
      </w:r>
      <w:r w:rsidRPr="00233B14">
        <w:t xml:space="preserve">(z </w:t>
      </w:r>
      <w:r w:rsidR="00130F82">
        <w:t>2</w:t>
      </w:r>
      <w:r w:rsidR="00D96BFE">
        <w:t>1</w:t>
      </w:r>
      <w:r w:rsidRPr="00233B14">
        <w:t>,</w:t>
      </w:r>
      <w:r w:rsidR="00130F82">
        <w:t>2</w:t>
      </w:r>
      <w:r w:rsidRPr="00233B14">
        <w:t xml:space="preserve">% do </w:t>
      </w:r>
      <w:r w:rsidR="00D96BFE">
        <w:t>2</w:t>
      </w:r>
      <w:r w:rsidR="00130F82">
        <w:t>2</w:t>
      </w:r>
      <w:r w:rsidRPr="00233B14">
        <w:t>,</w:t>
      </w:r>
      <w:r w:rsidR="00130F82">
        <w:t>1</w:t>
      </w:r>
      <w:r w:rsidRPr="00233B14">
        <w:t xml:space="preserve">%). </w:t>
      </w:r>
    </w:p>
    <w:p w14:paraId="0F5FDDFF" w14:textId="295E8C81" w:rsidR="00D47CCF" w:rsidRPr="00233B14" w:rsidRDefault="00D47CCF" w:rsidP="005742C2">
      <w:pPr>
        <w:pStyle w:val="Akapitzwyky"/>
        <w:spacing w:before="120"/>
      </w:pPr>
      <w:r w:rsidRPr="00233B14">
        <w:t xml:space="preserve">Relacja zobowiązań krótkoterminowych do aktywów obrotowych wyniosła </w:t>
      </w:r>
      <w:r w:rsidR="004021E2">
        <w:t>90</w:t>
      </w:r>
      <w:r w:rsidRPr="00233B14">
        <w:t>,</w:t>
      </w:r>
      <w:r w:rsidR="004021E2">
        <w:t>7</w:t>
      </w:r>
      <w:r>
        <w:t xml:space="preserve">% (wobec </w:t>
      </w:r>
      <w:r w:rsidR="004021E2">
        <w:t>73</w:t>
      </w:r>
      <w:r w:rsidRPr="00233B14">
        <w:t>,</w:t>
      </w:r>
      <w:r w:rsidR="004021E2">
        <w:t>3</w:t>
      </w:r>
      <w:r w:rsidRPr="00233B14">
        <w:t>% rok wcześniej).</w:t>
      </w:r>
    </w:p>
    <w:p w14:paraId="6BD4398E" w14:textId="307DB83E" w:rsidR="00D47CCF" w:rsidRDefault="00D47CCF" w:rsidP="005742C2">
      <w:pPr>
        <w:pStyle w:val="Akapitzwyky"/>
        <w:spacing w:before="120"/>
      </w:pPr>
      <w:r w:rsidRPr="00233B14">
        <w:t xml:space="preserve">W końcu </w:t>
      </w:r>
      <w:r>
        <w:t>I półrocza b</w:t>
      </w:r>
      <w:r w:rsidRPr="00233B14">
        <w:t xml:space="preserve">r. zobowiązania długo- i krótkoterminowe (bez funduszy specjalnych) wyniosły </w:t>
      </w:r>
      <w:r w:rsidR="003C2569">
        <w:t>1</w:t>
      </w:r>
      <w:r w:rsidR="004021E2">
        <w:t>18121</w:t>
      </w:r>
      <w:r w:rsidRPr="00233B14">
        <w:t>,</w:t>
      </w:r>
      <w:r w:rsidR="004021E2">
        <w:t>7</w:t>
      </w:r>
      <w:r w:rsidRPr="00233B14">
        <w:t xml:space="preserve"> mln zł i były</w:t>
      </w:r>
      <w:r>
        <w:br/>
      </w:r>
      <w:r w:rsidRPr="00233B14">
        <w:t xml:space="preserve">o </w:t>
      </w:r>
      <w:r w:rsidR="003C2569">
        <w:t>1</w:t>
      </w:r>
      <w:r w:rsidR="004021E2">
        <w:t>2</w:t>
      </w:r>
      <w:r w:rsidRPr="00233B14">
        <w:t>,</w:t>
      </w:r>
      <w:r w:rsidR="004021E2">
        <w:t>8</w:t>
      </w:r>
      <w:r w:rsidRPr="00233B14">
        <w:t xml:space="preserve">% wyższe niż przed rokiem. Zobowiązania długoterminowe stanowiły </w:t>
      </w:r>
      <w:r w:rsidR="000E7C98">
        <w:t>37</w:t>
      </w:r>
      <w:r w:rsidRPr="00233B14">
        <w:t>,</w:t>
      </w:r>
      <w:r w:rsidR="000E7C98">
        <w:t>3</w:t>
      </w:r>
      <w:r w:rsidR="003C2569">
        <w:t>% ogółu zobowiązań (wobec 42</w:t>
      </w:r>
      <w:r w:rsidRPr="00233B14">
        <w:t>,</w:t>
      </w:r>
      <w:r w:rsidR="000E7C98">
        <w:t>9</w:t>
      </w:r>
      <w:r w:rsidRPr="00233B14">
        <w:t xml:space="preserve">% w końcu </w:t>
      </w:r>
      <w:r w:rsidR="003470D6">
        <w:t xml:space="preserve">czerwca </w:t>
      </w:r>
      <w:r w:rsidRPr="00233B14">
        <w:t>20</w:t>
      </w:r>
      <w:r w:rsidR="00106DBE">
        <w:t>20</w:t>
      </w:r>
      <w:r w:rsidRPr="00233B14">
        <w:t xml:space="preserve"> r.). Wartość zobowiązań długoterminowych wyniosła </w:t>
      </w:r>
      <w:r w:rsidR="003C2569">
        <w:t>44</w:t>
      </w:r>
      <w:r w:rsidR="00510903">
        <w:t>083</w:t>
      </w:r>
      <w:r w:rsidRPr="00233B14">
        <w:t>,</w:t>
      </w:r>
      <w:r w:rsidR="00510903">
        <w:t>7</w:t>
      </w:r>
      <w:r>
        <w:t xml:space="preserve"> mln zł i była o </w:t>
      </w:r>
      <w:r w:rsidR="003470D6">
        <w:t>1</w:t>
      </w:r>
      <w:r>
        <w:t>,</w:t>
      </w:r>
      <w:r w:rsidR="003C2569">
        <w:t>7</w:t>
      </w:r>
      <w:r w:rsidRPr="00233B14">
        <w:t xml:space="preserve">% </w:t>
      </w:r>
      <w:r w:rsidR="00510903">
        <w:t>mniej</w:t>
      </w:r>
      <w:r w:rsidRPr="00233B14">
        <w:t xml:space="preserve">sza niż rok wcześniej. Zobowiązania krótkoterminowe badanych przedsiębiorstw wyniosły </w:t>
      </w:r>
      <w:r w:rsidR="00510903">
        <w:t>74038</w:t>
      </w:r>
      <w:r w:rsidRPr="00233B14">
        <w:t>,</w:t>
      </w:r>
      <w:r w:rsidR="00510903">
        <w:t>0</w:t>
      </w:r>
      <w:r w:rsidRPr="00233B14">
        <w:t xml:space="preserve"> mln zł i w skali roku były większe o </w:t>
      </w:r>
      <w:r w:rsidR="00510903">
        <w:t>23</w:t>
      </w:r>
      <w:r w:rsidRPr="00233B14">
        <w:t>,</w:t>
      </w:r>
      <w:r w:rsidR="00510903">
        <w:t>8</w:t>
      </w:r>
      <w:r w:rsidRPr="00233B14">
        <w:t>%.</w:t>
      </w:r>
    </w:p>
    <w:p w14:paraId="47B0E616" w14:textId="04147C82" w:rsidR="00D47CCF" w:rsidRDefault="00D47CCF" w:rsidP="005742C2">
      <w:pPr>
        <w:pStyle w:val="Nagwek1"/>
        <w:spacing w:after="240" w:line="240" w:lineRule="exact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47CCF" w:rsidRPr="003439F1" w14:paraId="51CAD49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877AA3D" w14:textId="39BB56E4" w:rsidR="00D47CCF" w:rsidRPr="00034686" w:rsidRDefault="00D47CCF" w:rsidP="005742C2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40" w:lineRule="exact"/>
              <w:jc w:val="both"/>
              <w:rPr>
                <w:rFonts w:ascii="Fira Sans SemiBold" w:hAnsi="Fira Sans SemiBold"/>
                <w:szCs w:val="19"/>
              </w:rPr>
            </w:pP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Nakłady inwestycyjne zrealizowane przez przedsiębiorstwa mające siedzibę na terenie województwa dolnośląskiego</w:t>
            </w:r>
            <w:r w:rsidR="00034686">
              <w:rPr>
                <w:rFonts w:ascii="Fira Sans SemiBold" w:hAnsi="Fira Sans SemiBold" w:cstheme="minorHAnsi"/>
                <w:spacing w:val="-2"/>
                <w:szCs w:val="19"/>
              </w:rPr>
              <w:br/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w 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I półroczu 20</w:t>
            </w:r>
            <w:r w:rsidR="00034686">
              <w:rPr>
                <w:rFonts w:ascii="Fira Sans SemiBold" w:hAnsi="Fira Sans SemiBold" w:cstheme="minorHAnsi"/>
                <w:spacing w:val="-2"/>
                <w:szCs w:val="19"/>
              </w:rPr>
              <w:t>2</w:t>
            </w:r>
            <w:r w:rsidR="00106DBE">
              <w:rPr>
                <w:rFonts w:ascii="Fira Sans SemiBold" w:hAnsi="Fira Sans SemiBold" w:cstheme="minorHAnsi"/>
                <w:spacing w:val="-2"/>
                <w:szCs w:val="19"/>
              </w:rPr>
              <w:t>1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r. osiągnęły wartość </w:t>
            </w:r>
            <w:r w:rsidR="00D41808">
              <w:rPr>
                <w:rFonts w:ascii="Fira Sans SemiBold" w:hAnsi="Fira Sans SemiBold" w:cstheme="minorHAnsi"/>
                <w:spacing w:val="-2"/>
                <w:szCs w:val="19"/>
              </w:rPr>
              <w:t>9126,6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mln zł i były (w cenach bieżących) o </w:t>
            </w:r>
            <w:r w:rsidR="00F00353">
              <w:rPr>
                <w:rFonts w:ascii="Fira Sans SemiBold" w:hAnsi="Fira Sans SemiBold" w:cstheme="minorHAnsi"/>
                <w:spacing w:val="-2"/>
                <w:szCs w:val="19"/>
              </w:rPr>
              <w:t>1</w:t>
            </w:r>
            <w:r w:rsidR="00D41808">
              <w:rPr>
                <w:rFonts w:ascii="Fira Sans SemiBold" w:hAnsi="Fira Sans SemiBold" w:cstheme="minorHAnsi"/>
                <w:spacing w:val="-2"/>
                <w:szCs w:val="19"/>
              </w:rPr>
              <w:t>7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,</w:t>
            </w:r>
            <w:r w:rsidR="00D41808">
              <w:rPr>
                <w:rFonts w:ascii="Fira Sans SemiBold" w:hAnsi="Fira Sans SemiBold" w:cstheme="minorHAnsi"/>
                <w:spacing w:val="-2"/>
                <w:szCs w:val="19"/>
              </w:rPr>
              <w:t>2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% </w:t>
            </w:r>
            <w:r w:rsidR="00D41808">
              <w:rPr>
                <w:rFonts w:ascii="Fira Sans SemiBold" w:hAnsi="Fira Sans SemiBold" w:cstheme="minorHAnsi"/>
                <w:spacing w:val="-2"/>
                <w:szCs w:val="19"/>
              </w:rPr>
              <w:t>ni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ższe niż w analogicznym okresie 20</w:t>
            </w:r>
            <w:r w:rsidR="00106DBE">
              <w:rPr>
                <w:rFonts w:ascii="Fira Sans SemiBold" w:hAnsi="Fira Sans SemiBold" w:cstheme="minorHAnsi"/>
                <w:spacing w:val="-2"/>
                <w:szCs w:val="19"/>
              </w:rPr>
              <w:t>20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r. (kiedy zanotowano</w:t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="0040314D" w:rsidRPr="00034686">
              <w:rPr>
                <w:rFonts w:ascii="Fira Sans SemiBold" w:hAnsi="Fira Sans SemiBold" w:cstheme="minorHAnsi"/>
                <w:szCs w:val="19"/>
              </w:rPr>
              <w:t>wzrost</w:t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 o </w:t>
            </w:r>
            <w:r w:rsidR="00D41808">
              <w:rPr>
                <w:rFonts w:ascii="Fira Sans SemiBold" w:hAnsi="Fira Sans SemiBold" w:cstheme="minorHAnsi"/>
                <w:szCs w:val="19"/>
              </w:rPr>
              <w:t>12</w:t>
            </w:r>
            <w:r w:rsidRPr="00034686">
              <w:rPr>
                <w:rFonts w:ascii="Fira Sans SemiBold" w:hAnsi="Fira Sans SemiBold" w:cstheme="minorHAnsi"/>
                <w:szCs w:val="19"/>
              </w:rPr>
              <w:t>,</w:t>
            </w:r>
            <w:r w:rsidR="00D41808">
              <w:rPr>
                <w:rFonts w:ascii="Fira Sans SemiBold" w:hAnsi="Fira Sans SemiBold" w:cstheme="minorHAnsi"/>
                <w:szCs w:val="19"/>
              </w:rPr>
              <w:t>5</w:t>
            </w:r>
            <w:r w:rsidRPr="00034686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D4B0E1B" w14:textId="47743CF1" w:rsidR="00D47CCF" w:rsidRPr="004D6CFB" w:rsidRDefault="00D47CCF" w:rsidP="005742C2">
      <w:pPr>
        <w:pStyle w:val="Akapitzwyky"/>
        <w:spacing w:before="120"/>
      </w:pPr>
      <w:r w:rsidRPr="004D6CFB">
        <w:t>Nakłady</w:t>
      </w:r>
      <w:r w:rsidRPr="00757496">
        <w:t xml:space="preserve"> </w:t>
      </w:r>
      <w:r w:rsidRPr="004D6CFB">
        <w:t xml:space="preserve">na </w:t>
      </w:r>
      <w:r w:rsidR="00F00353" w:rsidRPr="004D6CFB">
        <w:t>zakupy</w:t>
      </w:r>
      <w:r w:rsidR="00F00353" w:rsidRPr="00F00353">
        <w:t xml:space="preserve"> </w:t>
      </w:r>
      <w:r w:rsidR="00D41808">
        <w:t xml:space="preserve">ogółem </w:t>
      </w:r>
      <w:r w:rsidR="00F00353" w:rsidRPr="004D6CFB">
        <w:t>z</w:t>
      </w:r>
      <w:r w:rsidR="00D41808">
        <w:t>więk</w:t>
      </w:r>
      <w:r w:rsidR="00F00353" w:rsidRPr="004D6CFB">
        <w:t xml:space="preserve">szyły się </w:t>
      </w:r>
      <w:r w:rsidR="00F00353">
        <w:t xml:space="preserve">o </w:t>
      </w:r>
      <w:r w:rsidR="00D41808">
        <w:t>0</w:t>
      </w:r>
      <w:r w:rsidR="00F00353">
        <w:t>,</w:t>
      </w:r>
      <w:r w:rsidR="00D41808">
        <w:t>8</w:t>
      </w:r>
      <w:r w:rsidR="00F00353">
        <w:t xml:space="preserve">%, w tym nakłady na </w:t>
      </w:r>
      <w:r w:rsidR="00F00353" w:rsidRPr="004D6CFB">
        <w:t xml:space="preserve">środki transportu </w:t>
      </w:r>
      <w:r w:rsidR="00F00353">
        <w:t xml:space="preserve">były </w:t>
      </w:r>
      <w:r w:rsidR="00D41808">
        <w:t>wy</w:t>
      </w:r>
      <w:r w:rsidR="00F00353">
        <w:t>ższe</w:t>
      </w:r>
      <w:r w:rsidR="00F00353" w:rsidRPr="004D6CFB">
        <w:t xml:space="preserve"> </w:t>
      </w:r>
      <w:r w:rsidR="00D41808">
        <w:t>o 49</w:t>
      </w:r>
      <w:r w:rsidR="00F00353" w:rsidRPr="004D6CFB">
        <w:t>,</w:t>
      </w:r>
      <w:r w:rsidR="00D41808">
        <w:t>3</w:t>
      </w:r>
      <w:r w:rsidR="00F00353" w:rsidRPr="004D6CFB">
        <w:t>%,</w:t>
      </w:r>
      <w:r w:rsidR="00F00353">
        <w:t xml:space="preserve"> natomiast </w:t>
      </w:r>
      <w:r w:rsidRPr="004D6CFB">
        <w:t xml:space="preserve">nakłady na maszyny, urządzenia techniczne, narzędzia i wyposażenie były </w:t>
      </w:r>
      <w:r w:rsidR="00D41808">
        <w:t>ni</w:t>
      </w:r>
      <w:r w:rsidRPr="004D6CFB">
        <w:t xml:space="preserve">ższe o </w:t>
      </w:r>
      <w:r w:rsidR="00D41808">
        <w:t>1</w:t>
      </w:r>
      <w:r w:rsidR="00F00353">
        <w:t>6</w:t>
      </w:r>
      <w:r w:rsidRPr="004D6CFB">
        <w:t>,</w:t>
      </w:r>
      <w:r w:rsidR="00D41808">
        <w:t>9</w:t>
      </w:r>
      <w:r w:rsidRPr="004D6CFB">
        <w:t>%</w:t>
      </w:r>
      <w:r>
        <w:t>. N</w:t>
      </w:r>
      <w:r w:rsidRPr="004D6CFB">
        <w:t>akłady</w:t>
      </w:r>
      <w:r>
        <w:t xml:space="preserve"> </w:t>
      </w:r>
      <w:r w:rsidRPr="004D6CFB">
        <w:t>na</w:t>
      </w:r>
      <w:r>
        <w:t xml:space="preserve"> </w:t>
      </w:r>
      <w:r w:rsidRPr="004D6CFB">
        <w:t xml:space="preserve">budynki i budowle </w:t>
      </w:r>
      <w:r w:rsidR="00B0402E" w:rsidRPr="004D6CFB">
        <w:t>z</w:t>
      </w:r>
      <w:r w:rsidR="00D41808">
        <w:t>mniej</w:t>
      </w:r>
      <w:r w:rsidR="00B0402E" w:rsidRPr="004D6CFB">
        <w:t>szyły</w:t>
      </w:r>
      <w:r w:rsidRPr="004D6CFB">
        <w:t xml:space="preserve"> się</w:t>
      </w:r>
      <w:r>
        <w:t xml:space="preserve"> o </w:t>
      </w:r>
      <w:r w:rsidR="00D41808">
        <w:t>55</w:t>
      </w:r>
      <w:r>
        <w:t>,</w:t>
      </w:r>
      <w:r w:rsidR="00D41808">
        <w:t>6</w:t>
      </w:r>
      <w:r>
        <w:t>%.</w:t>
      </w:r>
      <w:r w:rsidRPr="004D6CFB">
        <w:t xml:space="preserve"> Udział zakupów w nakładach ogółem wyniósł </w:t>
      </w:r>
      <w:r w:rsidR="00D41808">
        <w:t>81</w:t>
      </w:r>
      <w:r w:rsidRPr="004D6CFB">
        <w:t>,</w:t>
      </w:r>
      <w:r w:rsidR="00D41808">
        <w:t>6</w:t>
      </w:r>
      <w:r w:rsidRPr="004D6CFB">
        <w:t xml:space="preserve">% i był </w:t>
      </w:r>
      <w:r w:rsidR="00D41808">
        <w:t>więk</w:t>
      </w:r>
      <w:r w:rsidRPr="004D6CFB">
        <w:t xml:space="preserve">szy niż przed rokiem (o </w:t>
      </w:r>
      <w:r w:rsidR="00F00353">
        <w:t>1</w:t>
      </w:r>
      <w:r w:rsidR="00D41808">
        <w:t>4</w:t>
      </w:r>
      <w:r w:rsidRPr="004D6CFB">
        <w:t>,</w:t>
      </w:r>
      <w:r w:rsidR="00D41808">
        <w:t>6</w:t>
      </w:r>
      <w:r w:rsidRPr="004D6CFB">
        <w:t xml:space="preserve"> </w:t>
      </w:r>
      <w:proofErr w:type="spellStart"/>
      <w:r w:rsidRPr="004D6CFB">
        <w:t>p.proc</w:t>
      </w:r>
      <w:proofErr w:type="spellEnd"/>
      <w:r w:rsidRPr="004D6CFB">
        <w:t>.).</w:t>
      </w:r>
    </w:p>
    <w:p w14:paraId="73690CCE" w14:textId="24CB7E4E" w:rsidR="00D47CCF" w:rsidRDefault="00D47CCF" w:rsidP="005742C2">
      <w:pPr>
        <w:pStyle w:val="Akapitzwyky"/>
        <w:spacing w:before="120"/>
      </w:pPr>
      <w:r w:rsidRPr="004D6CFB">
        <w:t xml:space="preserve">W </w:t>
      </w:r>
      <w:r>
        <w:t xml:space="preserve">I półroczu </w:t>
      </w:r>
      <w:r w:rsidRPr="004D6CFB">
        <w:t>20</w:t>
      </w:r>
      <w:r w:rsidR="00034686">
        <w:t>2</w:t>
      </w:r>
      <w:r w:rsidR="00106DBE">
        <w:t>1</w:t>
      </w:r>
      <w:r w:rsidRPr="004D6CFB">
        <w:t xml:space="preserve"> r. inwestowały głównie przedsiębiorstwa prowadzące działalność w zakresie </w:t>
      </w:r>
      <w:r w:rsidR="0040314D" w:rsidRPr="004D6CFB">
        <w:t>przetwórstwa przemysłowego</w:t>
      </w:r>
      <w:r w:rsidRPr="004D6CFB">
        <w:t xml:space="preserve"> (na które przypadało </w:t>
      </w:r>
      <w:r w:rsidR="00EA273E">
        <w:t>40</w:t>
      </w:r>
      <w:r w:rsidRPr="004D6CFB">
        <w:t>,</w:t>
      </w:r>
      <w:r w:rsidR="00F00353">
        <w:t>7</w:t>
      </w:r>
      <w:r w:rsidRPr="004D6CFB">
        <w:t xml:space="preserve">% ogółu poniesionych nakładów wobec </w:t>
      </w:r>
      <w:r w:rsidR="00EA273E">
        <w:t>59</w:t>
      </w:r>
      <w:r w:rsidRPr="004D6CFB">
        <w:t>,</w:t>
      </w:r>
      <w:r w:rsidR="00EA273E">
        <w:t>7</w:t>
      </w:r>
      <w:r w:rsidRPr="004D6CFB">
        <w:t xml:space="preserve">% w </w:t>
      </w:r>
      <w:r>
        <w:t xml:space="preserve">I półroczu </w:t>
      </w:r>
      <w:r w:rsidRPr="004D6CFB">
        <w:t>20</w:t>
      </w:r>
      <w:r w:rsidR="00106DBE">
        <w:t>20</w:t>
      </w:r>
      <w:r w:rsidRPr="004D6CFB">
        <w:t xml:space="preserve"> r.) oraz </w:t>
      </w:r>
      <w:r w:rsidR="0040314D" w:rsidRPr="004D6CFB">
        <w:t>administrowania</w:t>
      </w:r>
      <w:r w:rsidR="0040314D">
        <w:br/>
      </w:r>
      <w:r w:rsidR="0040314D" w:rsidRPr="004D6CFB">
        <w:t xml:space="preserve">i działalności wspierającej </w:t>
      </w:r>
      <w:r w:rsidRPr="004D6CFB">
        <w:t>(</w:t>
      </w:r>
      <w:r w:rsidR="00EA273E">
        <w:t>37</w:t>
      </w:r>
      <w:r w:rsidRPr="004D6CFB">
        <w:t>,</w:t>
      </w:r>
      <w:r w:rsidR="00EA273E">
        <w:t>8</w:t>
      </w:r>
      <w:r w:rsidRPr="004D6CFB">
        <w:t xml:space="preserve">% wobec </w:t>
      </w:r>
      <w:r w:rsidR="00EA273E">
        <w:t>22</w:t>
      </w:r>
      <w:r w:rsidRPr="004D6CFB">
        <w:t>,</w:t>
      </w:r>
      <w:r w:rsidR="00F00353">
        <w:t>1</w:t>
      </w:r>
      <w:r w:rsidRPr="004D6CFB">
        <w:t xml:space="preserve">% w roku poprzednim). Podmioty prowadzące działalność w zakresie handlu; napraw pojazdów samochodowych zrealizowały </w:t>
      </w:r>
      <w:r w:rsidR="00F00353">
        <w:t>4</w:t>
      </w:r>
      <w:r w:rsidRPr="004D6CFB">
        <w:t>,</w:t>
      </w:r>
      <w:r w:rsidR="00EA273E">
        <w:t>5</w:t>
      </w:r>
      <w:r w:rsidRPr="004D6CFB">
        <w:t xml:space="preserve">% ogółu nakładów (przed rokiem – </w:t>
      </w:r>
      <w:r w:rsidR="00EA273E">
        <w:t>4</w:t>
      </w:r>
      <w:r w:rsidRPr="004D6CFB">
        <w:t>,</w:t>
      </w:r>
      <w:r w:rsidR="00EA273E">
        <w:t>1</w:t>
      </w:r>
      <w:r w:rsidRPr="004D6CFB">
        <w:t>).</w:t>
      </w:r>
    </w:p>
    <w:p w14:paraId="2D790E65" w14:textId="3F5DBA56" w:rsidR="00292C19" w:rsidRDefault="00292C19" w:rsidP="00F37D44">
      <w:pPr>
        <w:pStyle w:val="Tytuwykresu"/>
        <w:spacing w:after="0"/>
      </w:pPr>
      <w:r w:rsidRPr="00AD76A2">
        <w:t xml:space="preserve">Wykres </w:t>
      </w:r>
      <w:r>
        <w:t>1</w:t>
      </w:r>
      <w:r w:rsidR="00B20103">
        <w:t>2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182A081E" w14:textId="69A22260" w:rsidR="00292C19" w:rsidRPr="004D6CFB" w:rsidRDefault="00292C19" w:rsidP="00292C19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>wzrost/spadek w % w porównaniu do roku poprzedniego</w:t>
      </w:r>
    </w:p>
    <w:p w14:paraId="1F862F0F" w14:textId="0C0DBF8E" w:rsidR="00292C19" w:rsidRDefault="00F37D44" w:rsidP="00292C19">
      <w:pPr>
        <w:pStyle w:val="Akapitzwyky"/>
      </w:pPr>
      <w:r>
        <w:rPr>
          <w:noProof/>
        </w:rPr>
        <w:drawing>
          <wp:anchor distT="0" distB="0" distL="114300" distR="114300" simplePos="0" relativeHeight="252091392" behindDoc="1" locked="0" layoutInCell="1" allowOverlap="1" wp14:anchorId="33E6844C" wp14:editId="1C28CFD2">
            <wp:simplePos x="0" y="0"/>
            <wp:positionH relativeFrom="column">
              <wp:posOffset>666750</wp:posOffset>
            </wp:positionH>
            <wp:positionV relativeFrom="paragraph">
              <wp:posOffset>76200</wp:posOffset>
            </wp:positionV>
            <wp:extent cx="5611784" cy="2406469"/>
            <wp:effectExtent l="0" t="0" r="8255" b="0"/>
            <wp:wrapNone/>
            <wp:docPr id="35" name="Obraz 35" descr="Wykres słupkowy pionowy prezentuje wysokość nakładów inwestycyjnych ogółem, a także na budynki i budowle, maszyny, urządzenia techniczne, narzędzia i wyposażenie oraz środki transportu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_nakłady inwestycyjne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84" cy="240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802DA" w14:textId="4B4CAD24" w:rsidR="00292C19" w:rsidRDefault="00292C19" w:rsidP="00292C19">
      <w:pPr>
        <w:pStyle w:val="Akapitzwyky"/>
      </w:pPr>
    </w:p>
    <w:p w14:paraId="09224C13" w14:textId="630C374A" w:rsidR="00292C19" w:rsidRDefault="00292C19" w:rsidP="00292C19">
      <w:pPr>
        <w:pStyle w:val="Akapitzwyky"/>
      </w:pPr>
    </w:p>
    <w:p w14:paraId="03CD3785" w14:textId="12861784" w:rsidR="00292C19" w:rsidRDefault="00292C19" w:rsidP="00292C19">
      <w:pPr>
        <w:pStyle w:val="Akapitzwyky"/>
      </w:pPr>
    </w:p>
    <w:p w14:paraId="72D788C9" w14:textId="7435520E" w:rsidR="00292C19" w:rsidRDefault="00292C19" w:rsidP="00292C19">
      <w:pPr>
        <w:pStyle w:val="Akapitzwyky"/>
      </w:pPr>
    </w:p>
    <w:p w14:paraId="51A76BF2" w14:textId="77777777" w:rsidR="00292C19" w:rsidRDefault="00292C19" w:rsidP="00292C19">
      <w:pPr>
        <w:pStyle w:val="Akapitzwyky"/>
      </w:pPr>
    </w:p>
    <w:p w14:paraId="1EE51688" w14:textId="77777777" w:rsidR="00292C19" w:rsidRDefault="00292C19" w:rsidP="00292C19">
      <w:pPr>
        <w:pStyle w:val="Akapitzwyky"/>
      </w:pPr>
    </w:p>
    <w:p w14:paraId="559E1D4C" w14:textId="77777777" w:rsidR="00292C19" w:rsidRDefault="00292C19" w:rsidP="00292C19">
      <w:pPr>
        <w:pStyle w:val="Akapitzwyky"/>
      </w:pPr>
    </w:p>
    <w:p w14:paraId="2DD6C7CC" w14:textId="77777777" w:rsidR="00292C19" w:rsidRDefault="00292C19" w:rsidP="00292C19">
      <w:pPr>
        <w:pStyle w:val="Akapitzwyky"/>
      </w:pPr>
    </w:p>
    <w:p w14:paraId="23BBB920" w14:textId="77777777" w:rsidR="00292C19" w:rsidRDefault="00292C19" w:rsidP="00292C19">
      <w:pPr>
        <w:pStyle w:val="Akapitzwyky"/>
      </w:pPr>
    </w:p>
    <w:p w14:paraId="73B9B632" w14:textId="77777777" w:rsidR="00292C19" w:rsidRDefault="00292C19" w:rsidP="00292C19">
      <w:pPr>
        <w:pStyle w:val="Akapitzwyky"/>
      </w:pPr>
    </w:p>
    <w:p w14:paraId="368F977F" w14:textId="77777777" w:rsidR="00292C19" w:rsidRDefault="00292C19" w:rsidP="00292C19">
      <w:pPr>
        <w:pStyle w:val="Akapitzwyky"/>
      </w:pPr>
    </w:p>
    <w:p w14:paraId="201D235D" w14:textId="01356EA7" w:rsidR="00D47CCF" w:rsidRPr="009D0383" w:rsidRDefault="00D47CCF" w:rsidP="00F37D44">
      <w:pPr>
        <w:pStyle w:val="Akapitzwyky"/>
        <w:spacing w:before="500" w:line="224" w:lineRule="exact"/>
      </w:pPr>
      <w:r w:rsidRPr="009D0383">
        <w:t>W relacji do analogicznego okresu 20</w:t>
      </w:r>
      <w:r w:rsidR="0061352E" w:rsidRPr="009D0383">
        <w:t>20</w:t>
      </w:r>
      <w:r w:rsidRPr="009D0383">
        <w:t xml:space="preserve"> r. wzrost wartości nakładów inwestycyjnych odnotowano w </w:t>
      </w:r>
      <w:r w:rsidR="00356AD9" w:rsidRPr="009D0383">
        <w:t>7</w:t>
      </w:r>
      <w:r w:rsidRPr="009D0383">
        <w:t xml:space="preserve"> sekcjach (na 16 ogółem), w tym największy dotyczył jednostek należących do sekcji</w:t>
      </w:r>
      <w:r w:rsidR="0069663B" w:rsidRPr="009D0383">
        <w:t xml:space="preserve"> transport i gospodarka magazynowa (o 126,9%) oraz administrowanie i działalność wspierająca (o 41,7%). Spadek wartości nakładów wystąpił w 9 sekcjach, w tym największy w </w:t>
      </w:r>
      <w:r w:rsidR="009D0383">
        <w:t>ob</w:t>
      </w:r>
      <w:r w:rsidR="0069663B" w:rsidRPr="009D0383">
        <w:t xml:space="preserve">słudze rynku nieruchomości (o 75,5%) oraz </w:t>
      </w:r>
      <w:r w:rsidR="00732B28" w:rsidRPr="009D0383">
        <w:t>działalnoś</w:t>
      </w:r>
      <w:r w:rsidR="0069663B" w:rsidRPr="009D0383">
        <w:t>ci</w:t>
      </w:r>
      <w:r w:rsidR="00732B28" w:rsidRPr="009D0383">
        <w:t xml:space="preserve"> związan</w:t>
      </w:r>
      <w:r w:rsidR="0069663B" w:rsidRPr="009D0383">
        <w:t>ej</w:t>
      </w:r>
      <w:r w:rsidR="00732B28" w:rsidRPr="009D0383">
        <w:t xml:space="preserve"> z kulturą, rozrywką i rekreacją (</w:t>
      </w:r>
      <w:r w:rsidR="0069663B" w:rsidRPr="009D0383">
        <w:t>o 69,4%</w:t>
      </w:r>
      <w:r w:rsidR="00732B28" w:rsidRPr="009D0383">
        <w:t>)</w:t>
      </w:r>
      <w:r w:rsidRPr="009D0383">
        <w:t>.</w:t>
      </w:r>
    </w:p>
    <w:p w14:paraId="50106FB3" w14:textId="510A6D05" w:rsidR="00D47CCF" w:rsidRDefault="00D47CCF" w:rsidP="00F13CEC">
      <w:pPr>
        <w:pStyle w:val="Akapitzwyky"/>
        <w:spacing w:line="224" w:lineRule="exact"/>
      </w:pPr>
      <w:r>
        <w:lastRenderedPageBreak/>
        <w:t>W I półroczu 20</w:t>
      </w:r>
      <w:r w:rsidR="00034686">
        <w:t>2</w:t>
      </w:r>
      <w:r w:rsidR="0061352E">
        <w:t>1</w:t>
      </w:r>
      <w:r>
        <w:t xml:space="preserve"> r. inwestorzy przedsiębiorstw mających siedzibę na terenie województwa dolnośląskiego rozpoczęli </w:t>
      </w:r>
      <w:r w:rsidRPr="006A3065">
        <w:rPr>
          <w:b/>
        </w:rPr>
        <w:t>realizację</w:t>
      </w:r>
      <w:r>
        <w:t xml:space="preserve"> </w:t>
      </w:r>
      <w:r w:rsidR="00390BAA">
        <w:t>1</w:t>
      </w:r>
      <w:r w:rsidR="00EA77F4">
        <w:t>268</w:t>
      </w:r>
      <w:r>
        <w:t xml:space="preserve"> </w:t>
      </w:r>
      <w:r w:rsidRPr="006A3065">
        <w:rPr>
          <w:b/>
        </w:rPr>
        <w:t>nowych inwestycji</w:t>
      </w:r>
      <w:r>
        <w:t xml:space="preserve">, tj. o </w:t>
      </w:r>
      <w:r w:rsidR="007C18CD">
        <w:t>5</w:t>
      </w:r>
      <w:r>
        <w:t>,</w:t>
      </w:r>
      <w:r w:rsidR="007C18CD">
        <w:t>1</w:t>
      </w:r>
      <w:r>
        <w:t xml:space="preserve">% </w:t>
      </w:r>
      <w:r w:rsidR="006957FF">
        <w:t>mni</w:t>
      </w:r>
      <w:r>
        <w:t xml:space="preserve">ej niż przed rokiem. Łączna wartość kosztorysowa rozpoczętych inwestycji wyniosła </w:t>
      </w:r>
      <w:r w:rsidR="006957FF">
        <w:t>1</w:t>
      </w:r>
      <w:r w:rsidR="007C18CD">
        <w:t>618</w:t>
      </w:r>
      <w:r>
        <w:t>,</w:t>
      </w:r>
      <w:r w:rsidR="007C18CD">
        <w:t>0</w:t>
      </w:r>
      <w:r>
        <w:t xml:space="preserve"> mln zł i w skali roku z</w:t>
      </w:r>
      <w:r w:rsidR="005866B4">
        <w:t>mniej</w:t>
      </w:r>
      <w:r>
        <w:t xml:space="preserve">szyła się o </w:t>
      </w:r>
      <w:r w:rsidR="007C18CD">
        <w:t>7</w:t>
      </w:r>
      <w:r>
        <w:t>,</w:t>
      </w:r>
      <w:r w:rsidR="007C18CD">
        <w:t>3</w:t>
      </w:r>
      <w:r>
        <w:t xml:space="preserve">%. </w:t>
      </w:r>
    </w:p>
    <w:p w14:paraId="219A020B" w14:textId="37D904BC" w:rsidR="00D47CCF" w:rsidRDefault="00D47CCF" w:rsidP="00F13CEC">
      <w:pPr>
        <w:pStyle w:val="Akapitzwyky"/>
        <w:spacing w:line="224" w:lineRule="exact"/>
      </w:pPr>
      <w:r>
        <w:t xml:space="preserve">Najwięcej inwestycji rozpoczęto w przemyśle – </w:t>
      </w:r>
      <w:r w:rsidR="005866B4">
        <w:t>7</w:t>
      </w:r>
      <w:r w:rsidR="007C18CD">
        <w:t>7</w:t>
      </w:r>
      <w:r>
        <w:t>,</w:t>
      </w:r>
      <w:r w:rsidR="007C18CD">
        <w:t>5</w:t>
      </w:r>
      <w:r>
        <w:t xml:space="preserve">% ogółu (w </w:t>
      </w:r>
      <w:r w:rsidR="00C36D06">
        <w:t xml:space="preserve">I półroczu </w:t>
      </w:r>
      <w:r>
        <w:t>20</w:t>
      </w:r>
      <w:r w:rsidR="0061352E">
        <w:t>20</w:t>
      </w:r>
      <w:r>
        <w:t xml:space="preserve"> r. </w:t>
      </w:r>
      <w:r w:rsidR="006957FF">
        <w:t>7</w:t>
      </w:r>
      <w:r w:rsidR="007C18CD">
        <w:t>9</w:t>
      </w:r>
      <w:r>
        <w:t>,</w:t>
      </w:r>
      <w:r w:rsidR="007C18CD">
        <w:t>1</w:t>
      </w:r>
      <w:r>
        <w:t xml:space="preserve">%), w tym w przetwórstwie przemysłowym – </w:t>
      </w:r>
      <w:r w:rsidR="005866B4">
        <w:t>5</w:t>
      </w:r>
      <w:r w:rsidR="007C18CD">
        <w:t>2</w:t>
      </w:r>
      <w:r>
        <w:t>,</w:t>
      </w:r>
      <w:r w:rsidR="007C18CD">
        <w:t>6</w:t>
      </w:r>
      <w:r>
        <w:t xml:space="preserve">% (rok wcześniej – </w:t>
      </w:r>
      <w:r w:rsidR="006957FF">
        <w:t>5</w:t>
      </w:r>
      <w:r w:rsidR="007C18CD">
        <w:t>8</w:t>
      </w:r>
      <w:r>
        <w:t>,</w:t>
      </w:r>
      <w:r w:rsidR="006957FF">
        <w:t>9</w:t>
      </w:r>
      <w:r>
        <w:t>%).</w:t>
      </w:r>
    </w:p>
    <w:p w14:paraId="2C4D1592" w14:textId="2D6419F0" w:rsidR="00D47CCF" w:rsidRDefault="00D47CCF" w:rsidP="00F13CEC">
      <w:pPr>
        <w:pStyle w:val="Akapitzwyky"/>
        <w:spacing w:line="224" w:lineRule="exact"/>
      </w:pPr>
      <w:r>
        <w:t xml:space="preserve">Na ulepszenie (tj. przebudowę, rozbudowę, rekonstrukcję lub modernizację) istniejących środków trwałych przypadało </w:t>
      </w:r>
      <w:r w:rsidR="00692717">
        <w:t>2</w:t>
      </w:r>
      <w:r w:rsidR="005C0B94">
        <w:t>1</w:t>
      </w:r>
      <w:r>
        <w:t>,</w:t>
      </w:r>
      <w:r w:rsidR="005C0B94">
        <w:t>8</w:t>
      </w:r>
      <w:r>
        <w:t xml:space="preserve">% wartości kosztorysowej wszystkich inwestycji nowo rozpoczętych (przed rokiem </w:t>
      </w:r>
      <w:r w:rsidR="006957FF">
        <w:t>2</w:t>
      </w:r>
      <w:r w:rsidR="005C0B94">
        <w:t>0</w:t>
      </w:r>
      <w:r>
        <w:t>,</w:t>
      </w:r>
      <w:r w:rsidR="005C0B94">
        <w:t>3</w:t>
      </w:r>
      <w:r>
        <w:t>%).</w:t>
      </w:r>
    </w:p>
    <w:p w14:paraId="0C6FA421" w14:textId="383C4FB4" w:rsidR="00692717" w:rsidRDefault="00D47CCF" w:rsidP="00F13CEC">
      <w:pPr>
        <w:pStyle w:val="Akapitzwyky"/>
        <w:spacing w:line="224" w:lineRule="exact"/>
      </w:pPr>
      <w:r>
        <w:t xml:space="preserve">W skali roku znaczący </w:t>
      </w:r>
      <w:r w:rsidR="006957FF">
        <w:t>spadek</w:t>
      </w:r>
      <w:r>
        <w:t xml:space="preserve"> wartości kosztorysowej inwestycji nowo rozpoczętych odnotowano m.in. w: </w:t>
      </w:r>
      <w:r w:rsidR="005C0B94">
        <w:t>obsłudze rynku nieruchomości (o 84,0%),</w:t>
      </w:r>
      <w:r w:rsidR="005C0B94" w:rsidRPr="005C0B94">
        <w:t xml:space="preserve"> </w:t>
      </w:r>
      <w:r w:rsidR="005C0B94">
        <w:t>administrowaniu i działalności wspierającej (o 83,3%)</w:t>
      </w:r>
      <w:r w:rsidR="005C0B94" w:rsidRPr="005C0B94">
        <w:t xml:space="preserve"> </w:t>
      </w:r>
      <w:r w:rsidR="005C0B94">
        <w:t>oraz w</w:t>
      </w:r>
      <w:r w:rsidR="005C0B94" w:rsidRPr="005C0B94">
        <w:t xml:space="preserve"> </w:t>
      </w:r>
      <w:r w:rsidR="005C0B94" w:rsidRPr="009D0383">
        <w:t>transpor</w:t>
      </w:r>
      <w:r w:rsidR="005C0B94">
        <w:t>cie</w:t>
      </w:r>
      <w:r w:rsidR="005C0B94" w:rsidRPr="009D0383">
        <w:t xml:space="preserve"> i gospodar</w:t>
      </w:r>
      <w:r w:rsidR="005C0B94">
        <w:t>ce magazynowej (o 55,6%). Wzrost wartości kosztorysowej inwestycji rozpoczętych miał miejsce m.in. w zakwaterowaniu i gastronomii (o 77,0%) oraz w informacji i komunikacji</w:t>
      </w:r>
      <w:r w:rsidR="006957FF">
        <w:t xml:space="preserve"> (o </w:t>
      </w:r>
      <w:r w:rsidR="005C0B94">
        <w:t>66</w:t>
      </w:r>
      <w:r w:rsidR="006957FF">
        <w:t>,</w:t>
      </w:r>
      <w:r w:rsidR="005C0B94">
        <w:t>7</w:t>
      </w:r>
      <w:r w:rsidR="006957FF">
        <w:t>%)</w:t>
      </w:r>
      <w:r w:rsidR="005C0B94">
        <w:t>.</w:t>
      </w:r>
    </w:p>
    <w:p w14:paraId="2C0E5A6D" w14:textId="701DDD35" w:rsidR="007B5CFE" w:rsidRDefault="007B5CFE" w:rsidP="00F13CEC">
      <w:pPr>
        <w:pStyle w:val="Nagwek1"/>
        <w:spacing w:before="320" w:after="220" w:line="224" w:lineRule="exact"/>
      </w:pPr>
      <w:r w:rsidRPr="007B5CFE"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1352E" w:rsidRPr="003439F1" w14:paraId="487DB883" w14:textId="77777777" w:rsidTr="009C74B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1FD2B94" w14:textId="4CDEA771" w:rsidR="0061352E" w:rsidRPr="0016745E" w:rsidRDefault="0061352E" w:rsidP="00F13CEC">
            <w:pPr>
              <w:pStyle w:val="tekstnapierwszejstronie"/>
              <w:numPr>
                <w:ilvl w:val="0"/>
                <w:numId w:val="0"/>
              </w:numPr>
              <w:spacing w:before="80" w:line="224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lipcu</w:t>
            </w:r>
            <w:r w:rsidRPr="009B141F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b</w:t>
            </w:r>
            <w:r w:rsidRPr="009B141F">
              <w:rPr>
                <w:rFonts w:ascii="Fira Sans SemiBold" w:hAnsi="Fira Sans SemiBold"/>
                <w:color w:val="auto"/>
              </w:rPr>
              <w:t xml:space="preserve">r. </w:t>
            </w:r>
            <w:r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>
              <w:rPr>
                <w:rFonts w:ascii="Fira Sans SemiBold" w:hAnsi="Fira Sans SemiBold"/>
                <w:color w:val="auto"/>
              </w:rPr>
              <w:t xml:space="preserve">owały 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 xml:space="preserve">przedsiębiorstwa </w:t>
            </w:r>
            <w:r>
              <w:rPr>
                <w:rFonts w:ascii="Fira Sans SemiBold" w:hAnsi="Fira Sans SemiBold"/>
                <w:color w:val="auto"/>
                <w:spacing w:val="-2"/>
              </w:rPr>
              <w:t>zaliczane do sekcji pozostała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 xml:space="preserve"> działalność </w:t>
            </w:r>
            <w:r>
              <w:rPr>
                <w:rFonts w:ascii="Fira Sans SemiBold" w:hAnsi="Fira Sans SemiBold"/>
                <w:color w:val="auto"/>
                <w:spacing w:val="-2"/>
              </w:rPr>
              <w:t>usługowa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>. Sytuacja wynikająca z pandemii</w:t>
            </w:r>
            <w:r w:rsidRPr="003E355C">
              <w:rPr>
                <w:rFonts w:ascii="Fira Sans SemiBold" w:hAnsi="Fira Sans SemiBold"/>
                <w:color w:val="auto"/>
              </w:rPr>
              <w:t xml:space="preserve"> najczęściej miała wpływ na </w:t>
            </w:r>
            <w:r>
              <w:rPr>
                <w:rFonts w:ascii="Fira Sans SemiBold" w:hAnsi="Fira Sans SemiBold"/>
                <w:color w:val="auto"/>
              </w:rPr>
              <w:t>zmianę</w:t>
            </w:r>
            <w:r w:rsidRPr="003E355C">
              <w:rPr>
                <w:rFonts w:ascii="Fira Sans SemiBold" w:hAnsi="Fira Sans SemiBold"/>
                <w:color w:val="auto"/>
              </w:rPr>
              <w:t xml:space="preserve"> liczby zamówień.</w:t>
            </w:r>
          </w:p>
        </w:tc>
      </w:tr>
    </w:tbl>
    <w:p w14:paraId="0351E6C3" w14:textId="31FB5C89" w:rsidR="007B5CFE" w:rsidRDefault="00F56511" w:rsidP="00F13CEC">
      <w:pPr>
        <w:spacing w:line="224" w:lineRule="exact"/>
        <w:rPr>
          <w:lang w:eastAsia="pl-PL"/>
        </w:rPr>
      </w:pPr>
      <w:r w:rsidRPr="001449BC">
        <w:rPr>
          <w:spacing w:val="-2"/>
          <w:lang w:eastAsia="pl-PL"/>
        </w:rPr>
        <w:t xml:space="preserve">W lipcu br. w województwie dolnośląskim </w:t>
      </w:r>
      <w:r w:rsidR="00196EBF">
        <w:rPr>
          <w:spacing w:val="-2"/>
          <w:lang w:eastAsia="pl-PL"/>
        </w:rPr>
        <w:t>0</w:t>
      </w:r>
      <w:r w:rsidRPr="001449BC">
        <w:rPr>
          <w:spacing w:val="-2"/>
          <w:lang w:eastAsia="pl-PL"/>
        </w:rPr>
        <w:t>,</w:t>
      </w:r>
      <w:r w:rsidR="00196EBF">
        <w:rPr>
          <w:spacing w:val="-2"/>
          <w:lang w:eastAsia="pl-PL"/>
        </w:rPr>
        <w:t>7</w:t>
      </w:r>
      <w:r w:rsidRPr="001449BC">
        <w:rPr>
          <w:spacing w:val="-2"/>
          <w:lang w:eastAsia="pl-PL"/>
        </w:rPr>
        <w:t>% podmiotów gospodarczych, które złożyły meldunek DG1</w:t>
      </w:r>
      <w:r w:rsidR="007047B0" w:rsidRPr="001449BC">
        <w:rPr>
          <w:rStyle w:val="Odwoanieprzypisudolnego"/>
          <w:spacing w:val="-2"/>
          <w:lang w:eastAsia="pl-PL"/>
        </w:rPr>
        <w:footnoteReference w:id="4"/>
      </w:r>
      <w:r w:rsidRPr="001449BC">
        <w:rPr>
          <w:spacing w:val="-2"/>
          <w:lang w:eastAsia="pl-PL"/>
        </w:rPr>
        <w:t xml:space="preserve"> , wskazało pandemię</w:t>
      </w:r>
      <w:r w:rsidRPr="00F56511">
        <w:rPr>
          <w:lang w:eastAsia="pl-PL"/>
        </w:rPr>
        <w:t xml:space="preserve"> COVID-19 jako czynnik wywołujący istotne zmiany w prowadzeniu działalności gospodarczej</w:t>
      </w:r>
      <w:r w:rsidR="00196EBF">
        <w:rPr>
          <w:lang w:eastAsia="pl-PL"/>
        </w:rPr>
        <w:t xml:space="preserve">. Było to o 0,1 </w:t>
      </w:r>
      <w:proofErr w:type="spellStart"/>
      <w:r w:rsidR="00196EBF">
        <w:rPr>
          <w:lang w:eastAsia="pl-PL"/>
        </w:rPr>
        <w:t>p.proc</w:t>
      </w:r>
      <w:proofErr w:type="spellEnd"/>
      <w:r w:rsidR="00196EBF">
        <w:rPr>
          <w:lang w:eastAsia="pl-PL"/>
        </w:rPr>
        <w:t xml:space="preserve">. więcej niż miesiąc wcześniej, jednak o 3,7 </w:t>
      </w:r>
      <w:proofErr w:type="spellStart"/>
      <w:r w:rsidR="00196EBF">
        <w:rPr>
          <w:lang w:eastAsia="pl-PL"/>
        </w:rPr>
        <w:t>p.proc</w:t>
      </w:r>
      <w:proofErr w:type="spellEnd"/>
      <w:r w:rsidR="00196EBF">
        <w:rPr>
          <w:lang w:eastAsia="pl-PL"/>
        </w:rPr>
        <w:t xml:space="preserve">. mniej niż w lipcu ub. roku. W kraju odsetek jednostek odczuwających zmiany spowodowane pandemią </w:t>
      </w:r>
      <w:proofErr w:type="spellStart"/>
      <w:r w:rsidR="00196EBF">
        <w:rPr>
          <w:lang w:eastAsia="pl-PL"/>
        </w:rPr>
        <w:t>koronawirusa</w:t>
      </w:r>
      <w:proofErr w:type="spellEnd"/>
      <w:r w:rsidR="00196EBF">
        <w:rPr>
          <w:lang w:eastAsia="pl-PL"/>
        </w:rPr>
        <w:t xml:space="preserve"> ukształtował się na takim samym poziomie, jak w województwie dolnośląskim, jednak był mniejszy niż przed miesiącem o 0,2 </w:t>
      </w:r>
      <w:proofErr w:type="spellStart"/>
      <w:r w:rsidR="00196EBF">
        <w:rPr>
          <w:lang w:eastAsia="pl-PL"/>
        </w:rPr>
        <w:t>p.proc</w:t>
      </w:r>
      <w:proofErr w:type="spellEnd"/>
      <w:r w:rsidR="00196EBF">
        <w:rPr>
          <w:lang w:eastAsia="pl-PL"/>
        </w:rPr>
        <w:t xml:space="preserve">. i o 3,3 </w:t>
      </w:r>
      <w:proofErr w:type="spellStart"/>
      <w:r w:rsidR="00196EBF">
        <w:rPr>
          <w:lang w:eastAsia="pl-PL"/>
        </w:rPr>
        <w:t>p.proc</w:t>
      </w:r>
      <w:proofErr w:type="spellEnd"/>
      <w:r w:rsidR="00196EBF">
        <w:rPr>
          <w:lang w:eastAsia="pl-PL"/>
        </w:rPr>
        <w:t>. niż przed rokiem.</w:t>
      </w:r>
    </w:p>
    <w:p w14:paraId="0B1D8C38" w14:textId="4473E2C2" w:rsidR="00F56511" w:rsidRDefault="00F56511" w:rsidP="00F13CEC">
      <w:pPr>
        <w:pStyle w:val="Tytuwykresu"/>
        <w:spacing w:after="0" w:line="224" w:lineRule="exact"/>
      </w:pPr>
      <w:r w:rsidRPr="00AD76A2">
        <w:t xml:space="preserve">Wykres </w:t>
      </w:r>
      <w:r w:rsidR="00B20103">
        <w:t>13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780E83C1" w14:textId="2CCF15AD" w:rsidR="007B5CFE" w:rsidRDefault="00F37D44" w:rsidP="007B5CFE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92416" behindDoc="1" locked="0" layoutInCell="1" allowOverlap="1" wp14:anchorId="72D379F5" wp14:editId="79B4765F">
            <wp:simplePos x="0" y="0"/>
            <wp:positionH relativeFrom="column">
              <wp:posOffset>647700</wp:posOffset>
            </wp:positionH>
            <wp:positionV relativeFrom="paragraph">
              <wp:posOffset>58305</wp:posOffset>
            </wp:positionV>
            <wp:extent cx="4088715" cy="1610344"/>
            <wp:effectExtent l="0" t="0" r="7620" b="9525"/>
            <wp:wrapNone/>
            <wp:docPr id="37" name="Obraz 37" descr="Wykres słupkowy pionowy prezentuje odsetek jednostek zgłaszających zmiany spowodowane COVID-19 w województwie dolnośląskim i w kraju w okresie od kwietnia 2020 r. do lipc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VID13_odsetek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15" cy="161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176CE" w14:textId="4D00A840" w:rsidR="007B5CFE" w:rsidRDefault="007B5CFE" w:rsidP="007B5CFE">
      <w:pPr>
        <w:rPr>
          <w:lang w:eastAsia="pl-PL"/>
        </w:rPr>
      </w:pPr>
    </w:p>
    <w:p w14:paraId="679798C5" w14:textId="51089A1E" w:rsidR="007B5CFE" w:rsidRDefault="007B5CFE" w:rsidP="007B5CFE">
      <w:pPr>
        <w:rPr>
          <w:lang w:eastAsia="pl-PL"/>
        </w:rPr>
      </w:pPr>
    </w:p>
    <w:p w14:paraId="3DCCB8E6" w14:textId="60BC12C1" w:rsidR="007B5CFE" w:rsidRDefault="007B5CFE" w:rsidP="007B5CFE">
      <w:pPr>
        <w:rPr>
          <w:lang w:eastAsia="pl-PL"/>
        </w:rPr>
      </w:pPr>
    </w:p>
    <w:p w14:paraId="71DE28A4" w14:textId="15099990" w:rsidR="007B5CFE" w:rsidRDefault="007B5CFE" w:rsidP="007B5CFE">
      <w:pPr>
        <w:rPr>
          <w:lang w:eastAsia="pl-PL"/>
        </w:rPr>
      </w:pPr>
    </w:p>
    <w:p w14:paraId="72CA1AA7" w14:textId="7C4DC8A6" w:rsidR="007B5CFE" w:rsidRDefault="007B5CFE" w:rsidP="007B5CFE">
      <w:pPr>
        <w:rPr>
          <w:lang w:eastAsia="pl-PL"/>
        </w:rPr>
      </w:pPr>
    </w:p>
    <w:p w14:paraId="4E6D7B44" w14:textId="4F744D53" w:rsidR="007B5CFE" w:rsidRDefault="007B5CFE" w:rsidP="00922CC7">
      <w:pPr>
        <w:spacing w:after="0"/>
        <w:rPr>
          <w:lang w:eastAsia="pl-PL"/>
        </w:rPr>
      </w:pPr>
    </w:p>
    <w:p w14:paraId="5F977C80" w14:textId="14155E25" w:rsidR="0061352E" w:rsidRPr="0004274A" w:rsidRDefault="0061352E" w:rsidP="003D641D">
      <w:pPr>
        <w:spacing w:before="240" w:line="224" w:lineRule="exact"/>
        <w:rPr>
          <w:lang w:eastAsia="pl-PL"/>
        </w:rPr>
      </w:pPr>
      <w:r w:rsidRPr="0004274A">
        <w:rPr>
          <w:lang w:eastAsia="pl-PL"/>
        </w:rPr>
        <w:t>Dolnośląskie znalazło się wśród województw, w których odsetek jednostek raportujących zmiany spowodowane pandemią należał do średnich; najniższy wystąpił w województw</w:t>
      </w:r>
      <w:r w:rsidR="0004274A" w:rsidRPr="0004274A">
        <w:rPr>
          <w:lang w:eastAsia="pl-PL"/>
        </w:rPr>
        <w:t>ach lubuskim i kujawsko-pomorskim</w:t>
      </w:r>
      <w:r w:rsidRPr="0004274A">
        <w:rPr>
          <w:lang w:eastAsia="pl-PL"/>
        </w:rPr>
        <w:t xml:space="preserve"> (</w:t>
      </w:r>
      <w:r w:rsidR="0004274A" w:rsidRPr="0004274A">
        <w:rPr>
          <w:lang w:eastAsia="pl-PL"/>
        </w:rPr>
        <w:t xml:space="preserve">po </w:t>
      </w:r>
      <w:r w:rsidRPr="0004274A">
        <w:rPr>
          <w:lang w:eastAsia="pl-PL"/>
        </w:rPr>
        <w:t>0,</w:t>
      </w:r>
      <w:r w:rsidR="0004274A" w:rsidRPr="0004274A">
        <w:rPr>
          <w:lang w:eastAsia="pl-PL"/>
        </w:rPr>
        <w:t>5</w:t>
      </w:r>
      <w:r w:rsidRPr="0004274A">
        <w:rPr>
          <w:lang w:eastAsia="pl-PL"/>
        </w:rPr>
        <w:t xml:space="preserve">%), a najwyższy w </w:t>
      </w:r>
      <w:r w:rsidR="009C17AB">
        <w:rPr>
          <w:lang w:eastAsia="pl-PL"/>
        </w:rPr>
        <w:t xml:space="preserve">województwie </w:t>
      </w:r>
      <w:r w:rsidR="0004274A" w:rsidRPr="0004274A">
        <w:rPr>
          <w:lang w:eastAsia="pl-PL"/>
        </w:rPr>
        <w:t>opolskim</w:t>
      </w:r>
      <w:r w:rsidRPr="0004274A">
        <w:rPr>
          <w:lang w:eastAsia="pl-PL"/>
        </w:rPr>
        <w:t xml:space="preserve"> (1,</w:t>
      </w:r>
      <w:r w:rsidR="0004274A" w:rsidRPr="0004274A">
        <w:rPr>
          <w:lang w:eastAsia="pl-PL"/>
        </w:rPr>
        <w:t>4</w:t>
      </w:r>
      <w:r w:rsidRPr="0004274A">
        <w:rPr>
          <w:lang w:eastAsia="pl-PL"/>
        </w:rPr>
        <w:t>%).</w:t>
      </w:r>
    </w:p>
    <w:p w14:paraId="368AEC67" w14:textId="6FC1BBAD" w:rsidR="0077395C" w:rsidRPr="00B80BCB" w:rsidRDefault="00F56511" w:rsidP="00F13CEC">
      <w:pPr>
        <w:spacing w:before="40" w:line="224" w:lineRule="exact"/>
        <w:rPr>
          <w:lang w:eastAsia="pl-PL"/>
        </w:rPr>
      </w:pPr>
      <w:r w:rsidRPr="00B80BCB">
        <w:rPr>
          <w:spacing w:val="-2"/>
          <w:lang w:eastAsia="pl-PL"/>
        </w:rPr>
        <w:t xml:space="preserve">W lipcu </w:t>
      </w:r>
      <w:r w:rsidR="0061352E" w:rsidRPr="00B80BCB">
        <w:rPr>
          <w:spacing w:val="-2"/>
          <w:lang w:eastAsia="pl-PL"/>
        </w:rPr>
        <w:t xml:space="preserve">w województwie dolnośląskim </w:t>
      </w:r>
      <w:r w:rsidR="00F6210D" w:rsidRPr="00B80BCB">
        <w:rPr>
          <w:spacing w:val="-2"/>
          <w:lang w:eastAsia="pl-PL"/>
        </w:rPr>
        <w:t xml:space="preserve">i w kraju </w:t>
      </w:r>
      <w:r w:rsidR="0061352E" w:rsidRPr="00B80BCB">
        <w:rPr>
          <w:spacing w:val="-2"/>
          <w:lang w:eastAsia="pl-PL"/>
        </w:rPr>
        <w:t xml:space="preserve">najwyższy odsetek przedsiębiorstw sygnalizujących zmiany związane z pandemią COVID-19 odnotowano w </w:t>
      </w:r>
      <w:r w:rsidR="00F6210D" w:rsidRPr="00B80BCB">
        <w:rPr>
          <w:spacing w:val="-2"/>
          <w:lang w:eastAsia="pl-PL"/>
        </w:rPr>
        <w:t xml:space="preserve">sekcji zakwaterowanie i gastronomia (odpowiednio 6,3% i 5,0%). </w:t>
      </w:r>
      <w:r w:rsidR="0061352E" w:rsidRPr="00B80BCB">
        <w:rPr>
          <w:spacing w:val="-2"/>
          <w:lang w:eastAsia="pl-PL"/>
        </w:rPr>
        <w:t xml:space="preserve"> Ponadto w </w:t>
      </w:r>
      <w:r w:rsidR="00F6210D" w:rsidRPr="00B80BCB">
        <w:rPr>
          <w:spacing w:val="-2"/>
          <w:lang w:eastAsia="pl-PL"/>
        </w:rPr>
        <w:t>lipcu</w:t>
      </w:r>
      <w:r w:rsidR="0061352E" w:rsidRPr="00B80BCB">
        <w:rPr>
          <w:spacing w:val="-2"/>
          <w:lang w:eastAsia="pl-PL"/>
        </w:rPr>
        <w:t xml:space="preserve"> br. zmiany takie odczuwały podmioty zajmujące się: </w:t>
      </w:r>
      <w:r w:rsidR="0077395C" w:rsidRPr="00B80BCB">
        <w:rPr>
          <w:spacing w:val="-2"/>
          <w:lang w:eastAsia="pl-PL"/>
        </w:rPr>
        <w:t xml:space="preserve">przetwórstwem przemysłowym (1,2%), budownictwem (0,6%) oraz handlem; naprawą </w:t>
      </w:r>
      <w:r w:rsidR="0077395C" w:rsidRPr="00B80BCB">
        <w:rPr>
          <w:lang w:eastAsia="pl-PL"/>
        </w:rPr>
        <w:t>pojazdów samochodowych (0,3%).</w:t>
      </w:r>
      <w:r w:rsidR="00B80BCB" w:rsidRPr="00B80BCB">
        <w:rPr>
          <w:lang w:eastAsia="pl-PL"/>
        </w:rPr>
        <w:t xml:space="preserve"> W pozostałych 11 sekcjach nie sygnalizowano żadnych zmian związanych z pandemią.</w:t>
      </w:r>
    </w:p>
    <w:p w14:paraId="2E281B18" w14:textId="0A400B46" w:rsidR="00F56511" w:rsidRDefault="00922CC7" w:rsidP="00F13CEC">
      <w:pPr>
        <w:pStyle w:val="Tytuwykresu"/>
        <w:spacing w:after="0" w:line="224" w:lineRule="exact"/>
      </w:pPr>
      <w:r>
        <w:t>W</w:t>
      </w:r>
      <w:r w:rsidR="00F56511" w:rsidRPr="00AD76A2">
        <w:t xml:space="preserve">ykres </w:t>
      </w:r>
      <w:r w:rsidR="00F56511">
        <w:t>14</w:t>
      </w:r>
      <w:r w:rsidR="00F56511" w:rsidRPr="00AD76A2">
        <w:t>.</w:t>
      </w:r>
      <w:r w:rsidR="00F56511">
        <w:t xml:space="preserve"> </w:t>
      </w:r>
      <w:r w:rsidR="00F56511" w:rsidRPr="00F56511">
        <w:t>Jednostki zgłaszające zmiany spowodowane COVID-19 według wybranych sekcji</w:t>
      </w:r>
    </w:p>
    <w:p w14:paraId="6A59C12A" w14:textId="55FD3F7D" w:rsidR="007B5CFE" w:rsidRDefault="00F37D44" w:rsidP="007B5CFE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93440" behindDoc="1" locked="0" layoutInCell="1" allowOverlap="1" wp14:anchorId="62AABE1D" wp14:editId="7DA0A760">
            <wp:simplePos x="0" y="0"/>
            <wp:positionH relativeFrom="column">
              <wp:posOffset>647700</wp:posOffset>
            </wp:positionH>
            <wp:positionV relativeFrom="paragraph">
              <wp:posOffset>69100</wp:posOffset>
            </wp:positionV>
            <wp:extent cx="4868381" cy="2316000"/>
            <wp:effectExtent l="0" t="0" r="8890" b="8255"/>
            <wp:wrapNone/>
            <wp:docPr id="39" name="Obraz 39" descr="Wykres słupkowy pionowy prezentuje odsetek jednostek zgłaszających zmiany spowodowane COVID-19 według wybranych sekcji PKD w województwie dolnośląskim w okresie od kwietnia 2020 r. do lipc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VID14_jednostki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381" cy="2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44685" w14:textId="77777777" w:rsidR="007B5CFE" w:rsidRDefault="007B5CFE" w:rsidP="007B5CFE">
      <w:pPr>
        <w:rPr>
          <w:lang w:eastAsia="pl-PL"/>
        </w:rPr>
      </w:pPr>
    </w:p>
    <w:p w14:paraId="0C222321" w14:textId="77777777" w:rsidR="007B5CFE" w:rsidRDefault="007B5CFE" w:rsidP="007B5CFE">
      <w:pPr>
        <w:rPr>
          <w:lang w:eastAsia="pl-PL"/>
        </w:rPr>
      </w:pPr>
    </w:p>
    <w:p w14:paraId="14AA4F0E" w14:textId="77777777" w:rsidR="007B5CFE" w:rsidRDefault="007B5CFE" w:rsidP="007B5CFE">
      <w:pPr>
        <w:rPr>
          <w:lang w:eastAsia="pl-PL"/>
        </w:rPr>
      </w:pPr>
    </w:p>
    <w:p w14:paraId="64A78A0D" w14:textId="77777777" w:rsidR="007B5CFE" w:rsidRDefault="007B5CFE" w:rsidP="007B5CFE">
      <w:pPr>
        <w:rPr>
          <w:lang w:eastAsia="pl-PL"/>
        </w:rPr>
      </w:pPr>
    </w:p>
    <w:p w14:paraId="0A67F6E2" w14:textId="77777777" w:rsidR="007B5CFE" w:rsidRDefault="007B5CFE" w:rsidP="007B5CFE">
      <w:pPr>
        <w:rPr>
          <w:lang w:eastAsia="pl-PL"/>
        </w:rPr>
      </w:pPr>
    </w:p>
    <w:p w14:paraId="5176EDA1" w14:textId="77777777" w:rsidR="007B5CFE" w:rsidRDefault="007B5CFE" w:rsidP="007B5CFE">
      <w:pPr>
        <w:rPr>
          <w:lang w:eastAsia="pl-PL"/>
        </w:rPr>
      </w:pPr>
    </w:p>
    <w:p w14:paraId="7662F371" w14:textId="77777777" w:rsidR="0061352E" w:rsidRDefault="0061352E" w:rsidP="000C15DA">
      <w:pPr>
        <w:pStyle w:val="Akapitzwyky"/>
        <w:spacing w:line="260" w:lineRule="exact"/>
      </w:pPr>
    </w:p>
    <w:p w14:paraId="39086172" w14:textId="77777777" w:rsidR="00F37D44" w:rsidRDefault="00F37D44" w:rsidP="0061352E">
      <w:pPr>
        <w:pStyle w:val="Akapitzwyky"/>
        <w:spacing w:before="360" w:after="120"/>
      </w:pPr>
    </w:p>
    <w:p w14:paraId="3321EC81" w14:textId="30372566" w:rsidR="0061352E" w:rsidRDefault="0061352E" w:rsidP="0061352E">
      <w:pPr>
        <w:pStyle w:val="Akapitzwyky"/>
        <w:spacing w:before="360" w:after="120"/>
      </w:pPr>
      <w:r>
        <w:lastRenderedPageBreak/>
        <w:t xml:space="preserve">Najczęściej jako przyczynę zmian w działalności gospodarczej związaną z COVID-19 wskazywano różnicę w liczbie zamówień. </w:t>
      </w:r>
      <w:r w:rsidRPr="004803D6">
        <w:rPr>
          <w:spacing w:val="-3"/>
        </w:rPr>
        <w:t xml:space="preserve">W </w:t>
      </w:r>
      <w:r w:rsidR="00F611FC">
        <w:rPr>
          <w:spacing w:val="-3"/>
        </w:rPr>
        <w:t>lipcu</w:t>
      </w:r>
      <w:r w:rsidRPr="004803D6">
        <w:rPr>
          <w:spacing w:val="-3"/>
        </w:rPr>
        <w:t xml:space="preserve"> br. w województwie spadek w tym zakresie wskazało 0,</w:t>
      </w:r>
      <w:r w:rsidR="00F611FC">
        <w:rPr>
          <w:spacing w:val="-3"/>
        </w:rPr>
        <w:t>4</w:t>
      </w:r>
      <w:r w:rsidRPr="004803D6">
        <w:rPr>
          <w:spacing w:val="-3"/>
        </w:rPr>
        <w:t>% podmiotów (wobec 7,2% w kwietniu ub. r.), w kraju</w:t>
      </w:r>
      <w:r>
        <w:rPr>
          <w:spacing w:val="-3"/>
        </w:rPr>
        <w:t xml:space="preserve"> było </w:t>
      </w:r>
      <w:r w:rsidRPr="0098736E">
        <w:t xml:space="preserve">to 0,3% (odpowiednio 6,8%), natomiast wzrost </w:t>
      </w:r>
      <w:r w:rsidRPr="0098736E">
        <w:sym w:font="Symbol" w:char="F02D"/>
      </w:r>
      <w:r w:rsidRPr="0098736E">
        <w:t xml:space="preserve"> w województwie 0,</w:t>
      </w:r>
      <w:r w:rsidR="00F611FC">
        <w:t>2</w:t>
      </w:r>
      <w:r w:rsidRPr="0098736E">
        <w:t>% podmiotów (wobec 0,4% w kwietniu ub. r.),</w:t>
      </w:r>
      <w:r w:rsidR="00F611FC">
        <w:rPr>
          <w:spacing w:val="2"/>
        </w:rPr>
        <w:t xml:space="preserve"> podobnie</w:t>
      </w:r>
      <w:r w:rsidRPr="004E599B">
        <w:rPr>
          <w:spacing w:val="2"/>
        </w:rPr>
        <w:t xml:space="preserve"> </w:t>
      </w:r>
      <w:r w:rsidR="00F611FC">
        <w:rPr>
          <w:spacing w:val="2"/>
        </w:rPr>
        <w:t>jak</w:t>
      </w:r>
      <w:r w:rsidRPr="004E599B">
        <w:rPr>
          <w:spacing w:val="2"/>
        </w:rPr>
        <w:t xml:space="preserve"> w</w:t>
      </w:r>
      <w:r>
        <w:t xml:space="preserve"> kraju (odpowiednio 0</w:t>
      </w:r>
      <w:r w:rsidRPr="00BE115E">
        <w:rPr>
          <w:spacing w:val="-2"/>
        </w:rPr>
        <w:t>,</w:t>
      </w:r>
      <w:r>
        <w:rPr>
          <w:spacing w:val="-2"/>
        </w:rPr>
        <w:t>3</w:t>
      </w:r>
      <w:r w:rsidRPr="00BE115E">
        <w:rPr>
          <w:spacing w:val="-2"/>
        </w:rPr>
        <w:t>%</w:t>
      </w:r>
      <w:r>
        <w:rPr>
          <w:spacing w:val="-2"/>
        </w:rPr>
        <w:t>)</w:t>
      </w:r>
      <w:r>
        <w:t xml:space="preserve">. W województwie </w:t>
      </w:r>
      <w:r w:rsidR="00F611FC">
        <w:t xml:space="preserve">i w kraju </w:t>
      </w:r>
      <w:r>
        <w:t xml:space="preserve">sekcją z której przedsiębiorcy najczęściej sygnalizowali spadek zamówień była sekcja </w:t>
      </w:r>
      <w:r w:rsidR="00F611FC">
        <w:t>przetwórstwo przemysłowe</w:t>
      </w:r>
      <w:r>
        <w:t xml:space="preserve"> (</w:t>
      </w:r>
      <w:r w:rsidR="00F611FC">
        <w:t>odpowiednio 0</w:t>
      </w:r>
      <w:r>
        <w:t>,</w:t>
      </w:r>
      <w:r w:rsidR="00F611FC">
        <w:t>9</w:t>
      </w:r>
      <w:r>
        <w:t>%</w:t>
      </w:r>
      <w:r w:rsidR="00F611FC">
        <w:t xml:space="preserve"> i 0,6%</w:t>
      </w:r>
      <w:r>
        <w:t xml:space="preserve">). </w:t>
      </w:r>
    </w:p>
    <w:p w14:paraId="571FC2BD" w14:textId="09AF27B2" w:rsidR="0061352E" w:rsidRDefault="0061352E" w:rsidP="0061352E">
      <w:pPr>
        <w:pStyle w:val="Akapitzwyky"/>
        <w:spacing w:before="40" w:after="120"/>
      </w:pPr>
      <w:r>
        <w:t xml:space="preserve">Zgodnie z deklaracją przedsiębiorców kończy się przebywanie pracowników na tzw. postojowym – w województwie dolnośląskim </w:t>
      </w:r>
      <w:r w:rsidR="00AB02DF">
        <w:t xml:space="preserve">i w kraju w lipcu br. </w:t>
      </w:r>
      <w:r>
        <w:t>nie odnotowano takich przypadków</w:t>
      </w:r>
      <w:r w:rsidRPr="00D31165">
        <w:t>.</w:t>
      </w:r>
    </w:p>
    <w:p w14:paraId="59048106" w14:textId="101ADF2C" w:rsidR="0061352E" w:rsidRPr="00EA6274" w:rsidRDefault="0061352E" w:rsidP="0061352E">
      <w:pPr>
        <w:pStyle w:val="Akapitzwyky"/>
        <w:spacing w:before="120" w:after="0" w:line="260" w:lineRule="exact"/>
      </w:pPr>
      <w:r w:rsidRPr="00EA6274">
        <w:t xml:space="preserve">W lipcu br. w województwie nie wskazano pandemii COVID-19 jako przyczyny wstrzymania produkcji lub świadczenia usług, </w:t>
      </w:r>
      <w:r w:rsidRPr="00EA6274">
        <w:rPr>
          <w:spacing w:val="2"/>
        </w:rPr>
        <w:t>zatorów płatniczych, konieczności uwzględnienia faktur korygujących oraz anulowania wcześniej wystawionych faktur</w:t>
      </w:r>
      <w:r w:rsidR="00D90A29" w:rsidRPr="00EA6274">
        <w:rPr>
          <w:spacing w:val="2"/>
        </w:rPr>
        <w:t>, a</w:t>
      </w:r>
      <w:r w:rsidR="00D90A29" w:rsidRPr="00EA6274">
        <w:t xml:space="preserve"> także zmiany wymiaru etatu pracowników</w:t>
      </w:r>
      <w:r w:rsidRPr="00EA6274">
        <w:t xml:space="preserve">. Wykazano natomiast pojedyncze przypadki problemów związanych z </w:t>
      </w:r>
      <w:r w:rsidRPr="00EA6274">
        <w:rPr>
          <w:spacing w:val="-2"/>
        </w:rPr>
        <w:t>zaopatrzeniem od dostawców</w:t>
      </w:r>
      <w:r w:rsidR="00D90A29" w:rsidRPr="00EA6274">
        <w:rPr>
          <w:spacing w:val="-2"/>
        </w:rPr>
        <w:t xml:space="preserve"> i</w:t>
      </w:r>
      <w:r w:rsidRPr="00EA6274">
        <w:rPr>
          <w:spacing w:val="-2"/>
        </w:rPr>
        <w:t xml:space="preserve"> zwolnień pracowników. Nie wystąpiły przypadki przejęcia czy wydzielenia przedsiębiorstwa (lub jego</w:t>
      </w:r>
      <w:r w:rsidRPr="00EA6274">
        <w:t xml:space="preserve"> części). Stosunkowo wiele podmiotów w skazało jednak ogólnie na pandemię jako przyczynę wywołującą zmiany w prowadzeniu działalności gospodarczej, bez zaznaczania szczegółowego powodu (</w:t>
      </w:r>
      <w:r w:rsidR="00D90A29" w:rsidRPr="00EA6274">
        <w:t>9</w:t>
      </w:r>
      <w:r w:rsidRPr="00EA6274">
        <w:t>,0%).</w:t>
      </w:r>
    </w:p>
    <w:p w14:paraId="084A9B0F" w14:textId="5C5D8960" w:rsidR="00F56511" w:rsidRDefault="00F56511" w:rsidP="000F3BA1">
      <w:pPr>
        <w:pStyle w:val="Tytuwykresu"/>
        <w:spacing w:after="0"/>
      </w:pPr>
      <w:r w:rsidRPr="00AD76A2">
        <w:t xml:space="preserve">Wykres </w:t>
      </w:r>
      <w:r>
        <w:t>1</w:t>
      </w:r>
      <w:r w:rsidR="00B20103">
        <w:t>5</w:t>
      </w:r>
      <w:r w:rsidRPr="00AD76A2">
        <w:t>.</w:t>
      </w:r>
      <w:r>
        <w:t xml:space="preserve"> </w:t>
      </w:r>
      <w:proofErr w:type="spellStart"/>
      <w:r w:rsidRPr="00F56511">
        <w:t>Przyczyny</w:t>
      </w:r>
      <w:r w:rsidRPr="00F56511">
        <w:rPr>
          <w:sz w:val="22"/>
          <w:vertAlign w:val="superscript"/>
        </w:rPr>
        <w:t>a</w:t>
      </w:r>
      <w:proofErr w:type="spellEnd"/>
      <w:r w:rsidRPr="00F56511">
        <w:t xml:space="preserve"> zmian w działalności gospodarczej spowodowanych COVID-19</w:t>
      </w:r>
    </w:p>
    <w:p w14:paraId="1B9C4B9F" w14:textId="49D93355" w:rsidR="00F56511" w:rsidRDefault="00F77632" w:rsidP="001E2B4D">
      <w:pPr>
        <w:pStyle w:val="Nagwek1"/>
        <w:spacing w:after="300" w:line="230" w:lineRule="exact"/>
      </w:pPr>
      <w:r>
        <w:rPr>
          <w:noProof/>
        </w:rPr>
        <w:drawing>
          <wp:anchor distT="0" distB="0" distL="114300" distR="114300" simplePos="0" relativeHeight="252094464" behindDoc="1" locked="0" layoutInCell="1" allowOverlap="1" wp14:anchorId="4C4C3FB0" wp14:editId="0CF23477">
            <wp:simplePos x="0" y="0"/>
            <wp:positionH relativeFrom="column">
              <wp:posOffset>619125</wp:posOffset>
            </wp:positionH>
            <wp:positionV relativeFrom="paragraph">
              <wp:posOffset>76200</wp:posOffset>
            </wp:positionV>
            <wp:extent cx="5040633" cy="2885953"/>
            <wp:effectExtent l="0" t="0" r="7620" b="0"/>
            <wp:wrapNone/>
            <wp:docPr id="40" name="Obraz 40" descr="Wykres słupkowy pionowy prezentuje odsetek przyczyn zmian w działalności gospodarczej spowodowanych COVID-19 w województwie dolnośląskim w okresie od kwietnia 2020 r. do lipca 2021 r. (zmiana liczby zamówień, zmiana wymiaru etatu pracowników, przebywanie pracowników na tzw. &quot;postoju&quot;, wstrzymanie produkcji i/lub świadczenia usłu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VID15_przyczyny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3" cy="2885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DC93C" w14:textId="1DB1D230" w:rsidR="00F56511" w:rsidRDefault="00F56511" w:rsidP="001E2B4D">
      <w:pPr>
        <w:pStyle w:val="Nagwek1"/>
        <w:spacing w:after="300" w:line="230" w:lineRule="exact"/>
      </w:pPr>
    </w:p>
    <w:p w14:paraId="69EDDEA8" w14:textId="1891D224" w:rsidR="00F56511" w:rsidRDefault="00F56511" w:rsidP="001E2B4D">
      <w:pPr>
        <w:pStyle w:val="Nagwek1"/>
        <w:spacing w:after="300" w:line="230" w:lineRule="exact"/>
      </w:pPr>
    </w:p>
    <w:p w14:paraId="6583C765" w14:textId="77777777" w:rsidR="00F56511" w:rsidRDefault="00F56511" w:rsidP="001E2B4D">
      <w:pPr>
        <w:pStyle w:val="Nagwek1"/>
        <w:spacing w:after="300" w:line="230" w:lineRule="exact"/>
      </w:pPr>
    </w:p>
    <w:p w14:paraId="3F27AD24" w14:textId="77777777" w:rsidR="00E204A7" w:rsidRDefault="00E204A7" w:rsidP="001E2B4D">
      <w:pPr>
        <w:pStyle w:val="Nagwek1"/>
        <w:spacing w:after="300" w:line="230" w:lineRule="exact"/>
      </w:pPr>
    </w:p>
    <w:p w14:paraId="738F3B88" w14:textId="77777777" w:rsidR="000F3BA1" w:rsidRDefault="000F3BA1" w:rsidP="000F3BA1">
      <w:pPr>
        <w:pStyle w:val="Akapitzwyky"/>
        <w:spacing w:before="0" w:after="0" w:line="230" w:lineRule="exact"/>
      </w:pPr>
    </w:p>
    <w:p w14:paraId="1F8C5607" w14:textId="77777777" w:rsidR="00E714D7" w:rsidRDefault="00E714D7" w:rsidP="000C15DA">
      <w:pPr>
        <w:pStyle w:val="Nagwek1"/>
        <w:spacing w:after="240" w:line="260" w:lineRule="exact"/>
      </w:pPr>
    </w:p>
    <w:p w14:paraId="4FC38A0F" w14:textId="77777777" w:rsidR="00F77632" w:rsidRPr="00F77632" w:rsidRDefault="00F77632" w:rsidP="00F77632">
      <w:pPr>
        <w:rPr>
          <w:lang w:eastAsia="pl-PL"/>
        </w:rPr>
      </w:pPr>
    </w:p>
    <w:p w14:paraId="6600DB15" w14:textId="77777777" w:rsidR="001E2B4D" w:rsidRDefault="001E2B4D" w:rsidP="00F77632">
      <w:pPr>
        <w:pStyle w:val="Nagwek1"/>
        <w:spacing w:before="480" w:after="240" w:line="260" w:lineRule="exact"/>
      </w:pPr>
      <w:r w:rsidRPr="00724771">
        <w:t>Podmioty gospodarki narodowej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1352E" w:rsidRPr="00F350CB" w14:paraId="7BFE47E1" w14:textId="77777777" w:rsidTr="009C74B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791A2B5B" w14:textId="665DD762" w:rsidR="0061352E" w:rsidRPr="00437C0E" w:rsidRDefault="0061352E" w:rsidP="00AB6616">
            <w:pPr>
              <w:pStyle w:val="Tekstkomunikatlid"/>
              <w:spacing w:line="260" w:lineRule="exact"/>
              <w:rPr>
                <w:spacing w:val="-2"/>
              </w:rPr>
            </w:pPr>
            <w:r>
              <w:t>W lipc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3</w:t>
            </w:r>
            <w:r w:rsidRPr="00515B09">
              <w:rPr>
                <w:color w:val="000000" w:themeColor="text1"/>
              </w:rPr>
              <w:t xml:space="preserve">%. </w:t>
            </w:r>
            <w:r>
              <w:rPr>
                <w:color w:val="000000" w:themeColor="text1"/>
              </w:rPr>
              <w:t xml:space="preserve">Więcej niż przed miesiącem (o </w:t>
            </w:r>
            <w:r w:rsidR="00AB661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="00AB6616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%) było jednostek, które</w:t>
            </w:r>
            <w:r w:rsidRPr="009E03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awiesiły swoją działalność. </w:t>
            </w:r>
            <w:r w:rsidR="00AB6616">
              <w:rPr>
                <w:color w:val="000000" w:themeColor="text1"/>
              </w:rPr>
              <w:t>Więcej</w:t>
            </w:r>
            <w:r>
              <w:rPr>
                <w:color w:val="000000" w:themeColor="text1"/>
              </w:rPr>
              <w:t xml:space="preserve"> w ujęciu miesięcznym </w:t>
            </w:r>
            <w:r w:rsidRPr="009E0321">
              <w:rPr>
                <w:color w:val="000000" w:themeColor="text1"/>
              </w:rPr>
              <w:t>było</w:t>
            </w:r>
            <w:r w:rsidRPr="00A04E9C">
              <w:rPr>
                <w:color w:val="000000" w:themeColor="text1"/>
              </w:rPr>
              <w:t xml:space="preserve"> </w:t>
            </w:r>
            <w:r w:rsidR="00AB6616">
              <w:rPr>
                <w:color w:val="000000" w:themeColor="text1"/>
              </w:rPr>
              <w:t xml:space="preserve">także </w:t>
            </w:r>
            <w:r w:rsidRPr="00AB6616">
              <w:rPr>
                <w:color w:val="000000" w:themeColor="text1"/>
                <w:spacing w:val="2"/>
              </w:rPr>
              <w:t xml:space="preserve">nowych podmiotów wpisanych do rejestru REGON (o </w:t>
            </w:r>
            <w:r w:rsidR="00AB6616" w:rsidRPr="00AB6616">
              <w:rPr>
                <w:color w:val="000000" w:themeColor="text1"/>
                <w:spacing w:val="2"/>
              </w:rPr>
              <w:t>5</w:t>
            </w:r>
            <w:r w:rsidRPr="00AB6616">
              <w:rPr>
                <w:color w:val="000000" w:themeColor="text1"/>
                <w:spacing w:val="2"/>
              </w:rPr>
              <w:t>,</w:t>
            </w:r>
            <w:r w:rsidR="00AB6616" w:rsidRPr="00AB6616">
              <w:rPr>
                <w:color w:val="000000" w:themeColor="text1"/>
                <w:spacing w:val="2"/>
              </w:rPr>
              <w:t>4</w:t>
            </w:r>
            <w:r w:rsidRPr="00AB6616">
              <w:rPr>
                <w:color w:val="000000" w:themeColor="text1"/>
                <w:spacing w:val="2"/>
              </w:rPr>
              <w:t xml:space="preserve">%), natomiast </w:t>
            </w:r>
            <w:r w:rsidR="00AB6616" w:rsidRPr="00AB6616">
              <w:rPr>
                <w:color w:val="000000" w:themeColor="text1"/>
                <w:spacing w:val="2"/>
              </w:rPr>
              <w:t>mni</w:t>
            </w:r>
            <w:r w:rsidRPr="00AB6616">
              <w:rPr>
                <w:color w:val="000000" w:themeColor="text1"/>
                <w:spacing w:val="2"/>
              </w:rPr>
              <w:t xml:space="preserve">ej podmiotów, które </w:t>
            </w:r>
            <w:r w:rsidR="00AB6616" w:rsidRPr="00AB6616">
              <w:rPr>
                <w:color w:val="000000" w:themeColor="text1"/>
                <w:spacing w:val="2"/>
              </w:rPr>
              <w:t xml:space="preserve">zostały </w:t>
            </w:r>
            <w:r w:rsidRPr="00AB6616">
              <w:rPr>
                <w:color w:val="000000" w:themeColor="text1"/>
                <w:spacing w:val="2"/>
              </w:rPr>
              <w:t>wykreśl</w:t>
            </w:r>
            <w:r w:rsidR="00AB6616" w:rsidRPr="00AB6616">
              <w:rPr>
                <w:color w:val="000000" w:themeColor="text1"/>
                <w:spacing w:val="2"/>
              </w:rPr>
              <w:t>one z</w:t>
            </w:r>
            <w:r w:rsidR="00AB6616">
              <w:rPr>
                <w:color w:val="000000" w:themeColor="text1"/>
              </w:rPr>
              <w:t xml:space="preserve"> ewidencji</w:t>
            </w:r>
            <w:r>
              <w:rPr>
                <w:color w:val="000000" w:themeColor="text1"/>
              </w:rPr>
              <w:t xml:space="preserve"> działalnoś</w:t>
            </w:r>
            <w:r w:rsidR="00AB6616">
              <w:rPr>
                <w:color w:val="000000" w:themeColor="text1"/>
              </w:rPr>
              <w:t>ci gospodarczej</w:t>
            </w:r>
            <w:r>
              <w:rPr>
                <w:color w:val="000000" w:themeColor="text1"/>
              </w:rPr>
              <w:t xml:space="preserve"> (o </w:t>
            </w:r>
            <w:r w:rsidR="00AB661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</w:t>
            </w:r>
            <w:r w:rsidR="00AB661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%). </w:t>
            </w:r>
          </w:p>
        </w:tc>
      </w:tr>
    </w:tbl>
    <w:p w14:paraId="49E1A6AB" w14:textId="7ADF8E22" w:rsidR="001E2B4D" w:rsidRDefault="001E2B4D" w:rsidP="000C15DA">
      <w:pPr>
        <w:pStyle w:val="Akapitzwyky"/>
        <w:spacing w:line="260" w:lineRule="exact"/>
      </w:pPr>
      <w:r w:rsidRPr="007F1AFA">
        <w:t xml:space="preserve">Według stanu na koniec </w:t>
      </w:r>
      <w:r>
        <w:t>lipc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70020F">
        <w:t>404</w:t>
      </w:r>
      <w:r>
        <w:t>,</w:t>
      </w:r>
      <w:r w:rsidR="0070020F">
        <w:t>3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Pr="00DC0DDE">
        <w:t>,</w:t>
      </w:r>
      <w:r>
        <w:br/>
      </w:r>
      <w:r w:rsidRPr="007F1AFA">
        <w:t xml:space="preserve">tj. o </w:t>
      </w:r>
      <w:r w:rsidR="0070020F">
        <w:t>3</w:t>
      </w:r>
      <w:r w:rsidR="009C063A">
        <w:t>,</w:t>
      </w:r>
      <w:r w:rsidR="0070020F">
        <w:t>7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70020F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czerwca</w:t>
      </w:r>
      <w:r w:rsidRPr="007F1AFA">
        <w:t xml:space="preserve"> br.</w:t>
      </w:r>
    </w:p>
    <w:p w14:paraId="70C3D97E" w14:textId="6805F145" w:rsidR="001E2B4D" w:rsidRPr="007F1AFA" w:rsidRDefault="001E2B4D" w:rsidP="000C15DA">
      <w:pPr>
        <w:pStyle w:val="Akapitzwyky"/>
        <w:spacing w:line="260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70020F">
        <w:t>6</w:t>
      </w:r>
      <w:r w:rsidR="009C063A">
        <w:t>6</w:t>
      </w:r>
      <w:r>
        <w:t>,</w:t>
      </w:r>
      <w:r w:rsidR="0070020F">
        <w:t>8</w:t>
      </w:r>
      <w:r>
        <w:t xml:space="preserve"> tys. </w:t>
      </w:r>
      <w:r w:rsidRPr="000B40E7">
        <w:t>i w porównaniu</w:t>
      </w:r>
      <w:r>
        <w:br/>
      </w:r>
      <w:r w:rsidRPr="000B40E7">
        <w:t xml:space="preserve">z analogicznym okresem ub. roku wzrosła o </w:t>
      </w:r>
      <w:r w:rsidR="0070020F">
        <w:t>4</w:t>
      </w:r>
      <w:r w:rsidR="009C063A">
        <w:t>,</w:t>
      </w:r>
      <w:r w:rsidR="0070020F">
        <w:t>2</w:t>
      </w:r>
      <w:r w:rsidRPr="000B40E7">
        <w:t xml:space="preserve">%. Do rejestru REGON wpisanych było </w:t>
      </w:r>
      <w:r w:rsidR="009C063A">
        <w:t>7</w:t>
      </w:r>
      <w:r w:rsidR="0070020F">
        <w:t>6</w:t>
      </w:r>
      <w:r w:rsidR="009C063A">
        <w:t>,</w:t>
      </w:r>
      <w:r w:rsidR="0070020F">
        <w:t>0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</w:t>
      </w:r>
      <w:r w:rsidR="0070020F">
        <w:t>9</w:t>
      </w:r>
      <w:r>
        <w:t>,</w:t>
      </w:r>
      <w:r w:rsidR="0070020F">
        <w:t>0</w:t>
      </w:r>
      <w:r>
        <w:t xml:space="preserve"> tys.</w:t>
      </w:r>
      <w:r w:rsidRPr="000B40E7">
        <w:t xml:space="preserve"> spółek handlowych</w:t>
      </w:r>
      <w:r>
        <w:t>, 2</w:t>
      </w:r>
      <w:r w:rsidR="0070020F">
        <w:t>7</w:t>
      </w:r>
      <w:r>
        <w:t>,</w:t>
      </w:r>
      <w:r w:rsidR="0070020F">
        <w:t>0</w:t>
      </w:r>
      <w:r>
        <w:t xml:space="preserve"> tys. spółek cywilnych.</w:t>
      </w:r>
      <w:r w:rsidRPr="000B40E7">
        <w:t xml:space="preserve"> Liczba tych podmiotów wzrosła w skali roku odpowiednio o </w:t>
      </w:r>
      <w:r w:rsidR="0070020F">
        <w:t>3</w:t>
      </w:r>
      <w:r>
        <w:t>,</w:t>
      </w:r>
      <w:r w:rsidR="0070020F">
        <w:t>5</w:t>
      </w:r>
      <w:r w:rsidRPr="000B40E7">
        <w:t>%</w:t>
      </w:r>
      <w:r w:rsidR="009C063A">
        <w:t xml:space="preserve">, </w:t>
      </w:r>
      <w:r w:rsidR="0070020F">
        <w:t>5</w:t>
      </w:r>
      <w:r w:rsidR="009C063A">
        <w:t>,</w:t>
      </w:r>
      <w:r w:rsidR="0070020F">
        <w:t>2</w:t>
      </w:r>
      <w:r>
        <w:t>%</w:t>
      </w:r>
      <w:r w:rsidRPr="000B40E7">
        <w:t xml:space="preserve"> i </w:t>
      </w:r>
      <w:r>
        <w:t>0,</w:t>
      </w:r>
      <w:r w:rsidR="0070020F">
        <w:t>4</w:t>
      </w:r>
      <w:r>
        <w:t>%.</w:t>
      </w:r>
    </w:p>
    <w:p w14:paraId="247B9BC7" w14:textId="5EE3416F" w:rsidR="001E2B4D" w:rsidRPr="00F8127B" w:rsidRDefault="001E2B4D" w:rsidP="000C15DA">
      <w:pPr>
        <w:pStyle w:val="Akapitzwyky"/>
        <w:spacing w:line="260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286637">
        <w:t>7</w:t>
      </w:r>
      <w:r>
        <w:t>,</w:t>
      </w:r>
      <w:r w:rsidR="00286637">
        <w:t>0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 w:rsidR="00286637">
        <w:t>2,4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286637">
        <w:t>3</w:t>
      </w:r>
      <w:r>
        <w:t>,</w:t>
      </w:r>
      <w:r w:rsidR="00286637">
        <w:t>8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</w:t>
      </w:r>
      <w:r w:rsidR="00286637">
        <w:t>0</w:t>
      </w:r>
      <w:r w:rsidR="00804141">
        <w:t>,</w:t>
      </w:r>
      <w:r w:rsidR="00286637">
        <w:t>8</w:t>
      </w:r>
      <w:r>
        <w:t>%, a o liczbie pracujących powyżej 49 osób – o 1,</w:t>
      </w:r>
      <w:r w:rsidR="00286637">
        <w:t>0</w:t>
      </w:r>
      <w:r>
        <w:t>%.</w:t>
      </w:r>
    </w:p>
    <w:p w14:paraId="3513F570" w14:textId="4C2D23E0" w:rsidR="001E2B4D" w:rsidRDefault="001E2B4D" w:rsidP="000C15DA">
      <w:pPr>
        <w:pStyle w:val="Akapitzwyky"/>
        <w:spacing w:line="260" w:lineRule="exact"/>
      </w:pPr>
      <w:r w:rsidRPr="007F1AFA">
        <w:t xml:space="preserve">W analizowanym okresie największy wzrost liczby podmiotów odnotowano w sekcjach: </w:t>
      </w:r>
      <w:r>
        <w:t>informacja i komunikacja</w:t>
      </w:r>
      <w:r w:rsidRPr="007F1AFA">
        <w:t xml:space="preserve"> (o </w:t>
      </w:r>
      <w:r w:rsidR="00286637">
        <w:t>12</w:t>
      </w:r>
      <w:r>
        <w:t>,</w:t>
      </w:r>
      <w:r w:rsidR="00286637">
        <w:t>6</w:t>
      </w:r>
      <w:r w:rsidRPr="007F1AFA">
        <w:t xml:space="preserve">%), </w:t>
      </w:r>
      <w:r>
        <w:t>wytwarzanie i zaopatrywanie w energię elektryczną, gaz, parę wodną i gorącą wodę</w:t>
      </w:r>
      <w:r w:rsidRPr="007F1AFA">
        <w:t xml:space="preserve"> (o </w:t>
      </w:r>
      <w:r w:rsidR="00286637">
        <w:t>10</w:t>
      </w:r>
      <w:r>
        <w:t>,</w:t>
      </w:r>
      <w:r w:rsidR="00286637">
        <w:t>4</w:t>
      </w:r>
      <w:r w:rsidRPr="007F1AFA">
        <w:t>%)</w:t>
      </w:r>
      <w:r>
        <w:t xml:space="preserve"> oraz </w:t>
      </w:r>
      <w:r w:rsidR="00286637">
        <w:t>zakwaterowanie i gastronomia</w:t>
      </w:r>
      <w:r w:rsidRPr="007F1AFA">
        <w:t xml:space="preserve"> (o </w:t>
      </w:r>
      <w:r w:rsidR="00286637">
        <w:t>8</w:t>
      </w:r>
      <w:r>
        <w:t>,</w:t>
      </w:r>
      <w:r w:rsidR="00286637">
        <w:t>0</w:t>
      </w:r>
      <w:r w:rsidRPr="007F1AFA">
        <w:t>%).</w:t>
      </w:r>
      <w:r>
        <w:t xml:space="preserve"> </w:t>
      </w:r>
    </w:p>
    <w:p w14:paraId="3587EED0" w14:textId="5A452ADC" w:rsidR="000F3BA1" w:rsidRDefault="001E2B4D" w:rsidP="0061352E">
      <w:pPr>
        <w:autoSpaceDE w:val="0"/>
        <w:autoSpaceDN w:val="0"/>
        <w:adjustRightInd w:val="0"/>
        <w:spacing w:after="0" w:line="260" w:lineRule="exact"/>
        <w:rPr>
          <w:b/>
        </w:rPr>
      </w:pPr>
      <w:r w:rsidRPr="007F1AFA">
        <w:rPr>
          <w:rFonts w:cs="FiraSans-Regular"/>
          <w:color w:val="000000" w:themeColor="text1"/>
          <w:szCs w:val="19"/>
        </w:rPr>
        <w:lastRenderedPageBreak/>
        <w:t xml:space="preserve">Według stanu na koniec </w:t>
      </w:r>
      <w:r>
        <w:rPr>
          <w:rFonts w:cs="FiraSans-Regular"/>
          <w:color w:val="000000" w:themeColor="text1"/>
          <w:szCs w:val="19"/>
        </w:rPr>
        <w:t>lip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 w:rsidR="006C4B3F">
        <w:rPr>
          <w:rFonts w:cs="FiraSans-Regular"/>
          <w:color w:val="000000" w:themeColor="text1"/>
          <w:szCs w:val="19"/>
        </w:rPr>
        <w:t>44</w:t>
      </w:r>
      <w:r w:rsidR="00E2363B">
        <w:rPr>
          <w:rFonts w:cs="FiraSans-Regular"/>
          <w:color w:val="000000" w:themeColor="text1"/>
          <w:szCs w:val="19"/>
        </w:rPr>
        <w:t>,</w:t>
      </w:r>
      <w:r w:rsidR="006C4B3F">
        <w:rPr>
          <w:rFonts w:cs="FiraSans-Regular"/>
          <w:color w:val="000000" w:themeColor="text1"/>
          <w:szCs w:val="19"/>
        </w:rPr>
        <w:t>7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E2363B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6C4B3F">
        <w:rPr>
          <w:rFonts w:cs="FiraSans-Regular"/>
          <w:color w:val="000000" w:themeColor="text1"/>
          <w:szCs w:val="19"/>
        </w:rPr>
        <w:t>7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6C4B3F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E2363B">
        <w:rPr>
          <w:rFonts w:cs="FiraSans-Regular"/>
          <w:color w:val="000000" w:themeColor="text1"/>
          <w:szCs w:val="19"/>
        </w:rPr>
        <w:t>91</w:t>
      </w:r>
      <w:r>
        <w:rPr>
          <w:rFonts w:cs="FiraSans-Regular"/>
          <w:color w:val="000000" w:themeColor="text1"/>
          <w:szCs w:val="19"/>
        </w:rPr>
        <w:t>,</w:t>
      </w:r>
      <w:r w:rsidR="006C4B3F">
        <w:rPr>
          <w:rFonts w:cs="FiraSans-Regular"/>
          <w:color w:val="000000" w:themeColor="text1"/>
          <w:szCs w:val="19"/>
        </w:rPr>
        <w:t>9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wobec 9</w:t>
      </w:r>
      <w:r w:rsidR="00E2363B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6C4B3F">
        <w:rPr>
          <w:rFonts w:cs="FiraSans-Regular"/>
          <w:color w:val="000000" w:themeColor="text1"/>
          <w:szCs w:val="19"/>
        </w:rPr>
        <w:t>8</w:t>
      </w:r>
      <w:r>
        <w:rPr>
          <w:rFonts w:cs="FiraSans-Regular"/>
          <w:color w:val="000000" w:themeColor="text1"/>
          <w:szCs w:val="19"/>
        </w:rPr>
        <w:t>% w czerwc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liczba osób fizycznych prowadzących działalność gospodarczą</w:t>
      </w:r>
      <w:r w:rsidR="00E2363B">
        <w:rPr>
          <w:rFonts w:cs="FiraSans-Regular"/>
          <w:color w:val="000000" w:themeColor="text1"/>
          <w:szCs w:val="19"/>
        </w:rPr>
        <w:t xml:space="preserve"> z</w:t>
      </w:r>
      <w:r w:rsidR="006C4B3F">
        <w:rPr>
          <w:rFonts w:cs="FiraSans-Regular"/>
          <w:color w:val="000000" w:themeColor="text1"/>
          <w:szCs w:val="19"/>
        </w:rPr>
        <w:t>więk</w:t>
      </w:r>
      <w:r w:rsidR="00E2363B">
        <w:rPr>
          <w:rFonts w:cs="FiraSans-Regular"/>
          <w:color w:val="000000" w:themeColor="text1"/>
          <w:szCs w:val="19"/>
        </w:rPr>
        <w:t>szyła się</w:t>
      </w:r>
      <w:r>
        <w:rPr>
          <w:rFonts w:cs="FiraSans-Regular"/>
          <w:color w:val="000000" w:themeColor="text1"/>
          <w:szCs w:val="19"/>
        </w:rPr>
        <w:t xml:space="preserve"> o </w:t>
      </w:r>
      <w:r w:rsidR="00E2363B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6C4B3F">
        <w:rPr>
          <w:rFonts w:cs="FiraSans-Regular"/>
          <w:color w:val="000000" w:themeColor="text1"/>
          <w:szCs w:val="19"/>
        </w:rPr>
        <w:t>7</w:t>
      </w:r>
      <w:r>
        <w:rPr>
          <w:rFonts w:cs="FiraSans-Regular"/>
          <w:color w:val="000000" w:themeColor="text1"/>
          <w:szCs w:val="19"/>
        </w:rPr>
        <w:t>%</w:t>
      </w:r>
      <w:r w:rsidR="00E2363B">
        <w:rPr>
          <w:rFonts w:cs="FiraSans-Regular"/>
          <w:color w:val="000000" w:themeColor="text1"/>
          <w:szCs w:val="19"/>
        </w:rPr>
        <w:t>, natomiast liczba</w:t>
      </w:r>
      <w:r>
        <w:rPr>
          <w:rFonts w:cs="FiraSans-Regular"/>
          <w:color w:val="000000" w:themeColor="text1"/>
          <w:szCs w:val="19"/>
        </w:rPr>
        <w:t xml:space="preserve"> spółek </w:t>
      </w:r>
      <w:r w:rsidR="006C4B3F">
        <w:rPr>
          <w:rFonts w:cs="FiraSans-Regular"/>
          <w:color w:val="000000" w:themeColor="text1"/>
          <w:szCs w:val="19"/>
        </w:rPr>
        <w:t xml:space="preserve">handlowych </w:t>
      </w:r>
      <w:r w:rsidR="00E2363B">
        <w:rPr>
          <w:rFonts w:cs="FiraSans-Regular"/>
          <w:color w:val="000000" w:themeColor="text1"/>
          <w:szCs w:val="19"/>
        </w:rPr>
        <w:t xml:space="preserve">wzrosła </w:t>
      </w:r>
      <w:r>
        <w:rPr>
          <w:rFonts w:cs="FiraSans-Regular"/>
          <w:color w:val="000000" w:themeColor="text1"/>
          <w:szCs w:val="19"/>
        </w:rPr>
        <w:t xml:space="preserve">o </w:t>
      </w:r>
      <w:r w:rsidR="006C4B3F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6C4B3F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%.</w:t>
      </w:r>
    </w:p>
    <w:p w14:paraId="340EAA45" w14:textId="582EE667" w:rsidR="001E2B4D" w:rsidRDefault="001E2B4D" w:rsidP="001E2B4D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31A6DFF3" w14:textId="1A49EC04" w:rsidR="001E2B4D" w:rsidRPr="002D6B62" w:rsidRDefault="00DC7191" w:rsidP="001E2B4D">
      <w:pPr>
        <w:pStyle w:val="Tytuwykresu"/>
        <w:spacing w:before="0"/>
        <w:ind w:hanging="142"/>
        <w:rPr>
          <w:b w:val="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2106752" behindDoc="1" locked="0" layoutInCell="1" allowOverlap="1" wp14:anchorId="7172A39C" wp14:editId="76D16791">
            <wp:simplePos x="0" y="0"/>
            <wp:positionH relativeFrom="column">
              <wp:posOffset>523875</wp:posOffset>
            </wp:positionH>
            <wp:positionV relativeFrom="paragraph">
              <wp:posOffset>206375</wp:posOffset>
            </wp:positionV>
            <wp:extent cx="4315362" cy="3817781"/>
            <wp:effectExtent l="0" t="0" r="9525" b="0"/>
            <wp:wrapNone/>
            <wp:docPr id="3" name="Obraz 3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3. Podmioty gospodarki narodowej z zawieszoną działalnością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62" cy="381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B4D" w:rsidRPr="002D6B62">
        <w:rPr>
          <w:b w:val="0"/>
        </w:rPr>
        <w:t xml:space="preserve">Stan w końcu </w:t>
      </w:r>
      <w:r w:rsidR="0061352E">
        <w:rPr>
          <w:b w:val="0"/>
        </w:rPr>
        <w:t>lipca 2021</w:t>
      </w:r>
      <w:r w:rsidR="001E2B4D">
        <w:rPr>
          <w:b w:val="0"/>
        </w:rPr>
        <w:t xml:space="preserve"> r.</w:t>
      </w:r>
    </w:p>
    <w:p w14:paraId="69EA40AC" w14:textId="6563497D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5ABFE6B1" w14:textId="4038E2EC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0F01F6D6" w14:textId="0E5CDF71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59671DBF" w14:textId="73EC9438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63ED1674" w14:textId="7CD105F3" w:rsidR="001E2B4D" w:rsidRDefault="001E2B4D" w:rsidP="001E2B4D">
      <w:pPr>
        <w:rPr>
          <w:lang w:eastAsia="pl-PL"/>
        </w:rPr>
      </w:pPr>
    </w:p>
    <w:p w14:paraId="198359D4" w14:textId="460ECD8B" w:rsidR="001E2B4D" w:rsidRPr="00431CD1" w:rsidRDefault="001E2B4D" w:rsidP="001E2B4D">
      <w:pPr>
        <w:rPr>
          <w:lang w:eastAsia="pl-PL"/>
        </w:rPr>
      </w:pPr>
    </w:p>
    <w:p w14:paraId="2FCEE97C" w14:textId="77777777" w:rsidR="001E2B4D" w:rsidRDefault="001E2B4D" w:rsidP="001E2B4D">
      <w:pPr>
        <w:pStyle w:val="Nagwek1"/>
        <w:spacing w:before="480" w:after="240"/>
      </w:pPr>
    </w:p>
    <w:p w14:paraId="1C161071" w14:textId="77777777" w:rsidR="001E2B4D" w:rsidRDefault="001E2B4D" w:rsidP="001E2B4D">
      <w:pPr>
        <w:rPr>
          <w:lang w:eastAsia="pl-PL"/>
        </w:rPr>
      </w:pPr>
    </w:p>
    <w:p w14:paraId="15818EED" w14:textId="77777777" w:rsidR="001E2B4D" w:rsidRDefault="001E2B4D" w:rsidP="001E2B4D">
      <w:pPr>
        <w:rPr>
          <w:lang w:eastAsia="pl-PL"/>
        </w:rPr>
      </w:pPr>
    </w:p>
    <w:p w14:paraId="2654E5B4" w14:textId="77777777" w:rsidR="001E2B4D" w:rsidRDefault="001E2B4D" w:rsidP="001E2B4D">
      <w:pPr>
        <w:rPr>
          <w:lang w:eastAsia="pl-PL"/>
        </w:rPr>
      </w:pPr>
    </w:p>
    <w:p w14:paraId="21FCE86F" w14:textId="77777777" w:rsidR="001E2B4D" w:rsidRDefault="001E2B4D" w:rsidP="001E2B4D">
      <w:pPr>
        <w:rPr>
          <w:lang w:eastAsia="pl-PL"/>
        </w:rPr>
      </w:pPr>
    </w:p>
    <w:p w14:paraId="7E6DAD15" w14:textId="77777777" w:rsidR="001E2B4D" w:rsidRPr="001E2B4D" w:rsidRDefault="001E2B4D" w:rsidP="001E2B4D">
      <w:pPr>
        <w:rPr>
          <w:lang w:eastAsia="pl-PL"/>
        </w:rPr>
      </w:pPr>
    </w:p>
    <w:p w14:paraId="2FE00D4B" w14:textId="77777777" w:rsidR="001E2B4D" w:rsidRDefault="001E2B4D" w:rsidP="001E2B4D">
      <w:pPr>
        <w:pStyle w:val="Nagwek1"/>
        <w:spacing w:before="480" w:after="240"/>
      </w:pPr>
    </w:p>
    <w:p w14:paraId="12C1E8DA" w14:textId="77777777" w:rsidR="001E2B4D" w:rsidRDefault="001E2B4D" w:rsidP="001E2B4D">
      <w:pPr>
        <w:pStyle w:val="Akapitzwyky"/>
        <w:spacing w:line="230" w:lineRule="exact"/>
      </w:pPr>
    </w:p>
    <w:p w14:paraId="691E0799" w14:textId="77777777" w:rsidR="00E714D7" w:rsidRDefault="00E714D7" w:rsidP="001E2B4D">
      <w:pPr>
        <w:pStyle w:val="Akapitzwyky"/>
        <w:spacing w:line="230" w:lineRule="exact"/>
      </w:pPr>
    </w:p>
    <w:p w14:paraId="40165E1C" w14:textId="77777777" w:rsidR="00E714D7" w:rsidRDefault="00E714D7" w:rsidP="001E2B4D">
      <w:pPr>
        <w:pStyle w:val="Akapitzwyky"/>
        <w:spacing w:line="230" w:lineRule="exact"/>
      </w:pPr>
    </w:p>
    <w:p w14:paraId="352536BB" w14:textId="77777777" w:rsidR="00E714D7" w:rsidRDefault="00E714D7" w:rsidP="001E2B4D">
      <w:pPr>
        <w:pStyle w:val="Akapitzwyky"/>
        <w:spacing w:line="230" w:lineRule="exact"/>
      </w:pPr>
    </w:p>
    <w:p w14:paraId="0235C34B" w14:textId="76FE039E" w:rsidR="00E714D7" w:rsidRDefault="00E714D7" w:rsidP="00E714D7">
      <w:pPr>
        <w:pStyle w:val="Akapitzwyky"/>
        <w:spacing w:line="260" w:lineRule="exact"/>
      </w:pPr>
      <w:r w:rsidRPr="007F1AFA">
        <w:t xml:space="preserve">W </w:t>
      </w:r>
      <w:r>
        <w:t>lipc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5</w:t>
      </w:r>
      <w:r w:rsidR="006C4B3F">
        <w:t>66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6C4B3F">
        <w:t>5</w:t>
      </w:r>
      <w:r>
        <w:t>,4</w:t>
      </w:r>
      <w:r w:rsidRPr="007F1AFA">
        <w:t xml:space="preserve">% </w:t>
      </w:r>
      <w:r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="006C4B3F">
        <w:rPr>
          <w:spacing w:val="-2"/>
        </w:rPr>
        <w:t>2069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 w:rsidR="006C4B3F">
        <w:rPr>
          <w:spacing w:val="-2"/>
        </w:rPr>
        <w:t>9</w:t>
      </w:r>
      <w:r w:rsidRPr="0049141B">
        <w:rPr>
          <w:spacing w:val="-2"/>
        </w:rPr>
        <w:t>,</w:t>
      </w:r>
      <w:r w:rsidR="006C4B3F">
        <w:rPr>
          <w:spacing w:val="-2"/>
        </w:rPr>
        <w:t>7</w:t>
      </w:r>
      <w:r w:rsidRPr="0049141B">
        <w:rPr>
          <w:spacing w:val="-2"/>
        </w:rPr>
        <w:t>%</w:t>
      </w:r>
      <w:r w:rsidRPr="007F1AFA">
        <w:t xml:space="preserve"> </w:t>
      </w:r>
      <w:r w:rsidR="006C4B3F">
        <w:t>więc</w:t>
      </w:r>
      <w:r w:rsidRPr="007F1AFA">
        <w:t>ej</w:t>
      </w:r>
      <w:r>
        <w:t xml:space="preserve"> niż w czerwc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</w:t>
      </w:r>
      <w:r w:rsidR="006C4B3F">
        <w:t>50</w:t>
      </w:r>
      <w:r>
        <w:t xml:space="preserve">) była </w:t>
      </w:r>
      <w:r w:rsidR="006C4B3F">
        <w:t>mniej</w:t>
      </w:r>
      <w:r>
        <w:t>sza o</w:t>
      </w:r>
      <w:r w:rsidRPr="008D0044">
        <w:t xml:space="preserve"> </w:t>
      </w:r>
      <w:r>
        <w:t>1</w:t>
      </w:r>
      <w:r w:rsidR="006C4B3F">
        <w:t>0</w:t>
      </w:r>
      <w:r>
        <w:t>,</w:t>
      </w:r>
      <w:r w:rsidR="006C4B3F">
        <w:t>0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3</w:t>
      </w:r>
      <w:r w:rsidR="006C4B3F">
        <w:t>38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6C4B3F">
        <w:t>5</w:t>
      </w:r>
      <w:r>
        <w:t>,</w:t>
      </w:r>
      <w:r w:rsidR="006C4B3F">
        <w:t>3</w:t>
      </w:r>
      <w:r w:rsidRPr="008D0044">
        <w:t>%.</w:t>
      </w:r>
    </w:p>
    <w:p w14:paraId="6391BD74" w14:textId="6C9C3E03" w:rsidR="00E714D7" w:rsidRDefault="00E714D7" w:rsidP="00E714D7">
      <w:pPr>
        <w:pStyle w:val="Akapitzwyky"/>
        <w:spacing w:line="260" w:lineRule="exact"/>
      </w:pPr>
      <w:r w:rsidRPr="007F1AFA">
        <w:t xml:space="preserve">W </w:t>
      </w:r>
      <w:r>
        <w:t>lipc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 w:rsidR="006C4B3F">
        <w:t>1173</w:t>
      </w:r>
      <w:r>
        <w:t xml:space="preserve"> </w:t>
      </w:r>
      <w:r w:rsidRPr="007F1AFA">
        <w:t>podmiot</w:t>
      </w:r>
      <w:r>
        <w:t>y</w:t>
      </w:r>
      <w:r w:rsidRPr="007F1AFA">
        <w:t xml:space="preserve"> (o </w:t>
      </w:r>
      <w:r w:rsidR="006C4B3F">
        <w:t>3</w:t>
      </w:r>
      <w:r>
        <w:t>,</w:t>
      </w:r>
      <w:r w:rsidR="006C4B3F">
        <w:t>2</w:t>
      </w:r>
      <w:r w:rsidRPr="007F1AFA">
        <w:t xml:space="preserve">% </w:t>
      </w:r>
      <w:r>
        <w:t>mniej niż przed miesiącem</w:t>
      </w:r>
      <w:r w:rsidRPr="007F1AFA">
        <w:t xml:space="preserve">), w tym </w:t>
      </w:r>
      <w:r w:rsidR="006C4B3F">
        <w:t>1054</w:t>
      </w:r>
      <w:r w:rsidRPr="007F1AFA">
        <w:t xml:space="preserve"> os</w:t>
      </w:r>
      <w:r w:rsidR="006C4B3F">
        <w:t>o</w:t>
      </w:r>
      <w:r w:rsidRPr="007F1AFA">
        <w:t>b</w:t>
      </w:r>
      <w:r w:rsidR="006C4B3F">
        <w:t>y</w:t>
      </w:r>
      <w:r w:rsidRPr="007F1AFA">
        <w:t xml:space="preserve"> fizyczn</w:t>
      </w:r>
      <w:r w:rsidR="006C4B3F">
        <w:t>e</w:t>
      </w:r>
      <w:r w:rsidRPr="007F1AFA">
        <w:t xml:space="preserve"> prowadząc</w:t>
      </w:r>
      <w:r w:rsidR="006C4B3F">
        <w:t>e</w:t>
      </w:r>
      <w:r w:rsidRPr="007F1AFA">
        <w:t xml:space="preserve"> działalność gospodarczą</w:t>
      </w:r>
      <w:r>
        <w:t xml:space="preserve"> (odpowiednio o </w:t>
      </w:r>
      <w:r w:rsidR="006C4B3F">
        <w:t>4</w:t>
      </w:r>
      <w:r>
        <w:t>,</w:t>
      </w:r>
      <w:r w:rsidR="006C4B3F">
        <w:t>2</w:t>
      </w:r>
      <w:r>
        <w:t xml:space="preserve">% więcej) i </w:t>
      </w:r>
      <w:r w:rsidR="006C4B3F">
        <w:t>7</w:t>
      </w:r>
      <w:r>
        <w:t xml:space="preserve">5 spółek handlowych (mniej o </w:t>
      </w:r>
      <w:r w:rsidR="006C4B3F">
        <w:t>47</w:t>
      </w:r>
      <w:r>
        <w:t>,</w:t>
      </w:r>
      <w:r w:rsidR="006C4B3F">
        <w:t>2%), w tym 57</w:t>
      </w:r>
      <w:r>
        <w:t xml:space="preserve"> spółek z ograniczoną odpowiedzialnością (mniej o 51,</w:t>
      </w:r>
      <w:r w:rsidR="006C4B3F">
        <w:t>3</w:t>
      </w:r>
      <w:r>
        <w:t>%)</w:t>
      </w:r>
      <w:r w:rsidRPr="007F1AFA">
        <w:t>.</w:t>
      </w:r>
    </w:p>
    <w:p w14:paraId="65CD0283" w14:textId="04E64FBC" w:rsidR="00E714D7" w:rsidRDefault="00E714D7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6E7112B7" w14:textId="491F92F3" w:rsidR="00494D55" w:rsidRPr="00724771" w:rsidRDefault="00494D55" w:rsidP="00494D55">
      <w:pPr>
        <w:pStyle w:val="Tytuwykresu"/>
      </w:pPr>
      <w:r>
        <w:lastRenderedPageBreak/>
        <w:t>Wykres</w:t>
      </w:r>
      <w:r w:rsidRPr="00724771">
        <w:t xml:space="preserve"> </w:t>
      </w:r>
      <w:r>
        <w:t>16. Podmioty gospodarki narodowej nowo zarejestrowane i wyrejestrowane w lipcu 202</w:t>
      </w:r>
      <w:r w:rsidR="0061352E">
        <w:t>1</w:t>
      </w:r>
      <w:r>
        <w:t xml:space="preserve"> r. </w:t>
      </w:r>
      <w:r w:rsidRPr="00724771">
        <w:t xml:space="preserve"> </w:t>
      </w:r>
    </w:p>
    <w:p w14:paraId="02E7D9FD" w14:textId="5B55620C" w:rsidR="00494D55" w:rsidRDefault="00F77632" w:rsidP="00494D55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096512" behindDoc="1" locked="0" layoutInCell="1" allowOverlap="1" wp14:anchorId="42D31999" wp14:editId="0F57179D">
            <wp:simplePos x="0" y="0"/>
            <wp:positionH relativeFrom="column">
              <wp:posOffset>657225</wp:posOffset>
            </wp:positionH>
            <wp:positionV relativeFrom="paragraph">
              <wp:posOffset>19050</wp:posOffset>
            </wp:positionV>
            <wp:extent cx="4324428" cy="6631360"/>
            <wp:effectExtent l="0" t="0" r="0" b="0"/>
            <wp:wrapNone/>
            <wp:docPr id="42" name="Obraz 42" descr="Wykres słupkowy poziomy przedstawia liczbę podmiotów gospodarki narodowej nowo zarejestrowanych i wyrejestrowanych w poszczególnych powiatach województwa dolnośląskiego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kres 12. Podmioty gosp narodowej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8" cy="66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27AC8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B4D0327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47EDE5D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02255E8B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EA8BC48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A4C026E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1061280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100787D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A1B31E6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055F9E8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D60F959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C4A8A6C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42AD28D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08040D75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E84FD1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EED84E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90FE124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13CF279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7A2F0856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795FB929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84F45B7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44326601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C801D1D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9E9B8D4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66467F1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4F47AF7" w14:textId="77777777" w:rsidR="00494D55" w:rsidRDefault="00494D55" w:rsidP="00494D55">
      <w:pPr>
        <w:pStyle w:val="Nagwek1"/>
        <w:spacing w:before="480" w:after="240"/>
      </w:pPr>
    </w:p>
    <w:p w14:paraId="21E1CC8D" w14:textId="77777777" w:rsidR="00494D55" w:rsidRDefault="00494D55" w:rsidP="001E2B4D">
      <w:pPr>
        <w:pStyle w:val="Akapitzwyky"/>
        <w:spacing w:line="260" w:lineRule="exact"/>
      </w:pPr>
    </w:p>
    <w:p w14:paraId="3E040A10" w14:textId="77777777" w:rsidR="00494D55" w:rsidRDefault="00494D55" w:rsidP="001E2B4D">
      <w:pPr>
        <w:pStyle w:val="Akapitzwyky"/>
        <w:spacing w:before="160" w:line="260" w:lineRule="exact"/>
      </w:pPr>
    </w:p>
    <w:p w14:paraId="3C02CF5F" w14:textId="77777777" w:rsidR="00494D55" w:rsidRDefault="00494D55" w:rsidP="001E2B4D">
      <w:pPr>
        <w:pStyle w:val="Akapitzwyky"/>
        <w:spacing w:before="160" w:line="260" w:lineRule="exact"/>
      </w:pPr>
    </w:p>
    <w:p w14:paraId="52DA34E5" w14:textId="77777777" w:rsidR="00494D55" w:rsidRDefault="00494D55" w:rsidP="001E2B4D">
      <w:pPr>
        <w:pStyle w:val="Akapitzwyky"/>
        <w:spacing w:before="160" w:line="260" w:lineRule="exact"/>
      </w:pPr>
    </w:p>
    <w:p w14:paraId="182C16AD" w14:textId="77777777" w:rsidR="00494D55" w:rsidRDefault="00494D55" w:rsidP="001E2B4D">
      <w:pPr>
        <w:pStyle w:val="Akapitzwyky"/>
        <w:spacing w:before="160" w:line="260" w:lineRule="exact"/>
      </w:pPr>
    </w:p>
    <w:p w14:paraId="6E6EAA62" w14:textId="77777777" w:rsidR="00494D55" w:rsidRDefault="00494D55" w:rsidP="001E2B4D">
      <w:pPr>
        <w:pStyle w:val="Akapitzwyky"/>
        <w:spacing w:before="160" w:line="260" w:lineRule="exact"/>
      </w:pPr>
    </w:p>
    <w:p w14:paraId="268B7301" w14:textId="77777777" w:rsidR="00494D55" w:rsidRDefault="00494D55" w:rsidP="001E2B4D">
      <w:pPr>
        <w:pStyle w:val="Akapitzwyky"/>
        <w:spacing w:before="160" w:line="260" w:lineRule="exact"/>
      </w:pPr>
    </w:p>
    <w:p w14:paraId="4EC7BB83" w14:textId="77777777" w:rsidR="00494D55" w:rsidRDefault="00494D55" w:rsidP="001E2B4D">
      <w:pPr>
        <w:pStyle w:val="Akapitzwyky"/>
        <w:spacing w:before="160" w:line="260" w:lineRule="exact"/>
      </w:pPr>
    </w:p>
    <w:p w14:paraId="5F717BBC" w14:textId="77777777" w:rsidR="00494D55" w:rsidRDefault="00494D55" w:rsidP="001E2B4D">
      <w:pPr>
        <w:pStyle w:val="Akapitzwyky"/>
        <w:spacing w:before="160" w:line="260" w:lineRule="exact"/>
      </w:pPr>
    </w:p>
    <w:p w14:paraId="1FA4D1C3" w14:textId="77777777" w:rsidR="00494D55" w:rsidRDefault="00494D55" w:rsidP="001E2B4D">
      <w:pPr>
        <w:pStyle w:val="Akapitzwyky"/>
        <w:spacing w:before="160" w:line="260" w:lineRule="exact"/>
      </w:pPr>
    </w:p>
    <w:p w14:paraId="110FDFFD" w14:textId="77777777" w:rsidR="00494D55" w:rsidRDefault="00494D55" w:rsidP="001E2B4D">
      <w:pPr>
        <w:pStyle w:val="Akapitzwyky"/>
        <w:spacing w:before="160" w:line="260" w:lineRule="exact"/>
      </w:pPr>
    </w:p>
    <w:p w14:paraId="29109E97" w14:textId="77777777" w:rsidR="00494D55" w:rsidRDefault="00494D55" w:rsidP="001E2B4D">
      <w:pPr>
        <w:pStyle w:val="Akapitzwyky"/>
        <w:spacing w:before="160" w:line="260" w:lineRule="exact"/>
      </w:pPr>
    </w:p>
    <w:p w14:paraId="0E4E79AC" w14:textId="4D5E00BB" w:rsidR="001E2B4D" w:rsidRPr="00656BDD" w:rsidRDefault="001E2B4D" w:rsidP="00E86F52">
      <w:pPr>
        <w:pStyle w:val="Nagwek1"/>
        <w:spacing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AD31D9" w:rsidRPr="003439F1" w14:paraId="0E7D5304" w14:textId="77777777" w:rsidTr="00583FA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5497795" w14:textId="5B291D89" w:rsidR="00AD31D9" w:rsidRPr="00034686" w:rsidRDefault="00F22438" w:rsidP="00F22438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F22438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W większości badanych obszarów przedsiębiorcy w sierpniu br. oceniają koniunkturę negatywnie. Najbardziej pesymistyczne oceny formułowane są przez prowadzących działalność w zakresie handlu detalicznego. Wyjątkami są informacja i komunikacja oraz przetwórstwo przemysłowe, gdzie oceny są pozytywne.</w:t>
            </w:r>
            <w:r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 xml:space="preserve"> </w:t>
            </w:r>
          </w:p>
        </w:tc>
      </w:tr>
    </w:tbl>
    <w:p w14:paraId="7B34DC3F" w14:textId="19E43605" w:rsidR="001E2B4D" w:rsidRPr="00C90A18" w:rsidRDefault="00F22438" w:rsidP="001E2B4D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  <w:r w:rsidRPr="00F22438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46D367F6" w14:textId="77777777" w:rsidR="000F3BA1" w:rsidRDefault="000F3BA1">
      <w:pPr>
        <w:spacing w:before="0" w:after="160" w:line="259" w:lineRule="auto"/>
        <w:jc w:val="left"/>
        <w:rPr>
          <w:b/>
        </w:rPr>
      </w:pPr>
      <w:r>
        <w:br w:type="page"/>
      </w:r>
    </w:p>
    <w:p w14:paraId="2052E232" w14:textId="63B6D177" w:rsidR="001E2B4D" w:rsidRPr="007F1AFA" w:rsidRDefault="001E2B4D" w:rsidP="001E2B4D">
      <w:pPr>
        <w:pStyle w:val="Tytuwykresu"/>
      </w:pPr>
      <w:r w:rsidRPr="00656BDD">
        <w:lastRenderedPageBreak/>
        <w:t xml:space="preserve">Wykres </w:t>
      </w:r>
      <w:r>
        <w:t>1</w:t>
      </w:r>
      <w:r w:rsidR="00B20103">
        <w:t>7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26BC639E" w14:textId="778EA595" w:rsidR="001E2B4D" w:rsidRDefault="002357C9" w:rsidP="001E2B4D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097536" behindDoc="1" locked="0" layoutInCell="1" allowOverlap="1" wp14:anchorId="2ED1793C" wp14:editId="40AB8B0F">
            <wp:simplePos x="0" y="0"/>
            <wp:positionH relativeFrom="column">
              <wp:posOffset>571500</wp:posOffset>
            </wp:positionH>
            <wp:positionV relativeFrom="paragraph">
              <wp:posOffset>28575</wp:posOffset>
            </wp:positionV>
            <wp:extent cx="5629916" cy="4025860"/>
            <wp:effectExtent l="0" t="0" r="0" b="0"/>
            <wp:wrapNone/>
            <wp:docPr id="43" name="Obraz 43" descr="Wykres słupkowy poziomy przedstawia wskaźniki ogólnego klimatu koniunktury według rodzaju działalności – wybranych sekcji PKD w województwie dolnośląskim (pogorszenie, poprawa, sald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 13. Wskaźniki ogólnego klimatu koniunktury według rodzaju działalności (sekcje i działy PKD 2007)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6" cy="402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67ADE" w14:textId="77777777" w:rsidR="001E2B4D" w:rsidRDefault="001E2B4D" w:rsidP="001E2B4D">
      <w:pPr>
        <w:pStyle w:val="Akapitzwyky"/>
        <w:rPr>
          <w:spacing w:val="-3"/>
        </w:rPr>
      </w:pPr>
    </w:p>
    <w:p w14:paraId="3EE461A7" w14:textId="77777777" w:rsidR="001E2B4D" w:rsidRDefault="001E2B4D" w:rsidP="001E2B4D">
      <w:pPr>
        <w:pStyle w:val="Akapitzwyky"/>
        <w:rPr>
          <w:spacing w:val="-3"/>
        </w:rPr>
      </w:pPr>
    </w:p>
    <w:p w14:paraId="5A8316B0" w14:textId="77777777" w:rsidR="001E2B4D" w:rsidRDefault="001E2B4D" w:rsidP="001E2B4D">
      <w:pPr>
        <w:pStyle w:val="Akapitzwyky"/>
        <w:rPr>
          <w:spacing w:val="-3"/>
        </w:rPr>
      </w:pPr>
    </w:p>
    <w:p w14:paraId="720A41AA" w14:textId="77777777" w:rsidR="001E2B4D" w:rsidRDefault="001E2B4D" w:rsidP="001E2B4D">
      <w:pPr>
        <w:pStyle w:val="Akapitzwyky"/>
        <w:rPr>
          <w:spacing w:val="-3"/>
        </w:rPr>
      </w:pPr>
    </w:p>
    <w:p w14:paraId="0E860DE6" w14:textId="77777777" w:rsidR="001E2B4D" w:rsidRDefault="001E2B4D" w:rsidP="001E2B4D">
      <w:pPr>
        <w:pStyle w:val="Akapitzwyky"/>
        <w:rPr>
          <w:spacing w:val="-3"/>
        </w:rPr>
      </w:pPr>
    </w:p>
    <w:p w14:paraId="47CFDCD6" w14:textId="77777777" w:rsidR="001E2B4D" w:rsidRDefault="001E2B4D" w:rsidP="001E2B4D">
      <w:pPr>
        <w:pStyle w:val="Akapitzwyky"/>
        <w:rPr>
          <w:spacing w:val="-3"/>
        </w:rPr>
      </w:pPr>
    </w:p>
    <w:p w14:paraId="0C57E4FF" w14:textId="77777777" w:rsidR="001E2B4D" w:rsidRDefault="001E2B4D" w:rsidP="001E2B4D">
      <w:pPr>
        <w:pStyle w:val="Akapitzwyky"/>
        <w:rPr>
          <w:spacing w:val="-3"/>
        </w:rPr>
      </w:pPr>
    </w:p>
    <w:p w14:paraId="22F8C9A7" w14:textId="77777777" w:rsidR="001E2B4D" w:rsidRDefault="001E2B4D" w:rsidP="001E2B4D">
      <w:pPr>
        <w:pStyle w:val="Akapitzwyky"/>
        <w:rPr>
          <w:spacing w:val="-3"/>
        </w:rPr>
      </w:pPr>
    </w:p>
    <w:p w14:paraId="3D5CDC4B" w14:textId="77777777" w:rsidR="001E2B4D" w:rsidRDefault="001E2B4D" w:rsidP="001E2B4D">
      <w:pPr>
        <w:pStyle w:val="Akapitzwyky"/>
        <w:rPr>
          <w:spacing w:val="-3"/>
        </w:rPr>
      </w:pPr>
    </w:p>
    <w:p w14:paraId="2E7BEDCF" w14:textId="77777777" w:rsidR="001E2B4D" w:rsidRDefault="001E2B4D" w:rsidP="001E2B4D">
      <w:pPr>
        <w:pStyle w:val="Akapitzwyky"/>
        <w:rPr>
          <w:spacing w:val="-3"/>
        </w:rPr>
      </w:pPr>
    </w:p>
    <w:p w14:paraId="635ED964" w14:textId="77777777" w:rsidR="001E2B4D" w:rsidRDefault="001E2B4D" w:rsidP="001E2B4D">
      <w:pPr>
        <w:pStyle w:val="Akapitzwyky"/>
        <w:rPr>
          <w:spacing w:val="-3"/>
        </w:rPr>
      </w:pPr>
    </w:p>
    <w:p w14:paraId="48C6BE33" w14:textId="77777777" w:rsidR="001E2B4D" w:rsidRDefault="001E2B4D" w:rsidP="001E2B4D">
      <w:pPr>
        <w:pStyle w:val="Akapitzwyky"/>
        <w:rPr>
          <w:spacing w:val="-3"/>
        </w:rPr>
      </w:pPr>
    </w:p>
    <w:p w14:paraId="0B7B8173" w14:textId="77777777" w:rsidR="001E2B4D" w:rsidRDefault="001E2B4D" w:rsidP="001E2B4D">
      <w:pPr>
        <w:pStyle w:val="Akapitzwyky"/>
        <w:rPr>
          <w:spacing w:val="-3"/>
        </w:rPr>
      </w:pPr>
    </w:p>
    <w:p w14:paraId="1C21C0DE" w14:textId="77777777" w:rsidR="001E2B4D" w:rsidRDefault="001E2B4D" w:rsidP="001E2B4D">
      <w:pPr>
        <w:pStyle w:val="Akapitzwyky"/>
        <w:rPr>
          <w:spacing w:val="-3"/>
        </w:rPr>
      </w:pPr>
    </w:p>
    <w:p w14:paraId="55F0BEF1" w14:textId="77777777" w:rsidR="001E2B4D" w:rsidRDefault="001E2B4D" w:rsidP="001E2B4D">
      <w:pPr>
        <w:pStyle w:val="Akapitzwyky"/>
        <w:rPr>
          <w:spacing w:val="-3"/>
        </w:rPr>
      </w:pPr>
    </w:p>
    <w:p w14:paraId="0FDA0988" w14:textId="77777777" w:rsidR="001E2B4D" w:rsidRDefault="001E2B4D" w:rsidP="001E2B4D">
      <w:pPr>
        <w:pStyle w:val="Akapitzwyky"/>
        <w:rPr>
          <w:spacing w:val="-3"/>
        </w:rPr>
      </w:pPr>
    </w:p>
    <w:p w14:paraId="3AAC620D" w14:textId="77777777" w:rsidR="001E2B4D" w:rsidRDefault="001E2B4D" w:rsidP="001E2B4D">
      <w:pPr>
        <w:pStyle w:val="Akapitzwyky"/>
        <w:rPr>
          <w:spacing w:val="-3"/>
        </w:rPr>
      </w:pPr>
    </w:p>
    <w:p w14:paraId="023A56AE" w14:textId="77777777" w:rsidR="001E2B4D" w:rsidRDefault="001E2B4D" w:rsidP="001E2B4D">
      <w:pPr>
        <w:pStyle w:val="Akapitzwyky"/>
        <w:rPr>
          <w:spacing w:val="-3"/>
        </w:rPr>
      </w:pPr>
    </w:p>
    <w:p w14:paraId="131C0F68" w14:textId="77777777" w:rsidR="001E2B4D" w:rsidRDefault="001E2B4D" w:rsidP="001E2B4D">
      <w:pPr>
        <w:pStyle w:val="Akapitzwyky"/>
        <w:rPr>
          <w:spacing w:val="-3"/>
        </w:rPr>
      </w:pPr>
    </w:p>
    <w:p w14:paraId="7C0B4FA5" w14:textId="77777777" w:rsidR="001E2B4D" w:rsidRDefault="001E2B4D" w:rsidP="001E2B4D">
      <w:pPr>
        <w:pStyle w:val="Akapitzwyky"/>
        <w:spacing w:before="160" w:line="260" w:lineRule="exact"/>
      </w:pPr>
    </w:p>
    <w:p w14:paraId="5C1C0A60" w14:textId="556E8BB5" w:rsidR="00F42A8E" w:rsidRPr="008B72FC" w:rsidRDefault="00F42A8E" w:rsidP="00593EDC">
      <w:pPr>
        <w:pStyle w:val="tytutabelki"/>
      </w:pPr>
    </w:p>
    <w:p w14:paraId="6E2265E3" w14:textId="77777777" w:rsidR="001E2B4D" w:rsidRDefault="001E2B4D" w:rsidP="001E2B4D">
      <w:pPr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t xml:space="preserve">Wyniki badania dot. wpływu pandemii </w:t>
      </w:r>
      <w:proofErr w:type="spellStart"/>
      <w:r w:rsidRPr="000C7F39">
        <w:rPr>
          <w:rFonts w:cs="FiraSans-Bold"/>
          <w:b/>
          <w:bCs/>
          <w:szCs w:val="19"/>
        </w:rPr>
        <w:t>koronawirusa</w:t>
      </w:r>
      <w:proofErr w:type="spellEnd"/>
      <w:r w:rsidRPr="000C7F39">
        <w:rPr>
          <w:rFonts w:cs="FiraSans-Bold"/>
          <w:b/>
          <w:bCs/>
          <w:szCs w:val="19"/>
        </w:rPr>
        <w:t xml:space="preserve"> SARS-CoV-2 na koniunkturę gospodarczą</w:t>
      </w:r>
      <w:r w:rsidRPr="00264F57">
        <w:rPr>
          <w:rStyle w:val="Odwoanieprzypisudolnego"/>
          <w:szCs w:val="19"/>
        </w:rPr>
        <w:footnoteReference w:id="6"/>
      </w:r>
      <w:r w:rsidRPr="00264F57">
        <w:rPr>
          <w:color w:val="000000"/>
          <w:szCs w:val="19"/>
        </w:rPr>
        <w:t xml:space="preserve">  </w:t>
      </w:r>
    </w:p>
    <w:p w14:paraId="62F75B51" w14:textId="0E3B4BF8" w:rsidR="0061352E" w:rsidRDefault="005B14D0" w:rsidP="0061352E">
      <w:pPr>
        <w:pStyle w:val="Default"/>
        <w:spacing w:line="240" w:lineRule="exact"/>
        <w:jc w:val="both"/>
        <w:rPr>
          <w:sz w:val="19"/>
          <w:szCs w:val="19"/>
        </w:rPr>
      </w:pPr>
      <w:r w:rsidRPr="005B14D0">
        <w:rPr>
          <w:sz w:val="19"/>
          <w:szCs w:val="19"/>
        </w:rPr>
        <w:t xml:space="preserve">Przedsiębiorcy ze wszystkich rodzajów działalności w większości uważali, że w </w:t>
      </w:r>
      <w:r>
        <w:rPr>
          <w:sz w:val="19"/>
          <w:szCs w:val="19"/>
        </w:rPr>
        <w:t>sierpniu</w:t>
      </w:r>
      <w:r w:rsidRPr="005B14D0">
        <w:rPr>
          <w:sz w:val="19"/>
          <w:szCs w:val="19"/>
        </w:rPr>
        <w:t xml:space="preserve"> pandemia stwarza nieznaczne zagrożenie. Brak negatywnych skutków pandemii „</w:t>
      </w:r>
      <w:proofErr w:type="spellStart"/>
      <w:r w:rsidRPr="005B14D0">
        <w:rPr>
          <w:sz w:val="19"/>
          <w:szCs w:val="19"/>
        </w:rPr>
        <w:t>koronawirusa</w:t>
      </w:r>
      <w:proofErr w:type="spellEnd"/>
      <w:r w:rsidRPr="005B14D0">
        <w:rPr>
          <w:sz w:val="19"/>
          <w:szCs w:val="19"/>
        </w:rPr>
        <w:t xml:space="preserve">” i jej konsekwencji dla działalności gospodarczej zauważało od </w:t>
      </w:r>
      <w:r w:rsidR="000A7F08">
        <w:rPr>
          <w:sz w:val="19"/>
          <w:szCs w:val="19"/>
        </w:rPr>
        <w:t>5</w:t>
      </w:r>
      <w:r w:rsidRPr="005B14D0">
        <w:rPr>
          <w:sz w:val="19"/>
          <w:szCs w:val="19"/>
        </w:rPr>
        <w:t>,</w:t>
      </w:r>
      <w:r w:rsidR="000A7F08">
        <w:rPr>
          <w:sz w:val="19"/>
          <w:szCs w:val="19"/>
        </w:rPr>
        <w:t>8</w:t>
      </w:r>
      <w:r w:rsidRPr="005B14D0">
        <w:rPr>
          <w:sz w:val="19"/>
          <w:szCs w:val="19"/>
        </w:rPr>
        <w:t xml:space="preserve">% firm </w:t>
      </w:r>
      <w:r w:rsidR="000A7F08">
        <w:rPr>
          <w:sz w:val="19"/>
          <w:szCs w:val="19"/>
        </w:rPr>
        <w:t>zajmujących się handlem detalicznym</w:t>
      </w:r>
      <w:r w:rsidRPr="005B14D0">
        <w:rPr>
          <w:sz w:val="19"/>
          <w:szCs w:val="19"/>
        </w:rPr>
        <w:t xml:space="preserve"> do </w:t>
      </w:r>
      <w:r w:rsidR="000A7F08">
        <w:rPr>
          <w:sz w:val="19"/>
          <w:szCs w:val="19"/>
        </w:rPr>
        <w:t>30</w:t>
      </w:r>
      <w:r w:rsidRPr="005B14D0">
        <w:rPr>
          <w:sz w:val="19"/>
          <w:szCs w:val="19"/>
        </w:rPr>
        <w:t>,</w:t>
      </w:r>
      <w:r w:rsidR="000A7F08">
        <w:rPr>
          <w:sz w:val="19"/>
          <w:szCs w:val="19"/>
        </w:rPr>
        <w:t>1</w:t>
      </w:r>
      <w:r w:rsidRPr="005B14D0">
        <w:rPr>
          <w:sz w:val="19"/>
          <w:szCs w:val="19"/>
        </w:rPr>
        <w:t xml:space="preserve">% firm </w:t>
      </w:r>
      <w:r w:rsidR="000A7F08">
        <w:rPr>
          <w:sz w:val="19"/>
          <w:szCs w:val="19"/>
        </w:rPr>
        <w:t>budowlanych</w:t>
      </w:r>
      <w:r w:rsidRPr="005B14D0">
        <w:rPr>
          <w:sz w:val="19"/>
          <w:szCs w:val="19"/>
        </w:rPr>
        <w:t>.</w:t>
      </w:r>
      <w:r w:rsidR="0061352E">
        <w:rPr>
          <w:sz w:val="19"/>
          <w:szCs w:val="19"/>
        </w:rPr>
        <w:t xml:space="preserve"> </w:t>
      </w:r>
    </w:p>
    <w:p w14:paraId="1D27D161" w14:textId="2F808266" w:rsidR="001E2B4D" w:rsidRPr="00015300" w:rsidRDefault="001E2B4D" w:rsidP="001E2B4D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>Pyt. 1.</w:t>
      </w:r>
      <w:r w:rsidR="00562B1A" w:rsidRPr="00562B1A">
        <w:t xml:space="preserve"> </w:t>
      </w:r>
      <w:r w:rsidR="0061352E" w:rsidRPr="00EE7A60">
        <w:rPr>
          <w:i/>
          <w:color w:val="auto"/>
          <w:sz w:val="19"/>
          <w:szCs w:val="19"/>
        </w:rPr>
        <w:t xml:space="preserve">Negatywne skutki pandemii </w:t>
      </w:r>
      <w:proofErr w:type="spellStart"/>
      <w:r w:rsidR="0061352E" w:rsidRPr="00EE7A60">
        <w:rPr>
          <w:i/>
          <w:color w:val="auto"/>
          <w:sz w:val="19"/>
          <w:szCs w:val="19"/>
        </w:rPr>
        <w:t>koronawirusa</w:t>
      </w:r>
      <w:proofErr w:type="spellEnd"/>
      <w:r w:rsidR="0061352E" w:rsidRPr="00EE7A60">
        <w:rPr>
          <w:i/>
          <w:color w:val="auto"/>
          <w:sz w:val="19"/>
          <w:szCs w:val="19"/>
        </w:rPr>
        <w:t xml:space="preserve"> i jej konsekwencje dla prowadzonej przez Państwa firmę działalności gospodarczej będą w bieżącym miesiącu</w:t>
      </w:r>
      <w:r w:rsidR="00562B1A" w:rsidRPr="00562B1A">
        <w:rPr>
          <w:i/>
          <w:color w:val="auto"/>
          <w:sz w:val="19"/>
          <w:szCs w:val="19"/>
        </w:rPr>
        <w:t>:</w:t>
      </w:r>
    </w:p>
    <w:p w14:paraId="1B9827C5" w14:textId="31C13122" w:rsidR="001E2B4D" w:rsidRPr="00961F86" w:rsidRDefault="002357C9" w:rsidP="001E2B4D">
      <w:pPr>
        <w:pStyle w:val="Default"/>
        <w:jc w:val="both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98560" behindDoc="1" locked="0" layoutInCell="1" allowOverlap="1" wp14:anchorId="1DFDA8CD" wp14:editId="7EB1BA80">
            <wp:simplePos x="0" y="0"/>
            <wp:positionH relativeFrom="column">
              <wp:posOffset>857250</wp:posOffset>
            </wp:positionH>
            <wp:positionV relativeFrom="paragraph">
              <wp:posOffset>57150</wp:posOffset>
            </wp:positionV>
            <wp:extent cx="4795854" cy="1827469"/>
            <wp:effectExtent l="0" t="0" r="5080" b="1905"/>
            <wp:wrapNone/>
            <wp:docPr id="44" name="Obraz 44" descr="Na wykresie słupkowym skumulowanym pionowym zaprezentowano procent odpowiedzi przedsiębiorców  działających w wybranych sekcjach PKD na dany wariant - pyt.1 Negatywne skutki pandemii koronawirusa i jej konsekwencje dla prowadzonej przez Państwa firmę działalności gospodarczej będą w bieżącym miesiącu: nieznaczne, poważne, zagrażające stabilności firmy,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yt1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54" cy="1827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B4D" w:rsidRPr="000240D9">
        <w:rPr>
          <w:noProof/>
          <w:lang w:eastAsia="pl-PL"/>
        </w:rPr>
        <w:t xml:space="preserve"> </w:t>
      </w:r>
    </w:p>
    <w:p w14:paraId="373A6684" w14:textId="08D6C145" w:rsidR="001E2B4D" w:rsidRDefault="001E2B4D" w:rsidP="001E2B4D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567BA766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0D1DEE7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E611E81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EDC2BDC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7F8B4719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D33826B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C1F11EB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2AC0B98" w14:textId="77777777" w:rsidR="00D83B3C" w:rsidRPr="00D83B3C" w:rsidRDefault="00D83B3C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FDBFDD6" w14:textId="1790CD1A" w:rsidR="00C27439" w:rsidRPr="00C91E02" w:rsidRDefault="00C27439" w:rsidP="005B14D0">
      <w:pPr>
        <w:autoSpaceDE w:val="0"/>
        <w:autoSpaceDN w:val="0"/>
        <w:adjustRightInd w:val="0"/>
        <w:spacing w:after="0"/>
        <w:rPr>
          <w:rFonts w:cs="Fira Sans"/>
          <w:color w:val="000000"/>
          <w:szCs w:val="19"/>
        </w:rPr>
      </w:pPr>
      <w:r w:rsidRPr="00C91E02">
        <w:rPr>
          <w:rFonts w:cs="Fira Sans"/>
          <w:color w:val="000000"/>
          <w:szCs w:val="19"/>
        </w:rPr>
        <w:t xml:space="preserve">Wśród prezentowanych rodzajów działalności </w:t>
      </w:r>
      <w:r w:rsidRPr="00C91E02">
        <w:rPr>
          <w:rFonts w:cs="Fira Sans"/>
          <w:b/>
          <w:color w:val="000000"/>
          <w:szCs w:val="19"/>
        </w:rPr>
        <w:t>pracą zdalną i zbliżonymi formami pracy</w:t>
      </w:r>
      <w:r w:rsidRPr="00C91E02">
        <w:rPr>
          <w:rFonts w:cs="Fira Sans"/>
          <w:color w:val="000000"/>
          <w:szCs w:val="19"/>
        </w:rPr>
        <w:t xml:space="preserve"> w najwyższym stopniu w </w:t>
      </w:r>
      <w:r>
        <w:rPr>
          <w:rFonts w:cs="Fira Sans"/>
          <w:color w:val="000000"/>
          <w:szCs w:val="19"/>
        </w:rPr>
        <w:t>lipcu</w:t>
      </w:r>
      <w:r w:rsidRPr="00C91E02">
        <w:rPr>
          <w:rFonts w:cs="Fira Sans"/>
          <w:color w:val="000000"/>
          <w:szCs w:val="19"/>
        </w:rPr>
        <w:t xml:space="preserve"> objęci byli zatrudnieni w usługach (</w:t>
      </w:r>
      <w:r w:rsidR="00D9615D">
        <w:rPr>
          <w:rFonts w:cs="Fira Sans"/>
          <w:color w:val="000000"/>
          <w:szCs w:val="19"/>
        </w:rPr>
        <w:t>31</w:t>
      </w:r>
      <w:r w:rsidRPr="00C91E02">
        <w:rPr>
          <w:rFonts w:cs="Fira Sans"/>
          <w:color w:val="000000"/>
          <w:szCs w:val="19"/>
        </w:rPr>
        <w:t>,</w:t>
      </w:r>
      <w:r w:rsidR="00D9615D">
        <w:rPr>
          <w:rFonts w:cs="Fira Sans"/>
          <w:color w:val="000000"/>
          <w:szCs w:val="19"/>
        </w:rPr>
        <w:t>6</w:t>
      </w:r>
      <w:r w:rsidRPr="00C91E02">
        <w:rPr>
          <w:rFonts w:cs="Fira Sans"/>
          <w:color w:val="000000"/>
          <w:szCs w:val="19"/>
        </w:rPr>
        <w:t>%).</w:t>
      </w:r>
      <w:r w:rsidRPr="00C91E02">
        <w:rPr>
          <w:szCs w:val="19"/>
        </w:rPr>
        <w:t xml:space="preserve"> </w:t>
      </w:r>
      <w:r w:rsidRPr="00C91E02">
        <w:rPr>
          <w:rFonts w:cs="Fira Sans"/>
          <w:color w:val="000000"/>
          <w:szCs w:val="19"/>
        </w:rPr>
        <w:t xml:space="preserve">Przedstawiciele </w:t>
      </w:r>
      <w:r w:rsidR="00D9615D">
        <w:rPr>
          <w:rFonts w:cs="Fira Sans"/>
          <w:color w:val="000000"/>
          <w:szCs w:val="19"/>
        </w:rPr>
        <w:t>handlu hurtowego</w:t>
      </w:r>
      <w:r w:rsidRPr="00C91E02">
        <w:rPr>
          <w:rFonts w:cs="Fira Sans"/>
          <w:color w:val="000000"/>
          <w:szCs w:val="19"/>
        </w:rPr>
        <w:t xml:space="preserve"> najczęściej wskazywali na </w:t>
      </w:r>
      <w:r w:rsidRPr="00C91E02">
        <w:rPr>
          <w:rFonts w:cs="Fira Sans"/>
          <w:b/>
          <w:color w:val="000000"/>
          <w:szCs w:val="19"/>
        </w:rPr>
        <w:t>nieobecność pracowników</w:t>
      </w:r>
      <w:r w:rsidRPr="00C91E02">
        <w:rPr>
          <w:rFonts w:cs="Fira Sans"/>
          <w:color w:val="000000"/>
          <w:szCs w:val="19"/>
        </w:rPr>
        <w:t xml:space="preserve"> wynikającą z nieplanowanych nieobecności z tytułu urlopów, opieki nad dziećmi, członkami rodzin itp. (</w:t>
      </w:r>
      <w:r w:rsidR="00D9615D">
        <w:rPr>
          <w:rFonts w:cs="Fira Sans"/>
          <w:color w:val="000000"/>
          <w:szCs w:val="19"/>
        </w:rPr>
        <w:t>4</w:t>
      </w:r>
      <w:r w:rsidRPr="00C91E02">
        <w:rPr>
          <w:rFonts w:cs="Fira Sans"/>
          <w:color w:val="000000"/>
          <w:szCs w:val="19"/>
        </w:rPr>
        <w:t>,</w:t>
      </w:r>
      <w:r w:rsidR="00D9615D">
        <w:rPr>
          <w:rFonts w:cs="Fira Sans"/>
          <w:color w:val="000000"/>
          <w:szCs w:val="19"/>
        </w:rPr>
        <w:t>5</w:t>
      </w:r>
      <w:r w:rsidRPr="00C91E02">
        <w:rPr>
          <w:rFonts w:cs="Fira Sans"/>
          <w:color w:val="000000"/>
          <w:szCs w:val="19"/>
        </w:rPr>
        <w:t xml:space="preserve">%), a na brak pracowników z uwagi na kwarantannę lub inne ograniczenia </w:t>
      </w:r>
      <w:r w:rsidRPr="00C91E02">
        <w:rPr>
          <w:rFonts w:cs="Fira Sans"/>
          <w:color w:val="000000"/>
          <w:szCs w:val="19"/>
        </w:rPr>
        <w:sym w:font="Symbol" w:char="F02D"/>
      </w:r>
      <w:r w:rsidRPr="00C91E02">
        <w:rPr>
          <w:rFonts w:cs="Fira Sans"/>
          <w:color w:val="000000"/>
          <w:szCs w:val="19"/>
        </w:rPr>
        <w:t xml:space="preserve"> przedstawiciele firm </w:t>
      </w:r>
      <w:r w:rsidR="001C3D37">
        <w:rPr>
          <w:rFonts w:cs="Fira Sans"/>
          <w:color w:val="000000"/>
          <w:szCs w:val="19"/>
        </w:rPr>
        <w:t>usługowych</w:t>
      </w:r>
      <w:r w:rsidRPr="00C91E02">
        <w:rPr>
          <w:rFonts w:cs="Fira Sans"/>
          <w:color w:val="000000"/>
          <w:szCs w:val="19"/>
        </w:rPr>
        <w:t xml:space="preserve"> (</w:t>
      </w:r>
      <w:r w:rsidR="001C3D37">
        <w:rPr>
          <w:rFonts w:cs="Fira Sans"/>
          <w:color w:val="000000"/>
          <w:szCs w:val="19"/>
        </w:rPr>
        <w:t>1</w:t>
      </w:r>
      <w:r w:rsidRPr="00C91E02">
        <w:rPr>
          <w:rFonts w:cs="Fira Sans"/>
          <w:color w:val="000000"/>
          <w:szCs w:val="19"/>
        </w:rPr>
        <w:t>,</w:t>
      </w:r>
      <w:r w:rsidR="001C3D37">
        <w:rPr>
          <w:rFonts w:cs="Fira Sans"/>
          <w:color w:val="000000"/>
          <w:szCs w:val="19"/>
        </w:rPr>
        <w:t>4</w:t>
      </w:r>
      <w:r w:rsidRPr="00C91E02">
        <w:rPr>
          <w:rFonts w:cs="Fira Sans"/>
          <w:color w:val="000000"/>
          <w:szCs w:val="19"/>
        </w:rPr>
        <w:t>%).</w:t>
      </w:r>
    </w:p>
    <w:p w14:paraId="65A5F04D" w14:textId="5BA96697" w:rsidR="00C27439" w:rsidRPr="002C0ABA" w:rsidRDefault="002357C9" w:rsidP="003D641D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>
        <w:rPr>
          <w:i/>
          <w:noProof/>
          <w:color w:val="auto"/>
          <w:sz w:val="19"/>
          <w:szCs w:val="19"/>
          <w:lang w:eastAsia="pl-PL"/>
        </w:rPr>
        <w:lastRenderedPageBreak/>
        <w:drawing>
          <wp:anchor distT="0" distB="0" distL="114300" distR="114300" simplePos="0" relativeHeight="252099584" behindDoc="1" locked="0" layoutInCell="1" allowOverlap="1" wp14:anchorId="48E4B71B" wp14:editId="253CE25F">
            <wp:simplePos x="0" y="0"/>
            <wp:positionH relativeFrom="column">
              <wp:posOffset>904875</wp:posOffset>
            </wp:positionH>
            <wp:positionV relativeFrom="paragraph">
              <wp:posOffset>600075</wp:posOffset>
            </wp:positionV>
            <wp:extent cx="4904645" cy="2107922"/>
            <wp:effectExtent l="0" t="0" r="0" b="6985"/>
            <wp:wrapNone/>
            <wp:docPr id="45" name="Obraz 45" descr="Na wykresie słupkowym pionowym zaprezentowano średnią z wartości udzielonych odpowiedzi przez przedsiębiorców  działających w wybranych sekcjach PKD - pyt. 2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yt2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45" cy="210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439" w:rsidRPr="002C0ABA">
        <w:rPr>
          <w:i/>
          <w:color w:val="auto"/>
          <w:sz w:val="19"/>
          <w:szCs w:val="19"/>
        </w:rPr>
        <w:t xml:space="preserve">Pyt. 2. </w:t>
      </w:r>
      <w:r w:rsidR="00C27439" w:rsidRPr="00EE7A60">
        <w:rPr>
          <w:i/>
          <w:color w:val="auto"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2A00BA07" w14:textId="26C48184" w:rsidR="00C27439" w:rsidRPr="00FD69F4" w:rsidRDefault="00C27439" w:rsidP="00C2743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</w:p>
    <w:p w14:paraId="78ED6246" w14:textId="0E5ED782" w:rsidR="00C27439" w:rsidRDefault="00C27439" w:rsidP="00C27439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45E01F6D" w14:textId="77777777" w:rsidR="00C27439" w:rsidRDefault="00C27439" w:rsidP="00C2743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2226626" w14:textId="77777777" w:rsidR="00C27439" w:rsidRDefault="00C27439" w:rsidP="00C2743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CB59992" w14:textId="77777777" w:rsidR="00C27439" w:rsidRDefault="00C27439" w:rsidP="00C2743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DD140BF" w14:textId="77777777" w:rsidR="00C27439" w:rsidRDefault="00C27439" w:rsidP="00C2743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FAD9688" w14:textId="77777777" w:rsidR="00C27439" w:rsidRDefault="00C27439" w:rsidP="00C2743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174D39F" w14:textId="77777777" w:rsidR="00C27439" w:rsidRDefault="00C27439" w:rsidP="00C2743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9E74A1D" w14:textId="77777777" w:rsidR="00C27439" w:rsidRDefault="00C27439" w:rsidP="00C2743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15104AF" w14:textId="77777777" w:rsidR="005B14D0" w:rsidRDefault="005B14D0" w:rsidP="001E2B4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3C2D78BA" w14:textId="77777777" w:rsidR="005B14D0" w:rsidRDefault="005B14D0" w:rsidP="001E2B4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3A980BC5" w14:textId="060C0445" w:rsidR="00EC6B30" w:rsidRDefault="00EC6B30" w:rsidP="00EC6B30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 w:rsidRPr="006D47BD">
        <w:rPr>
          <w:rFonts w:cs="Fira Sans"/>
          <w:color w:val="000000"/>
          <w:szCs w:val="19"/>
        </w:rPr>
        <w:t xml:space="preserve">W </w:t>
      </w:r>
      <w:r>
        <w:rPr>
          <w:rFonts w:cs="Fira Sans"/>
          <w:color w:val="000000"/>
          <w:szCs w:val="19"/>
        </w:rPr>
        <w:t>sierpniu</w:t>
      </w:r>
      <w:r w:rsidRPr="006D47BD">
        <w:rPr>
          <w:rFonts w:cs="Fira Sans"/>
          <w:color w:val="000000"/>
          <w:szCs w:val="19"/>
        </w:rPr>
        <w:t xml:space="preserve"> </w:t>
      </w:r>
      <w:r w:rsidRPr="000557BF">
        <w:rPr>
          <w:rFonts w:cs="Fira Sans"/>
          <w:color w:val="000000"/>
          <w:spacing w:val="-2"/>
          <w:szCs w:val="19"/>
        </w:rPr>
        <w:t xml:space="preserve">przedsiębiorcy </w:t>
      </w:r>
      <w:r w:rsidR="00A24AAC">
        <w:rPr>
          <w:rFonts w:cs="Fira Sans"/>
          <w:color w:val="000000"/>
          <w:spacing w:val="-2"/>
          <w:szCs w:val="19"/>
        </w:rPr>
        <w:t>z</w:t>
      </w:r>
      <w:r w:rsidR="00A9697E">
        <w:rPr>
          <w:rFonts w:cs="Fira Sans"/>
          <w:color w:val="000000"/>
          <w:spacing w:val="-2"/>
          <w:szCs w:val="19"/>
        </w:rPr>
        <w:t>e</w:t>
      </w:r>
      <w:r w:rsidR="00A24AAC">
        <w:rPr>
          <w:rFonts w:cs="Fira Sans"/>
          <w:color w:val="000000"/>
          <w:spacing w:val="-2"/>
          <w:szCs w:val="19"/>
        </w:rPr>
        <w:t xml:space="preserve"> wszystkich badanych grup działalności</w:t>
      </w:r>
      <w:r w:rsidRPr="000557BF">
        <w:rPr>
          <w:rFonts w:cs="Fira Sans"/>
          <w:color w:val="000000"/>
          <w:spacing w:val="-2"/>
          <w:szCs w:val="19"/>
        </w:rPr>
        <w:t xml:space="preserve"> przewidywali spadek </w:t>
      </w:r>
      <w:r w:rsidRPr="000557BF">
        <w:rPr>
          <w:rFonts w:cs="Fira Sans"/>
          <w:b/>
          <w:color w:val="000000"/>
          <w:spacing w:val="-2"/>
          <w:szCs w:val="19"/>
        </w:rPr>
        <w:t>zamówień</w:t>
      </w:r>
      <w:r w:rsidRPr="000557BF">
        <w:rPr>
          <w:rFonts w:cs="Fira Sans"/>
          <w:color w:val="000000"/>
          <w:spacing w:val="-2"/>
          <w:szCs w:val="19"/>
        </w:rPr>
        <w:t xml:space="preserve"> na półprodukty, surowce, towary lub usługi itp. skła</w:t>
      </w:r>
      <w:r w:rsidRPr="000557BF">
        <w:rPr>
          <w:rFonts w:cs="Fira Sans"/>
          <w:color w:val="000000"/>
          <w:spacing w:val="2"/>
          <w:szCs w:val="19"/>
        </w:rPr>
        <w:t xml:space="preserve">dane </w:t>
      </w:r>
      <w:r w:rsidRPr="000E2826">
        <w:rPr>
          <w:rFonts w:cs="Fira Sans"/>
          <w:color w:val="000000"/>
          <w:spacing w:val="4"/>
          <w:szCs w:val="19"/>
        </w:rPr>
        <w:t xml:space="preserve">w ich firmie przez klientów. Największego spadku spodziewano się w firmach </w:t>
      </w:r>
      <w:r w:rsidR="00A24AAC">
        <w:rPr>
          <w:rFonts w:cs="Fira Sans"/>
          <w:color w:val="000000"/>
          <w:spacing w:val="4"/>
          <w:szCs w:val="19"/>
        </w:rPr>
        <w:t>usługowych</w:t>
      </w:r>
      <w:r w:rsidRPr="000E2826">
        <w:rPr>
          <w:rFonts w:cs="Fira Sans"/>
          <w:color w:val="000000"/>
          <w:spacing w:val="4"/>
          <w:szCs w:val="19"/>
        </w:rPr>
        <w:t xml:space="preserve"> (o</w:t>
      </w:r>
      <w:r>
        <w:rPr>
          <w:rFonts w:cs="Fira Sans"/>
          <w:color w:val="000000"/>
          <w:spacing w:val="-2"/>
          <w:szCs w:val="19"/>
        </w:rPr>
        <w:t xml:space="preserve"> </w:t>
      </w:r>
      <w:r w:rsidR="00A9697E">
        <w:rPr>
          <w:rFonts w:cs="Fira Sans"/>
          <w:color w:val="000000"/>
          <w:spacing w:val="-2"/>
          <w:szCs w:val="19"/>
        </w:rPr>
        <w:t>3</w:t>
      </w:r>
      <w:r w:rsidRPr="000557BF">
        <w:rPr>
          <w:rFonts w:cs="Fira Sans"/>
          <w:color w:val="000000"/>
          <w:spacing w:val="-2"/>
          <w:szCs w:val="19"/>
        </w:rPr>
        <w:t>,</w:t>
      </w:r>
      <w:r w:rsidR="00A9697E">
        <w:rPr>
          <w:rFonts w:cs="Fira Sans"/>
          <w:color w:val="000000"/>
          <w:spacing w:val="-2"/>
          <w:szCs w:val="19"/>
        </w:rPr>
        <w:t xml:space="preserve">9%), a najmniejszego </w:t>
      </w:r>
      <w:r w:rsidR="00A9697E">
        <w:rPr>
          <w:rFonts w:cs="Fira Sans"/>
          <w:color w:val="000000"/>
          <w:spacing w:val="-2"/>
          <w:szCs w:val="19"/>
        </w:rPr>
        <w:sym w:font="Symbol" w:char="F02D"/>
      </w:r>
      <w:r w:rsidR="00A9697E">
        <w:rPr>
          <w:rFonts w:cs="Fira Sans"/>
          <w:color w:val="000000"/>
          <w:spacing w:val="-2"/>
          <w:szCs w:val="19"/>
        </w:rPr>
        <w:t xml:space="preserve"> w</w:t>
      </w:r>
      <w:r w:rsidRPr="000557BF">
        <w:rPr>
          <w:rFonts w:cs="Fira Sans"/>
          <w:color w:val="000000"/>
          <w:spacing w:val="-2"/>
          <w:szCs w:val="19"/>
        </w:rPr>
        <w:t xml:space="preserve"> działający</w:t>
      </w:r>
      <w:r w:rsidR="00A9697E">
        <w:rPr>
          <w:rFonts w:cs="Fira Sans"/>
          <w:color w:val="000000"/>
          <w:spacing w:val="-2"/>
          <w:szCs w:val="19"/>
        </w:rPr>
        <w:t>ch</w:t>
      </w:r>
      <w:r w:rsidRPr="000557BF">
        <w:rPr>
          <w:rFonts w:cs="Fira Sans"/>
          <w:color w:val="000000"/>
          <w:spacing w:val="-2"/>
          <w:szCs w:val="19"/>
        </w:rPr>
        <w:t xml:space="preserve"> w przetwórstwie przemysłowym (</w:t>
      </w:r>
      <w:r>
        <w:rPr>
          <w:rFonts w:cs="Fira Sans"/>
          <w:color w:val="000000"/>
          <w:spacing w:val="-2"/>
          <w:szCs w:val="19"/>
        </w:rPr>
        <w:t>o 1</w:t>
      </w:r>
      <w:r w:rsidRPr="000557BF">
        <w:rPr>
          <w:rFonts w:cs="Fira Sans"/>
          <w:color w:val="000000"/>
          <w:spacing w:val="-2"/>
          <w:szCs w:val="19"/>
        </w:rPr>
        <w:t>,</w:t>
      </w:r>
      <w:r w:rsidR="00A9697E">
        <w:rPr>
          <w:rFonts w:cs="Fira Sans"/>
          <w:color w:val="000000"/>
          <w:spacing w:val="-2"/>
          <w:szCs w:val="19"/>
        </w:rPr>
        <w:t>0</w:t>
      </w:r>
      <w:r w:rsidRPr="000557BF">
        <w:rPr>
          <w:rFonts w:cs="Fira Sans"/>
          <w:color w:val="000000"/>
          <w:spacing w:val="-2"/>
          <w:szCs w:val="19"/>
        </w:rPr>
        <w:t>%).</w:t>
      </w:r>
    </w:p>
    <w:p w14:paraId="4FCD17C9" w14:textId="77777777" w:rsidR="00EC6B30" w:rsidRPr="00EC6B30" w:rsidRDefault="001E2B4D" w:rsidP="00C60B2B">
      <w:pPr>
        <w:autoSpaceDE w:val="0"/>
        <w:autoSpaceDN w:val="0"/>
        <w:adjustRightInd w:val="0"/>
        <w:spacing w:after="0"/>
        <w:rPr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="00EC6B30" w:rsidRPr="00EC6B30">
        <w:rPr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1E72B012" w14:textId="20E44FAC" w:rsidR="001E2B4D" w:rsidRPr="003D641D" w:rsidRDefault="00EC6B30" w:rsidP="00C60B2B">
      <w:pPr>
        <w:autoSpaceDE w:val="0"/>
        <w:autoSpaceDN w:val="0"/>
        <w:adjustRightInd w:val="0"/>
        <w:spacing w:before="0"/>
        <w:rPr>
          <w:rFonts w:cs="FiraSans-Bold"/>
          <w:bCs/>
          <w:szCs w:val="19"/>
        </w:rPr>
      </w:pPr>
      <w:r w:rsidRPr="003D641D">
        <w:rPr>
          <w:i/>
          <w:szCs w:val="19"/>
        </w:rPr>
        <w:t xml:space="preserve">Niezależnie od przyczyny zmiany i w porównaniu </w:t>
      </w:r>
      <w:bookmarkStart w:id="0" w:name="_GoBack"/>
      <w:bookmarkEnd w:id="0"/>
      <w:r w:rsidRPr="003D641D">
        <w:rPr>
          <w:i/>
          <w:szCs w:val="19"/>
        </w:rPr>
        <w:t>do sytuacji gdyby nie było pandemii:</w:t>
      </w:r>
    </w:p>
    <w:p w14:paraId="30D95425" w14:textId="5D957EA4" w:rsidR="001E2B4D" w:rsidRDefault="002357C9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100608" behindDoc="1" locked="0" layoutInCell="1" allowOverlap="1" wp14:anchorId="4C7AF183" wp14:editId="480D35FC">
            <wp:simplePos x="0" y="0"/>
            <wp:positionH relativeFrom="column">
              <wp:posOffset>904875</wp:posOffset>
            </wp:positionH>
            <wp:positionV relativeFrom="paragraph">
              <wp:posOffset>68580</wp:posOffset>
            </wp:positionV>
            <wp:extent cx="4650800" cy="1492734"/>
            <wp:effectExtent l="0" t="0" r="0" b="0"/>
            <wp:wrapNone/>
            <wp:docPr id="46" name="Obraz 46" descr="Na wykresie słupkowym pionowym zaprezentowano średnią z wartości udzielonych odpowiedzi przez przedsiębiorców  działających w wybranych sekcjach PKD - pyt. 3. Jaka będzie w bieżącym miesiącu szacunkowa (w procentach) zmiana zamówień na półprodukty, surowce, towary lub usługi itp. składanych w Państwa firmie przez klientów? Niezależnie od przyczyny zmiany i w porównaniu do sytuacji gdyby nie było pandem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yt3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00" cy="1492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CC5C" w14:textId="6B1346F1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2115B2C0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5877349C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702A1BBC" w14:textId="77777777" w:rsidR="001E2B4D" w:rsidRPr="00215006" w:rsidRDefault="001E2B4D" w:rsidP="001E2B4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1A76FE0D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61FCEAD9" w14:textId="77777777" w:rsidR="001E2B4D" w:rsidRDefault="001E2B4D" w:rsidP="001E2B4D">
      <w:pPr>
        <w:pStyle w:val="Default"/>
        <w:rPr>
          <w:sz w:val="19"/>
          <w:szCs w:val="19"/>
        </w:rPr>
      </w:pPr>
    </w:p>
    <w:p w14:paraId="3ECA7487" w14:textId="77777777" w:rsidR="001E2B4D" w:rsidRDefault="001E2B4D" w:rsidP="001E2B4D">
      <w:pPr>
        <w:pStyle w:val="Default"/>
        <w:rPr>
          <w:sz w:val="19"/>
          <w:szCs w:val="19"/>
        </w:rPr>
      </w:pPr>
    </w:p>
    <w:p w14:paraId="77E535E2" w14:textId="77777777" w:rsidR="001E2B4D" w:rsidRDefault="001E2B4D" w:rsidP="001E2B4D">
      <w:pPr>
        <w:pStyle w:val="Default"/>
        <w:rPr>
          <w:sz w:val="19"/>
          <w:szCs w:val="19"/>
        </w:rPr>
      </w:pPr>
    </w:p>
    <w:p w14:paraId="04BA6F0B" w14:textId="7C59DEF8" w:rsidR="00EC6B30" w:rsidRDefault="00EC6B30" w:rsidP="002357C9">
      <w:pPr>
        <w:spacing w:after="0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t xml:space="preserve">Oceniając możliwości </w:t>
      </w:r>
      <w:r w:rsidRPr="00DC5D92">
        <w:rPr>
          <w:rFonts w:cs="Fira Sans"/>
          <w:b/>
          <w:color w:val="000000"/>
          <w:szCs w:val="19"/>
        </w:rPr>
        <w:t>przetrwania firmy</w:t>
      </w:r>
      <w:r w:rsidRPr="00035FEE">
        <w:rPr>
          <w:rFonts w:cs="Fira Sans"/>
          <w:color w:val="000000"/>
          <w:szCs w:val="19"/>
        </w:rPr>
        <w:t xml:space="preserve"> przy utrzymaniu przez dłuższy czas </w:t>
      </w:r>
      <w:r>
        <w:rPr>
          <w:rFonts w:cs="Fira Sans"/>
          <w:color w:val="000000"/>
          <w:szCs w:val="19"/>
        </w:rPr>
        <w:t>bieżących</w:t>
      </w:r>
      <w:r w:rsidRPr="00035FEE">
        <w:rPr>
          <w:rFonts w:cs="Fira Sans"/>
          <w:color w:val="000000"/>
          <w:szCs w:val="19"/>
        </w:rPr>
        <w:t xml:space="preserve">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</w:t>
      </w:r>
      <w:proofErr w:type="spellStart"/>
      <w:r w:rsidRPr="00035FEE">
        <w:rPr>
          <w:rFonts w:cs="Fira Sans"/>
          <w:color w:val="000000"/>
          <w:szCs w:val="19"/>
        </w:rPr>
        <w:t>koronawirusa</w:t>
      </w:r>
      <w:proofErr w:type="spellEnd"/>
      <w:r w:rsidRPr="00035FEE">
        <w:rPr>
          <w:rFonts w:cs="Fira Sans"/>
          <w:color w:val="000000"/>
          <w:szCs w:val="19"/>
        </w:rPr>
        <w:t xml:space="preserve">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>
        <w:rPr>
          <w:rFonts w:cs="Fira Sans"/>
          <w:color w:val="000000"/>
          <w:szCs w:val="19"/>
        </w:rPr>
        <w:t>w</w:t>
      </w:r>
      <w:r w:rsidRPr="004173AA">
        <w:rPr>
          <w:rFonts w:cs="Fira Sans"/>
          <w:color w:val="000000"/>
          <w:szCs w:val="19"/>
        </w:rPr>
        <w:t xml:space="preserve">iększość przedsiębiorców </w:t>
      </w:r>
      <w:r w:rsidRPr="00035FEE">
        <w:rPr>
          <w:rFonts w:cs="Fira Sans"/>
          <w:color w:val="000000"/>
          <w:szCs w:val="19"/>
        </w:rPr>
        <w:t>uzna</w:t>
      </w:r>
      <w:r>
        <w:rPr>
          <w:rFonts w:cs="Fira Sans"/>
          <w:color w:val="000000"/>
          <w:szCs w:val="19"/>
        </w:rPr>
        <w:t>ła</w:t>
      </w:r>
      <w:r w:rsidRPr="00035FEE">
        <w:rPr>
          <w:rFonts w:cs="Fira Sans"/>
          <w:color w:val="000000"/>
          <w:szCs w:val="19"/>
        </w:rPr>
        <w:t xml:space="preserve">, że firma przetrwałaby powyżej 6 miesięcy. </w:t>
      </w:r>
      <w:r w:rsidR="00D64197">
        <w:rPr>
          <w:rFonts w:cs="Fira Sans"/>
          <w:color w:val="000000"/>
          <w:szCs w:val="19"/>
        </w:rPr>
        <w:t xml:space="preserve">Jedynie przedstawiciele handlu detalicznego </w:t>
      </w:r>
      <w:r w:rsidR="00656DA5">
        <w:rPr>
          <w:rFonts w:cs="Fira Sans"/>
          <w:color w:val="000000"/>
          <w:szCs w:val="19"/>
        </w:rPr>
        <w:t xml:space="preserve">najczęściej </w:t>
      </w:r>
      <w:r w:rsidR="00D64197">
        <w:rPr>
          <w:rFonts w:cs="Fira Sans"/>
          <w:color w:val="000000"/>
          <w:szCs w:val="19"/>
        </w:rPr>
        <w:t>uznali, że byłoby to od 4 do 6 miesięcy.</w:t>
      </w:r>
    </w:p>
    <w:p w14:paraId="7F42AA98" w14:textId="72D47CBC" w:rsidR="00EC6B30" w:rsidRDefault="00EC6B30" w:rsidP="00EC6B30">
      <w:pPr>
        <w:autoSpaceDE w:val="0"/>
        <w:autoSpaceDN w:val="0"/>
        <w:adjustRightInd w:val="0"/>
        <w:spacing w:line="220" w:lineRule="exact"/>
        <w:rPr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EE7A60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EE7A60">
        <w:rPr>
          <w:rFonts w:cs="FiraSans-Bold"/>
          <w:bCs/>
          <w:i/>
          <w:szCs w:val="19"/>
        </w:rPr>
        <w:t>koronawirusa</w:t>
      </w:r>
      <w:proofErr w:type="spellEnd"/>
      <w:r w:rsidRPr="00EE7A60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3B9792DD" w14:textId="5CC23487" w:rsidR="00EC6B30" w:rsidRDefault="002357C9" w:rsidP="00EC6B30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2101632" behindDoc="1" locked="0" layoutInCell="1" allowOverlap="1" wp14:anchorId="710BE3DB" wp14:editId="2C7B25DC">
            <wp:simplePos x="0" y="0"/>
            <wp:positionH relativeFrom="column">
              <wp:posOffset>838200</wp:posOffset>
            </wp:positionH>
            <wp:positionV relativeFrom="paragraph">
              <wp:posOffset>70485</wp:posOffset>
            </wp:positionV>
            <wp:extent cx="5095028" cy="1836516"/>
            <wp:effectExtent l="0" t="0" r="0" b="0"/>
            <wp:wrapNone/>
            <wp:docPr id="47" name="Obraz 47" descr="Na wykresie słupkowym skumulowanym poziomym zaprezentowano procent odpowiedzi przedsiębiorców  działających w wybranych sekcjach PKD na dany wariant - 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 Możliwe odpowiedzi: mniej niż 1 miesiąc, około 1 miesiąca, 2-3 miesiące, 4-6 miesięcy, powyżej 6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yt4.em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28" cy="183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9F5B0" w14:textId="0A8ABCBC" w:rsidR="00EC6B30" w:rsidRDefault="00EC6B30" w:rsidP="00EC6B30">
      <w:pPr>
        <w:pStyle w:val="Default"/>
        <w:jc w:val="both"/>
        <w:rPr>
          <w:sz w:val="19"/>
          <w:szCs w:val="19"/>
        </w:rPr>
      </w:pPr>
    </w:p>
    <w:p w14:paraId="6A832CC3" w14:textId="6802AA2B" w:rsidR="00EC6B30" w:rsidRDefault="00EC6B30" w:rsidP="00EC6B30">
      <w:pPr>
        <w:pStyle w:val="Default"/>
        <w:jc w:val="both"/>
        <w:rPr>
          <w:sz w:val="19"/>
          <w:szCs w:val="19"/>
        </w:rPr>
      </w:pPr>
    </w:p>
    <w:p w14:paraId="45592E26" w14:textId="77777777" w:rsidR="00EC6B30" w:rsidRDefault="00EC6B30" w:rsidP="00EC6B30">
      <w:pPr>
        <w:pStyle w:val="Default"/>
        <w:jc w:val="both"/>
        <w:rPr>
          <w:sz w:val="19"/>
          <w:szCs w:val="19"/>
        </w:rPr>
      </w:pPr>
    </w:p>
    <w:p w14:paraId="094C4492" w14:textId="77777777" w:rsidR="00EC6B30" w:rsidRDefault="00EC6B30" w:rsidP="00EC6B30">
      <w:pPr>
        <w:pStyle w:val="Default"/>
        <w:jc w:val="both"/>
        <w:rPr>
          <w:sz w:val="19"/>
          <w:szCs w:val="19"/>
        </w:rPr>
      </w:pPr>
    </w:p>
    <w:p w14:paraId="4DEF4392" w14:textId="77777777" w:rsidR="00EC6B30" w:rsidRDefault="00EC6B30" w:rsidP="00EC6B30">
      <w:pPr>
        <w:pStyle w:val="Default"/>
        <w:jc w:val="both"/>
        <w:rPr>
          <w:sz w:val="19"/>
          <w:szCs w:val="19"/>
        </w:rPr>
      </w:pPr>
    </w:p>
    <w:p w14:paraId="6F000A28" w14:textId="77777777" w:rsidR="00EC6B30" w:rsidRDefault="00EC6B30" w:rsidP="00EC6B30">
      <w:pPr>
        <w:pStyle w:val="Default"/>
        <w:jc w:val="both"/>
        <w:rPr>
          <w:sz w:val="19"/>
          <w:szCs w:val="19"/>
        </w:rPr>
      </w:pPr>
    </w:p>
    <w:p w14:paraId="6F92A3BA" w14:textId="77777777" w:rsidR="00EC6B30" w:rsidRDefault="00EC6B30" w:rsidP="00EC6B30">
      <w:pPr>
        <w:spacing w:after="0"/>
        <w:rPr>
          <w:rFonts w:cs="Fira Sans"/>
          <w:color w:val="000000"/>
          <w:szCs w:val="19"/>
        </w:rPr>
      </w:pPr>
    </w:p>
    <w:p w14:paraId="67A018DE" w14:textId="77777777" w:rsidR="00EC6B30" w:rsidRDefault="00EC6B30" w:rsidP="00EC6B30">
      <w:pPr>
        <w:spacing w:after="0"/>
        <w:rPr>
          <w:rFonts w:cs="Fira Sans"/>
          <w:color w:val="000000"/>
          <w:szCs w:val="19"/>
        </w:rPr>
      </w:pPr>
    </w:p>
    <w:p w14:paraId="03E6F80F" w14:textId="77777777" w:rsidR="00EC6B30" w:rsidRDefault="00EC6B30" w:rsidP="00EC6B30">
      <w:pPr>
        <w:spacing w:after="0"/>
        <w:rPr>
          <w:rFonts w:cs="Fira Sans"/>
          <w:color w:val="000000"/>
          <w:szCs w:val="19"/>
        </w:rPr>
      </w:pPr>
    </w:p>
    <w:p w14:paraId="4EC71125" w14:textId="77777777" w:rsidR="00EC6B30" w:rsidRDefault="00EC6B30" w:rsidP="00EC6B30">
      <w:pPr>
        <w:autoSpaceDE w:val="0"/>
        <w:autoSpaceDN w:val="0"/>
        <w:adjustRightInd w:val="0"/>
        <w:spacing w:line="220" w:lineRule="exact"/>
        <w:rPr>
          <w:rFonts w:cs="Fira Sans"/>
          <w:color w:val="000000"/>
          <w:szCs w:val="19"/>
        </w:rPr>
      </w:pPr>
    </w:p>
    <w:p w14:paraId="7AF4DA86" w14:textId="77777777" w:rsidR="00952480" w:rsidRDefault="00952480" w:rsidP="002357C9">
      <w:pPr>
        <w:autoSpaceDE w:val="0"/>
        <w:autoSpaceDN w:val="0"/>
        <w:adjustRightInd w:val="0"/>
        <w:spacing w:before="240"/>
        <w:rPr>
          <w:rFonts w:cs="Fira Sans"/>
          <w:color w:val="000000"/>
          <w:szCs w:val="19"/>
        </w:rPr>
      </w:pPr>
    </w:p>
    <w:p w14:paraId="60D3D917" w14:textId="3E05E4B4" w:rsidR="00B223CF" w:rsidRDefault="00B223CF" w:rsidP="002357C9">
      <w:pPr>
        <w:autoSpaceDE w:val="0"/>
        <w:autoSpaceDN w:val="0"/>
        <w:adjustRightInd w:val="0"/>
        <w:spacing w:before="24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lastRenderedPageBreak/>
        <w:t xml:space="preserve">W </w:t>
      </w:r>
      <w:r>
        <w:rPr>
          <w:rFonts w:cs="Fira Sans"/>
          <w:color w:val="000000"/>
          <w:szCs w:val="19"/>
        </w:rPr>
        <w:t>sierpniu</w:t>
      </w:r>
      <w:r w:rsidRPr="006D47BD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>przedstawiciel</w:t>
      </w:r>
      <w:r w:rsidR="00952480">
        <w:rPr>
          <w:rFonts w:cs="Fira Sans"/>
          <w:color w:val="000000"/>
          <w:szCs w:val="19"/>
        </w:rPr>
        <w:t>e</w:t>
      </w:r>
      <w:r>
        <w:rPr>
          <w:rFonts w:cs="Fira Sans"/>
          <w:color w:val="000000"/>
          <w:szCs w:val="19"/>
        </w:rPr>
        <w:t xml:space="preserve"> </w:t>
      </w:r>
      <w:r w:rsidR="00952480">
        <w:rPr>
          <w:rFonts w:cs="Fira Sans"/>
          <w:color w:val="000000"/>
          <w:szCs w:val="19"/>
        </w:rPr>
        <w:t>wszystkich badanych rodzajów działalności</w:t>
      </w:r>
      <w:r>
        <w:rPr>
          <w:rFonts w:cs="Fira Sans"/>
          <w:color w:val="000000"/>
          <w:szCs w:val="19"/>
        </w:rPr>
        <w:t xml:space="preserve"> </w:t>
      </w:r>
      <w:r w:rsidR="00952480">
        <w:rPr>
          <w:rFonts w:cs="Fira Sans"/>
          <w:color w:val="000000"/>
          <w:szCs w:val="19"/>
        </w:rPr>
        <w:t xml:space="preserve">w większości </w:t>
      </w:r>
      <w:r w:rsidRPr="006D47BD">
        <w:rPr>
          <w:rFonts w:cs="Fira Sans"/>
          <w:color w:val="000000"/>
          <w:szCs w:val="19"/>
        </w:rPr>
        <w:t>deklarowali</w:t>
      </w:r>
      <w:r>
        <w:rPr>
          <w:rFonts w:cs="Fira Sans"/>
          <w:color w:val="000000"/>
          <w:szCs w:val="19"/>
        </w:rPr>
        <w:t xml:space="preserve">, że nie oczekują </w:t>
      </w:r>
      <w:r w:rsidRPr="00290A7B">
        <w:rPr>
          <w:rFonts w:cs="Fira Sans"/>
          <w:b/>
          <w:color w:val="000000"/>
          <w:szCs w:val="19"/>
        </w:rPr>
        <w:t>zatorów płatniczych</w:t>
      </w:r>
      <w:r>
        <w:rPr>
          <w:rFonts w:cs="Fira Sans"/>
          <w:color w:val="000000"/>
          <w:szCs w:val="19"/>
        </w:rPr>
        <w:t xml:space="preserve"> lub ich nasilenia. </w:t>
      </w:r>
    </w:p>
    <w:p w14:paraId="302CED0F" w14:textId="4019493B" w:rsidR="00EC6B30" w:rsidRPr="00EC6B30" w:rsidRDefault="007E75E8" w:rsidP="00EC6B30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 w:rsidR="00EC6B30">
        <w:rPr>
          <w:rFonts w:cs="FiraSans-Bold"/>
          <w:bCs/>
          <w:i/>
          <w:szCs w:val="19"/>
        </w:rPr>
        <w:t>5</w:t>
      </w:r>
      <w:r w:rsidRPr="007E75E8">
        <w:rPr>
          <w:rFonts w:cs="FiraSans-Bold"/>
          <w:bCs/>
          <w:i/>
          <w:szCs w:val="19"/>
        </w:rPr>
        <w:t>.</w:t>
      </w:r>
      <w:r w:rsidR="00EC6B30" w:rsidRPr="00EC6B30">
        <w:t xml:space="preserve"> </w:t>
      </w:r>
      <w:r w:rsidR="00EC6B30" w:rsidRPr="00EC6B30">
        <w:rPr>
          <w:rFonts w:cs="FiraSans-Bold"/>
          <w:bCs/>
          <w:i/>
          <w:szCs w:val="19"/>
        </w:rPr>
        <w:t xml:space="preserve">Czy Państwa firma oczekuje w bieżącym miesiącu pojawienia się zatorów płatniczych lub ich nasilenia? </w:t>
      </w:r>
    </w:p>
    <w:p w14:paraId="1A0E69C1" w14:textId="7FC4AAF3" w:rsidR="007E75E8" w:rsidRDefault="00EC6B30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  <w:r w:rsidRPr="00EC6B30">
        <w:rPr>
          <w:rFonts w:cs="FiraSans-Bold"/>
          <w:bCs/>
          <w:i/>
          <w:szCs w:val="19"/>
        </w:rPr>
        <w:t>Niezależnie od przyczyny zatorów i w porównaniu do sytuacji gdyby nie było pandemii:</w:t>
      </w:r>
    </w:p>
    <w:p w14:paraId="11D79F20" w14:textId="36DF19D3" w:rsidR="00EC6B30" w:rsidRDefault="002357C9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02656" behindDoc="1" locked="0" layoutInCell="1" allowOverlap="1" wp14:anchorId="72526568" wp14:editId="5FE2A5D1">
            <wp:simplePos x="0" y="0"/>
            <wp:positionH relativeFrom="column">
              <wp:posOffset>1123950</wp:posOffset>
            </wp:positionH>
            <wp:positionV relativeFrom="paragraph">
              <wp:posOffset>66675</wp:posOffset>
            </wp:positionV>
            <wp:extent cx="4659866" cy="1990313"/>
            <wp:effectExtent l="0" t="0" r="7620" b="0"/>
            <wp:wrapNone/>
            <wp:docPr id="48" name="Obraz 48" descr="Na wykresie słupkowym skumulowanym pionowym zaprezentowano procent odpowiedzi przedsiębiorców  działających w wybranych sekcjach PKD na dany wariant - pyt. 5. Czy Państwa firma oczekuje w bieżącym miesiącu pojawienia się zatorów płatniczych lub ich nasilenia? Niezależnie od przyczyny zatorów i w porównaniu do sytuacji gdyby nie było pandemii: tak, nieznacznych, tak, poważnych, tak, zagrażających stabilności firmy, nie oczekuje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yt5.em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66" cy="199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6EABF" w14:textId="5B669FC6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3418A45D" w14:textId="77777777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30664ABE" w14:textId="77777777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5F4E3563" w14:textId="77777777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5662F30D" w14:textId="77777777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2D131CA1" w14:textId="77777777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513E1D56" w14:textId="77777777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56F845B5" w14:textId="77777777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0D9705F3" w14:textId="77777777" w:rsidR="00B223CF" w:rsidRDefault="00B223CF" w:rsidP="00EC6B30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7F1A79FE" w14:textId="0A628E53" w:rsidR="00B223CF" w:rsidRDefault="00B223CF" w:rsidP="00B223CF">
      <w:pPr>
        <w:pStyle w:val="Akapitzwyky"/>
        <w:spacing w:before="120" w:after="0"/>
      </w:pPr>
      <w:r>
        <w:t xml:space="preserve">W </w:t>
      </w:r>
      <w:r>
        <w:rPr>
          <w:spacing w:val="-2"/>
          <w:szCs w:val="19"/>
        </w:rPr>
        <w:t>sierpniu</w:t>
      </w:r>
      <w:r w:rsidRPr="000629D8">
        <w:rPr>
          <w:spacing w:val="-2"/>
          <w:szCs w:val="19"/>
        </w:rPr>
        <w:t xml:space="preserve"> </w:t>
      </w:r>
      <w:r>
        <w:t xml:space="preserve">br. firmy działające w usługach, </w:t>
      </w:r>
      <w:r w:rsidR="00637CD9">
        <w:t>budownictwie</w:t>
      </w:r>
      <w:r>
        <w:t xml:space="preserve"> oraz handlu hurtowym spodziewają się, że </w:t>
      </w:r>
      <w:r w:rsidRPr="00DC5D92">
        <w:rPr>
          <w:b/>
        </w:rPr>
        <w:t>poziom zatrudnienia</w:t>
      </w:r>
      <w:r>
        <w:t xml:space="preserve"> w ich przedsiębiorstwie wzrośnie w porównaniu z czerwcem br., natomiast firmy</w:t>
      </w:r>
      <w:r w:rsidRPr="00211059">
        <w:t xml:space="preserve"> </w:t>
      </w:r>
      <w:r>
        <w:t>zajmujące się</w:t>
      </w:r>
      <w:r w:rsidRPr="00E76419">
        <w:t xml:space="preserve"> </w:t>
      </w:r>
      <w:r w:rsidR="00637CD9">
        <w:t xml:space="preserve">przetwórstwem przemysłowym, a także </w:t>
      </w:r>
      <w:r>
        <w:t xml:space="preserve">handlem detalicznym przewidują jego spadek. </w:t>
      </w:r>
    </w:p>
    <w:p w14:paraId="35C70A0C" w14:textId="77777777" w:rsidR="00B223CF" w:rsidRPr="001D2C74" w:rsidRDefault="00B223CF" w:rsidP="00B223CF">
      <w:pPr>
        <w:autoSpaceDE w:val="0"/>
        <w:autoSpaceDN w:val="0"/>
        <w:adjustRightInd w:val="0"/>
        <w:spacing w:before="60" w:after="60" w:line="220" w:lineRule="exact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>6</w:t>
      </w:r>
      <w:r w:rsidRPr="001D2C74">
        <w:rPr>
          <w:rFonts w:cs="FiraSans-Bold"/>
          <w:bCs/>
          <w:i/>
          <w:spacing w:val="-2"/>
          <w:szCs w:val="19"/>
        </w:rPr>
        <w:t xml:space="preserve">. </w:t>
      </w:r>
      <w:r w:rsidRPr="00EE7A60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14:paraId="2FD9431B" w14:textId="38ADDC46" w:rsidR="00B223CF" w:rsidRDefault="002357C9" w:rsidP="00B223C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103680" behindDoc="1" locked="0" layoutInCell="1" allowOverlap="1" wp14:anchorId="33701E41" wp14:editId="6C780EAD">
            <wp:simplePos x="0" y="0"/>
            <wp:positionH relativeFrom="column">
              <wp:posOffset>1076325</wp:posOffset>
            </wp:positionH>
            <wp:positionV relativeFrom="paragraph">
              <wp:posOffset>82550</wp:posOffset>
            </wp:positionV>
            <wp:extent cx="4605470" cy="1601297"/>
            <wp:effectExtent l="0" t="0" r="5080" b="0"/>
            <wp:wrapNone/>
            <wp:docPr id="49" name="Obraz 49" descr="Na wykresie słupkowym pionowym zaprezentowano średnią z wartości udzielonych odpowiedzi przez przedsiębiorców  działających w wybranych sekcjach PKD - pyt. 6. Jaka będzie w bieżącym miesiącu, w relacji do poprzedniego miesiąca, szacunkowa (w procentach) zmiana poziomu zatrudnienia w Państwa firm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yt6.e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470" cy="1601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026FE" w14:textId="6E2FBE8B" w:rsidR="00B223CF" w:rsidRDefault="00B223CF" w:rsidP="00B223C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6414C35A" w14:textId="77777777" w:rsidR="00B223CF" w:rsidRDefault="00B223CF" w:rsidP="00B223CF">
      <w:pPr>
        <w:pStyle w:val="Akapitzwyky"/>
      </w:pPr>
    </w:p>
    <w:p w14:paraId="0B972ED0" w14:textId="77777777" w:rsidR="00B223CF" w:rsidRDefault="00B223CF" w:rsidP="00B223CF">
      <w:pPr>
        <w:pStyle w:val="Akapitzwyky"/>
      </w:pPr>
    </w:p>
    <w:p w14:paraId="41EB903E" w14:textId="77777777" w:rsidR="00B223CF" w:rsidRDefault="00B223CF" w:rsidP="00B223CF">
      <w:pPr>
        <w:pStyle w:val="Akapitzwyky"/>
      </w:pPr>
    </w:p>
    <w:p w14:paraId="05097A96" w14:textId="77777777" w:rsidR="00B223CF" w:rsidRPr="002357C9" w:rsidRDefault="00B223CF" w:rsidP="00B223CF">
      <w:pPr>
        <w:pStyle w:val="Akapitzwyky"/>
      </w:pPr>
    </w:p>
    <w:p w14:paraId="57B07AB9" w14:textId="77777777" w:rsidR="00B223CF" w:rsidRDefault="00B223CF" w:rsidP="00B223CF">
      <w:pPr>
        <w:pStyle w:val="Akapitzwyky"/>
      </w:pPr>
    </w:p>
    <w:p w14:paraId="2860E7D2" w14:textId="77777777" w:rsidR="00B223CF" w:rsidRDefault="00B223CF" w:rsidP="00B223CF">
      <w:pPr>
        <w:pStyle w:val="Akapitzwyky"/>
      </w:pPr>
    </w:p>
    <w:p w14:paraId="28AA2A3F" w14:textId="77777777" w:rsidR="00B223CF" w:rsidRDefault="00B223CF" w:rsidP="00B223CF">
      <w:pPr>
        <w:pStyle w:val="Akapitzwyky"/>
      </w:pPr>
    </w:p>
    <w:p w14:paraId="21FE3E5B" w14:textId="77777777" w:rsidR="00062665" w:rsidRDefault="00062665" w:rsidP="002357C9">
      <w:pPr>
        <w:pStyle w:val="Akapitzwyky"/>
        <w:spacing w:before="240"/>
      </w:pPr>
    </w:p>
    <w:p w14:paraId="324B0B09" w14:textId="77777777" w:rsidR="001E2B4D" w:rsidRPr="00BB041A" w:rsidRDefault="001E2B4D" w:rsidP="001E2B4D">
      <w:pPr>
        <w:spacing w:before="60"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2229E11E" w14:textId="77777777" w:rsidR="001E2B4D" w:rsidRDefault="001E2B4D" w:rsidP="00062665">
      <w:pPr>
        <w:pStyle w:val="Akapitzwyky"/>
        <w:spacing w:before="120" w:after="240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50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48EC2194" w14:textId="77777777" w:rsidR="001E2B4D" w:rsidRPr="00B85035" w:rsidRDefault="001E2B4D" w:rsidP="00062665">
      <w:pPr>
        <w:spacing w:before="0" w:after="240" w:line="23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CC1D5F7" w14:textId="21135720" w:rsidR="001E2B4D" w:rsidRPr="009B141F" w:rsidRDefault="001E2B4D" w:rsidP="001E2B4D">
      <w:pPr>
        <w:spacing w:before="240" w:after="0" w:line="200" w:lineRule="exact"/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9262B2D" w14:textId="77777777" w:rsidR="00F8312A" w:rsidRDefault="00F8312A">
      <w:pPr>
        <w:spacing w:before="0" w:after="160" w:line="259" w:lineRule="auto"/>
        <w:jc w:val="left"/>
        <w:sectPr w:rsidR="00F8312A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C35581" w:rsidRPr="008809A2" w14:paraId="39C909FD" w14:textId="77777777" w:rsidTr="00426451">
        <w:trPr>
          <w:trHeight w:val="1531"/>
        </w:trPr>
        <w:tc>
          <w:tcPr>
            <w:tcW w:w="2664" w:type="pct"/>
          </w:tcPr>
          <w:p w14:paraId="00A5541C" w14:textId="77777777" w:rsidR="00C35581" w:rsidRPr="008F3638" w:rsidRDefault="00C35581" w:rsidP="00426451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61986C7E" w14:textId="77777777" w:rsidR="00C35581" w:rsidRDefault="00C35581" w:rsidP="00426451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2F871211" w14:textId="77777777" w:rsidR="00C35581" w:rsidRPr="008F3638" w:rsidRDefault="00C35581" w:rsidP="00426451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6BCCD184" w14:textId="77777777" w:rsidR="00C35581" w:rsidRPr="002A22DB" w:rsidRDefault="00C35581" w:rsidP="00426451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2B8EAFC3" w14:textId="77777777" w:rsidR="00C35581" w:rsidRPr="006E2DD3" w:rsidRDefault="00C35581" w:rsidP="00426451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1BF99A98" w14:textId="77777777" w:rsidR="00C35581" w:rsidRPr="006E2DD3" w:rsidRDefault="00C35581" w:rsidP="00426451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14:paraId="51AC6906" w14:textId="77777777" w:rsidR="00C35581" w:rsidRPr="006E2DD3" w:rsidRDefault="00C35581" w:rsidP="00426451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5E45E0AC" w14:textId="77777777" w:rsidR="00C35581" w:rsidRPr="00FF073F" w:rsidRDefault="00C35581" w:rsidP="00426451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032AABA4" w14:textId="31D71B40" w:rsidR="00E149BA" w:rsidRDefault="00E149BA" w:rsidP="00B30469">
      <w:pPr>
        <w:spacing w:before="0" w:after="0" w:line="259" w:lineRule="auto"/>
        <w:jc w:val="lef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C35581" w14:paraId="47B44F6D" w14:textId="77777777" w:rsidTr="00426451">
        <w:trPr>
          <w:trHeight w:val="610"/>
        </w:trPr>
        <w:tc>
          <w:tcPr>
            <w:tcW w:w="2721" w:type="pct"/>
            <w:vMerge w:val="restart"/>
          </w:tcPr>
          <w:p w14:paraId="2ED52BBD" w14:textId="77777777" w:rsidR="00C35581" w:rsidRPr="006E2DD3" w:rsidRDefault="00C35581" w:rsidP="00426451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42FBC714" w14:textId="77777777" w:rsidR="00C35581" w:rsidRDefault="00C35581" w:rsidP="00426451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501126CD" w14:textId="7F2427CA" w:rsidR="00C35581" w:rsidRPr="001E06EE" w:rsidRDefault="00C35581" w:rsidP="00426451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51" w:history="1">
              <w:r w:rsidRPr="000F3BA1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vAlign w:val="center"/>
          </w:tcPr>
          <w:p w14:paraId="3D0A6CD3" w14:textId="77777777" w:rsidR="00C35581" w:rsidRPr="001E06EE" w:rsidRDefault="00C35581" w:rsidP="004264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16640" behindDoc="0" locked="0" layoutInCell="1" allowOverlap="1" wp14:anchorId="60B0A9F1" wp14:editId="747474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3FDB923" w14:textId="77777777" w:rsidR="00C35581" w:rsidRDefault="003D641D" w:rsidP="00426451">
            <w:pPr>
              <w:rPr>
                <w:sz w:val="18"/>
              </w:rPr>
            </w:pPr>
            <w:hyperlink r:id="rId53" w:history="1">
              <w:r w:rsidR="00C35581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C35581" w14:paraId="24368999" w14:textId="77777777" w:rsidTr="00426451">
        <w:trPr>
          <w:trHeight w:val="436"/>
        </w:trPr>
        <w:tc>
          <w:tcPr>
            <w:tcW w:w="2721" w:type="pct"/>
            <w:vMerge/>
            <w:vAlign w:val="center"/>
          </w:tcPr>
          <w:p w14:paraId="6B57EF06" w14:textId="77777777" w:rsidR="00C35581" w:rsidRDefault="00C35581" w:rsidP="004264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799EA2" w14:textId="77777777" w:rsidR="00C35581" w:rsidRDefault="00C35581" w:rsidP="004264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18688" behindDoc="0" locked="0" layoutInCell="1" allowOverlap="1" wp14:anchorId="32B52FB6" wp14:editId="6BF42DB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FC78497" w14:textId="77777777" w:rsidR="00C35581" w:rsidRDefault="003D641D" w:rsidP="00426451">
            <w:pPr>
              <w:rPr>
                <w:sz w:val="18"/>
              </w:rPr>
            </w:pPr>
            <w:hyperlink r:id="rId55" w:history="1">
              <w:r w:rsidR="00C35581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C35581" w14:paraId="48B4F1E5" w14:textId="77777777" w:rsidTr="00426451">
        <w:trPr>
          <w:trHeight w:val="436"/>
        </w:trPr>
        <w:tc>
          <w:tcPr>
            <w:tcW w:w="2721" w:type="pct"/>
            <w:vMerge/>
            <w:vAlign w:val="center"/>
          </w:tcPr>
          <w:p w14:paraId="5B49660E" w14:textId="77777777" w:rsidR="00C35581" w:rsidRDefault="00C35581" w:rsidP="004264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9DD1F1F" w14:textId="77777777" w:rsidR="00C35581" w:rsidRDefault="00C35581" w:rsidP="004264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17664" behindDoc="0" locked="0" layoutInCell="1" allowOverlap="1" wp14:anchorId="118A7BBB" wp14:editId="08B97BE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2FFC1A7" w14:textId="77777777" w:rsidR="00C35581" w:rsidRDefault="003D641D" w:rsidP="00426451">
            <w:pPr>
              <w:rPr>
                <w:sz w:val="20"/>
              </w:rPr>
            </w:pPr>
            <w:hyperlink r:id="rId57" w:history="1">
              <w:r w:rsidR="00C35581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C35581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00ED6620" w14:textId="48E1C340" w:rsidR="002B5B4C" w:rsidRPr="00160408" w:rsidRDefault="00326236" w:rsidP="00B30469">
      <w:pPr>
        <w:spacing w:before="0" w:after="0" w:line="40" w:lineRule="exact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79F78F7E" wp14:editId="2198DDAA">
                <wp:simplePos x="0" y="0"/>
                <wp:positionH relativeFrom="margin">
                  <wp:posOffset>13335</wp:posOffset>
                </wp:positionH>
                <wp:positionV relativeFrom="margin">
                  <wp:posOffset>2464625</wp:posOffset>
                </wp:positionV>
                <wp:extent cx="6559550" cy="6711351"/>
                <wp:effectExtent l="0" t="0" r="12700" b="1333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7113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8589" w14:textId="77777777" w:rsidR="003D641D" w:rsidRPr="00B238EA" w:rsidRDefault="003D641D" w:rsidP="00326236">
                            <w:pPr>
                              <w:spacing w:line="200" w:lineRule="exact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A1A905D" w14:textId="60183823" w:rsidR="003D641D" w:rsidRPr="00B238EA" w:rsidRDefault="003D641D" w:rsidP="00326236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pcu-2021-r-,1,111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18213773" w14:textId="37A0B273" w:rsidR="003D641D" w:rsidRPr="00B238EA" w:rsidRDefault="003D641D" w:rsidP="00326236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72021,4,114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4D58F8CA" w14:textId="6145B14F" w:rsidR="003D641D" w:rsidRPr="009B7FB9" w:rsidRDefault="003D641D" w:rsidP="00326236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sierpien-2021-roku,3,105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w pr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(sierpień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)</w:t>
                            </w:r>
                          </w:p>
                          <w:p w14:paraId="694D3832" w14:textId="1638D508" w:rsidR="003D641D" w:rsidRPr="00CC578C" w:rsidRDefault="003D641D" w:rsidP="00326236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ipiec-2021,4,49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5271B5B2" w14:textId="514141A6" w:rsidR="003D641D" w:rsidRPr="00026E31" w:rsidRDefault="003D641D" w:rsidP="00326236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ipiec-2021,8,17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lipiec 2021</w:t>
                            </w:r>
                          </w:p>
                          <w:p w14:paraId="6F545E34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58" w:history="1">
                              <w:r w:rsidRPr="004E3EF3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Kwartalna informacja o podmiotach gospodarki narodowej w rejestrze REGON rok 2021</w:t>
                              </w:r>
                            </w:hyperlink>
                          </w:p>
                          <w:p w14:paraId="12AEEA5A" w14:textId="77777777" w:rsidR="003D641D" w:rsidRPr="009B0BED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1,3,41.html"</w:instrText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5B61431A" w14:textId="241E4564" w:rsidR="003D641D" w:rsidRPr="00CC578C" w:rsidRDefault="003D641D" w:rsidP="00326236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https://wroclaw.stat.gov.pl/opracowania-biezace/opracowania-sygnalne/inne-opracowania/koniunktura-gospodarcza-w-lipcu-2021-r-,3,107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3D58366E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-kwartal-2021-r-,2,41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7C2CE8B5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kwartal-2021-r-,3,41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61E86448" w14:textId="77777777" w:rsidR="003D641D" w:rsidRPr="00B238EA" w:rsidRDefault="003D641D" w:rsidP="00326236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2B5C1A2A" w14:textId="77777777" w:rsidR="003D641D" w:rsidRPr="00B238EA" w:rsidRDefault="003D641D" w:rsidP="00326236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7648857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59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36CF253B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60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43D4280B" w14:textId="77777777" w:rsidR="003D641D" w:rsidRDefault="003D641D" w:rsidP="00326236">
                            <w:pPr>
                              <w:spacing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1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3D10FF25" w14:textId="77777777" w:rsidR="003D641D" w:rsidRPr="00B238EA" w:rsidRDefault="003D641D" w:rsidP="00326236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5018FD6A" w14:textId="77777777" w:rsidR="003D641D" w:rsidRPr="00B238EA" w:rsidRDefault="003D641D" w:rsidP="00326236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9BEB694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2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546F3B42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4A41379B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4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42FF0CFA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5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6" w:history="1"/>
                          </w:p>
                          <w:p w14:paraId="4DA19A3A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4BA680E1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8" w:history="1">
                              <w:r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4DAB2176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392F9105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0DB4EE5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86E9E7B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71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36C28EC1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0EB532F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3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EE32072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4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2A607E3F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2D7FFA4" w14:textId="77777777" w:rsidR="003D641D" w:rsidRPr="000C1749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6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4BE2B1D7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7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52CD7100" w14:textId="77777777" w:rsidR="003D641D" w:rsidRPr="00B238EA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8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2E74FC6B" w14:textId="77777777" w:rsidR="003D641D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9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9047288" w14:textId="77777777" w:rsidR="003D641D" w:rsidRPr="000C1749" w:rsidRDefault="003D641D" w:rsidP="00326236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80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8F7E" id="_x0000_s1028" type="#_x0000_t202" style="position:absolute;left:0;text-align:left;margin-left:1.05pt;margin-top:194.05pt;width:516.5pt;height:528.45pt;z-index:-25125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" fillcolor="#f2f2f2 [3052]" strokecolor="white [3212]">
                <v:textbox>
                  <w:txbxContent>
                    <w:p w14:paraId="00878589" w14:textId="77777777" w:rsidR="003D641D" w:rsidRPr="00B238EA" w:rsidRDefault="003D641D" w:rsidP="00326236">
                      <w:pPr>
                        <w:spacing w:line="200" w:lineRule="exact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A1A905D" w14:textId="60183823" w:rsidR="003D641D" w:rsidRPr="00B238EA" w:rsidRDefault="003D641D" w:rsidP="00326236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lipcu-2021-r-,1,111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18213773" w14:textId="37A0B273" w:rsidR="003D641D" w:rsidRPr="00B238EA" w:rsidRDefault="003D641D" w:rsidP="00326236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72021,4,114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4D58F8CA" w14:textId="6145B14F" w:rsidR="003D641D" w:rsidRPr="009B7FB9" w:rsidRDefault="003D641D" w:rsidP="00326236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koniunktura/koniunktura/koniunktura-w-przetworstwie-przemyslowym-budownictwie-handlu-i-uslugach-sierpien-2021-roku,3,105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w pr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(sierpień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)</w:t>
                      </w:r>
                    </w:p>
                    <w:p w14:paraId="694D3832" w14:textId="1638D508" w:rsidR="003D641D" w:rsidRPr="00CC578C" w:rsidRDefault="003D641D" w:rsidP="00326236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ipiec-2021,4,49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5271B5B2" w14:textId="514141A6" w:rsidR="003D641D" w:rsidRPr="00026E31" w:rsidRDefault="003D641D" w:rsidP="00326236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ipiec-2021,8,17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lipiec 2021</w:t>
                      </w:r>
                    </w:p>
                    <w:p w14:paraId="6F545E34" w14:textId="77777777" w:rsidR="003D641D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81" w:history="1">
                        <w:r w:rsidRPr="004E3EF3">
                          <w:rPr>
                            <w:rStyle w:val="Hipercze"/>
                            <w:rFonts w:cstheme="minorBidi"/>
                            <w:szCs w:val="19"/>
                          </w:rPr>
                          <w:t>Kwartalna informacja o podmiotach gospodarki narodowej w rejestrze REGON rok 2021</w:t>
                        </w:r>
                      </w:hyperlink>
                    </w:p>
                    <w:p w14:paraId="12AEEA5A" w14:textId="77777777" w:rsidR="003D641D" w:rsidRPr="009B0BED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1,3,41.html"</w:instrText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5B61431A" w14:textId="241E4564" w:rsidR="003D641D" w:rsidRPr="00CC578C" w:rsidRDefault="003D641D" w:rsidP="00326236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https://wroclaw.stat.gov.pl/opracowania-biezace/opracowania-sygnalne/inne-opracowania/koniunktura-gospodarcza-w-lipcu-2021-r-,3,107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Koniunktura gospodarcza w województwie dolnośląskim</w:t>
                      </w:r>
                    </w:p>
                    <w:p w14:paraId="3D58366E" w14:textId="77777777" w:rsidR="003D641D" w:rsidRPr="00B238EA" w:rsidRDefault="003D641D" w:rsidP="00326236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-kwartal-2021-r-,2,41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7C2CE8B5" w14:textId="77777777" w:rsidR="003D641D" w:rsidRPr="00B238EA" w:rsidRDefault="003D641D" w:rsidP="00326236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kwartal-2021-r-,3,41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61E86448" w14:textId="77777777" w:rsidR="003D641D" w:rsidRPr="00B238EA" w:rsidRDefault="003D641D" w:rsidP="00326236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2B5C1A2A" w14:textId="77777777" w:rsidR="003D641D" w:rsidRPr="00B238EA" w:rsidRDefault="003D641D" w:rsidP="00326236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07648857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82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36CF253B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83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43D4280B" w14:textId="77777777" w:rsidR="003D641D" w:rsidRDefault="003D641D" w:rsidP="00326236">
                      <w:pPr>
                        <w:spacing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3D10FF25" w14:textId="77777777" w:rsidR="003D641D" w:rsidRPr="00B238EA" w:rsidRDefault="003D641D" w:rsidP="00326236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5018FD6A" w14:textId="77777777" w:rsidR="003D641D" w:rsidRPr="00B238EA" w:rsidRDefault="003D641D" w:rsidP="00326236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69BEB694" w14:textId="77777777" w:rsidR="003D641D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5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546F3B42" w14:textId="77777777" w:rsidR="003D641D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6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4A41379B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7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42FF0CFA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9" w:history="1"/>
                    </w:p>
                    <w:p w14:paraId="4DA19A3A" w14:textId="77777777" w:rsidR="003D641D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4BA680E1" w14:textId="77777777" w:rsidR="003D641D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91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4DAB2176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392F9105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3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70DB4EE5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286E9E7B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9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36C28EC1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0EB532F" w14:textId="77777777" w:rsidR="003D641D" w:rsidRDefault="003D641D" w:rsidP="00326236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EE32072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2A607E3F" w14:textId="77777777" w:rsidR="003D641D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2D7FFA4" w14:textId="77777777" w:rsidR="003D641D" w:rsidRPr="000C1749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4BE2B1D7" w14:textId="77777777" w:rsidR="003D641D" w:rsidRDefault="003D641D" w:rsidP="00326236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52CD7100" w14:textId="77777777" w:rsidR="003D641D" w:rsidRPr="00B238EA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2E74FC6B" w14:textId="77777777" w:rsidR="003D641D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9047288" w14:textId="77777777" w:rsidR="003D641D" w:rsidRPr="000C1749" w:rsidRDefault="003D641D" w:rsidP="00326236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lang w:eastAsia="pl-PL"/>
        </w:rPr>
        <w:drawing>
          <wp:inline distT="0" distB="0" distL="0" distR="0" wp14:anchorId="40FFAF36" wp14:editId="4AA2B69C">
            <wp:extent cx="6572885" cy="672528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672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5B4C" w:rsidRPr="00160408" w:rsidSect="00230E07">
      <w:pgSz w:w="11906" w:h="16838" w:code="9"/>
      <w:pgMar w:top="720" w:right="709" w:bottom="720" w:left="720" w:header="170" w:footer="28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3D641D" w:rsidRDefault="003D641D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3D641D" w:rsidRDefault="003D64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F376864-9790-4284-B366-AB4CD206EB50}"/>
    <w:embedBold r:id="rId2" w:fontKey="{9BEC56CC-78CD-45B1-B267-A54F247BC4EF}"/>
    <w:embedItalic r:id="rId3" w:fontKey="{0626EFC9-FFAF-4C4B-9B40-B1B81648FF6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E4A6CA5-4981-402F-9F94-01061EA2C33F}"/>
    <w:embedBold r:id="rId5" w:fontKey="{ED4C13F1-101D-4827-83CA-D8670214F5C9}"/>
    <w:embedItalic r:id="rId6" w:fontKey="{2A056AA9-AD8B-4823-ACF9-55C2BEF14A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A520B5F-6E08-4909-AF3B-AA6C030D614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813F2D0-83CF-467E-B4F4-547CE21E9AE4}"/>
    <w:embedItalic r:id="rId9" w:fontKey="{E696DB85-B225-4622-81A0-838B8475E56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BBA837D-E697-4C8F-B0BD-EDD53E36ABD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AEBB584-D750-4742-90A9-3E37D14A5CE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8EC9233-506B-49BD-803B-9C1C633218A3}"/>
    <w:embedBold r:id="rId13" w:fontKey="{9D4058A8-7509-4997-A50A-9E15FB4F34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B3A479A5-AC70-42B8-B384-6AF0C350FFB7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Content>
      <w:p w14:paraId="1BD6A6F3" w14:textId="74B0596B" w:rsidR="003D641D" w:rsidRDefault="003D641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B2B">
          <w:rPr>
            <w:noProof/>
          </w:rPr>
          <w:t>24</w:t>
        </w:r>
        <w:r>
          <w:fldChar w:fldCharType="end"/>
        </w:r>
      </w:p>
    </w:sdtContent>
  </w:sdt>
  <w:p w14:paraId="3F3FC24E" w14:textId="77777777" w:rsidR="003D641D" w:rsidRDefault="003D64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Content>
      <w:p w14:paraId="12FE851C" w14:textId="778CA243" w:rsidR="003D641D" w:rsidRDefault="003D641D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B2B">
          <w:rPr>
            <w:noProof/>
          </w:rPr>
          <w:t>23</w:t>
        </w:r>
        <w:r>
          <w:fldChar w:fldCharType="end"/>
        </w:r>
      </w:p>
      <w:p w14:paraId="764530DB" w14:textId="49453F30" w:rsidR="003D641D" w:rsidRDefault="003D641D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3D641D" w:rsidRDefault="003D641D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3D641D" w:rsidRDefault="003D641D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3D641D" w:rsidRPr="00290658" w:rsidRDefault="003D641D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3D641D" w:rsidRPr="0082152D" w:rsidRDefault="003D641D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7C3AD5DC" w14:textId="77777777" w:rsidR="003D641D" w:rsidRPr="00CE55B4" w:rsidRDefault="003D641D" w:rsidP="00A30A2D">
      <w:pPr>
        <w:pStyle w:val="Tekstprzypisudolnego"/>
        <w:spacing w:before="0"/>
        <w:rPr>
          <w:sz w:val="16"/>
          <w:szCs w:val="16"/>
        </w:rPr>
      </w:pPr>
      <w:r w:rsidRPr="00CE55B4">
        <w:rPr>
          <w:rStyle w:val="Odwoanieprzypisudolnego"/>
          <w:sz w:val="16"/>
          <w:szCs w:val="16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4">
    <w:p w14:paraId="0CC31689" w14:textId="102ABE92" w:rsidR="003D641D" w:rsidRPr="007047B0" w:rsidRDefault="003D641D">
      <w:pPr>
        <w:pStyle w:val="Tekstprzypisudolnego"/>
        <w:rPr>
          <w:sz w:val="16"/>
          <w:szCs w:val="16"/>
        </w:rPr>
      </w:pPr>
      <w:r w:rsidRPr="007047B0">
        <w:rPr>
          <w:rStyle w:val="Odwoanieprzypisudolnego"/>
          <w:sz w:val="16"/>
          <w:szCs w:val="16"/>
        </w:rPr>
        <w:footnoteRef/>
      </w:r>
      <w:r w:rsidRPr="007047B0">
        <w:rPr>
          <w:sz w:val="16"/>
          <w:szCs w:val="16"/>
        </w:rPr>
        <w:t xml:space="preserve"> W badaniu DG1 biorą udział podmioty, w których liczba pracujących przekracza 9</w:t>
      </w:r>
      <w:r>
        <w:rPr>
          <w:sz w:val="16"/>
          <w:szCs w:val="16"/>
        </w:rPr>
        <w:t xml:space="preserve"> osób</w:t>
      </w:r>
      <w:r w:rsidRPr="007047B0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5">
    <w:p w14:paraId="02088E99" w14:textId="77777777" w:rsidR="003D641D" w:rsidRPr="00F8127B" w:rsidRDefault="003D641D" w:rsidP="001E2B4D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</w:t>
      </w:r>
      <w:proofErr w:type="spellStart"/>
      <w:r w:rsidRPr="00F8127B">
        <w:rPr>
          <w:sz w:val="16"/>
          <w:szCs w:val="16"/>
        </w:rPr>
        <w:t>gospodar</w:t>
      </w:r>
      <w:proofErr w:type="spellEnd"/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proofErr w:type="spellStart"/>
      <w:r w:rsidRPr="00F8127B">
        <w:rPr>
          <w:sz w:val="16"/>
          <w:szCs w:val="16"/>
        </w:rPr>
        <w:t>czą</w:t>
      </w:r>
      <w:proofErr w:type="spellEnd"/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6">
    <w:p w14:paraId="7BA9698C" w14:textId="2D66449E" w:rsidR="003D641D" w:rsidRPr="00264F57" w:rsidRDefault="003D641D" w:rsidP="001E2B4D">
      <w:pPr>
        <w:spacing w:after="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5E8">
        <w:rPr>
          <w:rFonts w:cs="FiraSans-Regular"/>
          <w:sz w:val="16"/>
          <w:szCs w:val="16"/>
        </w:rPr>
        <w:t>Badanie zostało przeprowadzone w dniach od 1 do 10 sierp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B80B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DF17B9"/>
    <w:multiLevelType w:val="hybridMultilevel"/>
    <w:tmpl w:val="B16C1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3437"/>
    <w:rsid w:val="00003F89"/>
    <w:rsid w:val="000040C3"/>
    <w:rsid w:val="00005040"/>
    <w:rsid w:val="0000539D"/>
    <w:rsid w:val="0000709F"/>
    <w:rsid w:val="00010393"/>
    <w:rsid w:val="000108B8"/>
    <w:rsid w:val="00010BC4"/>
    <w:rsid w:val="000136BB"/>
    <w:rsid w:val="000152F5"/>
    <w:rsid w:val="00015B0B"/>
    <w:rsid w:val="00017B94"/>
    <w:rsid w:val="00020D6B"/>
    <w:rsid w:val="00021AF2"/>
    <w:rsid w:val="00022215"/>
    <w:rsid w:val="000269DD"/>
    <w:rsid w:val="00026A46"/>
    <w:rsid w:val="000301B5"/>
    <w:rsid w:val="000316B0"/>
    <w:rsid w:val="0003332B"/>
    <w:rsid w:val="00033D46"/>
    <w:rsid w:val="00034686"/>
    <w:rsid w:val="0003583B"/>
    <w:rsid w:val="00035BCD"/>
    <w:rsid w:val="000365CB"/>
    <w:rsid w:val="00036C26"/>
    <w:rsid w:val="0003708F"/>
    <w:rsid w:val="000372E4"/>
    <w:rsid w:val="0003766B"/>
    <w:rsid w:val="00040005"/>
    <w:rsid w:val="0004017B"/>
    <w:rsid w:val="00040E02"/>
    <w:rsid w:val="000413C6"/>
    <w:rsid w:val="0004274A"/>
    <w:rsid w:val="0004582E"/>
    <w:rsid w:val="0004650F"/>
    <w:rsid w:val="0004654D"/>
    <w:rsid w:val="0004660C"/>
    <w:rsid w:val="00046A60"/>
    <w:rsid w:val="00046D8A"/>
    <w:rsid w:val="000470AA"/>
    <w:rsid w:val="0005059B"/>
    <w:rsid w:val="00054967"/>
    <w:rsid w:val="00057CA1"/>
    <w:rsid w:val="000608D7"/>
    <w:rsid w:val="000617A3"/>
    <w:rsid w:val="00062665"/>
    <w:rsid w:val="00064E40"/>
    <w:rsid w:val="000662E2"/>
    <w:rsid w:val="00066883"/>
    <w:rsid w:val="00070AB8"/>
    <w:rsid w:val="00072A0A"/>
    <w:rsid w:val="00074DD8"/>
    <w:rsid w:val="00076FDC"/>
    <w:rsid w:val="000806F7"/>
    <w:rsid w:val="0008108E"/>
    <w:rsid w:val="000824A5"/>
    <w:rsid w:val="00082C71"/>
    <w:rsid w:val="00083307"/>
    <w:rsid w:val="00083DFD"/>
    <w:rsid w:val="000912CA"/>
    <w:rsid w:val="00092573"/>
    <w:rsid w:val="00093186"/>
    <w:rsid w:val="000939CA"/>
    <w:rsid w:val="000942A2"/>
    <w:rsid w:val="000942CE"/>
    <w:rsid w:val="00097840"/>
    <w:rsid w:val="000A2C6F"/>
    <w:rsid w:val="000A4630"/>
    <w:rsid w:val="000A5E23"/>
    <w:rsid w:val="000A7F08"/>
    <w:rsid w:val="000B0727"/>
    <w:rsid w:val="000B0A35"/>
    <w:rsid w:val="000B2E1A"/>
    <w:rsid w:val="000B4978"/>
    <w:rsid w:val="000B5621"/>
    <w:rsid w:val="000B7CFC"/>
    <w:rsid w:val="000C0190"/>
    <w:rsid w:val="000C05CF"/>
    <w:rsid w:val="000C125C"/>
    <w:rsid w:val="000C135D"/>
    <w:rsid w:val="000C15DA"/>
    <w:rsid w:val="000C29E2"/>
    <w:rsid w:val="000C733F"/>
    <w:rsid w:val="000D1D43"/>
    <w:rsid w:val="000D225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174"/>
    <w:rsid w:val="000D6D15"/>
    <w:rsid w:val="000E01EA"/>
    <w:rsid w:val="000E0918"/>
    <w:rsid w:val="000E1555"/>
    <w:rsid w:val="000E1AB3"/>
    <w:rsid w:val="000E1DB4"/>
    <w:rsid w:val="000E23E2"/>
    <w:rsid w:val="000E2869"/>
    <w:rsid w:val="000E4760"/>
    <w:rsid w:val="000E50D5"/>
    <w:rsid w:val="000E5EBF"/>
    <w:rsid w:val="000E6A73"/>
    <w:rsid w:val="000E7C98"/>
    <w:rsid w:val="000F03A1"/>
    <w:rsid w:val="000F309A"/>
    <w:rsid w:val="000F3BA1"/>
    <w:rsid w:val="000F58F2"/>
    <w:rsid w:val="000F7098"/>
    <w:rsid w:val="000F7FA1"/>
    <w:rsid w:val="00100C3D"/>
    <w:rsid w:val="001011C3"/>
    <w:rsid w:val="001042C4"/>
    <w:rsid w:val="00104481"/>
    <w:rsid w:val="00104C89"/>
    <w:rsid w:val="00105361"/>
    <w:rsid w:val="00106DBE"/>
    <w:rsid w:val="001071CD"/>
    <w:rsid w:val="00110490"/>
    <w:rsid w:val="00110D87"/>
    <w:rsid w:val="00112444"/>
    <w:rsid w:val="00112461"/>
    <w:rsid w:val="001131AF"/>
    <w:rsid w:val="0011379C"/>
    <w:rsid w:val="00114979"/>
    <w:rsid w:val="00114DB9"/>
    <w:rsid w:val="00116087"/>
    <w:rsid w:val="00116600"/>
    <w:rsid w:val="00117E53"/>
    <w:rsid w:val="001209B0"/>
    <w:rsid w:val="001221A2"/>
    <w:rsid w:val="00125576"/>
    <w:rsid w:val="001259CB"/>
    <w:rsid w:val="001271D9"/>
    <w:rsid w:val="00130296"/>
    <w:rsid w:val="00130B12"/>
    <w:rsid w:val="00130F82"/>
    <w:rsid w:val="00132198"/>
    <w:rsid w:val="00134F1B"/>
    <w:rsid w:val="0013530A"/>
    <w:rsid w:val="00135B87"/>
    <w:rsid w:val="001365E4"/>
    <w:rsid w:val="001404C8"/>
    <w:rsid w:val="001423B6"/>
    <w:rsid w:val="001448A7"/>
    <w:rsid w:val="001449BC"/>
    <w:rsid w:val="00145C53"/>
    <w:rsid w:val="001465C8"/>
    <w:rsid w:val="00146621"/>
    <w:rsid w:val="001467FD"/>
    <w:rsid w:val="0014693F"/>
    <w:rsid w:val="001502A6"/>
    <w:rsid w:val="001508AC"/>
    <w:rsid w:val="00150BBE"/>
    <w:rsid w:val="001528B7"/>
    <w:rsid w:val="00153985"/>
    <w:rsid w:val="00153EE1"/>
    <w:rsid w:val="00155248"/>
    <w:rsid w:val="00160408"/>
    <w:rsid w:val="00160871"/>
    <w:rsid w:val="00160C61"/>
    <w:rsid w:val="00162325"/>
    <w:rsid w:val="00162440"/>
    <w:rsid w:val="00163353"/>
    <w:rsid w:val="001634F2"/>
    <w:rsid w:val="001636D3"/>
    <w:rsid w:val="001639AB"/>
    <w:rsid w:val="00166B8A"/>
    <w:rsid w:val="0016745E"/>
    <w:rsid w:val="0016783C"/>
    <w:rsid w:val="00173456"/>
    <w:rsid w:val="0017527E"/>
    <w:rsid w:val="001770AB"/>
    <w:rsid w:val="00184ED0"/>
    <w:rsid w:val="00185794"/>
    <w:rsid w:val="001859BB"/>
    <w:rsid w:val="00185E3D"/>
    <w:rsid w:val="00192473"/>
    <w:rsid w:val="0019385F"/>
    <w:rsid w:val="00193AAE"/>
    <w:rsid w:val="00193D1B"/>
    <w:rsid w:val="001948E1"/>
    <w:rsid w:val="001951DA"/>
    <w:rsid w:val="00195B3A"/>
    <w:rsid w:val="001965C2"/>
    <w:rsid w:val="00196EBF"/>
    <w:rsid w:val="00196F67"/>
    <w:rsid w:val="001A109E"/>
    <w:rsid w:val="001A2475"/>
    <w:rsid w:val="001A3341"/>
    <w:rsid w:val="001A4D9D"/>
    <w:rsid w:val="001A5F19"/>
    <w:rsid w:val="001A6A6D"/>
    <w:rsid w:val="001A7E65"/>
    <w:rsid w:val="001B15CD"/>
    <w:rsid w:val="001B232F"/>
    <w:rsid w:val="001B3560"/>
    <w:rsid w:val="001B3742"/>
    <w:rsid w:val="001B4805"/>
    <w:rsid w:val="001B4991"/>
    <w:rsid w:val="001B4F08"/>
    <w:rsid w:val="001B6846"/>
    <w:rsid w:val="001B75AE"/>
    <w:rsid w:val="001C13EB"/>
    <w:rsid w:val="001C1664"/>
    <w:rsid w:val="001C1A94"/>
    <w:rsid w:val="001C1E6E"/>
    <w:rsid w:val="001C295F"/>
    <w:rsid w:val="001C3220"/>
    <w:rsid w:val="001C3222"/>
    <w:rsid w:val="001C3269"/>
    <w:rsid w:val="001C3D37"/>
    <w:rsid w:val="001C4096"/>
    <w:rsid w:val="001C441B"/>
    <w:rsid w:val="001C470C"/>
    <w:rsid w:val="001C48C9"/>
    <w:rsid w:val="001C4E34"/>
    <w:rsid w:val="001C67BB"/>
    <w:rsid w:val="001C690B"/>
    <w:rsid w:val="001D16FB"/>
    <w:rsid w:val="001D1900"/>
    <w:rsid w:val="001D1DB4"/>
    <w:rsid w:val="001D3139"/>
    <w:rsid w:val="001D5F60"/>
    <w:rsid w:val="001D6CD3"/>
    <w:rsid w:val="001D6D7E"/>
    <w:rsid w:val="001D715E"/>
    <w:rsid w:val="001E0B2E"/>
    <w:rsid w:val="001E1E13"/>
    <w:rsid w:val="001E2B4D"/>
    <w:rsid w:val="001E3D56"/>
    <w:rsid w:val="001E632F"/>
    <w:rsid w:val="001E6B22"/>
    <w:rsid w:val="001E705A"/>
    <w:rsid w:val="001F2B72"/>
    <w:rsid w:val="001F439B"/>
    <w:rsid w:val="001F5101"/>
    <w:rsid w:val="001F590B"/>
    <w:rsid w:val="001F7241"/>
    <w:rsid w:val="001F78C6"/>
    <w:rsid w:val="00201608"/>
    <w:rsid w:val="00201A70"/>
    <w:rsid w:val="0020207D"/>
    <w:rsid w:val="00202E9A"/>
    <w:rsid w:val="00204CA9"/>
    <w:rsid w:val="002055ED"/>
    <w:rsid w:val="002077FB"/>
    <w:rsid w:val="00212A0B"/>
    <w:rsid w:val="00214468"/>
    <w:rsid w:val="00214BDB"/>
    <w:rsid w:val="002155E8"/>
    <w:rsid w:val="00216685"/>
    <w:rsid w:val="00216C88"/>
    <w:rsid w:val="00217112"/>
    <w:rsid w:val="00217AD7"/>
    <w:rsid w:val="00222E8B"/>
    <w:rsid w:val="00225E6A"/>
    <w:rsid w:val="00227530"/>
    <w:rsid w:val="00227802"/>
    <w:rsid w:val="00227B77"/>
    <w:rsid w:val="00230E07"/>
    <w:rsid w:val="00231640"/>
    <w:rsid w:val="002319B7"/>
    <w:rsid w:val="00233B14"/>
    <w:rsid w:val="00233C03"/>
    <w:rsid w:val="00233D4A"/>
    <w:rsid w:val="002357C9"/>
    <w:rsid w:val="00245D54"/>
    <w:rsid w:val="00246FFA"/>
    <w:rsid w:val="00247351"/>
    <w:rsid w:val="00253DC5"/>
    <w:rsid w:val="00254B7B"/>
    <w:rsid w:val="00254CB0"/>
    <w:rsid w:val="002557F5"/>
    <w:rsid w:val="002574F9"/>
    <w:rsid w:val="00261547"/>
    <w:rsid w:val="00261A98"/>
    <w:rsid w:val="002625AC"/>
    <w:rsid w:val="00262B61"/>
    <w:rsid w:val="00262E5D"/>
    <w:rsid w:val="0026412B"/>
    <w:rsid w:val="002655A2"/>
    <w:rsid w:val="00265F7A"/>
    <w:rsid w:val="00266BAF"/>
    <w:rsid w:val="00271C09"/>
    <w:rsid w:val="00271FF8"/>
    <w:rsid w:val="00273F88"/>
    <w:rsid w:val="00275917"/>
    <w:rsid w:val="00276811"/>
    <w:rsid w:val="00276ADC"/>
    <w:rsid w:val="00277B53"/>
    <w:rsid w:val="00277ED3"/>
    <w:rsid w:val="00282699"/>
    <w:rsid w:val="002827D5"/>
    <w:rsid w:val="00283C13"/>
    <w:rsid w:val="00284B90"/>
    <w:rsid w:val="00286637"/>
    <w:rsid w:val="00286C86"/>
    <w:rsid w:val="002911CC"/>
    <w:rsid w:val="0029200B"/>
    <w:rsid w:val="002926DF"/>
    <w:rsid w:val="00292C19"/>
    <w:rsid w:val="00293805"/>
    <w:rsid w:val="0029380D"/>
    <w:rsid w:val="002944F8"/>
    <w:rsid w:val="00295712"/>
    <w:rsid w:val="00296697"/>
    <w:rsid w:val="00296D32"/>
    <w:rsid w:val="00297FCA"/>
    <w:rsid w:val="002A34BD"/>
    <w:rsid w:val="002A4889"/>
    <w:rsid w:val="002A5611"/>
    <w:rsid w:val="002A762B"/>
    <w:rsid w:val="002B011B"/>
    <w:rsid w:val="002B0472"/>
    <w:rsid w:val="002B3767"/>
    <w:rsid w:val="002B5B4C"/>
    <w:rsid w:val="002B6892"/>
    <w:rsid w:val="002B6B12"/>
    <w:rsid w:val="002B7F10"/>
    <w:rsid w:val="002C0AD3"/>
    <w:rsid w:val="002C487D"/>
    <w:rsid w:val="002C5E53"/>
    <w:rsid w:val="002C6201"/>
    <w:rsid w:val="002D0CEF"/>
    <w:rsid w:val="002D2BF3"/>
    <w:rsid w:val="002D4FD4"/>
    <w:rsid w:val="002D5814"/>
    <w:rsid w:val="002D5FC6"/>
    <w:rsid w:val="002E16C7"/>
    <w:rsid w:val="002E1A30"/>
    <w:rsid w:val="002E1C4F"/>
    <w:rsid w:val="002E346F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3662"/>
    <w:rsid w:val="002F6E5C"/>
    <w:rsid w:val="002F77C8"/>
    <w:rsid w:val="0030001B"/>
    <w:rsid w:val="0030035A"/>
    <w:rsid w:val="00301899"/>
    <w:rsid w:val="00302E92"/>
    <w:rsid w:val="00304F22"/>
    <w:rsid w:val="00304F4F"/>
    <w:rsid w:val="0030551B"/>
    <w:rsid w:val="00305DA1"/>
    <w:rsid w:val="00306C7C"/>
    <w:rsid w:val="00310029"/>
    <w:rsid w:val="003117A3"/>
    <w:rsid w:val="00311F2B"/>
    <w:rsid w:val="00315212"/>
    <w:rsid w:val="0031585D"/>
    <w:rsid w:val="00316F27"/>
    <w:rsid w:val="003219DD"/>
    <w:rsid w:val="00322EDD"/>
    <w:rsid w:val="003240BD"/>
    <w:rsid w:val="003240FA"/>
    <w:rsid w:val="00325D9D"/>
    <w:rsid w:val="00326236"/>
    <w:rsid w:val="003264FB"/>
    <w:rsid w:val="00332320"/>
    <w:rsid w:val="003324FC"/>
    <w:rsid w:val="00332DC3"/>
    <w:rsid w:val="0033347C"/>
    <w:rsid w:val="003336E4"/>
    <w:rsid w:val="0033414E"/>
    <w:rsid w:val="00336A21"/>
    <w:rsid w:val="00337251"/>
    <w:rsid w:val="00341E67"/>
    <w:rsid w:val="0034264E"/>
    <w:rsid w:val="00342B6D"/>
    <w:rsid w:val="00342D98"/>
    <w:rsid w:val="003431FA"/>
    <w:rsid w:val="00343231"/>
    <w:rsid w:val="003439F1"/>
    <w:rsid w:val="00343FBB"/>
    <w:rsid w:val="003442DC"/>
    <w:rsid w:val="00344B2D"/>
    <w:rsid w:val="00344F38"/>
    <w:rsid w:val="0034579F"/>
    <w:rsid w:val="003470D6"/>
    <w:rsid w:val="00347D72"/>
    <w:rsid w:val="00350C44"/>
    <w:rsid w:val="00353608"/>
    <w:rsid w:val="00353BB9"/>
    <w:rsid w:val="00354551"/>
    <w:rsid w:val="00354E84"/>
    <w:rsid w:val="003557DC"/>
    <w:rsid w:val="00355D8E"/>
    <w:rsid w:val="00356AD9"/>
    <w:rsid w:val="00356B61"/>
    <w:rsid w:val="00357611"/>
    <w:rsid w:val="0035787C"/>
    <w:rsid w:val="0036686C"/>
    <w:rsid w:val="00367237"/>
    <w:rsid w:val="00367793"/>
    <w:rsid w:val="0037040A"/>
    <w:rsid w:val="0037077F"/>
    <w:rsid w:val="00371B2F"/>
    <w:rsid w:val="00372411"/>
    <w:rsid w:val="00373639"/>
    <w:rsid w:val="00373882"/>
    <w:rsid w:val="00377E05"/>
    <w:rsid w:val="00381E32"/>
    <w:rsid w:val="003825C5"/>
    <w:rsid w:val="00383FCB"/>
    <w:rsid w:val="003843DB"/>
    <w:rsid w:val="0038503B"/>
    <w:rsid w:val="0038541D"/>
    <w:rsid w:val="00387181"/>
    <w:rsid w:val="003871BF"/>
    <w:rsid w:val="00390BAA"/>
    <w:rsid w:val="003911DB"/>
    <w:rsid w:val="0039284E"/>
    <w:rsid w:val="00393761"/>
    <w:rsid w:val="00396B7E"/>
    <w:rsid w:val="00396BDB"/>
    <w:rsid w:val="00397D18"/>
    <w:rsid w:val="003A07B0"/>
    <w:rsid w:val="003A154E"/>
    <w:rsid w:val="003A1B36"/>
    <w:rsid w:val="003A206D"/>
    <w:rsid w:val="003A4DF9"/>
    <w:rsid w:val="003A5EC0"/>
    <w:rsid w:val="003A6BF2"/>
    <w:rsid w:val="003A70F8"/>
    <w:rsid w:val="003B0789"/>
    <w:rsid w:val="003B0A93"/>
    <w:rsid w:val="003B0AEA"/>
    <w:rsid w:val="003B1454"/>
    <w:rsid w:val="003B18B6"/>
    <w:rsid w:val="003B2052"/>
    <w:rsid w:val="003B2A53"/>
    <w:rsid w:val="003B7359"/>
    <w:rsid w:val="003C0F89"/>
    <w:rsid w:val="003C2569"/>
    <w:rsid w:val="003C59E0"/>
    <w:rsid w:val="003C6360"/>
    <w:rsid w:val="003C6C8D"/>
    <w:rsid w:val="003D068F"/>
    <w:rsid w:val="003D1F0D"/>
    <w:rsid w:val="003D2491"/>
    <w:rsid w:val="003D2B05"/>
    <w:rsid w:val="003D30E1"/>
    <w:rsid w:val="003D3FE2"/>
    <w:rsid w:val="003D4F95"/>
    <w:rsid w:val="003D5F42"/>
    <w:rsid w:val="003D60A9"/>
    <w:rsid w:val="003D641D"/>
    <w:rsid w:val="003E095B"/>
    <w:rsid w:val="003E0D9C"/>
    <w:rsid w:val="003E2EE1"/>
    <w:rsid w:val="003E35DA"/>
    <w:rsid w:val="003E4163"/>
    <w:rsid w:val="003E4B17"/>
    <w:rsid w:val="003E5B60"/>
    <w:rsid w:val="003E5C88"/>
    <w:rsid w:val="003E5E97"/>
    <w:rsid w:val="003E620E"/>
    <w:rsid w:val="003F08B9"/>
    <w:rsid w:val="003F0A80"/>
    <w:rsid w:val="003F0C4D"/>
    <w:rsid w:val="003F2411"/>
    <w:rsid w:val="003F26AA"/>
    <w:rsid w:val="003F476B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21E2"/>
    <w:rsid w:val="00403146"/>
    <w:rsid w:val="0040314D"/>
    <w:rsid w:val="00403FBD"/>
    <w:rsid w:val="00405359"/>
    <w:rsid w:val="00410539"/>
    <w:rsid w:val="00410F24"/>
    <w:rsid w:val="00414303"/>
    <w:rsid w:val="00416AD2"/>
    <w:rsid w:val="00416D3B"/>
    <w:rsid w:val="00417946"/>
    <w:rsid w:val="004207FA"/>
    <w:rsid w:val="004212E7"/>
    <w:rsid w:val="00422E4C"/>
    <w:rsid w:val="004243E5"/>
    <w:rsid w:val="0042446D"/>
    <w:rsid w:val="004262FC"/>
    <w:rsid w:val="00426451"/>
    <w:rsid w:val="00427BF8"/>
    <w:rsid w:val="00431C02"/>
    <w:rsid w:val="00432237"/>
    <w:rsid w:val="00432E0E"/>
    <w:rsid w:val="004344D7"/>
    <w:rsid w:val="00435A02"/>
    <w:rsid w:val="00436DB7"/>
    <w:rsid w:val="00436E01"/>
    <w:rsid w:val="00437395"/>
    <w:rsid w:val="00437676"/>
    <w:rsid w:val="004377D8"/>
    <w:rsid w:val="00437ADB"/>
    <w:rsid w:val="00442122"/>
    <w:rsid w:val="00444B66"/>
    <w:rsid w:val="00445047"/>
    <w:rsid w:val="00445D0E"/>
    <w:rsid w:val="00445F52"/>
    <w:rsid w:val="00446BF6"/>
    <w:rsid w:val="00451CC7"/>
    <w:rsid w:val="00455360"/>
    <w:rsid w:val="0046023B"/>
    <w:rsid w:val="00460883"/>
    <w:rsid w:val="00461042"/>
    <w:rsid w:val="004627B4"/>
    <w:rsid w:val="00463E39"/>
    <w:rsid w:val="004657FC"/>
    <w:rsid w:val="004703CB"/>
    <w:rsid w:val="00472CB7"/>
    <w:rsid w:val="004733F6"/>
    <w:rsid w:val="00473BA6"/>
    <w:rsid w:val="00473C53"/>
    <w:rsid w:val="00474E19"/>
    <w:rsid w:val="00474E69"/>
    <w:rsid w:val="00476817"/>
    <w:rsid w:val="00476F8F"/>
    <w:rsid w:val="004776DB"/>
    <w:rsid w:val="0048201E"/>
    <w:rsid w:val="00482712"/>
    <w:rsid w:val="00483C00"/>
    <w:rsid w:val="00487294"/>
    <w:rsid w:val="004901A6"/>
    <w:rsid w:val="004901E3"/>
    <w:rsid w:val="00490DD9"/>
    <w:rsid w:val="00492B4C"/>
    <w:rsid w:val="0049417F"/>
    <w:rsid w:val="00494529"/>
    <w:rsid w:val="00494D55"/>
    <w:rsid w:val="00496181"/>
    <w:rsid w:val="0049621B"/>
    <w:rsid w:val="00496824"/>
    <w:rsid w:val="004A05BC"/>
    <w:rsid w:val="004A12F4"/>
    <w:rsid w:val="004A1E9C"/>
    <w:rsid w:val="004A2DF8"/>
    <w:rsid w:val="004A6170"/>
    <w:rsid w:val="004A64F2"/>
    <w:rsid w:val="004B231C"/>
    <w:rsid w:val="004B3CD5"/>
    <w:rsid w:val="004B4F1D"/>
    <w:rsid w:val="004B68CD"/>
    <w:rsid w:val="004B7DC2"/>
    <w:rsid w:val="004C1895"/>
    <w:rsid w:val="004C280E"/>
    <w:rsid w:val="004C2B75"/>
    <w:rsid w:val="004C4255"/>
    <w:rsid w:val="004C6C0D"/>
    <w:rsid w:val="004C6D40"/>
    <w:rsid w:val="004D0E64"/>
    <w:rsid w:val="004D160B"/>
    <w:rsid w:val="004D1B22"/>
    <w:rsid w:val="004D2D42"/>
    <w:rsid w:val="004D44F5"/>
    <w:rsid w:val="004D4566"/>
    <w:rsid w:val="004D543F"/>
    <w:rsid w:val="004D5665"/>
    <w:rsid w:val="004D6995"/>
    <w:rsid w:val="004D6CFB"/>
    <w:rsid w:val="004E113C"/>
    <w:rsid w:val="004E3673"/>
    <w:rsid w:val="004E5922"/>
    <w:rsid w:val="004E648F"/>
    <w:rsid w:val="004E6895"/>
    <w:rsid w:val="004F0C3C"/>
    <w:rsid w:val="004F0F7D"/>
    <w:rsid w:val="004F1178"/>
    <w:rsid w:val="004F1E5F"/>
    <w:rsid w:val="004F63FC"/>
    <w:rsid w:val="004F7FED"/>
    <w:rsid w:val="0050016D"/>
    <w:rsid w:val="005005C9"/>
    <w:rsid w:val="005015A4"/>
    <w:rsid w:val="00505A92"/>
    <w:rsid w:val="005061F2"/>
    <w:rsid w:val="0050664B"/>
    <w:rsid w:val="0051025A"/>
    <w:rsid w:val="00510903"/>
    <w:rsid w:val="00510E7E"/>
    <w:rsid w:val="00511918"/>
    <w:rsid w:val="00512DDA"/>
    <w:rsid w:val="005156D3"/>
    <w:rsid w:val="00517CAD"/>
    <w:rsid w:val="00520037"/>
    <w:rsid w:val="005203F1"/>
    <w:rsid w:val="005204A3"/>
    <w:rsid w:val="00521BC3"/>
    <w:rsid w:val="005224CD"/>
    <w:rsid w:val="00524E00"/>
    <w:rsid w:val="00531429"/>
    <w:rsid w:val="005319FF"/>
    <w:rsid w:val="00531A43"/>
    <w:rsid w:val="00533632"/>
    <w:rsid w:val="00533953"/>
    <w:rsid w:val="00533E67"/>
    <w:rsid w:val="0053408D"/>
    <w:rsid w:val="005369E4"/>
    <w:rsid w:val="00537203"/>
    <w:rsid w:val="0053750A"/>
    <w:rsid w:val="00540F5E"/>
    <w:rsid w:val="00541454"/>
    <w:rsid w:val="00541B22"/>
    <w:rsid w:val="00541B42"/>
    <w:rsid w:val="00541B71"/>
    <w:rsid w:val="00541E6E"/>
    <w:rsid w:val="0054251F"/>
    <w:rsid w:val="00543345"/>
    <w:rsid w:val="00543360"/>
    <w:rsid w:val="00543520"/>
    <w:rsid w:val="00543ED5"/>
    <w:rsid w:val="0055001B"/>
    <w:rsid w:val="00551D1D"/>
    <w:rsid w:val="005520D8"/>
    <w:rsid w:val="00552D10"/>
    <w:rsid w:val="00553486"/>
    <w:rsid w:val="005559A1"/>
    <w:rsid w:val="00555BFB"/>
    <w:rsid w:val="00555EEF"/>
    <w:rsid w:val="00555F26"/>
    <w:rsid w:val="00556319"/>
    <w:rsid w:val="00556CF1"/>
    <w:rsid w:val="0055712A"/>
    <w:rsid w:val="005616F5"/>
    <w:rsid w:val="00561D31"/>
    <w:rsid w:val="00562B1A"/>
    <w:rsid w:val="00563166"/>
    <w:rsid w:val="00564224"/>
    <w:rsid w:val="00565005"/>
    <w:rsid w:val="0056522C"/>
    <w:rsid w:val="00565724"/>
    <w:rsid w:val="00570392"/>
    <w:rsid w:val="0057166B"/>
    <w:rsid w:val="005742C2"/>
    <w:rsid w:val="005745FD"/>
    <w:rsid w:val="00575D71"/>
    <w:rsid w:val="005762A7"/>
    <w:rsid w:val="005764DE"/>
    <w:rsid w:val="00583DEE"/>
    <w:rsid w:val="00583FAD"/>
    <w:rsid w:val="00585D80"/>
    <w:rsid w:val="005866B4"/>
    <w:rsid w:val="00586929"/>
    <w:rsid w:val="005916D7"/>
    <w:rsid w:val="00591DA8"/>
    <w:rsid w:val="00592443"/>
    <w:rsid w:val="00593EDC"/>
    <w:rsid w:val="0059562F"/>
    <w:rsid w:val="00596917"/>
    <w:rsid w:val="00597237"/>
    <w:rsid w:val="005A2F8A"/>
    <w:rsid w:val="005A38F8"/>
    <w:rsid w:val="005A698C"/>
    <w:rsid w:val="005B14D0"/>
    <w:rsid w:val="005B24A6"/>
    <w:rsid w:val="005B31E7"/>
    <w:rsid w:val="005B4293"/>
    <w:rsid w:val="005B6B5A"/>
    <w:rsid w:val="005B6F42"/>
    <w:rsid w:val="005B7E97"/>
    <w:rsid w:val="005C0B94"/>
    <w:rsid w:val="005C14FE"/>
    <w:rsid w:val="005C2A87"/>
    <w:rsid w:val="005C3ADC"/>
    <w:rsid w:val="005C4B57"/>
    <w:rsid w:val="005C57F5"/>
    <w:rsid w:val="005C7FA1"/>
    <w:rsid w:val="005D08A1"/>
    <w:rsid w:val="005D0E28"/>
    <w:rsid w:val="005D1789"/>
    <w:rsid w:val="005D271F"/>
    <w:rsid w:val="005D27BA"/>
    <w:rsid w:val="005D3CE9"/>
    <w:rsid w:val="005D5528"/>
    <w:rsid w:val="005D6F88"/>
    <w:rsid w:val="005D6FC8"/>
    <w:rsid w:val="005D73D5"/>
    <w:rsid w:val="005E04E6"/>
    <w:rsid w:val="005E0799"/>
    <w:rsid w:val="005E1016"/>
    <w:rsid w:val="005E1500"/>
    <w:rsid w:val="005E34B8"/>
    <w:rsid w:val="005E3BA8"/>
    <w:rsid w:val="005E4220"/>
    <w:rsid w:val="005E605F"/>
    <w:rsid w:val="005E6477"/>
    <w:rsid w:val="005E6553"/>
    <w:rsid w:val="005E69AA"/>
    <w:rsid w:val="005F0799"/>
    <w:rsid w:val="005F1682"/>
    <w:rsid w:val="005F2AF9"/>
    <w:rsid w:val="005F3BA8"/>
    <w:rsid w:val="005F490F"/>
    <w:rsid w:val="005F4BEE"/>
    <w:rsid w:val="005F5A80"/>
    <w:rsid w:val="005F6A11"/>
    <w:rsid w:val="00601530"/>
    <w:rsid w:val="00601A36"/>
    <w:rsid w:val="00601C66"/>
    <w:rsid w:val="00601E92"/>
    <w:rsid w:val="0060434A"/>
    <w:rsid w:val="006044FF"/>
    <w:rsid w:val="006047E6"/>
    <w:rsid w:val="00607CC5"/>
    <w:rsid w:val="00607E85"/>
    <w:rsid w:val="00611D57"/>
    <w:rsid w:val="0061352E"/>
    <w:rsid w:val="00615077"/>
    <w:rsid w:val="0062027E"/>
    <w:rsid w:val="00620E5A"/>
    <w:rsid w:val="00622B62"/>
    <w:rsid w:val="00624444"/>
    <w:rsid w:val="006304BA"/>
    <w:rsid w:val="00630C29"/>
    <w:rsid w:val="0063178F"/>
    <w:rsid w:val="00631FC3"/>
    <w:rsid w:val="00633014"/>
    <w:rsid w:val="0063437B"/>
    <w:rsid w:val="006364D9"/>
    <w:rsid w:val="006378D2"/>
    <w:rsid w:val="00637CD9"/>
    <w:rsid w:val="00640A9C"/>
    <w:rsid w:val="0064227E"/>
    <w:rsid w:val="00642D57"/>
    <w:rsid w:val="00645A9F"/>
    <w:rsid w:val="00646E95"/>
    <w:rsid w:val="0065068C"/>
    <w:rsid w:val="00651DDA"/>
    <w:rsid w:val="006520C1"/>
    <w:rsid w:val="006520D6"/>
    <w:rsid w:val="0065289C"/>
    <w:rsid w:val="00652B4A"/>
    <w:rsid w:val="00652BE6"/>
    <w:rsid w:val="00653126"/>
    <w:rsid w:val="0065320B"/>
    <w:rsid w:val="006549F8"/>
    <w:rsid w:val="00654D22"/>
    <w:rsid w:val="00655CCF"/>
    <w:rsid w:val="006569BA"/>
    <w:rsid w:val="00656DA5"/>
    <w:rsid w:val="00657D9F"/>
    <w:rsid w:val="006630CB"/>
    <w:rsid w:val="0066502B"/>
    <w:rsid w:val="00666C11"/>
    <w:rsid w:val="006673CA"/>
    <w:rsid w:val="00670458"/>
    <w:rsid w:val="006724BB"/>
    <w:rsid w:val="006728D8"/>
    <w:rsid w:val="006731BB"/>
    <w:rsid w:val="00673C26"/>
    <w:rsid w:val="00674485"/>
    <w:rsid w:val="00677AE9"/>
    <w:rsid w:val="00680C58"/>
    <w:rsid w:val="006812A5"/>
    <w:rsid w:val="006812AF"/>
    <w:rsid w:val="00681E84"/>
    <w:rsid w:val="0068327D"/>
    <w:rsid w:val="00684C35"/>
    <w:rsid w:val="00685968"/>
    <w:rsid w:val="00686C7A"/>
    <w:rsid w:val="00692717"/>
    <w:rsid w:val="006928BF"/>
    <w:rsid w:val="00694AF0"/>
    <w:rsid w:val="006957FF"/>
    <w:rsid w:val="0069663B"/>
    <w:rsid w:val="006A3065"/>
    <w:rsid w:val="006A4686"/>
    <w:rsid w:val="006A50C3"/>
    <w:rsid w:val="006A584D"/>
    <w:rsid w:val="006A600C"/>
    <w:rsid w:val="006A6A2E"/>
    <w:rsid w:val="006A7564"/>
    <w:rsid w:val="006B0E9E"/>
    <w:rsid w:val="006B2807"/>
    <w:rsid w:val="006B2A42"/>
    <w:rsid w:val="006B4832"/>
    <w:rsid w:val="006B5AE4"/>
    <w:rsid w:val="006B77DF"/>
    <w:rsid w:val="006C0DB1"/>
    <w:rsid w:val="006C1FC6"/>
    <w:rsid w:val="006C2117"/>
    <w:rsid w:val="006C2B4C"/>
    <w:rsid w:val="006C2EF6"/>
    <w:rsid w:val="006C41EC"/>
    <w:rsid w:val="006C4431"/>
    <w:rsid w:val="006C4B3F"/>
    <w:rsid w:val="006C4CB2"/>
    <w:rsid w:val="006C51E2"/>
    <w:rsid w:val="006C5692"/>
    <w:rsid w:val="006C6F18"/>
    <w:rsid w:val="006D1507"/>
    <w:rsid w:val="006D195F"/>
    <w:rsid w:val="006D3599"/>
    <w:rsid w:val="006D4054"/>
    <w:rsid w:val="006D5950"/>
    <w:rsid w:val="006D676F"/>
    <w:rsid w:val="006D6CA2"/>
    <w:rsid w:val="006E0116"/>
    <w:rsid w:val="006E02EC"/>
    <w:rsid w:val="006E0604"/>
    <w:rsid w:val="006E3D57"/>
    <w:rsid w:val="006E3E9D"/>
    <w:rsid w:val="006E6E8A"/>
    <w:rsid w:val="006F12E2"/>
    <w:rsid w:val="006F3148"/>
    <w:rsid w:val="006F3817"/>
    <w:rsid w:val="006F4D52"/>
    <w:rsid w:val="006F5A2A"/>
    <w:rsid w:val="006F5EF5"/>
    <w:rsid w:val="007001A0"/>
    <w:rsid w:val="0070020F"/>
    <w:rsid w:val="007024E0"/>
    <w:rsid w:val="007047B0"/>
    <w:rsid w:val="00704A60"/>
    <w:rsid w:val="00704AF2"/>
    <w:rsid w:val="00710CDA"/>
    <w:rsid w:val="0071122C"/>
    <w:rsid w:val="007211B1"/>
    <w:rsid w:val="0072241A"/>
    <w:rsid w:val="00722779"/>
    <w:rsid w:val="00723786"/>
    <w:rsid w:val="00727459"/>
    <w:rsid w:val="0073009D"/>
    <w:rsid w:val="00731B2C"/>
    <w:rsid w:val="00731CD1"/>
    <w:rsid w:val="007321E0"/>
    <w:rsid w:val="00732B28"/>
    <w:rsid w:val="007350ED"/>
    <w:rsid w:val="00742A8A"/>
    <w:rsid w:val="00744B81"/>
    <w:rsid w:val="0074523D"/>
    <w:rsid w:val="00746187"/>
    <w:rsid w:val="007474E3"/>
    <w:rsid w:val="0074786A"/>
    <w:rsid w:val="007501DE"/>
    <w:rsid w:val="00750FD8"/>
    <w:rsid w:val="00753ABA"/>
    <w:rsid w:val="007557B4"/>
    <w:rsid w:val="00757496"/>
    <w:rsid w:val="00757881"/>
    <w:rsid w:val="007620F4"/>
    <w:rsid w:val="0076254F"/>
    <w:rsid w:val="00762761"/>
    <w:rsid w:val="007643BD"/>
    <w:rsid w:val="0076639A"/>
    <w:rsid w:val="00767D53"/>
    <w:rsid w:val="00770B00"/>
    <w:rsid w:val="00770B40"/>
    <w:rsid w:val="00771DB1"/>
    <w:rsid w:val="0077395C"/>
    <w:rsid w:val="00774DDA"/>
    <w:rsid w:val="007801F5"/>
    <w:rsid w:val="0078125F"/>
    <w:rsid w:val="0078164B"/>
    <w:rsid w:val="00782524"/>
    <w:rsid w:val="00783190"/>
    <w:rsid w:val="00783CA4"/>
    <w:rsid w:val="007840E9"/>
    <w:rsid w:val="007842FB"/>
    <w:rsid w:val="00786124"/>
    <w:rsid w:val="0078782E"/>
    <w:rsid w:val="00787DB3"/>
    <w:rsid w:val="007903D3"/>
    <w:rsid w:val="007903E2"/>
    <w:rsid w:val="007914EA"/>
    <w:rsid w:val="00791C7C"/>
    <w:rsid w:val="00791F81"/>
    <w:rsid w:val="00793010"/>
    <w:rsid w:val="0079338D"/>
    <w:rsid w:val="007939E4"/>
    <w:rsid w:val="0079514B"/>
    <w:rsid w:val="00796F8C"/>
    <w:rsid w:val="007A1C67"/>
    <w:rsid w:val="007A2B82"/>
    <w:rsid w:val="007A2DC1"/>
    <w:rsid w:val="007A4481"/>
    <w:rsid w:val="007A4F60"/>
    <w:rsid w:val="007A653C"/>
    <w:rsid w:val="007A7B72"/>
    <w:rsid w:val="007B1196"/>
    <w:rsid w:val="007B2EE3"/>
    <w:rsid w:val="007B4087"/>
    <w:rsid w:val="007B5CFE"/>
    <w:rsid w:val="007B6023"/>
    <w:rsid w:val="007B607B"/>
    <w:rsid w:val="007B705C"/>
    <w:rsid w:val="007C12F7"/>
    <w:rsid w:val="007C13C8"/>
    <w:rsid w:val="007C18CD"/>
    <w:rsid w:val="007C1B5D"/>
    <w:rsid w:val="007C2DB9"/>
    <w:rsid w:val="007C321E"/>
    <w:rsid w:val="007C49E8"/>
    <w:rsid w:val="007C4C54"/>
    <w:rsid w:val="007C4E0B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81C"/>
    <w:rsid w:val="007D5754"/>
    <w:rsid w:val="007D65B5"/>
    <w:rsid w:val="007D7FD5"/>
    <w:rsid w:val="007E3314"/>
    <w:rsid w:val="007E4B03"/>
    <w:rsid w:val="007E75E8"/>
    <w:rsid w:val="007E77B5"/>
    <w:rsid w:val="007F0958"/>
    <w:rsid w:val="007F17F2"/>
    <w:rsid w:val="007F324B"/>
    <w:rsid w:val="007F44C3"/>
    <w:rsid w:val="007F625A"/>
    <w:rsid w:val="007F65C7"/>
    <w:rsid w:val="008010B1"/>
    <w:rsid w:val="00801758"/>
    <w:rsid w:val="00801A84"/>
    <w:rsid w:val="00801BA5"/>
    <w:rsid w:val="00803341"/>
    <w:rsid w:val="00803995"/>
    <w:rsid w:val="00803C27"/>
    <w:rsid w:val="00804141"/>
    <w:rsid w:val="0080466F"/>
    <w:rsid w:val="00804B81"/>
    <w:rsid w:val="0080553C"/>
    <w:rsid w:val="008057D3"/>
    <w:rsid w:val="00805B46"/>
    <w:rsid w:val="00807A8D"/>
    <w:rsid w:val="0081044E"/>
    <w:rsid w:val="0081139A"/>
    <w:rsid w:val="00811F45"/>
    <w:rsid w:val="00814C3B"/>
    <w:rsid w:val="00814E03"/>
    <w:rsid w:val="00815C73"/>
    <w:rsid w:val="00815DE5"/>
    <w:rsid w:val="008162A0"/>
    <w:rsid w:val="008173A1"/>
    <w:rsid w:val="00821C75"/>
    <w:rsid w:val="00821D2B"/>
    <w:rsid w:val="00822646"/>
    <w:rsid w:val="00824F34"/>
    <w:rsid w:val="00825DC2"/>
    <w:rsid w:val="00827C1D"/>
    <w:rsid w:val="00834AD3"/>
    <w:rsid w:val="00837820"/>
    <w:rsid w:val="00837A74"/>
    <w:rsid w:val="008412E9"/>
    <w:rsid w:val="008419D7"/>
    <w:rsid w:val="008435F5"/>
    <w:rsid w:val="00843795"/>
    <w:rsid w:val="008440C3"/>
    <w:rsid w:val="00845DD8"/>
    <w:rsid w:val="00847543"/>
    <w:rsid w:val="00847F0F"/>
    <w:rsid w:val="008502AB"/>
    <w:rsid w:val="00852448"/>
    <w:rsid w:val="00853EB6"/>
    <w:rsid w:val="008551E9"/>
    <w:rsid w:val="00855A40"/>
    <w:rsid w:val="00855D74"/>
    <w:rsid w:val="00856669"/>
    <w:rsid w:val="00863690"/>
    <w:rsid w:val="008641D2"/>
    <w:rsid w:val="008661BD"/>
    <w:rsid w:val="0086688E"/>
    <w:rsid w:val="008679FB"/>
    <w:rsid w:val="0087009C"/>
    <w:rsid w:val="0087028F"/>
    <w:rsid w:val="008736CA"/>
    <w:rsid w:val="0087524C"/>
    <w:rsid w:val="008754F7"/>
    <w:rsid w:val="00877B1A"/>
    <w:rsid w:val="008809A2"/>
    <w:rsid w:val="0088258A"/>
    <w:rsid w:val="00885539"/>
    <w:rsid w:val="00886332"/>
    <w:rsid w:val="00886E8A"/>
    <w:rsid w:val="008875E0"/>
    <w:rsid w:val="00890B36"/>
    <w:rsid w:val="0089119E"/>
    <w:rsid w:val="008918CB"/>
    <w:rsid w:val="008938B3"/>
    <w:rsid w:val="00893E02"/>
    <w:rsid w:val="00894114"/>
    <w:rsid w:val="00895550"/>
    <w:rsid w:val="00895C4F"/>
    <w:rsid w:val="00895CB7"/>
    <w:rsid w:val="00896F05"/>
    <w:rsid w:val="00896FC2"/>
    <w:rsid w:val="008970FF"/>
    <w:rsid w:val="008A26D9"/>
    <w:rsid w:val="008B0B52"/>
    <w:rsid w:val="008B0C8E"/>
    <w:rsid w:val="008B2E19"/>
    <w:rsid w:val="008B3589"/>
    <w:rsid w:val="008B3910"/>
    <w:rsid w:val="008B5D3D"/>
    <w:rsid w:val="008B695A"/>
    <w:rsid w:val="008B72FC"/>
    <w:rsid w:val="008C0C29"/>
    <w:rsid w:val="008C1915"/>
    <w:rsid w:val="008C39F3"/>
    <w:rsid w:val="008C3CE0"/>
    <w:rsid w:val="008C435F"/>
    <w:rsid w:val="008C582D"/>
    <w:rsid w:val="008C6EED"/>
    <w:rsid w:val="008D02D2"/>
    <w:rsid w:val="008D0F14"/>
    <w:rsid w:val="008D144A"/>
    <w:rsid w:val="008D164E"/>
    <w:rsid w:val="008D35D0"/>
    <w:rsid w:val="008D49FD"/>
    <w:rsid w:val="008D4B04"/>
    <w:rsid w:val="008D7995"/>
    <w:rsid w:val="008E0EF8"/>
    <w:rsid w:val="008E1A3C"/>
    <w:rsid w:val="008E3A75"/>
    <w:rsid w:val="008E6E02"/>
    <w:rsid w:val="008E70CC"/>
    <w:rsid w:val="008E79F7"/>
    <w:rsid w:val="008F09BA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487D"/>
    <w:rsid w:val="009048DA"/>
    <w:rsid w:val="00906BCB"/>
    <w:rsid w:val="009072FE"/>
    <w:rsid w:val="00910829"/>
    <w:rsid w:val="0091120F"/>
    <w:rsid w:val="00911505"/>
    <w:rsid w:val="0091208A"/>
    <w:rsid w:val="009127BA"/>
    <w:rsid w:val="00912892"/>
    <w:rsid w:val="00914B24"/>
    <w:rsid w:val="00915035"/>
    <w:rsid w:val="009151F2"/>
    <w:rsid w:val="00917D9C"/>
    <w:rsid w:val="00917F93"/>
    <w:rsid w:val="009205BD"/>
    <w:rsid w:val="00922243"/>
    <w:rsid w:val="009227A6"/>
    <w:rsid w:val="00922CC7"/>
    <w:rsid w:val="0092388A"/>
    <w:rsid w:val="009246E5"/>
    <w:rsid w:val="00927BFA"/>
    <w:rsid w:val="00930BDD"/>
    <w:rsid w:val="00930E5F"/>
    <w:rsid w:val="009326C8"/>
    <w:rsid w:val="00932722"/>
    <w:rsid w:val="00933EC1"/>
    <w:rsid w:val="00935CF3"/>
    <w:rsid w:val="009400F1"/>
    <w:rsid w:val="0094278B"/>
    <w:rsid w:val="00943B1C"/>
    <w:rsid w:val="00944440"/>
    <w:rsid w:val="00944BB0"/>
    <w:rsid w:val="0094607D"/>
    <w:rsid w:val="0094669A"/>
    <w:rsid w:val="00950D33"/>
    <w:rsid w:val="00951499"/>
    <w:rsid w:val="009522A6"/>
    <w:rsid w:val="00952475"/>
    <w:rsid w:val="00952480"/>
    <w:rsid w:val="00952B91"/>
    <w:rsid w:val="00952FCD"/>
    <w:rsid w:val="009530DB"/>
    <w:rsid w:val="00953676"/>
    <w:rsid w:val="009544B0"/>
    <w:rsid w:val="00955E26"/>
    <w:rsid w:val="00957AD1"/>
    <w:rsid w:val="00960C69"/>
    <w:rsid w:val="009617B8"/>
    <w:rsid w:val="00962660"/>
    <w:rsid w:val="00962C21"/>
    <w:rsid w:val="00963CDE"/>
    <w:rsid w:val="00964BFE"/>
    <w:rsid w:val="0096682F"/>
    <w:rsid w:val="00966DAE"/>
    <w:rsid w:val="00967CD9"/>
    <w:rsid w:val="009705EE"/>
    <w:rsid w:val="0097461F"/>
    <w:rsid w:val="00974D44"/>
    <w:rsid w:val="00977163"/>
    <w:rsid w:val="009771A1"/>
    <w:rsid w:val="00977865"/>
    <w:rsid w:val="00977927"/>
    <w:rsid w:val="00977936"/>
    <w:rsid w:val="009802BA"/>
    <w:rsid w:val="0098135C"/>
    <w:rsid w:val="0098156A"/>
    <w:rsid w:val="009819BB"/>
    <w:rsid w:val="009820BA"/>
    <w:rsid w:val="009822D3"/>
    <w:rsid w:val="0098447E"/>
    <w:rsid w:val="00984E22"/>
    <w:rsid w:val="00985097"/>
    <w:rsid w:val="0098538C"/>
    <w:rsid w:val="00985F33"/>
    <w:rsid w:val="00986AA2"/>
    <w:rsid w:val="0099127C"/>
    <w:rsid w:val="00991BAC"/>
    <w:rsid w:val="00992D42"/>
    <w:rsid w:val="00993D9E"/>
    <w:rsid w:val="009940A6"/>
    <w:rsid w:val="00996B59"/>
    <w:rsid w:val="00997473"/>
    <w:rsid w:val="009A0CB7"/>
    <w:rsid w:val="009A1764"/>
    <w:rsid w:val="009A19D5"/>
    <w:rsid w:val="009A2A98"/>
    <w:rsid w:val="009A30A4"/>
    <w:rsid w:val="009A4266"/>
    <w:rsid w:val="009A45B1"/>
    <w:rsid w:val="009A4955"/>
    <w:rsid w:val="009A6C86"/>
    <w:rsid w:val="009A6EA0"/>
    <w:rsid w:val="009B0272"/>
    <w:rsid w:val="009B1707"/>
    <w:rsid w:val="009B2122"/>
    <w:rsid w:val="009B22AE"/>
    <w:rsid w:val="009B5C83"/>
    <w:rsid w:val="009B75F4"/>
    <w:rsid w:val="009B7CDB"/>
    <w:rsid w:val="009C063A"/>
    <w:rsid w:val="009C1335"/>
    <w:rsid w:val="009C17AB"/>
    <w:rsid w:val="009C1AB2"/>
    <w:rsid w:val="009C410D"/>
    <w:rsid w:val="009C50C6"/>
    <w:rsid w:val="009C7251"/>
    <w:rsid w:val="009C74B4"/>
    <w:rsid w:val="009C74E0"/>
    <w:rsid w:val="009D0063"/>
    <w:rsid w:val="009D0383"/>
    <w:rsid w:val="009D0494"/>
    <w:rsid w:val="009D3C0B"/>
    <w:rsid w:val="009E04B1"/>
    <w:rsid w:val="009E0DC8"/>
    <w:rsid w:val="009E2004"/>
    <w:rsid w:val="009E2E91"/>
    <w:rsid w:val="009E6F0F"/>
    <w:rsid w:val="009E7912"/>
    <w:rsid w:val="009F0645"/>
    <w:rsid w:val="009F4704"/>
    <w:rsid w:val="009F4A32"/>
    <w:rsid w:val="009F4CC4"/>
    <w:rsid w:val="009F5143"/>
    <w:rsid w:val="009F5404"/>
    <w:rsid w:val="009F6649"/>
    <w:rsid w:val="009F6F57"/>
    <w:rsid w:val="009F765C"/>
    <w:rsid w:val="00A017EA"/>
    <w:rsid w:val="00A039AF"/>
    <w:rsid w:val="00A040CE"/>
    <w:rsid w:val="00A10A07"/>
    <w:rsid w:val="00A12C8B"/>
    <w:rsid w:val="00A12F1C"/>
    <w:rsid w:val="00A139F5"/>
    <w:rsid w:val="00A1403E"/>
    <w:rsid w:val="00A156F0"/>
    <w:rsid w:val="00A1783C"/>
    <w:rsid w:val="00A214AA"/>
    <w:rsid w:val="00A2476A"/>
    <w:rsid w:val="00A24AAC"/>
    <w:rsid w:val="00A27814"/>
    <w:rsid w:val="00A30862"/>
    <w:rsid w:val="00A30A2D"/>
    <w:rsid w:val="00A31542"/>
    <w:rsid w:val="00A332AD"/>
    <w:rsid w:val="00A34826"/>
    <w:rsid w:val="00A360D5"/>
    <w:rsid w:val="00A365F4"/>
    <w:rsid w:val="00A37EC6"/>
    <w:rsid w:val="00A37FB9"/>
    <w:rsid w:val="00A401BA"/>
    <w:rsid w:val="00A40272"/>
    <w:rsid w:val="00A40A01"/>
    <w:rsid w:val="00A40A73"/>
    <w:rsid w:val="00A41809"/>
    <w:rsid w:val="00A42FB0"/>
    <w:rsid w:val="00A43526"/>
    <w:rsid w:val="00A44D22"/>
    <w:rsid w:val="00A454F7"/>
    <w:rsid w:val="00A45CF8"/>
    <w:rsid w:val="00A46147"/>
    <w:rsid w:val="00A46B79"/>
    <w:rsid w:val="00A479F8"/>
    <w:rsid w:val="00A47D80"/>
    <w:rsid w:val="00A50021"/>
    <w:rsid w:val="00A516C1"/>
    <w:rsid w:val="00A52817"/>
    <w:rsid w:val="00A53132"/>
    <w:rsid w:val="00A53ADC"/>
    <w:rsid w:val="00A54D9B"/>
    <w:rsid w:val="00A56065"/>
    <w:rsid w:val="00A563F2"/>
    <w:rsid w:val="00A566E8"/>
    <w:rsid w:val="00A614FB"/>
    <w:rsid w:val="00A6225E"/>
    <w:rsid w:val="00A6246F"/>
    <w:rsid w:val="00A63CBC"/>
    <w:rsid w:val="00A6423D"/>
    <w:rsid w:val="00A7069C"/>
    <w:rsid w:val="00A7196D"/>
    <w:rsid w:val="00A752EA"/>
    <w:rsid w:val="00A75C25"/>
    <w:rsid w:val="00A75CC8"/>
    <w:rsid w:val="00A760FF"/>
    <w:rsid w:val="00A76DDA"/>
    <w:rsid w:val="00A80C53"/>
    <w:rsid w:val="00A810F9"/>
    <w:rsid w:val="00A8136C"/>
    <w:rsid w:val="00A8302A"/>
    <w:rsid w:val="00A85266"/>
    <w:rsid w:val="00A85744"/>
    <w:rsid w:val="00A8610E"/>
    <w:rsid w:val="00A8618C"/>
    <w:rsid w:val="00A86ECC"/>
    <w:rsid w:val="00A86FCC"/>
    <w:rsid w:val="00A943CE"/>
    <w:rsid w:val="00A9697E"/>
    <w:rsid w:val="00A96FE9"/>
    <w:rsid w:val="00A97492"/>
    <w:rsid w:val="00AA0D69"/>
    <w:rsid w:val="00AA11BB"/>
    <w:rsid w:val="00AA3D55"/>
    <w:rsid w:val="00AA6BC9"/>
    <w:rsid w:val="00AA710D"/>
    <w:rsid w:val="00AA7A58"/>
    <w:rsid w:val="00AB02DF"/>
    <w:rsid w:val="00AB18DA"/>
    <w:rsid w:val="00AB20DD"/>
    <w:rsid w:val="00AB2409"/>
    <w:rsid w:val="00AB290F"/>
    <w:rsid w:val="00AB429F"/>
    <w:rsid w:val="00AB42D2"/>
    <w:rsid w:val="00AB4654"/>
    <w:rsid w:val="00AB4771"/>
    <w:rsid w:val="00AB5256"/>
    <w:rsid w:val="00AB53D8"/>
    <w:rsid w:val="00AB581A"/>
    <w:rsid w:val="00AB5895"/>
    <w:rsid w:val="00AB5F72"/>
    <w:rsid w:val="00AB6616"/>
    <w:rsid w:val="00AB6D25"/>
    <w:rsid w:val="00AB76A6"/>
    <w:rsid w:val="00AC12D6"/>
    <w:rsid w:val="00AC1805"/>
    <w:rsid w:val="00AC2045"/>
    <w:rsid w:val="00AC2C77"/>
    <w:rsid w:val="00AC2E6D"/>
    <w:rsid w:val="00AC52A1"/>
    <w:rsid w:val="00AC67A9"/>
    <w:rsid w:val="00AC6815"/>
    <w:rsid w:val="00AC6DE3"/>
    <w:rsid w:val="00AC7106"/>
    <w:rsid w:val="00AC768C"/>
    <w:rsid w:val="00AC7E70"/>
    <w:rsid w:val="00AD14C3"/>
    <w:rsid w:val="00AD31D9"/>
    <w:rsid w:val="00AD766F"/>
    <w:rsid w:val="00AD76A2"/>
    <w:rsid w:val="00AE2D4B"/>
    <w:rsid w:val="00AE4F99"/>
    <w:rsid w:val="00AE500F"/>
    <w:rsid w:val="00AE51BE"/>
    <w:rsid w:val="00AE5583"/>
    <w:rsid w:val="00AE6BC8"/>
    <w:rsid w:val="00AE6E6C"/>
    <w:rsid w:val="00AE75AF"/>
    <w:rsid w:val="00AE7E81"/>
    <w:rsid w:val="00AF11BF"/>
    <w:rsid w:val="00AF12A6"/>
    <w:rsid w:val="00AF1AEE"/>
    <w:rsid w:val="00AF214A"/>
    <w:rsid w:val="00AF3D8A"/>
    <w:rsid w:val="00AF50C7"/>
    <w:rsid w:val="00AF74A4"/>
    <w:rsid w:val="00B028CB"/>
    <w:rsid w:val="00B02BA0"/>
    <w:rsid w:val="00B03C1A"/>
    <w:rsid w:val="00B0402E"/>
    <w:rsid w:val="00B05D02"/>
    <w:rsid w:val="00B07BDA"/>
    <w:rsid w:val="00B11B69"/>
    <w:rsid w:val="00B1408B"/>
    <w:rsid w:val="00B1416B"/>
    <w:rsid w:val="00B14952"/>
    <w:rsid w:val="00B20103"/>
    <w:rsid w:val="00B202AA"/>
    <w:rsid w:val="00B20695"/>
    <w:rsid w:val="00B20747"/>
    <w:rsid w:val="00B212C0"/>
    <w:rsid w:val="00B21502"/>
    <w:rsid w:val="00B223CF"/>
    <w:rsid w:val="00B23379"/>
    <w:rsid w:val="00B23E24"/>
    <w:rsid w:val="00B240CC"/>
    <w:rsid w:val="00B24731"/>
    <w:rsid w:val="00B25666"/>
    <w:rsid w:val="00B26314"/>
    <w:rsid w:val="00B26E77"/>
    <w:rsid w:val="00B27D4F"/>
    <w:rsid w:val="00B30469"/>
    <w:rsid w:val="00B311E5"/>
    <w:rsid w:val="00B31E5A"/>
    <w:rsid w:val="00B34D95"/>
    <w:rsid w:val="00B3551F"/>
    <w:rsid w:val="00B3624A"/>
    <w:rsid w:val="00B3664C"/>
    <w:rsid w:val="00B400A4"/>
    <w:rsid w:val="00B41EDF"/>
    <w:rsid w:val="00B42337"/>
    <w:rsid w:val="00B42F17"/>
    <w:rsid w:val="00B44364"/>
    <w:rsid w:val="00B4715F"/>
    <w:rsid w:val="00B47962"/>
    <w:rsid w:val="00B51874"/>
    <w:rsid w:val="00B51CC5"/>
    <w:rsid w:val="00B5217A"/>
    <w:rsid w:val="00B53AEF"/>
    <w:rsid w:val="00B5574B"/>
    <w:rsid w:val="00B56980"/>
    <w:rsid w:val="00B62C39"/>
    <w:rsid w:val="00B64C9D"/>
    <w:rsid w:val="00B653AB"/>
    <w:rsid w:val="00B65F9E"/>
    <w:rsid w:val="00B66B19"/>
    <w:rsid w:val="00B67E4B"/>
    <w:rsid w:val="00B71C69"/>
    <w:rsid w:val="00B75811"/>
    <w:rsid w:val="00B762AD"/>
    <w:rsid w:val="00B77A6F"/>
    <w:rsid w:val="00B8060C"/>
    <w:rsid w:val="00B80BCB"/>
    <w:rsid w:val="00B812E8"/>
    <w:rsid w:val="00B840A7"/>
    <w:rsid w:val="00B846B1"/>
    <w:rsid w:val="00B8545A"/>
    <w:rsid w:val="00B85A60"/>
    <w:rsid w:val="00B90755"/>
    <w:rsid w:val="00B908FB"/>
    <w:rsid w:val="00B91089"/>
    <w:rsid w:val="00B91236"/>
    <w:rsid w:val="00B914E9"/>
    <w:rsid w:val="00B92088"/>
    <w:rsid w:val="00B956EE"/>
    <w:rsid w:val="00B960CF"/>
    <w:rsid w:val="00B964C2"/>
    <w:rsid w:val="00B97AEB"/>
    <w:rsid w:val="00B97F42"/>
    <w:rsid w:val="00BA101E"/>
    <w:rsid w:val="00BA189D"/>
    <w:rsid w:val="00BA1B86"/>
    <w:rsid w:val="00BA2BA1"/>
    <w:rsid w:val="00BA3562"/>
    <w:rsid w:val="00BA550B"/>
    <w:rsid w:val="00BA661C"/>
    <w:rsid w:val="00BA7FF1"/>
    <w:rsid w:val="00BB046A"/>
    <w:rsid w:val="00BB2505"/>
    <w:rsid w:val="00BB4E5A"/>
    <w:rsid w:val="00BB4F09"/>
    <w:rsid w:val="00BB5FB4"/>
    <w:rsid w:val="00BB6E23"/>
    <w:rsid w:val="00BB7CBE"/>
    <w:rsid w:val="00BB7E45"/>
    <w:rsid w:val="00BC2360"/>
    <w:rsid w:val="00BC4202"/>
    <w:rsid w:val="00BC6E36"/>
    <w:rsid w:val="00BC7849"/>
    <w:rsid w:val="00BD4E33"/>
    <w:rsid w:val="00BD648F"/>
    <w:rsid w:val="00BD7C24"/>
    <w:rsid w:val="00BE0B2E"/>
    <w:rsid w:val="00BE3D0D"/>
    <w:rsid w:val="00BE59D8"/>
    <w:rsid w:val="00BE63E8"/>
    <w:rsid w:val="00BE74EC"/>
    <w:rsid w:val="00BF0DED"/>
    <w:rsid w:val="00BF1451"/>
    <w:rsid w:val="00BF156A"/>
    <w:rsid w:val="00BF1AD1"/>
    <w:rsid w:val="00BF51BF"/>
    <w:rsid w:val="00BF5E4A"/>
    <w:rsid w:val="00C030DE"/>
    <w:rsid w:val="00C0415D"/>
    <w:rsid w:val="00C05AD8"/>
    <w:rsid w:val="00C07902"/>
    <w:rsid w:val="00C10E03"/>
    <w:rsid w:val="00C12541"/>
    <w:rsid w:val="00C14A07"/>
    <w:rsid w:val="00C14BCC"/>
    <w:rsid w:val="00C164FF"/>
    <w:rsid w:val="00C21B32"/>
    <w:rsid w:val="00C22105"/>
    <w:rsid w:val="00C221BE"/>
    <w:rsid w:val="00C22424"/>
    <w:rsid w:val="00C244B6"/>
    <w:rsid w:val="00C245B8"/>
    <w:rsid w:val="00C27439"/>
    <w:rsid w:val="00C31D81"/>
    <w:rsid w:val="00C31FF1"/>
    <w:rsid w:val="00C33F8B"/>
    <w:rsid w:val="00C3548D"/>
    <w:rsid w:val="00C35581"/>
    <w:rsid w:val="00C36D06"/>
    <w:rsid w:val="00C36F73"/>
    <w:rsid w:val="00C3702F"/>
    <w:rsid w:val="00C4031A"/>
    <w:rsid w:val="00C410B2"/>
    <w:rsid w:val="00C4342B"/>
    <w:rsid w:val="00C44E56"/>
    <w:rsid w:val="00C44F19"/>
    <w:rsid w:val="00C4500A"/>
    <w:rsid w:val="00C4574C"/>
    <w:rsid w:val="00C46074"/>
    <w:rsid w:val="00C4668F"/>
    <w:rsid w:val="00C46E85"/>
    <w:rsid w:val="00C4782B"/>
    <w:rsid w:val="00C50507"/>
    <w:rsid w:val="00C5146E"/>
    <w:rsid w:val="00C51BFD"/>
    <w:rsid w:val="00C5327F"/>
    <w:rsid w:val="00C60B2B"/>
    <w:rsid w:val="00C61AB2"/>
    <w:rsid w:val="00C62B10"/>
    <w:rsid w:val="00C630E6"/>
    <w:rsid w:val="00C64A37"/>
    <w:rsid w:val="00C65AE7"/>
    <w:rsid w:val="00C66221"/>
    <w:rsid w:val="00C7116B"/>
    <w:rsid w:val="00C7158E"/>
    <w:rsid w:val="00C7250B"/>
    <w:rsid w:val="00C7253C"/>
    <w:rsid w:val="00C7346B"/>
    <w:rsid w:val="00C75A64"/>
    <w:rsid w:val="00C77ACF"/>
    <w:rsid w:val="00C77C0E"/>
    <w:rsid w:val="00C80BEF"/>
    <w:rsid w:val="00C816C3"/>
    <w:rsid w:val="00C81862"/>
    <w:rsid w:val="00C81F63"/>
    <w:rsid w:val="00C82486"/>
    <w:rsid w:val="00C826FA"/>
    <w:rsid w:val="00C82911"/>
    <w:rsid w:val="00C83714"/>
    <w:rsid w:val="00C84A29"/>
    <w:rsid w:val="00C868BA"/>
    <w:rsid w:val="00C86CC4"/>
    <w:rsid w:val="00C90C9E"/>
    <w:rsid w:val="00C91687"/>
    <w:rsid w:val="00C92252"/>
    <w:rsid w:val="00C92346"/>
    <w:rsid w:val="00C924A8"/>
    <w:rsid w:val="00C945FE"/>
    <w:rsid w:val="00C952FE"/>
    <w:rsid w:val="00C954B9"/>
    <w:rsid w:val="00C96FAA"/>
    <w:rsid w:val="00C970BF"/>
    <w:rsid w:val="00C97471"/>
    <w:rsid w:val="00C97A04"/>
    <w:rsid w:val="00CA107B"/>
    <w:rsid w:val="00CA32AD"/>
    <w:rsid w:val="00CA46D5"/>
    <w:rsid w:val="00CA484D"/>
    <w:rsid w:val="00CA4E92"/>
    <w:rsid w:val="00CA4FB6"/>
    <w:rsid w:val="00CB03DB"/>
    <w:rsid w:val="00CB0834"/>
    <w:rsid w:val="00CB109A"/>
    <w:rsid w:val="00CB137C"/>
    <w:rsid w:val="00CB1D7D"/>
    <w:rsid w:val="00CB3499"/>
    <w:rsid w:val="00CB5DE0"/>
    <w:rsid w:val="00CB7529"/>
    <w:rsid w:val="00CB7C8C"/>
    <w:rsid w:val="00CC04E0"/>
    <w:rsid w:val="00CC0801"/>
    <w:rsid w:val="00CC1435"/>
    <w:rsid w:val="00CC362B"/>
    <w:rsid w:val="00CC3CE4"/>
    <w:rsid w:val="00CC4A4D"/>
    <w:rsid w:val="00CC69D5"/>
    <w:rsid w:val="00CC7182"/>
    <w:rsid w:val="00CC739E"/>
    <w:rsid w:val="00CD0B45"/>
    <w:rsid w:val="00CD1889"/>
    <w:rsid w:val="00CD195C"/>
    <w:rsid w:val="00CD3904"/>
    <w:rsid w:val="00CD58B7"/>
    <w:rsid w:val="00CD5C88"/>
    <w:rsid w:val="00CD6793"/>
    <w:rsid w:val="00CD7528"/>
    <w:rsid w:val="00CD7EF1"/>
    <w:rsid w:val="00CE087C"/>
    <w:rsid w:val="00CE202A"/>
    <w:rsid w:val="00CE4E89"/>
    <w:rsid w:val="00CE58E2"/>
    <w:rsid w:val="00CE5F6C"/>
    <w:rsid w:val="00CE6CBC"/>
    <w:rsid w:val="00CE7845"/>
    <w:rsid w:val="00CF15B7"/>
    <w:rsid w:val="00CF2D38"/>
    <w:rsid w:val="00CF4099"/>
    <w:rsid w:val="00D00729"/>
    <w:rsid w:val="00D00796"/>
    <w:rsid w:val="00D0260A"/>
    <w:rsid w:val="00D02B8C"/>
    <w:rsid w:val="00D064CB"/>
    <w:rsid w:val="00D07C90"/>
    <w:rsid w:val="00D103F2"/>
    <w:rsid w:val="00D11B8E"/>
    <w:rsid w:val="00D11BD8"/>
    <w:rsid w:val="00D12A1D"/>
    <w:rsid w:val="00D12B88"/>
    <w:rsid w:val="00D14B29"/>
    <w:rsid w:val="00D171C1"/>
    <w:rsid w:val="00D201C0"/>
    <w:rsid w:val="00D208F4"/>
    <w:rsid w:val="00D21513"/>
    <w:rsid w:val="00D21BB3"/>
    <w:rsid w:val="00D221AE"/>
    <w:rsid w:val="00D2252C"/>
    <w:rsid w:val="00D22901"/>
    <w:rsid w:val="00D22AD8"/>
    <w:rsid w:val="00D22E27"/>
    <w:rsid w:val="00D237E7"/>
    <w:rsid w:val="00D2383F"/>
    <w:rsid w:val="00D24C47"/>
    <w:rsid w:val="00D24E99"/>
    <w:rsid w:val="00D257ED"/>
    <w:rsid w:val="00D261A2"/>
    <w:rsid w:val="00D307E2"/>
    <w:rsid w:val="00D312B3"/>
    <w:rsid w:val="00D317A9"/>
    <w:rsid w:val="00D32688"/>
    <w:rsid w:val="00D328C1"/>
    <w:rsid w:val="00D32E96"/>
    <w:rsid w:val="00D351F6"/>
    <w:rsid w:val="00D35402"/>
    <w:rsid w:val="00D37822"/>
    <w:rsid w:val="00D41808"/>
    <w:rsid w:val="00D42E3B"/>
    <w:rsid w:val="00D42EC4"/>
    <w:rsid w:val="00D432F8"/>
    <w:rsid w:val="00D43EDC"/>
    <w:rsid w:val="00D44BF5"/>
    <w:rsid w:val="00D4534E"/>
    <w:rsid w:val="00D45AAF"/>
    <w:rsid w:val="00D47CCF"/>
    <w:rsid w:val="00D519A3"/>
    <w:rsid w:val="00D533DC"/>
    <w:rsid w:val="00D5638A"/>
    <w:rsid w:val="00D570DE"/>
    <w:rsid w:val="00D61602"/>
    <w:rsid w:val="00D616D2"/>
    <w:rsid w:val="00D617BB"/>
    <w:rsid w:val="00D63019"/>
    <w:rsid w:val="00D63B5F"/>
    <w:rsid w:val="00D64197"/>
    <w:rsid w:val="00D643F4"/>
    <w:rsid w:val="00D64908"/>
    <w:rsid w:val="00D67314"/>
    <w:rsid w:val="00D675C5"/>
    <w:rsid w:val="00D70EF7"/>
    <w:rsid w:val="00D71831"/>
    <w:rsid w:val="00D73CD5"/>
    <w:rsid w:val="00D73E80"/>
    <w:rsid w:val="00D744AE"/>
    <w:rsid w:val="00D74E65"/>
    <w:rsid w:val="00D75344"/>
    <w:rsid w:val="00D76741"/>
    <w:rsid w:val="00D76819"/>
    <w:rsid w:val="00D80E1D"/>
    <w:rsid w:val="00D8280D"/>
    <w:rsid w:val="00D82C25"/>
    <w:rsid w:val="00D8397C"/>
    <w:rsid w:val="00D83B3C"/>
    <w:rsid w:val="00D8492F"/>
    <w:rsid w:val="00D8525F"/>
    <w:rsid w:val="00D856EB"/>
    <w:rsid w:val="00D86AE3"/>
    <w:rsid w:val="00D87815"/>
    <w:rsid w:val="00D90A29"/>
    <w:rsid w:val="00D919BE"/>
    <w:rsid w:val="00D934E7"/>
    <w:rsid w:val="00D94804"/>
    <w:rsid w:val="00D9495B"/>
    <w:rsid w:val="00D949D6"/>
    <w:rsid w:val="00D94EED"/>
    <w:rsid w:val="00D958F6"/>
    <w:rsid w:val="00D96026"/>
    <w:rsid w:val="00D9615D"/>
    <w:rsid w:val="00D96BFE"/>
    <w:rsid w:val="00D97A64"/>
    <w:rsid w:val="00D97CC9"/>
    <w:rsid w:val="00DA055A"/>
    <w:rsid w:val="00DA177E"/>
    <w:rsid w:val="00DA699F"/>
    <w:rsid w:val="00DA6A26"/>
    <w:rsid w:val="00DA746B"/>
    <w:rsid w:val="00DA7C1C"/>
    <w:rsid w:val="00DB0F3A"/>
    <w:rsid w:val="00DB147A"/>
    <w:rsid w:val="00DB1B7A"/>
    <w:rsid w:val="00DB5694"/>
    <w:rsid w:val="00DB78B1"/>
    <w:rsid w:val="00DC013F"/>
    <w:rsid w:val="00DC03DC"/>
    <w:rsid w:val="00DC66A6"/>
    <w:rsid w:val="00DC6708"/>
    <w:rsid w:val="00DC7191"/>
    <w:rsid w:val="00DC7743"/>
    <w:rsid w:val="00DC7C77"/>
    <w:rsid w:val="00DD1D56"/>
    <w:rsid w:val="00DD46EE"/>
    <w:rsid w:val="00DD4C7F"/>
    <w:rsid w:val="00DD5B75"/>
    <w:rsid w:val="00DD62BD"/>
    <w:rsid w:val="00DE124B"/>
    <w:rsid w:val="00DE194B"/>
    <w:rsid w:val="00DE7238"/>
    <w:rsid w:val="00DF0104"/>
    <w:rsid w:val="00DF25DE"/>
    <w:rsid w:val="00DF4336"/>
    <w:rsid w:val="00E006BF"/>
    <w:rsid w:val="00E0139B"/>
    <w:rsid w:val="00E01436"/>
    <w:rsid w:val="00E045BD"/>
    <w:rsid w:val="00E05448"/>
    <w:rsid w:val="00E05E52"/>
    <w:rsid w:val="00E075A3"/>
    <w:rsid w:val="00E07606"/>
    <w:rsid w:val="00E10BA0"/>
    <w:rsid w:val="00E10D0C"/>
    <w:rsid w:val="00E122AA"/>
    <w:rsid w:val="00E13705"/>
    <w:rsid w:val="00E149BA"/>
    <w:rsid w:val="00E14D45"/>
    <w:rsid w:val="00E16E65"/>
    <w:rsid w:val="00E17B77"/>
    <w:rsid w:val="00E204A7"/>
    <w:rsid w:val="00E2126B"/>
    <w:rsid w:val="00E22A10"/>
    <w:rsid w:val="00E23337"/>
    <w:rsid w:val="00E2363B"/>
    <w:rsid w:val="00E23B70"/>
    <w:rsid w:val="00E259EA"/>
    <w:rsid w:val="00E25C0C"/>
    <w:rsid w:val="00E2687E"/>
    <w:rsid w:val="00E27081"/>
    <w:rsid w:val="00E3156E"/>
    <w:rsid w:val="00E32061"/>
    <w:rsid w:val="00E32804"/>
    <w:rsid w:val="00E32B13"/>
    <w:rsid w:val="00E343D4"/>
    <w:rsid w:val="00E34735"/>
    <w:rsid w:val="00E361C6"/>
    <w:rsid w:val="00E37574"/>
    <w:rsid w:val="00E37DDE"/>
    <w:rsid w:val="00E40BE5"/>
    <w:rsid w:val="00E41D64"/>
    <w:rsid w:val="00E42FF5"/>
    <w:rsid w:val="00E42FF9"/>
    <w:rsid w:val="00E43F8E"/>
    <w:rsid w:val="00E445B8"/>
    <w:rsid w:val="00E45D42"/>
    <w:rsid w:val="00E4714C"/>
    <w:rsid w:val="00E47454"/>
    <w:rsid w:val="00E50A8B"/>
    <w:rsid w:val="00E51AEB"/>
    <w:rsid w:val="00E52211"/>
    <w:rsid w:val="00E522A7"/>
    <w:rsid w:val="00E52B61"/>
    <w:rsid w:val="00E52C28"/>
    <w:rsid w:val="00E52FF3"/>
    <w:rsid w:val="00E543AF"/>
    <w:rsid w:val="00E54452"/>
    <w:rsid w:val="00E54594"/>
    <w:rsid w:val="00E55568"/>
    <w:rsid w:val="00E61D75"/>
    <w:rsid w:val="00E63950"/>
    <w:rsid w:val="00E65262"/>
    <w:rsid w:val="00E664C5"/>
    <w:rsid w:val="00E667B4"/>
    <w:rsid w:val="00E671A2"/>
    <w:rsid w:val="00E67F29"/>
    <w:rsid w:val="00E714D7"/>
    <w:rsid w:val="00E7280F"/>
    <w:rsid w:val="00E7487E"/>
    <w:rsid w:val="00E75AF6"/>
    <w:rsid w:val="00E76D26"/>
    <w:rsid w:val="00E77C16"/>
    <w:rsid w:val="00E77C8D"/>
    <w:rsid w:val="00E824B3"/>
    <w:rsid w:val="00E827CD"/>
    <w:rsid w:val="00E82A3E"/>
    <w:rsid w:val="00E830DD"/>
    <w:rsid w:val="00E86561"/>
    <w:rsid w:val="00E86F52"/>
    <w:rsid w:val="00E90148"/>
    <w:rsid w:val="00E90A98"/>
    <w:rsid w:val="00E91A0D"/>
    <w:rsid w:val="00E93155"/>
    <w:rsid w:val="00E959C4"/>
    <w:rsid w:val="00E96637"/>
    <w:rsid w:val="00E96FF2"/>
    <w:rsid w:val="00EA1159"/>
    <w:rsid w:val="00EA273E"/>
    <w:rsid w:val="00EA3381"/>
    <w:rsid w:val="00EA4E00"/>
    <w:rsid w:val="00EA5919"/>
    <w:rsid w:val="00EA6274"/>
    <w:rsid w:val="00EA6BEA"/>
    <w:rsid w:val="00EA6D6A"/>
    <w:rsid w:val="00EA74B4"/>
    <w:rsid w:val="00EA77F4"/>
    <w:rsid w:val="00EA7866"/>
    <w:rsid w:val="00EB1390"/>
    <w:rsid w:val="00EB29F4"/>
    <w:rsid w:val="00EB2C71"/>
    <w:rsid w:val="00EB3072"/>
    <w:rsid w:val="00EB376C"/>
    <w:rsid w:val="00EB4340"/>
    <w:rsid w:val="00EB556D"/>
    <w:rsid w:val="00EB5A7D"/>
    <w:rsid w:val="00EB6A4D"/>
    <w:rsid w:val="00EB6D4D"/>
    <w:rsid w:val="00EB765C"/>
    <w:rsid w:val="00EC1D5C"/>
    <w:rsid w:val="00EC3603"/>
    <w:rsid w:val="00EC5131"/>
    <w:rsid w:val="00EC6B30"/>
    <w:rsid w:val="00ED1DA5"/>
    <w:rsid w:val="00ED203A"/>
    <w:rsid w:val="00ED375F"/>
    <w:rsid w:val="00ED4CD8"/>
    <w:rsid w:val="00ED55C0"/>
    <w:rsid w:val="00ED682B"/>
    <w:rsid w:val="00ED7129"/>
    <w:rsid w:val="00EE1C86"/>
    <w:rsid w:val="00EE22EB"/>
    <w:rsid w:val="00EE2F23"/>
    <w:rsid w:val="00EE3212"/>
    <w:rsid w:val="00EE41D5"/>
    <w:rsid w:val="00EE41FB"/>
    <w:rsid w:val="00EE4FFE"/>
    <w:rsid w:val="00EE71C5"/>
    <w:rsid w:val="00EE78B6"/>
    <w:rsid w:val="00EF1DC8"/>
    <w:rsid w:val="00EF2C14"/>
    <w:rsid w:val="00EF2D12"/>
    <w:rsid w:val="00EF315E"/>
    <w:rsid w:val="00EF6BC2"/>
    <w:rsid w:val="00EF7D2A"/>
    <w:rsid w:val="00F00353"/>
    <w:rsid w:val="00F037A4"/>
    <w:rsid w:val="00F038B3"/>
    <w:rsid w:val="00F045D0"/>
    <w:rsid w:val="00F06F24"/>
    <w:rsid w:val="00F13CEC"/>
    <w:rsid w:val="00F13DD9"/>
    <w:rsid w:val="00F14950"/>
    <w:rsid w:val="00F15374"/>
    <w:rsid w:val="00F16054"/>
    <w:rsid w:val="00F20877"/>
    <w:rsid w:val="00F2089F"/>
    <w:rsid w:val="00F22438"/>
    <w:rsid w:val="00F22B4D"/>
    <w:rsid w:val="00F2599A"/>
    <w:rsid w:val="00F259BE"/>
    <w:rsid w:val="00F264C8"/>
    <w:rsid w:val="00F27C8F"/>
    <w:rsid w:val="00F314E1"/>
    <w:rsid w:val="00F3171E"/>
    <w:rsid w:val="00F32749"/>
    <w:rsid w:val="00F32FCE"/>
    <w:rsid w:val="00F33861"/>
    <w:rsid w:val="00F349B6"/>
    <w:rsid w:val="00F34C7C"/>
    <w:rsid w:val="00F358A8"/>
    <w:rsid w:val="00F35C18"/>
    <w:rsid w:val="00F35D60"/>
    <w:rsid w:val="00F36FD5"/>
    <w:rsid w:val="00F37172"/>
    <w:rsid w:val="00F373BA"/>
    <w:rsid w:val="00F37D44"/>
    <w:rsid w:val="00F40C7A"/>
    <w:rsid w:val="00F413BF"/>
    <w:rsid w:val="00F41B56"/>
    <w:rsid w:val="00F422FD"/>
    <w:rsid w:val="00F42A8E"/>
    <w:rsid w:val="00F43088"/>
    <w:rsid w:val="00F43B4D"/>
    <w:rsid w:val="00F4477E"/>
    <w:rsid w:val="00F45647"/>
    <w:rsid w:val="00F469A3"/>
    <w:rsid w:val="00F46D46"/>
    <w:rsid w:val="00F505ED"/>
    <w:rsid w:val="00F53D20"/>
    <w:rsid w:val="00F5448D"/>
    <w:rsid w:val="00F5538A"/>
    <w:rsid w:val="00F55691"/>
    <w:rsid w:val="00F56511"/>
    <w:rsid w:val="00F569A1"/>
    <w:rsid w:val="00F56A61"/>
    <w:rsid w:val="00F57528"/>
    <w:rsid w:val="00F57F13"/>
    <w:rsid w:val="00F611FC"/>
    <w:rsid w:val="00F6210D"/>
    <w:rsid w:val="00F62FEF"/>
    <w:rsid w:val="00F633E8"/>
    <w:rsid w:val="00F64825"/>
    <w:rsid w:val="00F65415"/>
    <w:rsid w:val="00F66E1C"/>
    <w:rsid w:val="00F67D30"/>
    <w:rsid w:val="00F67D8F"/>
    <w:rsid w:val="00F7048A"/>
    <w:rsid w:val="00F774EC"/>
    <w:rsid w:val="00F77632"/>
    <w:rsid w:val="00F802BE"/>
    <w:rsid w:val="00F80E93"/>
    <w:rsid w:val="00F8312A"/>
    <w:rsid w:val="00F835A7"/>
    <w:rsid w:val="00F83BEF"/>
    <w:rsid w:val="00F84280"/>
    <w:rsid w:val="00F86024"/>
    <w:rsid w:val="00F8611A"/>
    <w:rsid w:val="00F86764"/>
    <w:rsid w:val="00F879A0"/>
    <w:rsid w:val="00F92C29"/>
    <w:rsid w:val="00F93A20"/>
    <w:rsid w:val="00F94701"/>
    <w:rsid w:val="00F94881"/>
    <w:rsid w:val="00F94A0E"/>
    <w:rsid w:val="00F95CF8"/>
    <w:rsid w:val="00F95D1E"/>
    <w:rsid w:val="00F96781"/>
    <w:rsid w:val="00FA239B"/>
    <w:rsid w:val="00FA2A21"/>
    <w:rsid w:val="00FA2EBD"/>
    <w:rsid w:val="00FA5128"/>
    <w:rsid w:val="00FA5DB6"/>
    <w:rsid w:val="00FA6752"/>
    <w:rsid w:val="00FA70DD"/>
    <w:rsid w:val="00FB0F41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76C2"/>
    <w:rsid w:val="00FC7894"/>
    <w:rsid w:val="00FC7BCE"/>
    <w:rsid w:val="00FD068E"/>
    <w:rsid w:val="00FD1459"/>
    <w:rsid w:val="00FD270B"/>
    <w:rsid w:val="00FD3506"/>
    <w:rsid w:val="00FD3C0F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5351"/>
    <w:rsid w:val="00FE7B31"/>
    <w:rsid w:val="00FF1AE3"/>
    <w:rsid w:val="00FF3C9C"/>
    <w:rsid w:val="00FF4F4C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1E2B4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1E2B4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lid">
    <w:name w:val="Tekst_komunikat_lid"/>
    <w:basedOn w:val="Normalny"/>
    <w:qFormat/>
    <w:rsid w:val="0061352E"/>
    <w:pPr>
      <w:jc w:val="left"/>
    </w:pPr>
    <w:rPr>
      <w:rFonts w:eastAsia="Times New Roman" w:cs="Times New Roman"/>
      <w:b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3D641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footer" Target="footer2.xml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63" Type="http://schemas.openxmlformats.org/officeDocument/2006/relationships/hyperlink" Target="https://stat.gov.pl/metainformacje/slownik-pojec/pojecia-stosowane-w-statystyce-publicznej/3234,pojecie.html" TargetMode="External"/><Relationship Id="rId68" Type="http://schemas.openxmlformats.org/officeDocument/2006/relationships/hyperlink" Target="https://stat.gov.pl/metainformacje/slownik-pojec/pojecia-stosowane-w-statystyce-publicznej/201,pojecie.html" TargetMode="External"/><Relationship Id="rId84" Type="http://schemas.openxmlformats.org/officeDocument/2006/relationships/hyperlink" Target="http://bip.stat.gov.pl/dzialalnosc-statystyki-publicznej/rejestr-regon/liczba-podmiotow-w-rejestrze-regon-tablice/" TargetMode="External"/><Relationship Id="rId89" Type="http://schemas.openxmlformats.org/officeDocument/2006/relationships/hyperlink" Target="http://stat.gov.pl/metainformacje/slownik-pojec/pojecia-stosowane-w-statystyce-publicznej/1_47,dziedzina.html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emf"/><Relationship Id="rId32" Type="http://schemas.openxmlformats.org/officeDocument/2006/relationships/oleObject" Target="embeddings/oleObject6.bin"/><Relationship Id="rId37" Type="http://schemas.openxmlformats.org/officeDocument/2006/relationships/image" Target="media/image17.emf"/><Relationship Id="rId53" Type="http://schemas.openxmlformats.org/officeDocument/2006/relationships/hyperlink" Target="http://wroclaw.stat.gov.pl" TargetMode="External"/><Relationship Id="rId58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74" Type="http://schemas.openxmlformats.org/officeDocument/2006/relationships/hyperlink" Target="http://stat.gov.pl/metainformacje/slownik-pojec/pojecia-stosowane-w-statystyce-publicznej/473,pojecie.html" TargetMode="External"/><Relationship Id="rId79" Type="http://schemas.openxmlformats.org/officeDocument/2006/relationships/hyperlink" Target="http://stat.gov.pl/metainformacje/slownik-pojec/pojecia-stosowane-w-statystyce-publicznej/886,pojecie.html" TargetMode="External"/><Relationship Id="rId102" Type="http://schemas.openxmlformats.org/officeDocument/2006/relationships/hyperlink" Target="http://stat.gov.pl/metainformacje/slownik-pojec/pojecia-stosowane-w-statystyce-publicznej/886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stat.gov.pl/metainformacje/slownik-pojec/pojecia-stosowane-w-statystyce-publicznej/2076,pojecie.html" TargetMode="External"/><Relationship Id="rId95" Type="http://schemas.openxmlformats.org/officeDocument/2006/relationships/hyperlink" Target="http://stat.gov.pl/metainformacje/slownik-pojec/pojecia-stosowane-w-statystyce-publicznej/439,pojecie.html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1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64" Type="http://schemas.openxmlformats.org/officeDocument/2006/relationships/hyperlink" Target="https://stat.gov.pl/metainformacje/slownik-pojec/pojecia-stosowane-w-statystyce-publicznej/1718,pojecie.html" TargetMode="External"/><Relationship Id="rId69" Type="http://schemas.openxmlformats.org/officeDocument/2006/relationships/hyperlink" Target="http://stat.gov.pl/metainformacje/slownik-pojec/pojecia-stosowane-w-statystyce-publicznej/362,pojecie.html" TargetMode="External"/><Relationship Id="rId80" Type="http://schemas.openxmlformats.org/officeDocument/2006/relationships/hyperlink" Target="http://stat.gov.pl/metainformacje/slownik-pojec/pojecia-stosowane-w-statystyce-publicznej/2390,pojecie.html" TargetMode="External"/><Relationship Id="rId85" Type="http://schemas.openxmlformats.org/officeDocument/2006/relationships/hyperlink" Target="http://stat.gov.pl/metainformacje/slownik-pojec/pojecia-stosowane-w-statystyce-publicznej/1010,pojecie.html" TargetMode="Externa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4.emf"/><Relationship Id="rId38" Type="http://schemas.openxmlformats.org/officeDocument/2006/relationships/image" Target="media/image18.emf"/><Relationship Id="rId59" Type="http://schemas.openxmlformats.org/officeDocument/2006/relationships/hyperlink" Target="http://swaid.stat.gov.pl/SitePages/StronaGlownaDBW.aspx" TargetMode="External"/><Relationship Id="rId103" Type="http://schemas.openxmlformats.org/officeDocument/2006/relationships/hyperlink" Target="http://stat.gov.pl/metainformacje/slownik-pojec/pojecia-stosowane-w-statystyce-publicznej/2390,pojecie.html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1.emf"/><Relationship Id="rId54" Type="http://schemas.openxmlformats.org/officeDocument/2006/relationships/image" Target="media/image31.png"/><Relationship Id="rId62" Type="http://schemas.openxmlformats.org/officeDocument/2006/relationships/hyperlink" Target="http://stat.gov.pl/metainformacje/slownik-pojec/pojecia-stosowane-w-statystyce-publicznej/1010,pojecie.html" TargetMode="External"/><Relationship Id="rId70" Type="http://schemas.openxmlformats.org/officeDocument/2006/relationships/hyperlink" Target="https://stat.gov.pl/metainformacje/slownik-pojec/pojecia-stosowane-w-statystyce-publicznej/693,pojecie.html" TargetMode="External"/><Relationship Id="rId75" Type="http://schemas.openxmlformats.org/officeDocument/2006/relationships/hyperlink" Target="http://stat.gov.pl/metainformacje/slownik-pojec/pojecia-stosowane-w-statystyce-publicznej/886,pojecie.html" TargetMode="External"/><Relationship Id="rId83" Type="http://schemas.openxmlformats.org/officeDocument/2006/relationships/hyperlink" Target="https://bdl.stat.gov.pl/BDL/start" TargetMode="External"/><Relationship Id="rId88" Type="http://schemas.openxmlformats.org/officeDocument/2006/relationships/hyperlink" Target="http://stat.gov.pl/metainformacje/slownik-pojec/pojecia-stosowane-w-statystyce-publicznej/1_47,dziedzina.html" TargetMode="External"/><Relationship Id="rId91" Type="http://schemas.openxmlformats.org/officeDocument/2006/relationships/hyperlink" Target="https://stat.gov.pl/metainformacje/slownik-pojec/pojecia-stosowane-w-statystyce-publicznej/201,pojecie.html" TargetMode="External"/><Relationship Id="rId96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4.bin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57" Type="http://schemas.openxmlformats.org/officeDocument/2006/relationships/hyperlink" Target="https://www.facebook.com/USWroclaw/?modal=admin_todo_tour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3.emf"/><Relationship Id="rId44" Type="http://schemas.openxmlformats.org/officeDocument/2006/relationships/image" Target="media/image24.emf"/><Relationship Id="rId52" Type="http://schemas.openxmlformats.org/officeDocument/2006/relationships/image" Target="media/image30.png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://stat.gov.pl/metainformacje/slownik-pojec/pojecia-stosowane-w-statystyce-publicznej/1_47,dziedzina.html" TargetMode="External"/><Relationship Id="rId73" Type="http://schemas.openxmlformats.org/officeDocument/2006/relationships/hyperlink" Target="http://stat.gov.pl/metainformacje/slownik-pojec/pojecia-stosowane-w-statystyce-publicznej/2331,pojecie.html" TargetMode="External"/><Relationship Id="rId78" Type="http://schemas.openxmlformats.org/officeDocument/2006/relationships/hyperlink" Target="http://stat.gov.pl/metainformacje/slownik-pojec/pojecia-stosowane-w-statystyce-publicznej/473,pojecie.html" TargetMode="External"/><Relationship Id="rId81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86" Type="http://schemas.openxmlformats.org/officeDocument/2006/relationships/hyperlink" Target="https://stat.gov.pl/metainformacje/slownik-pojec/pojecia-stosowane-w-statystyce-publicznej/3234,pojecie.html" TargetMode="External"/><Relationship Id="rId94" Type="http://schemas.openxmlformats.org/officeDocument/2006/relationships/hyperlink" Target="http://stat.gov.pl/metainformacje/slownik-pojec/pojecia-stosowane-w-statystyce-publicznej/1959,pojecie.html" TargetMode="External"/><Relationship Id="rId99" Type="http://schemas.openxmlformats.org/officeDocument/2006/relationships/hyperlink" Target="http://stat.gov.pl/metainformacje/slownik-pojec/pojecia-stosowane-w-statystyce-publicznej/2390,pojecie.html" TargetMode="External"/><Relationship Id="rId101" Type="http://schemas.openxmlformats.org/officeDocument/2006/relationships/hyperlink" Target="http://stat.gov.pl/metainformacje/slownik-pojec/pojecia-stosowane-w-statystyce-publicznej/47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19.emf"/><Relationship Id="rId34" Type="http://schemas.openxmlformats.org/officeDocument/2006/relationships/oleObject" Target="embeddings/oleObject7.bin"/><Relationship Id="rId50" Type="http://schemas.openxmlformats.org/officeDocument/2006/relationships/hyperlink" Target="https://zielonagora.stat.gov.pl/osrodki/osrodek-badan-koniunktury/obk-dane" TargetMode="External"/><Relationship Id="rId55" Type="http://schemas.openxmlformats.org/officeDocument/2006/relationships/hyperlink" Target="https://twitter.com/Wroclaw_STAT" TargetMode="External"/><Relationship Id="rId76" Type="http://schemas.openxmlformats.org/officeDocument/2006/relationships/hyperlink" Target="http://stat.gov.pl/metainformacje/slownik-pojec/pojecia-stosowane-w-statystyce-publicznej/2390,pojecie.html" TargetMode="External"/><Relationship Id="rId97" Type="http://schemas.openxmlformats.org/officeDocument/2006/relationships/hyperlink" Target="http://stat.gov.pl/metainformacje/slownik-pojec/pojecia-stosowane-w-statystyce-publicznej/473,pojecie.html" TargetMode="External"/><Relationship Id="rId104" Type="http://schemas.openxmlformats.org/officeDocument/2006/relationships/image" Target="media/image33.png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1959,pojecie.html" TargetMode="External"/><Relationship Id="rId92" Type="http://schemas.openxmlformats.org/officeDocument/2006/relationships/hyperlink" Target="http://stat.gov.pl/metainformacje/slownik-pojec/pojecia-stosowane-w-statystyce-publicznej/362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4" Type="http://schemas.openxmlformats.org/officeDocument/2006/relationships/image" Target="media/image9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66" Type="http://schemas.openxmlformats.org/officeDocument/2006/relationships/hyperlink" Target="http://stat.gov.pl/metainformacje/slownik-pojec/pojecia-stosowane-w-statystyce-publicznej/1_47,dziedzina.html" TargetMode="External"/><Relationship Id="rId87" Type="http://schemas.openxmlformats.org/officeDocument/2006/relationships/hyperlink" Target="https://stat.gov.pl/metainformacje/slownik-pojec/pojecia-stosowane-w-statystyce-publicznej/1718,pojecie.html" TargetMode="External"/><Relationship Id="rId61" Type="http://schemas.openxmlformats.org/officeDocument/2006/relationships/hyperlink" Target="http://bip.stat.gov.pl/dzialalnosc-statystyki-publicznej/rejestr-regon/liczba-podmiotow-w-rejestrze-regon-tablice/" TargetMode="External"/><Relationship Id="rId82" Type="http://schemas.openxmlformats.org/officeDocument/2006/relationships/hyperlink" Target="http://swaid.stat.gov.pl/SitePages/StronaGlownaDBW.aspx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oleObject" Target="embeddings/oleObject5.bin"/><Relationship Id="rId35" Type="http://schemas.openxmlformats.org/officeDocument/2006/relationships/image" Target="media/image15.emf"/><Relationship Id="rId56" Type="http://schemas.openxmlformats.org/officeDocument/2006/relationships/image" Target="media/image32.png"/><Relationship Id="rId77" Type="http://schemas.openxmlformats.org/officeDocument/2006/relationships/hyperlink" Target="http://stat.gov.pl/metainformacje/slownik-pojec/pojecia-stosowane-w-statystyce-publicznej/2331,pojecie.html" TargetMode="External"/><Relationship Id="rId100" Type="http://schemas.openxmlformats.org/officeDocument/2006/relationships/hyperlink" Target="http://stat.gov.pl/metainformacje/slownik-pojec/pojecia-stosowane-w-statystyce-publicznej/2331,pojecie.html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A.Ilczuk@stat.gov.pl" TargetMode="External"/><Relationship Id="rId72" Type="http://schemas.openxmlformats.org/officeDocument/2006/relationships/hyperlink" Target="http://stat.gov.pl/metainformacje/slownik-pojec/pojecia-stosowane-w-statystyce-publicznej/439,pojecie.html" TargetMode="External"/><Relationship Id="rId93" Type="http://schemas.openxmlformats.org/officeDocument/2006/relationships/hyperlink" Target="https://stat.gov.pl/metainformacje/slownik-pojec/pojecia-stosowane-w-statystyce-publicznej/693,pojecie.html" TargetMode="External"/><Relationship Id="rId98" Type="http://schemas.openxmlformats.org/officeDocument/2006/relationships/hyperlink" Target="http://stat.gov.pl/metainformacje/slownik-pojec/pojecia-stosowane-w-statystyce-publicznej/886,pojecie.html" TargetMode="External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3.bin"/><Relationship Id="rId46" Type="http://schemas.openxmlformats.org/officeDocument/2006/relationships/image" Target="media/image26.emf"/><Relationship Id="rId67" Type="http://schemas.openxmlformats.org/officeDocument/2006/relationships/hyperlink" Target="https://stat.gov.pl/metainformacje/slownik-pojec/pojecia-stosowane-w-statystyce-publicznej/20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8FD56-3322-4E40-BA6A-153D24A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4</Pages>
  <Words>8406</Words>
  <Characters>5044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35</cp:revision>
  <cp:lastPrinted>2021-08-24T04:36:00Z</cp:lastPrinted>
  <dcterms:created xsi:type="dcterms:W3CDTF">2021-08-04T08:44:00Z</dcterms:created>
  <dcterms:modified xsi:type="dcterms:W3CDTF">2021-08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